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F95" w:rsidRPr="00162B98" w:rsidRDefault="00050F95" w:rsidP="00162B98">
      <w:pPr>
        <w:pStyle w:val="Ttulo4"/>
        <w:rPr>
          <w:b w:val="0"/>
          <w:sz w:val="23"/>
          <w:szCs w:val="23"/>
        </w:rPr>
      </w:pPr>
      <w:r w:rsidRPr="007917C0">
        <w:rPr>
          <w:noProof/>
          <w:sz w:val="23"/>
          <w:szCs w:val="23"/>
          <w:lang w:eastAsia="es-SV"/>
        </w:rPr>
        <w:drawing>
          <wp:anchor distT="0" distB="0" distL="114300" distR="114300" simplePos="0" relativeHeight="251675648" behindDoc="0" locked="0" layoutInCell="1" allowOverlap="1" wp14:anchorId="5502426D" wp14:editId="52BB3294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766050" cy="1485900"/>
            <wp:effectExtent l="0" t="0" r="635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MBRETE_FOOTE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63"/>
                    <a:stretch/>
                  </pic:blipFill>
                  <pic:spPr bwMode="auto">
                    <a:xfrm>
                      <a:off x="0" y="0"/>
                      <a:ext cx="776605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0F95" w:rsidRPr="00162B98" w:rsidRDefault="00050F95" w:rsidP="00050F95">
      <w:pPr>
        <w:jc w:val="both"/>
        <w:outlineLvl w:val="0"/>
        <w:rPr>
          <w:rFonts w:cs="Arial"/>
          <w:b/>
          <w:sz w:val="23"/>
          <w:szCs w:val="23"/>
        </w:rPr>
      </w:pPr>
    </w:p>
    <w:p w:rsidR="00050F95" w:rsidRPr="00162B98" w:rsidRDefault="00050F95" w:rsidP="00050F95">
      <w:pPr>
        <w:jc w:val="both"/>
        <w:outlineLvl w:val="0"/>
        <w:rPr>
          <w:rFonts w:cs="Arial"/>
          <w:b/>
          <w:sz w:val="23"/>
          <w:szCs w:val="23"/>
        </w:rPr>
      </w:pPr>
      <w:r w:rsidRPr="00162B98">
        <w:rPr>
          <w:rFonts w:cs="Arial"/>
          <w:b/>
          <w:sz w:val="23"/>
          <w:szCs w:val="23"/>
        </w:rPr>
        <w:t>SE HA EMITIDO EL ACUERDO QUE DICE:</w:t>
      </w:r>
    </w:p>
    <w:p w:rsidR="00050F95" w:rsidRPr="00162B98" w:rsidRDefault="00050F95" w:rsidP="00050F95">
      <w:pPr>
        <w:pStyle w:val="Prrafodelista"/>
        <w:ind w:left="0"/>
        <w:jc w:val="both"/>
        <w:rPr>
          <w:rFonts w:ascii="Arial" w:hAnsi="Arial" w:cs="Arial"/>
          <w:b/>
          <w:sz w:val="23"/>
          <w:szCs w:val="23"/>
          <w:lang w:val="es-ES_tradnl"/>
        </w:rPr>
      </w:pPr>
    </w:p>
    <w:p w:rsidR="00050F95" w:rsidRPr="00162B98" w:rsidRDefault="00050F95" w:rsidP="00050F95">
      <w:pPr>
        <w:pStyle w:val="Prrafodelista"/>
        <w:ind w:left="0"/>
        <w:jc w:val="both"/>
        <w:rPr>
          <w:rFonts w:ascii="Arial" w:hAnsi="Arial" w:cs="Arial"/>
          <w:b/>
          <w:sz w:val="23"/>
          <w:szCs w:val="23"/>
          <w:lang w:val="es-ES_tradnl"/>
        </w:rPr>
      </w:pPr>
    </w:p>
    <w:p w:rsidR="00050F95" w:rsidRPr="00162B98" w:rsidRDefault="00050F95" w:rsidP="00050F95">
      <w:pPr>
        <w:pStyle w:val="Prrafodelista"/>
        <w:ind w:left="0"/>
        <w:jc w:val="both"/>
        <w:rPr>
          <w:rFonts w:ascii="Arial" w:hAnsi="Arial" w:cs="Arial"/>
          <w:b/>
          <w:sz w:val="23"/>
          <w:szCs w:val="23"/>
          <w:lang w:val="es-ES_tradnl"/>
        </w:rPr>
      </w:pPr>
    </w:p>
    <w:p w:rsidR="00050F95" w:rsidRPr="00162B98" w:rsidRDefault="00050F95" w:rsidP="00050F95">
      <w:pPr>
        <w:tabs>
          <w:tab w:val="left" w:pos="851"/>
        </w:tabs>
        <w:ind w:firstLine="1"/>
        <w:jc w:val="both"/>
        <w:rPr>
          <w:rFonts w:cs="Arial"/>
          <w:sz w:val="23"/>
          <w:szCs w:val="23"/>
        </w:rPr>
      </w:pPr>
      <w:r w:rsidRPr="00162B98">
        <w:rPr>
          <w:rFonts w:cs="Arial"/>
          <w:b/>
          <w:sz w:val="23"/>
          <w:szCs w:val="23"/>
        </w:rPr>
        <w:t>San Salvador, 07 de febrero de 2020, ACTA No. 08.02.2020, ACUERDO No. 65.02.2020. La Junta Directiva del Fondo de Protección de Lisiados y Discapacitados a Consecuencia del Conflicto Armado, emitió y ratificó el acuerdo siguiente: “</w:t>
      </w:r>
      <w:r w:rsidRPr="00162B98">
        <w:rPr>
          <w:color w:val="000000" w:themeColor="text1"/>
          <w:sz w:val="23"/>
          <w:szCs w:val="23"/>
        </w:rPr>
        <w:t xml:space="preserve">La Junta Directiva conforme a la </w:t>
      </w:r>
      <w:r w:rsidRPr="00162B98">
        <w:rPr>
          <w:color w:val="000000" w:themeColor="text1"/>
          <w:sz w:val="23"/>
          <w:szCs w:val="23"/>
          <w:lang w:eastAsia="es-SV"/>
        </w:rPr>
        <w:t xml:space="preserve">propuesta presentada por la Comisión Especial de Apelaciones, con la cual se resuelven los recursos de apelación presentados por 6 personas, acuerda: </w:t>
      </w:r>
      <w:r w:rsidRPr="00162B98">
        <w:rPr>
          <w:rFonts w:eastAsia="Calibri"/>
          <w:b/>
          <w:color w:val="000000" w:themeColor="text1"/>
          <w:sz w:val="23"/>
          <w:szCs w:val="23"/>
          <w:u w:val="single"/>
          <w:lang w:val="es-ES"/>
        </w:rPr>
        <w:t xml:space="preserve">e) </w:t>
      </w:r>
      <w:r w:rsidRPr="00162B98">
        <w:rPr>
          <w:rFonts w:eastAsia="Calibri"/>
          <w:color w:val="000000" w:themeColor="text1"/>
          <w:sz w:val="23"/>
          <w:szCs w:val="23"/>
          <w:u w:val="single"/>
          <w:lang w:val="es-ES"/>
        </w:rPr>
        <w:t>Dictaminar con 7% de discapacidad global al señor</w:t>
      </w:r>
      <w:r w:rsidR="00AA04BC">
        <w:rPr>
          <w:rFonts w:eastAsia="Calibri"/>
          <w:color w:val="000000" w:themeColor="text1"/>
          <w:sz w:val="23"/>
          <w:szCs w:val="23"/>
          <w:u w:val="single"/>
          <w:lang w:val="es-ES"/>
        </w:rPr>
        <w:t xml:space="preserve"> </w:t>
      </w:r>
      <w:bookmarkStart w:id="0" w:name="_GoBack"/>
      <w:bookmarkEnd w:id="0"/>
      <w:r w:rsidR="00AA04BC">
        <w:rPr>
          <w:rFonts w:eastAsia="Calibri"/>
          <w:color w:val="000000" w:themeColor="text1"/>
          <w:sz w:val="23"/>
          <w:szCs w:val="23"/>
          <w:u w:val="single"/>
          <w:lang w:val="es-ES"/>
        </w:rPr>
        <w:t>XXXXXXXXXXXXXXXXXXXXXX</w:t>
      </w:r>
      <w:r w:rsidRPr="00162B98">
        <w:rPr>
          <w:rFonts w:eastAsia="Calibri"/>
          <w:b/>
          <w:color w:val="000000" w:themeColor="text1"/>
          <w:sz w:val="23"/>
          <w:szCs w:val="23"/>
          <w:u w:val="single"/>
          <w:lang w:val="es-ES"/>
        </w:rPr>
        <w:t>,</w:t>
      </w:r>
      <w:r w:rsidRPr="00162B98">
        <w:rPr>
          <w:rFonts w:eastAsia="Calibri"/>
          <w:color w:val="000000" w:themeColor="text1"/>
          <w:sz w:val="23"/>
          <w:szCs w:val="23"/>
          <w:lang w:val="es-ES"/>
        </w:rPr>
        <w:t xml:space="preserve"> expediente No. 36386, modificando el porcentaje de discapacidad global de CINCO POR CIENTO (5%), dictaminado en el recurso de revisión en fecha 27 de mayo de 2019,</w:t>
      </w:r>
      <w:r w:rsidRPr="00162B98">
        <w:rPr>
          <w:rFonts w:eastAsia="Calibri"/>
          <w:b/>
          <w:color w:val="000000" w:themeColor="text1"/>
          <w:sz w:val="23"/>
          <w:szCs w:val="23"/>
          <w:lang w:val="es-ES"/>
        </w:rPr>
        <w:t xml:space="preserve"> </w:t>
      </w:r>
      <w:r w:rsidRPr="00162B98">
        <w:rPr>
          <w:rFonts w:eastAsia="Calibri"/>
          <w:color w:val="000000" w:themeColor="text1"/>
          <w:sz w:val="23"/>
          <w:szCs w:val="23"/>
          <w:lang w:val="es-ES"/>
        </w:rPr>
        <w:t xml:space="preserve">con base a la evaluación física realizada por esa Comisión y </w:t>
      </w:r>
      <w:r w:rsidRPr="00162B98">
        <w:rPr>
          <w:color w:val="000000" w:themeColor="text1"/>
          <w:sz w:val="23"/>
          <w:szCs w:val="23"/>
          <w:lang w:val="es-ES"/>
        </w:rPr>
        <w:t xml:space="preserve">en estricto apego a los principios generales de la actividad administrativa regulados en el Art.3, y en cumplimiento a lo establecido en los Art. 22, 23 </w:t>
      </w:r>
      <w:proofErr w:type="spellStart"/>
      <w:r w:rsidRPr="00162B98">
        <w:rPr>
          <w:color w:val="000000" w:themeColor="text1"/>
          <w:sz w:val="23"/>
          <w:szCs w:val="23"/>
          <w:lang w:val="es-ES"/>
        </w:rPr>
        <w:t>lit.</w:t>
      </w:r>
      <w:proofErr w:type="spellEnd"/>
      <w:r w:rsidRPr="00162B98">
        <w:rPr>
          <w:color w:val="000000" w:themeColor="text1"/>
          <w:sz w:val="23"/>
          <w:szCs w:val="23"/>
          <w:lang w:val="es-ES"/>
        </w:rPr>
        <w:t xml:space="preserve"> c), 129 y 131 de la Ley de Procedimientos Administrativos </w:t>
      </w:r>
      <w:r w:rsidRPr="00162B98">
        <w:rPr>
          <w:rFonts w:eastAsia="Calibri"/>
          <w:color w:val="000000" w:themeColor="text1"/>
          <w:sz w:val="23"/>
          <w:szCs w:val="23"/>
          <w:lang w:val="es-ES"/>
        </w:rPr>
        <w:t xml:space="preserve">y </w:t>
      </w:r>
      <w:r w:rsidRPr="00162B98">
        <w:rPr>
          <w:color w:val="000000" w:themeColor="text1"/>
          <w:sz w:val="23"/>
          <w:szCs w:val="23"/>
          <w:lang w:val="es-ES"/>
        </w:rPr>
        <w:t xml:space="preserve">con base al dictamen de los médicos especialistas </w:t>
      </w:r>
      <w:r w:rsidRPr="00162B98">
        <w:rPr>
          <w:rFonts w:eastAsia="Calibri"/>
          <w:color w:val="000000" w:themeColor="text1"/>
          <w:sz w:val="23"/>
          <w:szCs w:val="23"/>
          <w:lang w:val="es-ES"/>
        </w:rPr>
        <w:t xml:space="preserve">que evaluaron al beneficiario, de conformidad al Art. 33 del Reglamento de la Ley: </w:t>
      </w:r>
      <w:r w:rsidRPr="00162B98">
        <w:rPr>
          <w:rFonts w:eastAsia="Calibri"/>
          <w:b/>
          <w:color w:val="000000" w:themeColor="text1"/>
          <w:sz w:val="23"/>
          <w:szCs w:val="23"/>
          <w:lang w:val="es-ES"/>
        </w:rPr>
        <w:t>1)</w:t>
      </w:r>
      <w:r w:rsidRPr="00162B98">
        <w:rPr>
          <w:rFonts w:eastAsia="Calibri"/>
          <w:color w:val="000000" w:themeColor="text1"/>
          <w:sz w:val="23"/>
          <w:szCs w:val="23"/>
          <w:lang w:val="es-ES"/>
        </w:rPr>
        <w:t xml:space="preserve"> CIRUJANO PLASTICO: Avaluó cicatrices en labio inferior de 2 a 3 </w:t>
      </w:r>
      <w:proofErr w:type="spellStart"/>
      <w:r w:rsidRPr="00162B98">
        <w:rPr>
          <w:rFonts w:eastAsia="Calibri"/>
          <w:color w:val="000000" w:themeColor="text1"/>
          <w:sz w:val="23"/>
          <w:szCs w:val="23"/>
          <w:lang w:val="es-ES"/>
        </w:rPr>
        <w:t>mm.</w:t>
      </w:r>
      <w:proofErr w:type="spellEnd"/>
      <w:r w:rsidRPr="00162B98">
        <w:rPr>
          <w:rFonts w:eastAsia="Calibri"/>
          <w:color w:val="000000" w:themeColor="text1"/>
          <w:sz w:val="23"/>
          <w:szCs w:val="23"/>
          <w:lang w:val="es-ES"/>
        </w:rPr>
        <w:t xml:space="preserve"> .no molestias en la masticación. En brazo derecho: hay 2 cicatrices </w:t>
      </w:r>
      <w:proofErr w:type="spellStart"/>
      <w:r w:rsidRPr="00162B98">
        <w:rPr>
          <w:rFonts w:eastAsia="Calibri"/>
          <w:color w:val="000000" w:themeColor="text1"/>
          <w:sz w:val="23"/>
          <w:szCs w:val="23"/>
          <w:lang w:val="es-ES"/>
        </w:rPr>
        <w:t>punti</w:t>
      </w:r>
      <w:proofErr w:type="spellEnd"/>
      <w:r w:rsidRPr="00162B98">
        <w:rPr>
          <w:rFonts w:eastAsia="Calibri"/>
          <w:color w:val="000000" w:themeColor="text1"/>
          <w:sz w:val="23"/>
          <w:szCs w:val="23"/>
          <w:lang w:val="es-ES"/>
        </w:rPr>
        <w:t xml:space="preserve"> formes, ya no son visibles. En muslo derecho a nivel de tercio medio y cara externa hay cicatrices de 1 y 2 </w:t>
      </w:r>
      <w:proofErr w:type="spellStart"/>
      <w:r w:rsidRPr="00162B98">
        <w:rPr>
          <w:rFonts w:eastAsia="Calibri"/>
          <w:color w:val="000000" w:themeColor="text1"/>
          <w:sz w:val="23"/>
          <w:szCs w:val="23"/>
          <w:lang w:val="es-ES"/>
        </w:rPr>
        <w:t>cms</w:t>
      </w:r>
      <w:proofErr w:type="spellEnd"/>
      <w:r w:rsidRPr="00162B98">
        <w:rPr>
          <w:rFonts w:eastAsia="Calibri"/>
          <w:color w:val="000000" w:themeColor="text1"/>
          <w:sz w:val="23"/>
          <w:szCs w:val="23"/>
          <w:lang w:val="es-ES"/>
        </w:rPr>
        <w:t xml:space="preserve">.  y en su cara lateral hay una cicatriz longitudinal de 15 </w:t>
      </w:r>
      <w:proofErr w:type="spellStart"/>
      <w:r w:rsidRPr="00162B98">
        <w:rPr>
          <w:rFonts w:eastAsia="Calibri"/>
          <w:color w:val="000000" w:themeColor="text1"/>
          <w:sz w:val="23"/>
          <w:szCs w:val="23"/>
          <w:lang w:val="es-ES"/>
        </w:rPr>
        <w:t>cms</w:t>
      </w:r>
      <w:proofErr w:type="spellEnd"/>
      <w:r w:rsidRPr="00162B98">
        <w:rPr>
          <w:rFonts w:eastAsia="Calibri"/>
          <w:color w:val="000000" w:themeColor="text1"/>
          <w:sz w:val="23"/>
          <w:szCs w:val="23"/>
          <w:lang w:val="es-ES"/>
        </w:rPr>
        <w:t xml:space="preserve">., se ve distalmente con otra transversa de 8 </w:t>
      </w:r>
      <w:proofErr w:type="spellStart"/>
      <w:r w:rsidRPr="00162B98">
        <w:rPr>
          <w:rFonts w:eastAsia="Calibri"/>
          <w:color w:val="000000" w:themeColor="text1"/>
          <w:sz w:val="23"/>
          <w:szCs w:val="23"/>
          <w:lang w:val="es-ES"/>
        </w:rPr>
        <w:t>cms</w:t>
      </w:r>
      <w:proofErr w:type="spellEnd"/>
      <w:r w:rsidRPr="00162B98">
        <w:rPr>
          <w:rFonts w:eastAsia="Calibri"/>
          <w:color w:val="000000" w:themeColor="text1"/>
          <w:sz w:val="23"/>
          <w:szCs w:val="23"/>
          <w:lang w:val="es-ES"/>
        </w:rPr>
        <w:t xml:space="preserve">., piel hipertrófica y dolorosa a la palpación, el resto de la piel se ve reseca, sin vellosidades y hay lesiones por rascado continuo Discapacidad: 3%. </w:t>
      </w:r>
      <w:r w:rsidRPr="00162B98">
        <w:rPr>
          <w:rFonts w:eastAsia="Calibri"/>
          <w:b/>
          <w:color w:val="000000" w:themeColor="text1"/>
          <w:sz w:val="23"/>
          <w:szCs w:val="23"/>
          <w:lang w:val="es-ES"/>
        </w:rPr>
        <w:t>2)</w:t>
      </w:r>
      <w:r w:rsidRPr="00162B98">
        <w:rPr>
          <w:rFonts w:eastAsia="Calibri"/>
          <w:color w:val="000000" w:themeColor="text1"/>
          <w:sz w:val="23"/>
          <w:szCs w:val="23"/>
          <w:lang w:val="es-ES"/>
        </w:rPr>
        <w:t xml:space="preserve"> PSIQUIATRA: Estado mental y conducta. Diagnosticando: Estrés Post-trauma Crónico. Discapacidad: 4%; </w:t>
      </w:r>
      <w:r w:rsidRPr="00162B98">
        <w:rPr>
          <w:rFonts w:eastAsia="Calibri"/>
          <w:b/>
          <w:color w:val="000000" w:themeColor="text1"/>
          <w:sz w:val="23"/>
          <w:szCs w:val="23"/>
          <w:lang w:val="es-ES"/>
        </w:rPr>
        <w:t>3)</w:t>
      </w:r>
      <w:r w:rsidRPr="00162B98">
        <w:rPr>
          <w:rFonts w:eastAsia="Calibri"/>
          <w:color w:val="000000" w:themeColor="text1"/>
          <w:sz w:val="23"/>
          <w:szCs w:val="23"/>
          <w:lang w:val="es-ES"/>
        </w:rPr>
        <w:t xml:space="preserve"> EMG Y VCN DE MIEMBRO INFERIOR DERECHO: Disminución de la amplitud del voltaje, que no genera discapacidad. Discapacidad: 0%. </w:t>
      </w:r>
      <w:r w:rsidRPr="00162B98">
        <w:rPr>
          <w:color w:val="000000" w:themeColor="text1"/>
          <w:sz w:val="23"/>
          <w:szCs w:val="23"/>
          <w:lang w:val="es-ES"/>
        </w:rPr>
        <w:t xml:space="preserve">Se advierte que la resolución que resuelve el recurso de apelación no admite recurso alguno de conformidad al Art.21-A inciso último de la </w:t>
      </w:r>
      <w:r w:rsidRPr="00162B98">
        <w:rPr>
          <w:rFonts w:eastAsia="Calibri"/>
          <w:color w:val="000000" w:themeColor="text1"/>
          <w:sz w:val="23"/>
          <w:szCs w:val="23"/>
          <w:lang w:val="es-ES"/>
        </w:rPr>
        <w:t>Ley de Beneficio para la Protección de Lisiados y Discapacitados a Consecuencia del Conflicto Armado,  en relación al Art. 108 Inciso ultimo del Reglamento de la Ley antes citada; quedándole expedito el derecho a realizarse seguimientos médicos a su estado de salud cada 24 meses de conformidad al Acuerdo de Junta Directiva No 326.05.20</w:t>
      </w:r>
      <w:r w:rsidR="00162B98" w:rsidRPr="00162B98">
        <w:rPr>
          <w:rFonts w:eastAsia="Calibri"/>
          <w:color w:val="000000" w:themeColor="text1"/>
          <w:sz w:val="23"/>
          <w:szCs w:val="23"/>
          <w:lang w:val="es-ES"/>
        </w:rPr>
        <w:t xml:space="preserve">19, de fecha 31 de mayo de 2019. </w:t>
      </w:r>
      <w:r w:rsidRPr="00162B98">
        <w:rPr>
          <w:b/>
          <w:bCs/>
          <w:color w:val="000000" w:themeColor="text1"/>
          <w:sz w:val="23"/>
          <w:szCs w:val="23"/>
        </w:rPr>
        <w:t>C</w:t>
      </w:r>
      <w:r w:rsidRPr="00162B98">
        <w:rPr>
          <w:b/>
          <w:color w:val="000000" w:themeColor="text1"/>
          <w:sz w:val="23"/>
          <w:szCs w:val="23"/>
        </w:rPr>
        <w:t>OMUNÍQUESE</w:t>
      </w:r>
      <w:r w:rsidRPr="00162B98">
        <w:rPr>
          <w:rFonts w:cs="Arial"/>
          <w:b/>
          <w:sz w:val="23"/>
          <w:szCs w:val="23"/>
        </w:rPr>
        <w:t xml:space="preserve">”. </w:t>
      </w:r>
      <w:r w:rsidRPr="00162B98">
        <w:rPr>
          <w:rFonts w:cs="Arial"/>
          <w:sz w:val="23"/>
          <w:szCs w:val="23"/>
        </w:rPr>
        <w:t>Rubricado por: Representante Propietario de ASALDIG: “ILEGIBLE”; Representante Propietario de AOSSTALGFAES: “ILEGIBLE”; Representante Propietaria de ALGES: “ILEGIBLE”; Representante Propietario de MTPS: “ILEGIBLE”; Representante Propietario de ALFAES: “ILEGIBLE”; y Representante Suplente de ISRI: “ILEGIBLE”.</w:t>
      </w:r>
    </w:p>
    <w:p w:rsidR="00050F95" w:rsidRPr="00162B98" w:rsidRDefault="00050F95" w:rsidP="00050F95">
      <w:pPr>
        <w:tabs>
          <w:tab w:val="left" w:pos="851"/>
        </w:tabs>
        <w:ind w:firstLine="1"/>
        <w:jc w:val="both"/>
        <w:rPr>
          <w:rFonts w:cs="Arial"/>
          <w:sz w:val="23"/>
          <w:szCs w:val="23"/>
        </w:rPr>
      </w:pPr>
    </w:p>
    <w:p w:rsidR="00050F95" w:rsidRPr="00162B98" w:rsidRDefault="00050F95" w:rsidP="00050F95">
      <w:pPr>
        <w:jc w:val="both"/>
        <w:rPr>
          <w:rFonts w:cs="Arial"/>
          <w:sz w:val="23"/>
          <w:szCs w:val="23"/>
        </w:rPr>
      </w:pPr>
      <w:r w:rsidRPr="00162B98">
        <w:rPr>
          <w:rFonts w:cs="Arial"/>
          <w:sz w:val="23"/>
          <w:szCs w:val="23"/>
        </w:rPr>
        <w:t>Lo que se transcribe para los efectos pertinentes.</w:t>
      </w:r>
    </w:p>
    <w:p w:rsidR="00050F95" w:rsidRPr="00162B98" w:rsidRDefault="00050F95" w:rsidP="00050F95">
      <w:pPr>
        <w:ind w:hanging="540"/>
        <w:jc w:val="both"/>
        <w:rPr>
          <w:rFonts w:cs="Arial"/>
          <w:sz w:val="23"/>
          <w:szCs w:val="23"/>
        </w:rPr>
      </w:pPr>
    </w:p>
    <w:p w:rsidR="00050F95" w:rsidRPr="00162B98" w:rsidRDefault="00050F95" w:rsidP="00050F95">
      <w:pPr>
        <w:ind w:hanging="540"/>
        <w:jc w:val="both"/>
        <w:rPr>
          <w:rFonts w:cs="Arial"/>
          <w:sz w:val="23"/>
          <w:szCs w:val="23"/>
        </w:rPr>
      </w:pPr>
    </w:p>
    <w:p w:rsidR="00050F95" w:rsidRPr="00162B98" w:rsidRDefault="00050F95" w:rsidP="00050F95">
      <w:pPr>
        <w:ind w:hanging="540"/>
        <w:jc w:val="both"/>
        <w:rPr>
          <w:rFonts w:cs="Arial"/>
          <w:sz w:val="23"/>
          <w:szCs w:val="23"/>
        </w:rPr>
      </w:pPr>
    </w:p>
    <w:p w:rsidR="00050F95" w:rsidRPr="00162B98" w:rsidRDefault="00050F95" w:rsidP="00050F95">
      <w:pPr>
        <w:ind w:hanging="540"/>
        <w:jc w:val="both"/>
        <w:rPr>
          <w:rFonts w:cs="Arial"/>
          <w:sz w:val="23"/>
          <w:szCs w:val="23"/>
        </w:rPr>
      </w:pPr>
    </w:p>
    <w:p w:rsidR="00050F95" w:rsidRPr="00162B98" w:rsidRDefault="00050F95" w:rsidP="00050F95">
      <w:pPr>
        <w:ind w:hanging="540"/>
        <w:jc w:val="center"/>
        <w:rPr>
          <w:rFonts w:cs="Arial"/>
          <w:sz w:val="23"/>
          <w:szCs w:val="23"/>
        </w:rPr>
      </w:pPr>
      <w:r w:rsidRPr="00162B98">
        <w:rPr>
          <w:rFonts w:cs="Arial"/>
          <w:sz w:val="23"/>
          <w:szCs w:val="23"/>
        </w:rPr>
        <w:t>Dr. Elder Flores Guevara</w:t>
      </w:r>
    </w:p>
    <w:p w:rsidR="00050F95" w:rsidRDefault="00050F95" w:rsidP="00B06BE4">
      <w:pPr>
        <w:ind w:hanging="540"/>
        <w:jc w:val="center"/>
        <w:rPr>
          <w:rFonts w:cs="Arial"/>
        </w:rPr>
      </w:pPr>
      <w:r w:rsidRPr="00162B98">
        <w:rPr>
          <w:rFonts w:cs="Arial"/>
          <w:sz w:val="23"/>
          <w:szCs w:val="23"/>
        </w:rPr>
        <w:t>Gerente General</w:t>
      </w:r>
    </w:p>
    <w:p w:rsidR="00050F95" w:rsidRPr="00B801FB" w:rsidRDefault="00B801FB" w:rsidP="00050F95">
      <w:pPr>
        <w:pStyle w:val="Ttulo4"/>
        <w:rPr>
          <w:b w:val="0"/>
          <w:sz w:val="23"/>
          <w:szCs w:val="23"/>
        </w:rPr>
      </w:pPr>
      <w:r w:rsidRPr="007917C0">
        <w:rPr>
          <w:noProof/>
          <w:sz w:val="23"/>
          <w:szCs w:val="23"/>
          <w:lang w:eastAsia="es-SV"/>
        </w:rPr>
        <w:lastRenderedPageBreak/>
        <w:drawing>
          <wp:anchor distT="0" distB="0" distL="114300" distR="114300" simplePos="0" relativeHeight="251677696" behindDoc="0" locked="0" layoutInCell="1" allowOverlap="1" wp14:anchorId="7DED0FAF" wp14:editId="0A7F9D1F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766050" cy="1485900"/>
            <wp:effectExtent l="0" t="0" r="635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MBRETE_FOOTE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63"/>
                    <a:stretch/>
                  </pic:blipFill>
                  <pic:spPr bwMode="auto">
                    <a:xfrm>
                      <a:off x="0" y="0"/>
                      <a:ext cx="776605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0F95" w:rsidRPr="00B801FB" w:rsidRDefault="00050F95" w:rsidP="00050F95">
      <w:pPr>
        <w:jc w:val="both"/>
        <w:outlineLvl w:val="0"/>
        <w:rPr>
          <w:rFonts w:cs="Arial"/>
          <w:b/>
          <w:sz w:val="23"/>
          <w:szCs w:val="23"/>
        </w:rPr>
      </w:pPr>
    </w:p>
    <w:p w:rsidR="00050F95" w:rsidRPr="00B801FB" w:rsidRDefault="00050F95" w:rsidP="00050F95">
      <w:pPr>
        <w:jc w:val="both"/>
        <w:outlineLvl w:val="0"/>
        <w:rPr>
          <w:rFonts w:cs="Arial"/>
          <w:b/>
          <w:sz w:val="23"/>
          <w:szCs w:val="23"/>
        </w:rPr>
      </w:pPr>
    </w:p>
    <w:sectPr w:rsidR="00050F95" w:rsidRPr="00B801FB" w:rsidSect="001724BD">
      <w:footerReference w:type="even" r:id="rId9"/>
      <w:footerReference w:type="default" r:id="rId10"/>
      <w:pgSz w:w="12240" w:h="15840" w:code="1"/>
      <w:pgMar w:top="851" w:right="991" w:bottom="851" w:left="156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9A5" w:rsidRDefault="008179A5">
      <w:r>
        <w:separator/>
      </w:r>
    </w:p>
  </w:endnote>
  <w:endnote w:type="continuationSeparator" w:id="0">
    <w:p w:rsidR="008179A5" w:rsidRDefault="00817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01"/>
    <w:family w:val="modern"/>
    <w:pitch w:val="fixed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Museo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9A5" w:rsidRDefault="008179A5">
      <w:r>
        <w:separator/>
      </w:r>
    </w:p>
  </w:footnote>
  <w:footnote w:type="continuationSeparator" w:id="0">
    <w:p w:rsidR="008179A5" w:rsidRDefault="00817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" w15:restartNumberingAfterBreak="0">
    <w:nsid w:val="48B209C0"/>
    <w:multiLevelType w:val="hybridMultilevel"/>
    <w:tmpl w:val="A1EED32C"/>
    <w:lvl w:ilvl="0" w:tplc="D7DEE302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8"/>
  </w:num>
  <w:num w:numId="5">
    <w:abstractNumId w:val="3"/>
  </w:num>
  <w:num w:numId="6">
    <w:abstractNumId w:val="6"/>
  </w:num>
  <w:num w:numId="7">
    <w:abstractNumId w:val="10"/>
  </w:num>
  <w:num w:numId="8">
    <w:abstractNumId w:val="9"/>
  </w:num>
  <w:num w:numId="9">
    <w:abstractNumId w:val="4"/>
  </w:num>
  <w:num w:numId="10">
    <w:abstractNumId w:val="0"/>
  </w:num>
  <w:num w:numId="1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13E"/>
    <w:rsid w:val="00000434"/>
    <w:rsid w:val="0000055C"/>
    <w:rsid w:val="0000060F"/>
    <w:rsid w:val="000006E9"/>
    <w:rsid w:val="00000971"/>
    <w:rsid w:val="00000A96"/>
    <w:rsid w:val="00000AFF"/>
    <w:rsid w:val="00000B4E"/>
    <w:rsid w:val="00000D7B"/>
    <w:rsid w:val="00000F2D"/>
    <w:rsid w:val="00000FC9"/>
    <w:rsid w:val="00001120"/>
    <w:rsid w:val="000013C0"/>
    <w:rsid w:val="00001407"/>
    <w:rsid w:val="00001449"/>
    <w:rsid w:val="0000154E"/>
    <w:rsid w:val="000016B7"/>
    <w:rsid w:val="000017ED"/>
    <w:rsid w:val="0000183B"/>
    <w:rsid w:val="00001843"/>
    <w:rsid w:val="000018A0"/>
    <w:rsid w:val="00001AA8"/>
    <w:rsid w:val="00001B5B"/>
    <w:rsid w:val="00001C0A"/>
    <w:rsid w:val="00001EF1"/>
    <w:rsid w:val="00001F06"/>
    <w:rsid w:val="0000202B"/>
    <w:rsid w:val="0000210D"/>
    <w:rsid w:val="00002540"/>
    <w:rsid w:val="00002638"/>
    <w:rsid w:val="000026BB"/>
    <w:rsid w:val="000027AC"/>
    <w:rsid w:val="000028C0"/>
    <w:rsid w:val="00002938"/>
    <w:rsid w:val="00002A02"/>
    <w:rsid w:val="00002AD7"/>
    <w:rsid w:val="00002BA5"/>
    <w:rsid w:val="00002DD4"/>
    <w:rsid w:val="00002EE9"/>
    <w:rsid w:val="00002F01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890"/>
    <w:rsid w:val="00003B01"/>
    <w:rsid w:val="00003CD9"/>
    <w:rsid w:val="00003D63"/>
    <w:rsid w:val="00003D9B"/>
    <w:rsid w:val="00003FF8"/>
    <w:rsid w:val="00004110"/>
    <w:rsid w:val="000043B9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7C"/>
    <w:rsid w:val="000053BE"/>
    <w:rsid w:val="000057DE"/>
    <w:rsid w:val="0000586B"/>
    <w:rsid w:val="0000588D"/>
    <w:rsid w:val="0000591D"/>
    <w:rsid w:val="00005945"/>
    <w:rsid w:val="000059A9"/>
    <w:rsid w:val="00005A4F"/>
    <w:rsid w:val="00005AA2"/>
    <w:rsid w:val="00005AF2"/>
    <w:rsid w:val="00005C89"/>
    <w:rsid w:val="00005ECF"/>
    <w:rsid w:val="00005EEA"/>
    <w:rsid w:val="00005F3B"/>
    <w:rsid w:val="00005F6E"/>
    <w:rsid w:val="00005F7F"/>
    <w:rsid w:val="0000600F"/>
    <w:rsid w:val="0000610A"/>
    <w:rsid w:val="000061D9"/>
    <w:rsid w:val="00006266"/>
    <w:rsid w:val="000062BB"/>
    <w:rsid w:val="000062F4"/>
    <w:rsid w:val="000062F6"/>
    <w:rsid w:val="00006919"/>
    <w:rsid w:val="0000692A"/>
    <w:rsid w:val="00006934"/>
    <w:rsid w:val="000069DD"/>
    <w:rsid w:val="00006ABD"/>
    <w:rsid w:val="00006AFB"/>
    <w:rsid w:val="00006B48"/>
    <w:rsid w:val="00006D61"/>
    <w:rsid w:val="00006F51"/>
    <w:rsid w:val="00006F58"/>
    <w:rsid w:val="00007211"/>
    <w:rsid w:val="00007273"/>
    <w:rsid w:val="00007387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2"/>
    <w:rsid w:val="00007CD6"/>
    <w:rsid w:val="00007D78"/>
    <w:rsid w:val="00007D8D"/>
    <w:rsid w:val="00007DA3"/>
    <w:rsid w:val="00007E00"/>
    <w:rsid w:val="00007ED9"/>
    <w:rsid w:val="00007F65"/>
    <w:rsid w:val="00007FCE"/>
    <w:rsid w:val="0001000E"/>
    <w:rsid w:val="0001004B"/>
    <w:rsid w:val="000100AA"/>
    <w:rsid w:val="00010422"/>
    <w:rsid w:val="000105AA"/>
    <w:rsid w:val="000109F7"/>
    <w:rsid w:val="00010B45"/>
    <w:rsid w:val="00010BBC"/>
    <w:rsid w:val="00010D64"/>
    <w:rsid w:val="00010E50"/>
    <w:rsid w:val="00010EA8"/>
    <w:rsid w:val="00010FBE"/>
    <w:rsid w:val="00010FCA"/>
    <w:rsid w:val="00011036"/>
    <w:rsid w:val="00011278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1B2"/>
    <w:rsid w:val="000121BC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0AF"/>
    <w:rsid w:val="00013135"/>
    <w:rsid w:val="00013320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3F4"/>
    <w:rsid w:val="00014ADF"/>
    <w:rsid w:val="00014F7B"/>
    <w:rsid w:val="00014F9B"/>
    <w:rsid w:val="00014FD7"/>
    <w:rsid w:val="00015153"/>
    <w:rsid w:val="00015176"/>
    <w:rsid w:val="00015183"/>
    <w:rsid w:val="000151EE"/>
    <w:rsid w:val="000152B9"/>
    <w:rsid w:val="000152CE"/>
    <w:rsid w:val="00015304"/>
    <w:rsid w:val="0001532E"/>
    <w:rsid w:val="00015368"/>
    <w:rsid w:val="00015403"/>
    <w:rsid w:val="00015497"/>
    <w:rsid w:val="000154D4"/>
    <w:rsid w:val="0001564C"/>
    <w:rsid w:val="00015700"/>
    <w:rsid w:val="00015746"/>
    <w:rsid w:val="0001578E"/>
    <w:rsid w:val="000157F1"/>
    <w:rsid w:val="00015BAC"/>
    <w:rsid w:val="00015CF7"/>
    <w:rsid w:val="00015F36"/>
    <w:rsid w:val="000160C7"/>
    <w:rsid w:val="000160EA"/>
    <w:rsid w:val="00016131"/>
    <w:rsid w:val="0001617D"/>
    <w:rsid w:val="0001632C"/>
    <w:rsid w:val="0001635D"/>
    <w:rsid w:val="000163C0"/>
    <w:rsid w:val="0001642E"/>
    <w:rsid w:val="000164AF"/>
    <w:rsid w:val="00016596"/>
    <w:rsid w:val="000166B1"/>
    <w:rsid w:val="00016725"/>
    <w:rsid w:val="00016782"/>
    <w:rsid w:val="00016915"/>
    <w:rsid w:val="00016986"/>
    <w:rsid w:val="0001699A"/>
    <w:rsid w:val="000169CA"/>
    <w:rsid w:val="00016A15"/>
    <w:rsid w:val="00016AAD"/>
    <w:rsid w:val="00016AE1"/>
    <w:rsid w:val="00016C7B"/>
    <w:rsid w:val="00016CF1"/>
    <w:rsid w:val="00016E3C"/>
    <w:rsid w:val="00016E7F"/>
    <w:rsid w:val="00016EC1"/>
    <w:rsid w:val="00016F96"/>
    <w:rsid w:val="0001713F"/>
    <w:rsid w:val="000171A1"/>
    <w:rsid w:val="000171CB"/>
    <w:rsid w:val="000173FD"/>
    <w:rsid w:val="0001741F"/>
    <w:rsid w:val="000175F2"/>
    <w:rsid w:val="0001776D"/>
    <w:rsid w:val="00017795"/>
    <w:rsid w:val="0001791D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5F9"/>
    <w:rsid w:val="000207AE"/>
    <w:rsid w:val="0002087D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828"/>
    <w:rsid w:val="00021D79"/>
    <w:rsid w:val="00021E2A"/>
    <w:rsid w:val="00021E5C"/>
    <w:rsid w:val="00021EBC"/>
    <w:rsid w:val="00022063"/>
    <w:rsid w:val="0002218D"/>
    <w:rsid w:val="000222F5"/>
    <w:rsid w:val="00022541"/>
    <w:rsid w:val="00022689"/>
    <w:rsid w:val="00022962"/>
    <w:rsid w:val="00022B36"/>
    <w:rsid w:val="00022B83"/>
    <w:rsid w:val="00022D2A"/>
    <w:rsid w:val="00023036"/>
    <w:rsid w:val="000230E9"/>
    <w:rsid w:val="000231DE"/>
    <w:rsid w:val="0002321A"/>
    <w:rsid w:val="00023394"/>
    <w:rsid w:val="000234B0"/>
    <w:rsid w:val="0002365D"/>
    <w:rsid w:val="00023771"/>
    <w:rsid w:val="0002382F"/>
    <w:rsid w:val="00023882"/>
    <w:rsid w:val="000238E6"/>
    <w:rsid w:val="0002397F"/>
    <w:rsid w:val="00023A28"/>
    <w:rsid w:val="00023A6A"/>
    <w:rsid w:val="00023A83"/>
    <w:rsid w:val="00023B04"/>
    <w:rsid w:val="00023B69"/>
    <w:rsid w:val="0002400A"/>
    <w:rsid w:val="000240CB"/>
    <w:rsid w:val="00024190"/>
    <w:rsid w:val="00024193"/>
    <w:rsid w:val="00024328"/>
    <w:rsid w:val="00024596"/>
    <w:rsid w:val="00024717"/>
    <w:rsid w:val="00024E3A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B59"/>
    <w:rsid w:val="00025C8A"/>
    <w:rsid w:val="00025CB7"/>
    <w:rsid w:val="00025E0A"/>
    <w:rsid w:val="00026012"/>
    <w:rsid w:val="00026152"/>
    <w:rsid w:val="0002624F"/>
    <w:rsid w:val="00026360"/>
    <w:rsid w:val="0002650F"/>
    <w:rsid w:val="0002653C"/>
    <w:rsid w:val="00026545"/>
    <w:rsid w:val="000267D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0A3"/>
    <w:rsid w:val="00027477"/>
    <w:rsid w:val="0002756C"/>
    <w:rsid w:val="000279B2"/>
    <w:rsid w:val="00027A10"/>
    <w:rsid w:val="00027A2A"/>
    <w:rsid w:val="00027C8E"/>
    <w:rsid w:val="00027D4F"/>
    <w:rsid w:val="00030016"/>
    <w:rsid w:val="0003007C"/>
    <w:rsid w:val="000300C9"/>
    <w:rsid w:val="000300F9"/>
    <w:rsid w:val="00030239"/>
    <w:rsid w:val="000302C7"/>
    <w:rsid w:val="00030360"/>
    <w:rsid w:val="000303A3"/>
    <w:rsid w:val="0003055B"/>
    <w:rsid w:val="000307EA"/>
    <w:rsid w:val="00030922"/>
    <w:rsid w:val="000309CC"/>
    <w:rsid w:val="00030A01"/>
    <w:rsid w:val="00030BB0"/>
    <w:rsid w:val="00030C90"/>
    <w:rsid w:val="00030E79"/>
    <w:rsid w:val="0003108C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1C99"/>
    <w:rsid w:val="00031F7C"/>
    <w:rsid w:val="00032051"/>
    <w:rsid w:val="000323F0"/>
    <w:rsid w:val="0003267E"/>
    <w:rsid w:val="0003274F"/>
    <w:rsid w:val="000327AA"/>
    <w:rsid w:val="000327E2"/>
    <w:rsid w:val="00032907"/>
    <w:rsid w:val="00032ABF"/>
    <w:rsid w:val="00032B82"/>
    <w:rsid w:val="00032BED"/>
    <w:rsid w:val="00032C08"/>
    <w:rsid w:val="00032D21"/>
    <w:rsid w:val="00032D61"/>
    <w:rsid w:val="00032FBD"/>
    <w:rsid w:val="000330AC"/>
    <w:rsid w:val="0003346E"/>
    <w:rsid w:val="000334F9"/>
    <w:rsid w:val="0003350A"/>
    <w:rsid w:val="00033530"/>
    <w:rsid w:val="00033944"/>
    <w:rsid w:val="00033A60"/>
    <w:rsid w:val="00033CA7"/>
    <w:rsid w:val="00033CBF"/>
    <w:rsid w:val="00033CF3"/>
    <w:rsid w:val="00033D5A"/>
    <w:rsid w:val="00033DE1"/>
    <w:rsid w:val="0003400C"/>
    <w:rsid w:val="00034197"/>
    <w:rsid w:val="000341DC"/>
    <w:rsid w:val="0003430A"/>
    <w:rsid w:val="000343D5"/>
    <w:rsid w:val="00034630"/>
    <w:rsid w:val="0003480C"/>
    <w:rsid w:val="00034CA3"/>
    <w:rsid w:val="00034DE3"/>
    <w:rsid w:val="00034E99"/>
    <w:rsid w:val="00034EDB"/>
    <w:rsid w:val="00034F07"/>
    <w:rsid w:val="00034FAE"/>
    <w:rsid w:val="00035386"/>
    <w:rsid w:val="00035407"/>
    <w:rsid w:val="000355A1"/>
    <w:rsid w:val="0003584A"/>
    <w:rsid w:val="00035A02"/>
    <w:rsid w:val="00035A40"/>
    <w:rsid w:val="00035D64"/>
    <w:rsid w:val="00035E87"/>
    <w:rsid w:val="00035EE2"/>
    <w:rsid w:val="00035F38"/>
    <w:rsid w:val="00035F84"/>
    <w:rsid w:val="00035FA0"/>
    <w:rsid w:val="00035FD9"/>
    <w:rsid w:val="000362F2"/>
    <w:rsid w:val="000366B7"/>
    <w:rsid w:val="00036791"/>
    <w:rsid w:val="00036899"/>
    <w:rsid w:val="00036AC6"/>
    <w:rsid w:val="00036BFA"/>
    <w:rsid w:val="00036C56"/>
    <w:rsid w:val="00036D06"/>
    <w:rsid w:val="00036E54"/>
    <w:rsid w:val="0003706D"/>
    <w:rsid w:val="000371DB"/>
    <w:rsid w:val="00037291"/>
    <w:rsid w:val="000373D0"/>
    <w:rsid w:val="00037587"/>
    <w:rsid w:val="000377CA"/>
    <w:rsid w:val="000379F3"/>
    <w:rsid w:val="00037CA9"/>
    <w:rsid w:val="00037D1F"/>
    <w:rsid w:val="00037E54"/>
    <w:rsid w:val="00037E81"/>
    <w:rsid w:val="00037F01"/>
    <w:rsid w:val="00037F26"/>
    <w:rsid w:val="00040151"/>
    <w:rsid w:val="000403C8"/>
    <w:rsid w:val="00040697"/>
    <w:rsid w:val="00040793"/>
    <w:rsid w:val="0004079E"/>
    <w:rsid w:val="00040A12"/>
    <w:rsid w:val="00040B03"/>
    <w:rsid w:val="00040C85"/>
    <w:rsid w:val="00040D21"/>
    <w:rsid w:val="00040E4D"/>
    <w:rsid w:val="00040EF3"/>
    <w:rsid w:val="00040FF2"/>
    <w:rsid w:val="0004112B"/>
    <w:rsid w:val="000412C4"/>
    <w:rsid w:val="00041398"/>
    <w:rsid w:val="00041539"/>
    <w:rsid w:val="000417DA"/>
    <w:rsid w:val="00041829"/>
    <w:rsid w:val="000419C9"/>
    <w:rsid w:val="00041C27"/>
    <w:rsid w:val="00041E2E"/>
    <w:rsid w:val="00041EA3"/>
    <w:rsid w:val="00041F84"/>
    <w:rsid w:val="00042074"/>
    <w:rsid w:val="0004216D"/>
    <w:rsid w:val="0004219D"/>
    <w:rsid w:val="000421AC"/>
    <w:rsid w:val="00042291"/>
    <w:rsid w:val="00042356"/>
    <w:rsid w:val="0004236C"/>
    <w:rsid w:val="00042620"/>
    <w:rsid w:val="0004266C"/>
    <w:rsid w:val="000426E2"/>
    <w:rsid w:val="0004288B"/>
    <w:rsid w:val="0004294A"/>
    <w:rsid w:val="0004295B"/>
    <w:rsid w:val="000429A8"/>
    <w:rsid w:val="000429DE"/>
    <w:rsid w:val="00042A1E"/>
    <w:rsid w:val="00042DCA"/>
    <w:rsid w:val="00042E3B"/>
    <w:rsid w:val="00042E7E"/>
    <w:rsid w:val="00042F82"/>
    <w:rsid w:val="0004303A"/>
    <w:rsid w:val="00043107"/>
    <w:rsid w:val="0004310A"/>
    <w:rsid w:val="00043110"/>
    <w:rsid w:val="00043178"/>
    <w:rsid w:val="000431AA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9AC"/>
    <w:rsid w:val="00043A68"/>
    <w:rsid w:val="00043AAE"/>
    <w:rsid w:val="00043B09"/>
    <w:rsid w:val="00043C44"/>
    <w:rsid w:val="00043C78"/>
    <w:rsid w:val="00043CFE"/>
    <w:rsid w:val="00043D57"/>
    <w:rsid w:val="00043E2B"/>
    <w:rsid w:val="0004405A"/>
    <w:rsid w:val="00044252"/>
    <w:rsid w:val="0004429F"/>
    <w:rsid w:val="000442DC"/>
    <w:rsid w:val="00044351"/>
    <w:rsid w:val="000445BA"/>
    <w:rsid w:val="00044651"/>
    <w:rsid w:val="00044B57"/>
    <w:rsid w:val="00044BAD"/>
    <w:rsid w:val="00044C40"/>
    <w:rsid w:val="00044D03"/>
    <w:rsid w:val="00044D28"/>
    <w:rsid w:val="00044D5E"/>
    <w:rsid w:val="00044D98"/>
    <w:rsid w:val="00044DEF"/>
    <w:rsid w:val="00044F65"/>
    <w:rsid w:val="00044F75"/>
    <w:rsid w:val="0004532C"/>
    <w:rsid w:val="0004537D"/>
    <w:rsid w:val="00045415"/>
    <w:rsid w:val="0004545D"/>
    <w:rsid w:val="00045460"/>
    <w:rsid w:val="00045480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5DF4"/>
    <w:rsid w:val="0004601E"/>
    <w:rsid w:val="000460D8"/>
    <w:rsid w:val="00046185"/>
    <w:rsid w:val="000461A2"/>
    <w:rsid w:val="000461D9"/>
    <w:rsid w:val="0004625E"/>
    <w:rsid w:val="000462BA"/>
    <w:rsid w:val="000463CE"/>
    <w:rsid w:val="0004642B"/>
    <w:rsid w:val="000467E9"/>
    <w:rsid w:val="00046A56"/>
    <w:rsid w:val="00046A7B"/>
    <w:rsid w:val="00046BA1"/>
    <w:rsid w:val="00046E8B"/>
    <w:rsid w:val="00046FA7"/>
    <w:rsid w:val="00046FC0"/>
    <w:rsid w:val="00046FD2"/>
    <w:rsid w:val="00046FF4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13D"/>
    <w:rsid w:val="000502C8"/>
    <w:rsid w:val="0005059B"/>
    <w:rsid w:val="000509FA"/>
    <w:rsid w:val="00050ABF"/>
    <w:rsid w:val="00050C93"/>
    <w:rsid w:val="00050CA4"/>
    <w:rsid w:val="00050DBA"/>
    <w:rsid w:val="00050DCC"/>
    <w:rsid w:val="00050EE8"/>
    <w:rsid w:val="00050F95"/>
    <w:rsid w:val="00050FA2"/>
    <w:rsid w:val="00051026"/>
    <w:rsid w:val="000512CC"/>
    <w:rsid w:val="000513EF"/>
    <w:rsid w:val="000514AA"/>
    <w:rsid w:val="000516FC"/>
    <w:rsid w:val="0005177E"/>
    <w:rsid w:val="000517BA"/>
    <w:rsid w:val="00051843"/>
    <w:rsid w:val="000519DC"/>
    <w:rsid w:val="00051C27"/>
    <w:rsid w:val="00051D27"/>
    <w:rsid w:val="00051EE4"/>
    <w:rsid w:val="00051FA8"/>
    <w:rsid w:val="0005202B"/>
    <w:rsid w:val="00052046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2F76"/>
    <w:rsid w:val="00053082"/>
    <w:rsid w:val="00053149"/>
    <w:rsid w:val="000531AA"/>
    <w:rsid w:val="00053245"/>
    <w:rsid w:val="0005325D"/>
    <w:rsid w:val="0005333D"/>
    <w:rsid w:val="00053468"/>
    <w:rsid w:val="000536C2"/>
    <w:rsid w:val="00053856"/>
    <w:rsid w:val="00053AC1"/>
    <w:rsid w:val="00053AE4"/>
    <w:rsid w:val="00053B73"/>
    <w:rsid w:val="000543EB"/>
    <w:rsid w:val="000544B3"/>
    <w:rsid w:val="000545B4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53D"/>
    <w:rsid w:val="0005577F"/>
    <w:rsid w:val="000558FE"/>
    <w:rsid w:val="000559C0"/>
    <w:rsid w:val="00055A9A"/>
    <w:rsid w:val="00055B7C"/>
    <w:rsid w:val="00055C1A"/>
    <w:rsid w:val="00055CFB"/>
    <w:rsid w:val="00055D34"/>
    <w:rsid w:val="00055EAD"/>
    <w:rsid w:val="00055F4E"/>
    <w:rsid w:val="00056131"/>
    <w:rsid w:val="00056156"/>
    <w:rsid w:val="00056188"/>
    <w:rsid w:val="00056290"/>
    <w:rsid w:val="000562D6"/>
    <w:rsid w:val="00056646"/>
    <w:rsid w:val="00056790"/>
    <w:rsid w:val="000568C6"/>
    <w:rsid w:val="0005693F"/>
    <w:rsid w:val="00056962"/>
    <w:rsid w:val="000569C8"/>
    <w:rsid w:val="000569FD"/>
    <w:rsid w:val="00056B8B"/>
    <w:rsid w:val="00056BD8"/>
    <w:rsid w:val="00056C7F"/>
    <w:rsid w:val="00056D48"/>
    <w:rsid w:val="00056F02"/>
    <w:rsid w:val="00057091"/>
    <w:rsid w:val="00057123"/>
    <w:rsid w:val="0005712F"/>
    <w:rsid w:val="000571D8"/>
    <w:rsid w:val="000573F3"/>
    <w:rsid w:val="000573FB"/>
    <w:rsid w:val="0005740A"/>
    <w:rsid w:val="0005776F"/>
    <w:rsid w:val="000577BF"/>
    <w:rsid w:val="00057902"/>
    <w:rsid w:val="00057909"/>
    <w:rsid w:val="0005792A"/>
    <w:rsid w:val="00057A8E"/>
    <w:rsid w:val="00057B4D"/>
    <w:rsid w:val="00057C4A"/>
    <w:rsid w:val="00057DC0"/>
    <w:rsid w:val="00057F7D"/>
    <w:rsid w:val="000600A5"/>
    <w:rsid w:val="00060170"/>
    <w:rsid w:val="000601DA"/>
    <w:rsid w:val="00060508"/>
    <w:rsid w:val="000605EA"/>
    <w:rsid w:val="00060613"/>
    <w:rsid w:val="000606E7"/>
    <w:rsid w:val="000606FD"/>
    <w:rsid w:val="000607CE"/>
    <w:rsid w:val="000608BD"/>
    <w:rsid w:val="000609E2"/>
    <w:rsid w:val="00060C1F"/>
    <w:rsid w:val="00060D76"/>
    <w:rsid w:val="00060EA6"/>
    <w:rsid w:val="00060EC1"/>
    <w:rsid w:val="00061045"/>
    <w:rsid w:val="00061165"/>
    <w:rsid w:val="000614E8"/>
    <w:rsid w:val="000615D0"/>
    <w:rsid w:val="0006174F"/>
    <w:rsid w:val="00061785"/>
    <w:rsid w:val="000617A0"/>
    <w:rsid w:val="000617E1"/>
    <w:rsid w:val="00061A71"/>
    <w:rsid w:val="00061AA2"/>
    <w:rsid w:val="00061AC3"/>
    <w:rsid w:val="00061AC5"/>
    <w:rsid w:val="00061CB7"/>
    <w:rsid w:val="00061EDD"/>
    <w:rsid w:val="00061F59"/>
    <w:rsid w:val="00062017"/>
    <w:rsid w:val="00062031"/>
    <w:rsid w:val="00062248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24E"/>
    <w:rsid w:val="00063745"/>
    <w:rsid w:val="00063A62"/>
    <w:rsid w:val="00063B3B"/>
    <w:rsid w:val="00063E1D"/>
    <w:rsid w:val="00063E55"/>
    <w:rsid w:val="00063F1A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2DE"/>
    <w:rsid w:val="000655AB"/>
    <w:rsid w:val="00065691"/>
    <w:rsid w:val="00065738"/>
    <w:rsid w:val="0006588D"/>
    <w:rsid w:val="0006598D"/>
    <w:rsid w:val="00065A4F"/>
    <w:rsid w:val="00065B0D"/>
    <w:rsid w:val="00065E48"/>
    <w:rsid w:val="00065F8B"/>
    <w:rsid w:val="00065FCF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7A"/>
    <w:rsid w:val="0006778C"/>
    <w:rsid w:val="00067A7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2EB"/>
    <w:rsid w:val="000713B7"/>
    <w:rsid w:val="000714C0"/>
    <w:rsid w:val="000716FE"/>
    <w:rsid w:val="0007170E"/>
    <w:rsid w:val="000717DE"/>
    <w:rsid w:val="00071830"/>
    <w:rsid w:val="000718C2"/>
    <w:rsid w:val="00071BEE"/>
    <w:rsid w:val="00071E3A"/>
    <w:rsid w:val="00071E8E"/>
    <w:rsid w:val="00071EEE"/>
    <w:rsid w:val="00071F03"/>
    <w:rsid w:val="0007203D"/>
    <w:rsid w:val="0007206B"/>
    <w:rsid w:val="0007212B"/>
    <w:rsid w:val="00072134"/>
    <w:rsid w:val="0007215C"/>
    <w:rsid w:val="000721A5"/>
    <w:rsid w:val="000726EF"/>
    <w:rsid w:val="00072886"/>
    <w:rsid w:val="00072A23"/>
    <w:rsid w:val="00072A28"/>
    <w:rsid w:val="00072B02"/>
    <w:rsid w:val="00072BB2"/>
    <w:rsid w:val="00072E41"/>
    <w:rsid w:val="00072E63"/>
    <w:rsid w:val="00072E79"/>
    <w:rsid w:val="00072F39"/>
    <w:rsid w:val="00073005"/>
    <w:rsid w:val="00073058"/>
    <w:rsid w:val="000731D2"/>
    <w:rsid w:val="0007321C"/>
    <w:rsid w:val="0007321E"/>
    <w:rsid w:val="0007341C"/>
    <w:rsid w:val="000734F4"/>
    <w:rsid w:val="00073564"/>
    <w:rsid w:val="0007376E"/>
    <w:rsid w:val="00073A48"/>
    <w:rsid w:val="00073AD8"/>
    <w:rsid w:val="00073BC6"/>
    <w:rsid w:val="00073BE5"/>
    <w:rsid w:val="00073C0D"/>
    <w:rsid w:val="00073F18"/>
    <w:rsid w:val="00073FAE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0C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947"/>
    <w:rsid w:val="00075BDB"/>
    <w:rsid w:val="00075C3C"/>
    <w:rsid w:val="00075C48"/>
    <w:rsid w:val="00075CCB"/>
    <w:rsid w:val="00075CE1"/>
    <w:rsid w:val="00075CEA"/>
    <w:rsid w:val="00075E50"/>
    <w:rsid w:val="00075EF9"/>
    <w:rsid w:val="0007610C"/>
    <w:rsid w:val="000762BD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C57"/>
    <w:rsid w:val="00077DD6"/>
    <w:rsid w:val="00077E51"/>
    <w:rsid w:val="00080086"/>
    <w:rsid w:val="00080088"/>
    <w:rsid w:val="00080113"/>
    <w:rsid w:val="00080143"/>
    <w:rsid w:val="00080182"/>
    <w:rsid w:val="00080296"/>
    <w:rsid w:val="0008039D"/>
    <w:rsid w:val="00080484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024"/>
    <w:rsid w:val="00081619"/>
    <w:rsid w:val="00081722"/>
    <w:rsid w:val="0008172D"/>
    <w:rsid w:val="00081772"/>
    <w:rsid w:val="0008178E"/>
    <w:rsid w:val="0008188A"/>
    <w:rsid w:val="000819F4"/>
    <w:rsid w:val="00081A72"/>
    <w:rsid w:val="00081B7E"/>
    <w:rsid w:val="00081C1D"/>
    <w:rsid w:val="00081D13"/>
    <w:rsid w:val="00081E19"/>
    <w:rsid w:val="00081F13"/>
    <w:rsid w:val="00081FF7"/>
    <w:rsid w:val="00082177"/>
    <w:rsid w:val="000821FA"/>
    <w:rsid w:val="000822CF"/>
    <w:rsid w:val="00082703"/>
    <w:rsid w:val="00082761"/>
    <w:rsid w:val="0008279E"/>
    <w:rsid w:val="0008282D"/>
    <w:rsid w:val="00082978"/>
    <w:rsid w:val="00082B10"/>
    <w:rsid w:val="00082C37"/>
    <w:rsid w:val="00082C47"/>
    <w:rsid w:val="00082CAD"/>
    <w:rsid w:val="00082CEE"/>
    <w:rsid w:val="00082D76"/>
    <w:rsid w:val="00083020"/>
    <w:rsid w:val="000830A4"/>
    <w:rsid w:val="000831F3"/>
    <w:rsid w:val="00083318"/>
    <w:rsid w:val="0008340B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212"/>
    <w:rsid w:val="00084297"/>
    <w:rsid w:val="00084304"/>
    <w:rsid w:val="0008430A"/>
    <w:rsid w:val="0008433D"/>
    <w:rsid w:val="0008447A"/>
    <w:rsid w:val="000844BE"/>
    <w:rsid w:val="0008458C"/>
    <w:rsid w:val="00084617"/>
    <w:rsid w:val="00084755"/>
    <w:rsid w:val="000847AA"/>
    <w:rsid w:val="00084A6E"/>
    <w:rsid w:val="00084AF4"/>
    <w:rsid w:val="00084B50"/>
    <w:rsid w:val="00084CA4"/>
    <w:rsid w:val="00084DCF"/>
    <w:rsid w:val="00084FEA"/>
    <w:rsid w:val="00085096"/>
    <w:rsid w:val="000850D2"/>
    <w:rsid w:val="000852D9"/>
    <w:rsid w:val="000853E1"/>
    <w:rsid w:val="00085547"/>
    <w:rsid w:val="000855C8"/>
    <w:rsid w:val="00085648"/>
    <w:rsid w:val="000856D3"/>
    <w:rsid w:val="00085791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37"/>
    <w:rsid w:val="000869EB"/>
    <w:rsid w:val="000869FB"/>
    <w:rsid w:val="00086AD0"/>
    <w:rsid w:val="00086C87"/>
    <w:rsid w:val="00086C8B"/>
    <w:rsid w:val="00086DC2"/>
    <w:rsid w:val="00086E1A"/>
    <w:rsid w:val="00086FE1"/>
    <w:rsid w:val="00087129"/>
    <w:rsid w:val="000871E8"/>
    <w:rsid w:val="0008721B"/>
    <w:rsid w:val="000873CA"/>
    <w:rsid w:val="000875A6"/>
    <w:rsid w:val="00087947"/>
    <w:rsid w:val="000879C6"/>
    <w:rsid w:val="00087A99"/>
    <w:rsid w:val="00087BB0"/>
    <w:rsid w:val="00087BD5"/>
    <w:rsid w:val="00087C70"/>
    <w:rsid w:val="00087C77"/>
    <w:rsid w:val="00087D64"/>
    <w:rsid w:val="00087F79"/>
    <w:rsid w:val="0009008A"/>
    <w:rsid w:val="00090412"/>
    <w:rsid w:val="00090476"/>
    <w:rsid w:val="0009055C"/>
    <w:rsid w:val="0009065D"/>
    <w:rsid w:val="000906E4"/>
    <w:rsid w:val="0009077A"/>
    <w:rsid w:val="00090A61"/>
    <w:rsid w:val="00090ACC"/>
    <w:rsid w:val="00090ADB"/>
    <w:rsid w:val="00090B34"/>
    <w:rsid w:val="00090BC2"/>
    <w:rsid w:val="00090D4C"/>
    <w:rsid w:val="00090D6C"/>
    <w:rsid w:val="00090DB9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BB6"/>
    <w:rsid w:val="00091C18"/>
    <w:rsid w:val="00091C5F"/>
    <w:rsid w:val="00091C96"/>
    <w:rsid w:val="0009224C"/>
    <w:rsid w:val="00092261"/>
    <w:rsid w:val="000922BD"/>
    <w:rsid w:val="0009243E"/>
    <w:rsid w:val="00092607"/>
    <w:rsid w:val="00092624"/>
    <w:rsid w:val="000927ED"/>
    <w:rsid w:val="00092812"/>
    <w:rsid w:val="00092926"/>
    <w:rsid w:val="00092AA7"/>
    <w:rsid w:val="00092B67"/>
    <w:rsid w:val="00092B9C"/>
    <w:rsid w:val="00092CB0"/>
    <w:rsid w:val="00092DE3"/>
    <w:rsid w:val="00092DF2"/>
    <w:rsid w:val="00092ECF"/>
    <w:rsid w:val="00092F65"/>
    <w:rsid w:val="00093073"/>
    <w:rsid w:val="0009310C"/>
    <w:rsid w:val="00093344"/>
    <w:rsid w:val="00093439"/>
    <w:rsid w:val="0009360D"/>
    <w:rsid w:val="000936F1"/>
    <w:rsid w:val="00093713"/>
    <w:rsid w:val="00093763"/>
    <w:rsid w:val="000937BA"/>
    <w:rsid w:val="0009380C"/>
    <w:rsid w:val="00093829"/>
    <w:rsid w:val="000938EC"/>
    <w:rsid w:val="00093985"/>
    <w:rsid w:val="00093A72"/>
    <w:rsid w:val="00093B08"/>
    <w:rsid w:val="00093B29"/>
    <w:rsid w:val="00093C39"/>
    <w:rsid w:val="00093C8B"/>
    <w:rsid w:val="00093D26"/>
    <w:rsid w:val="00093DDE"/>
    <w:rsid w:val="00093E0D"/>
    <w:rsid w:val="00093EB2"/>
    <w:rsid w:val="00093F20"/>
    <w:rsid w:val="00093F29"/>
    <w:rsid w:val="00093F5D"/>
    <w:rsid w:val="00094261"/>
    <w:rsid w:val="00094316"/>
    <w:rsid w:val="000943A2"/>
    <w:rsid w:val="00094449"/>
    <w:rsid w:val="000946F8"/>
    <w:rsid w:val="0009472E"/>
    <w:rsid w:val="00094772"/>
    <w:rsid w:val="00094831"/>
    <w:rsid w:val="000948C9"/>
    <w:rsid w:val="00094990"/>
    <w:rsid w:val="000949D5"/>
    <w:rsid w:val="00094D8C"/>
    <w:rsid w:val="00094ED0"/>
    <w:rsid w:val="0009500A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C63"/>
    <w:rsid w:val="00095DDB"/>
    <w:rsid w:val="00095E18"/>
    <w:rsid w:val="00095E35"/>
    <w:rsid w:val="00095E4E"/>
    <w:rsid w:val="000960F2"/>
    <w:rsid w:val="000961F0"/>
    <w:rsid w:val="000963A4"/>
    <w:rsid w:val="00096417"/>
    <w:rsid w:val="000964C7"/>
    <w:rsid w:val="000964DA"/>
    <w:rsid w:val="00096511"/>
    <w:rsid w:val="00096526"/>
    <w:rsid w:val="0009652F"/>
    <w:rsid w:val="000965A8"/>
    <w:rsid w:val="00096895"/>
    <w:rsid w:val="00096B65"/>
    <w:rsid w:val="00096C2E"/>
    <w:rsid w:val="00096DA6"/>
    <w:rsid w:val="00096E08"/>
    <w:rsid w:val="00096E0C"/>
    <w:rsid w:val="00097365"/>
    <w:rsid w:val="00097406"/>
    <w:rsid w:val="000975BB"/>
    <w:rsid w:val="00097623"/>
    <w:rsid w:val="000976A5"/>
    <w:rsid w:val="0009770F"/>
    <w:rsid w:val="00097769"/>
    <w:rsid w:val="000977F1"/>
    <w:rsid w:val="00097851"/>
    <w:rsid w:val="000978C4"/>
    <w:rsid w:val="00097B75"/>
    <w:rsid w:val="00097B9E"/>
    <w:rsid w:val="00097C2E"/>
    <w:rsid w:val="00097C45"/>
    <w:rsid w:val="00097C89"/>
    <w:rsid w:val="00097C9A"/>
    <w:rsid w:val="00097CA4"/>
    <w:rsid w:val="00097D8D"/>
    <w:rsid w:val="00097FC9"/>
    <w:rsid w:val="000A006F"/>
    <w:rsid w:val="000A0234"/>
    <w:rsid w:val="000A0301"/>
    <w:rsid w:val="000A03CD"/>
    <w:rsid w:val="000A054E"/>
    <w:rsid w:val="000A05CA"/>
    <w:rsid w:val="000A05F5"/>
    <w:rsid w:val="000A0670"/>
    <w:rsid w:val="000A0674"/>
    <w:rsid w:val="000A09AB"/>
    <w:rsid w:val="000A09DC"/>
    <w:rsid w:val="000A0B27"/>
    <w:rsid w:val="000A0CEF"/>
    <w:rsid w:val="000A0D98"/>
    <w:rsid w:val="000A0FE9"/>
    <w:rsid w:val="000A10D6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1FD4"/>
    <w:rsid w:val="000A2166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2F93"/>
    <w:rsid w:val="000A3019"/>
    <w:rsid w:val="000A305F"/>
    <w:rsid w:val="000A30AD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DD2"/>
    <w:rsid w:val="000A3E86"/>
    <w:rsid w:val="000A3E99"/>
    <w:rsid w:val="000A3F12"/>
    <w:rsid w:val="000A3FDA"/>
    <w:rsid w:val="000A419C"/>
    <w:rsid w:val="000A4270"/>
    <w:rsid w:val="000A42C8"/>
    <w:rsid w:val="000A4310"/>
    <w:rsid w:val="000A4363"/>
    <w:rsid w:val="000A447B"/>
    <w:rsid w:val="000A458A"/>
    <w:rsid w:val="000A45CB"/>
    <w:rsid w:val="000A48B5"/>
    <w:rsid w:val="000A4BC6"/>
    <w:rsid w:val="000A4D64"/>
    <w:rsid w:val="000A4FC0"/>
    <w:rsid w:val="000A5057"/>
    <w:rsid w:val="000A5427"/>
    <w:rsid w:val="000A56A9"/>
    <w:rsid w:val="000A56BC"/>
    <w:rsid w:val="000A5734"/>
    <w:rsid w:val="000A5758"/>
    <w:rsid w:val="000A5959"/>
    <w:rsid w:val="000A59AB"/>
    <w:rsid w:val="000A5B41"/>
    <w:rsid w:val="000A5BE6"/>
    <w:rsid w:val="000A5BF0"/>
    <w:rsid w:val="000A5C5E"/>
    <w:rsid w:val="000A5ED0"/>
    <w:rsid w:val="000A5FC3"/>
    <w:rsid w:val="000A60BF"/>
    <w:rsid w:val="000A62B9"/>
    <w:rsid w:val="000A63BB"/>
    <w:rsid w:val="000A646F"/>
    <w:rsid w:val="000A64EC"/>
    <w:rsid w:val="000A69C9"/>
    <w:rsid w:val="000A6A22"/>
    <w:rsid w:val="000A6A68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05"/>
    <w:rsid w:val="000A73E8"/>
    <w:rsid w:val="000A780D"/>
    <w:rsid w:val="000A7D41"/>
    <w:rsid w:val="000B0315"/>
    <w:rsid w:val="000B033B"/>
    <w:rsid w:val="000B0353"/>
    <w:rsid w:val="000B0899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53"/>
    <w:rsid w:val="000B33C3"/>
    <w:rsid w:val="000B33F8"/>
    <w:rsid w:val="000B3566"/>
    <w:rsid w:val="000B35F3"/>
    <w:rsid w:val="000B36D4"/>
    <w:rsid w:val="000B3712"/>
    <w:rsid w:val="000B37F1"/>
    <w:rsid w:val="000B3886"/>
    <w:rsid w:val="000B3978"/>
    <w:rsid w:val="000B39AB"/>
    <w:rsid w:val="000B3AE5"/>
    <w:rsid w:val="000B3AEA"/>
    <w:rsid w:val="000B3AF4"/>
    <w:rsid w:val="000B3B93"/>
    <w:rsid w:val="000B3C5D"/>
    <w:rsid w:val="000B3DE5"/>
    <w:rsid w:val="000B3E40"/>
    <w:rsid w:val="000B3E5D"/>
    <w:rsid w:val="000B40EF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1C2"/>
    <w:rsid w:val="000B52B3"/>
    <w:rsid w:val="000B5300"/>
    <w:rsid w:val="000B53BC"/>
    <w:rsid w:val="000B580A"/>
    <w:rsid w:val="000B5985"/>
    <w:rsid w:val="000B59A6"/>
    <w:rsid w:val="000B5A25"/>
    <w:rsid w:val="000B5B77"/>
    <w:rsid w:val="000B5D36"/>
    <w:rsid w:val="000B5DBD"/>
    <w:rsid w:val="000B5E72"/>
    <w:rsid w:val="000B6000"/>
    <w:rsid w:val="000B6157"/>
    <w:rsid w:val="000B661C"/>
    <w:rsid w:val="000B663D"/>
    <w:rsid w:val="000B6772"/>
    <w:rsid w:val="000B6883"/>
    <w:rsid w:val="000B69E1"/>
    <w:rsid w:val="000B6AC2"/>
    <w:rsid w:val="000B6B09"/>
    <w:rsid w:val="000B6C19"/>
    <w:rsid w:val="000B6CF5"/>
    <w:rsid w:val="000B6DC1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B41"/>
    <w:rsid w:val="000B7C1E"/>
    <w:rsid w:val="000B7FB0"/>
    <w:rsid w:val="000B7FF9"/>
    <w:rsid w:val="000C000C"/>
    <w:rsid w:val="000C012E"/>
    <w:rsid w:val="000C0181"/>
    <w:rsid w:val="000C01F9"/>
    <w:rsid w:val="000C01FC"/>
    <w:rsid w:val="000C026C"/>
    <w:rsid w:val="000C037F"/>
    <w:rsid w:val="000C03C2"/>
    <w:rsid w:val="000C0579"/>
    <w:rsid w:val="000C07FF"/>
    <w:rsid w:val="000C089C"/>
    <w:rsid w:val="000C08A4"/>
    <w:rsid w:val="000C0922"/>
    <w:rsid w:val="000C0A39"/>
    <w:rsid w:val="000C0A52"/>
    <w:rsid w:val="000C0B1B"/>
    <w:rsid w:val="000C0B8C"/>
    <w:rsid w:val="000C0E0C"/>
    <w:rsid w:val="000C0EDA"/>
    <w:rsid w:val="000C1099"/>
    <w:rsid w:val="000C10F0"/>
    <w:rsid w:val="000C11EB"/>
    <w:rsid w:val="000C1388"/>
    <w:rsid w:val="000C15C5"/>
    <w:rsid w:val="000C1A36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C55"/>
    <w:rsid w:val="000C2EC1"/>
    <w:rsid w:val="000C2F4D"/>
    <w:rsid w:val="000C2FE7"/>
    <w:rsid w:val="000C3055"/>
    <w:rsid w:val="000C3120"/>
    <w:rsid w:val="000C313A"/>
    <w:rsid w:val="000C3146"/>
    <w:rsid w:val="000C31F3"/>
    <w:rsid w:val="000C361E"/>
    <w:rsid w:val="000C37C6"/>
    <w:rsid w:val="000C381B"/>
    <w:rsid w:val="000C393A"/>
    <w:rsid w:val="000C3982"/>
    <w:rsid w:val="000C3A47"/>
    <w:rsid w:val="000C3BCA"/>
    <w:rsid w:val="000C3BDA"/>
    <w:rsid w:val="000C3BE8"/>
    <w:rsid w:val="000C3D08"/>
    <w:rsid w:val="000C3D89"/>
    <w:rsid w:val="000C3D8E"/>
    <w:rsid w:val="000C40A4"/>
    <w:rsid w:val="000C42A1"/>
    <w:rsid w:val="000C437D"/>
    <w:rsid w:val="000C4481"/>
    <w:rsid w:val="000C4591"/>
    <w:rsid w:val="000C46BD"/>
    <w:rsid w:val="000C46D9"/>
    <w:rsid w:val="000C4714"/>
    <w:rsid w:val="000C4787"/>
    <w:rsid w:val="000C486B"/>
    <w:rsid w:val="000C48E0"/>
    <w:rsid w:val="000C4B3B"/>
    <w:rsid w:val="000C4BB5"/>
    <w:rsid w:val="000C4CF4"/>
    <w:rsid w:val="000C4F59"/>
    <w:rsid w:val="000C4FB9"/>
    <w:rsid w:val="000C4FC4"/>
    <w:rsid w:val="000C502F"/>
    <w:rsid w:val="000C50A6"/>
    <w:rsid w:val="000C5279"/>
    <w:rsid w:val="000C527A"/>
    <w:rsid w:val="000C5368"/>
    <w:rsid w:val="000C536E"/>
    <w:rsid w:val="000C539A"/>
    <w:rsid w:val="000C558B"/>
    <w:rsid w:val="000C55E1"/>
    <w:rsid w:val="000C56D4"/>
    <w:rsid w:val="000C57E6"/>
    <w:rsid w:val="000C59B8"/>
    <w:rsid w:val="000C5BF2"/>
    <w:rsid w:val="000C5CBA"/>
    <w:rsid w:val="000C5CEA"/>
    <w:rsid w:val="000C5E3E"/>
    <w:rsid w:val="000C60E6"/>
    <w:rsid w:val="000C639F"/>
    <w:rsid w:val="000C65E0"/>
    <w:rsid w:val="000C6615"/>
    <w:rsid w:val="000C665E"/>
    <w:rsid w:val="000C6685"/>
    <w:rsid w:val="000C669C"/>
    <w:rsid w:val="000C66FC"/>
    <w:rsid w:val="000C695E"/>
    <w:rsid w:val="000C6C19"/>
    <w:rsid w:val="000C6EF1"/>
    <w:rsid w:val="000C6F0A"/>
    <w:rsid w:val="000C6FCF"/>
    <w:rsid w:val="000C7025"/>
    <w:rsid w:val="000C7321"/>
    <w:rsid w:val="000C7497"/>
    <w:rsid w:val="000C756D"/>
    <w:rsid w:val="000C75BC"/>
    <w:rsid w:val="000C7636"/>
    <w:rsid w:val="000C76FE"/>
    <w:rsid w:val="000C773F"/>
    <w:rsid w:val="000C774B"/>
    <w:rsid w:val="000C79E7"/>
    <w:rsid w:val="000C7BAF"/>
    <w:rsid w:val="000C7D36"/>
    <w:rsid w:val="000C7D3E"/>
    <w:rsid w:val="000C7E3B"/>
    <w:rsid w:val="000C7E5C"/>
    <w:rsid w:val="000C7ED9"/>
    <w:rsid w:val="000C7FB4"/>
    <w:rsid w:val="000D0056"/>
    <w:rsid w:val="000D01A3"/>
    <w:rsid w:val="000D01B8"/>
    <w:rsid w:val="000D01C3"/>
    <w:rsid w:val="000D0265"/>
    <w:rsid w:val="000D033F"/>
    <w:rsid w:val="000D0509"/>
    <w:rsid w:val="000D06BD"/>
    <w:rsid w:val="000D0701"/>
    <w:rsid w:val="000D0B39"/>
    <w:rsid w:val="000D0B9C"/>
    <w:rsid w:val="000D0C28"/>
    <w:rsid w:val="000D0CED"/>
    <w:rsid w:val="000D0D3D"/>
    <w:rsid w:val="000D0DE0"/>
    <w:rsid w:val="000D0ED5"/>
    <w:rsid w:val="000D0F8D"/>
    <w:rsid w:val="000D1121"/>
    <w:rsid w:val="000D1205"/>
    <w:rsid w:val="000D1443"/>
    <w:rsid w:val="000D15F6"/>
    <w:rsid w:val="000D15FA"/>
    <w:rsid w:val="000D16DA"/>
    <w:rsid w:val="000D171C"/>
    <w:rsid w:val="000D1745"/>
    <w:rsid w:val="000D17D6"/>
    <w:rsid w:val="000D1BF9"/>
    <w:rsid w:val="000D1C15"/>
    <w:rsid w:val="000D1CD9"/>
    <w:rsid w:val="000D1D78"/>
    <w:rsid w:val="000D1DB0"/>
    <w:rsid w:val="000D1E3F"/>
    <w:rsid w:val="000D1E97"/>
    <w:rsid w:val="000D1FBE"/>
    <w:rsid w:val="000D212D"/>
    <w:rsid w:val="000D212F"/>
    <w:rsid w:val="000D21E8"/>
    <w:rsid w:val="000D22B8"/>
    <w:rsid w:val="000D25D6"/>
    <w:rsid w:val="000D2691"/>
    <w:rsid w:val="000D28B6"/>
    <w:rsid w:val="000D291C"/>
    <w:rsid w:val="000D29EC"/>
    <w:rsid w:val="000D2BB3"/>
    <w:rsid w:val="000D2BF8"/>
    <w:rsid w:val="000D2EB9"/>
    <w:rsid w:val="000D2F8A"/>
    <w:rsid w:val="000D304C"/>
    <w:rsid w:val="000D305F"/>
    <w:rsid w:val="000D3199"/>
    <w:rsid w:val="000D361F"/>
    <w:rsid w:val="000D37FE"/>
    <w:rsid w:val="000D382A"/>
    <w:rsid w:val="000D3891"/>
    <w:rsid w:val="000D3A92"/>
    <w:rsid w:val="000D3E68"/>
    <w:rsid w:val="000D3EBA"/>
    <w:rsid w:val="000D3F63"/>
    <w:rsid w:val="000D4081"/>
    <w:rsid w:val="000D4162"/>
    <w:rsid w:val="000D4310"/>
    <w:rsid w:val="000D4492"/>
    <w:rsid w:val="000D46C3"/>
    <w:rsid w:val="000D470D"/>
    <w:rsid w:val="000D475C"/>
    <w:rsid w:val="000D4A7A"/>
    <w:rsid w:val="000D4C23"/>
    <w:rsid w:val="000D4D2F"/>
    <w:rsid w:val="000D4D90"/>
    <w:rsid w:val="000D4DFF"/>
    <w:rsid w:val="000D4FBD"/>
    <w:rsid w:val="000D4FCE"/>
    <w:rsid w:val="000D53D2"/>
    <w:rsid w:val="000D54BA"/>
    <w:rsid w:val="000D5591"/>
    <w:rsid w:val="000D566D"/>
    <w:rsid w:val="000D569D"/>
    <w:rsid w:val="000D58C1"/>
    <w:rsid w:val="000D59B8"/>
    <w:rsid w:val="000D5EF0"/>
    <w:rsid w:val="000D608A"/>
    <w:rsid w:val="000D6436"/>
    <w:rsid w:val="000D66EC"/>
    <w:rsid w:val="000D67D0"/>
    <w:rsid w:val="000D6850"/>
    <w:rsid w:val="000D68E5"/>
    <w:rsid w:val="000D68F8"/>
    <w:rsid w:val="000D6945"/>
    <w:rsid w:val="000D6979"/>
    <w:rsid w:val="000D6983"/>
    <w:rsid w:val="000D6999"/>
    <w:rsid w:val="000D6A66"/>
    <w:rsid w:val="000D6A7B"/>
    <w:rsid w:val="000D6B60"/>
    <w:rsid w:val="000D6D6D"/>
    <w:rsid w:val="000D6F0A"/>
    <w:rsid w:val="000D712F"/>
    <w:rsid w:val="000D720D"/>
    <w:rsid w:val="000D722C"/>
    <w:rsid w:val="000D75E2"/>
    <w:rsid w:val="000D760D"/>
    <w:rsid w:val="000D77E9"/>
    <w:rsid w:val="000D78B8"/>
    <w:rsid w:val="000D79B0"/>
    <w:rsid w:val="000D7A43"/>
    <w:rsid w:val="000D7B6D"/>
    <w:rsid w:val="000D7BF6"/>
    <w:rsid w:val="000D7EEA"/>
    <w:rsid w:val="000E0144"/>
    <w:rsid w:val="000E0366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7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4"/>
    <w:rsid w:val="000E2448"/>
    <w:rsid w:val="000E260A"/>
    <w:rsid w:val="000E26B6"/>
    <w:rsid w:val="000E2797"/>
    <w:rsid w:val="000E28B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2A0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3E76"/>
    <w:rsid w:val="000E405F"/>
    <w:rsid w:val="000E40BC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71"/>
    <w:rsid w:val="000E488A"/>
    <w:rsid w:val="000E48CD"/>
    <w:rsid w:val="000E4AEA"/>
    <w:rsid w:val="000E4BFF"/>
    <w:rsid w:val="000E4D90"/>
    <w:rsid w:val="000E4D91"/>
    <w:rsid w:val="000E503B"/>
    <w:rsid w:val="000E5041"/>
    <w:rsid w:val="000E5192"/>
    <w:rsid w:val="000E528F"/>
    <w:rsid w:val="000E5334"/>
    <w:rsid w:val="000E5467"/>
    <w:rsid w:val="000E55AE"/>
    <w:rsid w:val="000E55F2"/>
    <w:rsid w:val="000E566B"/>
    <w:rsid w:val="000E5815"/>
    <w:rsid w:val="000E5A18"/>
    <w:rsid w:val="000E5A37"/>
    <w:rsid w:val="000E5A4C"/>
    <w:rsid w:val="000E5A9D"/>
    <w:rsid w:val="000E5DE6"/>
    <w:rsid w:val="000E616E"/>
    <w:rsid w:val="000E61EB"/>
    <w:rsid w:val="000E62D6"/>
    <w:rsid w:val="000E6615"/>
    <w:rsid w:val="000E6717"/>
    <w:rsid w:val="000E67F6"/>
    <w:rsid w:val="000E68A7"/>
    <w:rsid w:val="000E69A3"/>
    <w:rsid w:val="000E6ABF"/>
    <w:rsid w:val="000E6B93"/>
    <w:rsid w:val="000E6C03"/>
    <w:rsid w:val="000E6DED"/>
    <w:rsid w:val="000E6F01"/>
    <w:rsid w:val="000E6F07"/>
    <w:rsid w:val="000E7282"/>
    <w:rsid w:val="000E72BE"/>
    <w:rsid w:val="000E72FA"/>
    <w:rsid w:val="000E7484"/>
    <w:rsid w:val="000E75AE"/>
    <w:rsid w:val="000E75D7"/>
    <w:rsid w:val="000E7673"/>
    <w:rsid w:val="000E7791"/>
    <w:rsid w:val="000E77EC"/>
    <w:rsid w:val="000E78BD"/>
    <w:rsid w:val="000E78CD"/>
    <w:rsid w:val="000E7938"/>
    <w:rsid w:val="000E7951"/>
    <w:rsid w:val="000E7AB2"/>
    <w:rsid w:val="000E7B65"/>
    <w:rsid w:val="000E7BEA"/>
    <w:rsid w:val="000E7C30"/>
    <w:rsid w:val="000E7CA4"/>
    <w:rsid w:val="000E7D83"/>
    <w:rsid w:val="000E7DCC"/>
    <w:rsid w:val="000F00AE"/>
    <w:rsid w:val="000F02F4"/>
    <w:rsid w:val="000F07F7"/>
    <w:rsid w:val="000F0827"/>
    <w:rsid w:val="000F087F"/>
    <w:rsid w:val="000F0AED"/>
    <w:rsid w:val="000F0C11"/>
    <w:rsid w:val="000F0D73"/>
    <w:rsid w:val="000F0F08"/>
    <w:rsid w:val="000F0F1B"/>
    <w:rsid w:val="000F10C2"/>
    <w:rsid w:val="000F1101"/>
    <w:rsid w:val="000F11DC"/>
    <w:rsid w:val="000F1268"/>
    <w:rsid w:val="000F1438"/>
    <w:rsid w:val="000F14B8"/>
    <w:rsid w:val="000F1541"/>
    <w:rsid w:val="000F1639"/>
    <w:rsid w:val="000F1645"/>
    <w:rsid w:val="000F17E8"/>
    <w:rsid w:val="000F1801"/>
    <w:rsid w:val="000F195A"/>
    <w:rsid w:val="000F1973"/>
    <w:rsid w:val="000F19C7"/>
    <w:rsid w:val="000F1ACE"/>
    <w:rsid w:val="000F1B8B"/>
    <w:rsid w:val="000F1B8E"/>
    <w:rsid w:val="000F1C7A"/>
    <w:rsid w:val="000F1F7C"/>
    <w:rsid w:val="000F238E"/>
    <w:rsid w:val="000F239F"/>
    <w:rsid w:val="000F23E5"/>
    <w:rsid w:val="000F2537"/>
    <w:rsid w:val="000F26EB"/>
    <w:rsid w:val="000F28CA"/>
    <w:rsid w:val="000F29E7"/>
    <w:rsid w:val="000F2A40"/>
    <w:rsid w:val="000F2B09"/>
    <w:rsid w:val="000F2B6F"/>
    <w:rsid w:val="000F2E39"/>
    <w:rsid w:val="000F2EB4"/>
    <w:rsid w:val="000F2F57"/>
    <w:rsid w:val="000F30DF"/>
    <w:rsid w:val="000F3102"/>
    <w:rsid w:val="000F3173"/>
    <w:rsid w:val="000F31EE"/>
    <w:rsid w:val="000F322F"/>
    <w:rsid w:val="000F325C"/>
    <w:rsid w:val="000F32F1"/>
    <w:rsid w:val="000F3511"/>
    <w:rsid w:val="000F3526"/>
    <w:rsid w:val="000F35C0"/>
    <w:rsid w:val="000F36D3"/>
    <w:rsid w:val="000F38B6"/>
    <w:rsid w:val="000F3BAC"/>
    <w:rsid w:val="000F3CF1"/>
    <w:rsid w:val="000F3D34"/>
    <w:rsid w:val="000F3DF8"/>
    <w:rsid w:val="000F3E46"/>
    <w:rsid w:val="000F4066"/>
    <w:rsid w:val="000F413D"/>
    <w:rsid w:val="000F4291"/>
    <w:rsid w:val="000F44E5"/>
    <w:rsid w:val="000F4837"/>
    <w:rsid w:val="000F4A0B"/>
    <w:rsid w:val="000F4A30"/>
    <w:rsid w:val="000F4AE9"/>
    <w:rsid w:val="000F4BF4"/>
    <w:rsid w:val="000F4CEF"/>
    <w:rsid w:val="000F4DD7"/>
    <w:rsid w:val="000F5008"/>
    <w:rsid w:val="000F50B5"/>
    <w:rsid w:val="000F5208"/>
    <w:rsid w:val="000F52EC"/>
    <w:rsid w:val="000F5494"/>
    <w:rsid w:val="000F5525"/>
    <w:rsid w:val="000F5563"/>
    <w:rsid w:val="000F560B"/>
    <w:rsid w:val="000F561F"/>
    <w:rsid w:val="000F57DE"/>
    <w:rsid w:val="000F5819"/>
    <w:rsid w:val="000F5BDB"/>
    <w:rsid w:val="000F5CA7"/>
    <w:rsid w:val="000F5D65"/>
    <w:rsid w:val="000F5E07"/>
    <w:rsid w:val="000F5E90"/>
    <w:rsid w:val="000F5FD2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DFE"/>
    <w:rsid w:val="000F6E6F"/>
    <w:rsid w:val="000F6EC4"/>
    <w:rsid w:val="000F6F66"/>
    <w:rsid w:val="000F6F84"/>
    <w:rsid w:val="000F6FED"/>
    <w:rsid w:val="000F6FFE"/>
    <w:rsid w:val="000F7133"/>
    <w:rsid w:val="000F74CC"/>
    <w:rsid w:val="000F7608"/>
    <w:rsid w:val="000F79CC"/>
    <w:rsid w:val="000F79CD"/>
    <w:rsid w:val="000F7AE9"/>
    <w:rsid w:val="000F7AF9"/>
    <w:rsid w:val="000F7B83"/>
    <w:rsid w:val="000F7E0C"/>
    <w:rsid w:val="000F7E53"/>
    <w:rsid w:val="000F7F2C"/>
    <w:rsid w:val="000F7F59"/>
    <w:rsid w:val="00100028"/>
    <w:rsid w:val="00100113"/>
    <w:rsid w:val="0010027F"/>
    <w:rsid w:val="001004F8"/>
    <w:rsid w:val="0010062F"/>
    <w:rsid w:val="0010068A"/>
    <w:rsid w:val="00100C8C"/>
    <w:rsid w:val="00100D66"/>
    <w:rsid w:val="0010102D"/>
    <w:rsid w:val="001011E5"/>
    <w:rsid w:val="00101251"/>
    <w:rsid w:val="001013A4"/>
    <w:rsid w:val="001013CF"/>
    <w:rsid w:val="0010147D"/>
    <w:rsid w:val="00101563"/>
    <w:rsid w:val="001015B0"/>
    <w:rsid w:val="001015BA"/>
    <w:rsid w:val="001016DA"/>
    <w:rsid w:val="00101854"/>
    <w:rsid w:val="00101AB5"/>
    <w:rsid w:val="00101BA7"/>
    <w:rsid w:val="00101BC3"/>
    <w:rsid w:val="00101C71"/>
    <w:rsid w:val="00101C93"/>
    <w:rsid w:val="00101D04"/>
    <w:rsid w:val="00101F44"/>
    <w:rsid w:val="00101FDE"/>
    <w:rsid w:val="00102086"/>
    <w:rsid w:val="0010209B"/>
    <w:rsid w:val="0010217F"/>
    <w:rsid w:val="001022BE"/>
    <w:rsid w:val="00102345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6"/>
    <w:rsid w:val="0010304F"/>
    <w:rsid w:val="001030F4"/>
    <w:rsid w:val="00103165"/>
    <w:rsid w:val="0010320E"/>
    <w:rsid w:val="00103248"/>
    <w:rsid w:val="0010327A"/>
    <w:rsid w:val="001035BF"/>
    <w:rsid w:val="0010368B"/>
    <w:rsid w:val="00103765"/>
    <w:rsid w:val="001038FA"/>
    <w:rsid w:val="00103B08"/>
    <w:rsid w:val="00103B45"/>
    <w:rsid w:val="00103C38"/>
    <w:rsid w:val="00103D60"/>
    <w:rsid w:val="00103E4B"/>
    <w:rsid w:val="00104274"/>
    <w:rsid w:val="00104347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4FC3"/>
    <w:rsid w:val="00105152"/>
    <w:rsid w:val="00105250"/>
    <w:rsid w:val="001053F6"/>
    <w:rsid w:val="00105608"/>
    <w:rsid w:val="0010561B"/>
    <w:rsid w:val="0010565A"/>
    <w:rsid w:val="00105710"/>
    <w:rsid w:val="001058A8"/>
    <w:rsid w:val="001059E9"/>
    <w:rsid w:val="00105A28"/>
    <w:rsid w:val="00105BCB"/>
    <w:rsid w:val="00105C36"/>
    <w:rsid w:val="00105CEE"/>
    <w:rsid w:val="00106005"/>
    <w:rsid w:val="00106074"/>
    <w:rsid w:val="001060FC"/>
    <w:rsid w:val="00106108"/>
    <w:rsid w:val="0010616A"/>
    <w:rsid w:val="0010628F"/>
    <w:rsid w:val="001064CA"/>
    <w:rsid w:val="00106533"/>
    <w:rsid w:val="001065A7"/>
    <w:rsid w:val="0010661F"/>
    <w:rsid w:val="00106739"/>
    <w:rsid w:val="00106876"/>
    <w:rsid w:val="001068F1"/>
    <w:rsid w:val="0010696E"/>
    <w:rsid w:val="00106AB2"/>
    <w:rsid w:val="00106B3B"/>
    <w:rsid w:val="00106CB0"/>
    <w:rsid w:val="00106EB2"/>
    <w:rsid w:val="00106F21"/>
    <w:rsid w:val="00106F72"/>
    <w:rsid w:val="00106F9F"/>
    <w:rsid w:val="0010709A"/>
    <w:rsid w:val="0010714B"/>
    <w:rsid w:val="001072D1"/>
    <w:rsid w:val="00107316"/>
    <w:rsid w:val="0010742A"/>
    <w:rsid w:val="00107532"/>
    <w:rsid w:val="00107626"/>
    <w:rsid w:val="001076AB"/>
    <w:rsid w:val="0010773C"/>
    <w:rsid w:val="0010783D"/>
    <w:rsid w:val="00107BEE"/>
    <w:rsid w:val="00107C19"/>
    <w:rsid w:val="00107C40"/>
    <w:rsid w:val="00107DBB"/>
    <w:rsid w:val="00107DCD"/>
    <w:rsid w:val="00107E44"/>
    <w:rsid w:val="00107ED1"/>
    <w:rsid w:val="00107EE6"/>
    <w:rsid w:val="0011006A"/>
    <w:rsid w:val="001100A7"/>
    <w:rsid w:val="00110269"/>
    <w:rsid w:val="00110488"/>
    <w:rsid w:val="001105CA"/>
    <w:rsid w:val="001105DB"/>
    <w:rsid w:val="00110692"/>
    <w:rsid w:val="001106DA"/>
    <w:rsid w:val="00110711"/>
    <w:rsid w:val="00110906"/>
    <w:rsid w:val="00110BED"/>
    <w:rsid w:val="00110D82"/>
    <w:rsid w:val="00110DF9"/>
    <w:rsid w:val="001110E6"/>
    <w:rsid w:val="001111D8"/>
    <w:rsid w:val="00111214"/>
    <w:rsid w:val="0011127A"/>
    <w:rsid w:val="001112EE"/>
    <w:rsid w:val="0011137E"/>
    <w:rsid w:val="001115D2"/>
    <w:rsid w:val="00111619"/>
    <w:rsid w:val="001117F5"/>
    <w:rsid w:val="00111859"/>
    <w:rsid w:val="001118E4"/>
    <w:rsid w:val="0011195F"/>
    <w:rsid w:val="00111BBC"/>
    <w:rsid w:val="00111D50"/>
    <w:rsid w:val="00111DF8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692"/>
    <w:rsid w:val="00112808"/>
    <w:rsid w:val="00112902"/>
    <w:rsid w:val="00112C73"/>
    <w:rsid w:val="00112D4D"/>
    <w:rsid w:val="00112D8E"/>
    <w:rsid w:val="00112D8F"/>
    <w:rsid w:val="00112DAD"/>
    <w:rsid w:val="00112E74"/>
    <w:rsid w:val="00112EBB"/>
    <w:rsid w:val="001130A9"/>
    <w:rsid w:val="001132A5"/>
    <w:rsid w:val="00113442"/>
    <w:rsid w:val="00113560"/>
    <w:rsid w:val="00113642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3F80"/>
    <w:rsid w:val="001140AB"/>
    <w:rsid w:val="001142DB"/>
    <w:rsid w:val="00114346"/>
    <w:rsid w:val="001145B1"/>
    <w:rsid w:val="00114673"/>
    <w:rsid w:val="00114704"/>
    <w:rsid w:val="00114719"/>
    <w:rsid w:val="001149CA"/>
    <w:rsid w:val="00114A09"/>
    <w:rsid w:val="00114E5A"/>
    <w:rsid w:val="00114FB7"/>
    <w:rsid w:val="0011525F"/>
    <w:rsid w:val="00115309"/>
    <w:rsid w:val="001155FD"/>
    <w:rsid w:val="00115768"/>
    <w:rsid w:val="001158E7"/>
    <w:rsid w:val="00115A39"/>
    <w:rsid w:val="00115CE4"/>
    <w:rsid w:val="00115D0E"/>
    <w:rsid w:val="00115D4C"/>
    <w:rsid w:val="00115E60"/>
    <w:rsid w:val="00115ED2"/>
    <w:rsid w:val="00115F17"/>
    <w:rsid w:val="00115F1E"/>
    <w:rsid w:val="00115F2D"/>
    <w:rsid w:val="0011612E"/>
    <w:rsid w:val="00116514"/>
    <w:rsid w:val="001165C2"/>
    <w:rsid w:val="001166C6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4D"/>
    <w:rsid w:val="00116FFA"/>
    <w:rsid w:val="0011717A"/>
    <w:rsid w:val="0011725A"/>
    <w:rsid w:val="00117343"/>
    <w:rsid w:val="001174E8"/>
    <w:rsid w:val="001174F8"/>
    <w:rsid w:val="00117565"/>
    <w:rsid w:val="001175A1"/>
    <w:rsid w:val="001175FC"/>
    <w:rsid w:val="00117AB5"/>
    <w:rsid w:val="00117D25"/>
    <w:rsid w:val="00117DB3"/>
    <w:rsid w:val="00117FC1"/>
    <w:rsid w:val="00120107"/>
    <w:rsid w:val="00120169"/>
    <w:rsid w:val="0012016F"/>
    <w:rsid w:val="0012020E"/>
    <w:rsid w:val="00120299"/>
    <w:rsid w:val="00120436"/>
    <w:rsid w:val="00120438"/>
    <w:rsid w:val="001205F9"/>
    <w:rsid w:val="00120AB6"/>
    <w:rsid w:val="00120C24"/>
    <w:rsid w:val="00120DEC"/>
    <w:rsid w:val="00120EEA"/>
    <w:rsid w:val="00120EEE"/>
    <w:rsid w:val="00121091"/>
    <w:rsid w:val="00121115"/>
    <w:rsid w:val="001213AA"/>
    <w:rsid w:val="00121565"/>
    <w:rsid w:val="001216B8"/>
    <w:rsid w:val="0012179F"/>
    <w:rsid w:val="001217B2"/>
    <w:rsid w:val="00121AB4"/>
    <w:rsid w:val="00121C8C"/>
    <w:rsid w:val="00121E17"/>
    <w:rsid w:val="001220E3"/>
    <w:rsid w:val="001220E6"/>
    <w:rsid w:val="001222F2"/>
    <w:rsid w:val="001223A4"/>
    <w:rsid w:val="001225C1"/>
    <w:rsid w:val="001225D8"/>
    <w:rsid w:val="0012262D"/>
    <w:rsid w:val="001229A3"/>
    <w:rsid w:val="00122D23"/>
    <w:rsid w:val="00122DD5"/>
    <w:rsid w:val="00122E75"/>
    <w:rsid w:val="00122F3E"/>
    <w:rsid w:val="0012304E"/>
    <w:rsid w:val="00123213"/>
    <w:rsid w:val="00123372"/>
    <w:rsid w:val="00123465"/>
    <w:rsid w:val="0012354F"/>
    <w:rsid w:val="00123675"/>
    <w:rsid w:val="001236FC"/>
    <w:rsid w:val="00123726"/>
    <w:rsid w:val="00123790"/>
    <w:rsid w:val="001237A9"/>
    <w:rsid w:val="001238C0"/>
    <w:rsid w:val="001239D2"/>
    <w:rsid w:val="00123ABB"/>
    <w:rsid w:val="00123B86"/>
    <w:rsid w:val="00123BD5"/>
    <w:rsid w:val="00123DA4"/>
    <w:rsid w:val="00123DCD"/>
    <w:rsid w:val="00123E9D"/>
    <w:rsid w:val="00123F34"/>
    <w:rsid w:val="00123FC8"/>
    <w:rsid w:val="001240EB"/>
    <w:rsid w:val="001243EC"/>
    <w:rsid w:val="00124464"/>
    <w:rsid w:val="00124470"/>
    <w:rsid w:val="00124546"/>
    <w:rsid w:val="0012455F"/>
    <w:rsid w:val="00124568"/>
    <w:rsid w:val="0012457F"/>
    <w:rsid w:val="00124645"/>
    <w:rsid w:val="0012464E"/>
    <w:rsid w:val="00124651"/>
    <w:rsid w:val="00124842"/>
    <w:rsid w:val="00124978"/>
    <w:rsid w:val="00124A40"/>
    <w:rsid w:val="00124AE8"/>
    <w:rsid w:val="00124BA6"/>
    <w:rsid w:val="00124D76"/>
    <w:rsid w:val="00124EB1"/>
    <w:rsid w:val="00124F4A"/>
    <w:rsid w:val="00124F4C"/>
    <w:rsid w:val="00124FFF"/>
    <w:rsid w:val="00125343"/>
    <w:rsid w:val="00125438"/>
    <w:rsid w:val="001254B0"/>
    <w:rsid w:val="001254E6"/>
    <w:rsid w:val="00125526"/>
    <w:rsid w:val="001255CB"/>
    <w:rsid w:val="00125684"/>
    <w:rsid w:val="001258A2"/>
    <w:rsid w:val="001259E7"/>
    <w:rsid w:val="00125B34"/>
    <w:rsid w:val="00125C08"/>
    <w:rsid w:val="00125D01"/>
    <w:rsid w:val="00125DC1"/>
    <w:rsid w:val="00125F65"/>
    <w:rsid w:val="001260B2"/>
    <w:rsid w:val="0012624B"/>
    <w:rsid w:val="001262B4"/>
    <w:rsid w:val="00126318"/>
    <w:rsid w:val="001264AD"/>
    <w:rsid w:val="00126635"/>
    <w:rsid w:val="001267A8"/>
    <w:rsid w:val="00126979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7BB"/>
    <w:rsid w:val="00127B36"/>
    <w:rsid w:val="00127C90"/>
    <w:rsid w:val="00127D7D"/>
    <w:rsid w:val="00127F2E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7AD"/>
    <w:rsid w:val="00130909"/>
    <w:rsid w:val="001309AE"/>
    <w:rsid w:val="00130BA2"/>
    <w:rsid w:val="00130C63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4F1"/>
    <w:rsid w:val="0013176E"/>
    <w:rsid w:val="001319C7"/>
    <w:rsid w:val="001319F6"/>
    <w:rsid w:val="00131A5A"/>
    <w:rsid w:val="00131CE0"/>
    <w:rsid w:val="00131FF0"/>
    <w:rsid w:val="0013201E"/>
    <w:rsid w:val="001322A4"/>
    <w:rsid w:val="001323DD"/>
    <w:rsid w:val="00132484"/>
    <w:rsid w:val="001324EA"/>
    <w:rsid w:val="001325FE"/>
    <w:rsid w:val="0013265A"/>
    <w:rsid w:val="001326DE"/>
    <w:rsid w:val="0013279B"/>
    <w:rsid w:val="00132851"/>
    <w:rsid w:val="00132857"/>
    <w:rsid w:val="0013285C"/>
    <w:rsid w:val="00132A02"/>
    <w:rsid w:val="00132A0E"/>
    <w:rsid w:val="00132A48"/>
    <w:rsid w:val="00132CB8"/>
    <w:rsid w:val="00132F7E"/>
    <w:rsid w:val="00133198"/>
    <w:rsid w:val="001331D6"/>
    <w:rsid w:val="00133485"/>
    <w:rsid w:val="001336BA"/>
    <w:rsid w:val="001338B3"/>
    <w:rsid w:val="001339DD"/>
    <w:rsid w:val="00133BCE"/>
    <w:rsid w:val="00133D61"/>
    <w:rsid w:val="00133FD5"/>
    <w:rsid w:val="00134071"/>
    <w:rsid w:val="001341DB"/>
    <w:rsid w:val="001342D7"/>
    <w:rsid w:val="0013445D"/>
    <w:rsid w:val="00134558"/>
    <w:rsid w:val="001346E2"/>
    <w:rsid w:val="001346E4"/>
    <w:rsid w:val="00134728"/>
    <w:rsid w:val="0013476C"/>
    <w:rsid w:val="001349C6"/>
    <w:rsid w:val="00134A69"/>
    <w:rsid w:val="00134ACC"/>
    <w:rsid w:val="00134B32"/>
    <w:rsid w:val="00134CFE"/>
    <w:rsid w:val="00134D14"/>
    <w:rsid w:val="001351AF"/>
    <w:rsid w:val="00135246"/>
    <w:rsid w:val="00135454"/>
    <w:rsid w:val="0013556A"/>
    <w:rsid w:val="001355CA"/>
    <w:rsid w:val="00135A29"/>
    <w:rsid w:val="00135AD5"/>
    <w:rsid w:val="00135B42"/>
    <w:rsid w:val="00135BCA"/>
    <w:rsid w:val="00135CB3"/>
    <w:rsid w:val="00135E2F"/>
    <w:rsid w:val="00135E88"/>
    <w:rsid w:val="00135FD6"/>
    <w:rsid w:val="00136293"/>
    <w:rsid w:val="00136443"/>
    <w:rsid w:val="00136500"/>
    <w:rsid w:val="001365DC"/>
    <w:rsid w:val="00136683"/>
    <w:rsid w:val="001366C4"/>
    <w:rsid w:val="00136701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3A1"/>
    <w:rsid w:val="00137423"/>
    <w:rsid w:val="00137439"/>
    <w:rsid w:val="001375F5"/>
    <w:rsid w:val="001376D2"/>
    <w:rsid w:val="001376F6"/>
    <w:rsid w:val="0013782D"/>
    <w:rsid w:val="00137B8B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51D"/>
    <w:rsid w:val="001405C0"/>
    <w:rsid w:val="00140782"/>
    <w:rsid w:val="0014079F"/>
    <w:rsid w:val="001407DE"/>
    <w:rsid w:val="001407F1"/>
    <w:rsid w:val="0014081D"/>
    <w:rsid w:val="0014085E"/>
    <w:rsid w:val="001408A0"/>
    <w:rsid w:val="001409BD"/>
    <w:rsid w:val="00140A33"/>
    <w:rsid w:val="00140A70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64"/>
    <w:rsid w:val="00142294"/>
    <w:rsid w:val="0014269D"/>
    <w:rsid w:val="001426A3"/>
    <w:rsid w:val="001426CC"/>
    <w:rsid w:val="00142768"/>
    <w:rsid w:val="00142B5C"/>
    <w:rsid w:val="00142D4C"/>
    <w:rsid w:val="00142E01"/>
    <w:rsid w:val="00142E27"/>
    <w:rsid w:val="00142F13"/>
    <w:rsid w:val="00143015"/>
    <w:rsid w:val="0014303B"/>
    <w:rsid w:val="001431C9"/>
    <w:rsid w:val="001432AE"/>
    <w:rsid w:val="00143439"/>
    <w:rsid w:val="0014346F"/>
    <w:rsid w:val="001436B8"/>
    <w:rsid w:val="00143912"/>
    <w:rsid w:val="00143D16"/>
    <w:rsid w:val="0014403C"/>
    <w:rsid w:val="0014405A"/>
    <w:rsid w:val="001440DB"/>
    <w:rsid w:val="001440FB"/>
    <w:rsid w:val="00144175"/>
    <w:rsid w:val="0014423E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396"/>
    <w:rsid w:val="001455CA"/>
    <w:rsid w:val="001455D7"/>
    <w:rsid w:val="00145669"/>
    <w:rsid w:val="00145766"/>
    <w:rsid w:val="001457B1"/>
    <w:rsid w:val="00145946"/>
    <w:rsid w:val="001459A4"/>
    <w:rsid w:val="00145AD9"/>
    <w:rsid w:val="00145CB4"/>
    <w:rsid w:val="0014600E"/>
    <w:rsid w:val="0014603B"/>
    <w:rsid w:val="00146167"/>
    <w:rsid w:val="001463CF"/>
    <w:rsid w:val="00146552"/>
    <w:rsid w:val="0014665D"/>
    <w:rsid w:val="001466E3"/>
    <w:rsid w:val="001467FE"/>
    <w:rsid w:val="00146BDE"/>
    <w:rsid w:val="00146C6D"/>
    <w:rsid w:val="00146C8A"/>
    <w:rsid w:val="00146D4B"/>
    <w:rsid w:val="00146D5B"/>
    <w:rsid w:val="00146EAA"/>
    <w:rsid w:val="00146EF3"/>
    <w:rsid w:val="00146F0B"/>
    <w:rsid w:val="00146F39"/>
    <w:rsid w:val="00146F3A"/>
    <w:rsid w:val="00146F9F"/>
    <w:rsid w:val="001471C4"/>
    <w:rsid w:val="00147239"/>
    <w:rsid w:val="0014731F"/>
    <w:rsid w:val="00147391"/>
    <w:rsid w:val="001473D0"/>
    <w:rsid w:val="001473F8"/>
    <w:rsid w:val="001475C0"/>
    <w:rsid w:val="0014764C"/>
    <w:rsid w:val="00147894"/>
    <w:rsid w:val="001478E3"/>
    <w:rsid w:val="0014794D"/>
    <w:rsid w:val="00147B8B"/>
    <w:rsid w:val="00147C07"/>
    <w:rsid w:val="00147C85"/>
    <w:rsid w:val="00147D3C"/>
    <w:rsid w:val="0015000D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0FA"/>
    <w:rsid w:val="00151263"/>
    <w:rsid w:val="00151500"/>
    <w:rsid w:val="001516C8"/>
    <w:rsid w:val="001517B7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2A"/>
    <w:rsid w:val="00152531"/>
    <w:rsid w:val="00152549"/>
    <w:rsid w:val="00152762"/>
    <w:rsid w:val="00152A47"/>
    <w:rsid w:val="00152A9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99"/>
    <w:rsid w:val="001533BD"/>
    <w:rsid w:val="001534E6"/>
    <w:rsid w:val="00153549"/>
    <w:rsid w:val="001536F6"/>
    <w:rsid w:val="0015377E"/>
    <w:rsid w:val="00153815"/>
    <w:rsid w:val="0015388F"/>
    <w:rsid w:val="001538D4"/>
    <w:rsid w:val="0015394F"/>
    <w:rsid w:val="00153B26"/>
    <w:rsid w:val="00153D0F"/>
    <w:rsid w:val="00153E06"/>
    <w:rsid w:val="00153ED5"/>
    <w:rsid w:val="00153F98"/>
    <w:rsid w:val="0015422C"/>
    <w:rsid w:val="0015436B"/>
    <w:rsid w:val="00154686"/>
    <w:rsid w:val="001546D3"/>
    <w:rsid w:val="0015473A"/>
    <w:rsid w:val="00154869"/>
    <w:rsid w:val="0015488C"/>
    <w:rsid w:val="0015494A"/>
    <w:rsid w:val="00154BC1"/>
    <w:rsid w:val="00154C9C"/>
    <w:rsid w:val="00154CAE"/>
    <w:rsid w:val="00154DBA"/>
    <w:rsid w:val="00154EA5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76"/>
    <w:rsid w:val="00155BA1"/>
    <w:rsid w:val="00155D9B"/>
    <w:rsid w:val="00155E16"/>
    <w:rsid w:val="00155E94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5E8"/>
    <w:rsid w:val="001566FD"/>
    <w:rsid w:val="00156877"/>
    <w:rsid w:val="001569B6"/>
    <w:rsid w:val="00156A73"/>
    <w:rsid w:val="00156B8B"/>
    <w:rsid w:val="00156C08"/>
    <w:rsid w:val="00156F41"/>
    <w:rsid w:val="00156F5B"/>
    <w:rsid w:val="00156FFA"/>
    <w:rsid w:val="00157277"/>
    <w:rsid w:val="00157335"/>
    <w:rsid w:val="00157518"/>
    <w:rsid w:val="001577E0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135"/>
    <w:rsid w:val="00160422"/>
    <w:rsid w:val="0016052A"/>
    <w:rsid w:val="001605C2"/>
    <w:rsid w:val="0016074C"/>
    <w:rsid w:val="00160A48"/>
    <w:rsid w:val="00160CD7"/>
    <w:rsid w:val="00160E76"/>
    <w:rsid w:val="00160EC3"/>
    <w:rsid w:val="00160F49"/>
    <w:rsid w:val="00160F8D"/>
    <w:rsid w:val="00161029"/>
    <w:rsid w:val="00161297"/>
    <w:rsid w:val="001612A1"/>
    <w:rsid w:val="001612D0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3D1"/>
    <w:rsid w:val="0016242B"/>
    <w:rsid w:val="001624F0"/>
    <w:rsid w:val="0016250A"/>
    <w:rsid w:val="001625AF"/>
    <w:rsid w:val="001626C9"/>
    <w:rsid w:val="001626F6"/>
    <w:rsid w:val="00162703"/>
    <w:rsid w:val="0016278A"/>
    <w:rsid w:val="0016285A"/>
    <w:rsid w:val="0016285B"/>
    <w:rsid w:val="00162A72"/>
    <w:rsid w:val="00162B98"/>
    <w:rsid w:val="00162C50"/>
    <w:rsid w:val="00162E58"/>
    <w:rsid w:val="00162FBB"/>
    <w:rsid w:val="0016313F"/>
    <w:rsid w:val="00163187"/>
    <w:rsid w:val="00163300"/>
    <w:rsid w:val="00163346"/>
    <w:rsid w:val="00163390"/>
    <w:rsid w:val="001634AF"/>
    <w:rsid w:val="0016351F"/>
    <w:rsid w:val="00163552"/>
    <w:rsid w:val="00163786"/>
    <w:rsid w:val="0016380D"/>
    <w:rsid w:val="0016387C"/>
    <w:rsid w:val="00163943"/>
    <w:rsid w:val="00163BE5"/>
    <w:rsid w:val="00163CF7"/>
    <w:rsid w:val="00163FBA"/>
    <w:rsid w:val="00164015"/>
    <w:rsid w:val="0016427F"/>
    <w:rsid w:val="001642D8"/>
    <w:rsid w:val="001643E4"/>
    <w:rsid w:val="00164400"/>
    <w:rsid w:val="001645A4"/>
    <w:rsid w:val="001645E7"/>
    <w:rsid w:val="0016465D"/>
    <w:rsid w:val="00164673"/>
    <w:rsid w:val="001647A7"/>
    <w:rsid w:val="00164890"/>
    <w:rsid w:val="00164C45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7B1"/>
    <w:rsid w:val="001659B8"/>
    <w:rsid w:val="001659F4"/>
    <w:rsid w:val="00165ABA"/>
    <w:rsid w:val="00165B09"/>
    <w:rsid w:val="00165B3B"/>
    <w:rsid w:val="00165D2D"/>
    <w:rsid w:val="00165D49"/>
    <w:rsid w:val="00165DA1"/>
    <w:rsid w:val="00165E0A"/>
    <w:rsid w:val="00165FCE"/>
    <w:rsid w:val="00165FDA"/>
    <w:rsid w:val="00165FE6"/>
    <w:rsid w:val="0016614B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C6C"/>
    <w:rsid w:val="00166D19"/>
    <w:rsid w:val="00166D57"/>
    <w:rsid w:val="00166E32"/>
    <w:rsid w:val="0016711D"/>
    <w:rsid w:val="00167475"/>
    <w:rsid w:val="00167601"/>
    <w:rsid w:val="001676BF"/>
    <w:rsid w:val="0016777F"/>
    <w:rsid w:val="00167946"/>
    <w:rsid w:val="00167C39"/>
    <w:rsid w:val="00167E36"/>
    <w:rsid w:val="00167E55"/>
    <w:rsid w:val="00167EE5"/>
    <w:rsid w:val="00167F04"/>
    <w:rsid w:val="00167F6E"/>
    <w:rsid w:val="00167FA7"/>
    <w:rsid w:val="00170023"/>
    <w:rsid w:val="001703E3"/>
    <w:rsid w:val="0017040B"/>
    <w:rsid w:val="00170495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66B"/>
    <w:rsid w:val="001717FA"/>
    <w:rsid w:val="00171A5D"/>
    <w:rsid w:val="00171BCE"/>
    <w:rsid w:val="00171CC1"/>
    <w:rsid w:val="00171D20"/>
    <w:rsid w:val="00171D8A"/>
    <w:rsid w:val="00172009"/>
    <w:rsid w:val="00172027"/>
    <w:rsid w:val="0017222F"/>
    <w:rsid w:val="00172347"/>
    <w:rsid w:val="001723C2"/>
    <w:rsid w:val="001723D9"/>
    <w:rsid w:val="00172474"/>
    <w:rsid w:val="001724BD"/>
    <w:rsid w:val="00172577"/>
    <w:rsid w:val="00172695"/>
    <w:rsid w:val="001726A9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0A6"/>
    <w:rsid w:val="001741CE"/>
    <w:rsid w:val="001742DA"/>
    <w:rsid w:val="0017430D"/>
    <w:rsid w:val="0017448D"/>
    <w:rsid w:val="00174496"/>
    <w:rsid w:val="001745CF"/>
    <w:rsid w:val="00174653"/>
    <w:rsid w:val="001746DA"/>
    <w:rsid w:val="001746F2"/>
    <w:rsid w:val="00174AC8"/>
    <w:rsid w:val="00174B4E"/>
    <w:rsid w:val="00174C40"/>
    <w:rsid w:val="00174CB0"/>
    <w:rsid w:val="0017515D"/>
    <w:rsid w:val="001751F8"/>
    <w:rsid w:val="001752B6"/>
    <w:rsid w:val="001752F7"/>
    <w:rsid w:val="00175635"/>
    <w:rsid w:val="00175794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910"/>
    <w:rsid w:val="00176A4E"/>
    <w:rsid w:val="00176B7B"/>
    <w:rsid w:val="00176CC0"/>
    <w:rsid w:val="0017715E"/>
    <w:rsid w:val="001771D6"/>
    <w:rsid w:val="00177219"/>
    <w:rsid w:val="00177260"/>
    <w:rsid w:val="0017748E"/>
    <w:rsid w:val="00177531"/>
    <w:rsid w:val="001775C5"/>
    <w:rsid w:val="001775F4"/>
    <w:rsid w:val="001775F7"/>
    <w:rsid w:val="001776CF"/>
    <w:rsid w:val="00177707"/>
    <w:rsid w:val="0017784E"/>
    <w:rsid w:val="00177C78"/>
    <w:rsid w:val="00177C9C"/>
    <w:rsid w:val="00177D6F"/>
    <w:rsid w:val="001800D5"/>
    <w:rsid w:val="00180135"/>
    <w:rsid w:val="0018014F"/>
    <w:rsid w:val="001801E8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2E"/>
    <w:rsid w:val="00180B54"/>
    <w:rsid w:val="00180B78"/>
    <w:rsid w:val="00180CD2"/>
    <w:rsid w:val="00180D4A"/>
    <w:rsid w:val="00180DF7"/>
    <w:rsid w:val="00180E00"/>
    <w:rsid w:val="00180E62"/>
    <w:rsid w:val="00180EBB"/>
    <w:rsid w:val="00181020"/>
    <w:rsid w:val="0018104D"/>
    <w:rsid w:val="00181272"/>
    <w:rsid w:val="00181326"/>
    <w:rsid w:val="001813EE"/>
    <w:rsid w:val="00181561"/>
    <w:rsid w:val="001815B9"/>
    <w:rsid w:val="001816AB"/>
    <w:rsid w:val="001816B3"/>
    <w:rsid w:val="00181888"/>
    <w:rsid w:val="001818EB"/>
    <w:rsid w:val="0018197C"/>
    <w:rsid w:val="00181C78"/>
    <w:rsid w:val="00181DFD"/>
    <w:rsid w:val="00181F01"/>
    <w:rsid w:val="0018204E"/>
    <w:rsid w:val="001821CF"/>
    <w:rsid w:val="00182520"/>
    <w:rsid w:val="00182683"/>
    <w:rsid w:val="00182A4F"/>
    <w:rsid w:val="00182CE4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7D9"/>
    <w:rsid w:val="001839B2"/>
    <w:rsid w:val="00183A8E"/>
    <w:rsid w:val="00183C5A"/>
    <w:rsid w:val="00183F05"/>
    <w:rsid w:val="0018433D"/>
    <w:rsid w:val="001844D6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BFF"/>
    <w:rsid w:val="00184C43"/>
    <w:rsid w:val="00184D2F"/>
    <w:rsid w:val="00184E05"/>
    <w:rsid w:val="00184E61"/>
    <w:rsid w:val="00184EA1"/>
    <w:rsid w:val="00184F74"/>
    <w:rsid w:val="00185076"/>
    <w:rsid w:val="00185178"/>
    <w:rsid w:val="0018524B"/>
    <w:rsid w:val="001852DB"/>
    <w:rsid w:val="0018535B"/>
    <w:rsid w:val="00185539"/>
    <w:rsid w:val="0018556B"/>
    <w:rsid w:val="0018560B"/>
    <w:rsid w:val="001856B6"/>
    <w:rsid w:val="00185760"/>
    <w:rsid w:val="00185A21"/>
    <w:rsid w:val="00185B4E"/>
    <w:rsid w:val="00185B70"/>
    <w:rsid w:val="00185BC5"/>
    <w:rsid w:val="00185C5A"/>
    <w:rsid w:val="00185F0F"/>
    <w:rsid w:val="00185F4D"/>
    <w:rsid w:val="0018612F"/>
    <w:rsid w:val="00186152"/>
    <w:rsid w:val="00186169"/>
    <w:rsid w:val="001861B7"/>
    <w:rsid w:val="00186285"/>
    <w:rsid w:val="00186286"/>
    <w:rsid w:val="00186326"/>
    <w:rsid w:val="001863AF"/>
    <w:rsid w:val="00186609"/>
    <w:rsid w:val="00186679"/>
    <w:rsid w:val="0018669C"/>
    <w:rsid w:val="0018671C"/>
    <w:rsid w:val="0018684F"/>
    <w:rsid w:val="00186B8D"/>
    <w:rsid w:val="00186D8E"/>
    <w:rsid w:val="00186EC7"/>
    <w:rsid w:val="0018701E"/>
    <w:rsid w:val="001870C2"/>
    <w:rsid w:val="001873DB"/>
    <w:rsid w:val="001874DC"/>
    <w:rsid w:val="0018780F"/>
    <w:rsid w:val="001879BE"/>
    <w:rsid w:val="00187A49"/>
    <w:rsid w:val="00187B99"/>
    <w:rsid w:val="00187C7F"/>
    <w:rsid w:val="00187CA4"/>
    <w:rsid w:val="00187CDD"/>
    <w:rsid w:val="00187E93"/>
    <w:rsid w:val="00187ED3"/>
    <w:rsid w:val="00187ED4"/>
    <w:rsid w:val="00187EE9"/>
    <w:rsid w:val="001900E0"/>
    <w:rsid w:val="0019019A"/>
    <w:rsid w:val="00190269"/>
    <w:rsid w:val="0019032B"/>
    <w:rsid w:val="00190440"/>
    <w:rsid w:val="0019044E"/>
    <w:rsid w:val="00190598"/>
    <w:rsid w:val="001905E6"/>
    <w:rsid w:val="0019068D"/>
    <w:rsid w:val="001908A9"/>
    <w:rsid w:val="00190944"/>
    <w:rsid w:val="001909BC"/>
    <w:rsid w:val="00190BAE"/>
    <w:rsid w:val="00190D38"/>
    <w:rsid w:val="00190D9D"/>
    <w:rsid w:val="00190F50"/>
    <w:rsid w:val="00190F8A"/>
    <w:rsid w:val="00190FDB"/>
    <w:rsid w:val="001912B0"/>
    <w:rsid w:val="0019138D"/>
    <w:rsid w:val="001914F4"/>
    <w:rsid w:val="001917D7"/>
    <w:rsid w:val="00191887"/>
    <w:rsid w:val="001918DD"/>
    <w:rsid w:val="00191999"/>
    <w:rsid w:val="001919D3"/>
    <w:rsid w:val="00191A59"/>
    <w:rsid w:val="00191B38"/>
    <w:rsid w:val="00191B5C"/>
    <w:rsid w:val="00191D18"/>
    <w:rsid w:val="00191DC7"/>
    <w:rsid w:val="00191E5B"/>
    <w:rsid w:val="001923AB"/>
    <w:rsid w:val="001924A6"/>
    <w:rsid w:val="00192522"/>
    <w:rsid w:val="001925B4"/>
    <w:rsid w:val="001925E5"/>
    <w:rsid w:val="001925EB"/>
    <w:rsid w:val="001926D7"/>
    <w:rsid w:val="001927A4"/>
    <w:rsid w:val="00192843"/>
    <w:rsid w:val="001928AF"/>
    <w:rsid w:val="00192989"/>
    <w:rsid w:val="00192B08"/>
    <w:rsid w:val="00192B18"/>
    <w:rsid w:val="00192E37"/>
    <w:rsid w:val="00192F2F"/>
    <w:rsid w:val="00193303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34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D1D"/>
    <w:rsid w:val="00194E06"/>
    <w:rsid w:val="00194F80"/>
    <w:rsid w:val="00194F9D"/>
    <w:rsid w:val="001950A1"/>
    <w:rsid w:val="001952C3"/>
    <w:rsid w:val="001952DB"/>
    <w:rsid w:val="00195330"/>
    <w:rsid w:val="00195351"/>
    <w:rsid w:val="001953D7"/>
    <w:rsid w:val="00195503"/>
    <w:rsid w:val="00195594"/>
    <w:rsid w:val="00195689"/>
    <w:rsid w:val="001956A0"/>
    <w:rsid w:val="00195758"/>
    <w:rsid w:val="00195A2B"/>
    <w:rsid w:val="00195BFC"/>
    <w:rsid w:val="00195D34"/>
    <w:rsid w:val="00195F4B"/>
    <w:rsid w:val="00195F7E"/>
    <w:rsid w:val="001960C6"/>
    <w:rsid w:val="001961A2"/>
    <w:rsid w:val="001961FC"/>
    <w:rsid w:val="00196228"/>
    <w:rsid w:val="001963E2"/>
    <w:rsid w:val="0019670E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38A"/>
    <w:rsid w:val="001973B6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67"/>
    <w:rsid w:val="00197E90"/>
    <w:rsid w:val="001A0080"/>
    <w:rsid w:val="001A0270"/>
    <w:rsid w:val="001A0273"/>
    <w:rsid w:val="001A02A3"/>
    <w:rsid w:val="001A02AD"/>
    <w:rsid w:val="001A0513"/>
    <w:rsid w:val="001A065B"/>
    <w:rsid w:val="001A07C3"/>
    <w:rsid w:val="001A0B88"/>
    <w:rsid w:val="001A0BA6"/>
    <w:rsid w:val="001A0D2B"/>
    <w:rsid w:val="001A0EAB"/>
    <w:rsid w:val="001A0F7B"/>
    <w:rsid w:val="001A1015"/>
    <w:rsid w:val="001A101B"/>
    <w:rsid w:val="001A10F1"/>
    <w:rsid w:val="001A1167"/>
    <w:rsid w:val="001A1193"/>
    <w:rsid w:val="001A1212"/>
    <w:rsid w:val="001A1288"/>
    <w:rsid w:val="001A13D6"/>
    <w:rsid w:val="001A177E"/>
    <w:rsid w:val="001A18FB"/>
    <w:rsid w:val="001A198D"/>
    <w:rsid w:val="001A1995"/>
    <w:rsid w:val="001A1A6B"/>
    <w:rsid w:val="001A1A77"/>
    <w:rsid w:val="001A1B5E"/>
    <w:rsid w:val="001A1CF4"/>
    <w:rsid w:val="001A1D83"/>
    <w:rsid w:val="001A1DF3"/>
    <w:rsid w:val="001A1E37"/>
    <w:rsid w:val="001A1F02"/>
    <w:rsid w:val="001A21F4"/>
    <w:rsid w:val="001A2386"/>
    <w:rsid w:val="001A244E"/>
    <w:rsid w:val="001A24B3"/>
    <w:rsid w:val="001A25A0"/>
    <w:rsid w:val="001A25FC"/>
    <w:rsid w:val="001A2763"/>
    <w:rsid w:val="001A2892"/>
    <w:rsid w:val="001A2989"/>
    <w:rsid w:val="001A29D1"/>
    <w:rsid w:val="001A2A28"/>
    <w:rsid w:val="001A2AF3"/>
    <w:rsid w:val="001A2B36"/>
    <w:rsid w:val="001A2BAF"/>
    <w:rsid w:val="001A2C17"/>
    <w:rsid w:val="001A2C3C"/>
    <w:rsid w:val="001A2CF3"/>
    <w:rsid w:val="001A2D30"/>
    <w:rsid w:val="001A2D93"/>
    <w:rsid w:val="001A2DC8"/>
    <w:rsid w:val="001A2EF5"/>
    <w:rsid w:val="001A2FBE"/>
    <w:rsid w:val="001A319C"/>
    <w:rsid w:val="001A3344"/>
    <w:rsid w:val="001A33D2"/>
    <w:rsid w:val="001A33E0"/>
    <w:rsid w:val="001A3493"/>
    <w:rsid w:val="001A34CD"/>
    <w:rsid w:val="001A376E"/>
    <w:rsid w:val="001A3C9E"/>
    <w:rsid w:val="001A3EAF"/>
    <w:rsid w:val="001A4218"/>
    <w:rsid w:val="001A44A8"/>
    <w:rsid w:val="001A44F8"/>
    <w:rsid w:val="001A4588"/>
    <w:rsid w:val="001A489B"/>
    <w:rsid w:val="001A4932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195"/>
    <w:rsid w:val="001A6234"/>
    <w:rsid w:val="001A63F6"/>
    <w:rsid w:val="001A6472"/>
    <w:rsid w:val="001A64B0"/>
    <w:rsid w:val="001A64F3"/>
    <w:rsid w:val="001A6B8F"/>
    <w:rsid w:val="001A6FA3"/>
    <w:rsid w:val="001A6FE3"/>
    <w:rsid w:val="001A7004"/>
    <w:rsid w:val="001A7254"/>
    <w:rsid w:val="001A728A"/>
    <w:rsid w:val="001A7483"/>
    <w:rsid w:val="001A754D"/>
    <w:rsid w:val="001A77BC"/>
    <w:rsid w:val="001A78FD"/>
    <w:rsid w:val="001A7ABB"/>
    <w:rsid w:val="001A7BEC"/>
    <w:rsid w:val="001A7D12"/>
    <w:rsid w:val="001A7D37"/>
    <w:rsid w:val="001A7DD7"/>
    <w:rsid w:val="001A7EFC"/>
    <w:rsid w:val="001A7F51"/>
    <w:rsid w:val="001A7F71"/>
    <w:rsid w:val="001A7FFE"/>
    <w:rsid w:val="001B0199"/>
    <w:rsid w:val="001B01D9"/>
    <w:rsid w:val="001B0288"/>
    <w:rsid w:val="001B041C"/>
    <w:rsid w:val="001B0573"/>
    <w:rsid w:val="001B0786"/>
    <w:rsid w:val="001B07FE"/>
    <w:rsid w:val="001B0A84"/>
    <w:rsid w:val="001B0C24"/>
    <w:rsid w:val="001B0C53"/>
    <w:rsid w:val="001B0D02"/>
    <w:rsid w:val="001B0D2F"/>
    <w:rsid w:val="001B0DAE"/>
    <w:rsid w:val="001B0DF7"/>
    <w:rsid w:val="001B0E48"/>
    <w:rsid w:val="001B100B"/>
    <w:rsid w:val="001B10FC"/>
    <w:rsid w:val="001B1141"/>
    <w:rsid w:val="001B11A7"/>
    <w:rsid w:val="001B1241"/>
    <w:rsid w:val="001B1331"/>
    <w:rsid w:val="001B133C"/>
    <w:rsid w:val="001B1342"/>
    <w:rsid w:val="001B13F6"/>
    <w:rsid w:val="001B1643"/>
    <w:rsid w:val="001B19FC"/>
    <w:rsid w:val="001B1BC6"/>
    <w:rsid w:val="001B1C83"/>
    <w:rsid w:val="001B1CE6"/>
    <w:rsid w:val="001B1CF4"/>
    <w:rsid w:val="001B1D4A"/>
    <w:rsid w:val="001B2175"/>
    <w:rsid w:val="001B2461"/>
    <w:rsid w:val="001B2497"/>
    <w:rsid w:val="001B252D"/>
    <w:rsid w:val="001B2572"/>
    <w:rsid w:val="001B2577"/>
    <w:rsid w:val="001B265B"/>
    <w:rsid w:val="001B26BB"/>
    <w:rsid w:val="001B2765"/>
    <w:rsid w:val="001B2826"/>
    <w:rsid w:val="001B29A2"/>
    <w:rsid w:val="001B29EC"/>
    <w:rsid w:val="001B2A50"/>
    <w:rsid w:val="001B2A52"/>
    <w:rsid w:val="001B2B10"/>
    <w:rsid w:val="001B2B45"/>
    <w:rsid w:val="001B2BAA"/>
    <w:rsid w:val="001B2D6C"/>
    <w:rsid w:val="001B2D9C"/>
    <w:rsid w:val="001B2E1A"/>
    <w:rsid w:val="001B2F50"/>
    <w:rsid w:val="001B2FB4"/>
    <w:rsid w:val="001B304C"/>
    <w:rsid w:val="001B30B6"/>
    <w:rsid w:val="001B3139"/>
    <w:rsid w:val="001B3205"/>
    <w:rsid w:val="001B33EF"/>
    <w:rsid w:val="001B3675"/>
    <w:rsid w:val="001B3760"/>
    <w:rsid w:val="001B39EA"/>
    <w:rsid w:val="001B3CF6"/>
    <w:rsid w:val="001B3D43"/>
    <w:rsid w:val="001B3D7A"/>
    <w:rsid w:val="001B3F4C"/>
    <w:rsid w:val="001B3F64"/>
    <w:rsid w:val="001B401E"/>
    <w:rsid w:val="001B4034"/>
    <w:rsid w:val="001B408B"/>
    <w:rsid w:val="001B40B3"/>
    <w:rsid w:val="001B4271"/>
    <w:rsid w:val="001B4363"/>
    <w:rsid w:val="001B4377"/>
    <w:rsid w:val="001B470F"/>
    <w:rsid w:val="001B4779"/>
    <w:rsid w:val="001B4891"/>
    <w:rsid w:val="001B48EF"/>
    <w:rsid w:val="001B49A8"/>
    <w:rsid w:val="001B49E5"/>
    <w:rsid w:val="001B4E32"/>
    <w:rsid w:val="001B4E37"/>
    <w:rsid w:val="001B4FE8"/>
    <w:rsid w:val="001B50A1"/>
    <w:rsid w:val="001B519F"/>
    <w:rsid w:val="001B51C7"/>
    <w:rsid w:val="001B5247"/>
    <w:rsid w:val="001B5248"/>
    <w:rsid w:val="001B5251"/>
    <w:rsid w:val="001B53C6"/>
    <w:rsid w:val="001B54A4"/>
    <w:rsid w:val="001B54FA"/>
    <w:rsid w:val="001B551B"/>
    <w:rsid w:val="001B5548"/>
    <w:rsid w:val="001B558F"/>
    <w:rsid w:val="001B5691"/>
    <w:rsid w:val="001B57F8"/>
    <w:rsid w:val="001B5879"/>
    <w:rsid w:val="001B5882"/>
    <w:rsid w:val="001B5916"/>
    <w:rsid w:val="001B59DA"/>
    <w:rsid w:val="001B5B8C"/>
    <w:rsid w:val="001B5CBA"/>
    <w:rsid w:val="001B5D08"/>
    <w:rsid w:val="001B5F07"/>
    <w:rsid w:val="001B60F9"/>
    <w:rsid w:val="001B6109"/>
    <w:rsid w:val="001B612A"/>
    <w:rsid w:val="001B62E7"/>
    <w:rsid w:val="001B63AD"/>
    <w:rsid w:val="001B678D"/>
    <w:rsid w:val="001B6992"/>
    <w:rsid w:val="001B6994"/>
    <w:rsid w:val="001B6A64"/>
    <w:rsid w:val="001B6AAF"/>
    <w:rsid w:val="001B6C94"/>
    <w:rsid w:val="001B6D10"/>
    <w:rsid w:val="001B6D30"/>
    <w:rsid w:val="001B6DC6"/>
    <w:rsid w:val="001B720A"/>
    <w:rsid w:val="001B7217"/>
    <w:rsid w:val="001B7439"/>
    <w:rsid w:val="001B7796"/>
    <w:rsid w:val="001B78CF"/>
    <w:rsid w:val="001B78D9"/>
    <w:rsid w:val="001B7BEA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09E8"/>
    <w:rsid w:val="001C0D7E"/>
    <w:rsid w:val="001C1183"/>
    <w:rsid w:val="001C12C2"/>
    <w:rsid w:val="001C15B3"/>
    <w:rsid w:val="001C15EC"/>
    <w:rsid w:val="001C17DE"/>
    <w:rsid w:val="001C1A4C"/>
    <w:rsid w:val="001C1D36"/>
    <w:rsid w:val="001C1DA3"/>
    <w:rsid w:val="001C1F7C"/>
    <w:rsid w:val="001C208F"/>
    <w:rsid w:val="001C2691"/>
    <w:rsid w:val="001C2AED"/>
    <w:rsid w:val="001C2BFA"/>
    <w:rsid w:val="001C2C35"/>
    <w:rsid w:val="001C2CC0"/>
    <w:rsid w:val="001C2E2D"/>
    <w:rsid w:val="001C2E5F"/>
    <w:rsid w:val="001C2FF0"/>
    <w:rsid w:val="001C3069"/>
    <w:rsid w:val="001C30C0"/>
    <w:rsid w:val="001C3261"/>
    <w:rsid w:val="001C3373"/>
    <w:rsid w:val="001C33AF"/>
    <w:rsid w:val="001C34C9"/>
    <w:rsid w:val="001C380A"/>
    <w:rsid w:val="001C3942"/>
    <w:rsid w:val="001C39F9"/>
    <w:rsid w:val="001C3A4A"/>
    <w:rsid w:val="001C3A7A"/>
    <w:rsid w:val="001C3AB7"/>
    <w:rsid w:val="001C3B18"/>
    <w:rsid w:val="001C4156"/>
    <w:rsid w:val="001C4180"/>
    <w:rsid w:val="001C41A4"/>
    <w:rsid w:val="001C42AF"/>
    <w:rsid w:val="001C44C1"/>
    <w:rsid w:val="001C4510"/>
    <w:rsid w:val="001C4734"/>
    <w:rsid w:val="001C4785"/>
    <w:rsid w:val="001C47C6"/>
    <w:rsid w:val="001C47DA"/>
    <w:rsid w:val="001C47E0"/>
    <w:rsid w:val="001C47E3"/>
    <w:rsid w:val="001C4933"/>
    <w:rsid w:val="001C49A7"/>
    <w:rsid w:val="001C49EE"/>
    <w:rsid w:val="001C4A14"/>
    <w:rsid w:val="001C4AA1"/>
    <w:rsid w:val="001C4AC2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243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BC8"/>
    <w:rsid w:val="001C5C12"/>
    <w:rsid w:val="001C5C59"/>
    <w:rsid w:val="001C5CBE"/>
    <w:rsid w:val="001C5CC8"/>
    <w:rsid w:val="001C5D1E"/>
    <w:rsid w:val="001C5D6C"/>
    <w:rsid w:val="001C61EB"/>
    <w:rsid w:val="001C6359"/>
    <w:rsid w:val="001C63A0"/>
    <w:rsid w:val="001C653E"/>
    <w:rsid w:val="001C6640"/>
    <w:rsid w:val="001C6647"/>
    <w:rsid w:val="001C6662"/>
    <w:rsid w:val="001C6690"/>
    <w:rsid w:val="001C67A6"/>
    <w:rsid w:val="001C6807"/>
    <w:rsid w:val="001C6837"/>
    <w:rsid w:val="001C6A01"/>
    <w:rsid w:val="001C6A2E"/>
    <w:rsid w:val="001C6A7F"/>
    <w:rsid w:val="001C6B3E"/>
    <w:rsid w:val="001C6BD9"/>
    <w:rsid w:val="001C6C44"/>
    <w:rsid w:val="001C6C88"/>
    <w:rsid w:val="001C6F78"/>
    <w:rsid w:val="001C71FD"/>
    <w:rsid w:val="001C72F9"/>
    <w:rsid w:val="001C751E"/>
    <w:rsid w:val="001C766D"/>
    <w:rsid w:val="001C7686"/>
    <w:rsid w:val="001C78D5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51"/>
    <w:rsid w:val="001D058B"/>
    <w:rsid w:val="001D0667"/>
    <w:rsid w:val="001D06F7"/>
    <w:rsid w:val="001D0974"/>
    <w:rsid w:val="001D0A1A"/>
    <w:rsid w:val="001D0B8B"/>
    <w:rsid w:val="001D0D60"/>
    <w:rsid w:val="001D0E33"/>
    <w:rsid w:val="001D0E7D"/>
    <w:rsid w:val="001D1283"/>
    <w:rsid w:val="001D12C0"/>
    <w:rsid w:val="001D134F"/>
    <w:rsid w:val="001D13D2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AD"/>
    <w:rsid w:val="001D2FF8"/>
    <w:rsid w:val="001D32E1"/>
    <w:rsid w:val="001D32EA"/>
    <w:rsid w:val="001D3343"/>
    <w:rsid w:val="001D34F9"/>
    <w:rsid w:val="001D36C2"/>
    <w:rsid w:val="001D3718"/>
    <w:rsid w:val="001D38EA"/>
    <w:rsid w:val="001D3B74"/>
    <w:rsid w:val="001D3BF8"/>
    <w:rsid w:val="001D3D88"/>
    <w:rsid w:val="001D3DA7"/>
    <w:rsid w:val="001D3E80"/>
    <w:rsid w:val="001D40C9"/>
    <w:rsid w:val="001D41BE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4F2"/>
    <w:rsid w:val="001D552C"/>
    <w:rsid w:val="001D5540"/>
    <w:rsid w:val="001D561F"/>
    <w:rsid w:val="001D5687"/>
    <w:rsid w:val="001D56CB"/>
    <w:rsid w:val="001D57FD"/>
    <w:rsid w:val="001D597B"/>
    <w:rsid w:val="001D5A16"/>
    <w:rsid w:val="001D5A29"/>
    <w:rsid w:val="001D5A59"/>
    <w:rsid w:val="001D5A80"/>
    <w:rsid w:val="001D5A8D"/>
    <w:rsid w:val="001D5ABF"/>
    <w:rsid w:val="001D5AD0"/>
    <w:rsid w:val="001D5B38"/>
    <w:rsid w:val="001D5BA8"/>
    <w:rsid w:val="001D5C14"/>
    <w:rsid w:val="001D5C75"/>
    <w:rsid w:val="001D5EEC"/>
    <w:rsid w:val="001D6271"/>
    <w:rsid w:val="001D635B"/>
    <w:rsid w:val="001D6431"/>
    <w:rsid w:val="001D6745"/>
    <w:rsid w:val="001D6818"/>
    <w:rsid w:val="001D6DC8"/>
    <w:rsid w:val="001D6DFE"/>
    <w:rsid w:val="001D6E79"/>
    <w:rsid w:val="001D6EC2"/>
    <w:rsid w:val="001D6FD5"/>
    <w:rsid w:val="001D7015"/>
    <w:rsid w:val="001D7030"/>
    <w:rsid w:val="001D70C7"/>
    <w:rsid w:val="001D7273"/>
    <w:rsid w:val="001D7293"/>
    <w:rsid w:val="001D736F"/>
    <w:rsid w:val="001D7384"/>
    <w:rsid w:val="001D74DC"/>
    <w:rsid w:val="001D767D"/>
    <w:rsid w:val="001D77D0"/>
    <w:rsid w:val="001D7AD6"/>
    <w:rsid w:val="001D7B17"/>
    <w:rsid w:val="001D7D65"/>
    <w:rsid w:val="001E0137"/>
    <w:rsid w:val="001E0149"/>
    <w:rsid w:val="001E01D9"/>
    <w:rsid w:val="001E0486"/>
    <w:rsid w:val="001E0561"/>
    <w:rsid w:val="001E05CD"/>
    <w:rsid w:val="001E068C"/>
    <w:rsid w:val="001E07AD"/>
    <w:rsid w:val="001E0810"/>
    <w:rsid w:val="001E0842"/>
    <w:rsid w:val="001E095B"/>
    <w:rsid w:val="001E0AA8"/>
    <w:rsid w:val="001E0BA2"/>
    <w:rsid w:val="001E0C32"/>
    <w:rsid w:val="001E0EEA"/>
    <w:rsid w:val="001E0FB7"/>
    <w:rsid w:val="001E10E6"/>
    <w:rsid w:val="001E12F5"/>
    <w:rsid w:val="001E1499"/>
    <w:rsid w:val="001E14CB"/>
    <w:rsid w:val="001E17D7"/>
    <w:rsid w:val="001E1845"/>
    <w:rsid w:val="001E18A1"/>
    <w:rsid w:val="001E1928"/>
    <w:rsid w:val="001E1941"/>
    <w:rsid w:val="001E1A2E"/>
    <w:rsid w:val="001E1AC3"/>
    <w:rsid w:val="001E1B16"/>
    <w:rsid w:val="001E1D19"/>
    <w:rsid w:val="001E1F01"/>
    <w:rsid w:val="001E2065"/>
    <w:rsid w:val="001E21FE"/>
    <w:rsid w:val="001E2446"/>
    <w:rsid w:val="001E2482"/>
    <w:rsid w:val="001E24CC"/>
    <w:rsid w:val="001E2699"/>
    <w:rsid w:val="001E2743"/>
    <w:rsid w:val="001E2A4D"/>
    <w:rsid w:val="001E2B65"/>
    <w:rsid w:val="001E2C21"/>
    <w:rsid w:val="001E2EE1"/>
    <w:rsid w:val="001E3168"/>
    <w:rsid w:val="001E31A2"/>
    <w:rsid w:val="001E3227"/>
    <w:rsid w:val="001E3229"/>
    <w:rsid w:val="001E3319"/>
    <w:rsid w:val="001E3411"/>
    <w:rsid w:val="001E3588"/>
    <w:rsid w:val="001E367A"/>
    <w:rsid w:val="001E36CA"/>
    <w:rsid w:val="001E3711"/>
    <w:rsid w:val="001E3735"/>
    <w:rsid w:val="001E38C7"/>
    <w:rsid w:val="001E38FD"/>
    <w:rsid w:val="001E3941"/>
    <w:rsid w:val="001E3A49"/>
    <w:rsid w:val="001E3AF3"/>
    <w:rsid w:val="001E3C36"/>
    <w:rsid w:val="001E3CB7"/>
    <w:rsid w:val="001E4009"/>
    <w:rsid w:val="001E4061"/>
    <w:rsid w:val="001E42A9"/>
    <w:rsid w:val="001E43FC"/>
    <w:rsid w:val="001E443F"/>
    <w:rsid w:val="001E4509"/>
    <w:rsid w:val="001E4533"/>
    <w:rsid w:val="001E474C"/>
    <w:rsid w:val="001E48CC"/>
    <w:rsid w:val="001E49A7"/>
    <w:rsid w:val="001E4A8F"/>
    <w:rsid w:val="001E4B20"/>
    <w:rsid w:val="001E4F67"/>
    <w:rsid w:val="001E5029"/>
    <w:rsid w:val="001E508E"/>
    <w:rsid w:val="001E5311"/>
    <w:rsid w:val="001E534B"/>
    <w:rsid w:val="001E535A"/>
    <w:rsid w:val="001E53E3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3"/>
    <w:rsid w:val="001E60E8"/>
    <w:rsid w:val="001E6170"/>
    <w:rsid w:val="001E626F"/>
    <w:rsid w:val="001E6352"/>
    <w:rsid w:val="001E65CA"/>
    <w:rsid w:val="001E6710"/>
    <w:rsid w:val="001E686E"/>
    <w:rsid w:val="001E68B2"/>
    <w:rsid w:val="001E6935"/>
    <w:rsid w:val="001E6B4A"/>
    <w:rsid w:val="001E6BF2"/>
    <w:rsid w:val="001E6C85"/>
    <w:rsid w:val="001E6D06"/>
    <w:rsid w:val="001E6E78"/>
    <w:rsid w:val="001E709C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5E"/>
    <w:rsid w:val="001E7787"/>
    <w:rsid w:val="001E7797"/>
    <w:rsid w:val="001E780C"/>
    <w:rsid w:val="001E7879"/>
    <w:rsid w:val="001E78CD"/>
    <w:rsid w:val="001E7936"/>
    <w:rsid w:val="001E7983"/>
    <w:rsid w:val="001E79EA"/>
    <w:rsid w:val="001E7BA9"/>
    <w:rsid w:val="001E7C21"/>
    <w:rsid w:val="001E7C2D"/>
    <w:rsid w:val="001E7D52"/>
    <w:rsid w:val="001E7E52"/>
    <w:rsid w:val="001E7F93"/>
    <w:rsid w:val="001E7F98"/>
    <w:rsid w:val="001F01AA"/>
    <w:rsid w:val="001F0205"/>
    <w:rsid w:val="001F0305"/>
    <w:rsid w:val="001F030E"/>
    <w:rsid w:val="001F03FD"/>
    <w:rsid w:val="001F0461"/>
    <w:rsid w:val="001F0528"/>
    <w:rsid w:val="001F0600"/>
    <w:rsid w:val="001F0757"/>
    <w:rsid w:val="001F087B"/>
    <w:rsid w:val="001F094A"/>
    <w:rsid w:val="001F0970"/>
    <w:rsid w:val="001F09B8"/>
    <w:rsid w:val="001F09E4"/>
    <w:rsid w:val="001F0D7C"/>
    <w:rsid w:val="001F0DF4"/>
    <w:rsid w:val="001F0F54"/>
    <w:rsid w:val="001F1103"/>
    <w:rsid w:val="001F137C"/>
    <w:rsid w:val="001F14A4"/>
    <w:rsid w:val="001F1B44"/>
    <w:rsid w:val="001F1D8A"/>
    <w:rsid w:val="001F1E24"/>
    <w:rsid w:val="001F1EAB"/>
    <w:rsid w:val="001F2188"/>
    <w:rsid w:val="001F2407"/>
    <w:rsid w:val="001F2440"/>
    <w:rsid w:val="001F2599"/>
    <w:rsid w:val="001F26B2"/>
    <w:rsid w:val="001F2717"/>
    <w:rsid w:val="001F27DE"/>
    <w:rsid w:val="001F29C1"/>
    <w:rsid w:val="001F2B3C"/>
    <w:rsid w:val="001F2DD9"/>
    <w:rsid w:val="001F2E5F"/>
    <w:rsid w:val="001F2E62"/>
    <w:rsid w:val="001F3015"/>
    <w:rsid w:val="001F30C1"/>
    <w:rsid w:val="001F3244"/>
    <w:rsid w:val="001F33AC"/>
    <w:rsid w:val="001F34D5"/>
    <w:rsid w:val="001F382D"/>
    <w:rsid w:val="001F3861"/>
    <w:rsid w:val="001F3874"/>
    <w:rsid w:val="001F3E1D"/>
    <w:rsid w:val="001F3EC3"/>
    <w:rsid w:val="001F3F12"/>
    <w:rsid w:val="001F3F15"/>
    <w:rsid w:val="001F4022"/>
    <w:rsid w:val="001F40FF"/>
    <w:rsid w:val="001F411A"/>
    <w:rsid w:val="001F424D"/>
    <w:rsid w:val="001F435C"/>
    <w:rsid w:val="001F43A2"/>
    <w:rsid w:val="001F43AD"/>
    <w:rsid w:val="001F44AF"/>
    <w:rsid w:val="001F44BA"/>
    <w:rsid w:val="001F44E0"/>
    <w:rsid w:val="001F4547"/>
    <w:rsid w:val="001F4945"/>
    <w:rsid w:val="001F498B"/>
    <w:rsid w:val="001F4CC1"/>
    <w:rsid w:val="001F4DED"/>
    <w:rsid w:val="001F4E08"/>
    <w:rsid w:val="001F4E88"/>
    <w:rsid w:val="001F4F32"/>
    <w:rsid w:val="001F4F55"/>
    <w:rsid w:val="001F4F7F"/>
    <w:rsid w:val="001F4FE6"/>
    <w:rsid w:val="001F506E"/>
    <w:rsid w:val="001F5093"/>
    <w:rsid w:val="001F50AD"/>
    <w:rsid w:val="001F5108"/>
    <w:rsid w:val="001F5210"/>
    <w:rsid w:val="001F5419"/>
    <w:rsid w:val="001F54B6"/>
    <w:rsid w:val="001F55A0"/>
    <w:rsid w:val="001F5678"/>
    <w:rsid w:val="001F5758"/>
    <w:rsid w:val="001F57B7"/>
    <w:rsid w:val="001F58DD"/>
    <w:rsid w:val="001F59EB"/>
    <w:rsid w:val="001F5BA9"/>
    <w:rsid w:val="001F5C8D"/>
    <w:rsid w:val="001F5DF4"/>
    <w:rsid w:val="001F5E9B"/>
    <w:rsid w:val="001F5EFE"/>
    <w:rsid w:val="001F5FAB"/>
    <w:rsid w:val="001F5FD3"/>
    <w:rsid w:val="001F61AE"/>
    <w:rsid w:val="001F61D4"/>
    <w:rsid w:val="001F634F"/>
    <w:rsid w:val="001F6389"/>
    <w:rsid w:val="001F63D3"/>
    <w:rsid w:val="001F640C"/>
    <w:rsid w:val="001F641E"/>
    <w:rsid w:val="001F666F"/>
    <w:rsid w:val="001F6890"/>
    <w:rsid w:val="001F68B8"/>
    <w:rsid w:val="001F6AAF"/>
    <w:rsid w:val="001F6AD1"/>
    <w:rsid w:val="001F6B65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140"/>
    <w:rsid w:val="002002CF"/>
    <w:rsid w:val="0020046F"/>
    <w:rsid w:val="00200882"/>
    <w:rsid w:val="0020090C"/>
    <w:rsid w:val="00200A42"/>
    <w:rsid w:val="00200B36"/>
    <w:rsid w:val="00200C02"/>
    <w:rsid w:val="00200CE2"/>
    <w:rsid w:val="00200D70"/>
    <w:rsid w:val="00200F60"/>
    <w:rsid w:val="00200F6E"/>
    <w:rsid w:val="00200F8D"/>
    <w:rsid w:val="00201138"/>
    <w:rsid w:val="002012D7"/>
    <w:rsid w:val="00201368"/>
    <w:rsid w:val="00201416"/>
    <w:rsid w:val="002014A0"/>
    <w:rsid w:val="002014DA"/>
    <w:rsid w:val="002015DC"/>
    <w:rsid w:val="002015DE"/>
    <w:rsid w:val="002018E4"/>
    <w:rsid w:val="002019B6"/>
    <w:rsid w:val="00201AF3"/>
    <w:rsid w:val="00201B49"/>
    <w:rsid w:val="00201BA4"/>
    <w:rsid w:val="00201BDC"/>
    <w:rsid w:val="00201C2C"/>
    <w:rsid w:val="00201D78"/>
    <w:rsid w:val="00202154"/>
    <w:rsid w:val="0020223E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03B"/>
    <w:rsid w:val="002031AA"/>
    <w:rsid w:val="002031F6"/>
    <w:rsid w:val="00203233"/>
    <w:rsid w:val="002034EA"/>
    <w:rsid w:val="00203681"/>
    <w:rsid w:val="0020370A"/>
    <w:rsid w:val="00203841"/>
    <w:rsid w:val="00203906"/>
    <w:rsid w:val="00203948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2A"/>
    <w:rsid w:val="002045A0"/>
    <w:rsid w:val="002045A2"/>
    <w:rsid w:val="00204742"/>
    <w:rsid w:val="002047E1"/>
    <w:rsid w:val="002048CF"/>
    <w:rsid w:val="002048F7"/>
    <w:rsid w:val="0020491F"/>
    <w:rsid w:val="002049ED"/>
    <w:rsid w:val="00204A85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66A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3E7"/>
    <w:rsid w:val="00206447"/>
    <w:rsid w:val="0020657C"/>
    <w:rsid w:val="002065EC"/>
    <w:rsid w:val="002067C1"/>
    <w:rsid w:val="002069D5"/>
    <w:rsid w:val="00206A72"/>
    <w:rsid w:val="00206BA5"/>
    <w:rsid w:val="00206C02"/>
    <w:rsid w:val="00206D02"/>
    <w:rsid w:val="00206D88"/>
    <w:rsid w:val="00206FC1"/>
    <w:rsid w:val="002070A1"/>
    <w:rsid w:val="002071F8"/>
    <w:rsid w:val="002072C6"/>
    <w:rsid w:val="00207324"/>
    <w:rsid w:val="002073FC"/>
    <w:rsid w:val="0020743E"/>
    <w:rsid w:val="00207559"/>
    <w:rsid w:val="00207616"/>
    <w:rsid w:val="00207704"/>
    <w:rsid w:val="002077DC"/>
    <w:rsid w:val="0020793B"/>
    <w:rsid w:val="00207A99"/>
    <w:rsid w:val="00207CB1"/>
    <w:rsid w:val="00207DB9"/>
    <w:rsid w:val="00207F0E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0D24"/>
    <w:rsid w:val="00210DCD"/>
    <w:rsid w:val="00210F95"/>
    <w:rsid w:val="00211041"/>
    <w:rsid w:val="002111F2"/>
    <w:rsid w:val="00211220"/>
    <w:rsid w:val="00211286"/>
    <w:rsid w:val="0021129D"/>
    <w:rsid w:val="002112A5"/>
    <w:rsid w:val="002112EB"/>
    <w:rsid w:val="00211391"/>
    <w:rsid w:val="00211477"/>
    <w:rsid w:val="002115AA"/>
    <w:rsid w:val="0021185A"/>
    <w:rsid w:val="0021189F"/>
    <w:rsid w:val="00211B10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6F4"/>
    <w:rsid w:val="00212721"/>
    <w:rsid w:val="002127F3"/>
    <w:rsid w:val="00212937"/>
    <w:rsid w:val="002129AD"/>
    <w:rsid w:val="002129EF"/>
    <w:rsid w:val="002129FF"/>
    <w:rsid w:val="00212B9D"/>
    <w:rsid w:val="00212BBF"/>
    <w:rsid w:val="00212C19"/>
    <w:rsid w:val="00212C87"/>
    <w:rsid w:val="00212D4D"/>
    <w:rsid w:val="00212DA0"/>
    <w:rsid w:val="00212E46"/>
    <w:rsid w:val="002130AC"/>
    <w:rsid w:val="00213174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14"/>
    <w:rsid w:val="00214B46"/>
    <w:rsid w:val="00214B9C"/>
    <w:rsid w:val="00214CC8"/>
    <w:rsid w:val="00214D5D"/>
    <w:rsid w:val="00215108"/>
    <w:rsid w:val="00215163"/>
    <w:rsid w:val="002156D7"/>
    <w:rsid w:val="00215780"/>
    <w:rsid w:val="00215919"/>
    <w:rsid w:val="002159D0"/>
    <w:rsid w:val="002159D9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0D3"/>
    <w:rsid w:val="00216152"/>
    <w:rsid w:val="0021615A"/>
    <w:rsid w:val="00216277"/>
    <w:rsid w:val="002162A8"/>
    <w:rsid w:val="00216404"/>
    <w:rsid w:val="00216425"/>
    <w:rsid w:val="00216900"/>
    <w:rsid w:val="0021690D"/>
    <w:rsid w:val="00216A2D"/>
    <w:rsid w:val="00216A55"/>
    <w:rsid w:val="00216C09"/>
    <w:rsid w:val="00216DE0"/>
    <w:rsid w:val="00216E41"/>
    <w:rsid w:val="00216F99"/>
    <w:rsid w:val="0021703D"/>
    <w:rsid w:val="00217059"/>
    <w:rsid w:val="00217096"/>
    <w:rsid w:val="002175EA"/>
    <w:rsid w:val="00217639"/>
    <w:rsid w:val="002178B2"/>
    <w:rsid w:val="00217950"/>
    <w:rsid w:val="00217A15"/>
    <w:rsid w:val="00220137"/>
    <w:rsid w:val="00220276"/>
    <w:rsid w:val="002202A0"/>
    <w:rsid w:val="00220375"/>
    <w:rsid w:val="00220379"/>
    <w:rsid w:val="0022040F"/>
    <w:rsid w:val="002207A4"/>
    <w:rsid w:val="0022089B"/>
    <w:rsid w:val="00220AB8"/>
    <w:rsid w:val="00220BA0"/>
    <w:rsid w:val="00220C56"/>
    <w:rsid w:val="00220C5A"/>
    <w:rsid w:val="00220E02"/>
    <w:rsid w:val="00220E2C"/>
    <w:rsid w:val="002211B7"/>
    <w:rsid w:val="00221284"/>
    <w:rsid w:val="002212CA"/>
    <w:rsid w:val="0022140A"/>
    <w:rsid w:val="0022145E"/>
    <w:rsid w:val="002214B8"/>
    <w:rsid w:val="002216DA"/>
    <w:rsid w:val="00221817"/>
    <w:rsid w:val="00221827"/>
    <w:rsid w:val="00221926"/>
    <w:rsid w:val="002219A2"/>
    <w:rsid w:val="00221B05"/>
    <w:rsid w:val="00221C2D"/>
    <w:rsid w:val="00221E2E"/>
    <w:rsid w:val="00221FB3"/>
    <w:rsid w:val="00221FDB"/>
    <w:rsid w:val="00222189"/>
    <w:rsid w:val="0022223A"/>
    <w:rsid w:val="0022230A"/>
    <w:rsid w:val="0022230C"/>
    <w:rsid w:val="00222423"/>
    <w:rsid w:val="002225C8"/>
    <w:rsid w:val="002225D4"/>
    <w:rsid w:val="00222608"/>
    <w:rsid w:val="00222A43"/>
    <w:rsid w:val="00222A8B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1D"/>
    <w:rsid w:val="00223653"/>
    <w:rsid w:val="00223736"/>
    <w:rsid w:val="002237D6"/>
    <w:rsid w:val="002238FE"/>
    <w:rsid w:val="00223BB1"/>
    <w:rsid w:val="00223D75"/>
    <w:rsid w:val="00223D92"/>
    <w:rsid w:val="00223E4E"/>
    <w:rsid w:val="0022403D"/>
    <w:rsid w:val="002241A4"/>
    <w:rsid w:val="002242F9"/>
    <w:rsid w:val="0022452E"/>
    <w:rsid w:val="00224637"/>
    <w:rsid w:val="002246B2"/>
    <w:rsid w:val="002246B8"/>
    <w:rsid w:val="00224859"/>
    <w:rsid w:val="002248EA"/>
    <w:rsid w:val="002248F4"/>
    <w:rsid w:val="002249B8"/>
    <w:rsid w:val="00224A08"/>
    <w:rsid w:val="00224A1D"/>
    <w:rsid w:val="00224BA7"/>
    <w:rsid w:val="00224C07"/>
    <w:rsid w:val="00224D35"/>
    <w:rsid w:val="002250C8"/>
    <w:rsid w:val="002251E9"/>
    <w:rsid w:val="0022524F"/>
    <w:rsid w:val="002253F5"/>
    <w:rsid w:val="00225788"/>
    <w:rsid w:val="002258EC"/>
    <w:rsid w:val="00225C38"/>
    <w:rsid w:val="00225C85"/>
    <w:rsid w:val="00225DA6"/>
    <w:rsid w:val="00225E19"/>
    <w:rsid w:val="00225F25"/>
    <w:rsid w:val="00226039"/>
    <w:rsid w:val="002261C1"/>
    <w:rsid w:val="002261D3"/>
    <w:rsid w:val="002262DE"/>
    <w:rsid w:val="002263ED"/>
    <w:rsid w:val="00226457"/>
    <w:rsid w:val="002264C4"/>
    <w:rsid w:val="002265C7"/>
    <w:rsid w:val="0022662C"/>
    <w:rsid w:val="00226693"/>
    <w:rsid w:val="0022696F"/>
    <w:rsid w:val="002270CA"/>
    <w:rsid w:val="00227262"/>
    <w:rsid w:val="00227283"/>
    <w:rsid w:val="00227296"/>
    <w:rsid w:val="00227477"/>
    <w:rsid w:val="00227529"/>
    <w:rsid w:val="0022772C"/>
    <w:rsid w:val="0022772D"/>
    <w:rsid w:val="00227744"/>
    <w:rsid w:val="0022774B"/>
    <w:rsid w:val="00227816"/>
    <w:rsid w:val="002279A9"/>
    <w:rsid w:val="002279C5"/>
    <w:rsid w:val="00227B23"/>
    <w:rsid w:val="00230130"/>
    <w:rsid w:val="0023077F"/>
    <w:rsid w:val="002307C9"/>
    <w:rsid w:val="002307FB"/>
    <w:rsid w:val="0023081C"/>
    <w:rsid w:val="00230861"/>
    <w:rsid w:val="00230939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444"/>
    <w:rsid w:val="00231596"/>
    <w:rsid w:val="00231799"/>
    <w:rsid w:val="00231899"/>
    <w:rsid w:val="002318D4"/>
    <w:rsid w:val="00231951"/>
    <w:rsid w:val="00231CFB"/>
    <w:rsid w:val="00231D3A"/>
    <w:rsid w:val="00231E28"/>
    <w:rsid w:val="0023205C"/>
    <w:rsid w:val="00232179"/>
    <w:rsid w:val="002321FF"/>
    <w:rsid w:val="00232208"/>
    <w:rsid w:val="00232228"/>
    <w:rsid w:val="0023225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2EC9"/>
    <w:rsid w:val="0023311F"/>
    <w:rsid w:val="0023313A"/>
    <w:rsid w:val="002332D1"/>
    <w:rsid w:val="00233447"/>
    <w:rsid w:val="00233491"/>
    <w:rsid w:val="00233497"/>
    <w:rsid w:val="002334C6"/>
    <w:rsid w:val="002334DB"/>
    <w:rsid w:val="002334E3"/>
    <w:rsid w:val="002335DA"/>
    <w:rsid w:val="00233681"/>
    <w:rsid w:val="002337CC"/>
    <w:rsid w:val="0023388C"/>
    <w:rsid w:val="00233A25"/>
    <w:rsid w:val="00233A8D"/>
    <w:rsid w:val="00233ADC"/>
    <w:rsid w:val="00233B1F"/>
    <w:rsid w:val="00233B63"/>
    <w:rsid w:val="00233CCC"/>
    <w:rsid w:val="00233D72"/>
    <w:rsid w:val="00233E4E"/>
    <w:rsid w:val="00233E5C"/>
    <w:rsid w:val="00233EE1"/>
    <w:rsid w:val="00233F39"/>
    <w:rsid w:val="00233F72"/>
    <w:rsid w:val="00234065"/>
    <w:rsid w:val="002340ED"/>
    <w:rsid w:val="00234123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302"/>
    <w:rsid w:val="002354E4"/>
    <w:rsid w:val="00235567"/>
    <w:rsid w:val="002356D7"/>
    <w:rsid w:val="0023576B"/>
    <w:rsid w:val="00235895"/>
    <w:rsid w:val="002358C6"/>
    <w:rsid w:val="002358DE"/>
    <w:rsid w:val="00235C04"/>
    <w:rsid w:val="00235C11"/>
    <w:rsid w:val="00235C49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059"/>
    <w:rsid w:val="00237328"/>
    <w:rsid w:val="0023735A"/>
    <w:rsid w:val="002376D9"/>
    <w:rsid w:val="002376F7"/>
    <w:rsid w:val="0023775C"/>
    <w:rsid w:val="002377B3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5A6"/>
    <w:rsid w:val="00240865"/>
    <w:rsid w:val="002408CD"/>
    <w:rsid w:val="00240957"/>
    <w:rsid w:val="00240965"/>
    <w:rsid w:val="002409DB"/>
    <w:rsid w:val="00240A9B"/>
    <w:rsid w:val="00240D88"/>
    <w:rsid w:val="00240EF6"/>
    <w:rsid w:val="00240F07"/>
    <w:rsid w:val="0024102E"/>
    <w:rsid w:val="002410C4"/>
    <w:rsid w:val="00241200"/>
    <w:rsid w:val="00241449"/>
    <w:rsid w:val="002414AB"/>
    <w:rsid w:val="002414DA"/>
    <w:rsid w:val="00241611"/>
    <w:rsid w:val="00241663"/>
    <w:rsid w:val="00241704"/>
    <w:rsid w:val="00241B68"/>
    <w:rsid w:val="00241B82"/>
    <w:rsid w:val="00241BF0"/>
    <w:rsid w:val="00241C8B"/>
    <w:rsid w:val="00241DF8"/>
    <w:rsid w:val="00241E32"/>
    <w:rsid w:val="00242045"/>
    <w:rsid w:val="0024209F"/>
    <w:rsid w:val="002420CA"/>
    <w:rsid w:val="0024228B"/>
    <w:rsid w:val="002423E0"/>
    <w:rsid w:val="002423F5"/>
    <w:rsid w:val="002426CC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CE8"/>
    <w:rsid w:val="00242E5E"/>
    <w:rsid w:val="00242F5B"/>
    <w:rsid w:val="00242F84"/>
    <w:rsid w:val="00242F8F"/>
    <w:rsid w:val="00242F96"/>
    <w:rsid w:val="0024304F"/>
    <w:rsid w:val="00243528"/>
    <w:rsid w:val="0024356E"/>
    <w:rsid w:val="0024365C"/>
    <w:rsid w:val="00243E08"/>
    <w:rsid w:val="00243E68"/>
    <w:rsid w:val="00243F48"/>
    <w:rsid w:val="00243F93"/>
    <w:rsid w:val="002440B7"/>
    <w:rsid w:val="00244167"/>
    <w:rsid w:val="00244237"/>
    <w:rsid w:val="00244256"/>
    <w:rsid w:val="002442DF"/>
    <w:rsid w:val="00244414"/>
    <w:rsid w:val="002444E5"/>
    <w:rsid w:val="002445E3"/>
    <w:rsid w:val="00244685"/>
    <w:rsid w:val="00244825"/>
    <w:rsid w:val="00244A46"/>
    <w:rsid w:val="00244CCF"/>
    <w:rsid w:val="00244F6E"/>
    <w:rsid w:val="002450E2"/>
    <w:rsid w:val="0024534A"/>
    <w:rsid w:val="00245397"/>
    <w:rsid w:val="0024549B"/>
    <w:rsid w:val="002454FE"/>
    <w:rsid w:val="00245622"/>
    <w:rsid w:val="0024570B"/>
    <w:rsid w:val="00245865"/>
    <w:rsid w:val="002458F5"/>
    <w:rsid w:val="00245962"/>
    <w:rsid w:val="00245DEA"/>
    <w:rsid w:val="00245DEF"/>
    <w:rsid w:val="00245E1B"/>
    <w:rsid w:val="00245E27"/>
    <w:rsid w:val="00245EED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10"/>
    <w:rsid w:val="00247221"/>
    <w:rsid w:val="00247286"/>
    <w:rsid w:val="00247336"/>
    <w:rsid w:val="00247510"/>
    <w:rsid w:val="002475A8"/>
    <w:rsid w:val="002476D8"/>
    <w:rsid w:val="00247837"/>
    <w:rsid w:val="00247A1F"/>
    <w:rsid w:val="00247AA6"/>
    <w:rsid w:val="00247B9C"/>
    <w:rsid w:val="00247D03"/>
    <w:rsid w:val="00247EAC"/>
    <w:rsid w:val="00247F96"/>
    <w:rsid w:val="0025001F"/>
    <w:rsid w:val="002500AF"/>
    <w:rsid w:val="00250125"/>
    <w:rsid w:val="00250511"/>
    <w:rsid w:val="0025053C"/>
    <w:rsid w:val="00250542"/>
    <w:rsid w:val="00250740"/>
    <w:rsid w:val="00250838"/>
    <w:rsid w:val="00250985"/>
    <w:rsid w:val="00250A23"/>
    <w:rsid w:val="00251260"/>
    <w:rsid w:val="0025137B"/>
    <w:rsid w:val="00251425"/>
    <w:rsid w:val="00251576"/>
    <w:rsid w:val="0025159E"/>
    <w:rsid w:val="0025160D"/>
    <w:rsid w:val="00251743"/>
    <w:rsid w:val="0025195B"/>
    <w:rsid w:val="002519C2"/>
    <w:rsid w:val="00251A09"/>
    <w:rsid w:val="00251A4F"/>
    <w:rsid w:val="00251AA7"/>
    <w:rsid w:val="00251B95"/>
    <w:rsid w:val="00251BBB"/>
    <w:rsid w:val="00251BEF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59"/>
    <w:rsid w:val="00252D83"/>
    <w:rsid w:val="00252DBB"/>
    <w:rsid w:val="00252E3A"/>
    <w:rsid w:val="00252F1D"/>
    <w:rsid w:val="002531C2"/>
    <w:rsid w:val="00253206"/>
    <w:rsid w:val="002536F1"/>
    <w:rsid w:val="00253963"/>
    <w:rsid w:val="00253AF7"/>
    <w:rsid w:val="00253B69"/>
    <w:rsid w:val="00253B91"/>
    <w:rsid w:val="00253BDB"/>
    <w:rsid w:val="00253EBA"/>
    <w:rsid w:val="00254092"/>
    <w:rsid w:val="002540BE"/>
    <w:rsid w:val="00254240"/>
    <w:rsid w:val="00254387"/>
    <w:rsid w:val="002543BB"/>
    <w:rsid w:val="00254411"/>
    <w:rsid w:val="00254527"/>
    <w:rsid w:val="002549B9"/>
    <w:rsid w:val="00254B23"/>
    <w:rsid w:val="00254B3E"/>
    <w:rsid w:val="00254C01"/>
    <w:rsid w:val="00254C3B"/>
    <w:rsid w:val="00254C41"/>
    <w:rsid w:val="00254D3D"/>
    <w:rsid w:val="00254DA2"/>
    <w:rsid w:val="00254DB7"/>
    <w:rsid w:val="00254E79"/>
    <w:rsid w:val="00254FB9"/>
    <w:rsid w:val="00254FC0"/>
    <w:rsid w:val="0025533E"/>
    <w:rsid w:val="00255359"/>
    <w:rsid w:val="002553FE"/>
    <w:rsid w:val="00255463"/>
    <w:rsid w:val="00255469"/>
    <w:rsid w:val="0025562B"/>
    <w:rsid w:val="002556DA"/>
    <w:rsid w:val="002558B7"/>
    <w:rsid w:val="00255A12"/>
    <w:rsid w:val="00255AFE"/>
    <w:rsid w:val="00255C89"/>
    <w:rsid w:val="00255CC6"/>
    <w:rsid w:val="00255E25"/>
    <w:rsid w:val="00256020"/>
    <w:rsid w:val="00256073"/>
    <w:rsid w:val="002560A8"/>
    <w:rsid w:val="0025612E"/>
    <w:rsid w:val="002562C9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22"/>
    <w:rsid w:val="00257053"/>
    <w:rsid w:val="00257181"/>
    <w:rsid w:val="002571C7"/>
    <w:rsid w:val="0025732C"/>
    <w:rsid w:val="00257388"/>
    <w:rsid w:val="00257424"/>
    <w:rsid w:val="002575C8"/>
    <w:rsid w:val="0025771D"/>
    <w:rsid w:val="00257796"/>
    <w:rsid w:val="00257AED"/>
    <w:rsid w:val="00257CAF"/>
    <w:rsid w:val="00257CCE"/>
    <w:rsid w:val="00257F9A"/>
    <w:rsid w:val="002600AD"/>
    <w:rsid w:val="00260235"/>
    <w:rsid w:val="00260362"/>
    <w:rsid w:val="00260565"/>
    <w:rsid w:val="00260722"/>
    <w:rsid w:val="0026074A"/>
    <w:rsid w:val="0026075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042"/>
    <w:rsid w:val="0026111B"/>
    <w:rsid w:val="00261371"/>
    <w:rsid w:val="002613FC"/>
    <w:rsid w:val="002614B5"/>
    <w:rsid w:val="002614D6"/>
    <w:rsid w:val="002614F9"/>
    <w:rsid w:val="002616F2"/>
    <w:rsid w:val="00261969"/>
    <w:rsid w:val="00261971"/>
    <w:rsid w:val="002619E3"/>
    <w:rsid w:val="00261BB1"/>
    <w:rsid w:val="00261BD4"/>
    <w:rsid w:val="00261CB6"/>
    <w:rsid w:val="00261DF4"/>
    <w:rsid w:val="00261E7B"/>
    <w:rsid w:val="00261FBC"/>
    <w:rsid w:val="00262028"/>
    <w:rsid w:val="00262141"/>
    <w:rsid w:val="0026256B"/>
    <w:rsid w:val="002626DE"/>
    <w:rsid w:val="002628BA"/>
    <w:rsid w:val="00262997"/>
    <w:rsid w:val="00262A50"/>
    <w:rsid w:val="00262DDF"/>
    <w:rsid w:val="00262EF8"/>
    <w:rsid w:val="002630E2"/>
    <w:rsid w:val="00263142"/>
    <w:rsid w:val="002631EE"/>
    <w:rsid w:val="0026328D"/>
    <w:rsid w:val="00263363"/>
    <w:rsid w:val="00263397"/>
    <w:rsid w:val="002633A7"/>
    <w:rsid w:val="002633D0"/>
    <w:rsid w:val="00263516"/>
    <w:rsid w:val="00263585"/>
    <w:rsid w:val="002637A4"/>
    <w:rsid w:val="00263925"/>
    <w:rsid w:val="00263B74"/>
    <w:rsid w:val="00263B9B"/>
    <w:rsid w:val="00263CA5"/>
    <w:rsid w:val="00263DCD"/>
    <w:rsid w:val="00263E50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9"/>
    <w:rsid w:val="002649FB"/>
    <w:rsid w:val="00264A0B"/>
    <w:rsid w:val="00264B1A"/>
    <w:rsid w:val="00264BA2"/>
    <w:rsid w:val="00264D26"/>
    <w:rsid w:val="00264DC4"/>
    <w:rsid w:val="00264F2B"/>
    <w:rsid w:val="00264F58"/>
    <w:rsid w:val="00265103"/>
    <w:rsid w:val="002651F8"/>
    <w:rsid w:val="00265242"/>
    <w:rsid w:val="002652FA"/>
    <w:rsid w:val="00265326"/>
    <w:rsid w:val="002653D8"/>
    <w:rsid w:val="0026560A"/>
    <w:rsid w:val="00265621"/>
    <w:rsid w:val="0026583C"/>
    <w:rsid w:val="0026587C"/>
    <w:rsid w:val="002658AC"/>
    <w:rsid w:val="00265A23"/>
    <w:rsid w:val="00265BED"/>
    <w:rsid w:val="00265E6B"/>
    <w:rsid w:val="00265EDC"/>
    <w:rsid w:val="00265F3C"/>
    <w:rsid w:val="0026606C"/>
    <w:rsid w:val="00266133"/>
    <w:rsid w:val="00266176"/>
    <w:rsid w:val="0026617E"/>
    <w:rsid w:val="002662D3"/>
    <w:rsid w:val="0026669D"/>
    <w:rsid w:val="0026673F"/>
    <w:rsid w:val="0026675D"/>
    <w:rsid w:val="002668BD"/>
    <w:rsid w:val="00266980"/>
    <w:rsid w:val="00266B13"/>
    <w:rsid w:val="00266B83"/>
    <w:rsid w:val="00266CB6"/>
    <w:rsid w:val="00266D2F"/>
    <w:rsid w:val="00266DB5"/>
    <w:rsid w:val="00266F3E"/>
    <w:rsid w:val="00266FC4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6B"/>
    <w:rsid w:val="00267AA8"/>
    <w:rsid w:val="00267BDF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CEE"/>
    <w:rsid w:val="00270D85"/>
    <w:rsid w:val="00270DAE"/>
    <w:rsid w:val="00270DD8"/>
    <w:rsid w:val="00270F6D"/>
    <w:rsid w:val="00270F8A"/>
    <w:rsid w:val="00271136"/>
    <w:rsid w:val="0027117B"/>
    <w:rsid w:val="00271493"/>
    <w:rsid w:val="0027196C"/>
    <w:rsid w:val="00271A68"/>
    <w:rsid w:val="00271A81"/>
    <w:rsid w:val="00271AE8"/>
    <w:rsid w:val="00271B82"/>
    <w:rsid w:val="00271BC2"/>
    <w:rsid w:val="00271C34"/>
    <w:rsid w:val="00271D1B"/>
    <w:rsid w:val="00271D76"/>
    <w:rsid w:val="00271EDE"/>
    <w:rsid w:val="00271F34"/>
    <w:rsid w:val="00271FAA"/>
    <w:rsid w:val="0027205E"/>
    <w:rsid w:val="0027207E"/>
    <w:rsid w:val="0027223E"/>
    <w:rsid w:val="002723DA"/>
    <w:rsid w:val="002723F6"/>
    <w:rsid w:val="00272660"/>
    <w:rsid w:val="00272671"/>
    <w:rsid w:val="0027296E"/>
    <w:rsid w:val="00272A03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132"/>
    <w:rsid w:val="002742A4"/>
    <w:rsid w:val="0027462D"/>
    <w:rsid w:val="00274737"/>
    <w:rsid w:val="0027477F"/>
    <w:rsid w:val="00274789"/>
    <w:rsid w:val="002747ED"/>
    <w:rsid w:val="002748C8"/>
    <w:rsid w:val="002749D7"/>
    <w:rsid w:val="00274A1D"/>
    <w:rsid w:val="00274EE1"/>
    <w:rsid w:val="00274F47"/>
    <w:rsid w:val="0027508B"/>
    <w:rsid w:val="0027508F"/>
    <w:rsid w:val="00275306"/>
    <w:rsid w:val="00275313"/>
    <w:rsid w:val="002754AB"/>
    <w:rsid w:val="002754DD"/>
    <w:rsid w:val="002754F0"/>
    <w:rsid w:val="00275543"/>
    <w:rsid w:val="00275633"/>
    <w:rsid w:val="002757AC"/>
    <w:rsid w:val="002758A5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5FCA"/>
    <w:rsid w:val="00276021"/>
    <w:rsid w:val="0027615C"/>
    <w:rsid w:val="002761A6"/>
    <w:rsid w:val="00276201"/>
    <w:rsid w:val="00276274"/>
    <w:rsid w:val="0027645F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C5B"/>
    <w:rsid w:val="00276FAB"/>
    <w:rsid w:val="00277149"/>
    <w:rsid w:val="00277228"/>
    <w:rsid w:val="00277403"/>
    <w:rsid w:val="00277541"/>
    <w:rsid w:val="002775EE"/>
    <w:rsid w:val="002776DD"/>
    <w:rsid w:val="002777F1"/>
    <w:rsid w:val="002778BA"/>
    <w:rsid w:val="0027794B"/>
    <w:rsid w:val="002779E5"/>
    <w:rsid w:val="00277D0F"/>
    <w:rsid w:val="00277D2E"/>
    <w:rsid w:val="00277DA6"/>
    <w:rsid w:val="00280200"/>
    <w:rsid w:val="0028022A"/>
    <w:rsid w:val="00280241"/>
    <w:rsid w:val="002802AD"/>
    <w:rsid w:val="0028031B"/>
    <w:rsid w:val="0028031F"/>
    <w:rsid w:val="002803B8"/>
    <w:rsid w:val="0028049C"/>
    <w:rsid w:val="002809C3"/>
    <w:rsid w:val="00280A24"/>
    <w:rsid w:val="00280BE3"/>
    <w:rsid w:val="00280CE9"/>
    <w:rsid w:val="00280D4D"/>
    <w:rsid w:val="00280DB8"/>
    <w:rsid w:val="00280E29"/>
    <w:rsid w:val="002810AA"/>
    <w:rsid w:val="002810C6"/>
    <w:rsid w:val="0028117C"/>
    <w:rsid w:val="002811C3"/>
    <w:rsid w:val="002811CF"/>
    <w:rsid w:val="002811E0"/>
    <w:rsid w:val="002812E0"/>
    <w:rsid w:val="0028137C"/>
    <w:rsid w:val="002813D4"/>
    <w:rsid w:val="0028154D"/>
    <w:rsid w:val="0028170E"/>
    <w:rsid w:val="00281D51"/>
    <w:rsid w:val="00281E4A"/>
    <w:rsid w:val="00281E61"/>
    <w:rsid w:val="00281E9B"/>
    <w:rsid w:val="00281F20"/>
    <w:rsid w:val="00281F52"/>
    <w:rsid w:val="00281FD3"/>
    <w:rsid w:val="00282067"/>
    <w:rsid w:val="002823BC"/>
    <w:rsid w:val="002823D8"/>
    <w:rsid w:val="00282B71"/>
    <w:rsid w:val="00282D7C"/>
    <w:rsid w:val="00282E88"/>
    <w:rsid w:val="00282FDD"/>
    <w:rsid w:val="00283081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5"/>
    <w:rsid w:val="0028386D"/>
    <w:rsid w:val="002838A9"/>
    <w:rsid w:val="0028390F"/>
    <w:rsid w:val="00283D03"/>
    <w:rsid w:val="00283E9A"/>
    <w:rsid w:val="00284027"/>
    <w:rsid w:val="002840B1"/>
    <w:rsid w:val="002841A9"/>
    <w:rsid w:val="002842C0"/>
    <w:rsid w:val="002844AA"/>
    <w:rsid w:val="002844C8"/>
    <w:rsid w:val="002845B5"/>
    <w:rsid w:val="002845E4"/>
    <w:rsid w:val="0028476D"/>
    <w:rsid w:val="00284814"/>
    <w:rsid w:val="0028481F"/>
    <w:rsid w:val="00284886"/>
    <w:rsid w:val="00284A10"/>
    <w:rsid w:val="00284A8D"/>
    <w:rsid w:val="00284E06"/>
    <w:rsid w:val="00284E76"/>
    <w:rsid w:val="00284E92"/>
    <w:rsid w:val="00284F18"/>
    <w:rsid w:val="00285047"/>
    <w:rsid w:val="002851D7"/>
    <w:rsid w:val="002852B7"/>
    <w:rsid w:val="00285346"/>
    <w:rsid w:val="00285480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33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0D"/>
    <w:rsid w:val="00287559"/>
    <w:rsid w:val="00287581"/>
    <w:rsid w:val="002876B0"/>
    <w:rsid w:val="0028772E"/>
    <w:rsid w:val="00287756"/>
    <w:rsid w:val="00287844"/>
    <w:rsid w:val="00287947"/>
    <w:rsid w:val="00287AB3"/>
    <w:rsid w:val="00287AD4"/>
    <w:rsid w:val="00287EC6"/>
    <w:rsid w:val="00287F0A"/>
    <w:rsid w:val="00287FE5"/>
    <w:rsid w:val="0029006D"/>
    <w:rsid w:val="00290214"/>
    <w:rsid w:val="002903AA"/>
    <w:rsid w:val="00290541"/>
    <w:rsid w:val="0029054D"/>
    <w:rsid w:val="002905C6"/>
    <w:rsid w:val="002906C8"/>
    <w:rsid w:val="00290977"/>
    <w:rsid w:val="002909B2"/>
    <w:rsid w:val="00290A7E"/>
    <w:rsid w:val="00290AB4"/>
    <w:rsid w:val="00290B87"/>
    <w:rsid w:val="00290C32"/>
    <w:rsid w:val="00290CDA"/>
    <w:rsid w:val="00290FDB"/>
    <w:rsid w:val="0029108C"/>
    <w:rsid w:val="0029119C"/>
    <w:rsid w:val="002911F0"/>
    <w:rsid w:val="0029124A"/>
    <w:rsid w:val="0029147B"/>
    <w:rsid w:val="002915BC"/>
    <w:rsid w:val="002918DC"/>
    <w:rsid w:val="002919EB"/>
    <w:rsid w:val="00291B84"/>
    <w:rsid w:val="00291C4F"/>
    <w:rsid w:val="00291DBC"/>
    <w:rsid w:val="0029204E"/>
    <w:rsid w:val="00292116"/>
    <w:rsid w:val="00292162"/>
    <w:rsid w:val="0029230E"/>
    <w:rsid w:val="0029243E"/>
    <w:rsid w:val="0029249D"/>
    <w:rsid w:val="0029251B"/>
    <w:rsid w:val="00292540"/>
    <w:rsid w:val="0029272F"/>
    <w:rsid w:val="002928A9"/>
    <w:rsid w:val="002929EF"/>
    <w:rsid w:val="00292ACC"/>
    <w:rsid w:val="00292BA5"/>
    <w:rsid w:val="00292BB4"/>
    <w:rsid w:val="00292C76"/>
    <w:rsid w:val="00292C8B"/>
    <w:rsid w:val="00292CAB"/>
    <w:rsid w:val="00292CE3"/>
    <w:rsid w:val="00292D8F"/>
    <w:rsid w:val="00292F3B"/>
    <w:rsid w:val="00292F5B"/>
    <w:rsid w:val="00293006"/>
    <w:rsid w:val="0029300E"/>
    <w:rsid w:val="002930FA"/>
    <w:rsid w:val="002931A2"/>
    <w:rsid w:val="002934C8"/>
    <w:rsid w:val="0029355B"/>
    <w:rsid w:val="0029389B"/>
    <w:rsid w:val="00293A00"/>
    <w:rsid w:val="00293BAE"/>
    <w:rsid w:val="00293D1A"/>
    <w:rsid w:val="00293F02"/>
    <w:rsid w:val="002940B1"/>
    <w:rsid w:val="00294100"/>
    <w:rsid w:val="0029413F"/>
    <w:rsid w:val="00294166"/>
    <w:rsid w:val="00294263"/>
    <w:rsid w:val="002943F6"/>
    <w:rsid w:val="0029444A"/>
    <w:rsid w:val="002944BE"/>
    <w:rsid w:val="002947CE"/>
    <w:rsid w:val="002948A2"/>
    <w:rsid w:val="002949DE"/>
    <w:rsid w:val="00294BB2"/>
    <w:rsid w:val="00294BC6"/>
    <w:rsid w:val="00294BE9"/>
    <w:rsid w:val="00294E44"/>
    <w:rsid w:val="00294E47"/>
    <w:rsid w:val="00294FD0"/>
    <w:rsid w:val="00295383"/>
    <w:rsid w:val="002953F5"/>
    <w:rsid w:val="0029593B"/>
    <w:rsid w:val="00295DA9"/>
    <w:rsid w:val="00295FE1"/>
    <w:rsid w:val="0029616B"/>
    <w:rsid w:val="0029635E"/>
    <w:rsid w:val="00296464"/>
    <w:rsid w:val="002964E2"/>
    <w:rsid w:val="0029656F"/>
    <w:rsid w:val="002965AE"/>
    <w:rsid w:val="00296642"/>
    <w:rsid w:val="00296647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78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E40"/>
    <w:rsid w:val="002A0F24"/>
    <w:rsid w:val="002A0F99"/>
    <w:rsid w:val="002A1317"/>
    <w:rsid w:val="002A1345"/>
    <w:rsid w:val="002A189E"/>
    <w:rsid w:val="002A18F2"/>
    <w:rsid w:val="002A19FD"/>
    <w:rsid w:val="002A1A21"/>
    <w:rsid w:val="002A1A3F"/>
    <w:rsid w:val="002A1C62"/>
    <w:rsid w:val="002A1D5A"/>
    <w:rsid w:val="002A1DE4"/>
    <w:rsid w:val="002A1EC3"/>
    <w:rsid w:val="002A2045"/>
    <w:rsid w:val="002A2278"/>
    <w:rsid w:val="002A23BA"/>
    <w:rsid w:val="002A24A0"/>
    <w:rsid w:val="002A253B"/>
    <w:rsid w:val="002A28BA"/>
    <w:rsid w:val="002A2B8A"/>
    <w:rsid w:val="002A2D23"/>
    <w:rsid w:val="002A2D88"/>
    <w:rsid w:val="002A2DD2"/>
    <w:rsid w:val="002A2ED0"/>
    <w:rsid w:val="002A2F36"/>
    <w:rsid w:val="002A2FA7"/>
    <w:rsid w:val="002A3109"/>
    <w:rsid w:val="002A3117"/>
    <w:rsid w:val="002A323B"/>
    <w:rsid w:val="002A3338"/>
    <w:rsid w:val="002A34DF"/>
    <w:rsid w:val="002A35D3"/>
    <w:rsid w:val="002A372B"/>
    <w:rsid w:val="002A3735"/>
    <w:rsid w:val="002A3776"/>
    <w:rsid w:val="002A3E72"/>
    <w:rsid w:val="002A3F2F"/>
    <w:rsid w:val="002A411B"/>
    <w:rsid w:val="002A4131"/>
    <w:rsid w:val="002A41D7"/>
    <w:rsid w:val="002A43B5"/>
    <w:rsid w:val="002A43EE"/>
    <w:rsid w:val="002A445B"/>
    <w:rsid w:val="002A4483"/>
    <w:rsid w:val="002A462B"/>
    <w:rsid w:val="002A49BA"/>
    <w:rsid w:val="002A4A02"/>
    <w:rsid w:val="002A4BA3"/>
    <w:rsid w:val="002A4BBD"/>
    <w:rsid w:val="002A4C6B"/>
    <w:rsid w:val="002A5015"/>
    <w:rsid w:val="002A502E"/>
    <w:rsid w:val="002A50BF"/>
    <w:rsid w:val="002A50CC"/>
    <w:rsid w:val="002A513F"/>
    <w:rsid w:val="002A51CA"/>
    <w:rsid w:val="002A5230"/>
    <w:rsid w:val="002A52BE"/>
    <w:rsid w:val="002A5327"/>
    <w:rsid w:val="002A534E"/>
    <w:rsid w:val="002A5585"/>
    <w:rsid w:val="002A56C5"/>
    <w:rsid w:val="002A56F0"/>
    <w:rsid w:val="002A5823"/>
    <w:rsid w:val="002A5AE9"/>
    <w:rsid w:val="002A5C76"/>
    <w:rsid w:val="002A5E87"/>
    <w:rsid w:val="002A5F27"/>
    <w:rsid w:val="002A5F9A"/>
    <w:rsid w:val="002A60C7"/>
    <w:rsid w:val="002A62EC"/>
    <w:rsid w:val="002A67E0"/>
    <w:rsid w:val="002A682E"/>
    <w:rsid w:val="002A6A77"/>
    <w:rsid w:val="002A6D71"/>
    <w:rsid w:val="002A6DB9"/>
    <w:rsid w:val="002A6ECB"/>
    <w:rsid w:val="002A700F"/>
    <w:rsid w:val="002A70E0"/>
    <w:rsid w:val="002A712C"/>
    <w:rsid w:val="002A7808"/>
    <w:rsid w:val="002A7827"/>
    <w:rsid w:val="002A785B"/>
    <w:rsid w:val="002A78CD"/>
    <w:rsid w:val="002A7968"/>
    <w:rsid w:val="002A79DB"/>
    <w:rsid w:val="002A79F0"/>
    <w:rsid w:val="002A7A8B"/>
    <w:rsid w:val="002A7B1A"/>
    <w:rsid w:val="002A7B6D"/>
    <w:rsid w:val="002A7C51"/>
    <w:rsid w:val="002A7C95"/>
    <w:rsid w:val="002A7F0F"/>
    <w:rsid w:val="002A7F2A"/>
    <w:rsid w:val="002B001A"/>
    <w:rsid w:val="002B018F"/>
    <w:rsid w:val="002B0426"/>
    <w:rsid w:val="002B04E6"/>
    <w:rsid w:val="002B0503"/>
    <w:rsid w:val="002B070C"/>
    <w:rsid w:val="002B0775"/>
    <w:rsid w:val="002B07D2"/>
    <w:rsid w:val="002B0978"/>
    <w:rsid w:val="002B0A7E"/>
    <w:rsid w:val="002B0E57"/>
    <w:rsid w:val="002B1374"/>
    <w:rsid w:val="002B1380"/>
    <w:rsid w:val="002B138E"/>
    <w:rsid w:val="002B1391"/>
    <w:rsid w:val="002B149B"/>
    <w:rsid w:val="002B1573"/>
    <w:rsid w:val="002B17BD"/>
    <w:rsid w:val="002B1975"/>
    <w:rsid w:val="002B19E0"/>
    <w:rsid w:val="002B1A01"/>
    <w:rsid w:val="002B1A33"/>
    <w:rsid w:val="002B1A98"/>
    <w:rsid w:val="002B1CD7"/>
    <w:rsid w:val="002B1D87"/>
    <w:rsid w:val="002B1D99"/>
    <w:rsid w:val="002B22DB"/>
    <w:rsid w:val="002B2430"/>
    <w:rsid w:val="002B2452"/>
    <w:rsid w:val="002B2575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56"/>
    <w:rsid w:val="002B3170"/>
    <w:rsid w:val="002B3272"/>
    <w:rsid w:val="002B3306"/>
    <w:rsid w:val="002B3349"/>
    <w:rsid w:val="002B334C"/>
    <w:rsid w:val="002B374B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2E8"/>
    <w:rsid w:val="002B43D0"/>
    <w:rsid w:val="002B4428"/>
    <w:rsid w:val="002B45A0"/>
    <w:rsid w:val="002B45C9"/>
    <w:rsid w:val="002B49F0"/>
    <w:rsid w:val="002B4ABE"/>
    <w:rsid w:val="002B4B2B"/>
    <w:rsid w:val="002B4C51"/>
    <w:rsid w:val="002B4D3A"/>
    <w:rsid w:val="002B4DCE"/>
    <w:rsid w:val="002B4E01"/>
    <w:rsid w:val="002B4FF5"/>
    <w:rsid w:val="002B5130"/>
    <w:rsid w:val="002B51EC"/>
    <w:rsid w:val="002B5230"/>
    <w:rsid w:val="002B531A"/>
    <w:rsid w:val="002B54A8"/>
    <w:rsid w:val="002B54EC"/>
    <w:rsid w:val="002B551C"/>
    <w:rsid w:val="002B55BF"/>
    <w:rsid w:val="002B5648"/>
    <w:rsid w:val="002B56D1"/>
    <w:rsid w:val="002B57EC"/>
    <w:rsid w:val="002B59EE"/>
    <w:rsid w:val="002B5ABD"/>
    <w:rsid w:val="002B5AC1"/>
    <w:rsid w:val="002B5C71"/>
    <w:rsid w:val="002B5DB5"/>
    <w:rsid w:val="002B5E5F"/>
    <w:rsid w:val="002B5F40"/>
    <w:rsid w:val="002B61F8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6F23"/>
    <w:rsid w:val="002B7001"/>
    <w:rsid w:val="002B7066"/>
    <w:rsid w:val="002B7253"/>
    <w:rsid w:val="002B7268"/>
    <w:rsid w:val="002B73B8"/>
    <w:rsid w:val="002B7732"/>
    <w:rsid w:val="002B7BAE"/>
    <w:rsid w:val="002B7C24"/>
    <w:rsid w:val="002B7C76"/>
    <w:rsid w:val="002B7D38"/>
    <w:rsid w:val="002B7DD1"/>
    <w:rsid w:val="002C0004"/>
    <w:rsid w:val="002C0097"/>
    <w:rsid w:val="002C00E3"/>
    <w:rsid w:val="002C0199"/>
    <w:rsid w:val="002C02EA"/>
    <w:rsid w:val="002C08E2"/>
    <w:rsid w:val="002C08EB"/>
    <w:rsid w:val="002C0911"/>
    <w:rsid w:val="002C0B52"/>
    <w:rsid w:val="002C0BFD"/>
    <w:rsid w:val="002C0E04"/>
    <w:rsid w:val="002C0E0E"/>
    <w:rsid w:val="002C0E79"/>
    <w:rsid w:val="002C0F29"/>
    <w:rsid w:val="002C0F4A"/>
    <w:rsid w:val="002C0F5E"/>
    <w:rsid w:val="002C0F72"/>
    <w:rsid w:val="002C101B"/>
    <w:rsid w:val="002C1058"/>
    <w:rsid w:val="002C1123"/>
    <w:rsid w:val="002C118F"/>
    <w:rsid w:val="002C11E9"/>
    <w:rsid w:val="002C1443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C63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99B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39F"/>
    <w:rsid w:val="002C454B"/>
    <w:rsid w:val="002C4573"/>
    <w:rsid w:val="002C457E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03"/>
    <w:rsid w:val="002C4F50"/>
    <w:rsid w:val="002C4FB6"/>
    <w:rsid w:val="002C5022"/>
    <w:rsid w:val="002C52CB"/>
    <w:rsid w:val="002C54AB"/>
    <w:rsid w:val="002C54BD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B3"/>
    <w:rsid w:val="002C65E4"/>
    <w:rsid w:val="002C6648"/>
    <w:rsid w:val="002C66DB"/>
    <w:rsid w:val="002C66F0"/>
    <w:rsid w:val="002C6732"/>
    <w:rsid w:val="002C697B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909"/>
    <w:rsid w:val="002D094C"/>
    <w:rsid w:val="002D0AC0"/>
    <w:rsid w:val="002D0AD3"/>
    <w:rsid w:val="002D0C02"/>
    <w:rsid w:val="002D0CDD"/>
    <w:rsid w:val="002D0DB2"/>
    <w:rsid w:val="002D0E23"/>
    <w:rsid w:val="002D0E9C"/>
    <w:rsid w:val="002D0EA5"/>
    <w:rsid w:val="002D0ECC"/>
    <w:rsid w:val="002D113A"/>
    <w:rsid w:val="002D1185"/>
    <w:rsid w:val="002D1386"/>
    <w:rsid w:val="002D15E7"/>
    <w:rsid w:val="002D173A"/>
    <w:rsid w:val="002D1792"/>
    <w:rsid w:val="002D18D4"/>
    <w:rsid w:val="002D1922"/>
    <w:rsid w:val="002D1A6F"/>
    <w:rsid w:val="002D1ABC"/>
    <w:rsid w:val="002D1BC2"/>
    <w:rsid w:val="002D1C59"/>
    <w:rsid w:val="002D1C7C"/>
    <w:rsid w:val="002D1D23"/>
    <w:rsid w:val="002D1E38"/>
    <w:rsid w:val="002D1E62"/>
    <w:rsid w:val="002D1FD9"/>
    <w:rsid w:val="002D20AB"/>
    <w:rsid w:val="002D20DE"/>
    <w:rsid w:val="002D248C"/>
    <w:rsid w:val="002D24F2"/>
    <w:rsid w:val="002D2533"/>
    <w:rsid w:val="002D25BE"/>
    <w:rsid w:val="002D286C"/>
    <w:rsid w:val="002D2AAB"/>
    <w:rsid w:val="002D2AE8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C5"/>
    <w:rsid w:val="002D37D4"/>
    <w:rsid w:val="002D3927"/>
    <w:rsid w:val="002D394B"/>
    <w:rsid w:val="002D39D9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592"/>
    <w:rsid w:val="002D4700"/>
    <w:rsid w:val="002D47D8"/>
    <w:rsid w:val="002D485F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C1D"/>
    <w:rsid w:val="002D5EF1"/>
    <w:rsid w:val="002D5F9E"/>
    <w:rsid w:val="002D6063"/>
    <w:rsid w:val="002D64D2"/>
    <w:rsid w:val="002D6603"/>
    <w:rsid w:val="002D66C5"/>
    <w:rsid w:val="002D6807"/>
    <w:rsid w:val="002D6B1D"/>
    <w:rsid w:val="002D6B30"/>
    <w:rsid w:val="002D6BBC"/>
    <w:rsid w:val="002D6C92"/>
    <w:rsid w:val="002D6DF1"/>
    <w:rsid w:val="002D70E4"/>
    <w:rsid w:val="002D7199"/>
    <w:rsid w:val="002D720D"/>
    <w:rsid w:val="002D73D4"/>
    <w:rsid w:val="002D74AD"/>
    <w:rsid w:val="002D7519"/>
    <w:rsid w:val="002D75E1"/>
    <w:rsid w:val="002D772D"/>
    <w:rsid w:val="002D77E0"/>
    <w:rsid w:val="002D7808"/>
    <w:rsid w:val="002D78AE"/>
    <w:rsid w:val="002D78D3"/>
    <w:rsid w:val="002D7D63"/>
    <w:rsid w:val="002D7EB2"/>
    <w:rsid w:val="002D7F04"/>
    <w:rsid w:val="002E00D7"/>
    <w:rsid w:val="002E012C"/>
    <w:rsid w:val="002E0133"/>
    <w:rsid w:val="002E0205"/>
    <w:rsid w:val="002E0347"/>
    <w:rsid w:val="002E047A"/>
    <w:rsid w:val="002E05DD"/>
    <w:rsid w:val="002E06AF"/>
    <w:rsid w:val="002E07B5"/>
    <w:rsid w:val="002E084B"/>
    <w:rsid w:val="002E0888"/>
    <w:rsid w:val="002E0946"/>
    <w:rsid w:val="002E0C2C"/>
    <w:rsid w:val="002E0D0A"/>
    <w:rsid w:val="002E100B"/>
    <w:rsid w:val="002E109D"/>
    <w:rsid w:val="002E11A6"/>
    <w:rsid w:val="002E11B2"/>
    <w:rsid w:val="002E11CF"/>
    <w:rsid w:val="002E1331"/>
    <w:rsid w:val="002E137B"/>
    <w:rsid w:val="002E156F"/>
    <w:rsid w:val="002E1571"/>
    <w:rsid w:val="002E16B2"/>
    <w:rsid w:val="002E16E0"/>
    <w:rsid w:val="002E1801"/>
    <w:rsid w:val="002E19BD"/>
    <w:rsid w:val="002E19D6"/>
    <w:rsid w:val="002E1A52"/>
    <w:rsid w:val="002E1B55"/>
    <w:rsid w:val="002E1B74"/>
    <w:rsid w:val="002E1BB6"/>
    <w:rsid w:val="002E1CD8"/>
    <w:rsid w:val="002E20F6"/>
    <w:rsid w:val="002E21C0"/>
    <w:rsid w:val="002E21CC"/>
    <w:rsid w:val="002E21D8"/>
    <w:rsid w:val="002E220E"/>
    <w:rsid w:val="002E228C"/>
    <w:rsid w:val="002E2775"/>
    <w:rsid w:val="002E2885"/>
    <w:rsid w:val="002E2B4D"/>
    <w:rsid w:val="002E3145"/>
    <w:rsid w:val="002E337E"/>
    <w:rsid w:val="002E3538"/>
    <w:rsid w:val="002E35A5"/>
    <w:rsid w:val="002E3648"/>
    <w:rsid w:val="002E38C9"/>
    <w:rsid w:val="002E3A52"/>
    <w:rsid w:val="002E3D18"/>
    <w:rsid w:val="002E3DF3"/>
    <w:rsid w:val="002E3E9D"/>
    <w:rsid w:val="002E3EE5"/>
    <w:rsid w:val="002E3FA0"/>
    <w:rsid w:val="002E41E6"/>
    <w:rsid w:val="002E425E"/>
    <w:rsid w:val="002E42BB"/>
    <w:rsid w:val="002E42E2"/>
    <w:rsid w:val="002E42F5"/>
    <w:rsid w:val="002E43B7"/>
    <w:rsid w:val="002E4404"/>
    <w:rsid w:val="002E4468"/>
    <w:rsid w:val="002E4549"/>
    <w:rsid w:val="002E4748"/>
    <w:rsid w:val="002E47B8"/>
    <w:rsid w:val="002E4A75"/>
    <w:rsid w:val="002E4AB9"/>
    <w:rsid w:val="002E4ACC"/>
    <w:rsid w:val="002E4AE1"/>
    <w:rsid w:val="002E4F35"/>
    <w:rsid w:val="002E4FF0"/>
    <w:rsid w:val="002E5153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090"/>
    <w:rsid w:val="002E6115"/>
    <w:rsid w:val="002E6179"/>
    <w:rsid w:val="002E63CC"/>
    <w:rsid w:val="002E6460"/>
    <w:rsid w:val="002E6483"/>
    <w:rsid w:val="002E65CE"/>
    <w:rsid w:val="002E6630"/>
    <w:rsid w:val="002E6741"/>
    <w:rsid w:val="002E679C"/>
    <w:rsid w:val="002E6821"/>
    <w:rsid w:val="002E6845"/>
    <w:rsid w:val="002E6A04"/>
    <w:rsid w:val="002E6EAC"/>
    <w:rsid w:val="002E6F02"/>
    <w:rsid w:val="002E6F32"/>
    <w:rsid w:val="002E6FDD"/>
    <w:rsid w:val="002E7095"/>
    <w:rsid w:val="002E709A"/>
    <w:rsid w:val="002E757D"/>
    <w:rsid w:val="002E76EE"/>
    <w:rsid w:val="002E77A9"/>
    <w:rsid w:val="002E791A"/>
    <w:rsid w:val="002E79E9"/>
    <w:rsid w:val="002E7AB6"/>
    <w:rsid w:val="002E7E64"/>
    <w:rsid w:val="002E7F26"/>
    <w:rsid w:val="002E7F7B"/>
    <w:rsid w:val="002E7FD7"/>
    <w:rsid w:val="002F00A9"/>
    <w:rsid w:val="002F00B9"/>
    <w:rsid w:val="002F055C"/>
    <w:rsid w:val="002F065A"/>
    <w:rsid w:val="002F0694"/>
    <w:rsid w:val="002F0A6C"/>
    <w:rsid w:val="002F0BFC"/>
    <w:rsid w:val="002F0D3D"/>
    <w:rsid w:val="002F0E1B"/>
    <w:rsid w:val="002F0E4E"/>
    <w:rsid w:val="002F0E96"/>
    <w:rsid w:val="002F10D0"/>
    <w:rsid w:val="002F12A9"/>
    <w:rsid w:val="002F1374"/>
    <w:rsid w:val="002F142C"/>
    <w:rsid w:val="002F14CC"/>
    <w:rsid w:val="002F15DF"/>
    <w:rsid w:val="002F15EB"/>
    <w:rsid w:val="002F168A"/>
    <w:rsid w:val="002F18B7"/>
    <w:rsid w:val="002F19C4"/>
    <w:rsid w:val="002F1A3C"/>
    <w:rsid w:val="002F1C18"/>
    <w:rsid w:val="002F1DE0"/>
    <w:rsid w:val="002F1DE5"/>
    <w:rsid w:val="002F2291"/>
    <w:rsid w:val="002F22D2"/>
    <w:rsid w:val="002F25DF"/>
    <w:rsid w:val="002F285E"/>
    <w:rsid w:val="002F28EC"/>
    <w:rsid w:val="002F2A67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AF8"/>
    <w:rsid w:val="002F3CCE"/>
    <w:rsid w:val="002F3E1D"/>
    <w:rsid w:val="002F3F57"/>
    <w:rsid w:val="002F3F9E"/>
    <w:rsid w:val="002F40FE"/>
    <w:rsid w:val="002F42D9"/>
    <w:rsid w:val="002F4323"/>
    <w:rsid w:val="002F43DA"/>
    <w:rsid w:val="002F442E"/>
    <w:rsid w:val="002F4434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08E"/>
    <w:rsid w:val="002F5137"/>
    <w:rsid w:val="002F51CE"/>
    <w:rsid w:val="002F5264"/>
    <w:rsid w:val="002F531A"/>
    <w:rsid w:val="002F5597"/>
    <w:rsid w:val="002F55E0"/>
    <w:rsid w:val="002F5629"/>
    <w:rsid w:val="002F56E8"/>
    <w:rsid w:val="002F58AE"/>
    <w:rsid w:val="002F58D5"/>
    <w:rsid w:val="002F5A0D"/>
    <w:rsid w:val="002F5ADF"/>
    <w:rsid w:val="002F5AF2"/>
    <w:rsid w:val="002F5B61"/>
    <w:rsid w:val="002F5C07"/>
    <w:rsid w:val="002F5D21"/>
    <w:rsid w:val="002F5DC1"/>
    <w:rsid w:val="002F5EA8"/>
    <w:rsid w:val="002F5ECC"/>
    <w:rsid w:val="002F5F84"/>
    <w:rsid w:val="002F627F"/>
    <w:rsid w:val="002F636C"/>
    <w:rsid w:val="002F658A"/>
    <w:rsid w:val="002F6640"/>
    <w:rsid w:val="002F66B7"/>
    <w:rsid w:val="002F67BB"/>
    <w:rsid w:val="002F698F"/>
    <w:rsid w:val="002F69C4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2A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214"/>
    <w:rsid w:val="00301414"/>
    <w:rsid w:val="0030150B"/>
    <w:rsid w:val="003016A4"/>
    <w:rsid w:val="003016B0"/>
    <w:rsid w:val="0030176E"/>
    <w:rsid w:val="0030186C"/>
    <w:rsid w:val="003018B5"/>
    <w:rsid w:val="00301D89"/>
    <w:rsid w:val="00301EFA"/>
    <w:rsid w:val="00301F6B"/>
    <w:rsid w:val="00301F99"/>
    <w:rsid w:val="00302076"/>
    <w:rsid w:val="00302314"/>
    <w:rsid w:val="003024BE"/>
    <w:rsid w:val="00302546"/>
    <w:rsid w:val="00302B2F"/>
    <w:rsid w:val="00302B55"/>
    <w:rsid w:val="00302C0D"/>
    <w:rsid w:val="00302D7D"/>
    <w:rsid w:val="00302D9A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2EE"/>
    <w:rsid w:val="00304342"/>
    <w:rsid w:val="00304780"/>
    <w:rsid w:val="003047B3"/>
    <w:rsid w:val="00304A58"/>
    <w:rsid w:val="00304C9C"/>
    <w:rsid w:val="00304CD7"/>
    <w:rsid w:val="00304D2B"/>
    <w:rsid w:val="00304D92"/>
    <w:rsid w:val="00304E80"/>
    <w:rsid w:val="00304ED4"/>
    <w:rsid w:val="0030508A"/>
    <w:rsid w:val="003050C7"/>
    <w:rsid w:val="003052D8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3BD"/>
    <w:rsid w:val="00306568"/>
    <w:rsid w:val="00306574"/>
    <w:rsid w:val="003066FE"/>
    <w:rsid w:val="00306770"/>
    <w:rsid w:val="0030679D"/>
    <w:rsid w:val="00306802"/>
    <w:rsid w:val="00306865"/>
    <w:rsid w:val="003068C5"/>
    <w:rsid w:val="00306953"/>
    <w:rsid w:val="00306974"/>
    <w:rsid w:val="003069B8"/>
    <w:rsid w:val="00306A7B"/>
    <w:rsid w:val="00306AFE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2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29E"/>
    <w:rsid w:val="003123A8"/>
    <w:rsid w:val="0031253A"/>
    <w:rsid w:val="00312673"/>
    <w:rsid w:val="00312750"/>
    <w:rsid w:val="00312AB0"/>
    <w:rsid w:val="00312AD8"/>
    <w:rsid w:val="00312C16"/>
    <w:rsid w:val="00312C6A"/>
    <w:rsid w:val="00312F89"/>
    <w:rsid w:val="00313109"/>
    <w:rsid w:val="003131E2"/>
    <w:rsid w:val="0031328F"/>
    <w:rsid w:val="0031333F"/>
    <w:rsid w:val="00313612"/>
    <w:rsid w:val="00313659"/>
    <w:rsid w:val="0031396B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4BC"/>
    <w:rsid w:val="0031451A"/>
    <w:rsid w:val="00314551"/>
    <w:rsid w:val="0031456B"/>
    <w:rsid w:val="0031468B"/>
    <w:rsid w:val="00314765"/>
    <w:rsid w:val="003147DE"/>
    <w:rsid w:val="003147F2"/>
    <w:rsid w:val="00314848"/>
    <w:rsid w:val="0031494C"/>
    <w:rsid w:val="003149B4"/>
    <w:rsid w:val="00314A85"/>
    <w:rsid w:val="00314D02"/>
    <w:rsid w:val="00314D82"/>
    <w:rsid w:val="00314DC6"/>
    <w:rsid w:val="00314E46"/>
    <w:rsid w:val="00314EB9"/>
    <w:rsid w:val="00314FF1"/>
    <w:rsid w:val="0031505C"/>
    <w:rsid w:val="0031528D"/>
    <w:rsid w:val="00315310"/>
    <w:rsid w:val="0031531A"/>
    <w:rsid w:val="003155CE"/>
    <w:rsid w:val="003159A0"/>
    <w:rsid w:val="00315A02"/>
    <w:rsid w:val="00315A91"/>
    <w:rsid w:val="00315B17"/>
    <w:rsid w:val="00315BEA"/>
    <w:rsid w:val="00315C67"/>
    <w:rsid w:val="00315C74"/>
    <w:rsid w:val="00315C7F"/>
    <w:rsid w:val="00315D3C"/>
    <w:rsid w:val="00315E3C"/>
    <w:rsid w:val="00315F36"/>
    <w:rsid w:val="00316031"/>
    <w:rsid w:val="00316061"/>
    <w:rsid w:val="00316487"/>
    <w:rsid w:val="00316621"/>
    <w:rsid w:val="003166B1"/>
    <w:rsid w:val="00316807"/>
    <w:rsid w:val="00316856"/>
    <w:rsid w:val="00316BBC"/>
    <w:rsid w:val="00316BEE"/>
    <w:rsid w:val="00316CFA"/>
    <w:rsid w:val="00316D0B"/>
    <w:rsid w:val="00316D1C"/>
    <w:rsid w:val="00316E6F"/>
    <w:rsid w:val="00316FAC"/>
    <w:rsid w:val="00316FB0"/>
    <w:rsid w:val="00316FFC"/>
    <w:rsid w:val="003172DF"/>
    <w:rsid w:val="0031737F"/>
    <w:rsid w:val="00317481"/>
    <w:rsid w:val="00317602"/>
    <w:rsid w:val="00317629"/>
    <w:rsid w:val="00317797"/>
    <w:rsid w:val="003178C9"/>
    <w:rsid w:val="0031794E"/>
    <w:rsid w:val="00317986"/>
    <w:rsid w:val="00317ADD"/>
    <w:rsid w:val="00317BB6"/>
    <w:rsid w:val="00317BF3"/>
    <w:rsid w:val="00317C15"/>
    <w:rsid w:val="00317CE1"/>
    <w:rsid w:val="00317D42"/>
    <w:rsid w:val="00317E99"/>
    <w:rsid w:val="00320110"/>
    <w:rsid w:val="00320663"/>
    <w:rsid w:val="0032077D"/>
    <w:rsid w:val="003207BF"/>
    <w:rsid w:val="00320801"/>
    <w:rsid w:val="003208D5"/>
    <w:rsid w:val="00320B3A"/>
    <w:rsid w:val="00320B58"/>
    <w:rsid w:val="00320B5F"/>
    <w:rsid w:val="00320C03"/>
    <w:rsid w:val="00320C52"/>
    <w:rsid w:val="00320D03"/>
    <w:rsid w:val="00320D78"/>
    <w:rsid w:val="00320F59"/>
    <w:rsid w:val="00320FB7"/>
    <w:rsid w:val="00321081"/>
    <w:rsid w:val="003210B8"/>
    <w:rsid w:val="00321369"/>
    <w:rsid w:val="003213FD"/>
    <w:rsid w:val="003215F6"/>
    <w:rsid w:val="0032160E"/>
    <w:rsid w:val="0032163B"/>
    <w:rsid w:val="0032183B"/>
    <w:rsid w:val="00321841"/>
    <w:rsid w:val="003219EA"/>
    <w:rsid w:val="00321A86"/>
    <w:rsid w:val="00321ACB"/>
    <w:rsid w:val="00321B8D"/>
    <w:rsid w:val="00321BEE"/>
    <w:rsid w:val="00321C43"/>
    <w:rsid w:val="00321C49"/>
    <w:rsid w:val="00321D1B"/>
    <w:rsid w:val="00321D84"/>
    <w:rsid w:val="00321DEE"/>
    <w:rsid w:val="00321EB0"/>
    <w:rsid w:val="00321F78"/>
    <w:rsid w:val="00321FB6"/>
    <w:rsid w:val="00322011"/>
    <w:rsid w:val="00322224"/>
    <w:rsid w:val="003222B4"/>
    <w:rsid w:val="0032232A"/>
    <w:rsid w:val="00322361"/>
    <w:rsid w:val="003224C1"/>
    <w:rsid w:val="0032272A"/>
    <w:rsid w:val="00322AC0"/>
    <w:rsid w:val="00322BE8"/>
    <w:rsid w:val="00322D1F"/>
    <w:rsid w:val="00322DE8"/>
    <w:rsid w:val="00322DEE"/>
    <w:rsid w:val="00323097"/>
    <w:rsid w:val="003232A1"/>
    <w:rsid w:val="003233FB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0D6"/>
    <w:rsid w:val="0032427C"/>
    <w:rsid w:val="003246DD"/>
    <w:rsid w:val="003246EC"/>
    <w:rsid w:val="00324717"/>
    <w:rsid w:val="00324840"/>
    <w:rsid w:val="0032486C"/>
    <w:rsid w:val="003248E5"/>
    <w:rsid w:val="00324A13"/>
    <w:rsid w:val="00324A9E"/>
    <w:rsid w:val="00324D8D"/>
    <w:rsid w:val="00324D9A"/>
    <w:rsid w:val="00324DF8"/>
    <w:rsid w:val="00324EEF"/>
    <w:rsid w:val="00325141"/>
    <w:rsid w:val="003253E8"/>
    <w:rsid w:val="00325922"/>
    <w:rsid w:val="00325949"/>
    <w:rsid w:val="00325973"/>
    <w:rsid w:val="00325AFA"/>
    <w:rsid w:val="00325B52"/>
    <w:rsid w:val="00325C9A"/>
    <w:rsid w:val="00325EA0"/>
    <w:rsid w:val="003260F7"/>
    <w:rsid w:val="0032614F"/>
    <w:rsid w:val="003261DA"/>
    <w:rsid w:val="00326421"/>
    <w:rsid w:val="0032653D"/>
    <w:rsid w:val="003265A7"/>
    <w:rsid w:val="0032662A"/>
    <w:rsid w:val="0032686A"/>
    <w:rsid w:val="00326BB6"/>
    <w:rsid w:val="00326BF8"/>
    <w:rsid w:val="00326C72"/>
    <w:rsid w:val="00326E6F"/>
    <w:rsid w:val="00326EC3"/>
    <w:rsid w:val="00326FFE"/>
    <w:rsid w:val="003270A8"/>
    <w:rsid w:val="00327160"/>
    <w:rsid w:val="003273B8"/>
    <w:rsid w:val="003273BC"/>
    <w:rsid w:val="00327540"/>
    <w:rsid w:val="003275BA"/>
    <w:rsid w:val="00327719"/>
    <w:rsid w:val="0032773F"/>
    <w:rsid w:val="0032791E"/>
    <w:rsid w:val="0032795C"/>
    <w:rsid w:val="00327A63"/>
    <w:rsid w:val="00327AA8"/>
    <w:rsid w:val="00327AB2"/>
    <w:rsid w:val="00327AF9"/>
    <w:rsid w:val="00327BEE"/>
    <w:rsid w:val="00327D93"/>
    <w:rsid w:val="00327EDB"/>
    <w:rsid w:val="0033012C"/>
    <w:rsid w:val="00330173"/>
    <w:rsid w:val="00330224"/>
    <w:rsid w:val="00330554"/>
    <w:rsid w:val="00330572"/>
    <w:rsid w:val="00330623"/>
    <w:rsid w:val="00330648"/>
    <w:rsid w:val="0033070C"/>
    <w:rsid w:val="00330A9C"/>
    <w:rsid w:val="00330B51"/>
    <w:rsid w:val="00330B5C"/>
    <w:rsid w:val="00330E5B"/>
    <w:rsid w:val="00330E83"/>
    <w:rsid w:val="00330EAB"/>
    <w:rsid w:val="00330F51"/>
    <w:rsid w:val="003311F4"/>
    <w:rsid w:val="003311F6"/>
    <w:rsid w:val="0033140A"/>
    <w:rsid w:val="00331521"/>
    <w:rsid w:val="00331535"/>
    <w:rsid w:val="0033176A"/>
    <w:rsid w:val="00331807"/>
    <w:rsid w:val="00331910"/>
    <w:rsid w:val="00331993"/>
    <w:rsid w:val="003319FA"/>
    <w:rsid w:val="00331A52"/>
    <w:rsid w:val="0033212B"/>
    <w:rsid w:val="003322AB"/>
    <w:rsid w:val="0033231D"/>
    <w:rsid w:val="0033263E"/>
    <w:rsid w:val="00332863"/>
    <w:rsid w:val="003328C0"/>
    <w:rsid w:val="00332964"/>
    <w:rsid w:val="0033299B"/>
    <w:rsid w:val="00332AFD"/>
    <w:rsid w:val="00332C6B"/>
    <w:rsid w:val="003330B3"/>
    <w:rsid w:val="00333177"/>
    <w:rsid w:val="00333324"/>
    <w:rsid w:val="00333577"/>
    <w:rsid w:val="003335BD"/>
    <w:rsid w:val="00333656"/>
    <w:rsid w:val="003337E2"/>
    <w:rsid w:val="00333923"/>
    <w:rsid w:val="00333997"/>
    <w:rsid w:val="00333B61"/>
    <w:rsid w:val="00333CAB"/>
    <w:rsid w:val="00333DFC"/>
    <w:rsid w:val="00333E25"/>
    <w:rsid w:val="00333EE0"/>
    <w:rsid w:val="00333F05"/>
    <w:rsid w:val="00333FC6"/>
    <w:rsid w:val="00333FC8"/>
    <w:rsid w:val="003342C2"/>
    <w:rsid w:val="003342F2"/>
    <w:rsid w:val="0033430F"/>
    <w:rsid w:val="00334412"/>
    <w:rsid w:val="003344D4"/>
    <w:rsid w:val="003348CF"/>
    <w:rsid w:val="00334B91"/>
    <w:rsid w:val="00334D29"/>
    <w:rsid w:val="00334D88"/>
    <w:rsid w:val="003350D1"/>
    <w:rsid w:val="00335100"/>
    <w:rsid w:val="00335117"/>
    <w:rsid w:val="003353AE"/>
    <w:rsid w:val="00335546"/>
    <w:rsid w:val="003357C1"/>
    <w:rsid w:val="003359D2"/>
    <w:rsid w:val="003359DA"/>
    <w:rsid w:val="00335C47"/>
    <w:rsid w:val="00335D03"/>
    <w:rsid w:val="00335E40"/>
    <w:rsid w:val="00335EE6"/>
    <w:rsid w:val="00335F58"/>
    <w:rsid w:val="00336433"/>
    <w:rsid w:val="0033656C"/>
    <w:rsid w:val="00336673"/>
    <w:rsid w:val="003366A6"/>
    <w:rsid w:val="003367B4"/>
    <w:rsid w:val="0033682B"/>
    <w:rsid w:val="00336AAC"/>
    <w:rsid w:val="00336CD9"/>
    <w:rsid w:val="00336DCB"/>
    <w:rsid w:val="00336FEC"/>
    <w:rsid w:val="003370AB"/>
    <w:rsid w:val="003370CB"/>
    <w:rsid w:val="003370F8"/>
    <w:rsid w:val="0033715F"/>
    <w:rsid w:val="003371A0"/>
    <w:rsid w:val="00337348"/>
    <w:rsid w:val="003373AF"/>
    <w:rsid w:val="003373BD"/>
    <w:rsid w:val="003373DF"/>
    <w:rsid w:val="0033742D"/>
    <w:rsid w:val="0033756C"/>
    <w:rsid w:val="003375A2"/>
    <w:rsid w:val="00337611"/>
    <w:rsid w:val="00337650"/>
    <w:rsid w:val="00337810"/>
    <w:rsid w:val="00337817"/>
    <w:rsid w:val="00337826"/>
    <w:rsid w:val="00337852"/>
    <w:rsid w:val="00337855"/>
    <w:rsid w:val="0033793F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0C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0C"/>
    <w:rsid w:val="00341B20"/>
    <w:rsid w:val="00341BD1"/>
    <w:rsid w:val="00341C1A"/>
    <w:rsid w:val="00341CBD"/>
    <w:rsid w:val="00341CCD"/>
    <w:rsid w:val="00341DA6"/>
    <w:rsid w:val="00341EA7"/>
    <w:rsid w:val="00341F13"/>
    <w:rsid w:val="00342016"/>
    <w:rsid w:val="003421A2"/>
    <w:rsid w:val="00342214"/>
    <w:rsid w:val="003422F6"/>
    <w:rsid w:val="00342443"/>
    <w:rsid w:val="003425DB"/>
    <w:rsid w:val="003426E0"/>
    <w:rsid w:val="003427FB"/>
    <w:rsid w:val="003427FF"/>
    <w:rsid w:val="003428DC"/>
    <w:rsid w:val="0034298D"/>
    <w:rsid w:val="00342DCC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78F"/>
    <w:rsid w:val="00344803"/>
    <w:rsid w:val="003448BB"/>
    <w:rsid w:val="00344A22"/>
    <w:rsid w:val="00344AB9"/>
    <w:rsid w:val="00344B59"/>
    <w:rsid w:val="00344C45"/>
    <w:rsid w:val="00344D76"/>
    <w:rsid w:val="00344E3C"/>
    <w:rsid w:val="00344E57"/>
    <w:rsid w:val="00344F1B"/>
    <w:rsid w:val="0034512B"/>
    <w:rsid w:val="00345135"/>
    <w:rsid w:val="0034516E"/>
    <w:rsid w:val="003453E3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83"/>
    <w:rsid w:val="00346298"/>
    <w:rsid w:val="00346455"/>
    <w:rsid w:val="003469BE"/>
    <w:rsid w:val="00346A85"/>
    <w:rsid w:val="00346BFB"/>
    <w:rsid w:val="00346CFC"/>
    <w:rsid w:val="00346D2C"/>
    <w:rsid w:val="00346D9C"/>
    <w:rsid w:val="00346DA2"/>
    <w:rsid w:val="00347005"/>
    <w:rsid w:val="00347022"/>
    <w:rsid w:val="003471A2"/>
    <w:rsid w:val="003471F1"/>
    <w:rsid w:val="003472B4"/>
    <w:rsid w:val="0034752F"/>
    <w:rsid w:val="00347536"/>
    <w:rsid w:val="0034754A"/>
    <w:rsid w:val="00347604"/>
    <w:rsid w:val="0034762B"/>
    <w:rsid w:val="0034767B"/>
    <w:rsid w:val="0034769B"/>
    <w:rsid w:val="003479CF"/>
    <w:rsid w:val="00347A30"/>
    <w:rsid w:val="00347B27"/>
    <w:rsid w:val="00347B65"/>
    <w:rsid w:val="00347B87"/>
    <w:rsid w:val="00347DA1"/>
    <w:rsid w:val="00347E8D"/>
    <w:rsid w:val="00347ECE"/>
    <w:rsid w:val="00347FE1"/>
    <w:rsid w:val="00350138"/>
    <w:rsid w:val="00350463"/>
    <w:rsid w:val="003504C3"/>
    <w:rsid w:val="00350551"/>
    <w:rsid w:val="003505FC"/>
    <w:rsid w:val="0035078E"/>
    <w:rsid w:val="00350846"/>
    <w:rsid w:val="00350B54"/>
    <w:rsid w:val="00350C51"/>
    <w:rsid w:val="00350CBF"/>
    <w:rsid w:val="00350D5A"/>
    <w:rsid w:val="003510A1"/>
    <w:rsid w:val="003513E8"/>
    <w:rsid w:val="0035145B"/>
    <w:rsid w:val="003514B6"/>
    <w:rsid w:val="003515F7"/>
    <w:rsid w:val="00351609"/>
    <w:rsid w:val="0035162C"/>
    <w:rsid w:val="00351787"/>
    <w:rsid w:val="003517BE"/>
    <w:rsid w:val="0035186A"/>
    <w:rsid w:val="003519E2"/>
    <w:rsid w:val="00351A6F"/>
    <w:rsid w:val="00351BD4"/>
    <w:rsid w:val="00351E79"/>
    <w:rsid w:val="00351E8C"/>
    <w:rsid w:val="00351EB5"/>
    <w:rsid w:val="00351F39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9FC"/>
    <w:rsid w:val="00352A08"/>
    <w:rsid w:val="00352A44"/>
    <w:rsid w:val="00352A8C"/>
    <w:rsid w:val="00352A91"/>
    <w:rsid w:val="00352B66"/>
    <w:rsid w:val="00352C05"/>
    <w:rsid w:val="00352C48"/>
    <w:rsid w:val="00352C97"/>
    <w:rsid w:val="00352EC2"/>
    <w:rsid w:val="00352F33"/>
    <w:rsid w:val="00352FB7"/>
    <w:rsid w:val="0035302A"/>
    <w:rsid w:val="0035319F"/>
    <w:rsid w:val="003532E0"/>
    <w:rsid w:val="003532FD"/>
    <w:rsid w:val="00353386"/>
    <w:rsid w:val="00353418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2E"/>
    <w:rsid w:val="00353EDC"/>
    <w:rsid w:val="00353F9B"/>
    <w:rsid w:val="00354046"/>
    <w:rsid w:val="00354055"/>
    <w:rsid w:val="00354088"/>
    <w:rsid w:val="0035408D"/>
    <w:rsid w:val="0035412F"/>
    <w:rsid w:val="003544AA"/>
    <w:rsid w:val="003544D0"/>
    <w:rsid w:val="003545E2"/>
    <w:rsid w:val="00354684"/>
    <w:rsid w:val="003546C4"/>
    <w:rsid w:val="003546EB"/>
    <w:rsid w:val="00354AEC"/>
    <w:rsid w:val="00354CC0"/>
    <w:rsid w:val="00354CC5"/>
    <w:rsid w:val="00354D19"/>
    <w:rsid w:val="00354F2D"/>
    <w:rsid w:val="00354F81"/>
    <w:rsid w:val="00354FDA"/>
    <w:rsid w:val="00355008"/>
    <w:rsid w:val="0035513C"/>
    <w:rsid w:val="003552CD"/>
    <w:rsid w:val="00355304"/>
    <w:rsid w:val="003554CC"/>
    <w:rsid w:val="0035583D"/>
    <w:rsid w:val="003558AC"/>
    <w:rsid w:val="003558F0"/>
    <w:rsid w:val="003559E4"/>
    <w:rsid w:val="00355D48"/>
    <w:rsid w:val="00355F19"/>
    <w:rsid w:val="0035643E"/>
    <w:rsid w:val="00356448"/>
    <w:rsid w:val="0035648A"/>
    <w:rsid w:val="0035661B"/>
    <w:rsid w:val="00356930"/>
    <w:rsid w:val="00356941"/>
    <w:rsid w:val="003569D4"/>
    <w:rsid w:val="00356A50"/>
    <w:rsid w:val="00356C10"/>
    <w:rsid w:val="00356DFD"/>
    <w:rsid w:val="00356E09"/>
    <w:rsid w:val="00356F62"/>
    <w:rsid w:val="00357071"/>
    <w:rsid w:val="00357124"/>
    <w:rsid w:val="003572D6"/>
    <w:rsid w:val="0035750D"/>
    <w:rsid w:val="00357516"/>
    <w:rsid w:val="0035765A"/>
    <w:rsid w:val="0035785D"/>
    <w:rsid w:val="003578CC"/>
    <w:rsid w:val="003578E3"/>
    <w:rsid w:val="00357965"/>
    <w:rsid w:val="00357B71"/>
    <w:rsid w:val="00357BC0"/>
    <w:rsid w:val="00357DCD"/>
    <w:rsid w:val="00357E3C"/>
    <w:rsid w:val="00357E90"/>
    <w:rsid w:val="00357E92"/>
    <w:rsid w:val="00357FD0"/>
    <w:rsid w:val="00360144"/>
    <w:rsid w:val="003601C2"/>
    <w:rsid w:val="00360272"/>
    <w:rsid w:val="00360456"/>
    <w:rsid w:val="003604C8"/>
    <w:rsid w:val="00360537"/>
    <w:rsid w:val="00360633"/>
    <w:rsid w:val="003607B3"/>
    <w:rsid w:val="0036086D"/>
    <w:rsid w:val="003608F9"/>
    <w:rsid w:val="00360969"/>
    <w:rsid w:val="00360A1E"/>
    <w:rsid w:val="00360AAB"/>
    <w:rsid w:val="00360CFA"/>
    <w:rsid w:val="00360E19"/>
    <w:rsid w:val="00360F32"/>
    <w:rsid w:val="003614ED"/>
    <w:rsid w:val="0036155A"/>
    <w:rsid w:val="003616CA"/>
    <w:rsid w:val="0036175B"/>
    <w:rsid w:val="0036191C"/>
    <w:rsid w:val="00361986"/>
    <w:rsid w:val="00361A15"/>
    <w:rsid w:val="00361C4A"/>
    <w:rsid w:val="00361DAF"/>
    <w:rsid w:val="0036203E"/>
    <w:rsid w:val="00362074"/>
    <w:rsid w:val="003620CB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2C46"/>
    <w:rsid w:val="00363077"/>
    <w:rsid w:val="003630AA"/>
    <w:rsid w:val="003632B5"/>
    <w:rsid w:val="003632E6"/>
    <w:rsid w:val="003634DA"/>
    <w:rsid w:val="0036361C"/>
    <w:rsid w:val="003636CA"/>
    <w:rsid w:val="00363749"/>
    <w:rsid w:val="003637EB"/>
    <w:rsid w:val="00363A48"/>
    <w:rsid w:val="00363A93"/>
    <w:rsid w:val="00363AFA"/>
    <w:rsid w:val="00363B61"/>
    <w:rsid w:val="00363FCC"/>
    <w:rsid w:val="00363FF6"/>
    <w:rsid w:val="003640BD"/>
    <w:rsid w:val="003642E1"/>
    <w:rsid w:val="00364330"/>
    <w:rsid w:val="003643F5"/>
    <w:rsid w:val="003644A1"/>
    <w:rsid w:val="003645B9"/>
    <w:rsid w:val="003648C6"/>
    <w:rsid w:val="003649E4"/>
    <w:rsid w:val="00364A15"/>
    <w:rsid w:val="00364A2F"/>
    <w:rsid w:val="00364B52"/>
    <w:rsid w:val="00364C05"/>
    <w:rsid w:val="00364C1B"/>
    <w:rsid w:val="00364CDA"/>
    <w:rsid w:val="0036508B"/>
    <w:rsid w:val="00365185"/>
    <w:rsid w:val="003653B7"/>
    <w:rsid w:val="003653D0"/>
    <w:rsid w:val="00365460"/>
    <w:rsid w:val="00365490"/>
    <w:rsid w:val="003654CA"/>
    <w:rsid w:val="003656E4"/>
    <w:rsid w:val="00365B8C"/>
    <w:rsid w:val="00365CFE"/>
    <w:rsid w:val="00365D1E"/>
    <w:rsid w:val="00365DAF"/>
    <w:rsid w:val="00365DC6"/>
    <w:rsid w:val="00365E90"/>
    <w:rsid w:val="00365F11"/>
    <w:rsid w:val="00365F95"/>
    <w:rsid w:val="003660CE"/>
    <w:rsid w:val="0036626B"/>
    <w:rsid w:val="0036628C"/>
    <w:rsid w:val="003662EE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30"/>
    <w:rsid w:val="003670D2"/>
    <w:rsid w:val="0036715C"/>
    <w:rsid w:val="003671C6"/>
    <w:rsid w:val="003671EA"/>
    <w:rsid w:val="00367284"/>
    <w:rsid w:val="003672F7"/>
    <w:rsid w:val="00367418"/>
    <w:rsid w:val="003674B7"/>
    <w:rsid w:val="0036760E"/>
    <w:rsid w:val="0036765C"/>
    <w:rsid w:val="003676A0"/>
    <w:rsid w:val="00367712"/>
    <w:rsid w:val="00367722"/>
    <w:rsid w:val="0036799F"/>
    <w:rsid w:val="003679B4"/>
    <w:rsid w:val="00367A6A"/>
    <w:rsid w:val="00367B7A"/>
    <w:rsid w:val="00367CBB"/>
    <w:rsid w:val="00367DB3"/>
    <w:rsid w:val="00367DB4"/>
    <w:rsid w:val="00367DEF"/>
    <w:rsid w:val="00367DFB"/>
    <w:rsid w:val="00367E4E"/>
    <w:rsid w:val="00367E73"/>
    <w:rsid w:val="00367E86"/>
    <w:rsid w:val="00367FC2"/>
    <w:rsid w:val="003701A0"/>
    <w:rsid w:val="00370269"/>
    <w:rsid w:val="0037038E"/>
    <w:rsid w:val="003703D2"/>
    <w:rsid w:val="0037048E"/>
    <w:rsid w:val="0037049B"/>
    <w:rsid w:val="00370522"/>
    <w:rsid w:val="003705F7"/>
    <w:rsid w:val="00370601"/>
    <w:rsid w:val="00370686"/>
    <w:rsid w:val="00370749"/>
    <w:rsid w:val="003707F4"/>
    <w:rsid w:val="00370A8C"/>
    <w:rsid w:val="00370AF0"/>
    <w:rsid w:val="00370CF2"/>
    <w:rsid w:val="00370D60"/>
    <w:rsid w:val="0037102F"/>
    <w:rsid w:val="00371176"/>
    <w:rsid w:val="003711F5"/>
    <w:rsid w:val="0037135C"/>
    <w:rsid w:val="0037146B"/>
    <w:rsid w:val="003714B8"/>
    <w:rsid w:val="003714EE"/>
    <w:rsid w:val="003714F4"/>
    <w:rsid w:val="003715F2"/>
    <w:rsid w:val="0037173D"/>
    <w:rsid w:val="003717DE"/>
    <w:rsid w:val="0037181A"/>
    <w:rsid w:val="0037184F"/>
    <w:rsid w:val="0037189D"/>
    <w:rsid w:val="003719ED"/>
    <w:rsid w:val="003719F7"/>
    <w:rsid w:val="00371A74"/>
    <w:rsid w:val="00371C37"/>
    <w:rsid w:val="00371CC9"/>
    <w:rsid w:val="00371D84"/>
    <w:rsid w:val="0037211A"/>
    <w:rsid w:val="00372129"/>
    <w:rsid w:val="0037223A"/>
    <w:rsid w:val="003722BD"/>
    <w:rsid w:val="0037231B"/>
    <w:rsid w:val="0037233A"/>
    <w:rsid w:val="00372350"/>
    <w:rsid w:val="0037243F"/>
    <w:rsid w:val="003724ED"/>
    <w:rsid w:val="00372537"/>
    <w:rsid w:val="00372546"/>
    <w:rsid w:val="0037263D"/>
    <w:rsid w:val="00372656"/>
    <w:rsid w:val="0037274D"/>
    <w:rsid w:val="003727FC"/>
    <w:rsid w:val="0037281E"/>
    <w:rsid w:val="003728BD"/>
    <w:rsid w:val="003728D4"/>
    <w:rsid w:val="00372A96"/>
    <w:rsid w:val="00372B0C"/>
    <w:rsid w:val="00372B12"/>
    <w:rsid w:val="00372BDF"/>
    <w:rsid w:val="00372E0E"/>
    <w:rsid w:val="00372F84"/>
    <w:rsid w:val="00373078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4E9E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B9F"/>
    <w:rsid w:val="00375C51"/>
    <w:rsid w:val="00375D1E"/>
    <w:rsid w:val="00375D32"/>
    <w:rsid w:val="00375D3F"/>
    <w:rsid w:val="00375DA0"/>
    <w:rsid w:val="00376016"/>
    <w:rsid w:val="00376052"/>
    <w:rsid w:val="00376137"/>
    <w:rsid w:val="0037616E"/>
    <w:rsid w:val="0037626C"/>
    <w:rsid w:val="0037628A"/>
    <w:rsid w:val="00376357"/>
    <w:rsid w:val="0037649F"/>
    <w:rsid w:val="00376979"/>
    <w:rsid w:val="003769F3"/>
    <w:rsid w:val="00376A03"/>
    <w:rsid w:val="00376AEF"/>
    <w:rsid w:val="00376B62"/>
    <w:rsid w:val="00376F87"/>
    <w:rsid w:val="0037731D"/>
    <w:rsid w:val="00377442"/>
    <w:rsid w:val="00377528"/>
    <w:rsid w:val="00377A79"/>
    <w:rsid w:val="00377B66"/>
    <w:rsid w:val="00377C30"/>
    <w:rsid w:val="00377E7D"/>
    <w:rsid w:val="00377FA2"/>
    <w:rsid w:val="0038008B"/>
    <w:rsid w:val="00380129"/>
    <w:rsid w:val="003802B2"/>
    <w:rsid w:val="00380405"/>
    <w:rsid w:val="003804B8"/>
    <w:rsid w:val="0038056A"/>
    <w:rsid w:val="003805CD"/>
    <w:rsid w:val="003807CE"/>
    <w:rsid w:val="00380902"/>
    <w:rsid w:val="00380A26"/>
    <w:rsid w:val="00380B41"/>
    <w:rsid w:val="00380F76"/>
    <w:rsid w:val="00380F83"/>
    <w:rsid w:val="003810BA"/>
    <w:rsid w:val="0038112F"/>
    <w:rsid w:val="003813E3"/>
    <w:rsid w:val="003813F4"/>
    <w:rsid w:val="0038154B"/>
    <w:rsid w:val="003818F9"/>
    <w:rsid w:val="00381969"/>
    <w:rsid w:val="00381974"/>
    <w:rsid w:val="00381A4E"/>
    <w:rsid w:val="00381A8C"/>
    <w:rsid w:val="00381AA8"/>
    <w:rsid w:val="00381B95"/>
    <w:rsid w:val="00381DE1"/>
    <w:rsid w:val="00381E38"/>
    <w:rsid w:val="00381EF5"/>
    <w:rsid w:val="00381F52"/>
    <w:rsid w:val="003821E2"/>
    <w:rsid w:val="003822BD"/>
    <w:rsid w:val="003823BA"/>
    <w:rsid w:val="0038255D"/>
    <w:rsid w:val="003825AE"/>
    <w:rsid w:val="003825C9"/>
    <w:rsid w:val="003825CB"/>
    <w:rsid w:val="00382645"/>
    <w:rsid w:val="0038288E"/>
    <w:rsid w:val="00382899"/>
    <w:rsid w:val="00382941"/>
    <w:rsid w:val="003829BA"/>
    <w:rsid w:val="00382BB7"/>
    <w:rsid w:val="00382C0B"/>
    <w:rsid w:val="00382C75"/>
    <w:rsid w:val="00382DE7"/>
    <w:rsid w:val="0038314B"/>
    <w:rsid w:val="00383150"/>
    <w:rsid w:val="00383299"/>
    <w:rsid w:val="003833C6"/>
    <w:rsid w:val="003833FD"/>
    <w:rsid w:val="00383535"/>
    <w:rsid w:val="0038370C"/>
    <w:rsid w:val="00383756"/>
    <w:rsid w:val="00383925"/>
    <w:rsid w:val="00383A73"/>
    <w:rsid w:val="00383ADA"/>
    <w:rsid w:val="00383BBE"/>
    <w:rsid w:val="00383C97"/>
    <w:rsid w:val="00383D22"/>
    <w:rsid w:val="00383D33"/>
    <w:rsid w:val="00383EAD"/>
    <w:rsid w:val="00383EBE"/>
    <w:rsid w:val="00383EC2"/>
    <w:rsid w:val="00383F10"/>
    <w:rsid w:val="003840B1"/>
    <w:rsid w:val="00384185"/>
    <w:rsid w:val="003841EF"/>
    <w:rsid w:val="00384447"/>
    <w:rsid w:val="0038455B"/>
    <w:rsid w:val="003849E2"/>
    <w:rsid w:val="00384B5C"/>
    <w:rsid w:val="00384B6E"/>
    <w:rsid w:val="00384C05"/>
    <w:rsid w:val="00384D5C"/>
    <w:rsid w:val="00384D7F"/>
    <w:rsid w:val="00385042"/>
    <w:rsid w:val="0038505C"/>
    <w:rsid w:val="003850AD"/>
    <w:rsid w:val="00385197"/>
    <w:rsid w:val="00385235"/>
    <w:rsid w:val="0038531E"/>
    <w:rsid w:val="0038540E"/>
    <w:rsid w:val="003854F4"/>
    <w:rsid w:val="003856AE"/>
    <w:rsid w:val="00385730"/>
    <w:rsid w:val="003857D4"/>
    <w:rsid w:val="00385881"/>
    <w:rsid w:val="00385BAE"/>
    <w:rsid w:val="00385D8C"/>
    <w:rsid w:val="00385D96"/>
    <w:rsid w:val="00385E49"/>
    <w:rsid w:val="00385E8B"/>
    <w:rsid w:val="0038603B"/>
    <w:rsid w:val="003860E3"/>
    <w:rsid w:val="003861C6"/>
    <w:rsid w:val="00386348"/>
    <w:rsid w:val="003863F2"/>
    <w:rsid w:val="003868DA"/>
    <w:rsid w:val="00386930"/>
    <w:rsid w:val="00386B65"/>
    <w:rsid w:val="00386C40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5E2"/>
    <w:rsid w:val="003877E0"/>
    <w:rsid w:val="003878C9"/>
    <w:rsid w:val="0038790B"/>
    <w:rsid w:val="00387AA6"/>
    <w:rsid w:val="00387B1F"/>
    <w:rsid w:val="00387BE0"/>
    <w:rsid w:val="00387E0E"/>
    <w:rsid w:val="00387E29"/>
    <w:rsid w:val="00387E9E"/>
    <w:rsid w:val="0039007A"/>
    <w:rsid w:val="003900E5"/>
    <w:rsid w:val="00390121"/>
    <w:rsid w:val="0039013D"/>
    <w:rsid w:val="00390145"/>
    <w:rsid w:val="00390192"/>
    <w:rsid w:val="00390355"/>
    <w:rsid w:val="00390514"/>
    <w:rsid w:val="00390600"/>
    <w:rsid w:val="00390B6F"/>
    <w:rsid w:val="00390BA3"/>
    <w:rsid w:val="00390CD2"/>
    <w:rsid w:val="00390D42"/>
    <w:rsid w:val="00390FB3"/>
    <w:rsid w:val="0039136B"/>
    <w:rsid w:val="0039144A"/>
    <w:rsid w:val="003915B6"/>
    <w:rsid w:val="0039164D"/>
    <w:rsid w:val="003916AD"/>
    <w:rsid w:val="00391733"/>
    <w:rsid w:val="0039176B"/>
    <w:rsid w:val="003917D7"/>
    <w:rsid w:val="003917F2"/>
    <w:rsid w:val="0039192D"/>
    <w:rsid w:val="00391A12"/>
    <w:rsid w:val="00391ACF"/>
    <w:rsid w:val="00391AE2"/>
    <w:rsid w:val="00391B1D"/>
    <w:rsid w:val="00391C52"/>
    <w:rsid w:val="00391CBA"/>
    <w:rsid w:val="00391D8E"/>
    <w:rsid w:val="00391F0C"/>
    <w:rsid w:val="00392057"/>
    <w:rsid w:val="0039208F"/>
    <w:rsid w:val="0039215D"/>
    <w:rsid w:val="00392491"/>
    <w:rsid w:val="00392601"/>
    <w:rsid w:val="00392626"/>
    <w:rsid w:val="00392A58"/>
    <w:rsid w:val="00392A6F"/>
    <w:rsid w:val="00392D8F"/>
    <w:rsid w:val="00392F98"/>
    <w:rsid w:val="0039307D"/>
    <w:rsid w:val="003930DC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CA0"/>
    <w:rsid w:val="00394D50"/>
    <w:rsid w:val="00394D8C"/>
    <w:rsid w:val="00394E5D"/>
    <w:rsid w:val="00394ED2"/>
    <w:rsid w:val="003950FC"/>
    <w:rsid w:val="003951CE"/>
    <w:rsid w:val="003952C7"/>
    <w:rsid w:val="003953BC"/>
    <w:rsid w:val="0039559F"/>
    <w:rsid w:val="00395773"/>
    <w:rsid w:val="0039589C"/>
    <w:rsid w:val="003959DA"/>
    <w:rsid w:val="00395AF8"/>
    <w:rsid w:val="00395B32"/>
    <w:rsid w:val="00395B3B"/>
    <w:rsid w:val="00395B52"/>
    <w:rsid w:val="00395D77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EB9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9798B"/>
    <w:rsid w:val="003979D6"/>
    <w:rsid w:val="00397A47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08B"/>
    <w:rsid w:val="003A1111"/>
    <w:rsid w:val="003A1168"/>
    <w:rsid w:val="003A1238"/>
    <w:rsid w:val="003A13B0"/>
    <w:rsid w:val="003A1507"/>
    <w:rsid w:val="003A1531"/>
    <w:rsid w:val="003A182F"/>
    <w:rsid w:val="003A1831"/>
    <w:rsid w:val="003A187B"/>
    <w:rsid w:val="003A1A1E"/>
    <w:rsid w:val="003A1B01"/>
    <w:rsid w:val="003A1B41"/>
    <w:rsid w:val="003A1F4E"/>
    <w:rsid w:val="003A20F3"/>
    <w:rsid w:val="003A213E"/>
    <w:rsid w:val="003A2266"/>
    <w:rsid w:val="003A22A2"/>
    <w:rsid w:val="003A23BF"/>
    <w:rsid w:val="003A255A"/>
    <w:rsid w:val="003A25AF"/>
    <w:rsid w:val="003A25EC"/>
    <w:rsid w:val="003A2737"/>
    <w:rsid w:val="003A2867"/>
    <w:rsid w:val="003A2916"/>
    <w:rsid w:val="003A2B82"/>
    <w:rsid w:val="003A2BE9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3F0C"/>
    <w:rsid w:val="003A4114"/>
    <w:rsid w:val="003A438A"/>
    <w:rsid w:val="003A43E5"/>
    <w:rsid w:val="003A4623"/>
    <w:rsid w:val="003A464F"/>
    <w:rsid w:val="003A4920"/>
    <w:rsid w:val="003A49BE"/>
    <w:rsid w:val="003A4ACE"/>
    <w:rsid w:val="003A4B45"/>
    <w:rsid w:val="003A4DAA"/>
    <w:rsid w:val="003A4E1B"/>
    <w:rsid w:val="003A4EE0"/>
    <w:rsid w:val="003A4FAB"/>
    <w:rsid w:val="003A52A2"/>
    <w:rsid w:val="003A53DC"/>
    <w:rsid w:val="003A54F8"/>
    <w:rsid w:val="003A59D2"/>
    <w:rsid w:val="003A5ACD"/>
    <w:rsid w:val="003A5C5C"/>
    <w:rsid w:val="003A5E5C"/>
    <w:rsid w:val="003A5F6B"/>
    <w:rsid w:val="003A6125"/>
    <w:rsid w:val="003A62AF"/>
    <w:rsid w:val="003A63CD"/>
    <w:rsid w:val="003A6483"/>
    <w:rsid w:val="003A6644"/>
    <w:rsid w:val="003A6680"/>
    <w:rsid w:val="003A6879"/>
    <w:rsid w:val="003A68B5"/>
    <w:rsid w:val="003A6C1E"/>
    <w:rsid w:val="003A6DC5"/>
    <w:rsid w:val="003A6EAB"/>
    <w:rsid w:val="003A7193"/>
    <w:rsid w:val="003A73DD"/>
    <w:rsid w:val="003A73ED"/>
    <w:rsid w:val="003A7434"/>
    <w:rsid w:val="003A7442"/>
    <w:rsid w:val="003A7706"/>
    <w:rsid w:val="003A780F"/>
    <w:rsid w:val="003A7BAB"/>
    <w:rsid w:val="003A7D00"/>
    <w:rsid w:val="003A7F99"/>
    <w:rsid w:val="003B0264"/>
    <w:rsid w:val="003B033E"/>
    <w:rsid w:val="003B0366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70"/>
    <w:rsid w:val="003B0BAB"/>
    <w:rsid w:val="003B0C84"/>
    <w:rsid w:val="003B0D83"/>
    <w:rsid w:val="003B0DA2"/>
    <w:rsid w:val="003B0F05"/>
    <w:rsid w:val="003B0F1A"/>
    <w:rsid w:val="003B0F34"/>
    <w:rsid w:val="003B0FAB"/>
    <w:rsid w:val="003B0FD9"/>
    <w:rsid w:val="003B10BF"/>
    <w:rsid w:val="003B11C7"/>
    <w:rsid w:val="003B12FA"/>
    <w:rsid w:val="003B1395"/>
    <w:rsid w:val="003B1484"/>
    <w:rsid w:val="003B1490"/>
    <w:rsid w:val="003B149A"/>
    <w:rsid w:val="003B163C"/>
    <w:rsid w:val="003B17D7"/>
    <w:rsid w:val="003B1C57"/>
    <w:rsid w:val="003B1D30"/>
    <w:rsid w:val="003B1D72"/>
    <w:rsid w:val="003B1D75"/>
    <w:rsid w:val="003B1E88"/>
    <w:rsid w:val="003B1F58"/>
    <w:rsid w:val="003B2033"/>
    <w:rsid w:val="003B2076"/>
    <w:rsid w:val="003B227E"/>
    <w:rsid w:val="003B24FE"/>
    <w:rsid w:val="003B262F"/>
    <w:rsid w:val="003B2721"/>
    <w:rsid w:val="003B2769"/>
    <w:rsid w:val="003B28A2"/>
    <w:rsid w:val="003B29D5"/>
    <w:rsid w:val="003B2BC6"/>
    <w:rsid w:val="003B2C32"/>
    <w:rsid w:val="003B2D92"/>
    <w:rsid w:val="003B2E2F"/>
    <w:rsid w:val="003B2EBA"/>
    <w:rsid w:val="003B2EDD"/>
    <w:rsid w:val="003B2FBD"/>
    <w:rsid w:val="003B31C7"/>
    <w:rsid w:val="003B3206"/>
    <w:rsid w:val="003B336E"/>
    <w:rsid w:val="003B345F"/>
    <w:rsid w:val="003B35E5"/>
    <w:rsid w:val="003B3617"/>
    <w:rsid w:val="003B38A7"/>
    <w:rsid w:val="003B38CE"/>
    <w:rsid w:val="003B3B1D"/>
    <w:rsid w:val="003B3B39"/>
    <w:rsid w:val="003B3B5A"/>
    <w:rsid w:val="003B3BA8"/>
    <w:rsid w:val="003B3C20"/>
    <w:rsid w:val="003B3C5A"/>
    <w:rsid w:val="003B3DF8"/>
    <w:rsid w:val="003B3E40"/>
    <w:rsid w:val="003B3F8B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32B"/>
    <w:rsid w:val="003B5529"/>
    <w:rsid w:val="003B56AC"/>
    <w:rsid w:val="003B575D"/>
    <w:rsid w:val="003B57B0"/>
    <w:rsid w:val="003B5ABD"/>
    <w:rsid w:val="003B5ADD"/>
    <w:rsid w:val="003B5DD2"/>
    <w:rsid w:val="003B5EF0"/>
    <w:rsid w:val="003B5F34"/>
    <w:rsid w:val="003B6046"/>
    <w:rsid w:val="003B644D"/>
    <w:rsid w:val="003B66A3"/>
    <w:rsid w:val="003B66C3"/>
    <w:rsid w:val="003B6728"/>
    <w:rsid w:val="003B6981"/>
    <w:rsid w:val="003B6C77"/>
    <w:rsid w:val="003B6D37"/>
    <w:rsid w:val="003B6FBB"/>
    <w:rsid w:val="003B714D"/>
    <w:rsid w:val="003B7347"/>
    <w:rsid w:val="003B74DF"/>
    <w:rsid w:val="003B7599"/>
    <w:rsid w:val="003B75CD"/>
    <w:rsid w:val="003B764D"/>
    <w:rsid w:val="003B7795"/>
    <w:rsid w:val="003B786F"/>
    <w:rsid w:val="003B7913"/>
    <w:rsid w:val="003B7A76"/>
    <w:rsid w:val="003B7B7D"/>
    <w:rsid w:val="003B7C14"/>
    <w:rsid w:val="003B7E78"/>
    <w:rsid w:val="003C003E"/>
    <w:rsid w:val="003C018F"/>
    <w:rsid w:val="003C0311"/>
    <w:rsid w:val="003C04A1"/>
    <w:rsid w:val="003C0673"/>
    <w:rsid w:val="003C089F"/>
    <w:rsid w:val="003C0970"/>
    <w:rsid w:val="003C0A95"/>
    <w:rsid w:val="003C0BBB"/>
    <w:rsid w:val="003C0C13"/>
    <w:rsid w:val="003C0CEC"/>
    <w:rsid w:val="003C0E46"/>
    <w:rsid w:val="003C0FB9"/>
    <w:rsid w:val="003C104F"/>
    <w:rsid w:val="003C1272"/>
    <w:rsid w:val="003C13C6"/>
    <w:rsid w:val="003C1460"/>
    <w:rsid w:val="003C1540"/>
    <w:rsid w:val="003C1590"/>
    <w:rsid w:val="003C15C3"/>
    <w:rsid w:val="003C1B62"/>
    <w:rsid w:val="003C1B91"/>
    <w:rsid w:val="003C1F25"/>
    <w:rsid w:val="003C21A8"/>
    <w:rsid w:val="003C21E1"/>
    <w:rsid w:val="003C2342"/>
    <w:rsid w:val="003C24AE"/>
    <w:rsid w:val="003C24B6"/>
    <w:rsid w:val="003C24D4"/>
    <w:rsid w:val="003C2A84"/>
    <w:rsid w:val="003C2AB3"/>
    <w:rsid w:val="003C2AFB"/>
    <w:rsid w:val="003C2B07"/>
    <w:rsid w:val="003C2B4A"/>
    <w:rsid w:val="003C2C9B"/>
    <w:rsid w:val="003C2F9B"/>
    <w:rsid w:val="003C302C"/>
    <w:rsid w:val="003C30C6"/>
    <w:rsid w:val="003C311F"/>
    <w:rsid w:val="003C31EB"/>
    <w:rsid w:val="003C3381"/>
    <w:rsid w:val="003C34BD"/>
    <w:rsid w:val="003C36A0"/>
    <w:rsid w:val="003C36A9"/>
    <w:rsid w:val="003C36AA"/>
    <w:rsid w:val="003C3819"/>
    <w:rsid w:val="003C3867"/>
    <w:rsid w:val="003C3912"/>
    <w:rsid w:val="003C39CD"/>
    <w:rsid w:val="003C3A8C"/>
    <w:rsid w:val="003C3AF2"/>
    <w:rsid w:val="003C3F22"/>
    <w:rsid w:val="003C400B"/>
    <w:rsid w:val="003C4080"/>
    <w:rsid w:val="003C415F"/>
    <w:rsid w:val="003C418F"/>
    <w:rsid w:val="003C4227"/>
    <w:rsid w:val="003C431A"/>
    <w:rsid w:val="003C436F"/>
    <w:rsid w:val="003C44C9"/>
    <w:rsid w:val="003C4555"/>
    <w:rsid w:val="003C4713"/>
    <w:rsid w:val="003C4800"/>
    <w:rsid w:val="003C4955"/>
    <w:rsid w:val="003C49D4"/>
    <w:rsid w:val="003C4CE2"/>
    <w:rsid w:val="003C4DF3"/>
    <w:rsid w:val="003C4E40"/>
    <w:rsid w:val="003C4F93"/>
    <w:rsid w:val="003C506E"/>
    <w:rsid w:val="003C51D7"/>
    <w:rsid w:val="003C5300"/>
    <w:rsid w:val="003C5339"/>
    <w:rsid w:val="003C5755"/>
    <w:rsid w:val="003C58B5"/>
    <w:rsid w:val="003C5A1F"/>
    <w:rsid w:val="003C5AE0"/>
    <w:rsid w:val="003C5DE2"/>
    <w:rsid w:val="003C5E50"/>
    <w:rsid w:val="003C5EA5"/>
    <w:rsid w:val="003C6000"/>
    <w:rsid w:val="003C60E8"/>
    <w:rsid w:val="003C6259"/>
    <w:rsid w:val="003C62C2"/>
    <w:rsid w:val="003C63B1"/>
    <w:rsid w:val="003C6489"/>
    <w:rsid w:val="003C6549"/>
    <w:rsid w:val="003C681F"/>
    <w:rsid w:val="003C6821"/>
    <w:rsid w:val="003C684C"/>
    <w:rsid w:val="003C69BA"/>
    <w:rsid w:val="003C6AF0"/>
    <w:rsid w:val="003C6B1A"/>
    <w:rsid w:val="003C6D18"/>
    <w:rsid w:val="003C6E3C"/>
    <w:rsid w:val="003C71B5"/>
    <w:rsid w:val="003C734D"/>
    <w:rsid w:val="003C736A"/>
    <w:rsid w:val="003C73D6"/>
    <w:rsid w:val="003C7469"/>
    <w:rsid w:val="003C74FC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07E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3E"/>
    <w:rsid w:val="003D1085"/>
    <w:rsid w:val="003D11A7"/>
    <w:rsid w:val="003D1482"/>
    <w:rsid w:val="003D15C8"/>
    <w:rsid w:val="003D17D3"/>
    <w:rsid w:val="003D19C8"/>
    <w:rsid w:val="003D1CEA"/>
    <w:rsid w:val="003D1E62"/>
    <w:rsid w:val="003D1E71"/>
    <w:rsid w:val="003D202F"/>
    <w:rsid w:val="003D2033"/>
    <w:rsid w:val="003D209B"/>
    <w:rsid w:val="003D209C"/>
    <w:rsid w:val="003D2215"/>
    <w:rsid w:val="003D2278"/>
    <w:rsid w:val="003D267E"/>
    <w:rsid w:val="003D26E6"/>
    <w:rsid w:val="003D2757"/>
    <w:rsid w:val="003D2795"/>
    <w:rsid w:val="003D27BE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C0F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3D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9D"/>
    <w:rsid w:val="003D54BF"/>
    <w:rsid w:val="003D54C2"/>
    <w:rsid w:val="003D553E"/>
    <w:rsid w:val="003D55AD"/>
    <w:rsid w:val="003D5645"/>
    <w:rsid w:val="003D5671"/>
    <w:rsid w:val="003D596B"/>
    <w:rsid w:val="003D59C8"/>
    <w:rsid w:val="003D5A3D"/>
    <w:rsid w:val="003D5A65"/>
    <w:rsid w:val="003D5A78"/>
    <w:rsid w:val="003D5E6C"/>
    <w:rsid w:val="003D5E73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761"/>
    <w:rsid w:val="003D6880"/>
    <w:rsid w:val="003D69A9"/>
    <w:rsid w:val="003D6B95"/>
    <w:rsid w:val="003D6BD9"/>
    <w:rsid w:val="003D6E87"/>
    <w:rsid w:val="003D6F43"/>
    <w:rsid w:val="003D6FD5"/>
    <w:rsid w:val="003D71EE"/>
    <w:rsid w:val="003D727F"/>
    <w:rsid w:val="003D7355"/>
    <w:rsid w:val="003D73E3"/>
    <w:rsid w:val="003D74D7"/>
    <w:rsid w:val="003D755B"/>
    <w:rsid w:val="003D7617"/>
    <w:rsid w:val="003D771C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AB6"/>
    <w:rsid w:val="003E0BD3"/>
    <w:rsid w:val="003E0C9E"/>
    <w:rsid w:val="003E0CA3"/>
    <w:rsid w:val="003E0EB5"/>
    <w:rsid w:val="003E13C5"/>
    <w:rsid w:val="003E1421"/>
    <w:rsid w:val="003E1477"/>
    <w:rsid w:val="003E1502"/>
    <w:rsid w:val="003E151C"/>
    <w:rsid w:val="003E1647"/>
    <w:rsid w:val="003E1813"/>
    <w:rsid w:val="003E191E"/>
    <w:rsid w:val="003E1A44"/>
    <w:rsid w:val="003E1BF3"/>
    <w:rsid w:val="003E1C8D"/>
    <w:rsid w:val="003E208B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2B"/>
    <w:rsid w:val="003E2AB2"/>
    <w:rsid w:val="003E2AF8"/>
    <w:rsid w:val="003E2B54"/>
    <w:rsid w:val="003E2C79"/>
    <w:rsid w:val="003E2E66"/>
    <w:rsid w:val="003E2EB0"/>
    <w:rsid w:val="003E3009"/>
    <w:rsid w:val="003E310F"/>
    <w:rsid w:val="003E33A9"/>
    <w:rsid w:val="003E35C4"/>
    <w:rsid w:val="003E37DA"/>
    <w:rsid w:val="003E3879"/>
    <w:rsid w:val="003E39B5"/>
    <w:rsid w:val="003E3AE3"/>
    <w:rsid w:val="003E3BC5"/>
    <w:rsid w:val="003E3F1D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4BBA"/>
    <w:rsid w:val="003E4E66"/>
    <w:rsid w:val="003E50BE"/>
    <w:rsid w:val="003E5235"/>
    <w:rsid w:val="003E549F"/>
    <w:rsid w:val="003E54A0"/>
    <w:rsid w:val="003E5526"/>
    <w:rsid w:val="003E5738"/>
    <w:rsid w:val="003E5826"/>
    <w:rsid w:val="003E5906"/>
    <w:rsid w:val="003E59BC"/>
    <w:rsid w:val="003E5CA0"/>
    <w:rsid w:val="003E5E85"/>
    <w:rsid w:val="003E5FC1"/>
    <w:rsid w:val="003E604D"/>
    <w:rsid w:val="003E6093"/>
    <w:rsid w:val="003E623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6F12"/>
    <w:rsid w:val="003E7076"/>
    <w:rsid w:val="003E70FD"/>
    <w:rsid w:val="003E7152"/>
    <w:rsid w:val="003E734A"/>
    <w:rsid w:val="003E7509"/>
    <w:rsid w:val="003E761F"/>
    <w:rsid w:val="003E76B9"/>
    <w:rsid w:val="003E76EE"/>
    <w:rsid w:val="003E785C"/>
    <w:rsid w:val="003E78BC"/>
    <w:rsid w:val="003E792E"/>
    <w:rsid w:val="003E79DC"/>
    <w:rsid w:val="003E7A3F"/>
    <w:rsid w:val="003E7AAC"/>
    <w:rsid w:val="003E7C76"/>
    <w:rsid w:val="003E7D61"/>
    <w:rsid w:val="003E7DBE"/>
    <w:rsid w:val="003E7EDC"/>
    <w:rsid w:val="003E7F4B"/>
    <w:rsid w:val="003F00A5"/>
    <w:rsid w:val="003F00B8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291"/>
    <w:rsid w:val="003F136B"/>
    <w:rsid w:val="003F1472"/>
    <w:rsid w:val="003F1729"/>
    <w:rsid w:val="003F17D7"/>
    <w:rsid w:val="003F17E9"/>
    <w:rsid w:val="003F17F7"/>
    <w:rsid w:val="003F1A29"/>
    <w:rsid w:val="003F1ACE"/>
    <w:rsid w:val="003F1CB6"/>
    <w:rsid w:val="003F1DDF"/>
    <w:rsid w:val="003F1E27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CD5"/>
    <w:rsid w:val="003F2D2A"/>
    <w:rsid w:val="003F2E14"/>
    <w:rsid w:val="003F2F6A"/>
    <w:rsid w:val="003F2FD6"/>
    <w:rsid w:val="003F30E5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3C"/>
    <w:rsid w:val="003F3CA0"/>
    <w:rsid w:val="003F3D24"/>
    <w:rsid w:val="003F3D9F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615"/>
    <w:rsid w:val="003F4749"/>
    <w:rsid w:val="003F47C6"/>
    <w:rsid w:val="003F48FB"/>
    <w:rsid w:val="003F4933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02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C3E"/>
    <w:rsid w:val="003F6D43"/>
    <w:rsid w:val="003F6F39"/>
    <w:rsid w:val="003F6FF8"/>
    <w:rsid w:val="003F7015"/>
    <w:rsid w:val="003F70D8"/>
    <w:rsid w:val="003F73CF"/>
    <w:rsid w:val="003F758A"/>
    <w:rsid w:val="003F769B"/>
    <w:rsid w:val="003F78DD"/>
    <w:rsid w:val="003F79A6"/>
    <w:rsid w:val="003F7A32"/>
    <w:rsid w:val="003F7A6F"/>
    <w:rsid w:val="003F7AE8"/>
    <w:rsid w:val="003F7B85"/>
    <w:rsid w:val="003F7BF6"/>
    <w:rsid w:val="003F7C2A"/>
    <w:rsid w:val="003F7D22"/>
    <w:rsid w:val="003F7D9E"/>
    <w:rsid w:val="003F7F00"/>
    <w:rsid w:val="00400090"/>
    <w:rsid w:val="0040039B"/>
    <w:rsid w:val="004003BD"/>
    <w:rsid w:val="00400417"/>
    <w:rsid w:val="004004E2"/>
    <w:rsid w:val="004006FA"/>
    <w:rsid w:val="00400779"/>
    <w:rsid w:val="00400853"/>
    <w:rsid w:val="004008C7"/>
    <w:rsid w:val="00400A4E"/>
    <w:rsid w:val="00400CE7"/>
    <w:rsid w:val="00400E84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8CD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12"/>
    <w:rsid w:val="00402BF1"/>
    <w:rsid w:val="00402C98"/>
    <w:rsid w:val="00402ECB"/>
    <w:rsid w:val="00403132"/>
    <w:rsid w:val="00403167"/>
    <w:rsid w:val="0040350F"/>
    <w:rsid w:val="0040363D"/>
    <w:rsid w:val="004036B5"/>
    <w:rsid w:val="00403789"/>
    <w:rsid w:val="004037D6"/>
    <w:rsid w:val="004037EF"/>
    <w:rsid w:val="00403804"/>
    <w:rsid w:val="004038E7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318"/>
    <w:rsid w:val="0040444A"/>
    <w:rsid w:val="00404465"/>
    <w:rsid w:val="00404682"/>
    <w:rsid w:val="00404716"/>
    <w:rsid w:val="004047B1"/>
    <w:rsid w:val="00404856"/>
    <w:rsid w:val="00404A5F"/>
    <w:rsid w:val="00404AAE"/>
    <w:rsid w:val="00404B19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81F"/>
    <w:rsid w:val="00405A76"/>
    <w:rsid w:val="00405BF7"/>
    <w:rsid w:val="00405C37"/>
    <w:rsid w:val="00405C80"/>
    <w:rsid w:val="00405E28"/>
    <w:rsid w:val="00405EC8"/>
    <w:rsid w:val="00405ED6"/>
    <w:rsid w:val="00405F02"/>
    <w:rsid w:val="00406276"/>
    <w:rsid w:val="004063AA"/>
    <w:rsid w:val="0040643C"/>
    <w:rsid w:val="00406595"/>
    <w:rsid w:val="0040693A"/>
    <w:rsid w:val="0040693C"/>
    <w:rsid w:val="00406964"/>
    <w:rsid w:val="00406988"/>
    <w:rsid w:val="004069D4"/>
    <w:rsid w:val="004069FE"/>
    <w:rsid w:val="00406B3A"/>
    <w:rsid w:val="00406CF1"/>
    <w:rsid w:val="00406ECD"/>
    <w:rsid w:val="004071D8"/>
    <w:rsid w:val="00407229"/>
    <w:rsid w:val="004072B2"/>
    <w:rsid w:val="004074DF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6B"/>
    <w:rsid w:val="004104FA"/>
    <w:rsid w:val="00410552"/>
    <w:rsid w:val="00410813"/>
    <w:rsid w:val="004109CB"/>
    <w:rsid w:val="00410A85"/>
    <w:rsid w:val="00410A8E"/>
    <w:rsid w:val="00410AF0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55C"/>
    <w:rsid w:val="00411815"/>
    <w:rsid w:val="004118FB"/>
    <w:rsid w:val="00411912"/>
    <w:rsid w:val="00411CA7"/>
    <w:rsid w:val="00411D63"/>
    <w:rsid w:val="004120DC"/>
    <w:rsid w:val="00412101"/>
    <w:rsid w:val="004121BE"/>
    <w:rsid w:val="0041224B"/>
    <w:rsid w:val="00412260"/>
    <w:rsid w:val="0041239D"/>
    <w:rsid w:val="00412551"/>
    <w:rsid w:val="004125AE"/>
    <w:rsid w:val="004125B9"/>
    <w:rsid w:val="00412793"/>
    <w:rsid w:val="004127E6"/>
    <w:rsid w:val="00412B72"/>
    <w:rsid w:val="00412B94"/>
    <w:rsid w:val="00412BDA"/>
    <w:rsid w:val="00412E02"/>
    <w:rsid w:val="00412FB5"/>
    <w:rsid w:val="00413120"/>
    <w:rsid w:val="004133DC"/>
    <w:rsid w:val="004134A9"/>
    <w:rsid w:val="004134B3"/>
    <w:rsid w:val="00413595"/>
    <w:rsid w:val="004135CF"/>
    <w:rsid w:val="004137A0"/>
    <w:rsid w:val="0041398B"/>
    <w:rsid w:val="00413A06"/>
    <w:rsid w:val="00413A24"/>
    <w:rsid w:val="00413AC4"/>
    <w:rsid w:val="00413D63"/>
    <w:rsid w:val="00413DD6"/>
    <w:rsid w:val="00413DDE"/>
    <w:rsid w:val="00413DF3"/>
    <w:rsid w:val="00413E41"/>
    <w:rsid w:val="00413E9A"/>
    <w:rsid w:val="0041418C"/>
    <w:rsid w:val="004141DC"/>
    <w:rsid w:val="004141DE"/>
    <w:rsid w:val="00414295"/>
    <w:rsid w:val="004145F9"/>
    <w:rsid w:val="00414656"/>
    <w:rsid w:val="00414747"/>
    <w:rsid w:val="00414819"/>
    <w:rsid w:val="004148D9"/>
    <w:rsid w:val="00414932"/>
    <w:rsid w:val="00414990"/>
    <w:rsid w:val="00414A8A"/>
    <w:rsid w:val="00414BFE"/>
    <w:rsid w:val="00414C3B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1"/>
    <w:rsid w:val="004155E4"/>
    <w:rsid w:val="004155FA"/>
    <w:rsid w:val="00415A09"/>
    <w:rsid w:val="00415A52"/>
    <w:rsid w:val="00415AB8"/>
    <w:rsid w:val="00415BB3"/>
    <w:rsid w:val="00415BEC"/>
    <w:rsid w:val="00415F13"/>
    <w:rsid w:val="00415F1C"/>
    <w:rsid w:val="00415F97"/>
    <w:rsid w:val="00415FE1"/>
    <w:rsid w:val="00416055"/>
    <w:rsid w:val="004161BB"/>
    <w:rsid w:val="0041624B"/>
    <w:rsid w:val="00416304"/>
    <w:rsid w:val="00416325"/>
    <w:rsid w:val="00416525"/>
    <w:rsid w:val="004169DE"/>
    <w:rsid w:val="00416A43"/>
    <w:rsid w:val="00416B13"/>
    <w:rsid w:val="00416BF4"/>
    <w:rsid w:val="00416C08"/>
    <w:rsid w:val="00416D2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D11"/>
    <w:rsid w:val="00417EFF"/>
    <w:rsid w:val="00417FE3"/>
    <w:rsid w:val="004201BD"/>
    <w:rsid w:val="00420611"/>
    <w:rsid w:val="0042066D"/>
    <w:rsid w:val="00420702"/>
    <w:rsid w:val="004207E3"/>
    <w:rsid w:val="0042087B"/>
    <w:rsid w:val="0042093B"/>
    <w:rsid w:val="00420991"/>
    <w:rsid w:val="0042099F"/>
    <w:rsid w:val="00420EB1"/>
    <w:rsid w:val="00420F3C"/>
    <w:rsid w:val="00420FBE"/>
    <w:rsid w:val="00421106"/>
    <w:rsid w:val="0042116F"/>
    <w:rsid w:val="004211F2"/>
    <w:rsid w:val="00421207"/>
    <w:rsid w:val="004212F3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B99"/>
    <w:rsid w:val="00421CEC"/>
    <w:rsid w:val="00421E06"/>
    <w:rsid w:val="00422078"/>
    <w:rsid w:val="0042218E"/>
    <w:rsid w:val="004222CD"/>
    <w:rsid w:val="0042263A"/>
    <w:rsid w:val="00422689"/>
    <w:rsid w:val="0042270C"/>
    <w:rsid w:val="00422739"/>
    <w:rsid w:val="004228F4"/>
    <w:rsid w:val="004229B2"/>
    <w:rsid w:val="00422C19"/>
    <w:rsid w:val="00422E8B"/>
    <w:rsid w:val="00423004"/>
    <w:rsid w:val="004231D0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806"/>
    <w:rsid w:val="0042490B"/>
    <w:rsid w:val="00424966"/>
    <w:rsid w:val="00424B69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7DF"/>
    <w:rsid w:val="004258A3"/>
    <w:rsid w:val="004258B4"/>
    <w:rsid w:val="00425A17"/>
    <w:rsid w:val="00425C19"/>
    <w:rsid w:val="00425CEE"/>
    <w:rsid w:val="004261A5"/>
    <w:rsid w:val="00426460"/>
    <w:rsid w:val="0042647F"/>
    <w:rsid w:val="004264EA"/>
    <w:rsid w:val="00426551"/>
    <w:rsid w:val="004266AE"/>
    <w:rsid w:val="0042671D"/>
    <w:rsid w:val="00426796"/>
    <w:rsid w:val="00426BC3"/>
    <w:rsid w:val="00426BE1"/>
    <w:rsid w:val="00426D48"/>
    <w:rsid w:val="00426D51"/>
    <w:rsid w:val="00426D97"/>
    <w:rsid w:val="00426FC8"/>
    <w:rsid w:val="00427068"/>
    <w:rsid w:val="004271B0"/>
    <w:rsid w:val="004272B0"/>
    <w:rsid w:val="004273A1"/>
    <w:rsid w:val="00427421"/>
    <w:rsid w:val="0042748A"/>
    <w:rsid w:val="004275B7"/>
    <w:rsid w:val="0042774F"/>
    <w:rsid w:val="00427798"/>
    <w:rsid w:val="00427980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04"/>
    <w:rsid w:val="0043112F"/>
    <w:rsid w:val="0043119A"/>
    <w:rsid w:val="004311B3"/>
    <w:rsid w:val="004313A6"/>
    <w:rsid w:val="004313D1"/>
    <w:rsid w:val="0043145F"/>
    <w:rsid w:val="00431527"/>
    <w:rsid w:val="00431634"/>
    <w:rsid w:val="00431649"/>
    <w:rsid w:val="004316C8"/>
    <w:rsid w:val="00431810"/>
    <w:rsid w:val="00431CC6"/>
    <w:rsid w:val="00431CC8"/>
    <w:rsid w:val="00431D57"/>
    <w:rsid w:val="00431EAB"/>
    <w:rsid w:val="00431F60"/>
    <w:rsid w:val="00431F61"/>
    <w:rsid w:val="00432163"/>
    <w:rsid w:val="00432249"/>
    <w:rsid w:val="00432282"/>
    <w:rsid w:val="004323FD"/>
    <w:rsid w:val="004327A4"/>
    <w:rsid w:val="0043280A"/>
    <w:rsid w:val="0043295F"/>
    <w:rsid w:val="00432A40"/>
    <w:rsid w:val="00432A41"/>
    <w:rsid w:val="00432A99"/>
    <w:rsid w:val="00432CA3"/>
    <w:rsid w:val="00432CE8"/>
    <w:rsid w:val="00432D57"/>
    <w:rsid w:val="00432E0F"/>
    <w:rsid w:val="0043313C"/>
    <w:rsid w:val="004335CB"/>
    <w:rsid w:val="00433603"/>
    <w:rsid w:val="00433776"/>
    <w:rsid w:val="004337A6"/>
    <w:rsid w:val="00433A56"/>
    <w:rsid w:val="00433C28"/>
    <w:rsid w:val="00433C5C"/>
    <w:rsid w:val="004341A4"/>
    <w:rsid w:val="004341BF"/>
    <w:rsid w:val="0043434A"/>
    <w:rsid w:val="00434399"/>
    <w:rsid w:val="0043461A"/>
    <w:rsid w:val="00434991"/>
    <w:rsid w:val="00434C0D"/>
    <w:rsid w:val="0043537F"/>
    <w:rsid w:val="004354AF"/>
    <w:rsid w:val="00435507"/>
    <w:rsid w:val="004356DE"/>
    <w:rsid w:val="0043588A"/>
    <w:rsid w:val="004359F7"/>
    <w:rsid w:val="00435A40"/>
    <w:rsid w:val="00435A63"/>
    <w:rsid w:val="00435AFD"/>
    <w:rsid w:val="00435B13"/>
    <w:rsid w:val="00435B55"/>
    <w:rsid w:val="00435BE9"/>
    <w:rsid w:val="00435DC1"/>
    <w:rsid w:val="00435EE4"/>
    <w:rsid w:val="00435F2A"/>
    <w:rsid w:val="00435FA0"/>
    <w:rsid w:val="00436048"/>
    <w:rsid w:val="004360A0"/>
    <w:rsid w:val="004360C3"/>
    <w:rsid w:val="004360F4"/>
    <w:rsid w:val="00436113"/>
    <w:rsid w:val="0043617F"/>
    <w:rsid w:val="004361A3"/>
    <w:rsid w:val="004362B9"/>
    <w:rsid w:val="00436315"/>
    <w:rsid w:val="004363E6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5B6"/>
    <w:rsid w:val="00437737"/>
    <w:rsid w:val="00437803"/>
    <w:rsid w:val="004378F7"/>
    <w:rsid w:val="00437954"/>
    <w:rsid w:val="00437C1F"/>
    <w:rsid w:val="00437D72"/>
    <w:rsid w:val="00437D94"/>
    <w:rsid w:val="00437EBD"/>
    <w:rsid w:val="00437F80"/>
    <w:rsid w:val="004400E7"/>
    <w:rsid w:val="0044036D"/>
    <w:rsid w:val="00440552"/>
    <w:rsid w:val="004405FF"/>
    <w:rsid w:val="00440B29"/>
    <w:rsid w:val="00440C30"/>
    <w:rsid w:val="00440C64"/>
    <w:rsid w:val="00440CB9"/>
    <w:rsid w:val="00440DEF"/>
    <w:rsid w:val="00440FB1"/>
    <w:rsid w:val="00440FF4"/>
    <w:rsid w:val="0044106B"/>
    <w:rsid w:val="004410A4"/>
    <w:rsid w:val="00441194"/>
    <w:rsid w:val="00441595"/>
    <w:rsid w:val="004418CB"/>
    <w:rsid w:val="0044195F"/>
    <w:rsid w:val="00441BEB"/>
    <w:rsid w:val="00441C82"/>
    <w:rsid w:val="00441D83"/>
    <w:rsid w:val="0044208D"/>
    <w:rsid w:val="00442113"/>
    <w:rsid w:val="00442186"/>
    <w:rsid w:val="004421FC"/>
    <w:rsid w:val="0044223D"/>
    <w:rsid w:val="004422B3"/>
    <w:rsid w:val="004422D3"/>
    <w:rsid w:val="00442657"/>
    <w:rsid w:val="004426CE"/>
    <w:rsid w:val="0044289F"/>
    <w:rsid w:val="00442930"/>
    <w:rsid w:val="00442A28"/>
    <w:rsid w:val="00442A7C"/>
    <w:rsid w:val="00442AB5"/>
    <w:rsid w:val="00442AD3"/>
    <w:rsid w:val="00442AFD"/>
    <w:rsid w:val="00442C36"/>
    <w:rsid w:val="00442D83"/>
    <w:rsid w:val="00442F97"/>
    <w:rsid w:val="0044332A"/>
    <w:rsid w:val="00443517"/>
    <w:rsid w:val="0044368F"/>
    <w:rsid w:val="004437B2"/>
    <w:rsid w:val="00443916"/>
    <w:rsid w:val="00443A33"/>
    <w:rsid w:val="00443A71"/>
    <w:rsid w:val="00443B59"/>
    <w:rsid w:val="00443B5F"/>
    <w:rsid w:val="00443B83"/>
    <w:rsid w:val="00443BFB"/>
    <w:rsid w:val="00443D96"/>
    <w:rsid w:val="00443EDB"/>
    <w:rsid w:val="00443EE1"/>
    <w:rsid w:val="00443F79"/>
    <w:rsid w:val="00444365"/>
    <w:rsid w:val="004444F0"/>
    <w:rsid w:val="00444638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1C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5E"/>
    <w:rsid w:val="004458EA"/>
    <w:rsid w:val="004458EE"/>
    <w:rsid w:val="00445BB9"/>
    <w:rsid w:val="00445C05"/>
    <w:rsid w:val="00445E4E"/>
    <w:rsid w:val="00445EBD"/>
    <w:rsid w:val="00445FA7"/>
    <w:rsid w:val="0044600A"/>
    <w:rsid w:val="004461AC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36"/>
    <w:rsid w:val="004479B3"/>
    <w:rsid w:val="004479E1"/>
    <w:rsid w:val="00447A34"/>
    <w:rsid w:val="00447CB9"/>
    <w:rsid w:val="00447D84"/>
    <w:rsid w:val="00447DEA"/>
    <w:rsid w:val="00447E89"/>
    <w:rsid w:val="004500E8"/>
    <w:rsid w:val="00450171"/>
    <w:rsid w:val="004501D0"/>
    <w:rsid w:val="004505A7"/>
    <w:rsid w:val="004505C2"/>
    <w:rsid w:val="0045063A"/>
    <w:rsid w:val="00450693"/>
    <w:rsid w:val="00450712"/>
    <w:rsid w:val="004507F3"/>
    <w:rsid w:val="00450903"/>
    <w:rsid w:val="00450984"/>
    <w:rsid w:val="004509E7"/>
    <w:rsid w:val="00450B0A"/>
    <w:rsid w:val="00450B7B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7D4"/>
    <w:rsid w:val="00451896"/>
    <w:rsid w:val="00451D42"/>
    <w:rsid w:val="00451E83"/>
    <w:rsid w:val="00451EEF"/>
    <w:rsid w:val="00451F40"/>
    <w:rsid w:val="0045232F"/>
    <w:rsid w:val="004524EE"/>
    <w:rsid w:val="004526AA"/>
    <w:rsid w:val="00452756"/>
    <w:rsid w:val="0045279B"/>
    <w:rsid w:val="00452826"/>
    <w:rsid w:val="004528B9"/>
    <w:rsid w:val="00452983"/>
    <w:rsid w:val="00452AE7"/>
    <w:rsid w:val="00452B3A"/>
    <w:rsid w:val="00452C60"/>
    <w:rsid w:val="00452CFE"/>
    <w:rsid w:val="00452D8B"/>
    <w:rsid w:val="00452F11"/>
    <w:rsid w:val="00453044"/>
    <w:rsid w:val="004530A1"/>
    <w:rsid w:val="0045314E"/>
    <w:rsid w:val="0045330F"/>
    <w:rsid w:val="00453688"/>
    <w:rsid w:val="00453762"/>
    <w:rsid w:val="00453B73"/>
    <w:rsid w:val="00453C22"/>
    <w:rsid w:val="00453C41"/>
    <w:rsid w:val="00453E03"/>
    <w:rsid w:val="00453E71"/>
    <w:rsid w:val="00453F1B"/>
    <w:rsid w:val="00453F3F"/>
    <w:rsid w:val="00453FBD"/>
    <w:rsid w:val="0045424B"/>
    <w:rsid w:val="00454510"/>
    <w:rsid w:val="00454625"/>
    <w:rsid w:val="00454715"/>
    <w:rsid w:val="00454732"/>
    <w:rsid w:val="004547F4"/>
    <w:rsid w:val="004548C1"/>
    <w:rsid w:val="0045495A"/>
    <w:rsid w:val="00454BAC"/>
    <w:rsid w:val="00454D2B"/>
    <w:rsid w:val="00454D3C"/>
    <w:rsid w:val="00454E3F"/>
    <w:rsid w:val="00454E8C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5F50"/>
    <w:rsid w:val="00456366"/>
    <w:rsid w:val="004563D3"/>
    <w:rsid w:val="004563ED"/>
    <w:rsid w:val="004563F5"/>
    <w:rsid w:val="00456413"/>
    <w:rsid w:val="0045644C"/>
    <w:rsid w:val="00456580"/>
    <w:rsid w:val="004567D1"/>
    <w:rsid w:val="004567D8"/>
    <w:rsid w:val="0045687D"/>
    <w:rsid w:val="00456B9D"/>
    <w:rsid w:val="00456D90"/>
    <w:rsid w:val="00456E97"/>
    <w:rsid w:val="00456F83"/>
    <w:rsid w:val="004570A4"/>
    <w:rsid w:val="004571AF"/>
    <w:rsid w:val="004571E7"/>
    <w:rsid w:val="004573CA"/>
    <w:rsid w:val="00457583"/>
    <w:rsid w:val="00457584"/>
    <w:rsid w:val="004575D2"/>
    <w:rsid w:val="00457617"/>
    <w:rsid w:val="00457694"/>
    <w:rsid w:val="004579A1"/>
    <w:rsid w:val="004579CB"/>
    <w:rsid w:val="00457B89"/>
    <w:rsid w:val="00457B9D"/>
    <w:rsid w:val="00457BA3"/>
    <w:rsid w:val="00457BF0"/>
    <w:rsid w:val="00457CB5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D85"/>
    <w:rsid w:val="00460DFC"/>
    <w:rsid w:val="00460E04"/>
    <w:rsid w:val="00460E75"/>
    <w:rsid w:val="00460FA6"/>
    <w:rsid w:val="00461360"/>
    <w:rsid w:val="0046141D"/>
    <w:rsid w:val="0046171B"/>
    <w:rsid w:val="004617E4"/>
    <w:rsid w:val="004617EA"/>
    <w:rsid w:val="0046194F"/>
    <w:rsid w:val="00461AD8"/>
    <w:rsid w:val="00461B3B"/>
    <w:rsid w:val="00461D1C"/>
    <w:rsid w:val="00461E3C"/>
    <w:rsid w:val="00461E53"/>
    <w:rsid w:val="00461E78"/>
    <w:rsid w:val="00461F21"/>
    <w:rsid w:val="00461F52"/>
    <w:rsid w:val="0046201E"/>
    <w:rsid w:val="004620B9"/>
    <w:rsid w:val="00462162"/>
    <w:rsid w:val="00462183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A52"/>
    <w:rsid w:val="00462AF4"/>
    <w:rsid w:val="00462C55"/>
    <w:rsid w:val="00462DD3"/>
    <w:rsid w:val="00462E09"/>
    <w:rsid w:val="00462E55"/>
    <w:rsid w:val="00462F20"/>
    <w:rsid w:val="0046307B"/>
    <w:rsid w:val="004631F9"/>
    <w:rsid w:val="00463342"/>
    <w:rsid w:val="00463531"/>
    <w:rsid w:val="00463568"/>
    <w:rsid w:val="004635DD"/>
    <w:rsid w:val="00463671"/>
    <w:rsid w:val="00463810"/>
    <w:rsid w:val="004638FD"/>
    <w:rsid w:val="00463991"/>
    <w:rsid w:val="004639F8"/>
    <w:rsid w:val="00463D22"/>
    <w:rsid w:val="00463D69"/>
    <w:rsid w:val="00463E99"/>
    <w:rsid w:val="0046401B"/>
    <w:rsid w:val="00464066"/>
    <w:rsid w:val="004641E7"/>
    <w:rsid w:val="004643F0"/>
    <w:rsid w:val="0046446A"/>
    <w:rsid w:val="004644D5"/>
    <w:rsid w:val="00464574"/>
    <w:rsid w:val="00464963"/>
    <w:rsid w:val="00464D16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7"/>
    <w:rsid w:val="00465758"/>
    <w:rsid w:val="004658AE"/>
    <w:rsid w:val="0046598D"/>
    <w:rsid w:val="004659BF"/>
    <w:rsid w:val="00465AC7"/>
    <w:rsid w:val="00465D5D"/>
    <w:rsid w:val="00465E96"/>
    <w:rsid w:val="00465F30"/>
    <w:rsid w:val="004663A7"/>
    <w:rsid w:val="00466465"/>
    <w:rsid w:val="0046657A"/>
    <w:rsid w:val="0046680C"/>
    <w:rsid w:val="004669B5"/>
    <w:rsid w:val="00466AA2"/>
    <w:rsid w:val="00466EE3"/>
    <w:rsid w:val="00466F3C"/>
    <w:rsid w:val="0046712C"/>
    <w:rsid w:val="00467223"/>
    <w:rsid w:val="00467328"/>
    <w:rsid w:val="00467625"/>
    <w:rsid w:val="00467633"/>
    <w:rsid w:val="004677B6"/>
    <w:rsid w:val="004677CB"/>
    <w:rsid w:val="00467830"/>
    <w:rsid w:val="0046788C"/>
    <w:rsid w:val="004679E0"/>
    <w:rsid w:val="00467A69"/>
    <w:rsid w:val="00467AA7"/>
    <w:rsid w:val="00467AE4"/>
    <w:rsid w:val="00467C96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D0C"/>
    <w:rsid w:val="00470E01"/>
    <w:rsid w:val="00470E16"/>
    <w:rsid w:val="00470E6F"/>
    <w:rsid w:val="00470ED1"/>
    <w:rsid w:val="0047101B"/>
    <w:rsid w:val="00471050"/>
    <w:rsid w:val="004710A6"/>
    <w:rsid w:val="004710F1"/>
    <w:rsid w:val="0047116F"/>
    <w:rsid w:val="0047117A"/>
    <w:rsid w:val="00471222"/>
    <w:rsid w:val="0047126D"/>
    <w:rsid w:val="00471303"/>
    <w:rsid w:val="004713AC"/>
    <w:rsid w:val="00471441"/>
    <w:rsid w:val="004714EB"/>
    <w:rsid w:val="004716AD"/>
    <w:rsid w:val="00471867"/>
    <w:rsid w:val="00471BDC"/>
    <w:rsid w:val="00471C1F"/>
    <w:rsid w:val="00471C3C"/>
    <w:rsid w:val="00471D21"/>
    <w:rsid w:val="00471DCB"/>
    <w:rsid w:val="00471E6E"/>
    <w:rsid w:val="00471FA6"/>
    <w:rsid w:val="00472066"/>
    <w:rsid w:val="004720DF"/>
    <w:rsid w:val="004720FE"/>
    <w:rsid w:val="00472102"/>
    <w:rsid w:val="00472278"/>
    <w:rsid w:val="004723F6"/>
    <w:rsid w:val="00472447"/>
    <w:rsid w:val="0047254C"/>
    <w:rsid w:val="004725C5"/>
    <w:rsid w:val="00472614"/>
    <w:rsid w:val="0047288F"/>
    <w:rsid w:val="00472894"/>
    <w:rsid w:val="00472967"/>
    <w:rsid w:val="004729A5"/>
    <w:rsid w:val="00472B76"/>
    <w:rsid w:val="00472C6E"/>
    <w:rsid w:val="00472F79"/>
    <w:rsid w:val="00472FF2"/>
    <w:rsid w:val="004730B9"/>
    <w:rsid w:val="004730BA"/>
    <w:rsid w:val="004730E6"/>
    <w:rsid w:val="0047326C"/>
    <w:rsid w:val="00473381"/>
    <w:rsid w:val="0047385B"/>
    <w:rsid w:val="004738BB"/>
    <w:rsid w:val="00473918"/>
    <w:rsid w:val="00473A44"/>
    <w:rsid w:val="00473AF9"/>
    <w:rsid w:val="00473B66"/>
    <w:rsid w:val="00473C05"/>
    <w:rsid w:val="00473D29"/>
    <w:rsid w:val="00473E01"/>
    <w:rsid w:val="00473E2E"/>
    <w:rsid w:val="00474038"/>
    <w:rsid w:val="004741E0"/>
    <w:rsid w:val="00474211"/>
    <w:rsid w:val="00474239"/>
    <w:rsid w:val="004742BB"/>
    <w:rsid w:val="004743EB"/>
    <w:rsid w:val="00474516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4F38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2B"/>
    <w:rsid w:val="00475CC0"/>
    <w:rsid w:val="0047655C"/>
    <w:rsid w:val="00476672"/>
    <w:rsid w:val="0047671C"/>
    <w:rsid w:val="00476763"/>
    <w:rsid w:val="0047677D"/>
    <w:rsid w:val="00476B50"/>
    <w:rsid w:val="00476B75"/>
    <w:rsid w:val="00476CB0"/>
    <w:rsid w:val="00476CB1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8A"/>
    <w:rsid w:val="00477F98"/>
    <w:rsid w:val="00480127"/>
    <w:rsid w:val="0048047A"/>
    <w:rsid w:val="00480533"/>
    <w:rsid w:val="004805DC"/>
    <w:rsid w:val="004805E8"/>
    <w:rsid w:val="0048066A"/>
    <w:rsid w:val="00480999"/>
    <w:rsid w:val="00480A0E"/>
    <w:rsid w:val="00480A43"/>
    <w:rsid w:val="00480CD8"/>
    <w:rsid w:val="00480D38"/>
    <w:rsid w:val="00480D6C"/>
    <w:rsid w:val="00480E84"/>
    <w:rsid w:val="00481047"/>
    <w:rsid w:val="00481049"/>
    <w:rsid w:val="00481077"/>
    <w:rsid w:val="004810FF"/>
    <w:rsid w:val="0048155C"/>
    <w:rsid w:val="00481606"/>
    <w:rsid w:val="004816A0"/>
    <w:rsid w:val="00481703"/>
    <w:rsid w:val="0048189B"/>
    <w:rsid w:val="0048196F"/>
    <w:rsid w:val="00481C25"/>
    <w:rsid w:val="00481E2E"/>
    <w:rsid w:val="00481E32"/>
    <w:rsid w:val="00481FA4"/>
    <w:rsid w:val="00481FBA"/>
    <w:rsid w:val="00481FE1"/>
    <w:rsid w:val="00481FEE"/>
    <w:rsid w:val="00482147"/>
    <w:rsid w:val="00482420"/>
    <w:rsid w:val="0048247E"/>
    <w:rsid w:val="004826E4"/>
    <w:rsid w:val="0048273C"/>
    <w:rsid w:val="00482879"/>
    <w:rsid w:val="00482F97"/>
    <w:rsid w:val="004833BC"/>
    <w:rsid w:val="00483471"/>
    <w:rsid w:val="004834BC"/>
    <w:rsid w:val="004834D4"/>
    <w:rsid w:val="004835BD"/>
    <w:rsid w:val="004835C5"/>
    <w:rsid w:val="004835E2"/>
    <w:rsid w:val="004836E0"/>
    <w:rsid w:val="004838E3"/>
    <w:rsid w:val="00483904"/>
    <w:rsid w:val="00483948"/>
    <w:rsid w:val="00483971"/>
    <w:rsid w:val="00483A58"/>
    <w:rsid w:val="00483B0A"/>
    <w:rsid w:val="00483B1F"/>
    <w:rsid w:val="00483DE9"/>
    <w:rsid w:val="00483F10"/>
    <w:rsid w:val="00483FB8"/>
    <w:rsid w:val="00484040"/>
    <w:rsid w:val="00484068"/>
    <w:rsid w:val="004840A0"/>
    <w:rsid w:val="004840AC"/>
    <w:rsid w:val="0048415D"/>
    <w:rsid w:val="004841A4"/>
    <w:rsid w:val="004843B8"/>
    <w:rsid w:val="004846A1"/>
    <w:rsid w:val="0048475B"/>
    <w:rsid w:val="00484846"/>
    <w:rsid w:val="004849E7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113"/>
    <w:rsid w:val="0048525D"/>
    <w:rsid w:val="00485573"/>
    <w:rsid w:val="004855F7"/>
    <w:rsid w:val="0048588E"/>
    <w:rsid w:val="00485AB2"/>
    <w:rsid w:val="00485B8F"/>
    <w:rsid w:val="00485C55"/>
    <w:rsid w:val="00485C5B"/>
    <w:rsid w:val="00485CBF"/>
    <w:rsid w:val="00485EB5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04"/>
    <w:rsid w:val="00486F36"/>
    <w:rsid w:val="00486F5B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030"/>
    <w:rsid w:val="0049006D"/>
    <w:rsid w:val="004903D2"/>
    <w:rsid w:val="00490487"/>
    <w:rsid w:val="0049076C"/>
    <w:rsid w:val="00490920"/>
    <w:rsid w:val="00490A22"/>
    <w:rsid w:val="00490AEA"/>
    <w:rsid w:val="00490BFC"/>
    <w:rsid w:val="00490E27"/>
    <w:rsid w:val="00490FDB"/>
    <w:rsid w:val="00491059"/>
    <w:rsid w:val="004910DC"/>
    <w:rsid w:val="00491183"/>
    <w:rsid w:val="00491366"/>
    <w:rsid w:val="004913E7"/>
    <w:rsid w:val="00491648"/>
    <w:rsid w:val="0049173A"/>
    <w:rsid w:val="004917D2"/>
    <w:rsid w:val="004919A2"/>
    <w:rsid w:val="00491A76"/>
    <w:rsid w:val="00491B94"/>
    <w:rsid w:val="00491DED"/>
    <w:rsid w:val="00491FD7"/>
    <w:rsid w:val="00492045"/>
    <w:rsid w:val="0049214C"/>
    <w:rsid w:val="004921BD"/>
    <w:rsid w:val="004921D7"/>
    <w:rsid w:val="00492237"/>
    <w:rsid w:val="00492239"/>
    <w:rsid w:val="004922C3"/>
    <w:rsid w:val="0049234B"/>
    <w:rsid w:val="0049234D"/>
    <w:rsid w:val="0049235C"/>
    <w:rsid w:val="0049238D"/>
    <w:rsid w:val="0049252D"/>
    <w:rsid w:val="00492797"/>
    <w:rsid w:val="00492930"/>
    <w:rsid w:val="0049298C"/>
    <w:rsid w:val="00492A9D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D2"/>
    <w:rsid w:val="004946E0"/>
    <w:rsid w:val="00494AC6"/>
    <w:rsid w:val="00494B47"/>
    <w:rsid w:val="00494B90"/>
    <w:rsid w:val="00494CCB"/>
    <w:rsid w:val="00494D96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BFF"/>
    <w:rsid w:val="00495C5F"/>
    <w:rsid w:val="00495CAC"/>
    <w:rsid w:val="00495D90"/>
    <w:rsid w:val="00495DEB"/>
    <w:rsid w:val="004960AC"/>
    <w:rsid w:val="00496361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6C"/>
    <w:rsid w:val="00496FD4"/>
    <w:rsid w:val="00496FE5"/>
    <w:rsid w:val="004970D3"/>
    <w:rsid w:val="004971D4"/>
    <w:rsid w:val="00497270"/>
    <w:rsid w:val="0049738E"/>
    <w:rsid w:val="004973BE"/>
    <w:rsid w:val="00497635"/>
    <w:rsid w:val="00497A47"/>
    <w:rsid w:val="00497A81"/>
    <w:rsid w:val="00497A9F"/>
    <w:rsid w:val="00497BD6"/>
    <w:rsid w:val="00497DA7"/>
    <w:rsid w:val="00497F12"/>
    <w:rsid w:val="00497FD8"/>
    <w:rsid w:val="004A00DD"/>
    <w:rsid w:val="004A0116"/>
    <w:rsid w:val="004A0127"/>
    <w:rsid w:val="004A01F6"/>
    <w:rsid w:val="004A026B"/>
    <w:rsid w:val="004A09C6"/>
    <w:rsid w:val="004A0CCF"/>
    <w:rsid w:val="004A0E41"/>
    <w:rsid w:val="004A0EB5"/>
    <w:rsid w:val="004A0EF6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EDA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599"/>
    <w:rsid w:val="004A27E8"/>
    <w:rsid w:val="004A27F5"/>
    <w:rsid w:val="004A28BE"/>
    <w:rsid w:val="004A2996"/>
    <w:rsid w:val="004A2A65"/>
    <w:rsid w:val="004A2A88"/>
    <w:rsid w:val="004A2B7D"/>
    <w:rsid w:val="004A2E33"/>
    <w:rsid w:val="004A2EA5"/>
    <w:rsid w:val="004A2EF3"/>
    <w:rsid w:val="004A305F"/>
    <w:rsid w:val="004A326C"/>
    <w:rsid w:val="004A32AA"/>
    <w:rsid w:val="004A3315"/>
    <w:rsid w:val="004A3382"/>
    <w:rsid w:val="004A34F3"/>
    <w:rsid w:val="004A3609"/>
    <w:rsid w:val="004A36C0"/>
    <w:rsid w:val="004A374B"/>
    <w:rsid w:val="004A3759"/>
    <w:rsid w:val="004A375E"/>
    <w:rsid w:val="004A3768"/>
    <w:rsid w:val="004A3882"/>
    <w:rsid w:val="004A390C"/>
    <w:rsid w:val="004A39D0"/>
    <w:rsid w:val="004A39D6"/>
    <w:rsid w:val="004A3C25"/>
    <w:rsid w:val="004A3CAD"/>
    <w:rsid w:val="004A3DB3"/>
    <w:rsid w:val="004A3DD1"/>
    <w:rsid w:val="004A3E28"/>
    <w:rsid w:val="004A3E34"/>
    <w:rsid w:val="004A3F49"/>
    <w:rsid w:val="004A3F5B"/>
    <w:rsid w:val="004A4075"/>
    <w:rsid w:val="004A40E0"/>
    <w:rsid w:val="004A4169"/>
    <w:rsid w:val="004A440C"/>
    <w:rsid w:val="004A4637"/>
    <w:rsid w:val="004A46E0"/>
    <w:rsid w:val="004A477A"/>
    <w:rsid w:val="004A4AC8"/>
    <w:rsid w:val="004A4BC0"/>
    <w:rsid w:val="004A4DD5"/>
    <w:rsid w:val="004A4E9C"/>
    <w:rsid w:val="004A4EA2"/>
    <w:rsid w:val="004A4EFF"/>
    <w:rsid w:val="004A50F6"/>
    <w:rsid w:val="004A5147"/>
    <w:rsid w:val="004A526D"/>
    <w:rsid w:val="004A53EF"/>
    <w:rsid w:val="004A5466"/>
    <w:rsid w:val="004A55D2"/>
    <w:rsid w:val="004A568C"/>
    <w:rsid w:val="004A5916"/>
    <w:rsid w:val="004A5A32"/>
    <w:rsid w:val="004A5A8A"/>
    <w:rsid w:val="004A5B36"/>
    <w:rsid w:val="004A5CCB"/>
    <w:rsid w:val="004A601C"/>
    <w:rsid w:val="004A6038"/>
    <w:rsid w:val="004A6173"/>
    <w:rsid w:val="004A6207"/>
    <w:rsid w:val="004A6254"/>
    <w:rsid w:val="004A6502"/>
    <w:rsid w:val="004A6506"/>
    <w:rsid w:val="004A6552"/>
    <w:rsid w:val="004A673F"/>
    <w:rsid w:val="004A6813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62"/>
    <w:rsid w:val="004A726D"/>
    <w:rsid w:val="004A72B1"/>
    <w:rsid w:val="004A7450"/>
    <w:rsid w:val="004A75C4"/>
    <w:rsid w:val="004A75CD"/>
    <w:rsid w:val="004A76AA"/>
    <w:rsid w:val="004A7709"/>
    <w:rsid w:val="004A79B8"/>
    <w:rsid w:val="004A7B88"/>
    <w:rsid w:val="004B0023"/>
    <w:rsid w:val="004B01B2"/>
    <w:rsid w:val="004B02D1"/>
    <w:rsid w:val="004B02ED"/>
    <w:rsid w:val="004B02F4"/>
    <w:rsid w:val="004B03CB"/>
    <w:rsid w:val="004B049F"/>
    <w:rsid w:val="004B065A"/>
    <w:rsid w:val="004B06CE"/>
    <w:rsid w:val="004B0730"/>
    <w:rsid w:val="004B09C4"/>
    <w:rsid w:val="004B0B1E"/>
    <w:rsid w:val="004B0B38"/>
    <w:rsid w:val="004B0BC7"/>
    <w:rsid w:val="004B0D58"/>
    <w:rsid w:val="004B0ED8"/>
    <w:rsid w:val="004B12DF"/>
    <w:rsid w:val="004B14DB"/>
    <w:rsid w:val="004B15B1"/>
    <w:rsid w:val="004B15EE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1FBA"/>
    <w:rsid w:val="004B20A7"/>
    <w:rsid w:val="004B2176"/>
    <w:rsid w:val="004B245C"/>
    <w:rsid w:val="004B2771"/>
    <w:rsid w:val="004B2783"/>
    <w:rsid w:val="004B28BF"/>
    <w:rsid w:val="004B2B21"/>
    <w:rsid w:val="004B2B4E"/>
    <w:rsid w:val="004B2C42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142"/>
    <w:rsid w:val="004B428F"/>
    <w:rsid w:val="004B42D8"/>
    <w:rsid w:val="004B43BD"/>
    <w:rsid w:val="004B440D"/>
    <w:rsid w:val="004B4581"/>
    <w:rsid w:val="004B467E"/>
    <w:rsid w:val="004B4845"/>
    <w:rsid w:val="004B4937"/>
    <w:rsid w:val="004B49D3"/>
    <w:rsid w:val="004B4D55"/>
    <w:rsid w:val="004B4F00"/>
    <w:rsid w:val="004B5352"/>
    <w:rsid w:val="004B54A9"/>
    <w:rsid w:val="004B5542"/>
    <w:rsid w:val="004B561B"/>
    <w:rsid w:val="004B575F"/>
    <w:rsid w:val="004B5894"/>
    <w:rsid w:val="004B5908"/>
    <w:rsid w:val="004B59F4"/>
    <w:rsid w:val="004B5B40"/>
    <w:rsid w:val="004B5B5B"/>
    <w:rsid w:val="004B5C0E"/>
    <w:rsid w:val="004B5D32"/>
    <w:rsid w:val="004B5D35"/>
    <w:rsid w:val="004B5E12"/>
    <w:rsid w:val="004B5FAF"/>
    <w:rsid w:val="004B604B"/>
    <w:rsid w:val="004B6075"/>
    <w:rsid w:val="004B64BA"/>
    <w:rsid w:val="004B69F8"/>
    <w:rsid w:val="004B6AC1"/>
    <w:rsid w:val="004B6AC3"/>
    <w:rsid w:val="004B6ACC"/>
    <w:rsid w:val="004B6ACF"/>
    <w:rsid w:val="004B6CEE"/>
    <w:rsid w:val="004B6D9D"/>
    <w:rsid w:val="004B6DC1"/>
    <w:rsid w:val="004B7106"/>
    <w:rsid w:val="004B7139"/>
    <w:rsid w:val="004B7288"/>
    <w:rsid w:val="004B7453"/>
    <w:rsid w:val="004B761D"/>
    <w:rsid w:val="004B7634"/>
    <w:rsid w:val="004B7660"/>
    <w:rsid w:val="004B7728"/>
    <w:rsid w:val="004B77BA"/>
    <w:rsid w:val="004B7831"/>
    <w:rsid w:val="004B7A33"/>
    <w:rsid w:val="004B7D77"/>
    <w:rsid w:val="004B7E54"/>
    <w:rsid w:val="004B7ED9"/>
    <w:rsid w:val="004B7F60"/>
    <w:rsid w:val="004B7F66"/>
    <w:rsid w:val="004C01B1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A8B"/>
    <w:rsid w:val="004C0B8F"/>
    <w:rsid w:val="004C0C51"/>
    <w:rsid w:val="004C0DE3"/>
    <w:rsid w:val="004C0E2E"/>
    <w:rsid w:val="004C0E6E"/>
    <w:rsid w:val="004C0EBB"/>
    <w:rsid w:val="004C112E"/>
    <w:rsid w:val="004C11F8"/>
    <w:rsid w:val="004C122E"/>
    <w:rsid w:val="004C12A7"/>
    <w:rsid w:val="004C13A1"/>
    <w:rsid w:val="004C13F5"/>
    <w:rsid w:val="004C1409"/>
    <w:rsid w:val="004C142F"/>
    <w:rsid w:val="004C16A0"/>
    <w:rsid w:val="004C19E6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4B"/>
    <w:rsid w:val="004C24C8"/>
    <w:rsid w:val="004C2506"/>
    <w:rsid w:val="004C2631"/>
    <w:rsid w:val="004C2773"/>
    <w:rsid w:val="004C27C8"/>
    <w:rsid w:val="004C2845"/>
    <w:rsid w:val="004C29B4"/>
    <w:rsid w:val="004C2A06"/>
    <w:rsid w:val="004C2B5E"/>
    <w:rsid w:val="004C2BE0"/>
    <w:rsid w:val="004C2C6B"/>
    <w:rsid w:val="004C2E54"/>
    <w:rsid w:val="004C2EF4"/>
    <w:rsid w:val="004C30DF"/>
    <w:rsid w:val="004C3150"/>
    <w:rsid w:val="004C31AE"/>
    <w:rsid w:val="004C31F6"/>
    <w:rsid w:val="004C33E8"/>
    <w:rsid w:val="004C348F"/>
    <w:rsid w:val="004C34EB"/>
    <w:rsid w:val="004C3593"/>
    <w:rsid w:val="004C35AA"/>
    <w:rsid w:val="004C36C2"/>
    <w:rsid w:val="004C374E"/>
    <w:rsid w:val="004C37B7"/>
    <w:rsid w:val="004C38CA"/>
    <w:rsid w:val="004C3CFB"/>
    <w:rsid w:val="004C3D4F"/>
    <w:rsid w:val="004C3DBF"/>
    <w:rsid w:val="004C3E53"/>
    <w:rsid w:val="004C3F10"/>
    <w:rsid w:val="004C43B4"/>
    <w:rsid w:val="004C4422"/>
    <w:rsid w:val="004C45FC"/>
    <w:rsid w:val="004C467C"/>
    <w:rsid w:val="004C46DA"/>
    <w:rsid w:val="004C4788"/>
    <w:rsid w:val="004C4804"/>
    <w:rsid w:val="004C4809"/>
    <w:rsid w:val="004C4847"/>
    <w:rsid w:val="004C4912"/>
    <w:rsid w:val="004C4A78"/>
    <w:rsid w:val="004C4ADD"/>
    <w:rsid w:val="004C4BFB"/>
    <w:rsid w:val="004C4C3B"/>
    <w:rsid w:val="004C4C41"/>
    <w:rsid w:val="004C4CF5"/>
    <w:rsid w:val="004C4E64"/>
    <w:rsid w:val="004C5074"/>
    <w:rsid w:val="004C5196"/>
    <w:rsid w:val="004C564A"/>
    <w:rsid w:val="004C57E3"/>
    <w:rsid w:val="004C5813"/>
    <w:rsid w:val="004C5A6C"/>
    <w:rsid w:val="004C5A6F"/>
    <w:rsid w:val="004C5C71"/>
    <w:rsid w:val="004C5CC3"/>
    <w:rsid w:val="004C601D"/>
    <w:rsid w:val="004C60F2"/>
    <w:rsid w:val="004C6191"/>
    <w:rsid w:val="004C61EF"/>
    <w:rsid w:val="004C656A"/>
    <w:rsid w:val="004C65D0"/>
    <w:rsid w:val="004C667E"/>
    <w:rsid w:val="004C66C4"/>
    <w:rsid w:val="004C6700"/>
    <w:rsid w:val="004C6A14"/>
    <w:rsid w:val="004C6BAC"/>
    <w:rsid w:val="004C6C6F"/>
    <w:rsid w:val="004C6DCB"/>
    <w:rsid w:val="004C6E3D"/>
    <w:rsid w:val="004C723F"/>
    <w:rsid w:val="004C7554"/>
    <w:rsid w:val="004C77E9"/>
    <w:rsid w:val="004C78D3"/>
    <w:rsid w:val="004C7D55"/>
    <w:rsid w:val="004C7EA7"/>
    <w:rsid w:val="004C7F35"/>
    <w:rsid w:val="004C7F41"/>
    <w:rsid w:val="004D016E"/>
    <w:rsid w:val="004D020D"/>
    <w:rsid w:val="004D0269"/>
    <w:rsid w:val="004D0326"/>
    <w:rsid w:val="004D05C8"/>
    <w:rsid w:val="004D0819"/>
    <w:rsid w:val="004D09A7"/>
    <w:rsid w:val="004D0B4D"/>
    <w:rsid w:val="004D0F2E"/>
    <w:rsid w:val="004D0F8E"/>
    <w:rsid w:val="004D106F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4FD"/>
    <w:rsid w:val="004D2695"/>
    <w:rsid w:val="004D2809"/>
    <w:rsid w:val="004D280B"/>
    <w:rsid w:val="004D28E6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8F4"/>
    <w:rsid w:val="004D39B0"/>
    <w:rsid w:val="004D3C77"/>
    <w:rsid w:val="004D3CCC"/>
    <w:rsid w:val="004D3D9C"/>
    <w:rsid w:val="004D3E87"/>
    <w:rsid w:val="004D3F51"/>
    <w:rsid w:val="004D409E"/>
    <w:rsid w:val="004D431F"/>
    <w:rsid w:val="004D464E"/>
    <w:rsid w:val="004D4793"/>
    <w:rsid w:val="004D4912"/>
    <w:rsid w:val="004D4957"/>
    <w:rsid w:val="004D4CD9"/>
    <w:rsid w:val="004D4E18"/>
    <w:rsid w:val="004D4EFF"/>
    <w:rsid w:val="004D4FDD"/>
    <w:rsid w:val="004D527A"/>
    <w:rsid w:val="004D5341"/>
    <w:rsid w:val="004D54DF"/>
    <w:rsid w:val="004D57DE"/>
    <w:rsid w:val="004D5A39"/>
    <w:rsid w:val="004D5A43"/>
    <w:rsid w:val="004D5B45"/>
    <w:rsid w:val="004D5D79"/>
    <w:rsid w:val="004D5E70"/>
    <w:rsid w:val="004D5F78"/>
    <w:rsid w:val="004D5FB4"/>
    <w:rsid w:val="004D613D"/>
    <w:rsid w:val="004D616A"/>
    <w:rsid w:val="004D63E8"/>
    <w:rsid w:val="004D63F9"/>
    <w:rsid w:val="004D6402"/>
    <w:rsid w:val="004D6439"/>
    <w:rsid w:val="004D6463"/>
    <w:rsid w:val="004D657F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6FA7"/>
    <w:rsid w:val="004D705A"/>
    <w:rsid w:val="004D7172"/>
    <w:rsid w:val="004D723A"/>
    <w:rsid w:val="004D73AA"/>
    <w:rsid w:val="004D7515"/>
    <w:rsid w:val="004D7663"/>
    <w:rsid w:val="004D7666"/>
    <w:rsid w:val="004D7901"/>
    <w:rsid w:val="004D79AE"/>
    <w:rsid w:val="004D7A65"/>
    <w:rsid w:val="004D7A6C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39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3FB"/>
    <w:rsid w:val="004E2401"/>
    <w:rsid w:val="004E25BB"/>
    <w:rsid w:val="004E2683"/>
    <w:rsid w:val="004E273D"/>
    <w:rsid w:val="004E27CC"/>
    <w:rsid w:val="004E27FE"/>
    <w:rsid w:val="004E2A37"/>
    <w:rsid w:val="004E2AF2"/>
    <w:rsid w:val="004E2B26"/>
    <w:rsid w:val="004E2C43"/>
    <w:rsid w:val="004E2CEB"/>
    <w:rsid w:val="004E2E2A"/>
    <w:rsid w:val="004E2F61"/>
    <w:rsid w:val="004E3316"/>
    <w:rsid w:val="004E334C"/>
    <w:rsid w:val="004E3959"/>
    <w:rsid w:val="004E3B2B"/>
    <w:rsid w:val="004E3D3C"/>
    <w:rsid w:val="004E3E1E"/>
    <w:rsid w:val="004E3F8C"/>
    <w:rsid w:val="004E3FD9"/>
    <w:rsid w:val="004E4120"/>
    <w:rsid w:val="004E41FF"/>
    <w:rsid w:val="004E42F1"/>
    <w:rsid w:val="004E431F"/>
    <w:rsid w:val="004E43BB"/>
    <w:rsid w:val="004E444E"/>
    <w:rsid w:val="004E453F"/>
    <w:rsid w:val="004E4739"/>
    <w:rsid w:val="004E4847"/>
    <w:rsid w:val="004E4A71"/>
    <w:rsid w:val="004E4B36"/>
    <w:rsid w:val="004E4BB2"/>
    <w:rsid w:val="004E4BEB"/>
    <w:rsid w:val="004E4BF5"/>
    <w:rsid w:val="004E4CE4"/>
    <w:rsid w:val="004E4DCF"/>
    <w:rsid w:val="004E4E63"/>
    <w:rsid w:val="004E4EEF"/>
    <w:rsid w:val="004E4FEF"/>
    <w:rsid w:val="004E50F8"/>
    <w:rsid w:val="004E516A"/>
    <w:rsid w:val="004E5233"/>
    <w:rsid w:val="004E54C1"/>
    <w:rsid w:val="004E577D"/>
    <w:rsid w:val="004E5A99"/>
    <w:rsid w:val="004E5AF7"/>
    <w:rsid w:val="004E5B36"/>
    <w:rsid w:val="004E5B83"/>
    <w:rsid w:val="004E5C88"/>
    <w:rsid w:val="004E5D4B"/>
    <w:rsid w:val="004E5F99"/>
    <w:rsid w:val="004E60C4"/>
    <w:rsid w:val="004E617C"/>
    <w:rsid w:val="004E6270"/>
    <w:rsid w:val="004E645B"/>
    <w:rsid w:val="004E65C2"/>
    <w:rsid w:val="004E65CB"/>
    <w:rsid w:val="004E6652"/>
    <w:rsid w:val="004E682C"/>
    <w:rsid w:val="004E69FE"/>
    <w:rsid w:val="004E6A5E"/>
    <w:rsid w:val="004E6BA0"/>
    <w:rsid w:val="004E6C75"/>
    <w:rsid w:val="004E6C80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813"/>
    <w:rsid w:val="004E7905"/>
    <w:rsid w:val="004E7933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0"/>
    <w:rsid w:val="004F0657"/>
    <w:rsid w:val="004F06A1"/>
    <w:rsid w:val="004F06EF"/>
    <w:rsid w:val="004F070A"/>
    <w:rsid w:val="004F0750"/>
    <w:rsid w:val="004F07BA"/>
    <w:rsid w:val="004F07E1"/>
    <w:rsid w:val="004F0888"/>
    <w:rsid w:val="004F090C"/>
    <w:rsid w:val="004F0B72"/>
    <w:rsid w:val="004F0CC7"/>
    <w:rsid w:val="004F0D7D"/>
    <w:rsid w:val="004F0E36"/>
    <w:rsid w:val="004F0E3C"/>
    <w:rsid w:val="004F0F3E"/>
    <w:rsid w:val="004F102A"/>
    <w:rsid w:val="004F10CF"/>
    <w:rsid w:val="004F1186"/>
    <w:rsid w:val="004F13D5"/>
    <w:rsid w:val="004F14DB"/>
    <w:rsid w:val="004F1768"/>
    <w:rsid w:val="004F17AA"/>
    <w:rsid w:val="004F17AD"/>
    <w:rsid w:val="004F1838"/>
    <w:rsid w:val="004F1AFA"/>
    <w:rsid w:val="004F1BE0"/>
    <w:rsid w:val="004F1D88"/>
    <w:rsid w:val="004F2056"/>
    <w:rsid w:val="004F20BA"/>
    <w:rsid w:val="004F24BD"/>
    <w:rsid w:val="004F27A1"/>
    <w:rsid w:val="004F28DA"/>
    <w:rsid w:val="004F2A70"/>
    <w:rsid w:val="004F2CC6"/>
    <w:rsid w:val="004F2D05"/>
    <w:rsid w:val="004F2D0D"/>
    <w:rsid w:val="004F2DE0"/>
    <w:rsid w:val="004F31D0"/>
    <w:rsid w:val="004F3483"/>
    <w:rsid w:val="004F3546"/>
    <w:rsid w:val="004F3599"/>
    <w:rsid w:val="004F370A"/>
    <w:rsid w:val="004F3A2E"/>
    <w:rsid w:val="004F3AE4"/>
    <w:rsid w:val="004F3B43"/>
    <w:rsid w:val="004F3C0C"/>
    <w:rsid w:val="004F3C78"/>
    <w:rsid w:val="004F3D85"/>
    <w:rsid w:val="004F3DCA"/>
    <w:rsid w:val="004F3E55"/>
    <w:rsid w:val="004F4330"/>
    <w:rsid w:val="004F43CA"/>
    <w:rsid w:val="004F4655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48B"/>
    <w:rsid w:val="004F5571"/>
    <w:rsid w:val="004F5672"/>
    <w:rsid w:val="004F56BE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6FB"/>
    <w:rsid w:val="004F6872"/>
    <w:rsid w:val="004F6927"/>
    <w:rsid w:val="004F6940"/>
    <w:rsid w:val="004F69BD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B22"/>
    <w:rsid w:val="004F7D3B"/>
    <w:rsid w:val="004F7E09"/>
    <w:rsid w:val="004F7E49"/>
    <w:rsid w:val="004F7EDF"/>
    <w:rsid w:val="0050000F"/>
    <w:rsid w:val="00500020"/>
    <w:rsid w:val="005000D5"/>
    <w:rsid w:val="00500276"/>
    <w:rsid w:val="005002EB"/>
    <w:rsid w:val="0050034A"/>
    <w:rsid w:val="005004FA"/>
    <w:rsid w:val="00500615"/>
    <w:rsid w:val="0050076B"/>
    <w:rsid w:val="00500C6A"/>
    <w:rsid w:val="00500D33"/>
    <w:rsid w:val="00500DEE"/>
    <w:rsid w:val="00500EBF"/>
    <w:rsid w:val="00500F96"/>
    <w:rsid w:val="00500FC7"/>
    <w:rsid w:val="00501154"/>
    <w:rsid w:val="00501326"/>
    <w:rsid w:val="005015D6"/>
    <w:rsid w:val="005017EE"/>
    <w:rsid w:val="0050184B"/>
    <w:rsid w:val="00501B60"/>
    <w:rsid w:val="00501CFB"/>
    <w:rsid w:val="00501E81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2EB9"/>
    <w:rsid w:val="005030A6"/>
    <w:rsid w:val="0050312D"/>
    <w:rsid w:val="005033F9"/>
    <w:rsid w:val="005034D6"/>
    <w:rsid w:val="00503563"/>
    <w:rsid w:val="005035A3"/>
    <w:rsid w:val="00503809"/>
    <w:rsid w:val="005038A6"/>
    <w:rsid w:val="00503913"/>
    <w:rsid w:val="0050392D"/>
    <w:rsid w:val="00503946"/>
    <w:rsid w:val="00503DD4"/>
    <w:rsid w:val="00503ED0"/>
    <w:rsid w:val="00503F3F"/>
    <w:rsid w:val="00503FD2"/>
    <w:rsid w:val="005040A0"/>
    <w:rsid w:val="00504420"/>
    <w:rsid w:val="005046E7"/>
    <w:rsid w:val="005049CF"/>
    <w:rsid w:val="00504AA6"/>
    <w:rsid w:val="00504ABE"/>
    <w:rsid w:val="00504B95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655"/>
    <w:rsid w:val="00505756"/>
    <w:rsid w:val="005058D2"/>
    <w:rsid w:val="0050594F"/>
    <w:rsid w:val="00505ABA"/>
    <w:rsid w:val="00505C86"/>
    <w:rsid w:val="00505CCF"/>
    <w:rsid w:val="00505D13"/>
    <w:rsid w:val="00505D92"/>
    <w:rsid w:val="00505D99"/>
    <w:rsid w:val="00506024"/>
    <w:rsid w:val="00506249"/>
    <w:rsid w:val="00506281"/>
    <w:rsid w:val="00506308"/>
    <w:rsid w:val="00506421"/>
    <w:rsid w:val="005064C9"/>
    <w:rsid w:val="00506508"/>
    <w:rsid w:val="00506510"/>
    <w:rsid w:val="005067FB"/>
    <w:rsid w:val="00506949"/>
    <w:rsid w:val="00506CEA"/>
    <w:rsid w:val="00506CFB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C4F"/>
    <w:rsid w:val="00507CCB"/>
    <w:rsid w:val="00507D14"/>
    <w:rsid w:val="00507DAF"/>
    <w:rsid w:val="00507FBA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C95"/>
    <w:rsid w:val="00510D01"/>
    <w:rsid w:val="00510DDA"/>
    <w:rsid w:val="00510EC5"/>
    <w:rsid w:val="00510F2A"/>
    <w:rsid w:val="00511065"/>
    <w:rsid w:val="005111C0"/>
    <w:rsid w:val="0051123C"/>
    <w:rsid w:val="005116AD"/>
    <w:rsid w:val="00511A3D"/>
    <w:rsid w:val="00511AF3"/>
    <w:rsid w:val="00511B72"/>
    <w:rsid w:val="00511BC6"/>
    <w:rsid w:val="00511E69"/>
    <w:rsid w:val="00511F75"/>
    <w:rsid w:val="00511FEC"/>
    <w:rsid w:val="00512034"/>
    <w:rsid w:val="00512132"/>
    <w:rsid w:val="00512573"/>
    <w:rsid w:val="00512674"/>
    <w:rsid w:val="00512877"/>
    <w:rsid w:val="00512D79"/>
    <w:rsid w:val="00512E2E"/>
    <w:rsid w:val="00512E30"/>
    <w:rsid w:val="00512E5F"/>
    <w:rsid w:val="00512EA0"/>
    <w:rsid w:val="00512F2F"/>
    <w:rsid w:val="00513182"/>
    <w:rsid w:val="00513462"/>
    <w:rsid w:val="005134C6"/>
    <w:rsid w:val="005135B3"/>
    <w:rsid w:val="00513666"/>
    <w:rsid w:val="005136BA"/>
    <w:rsid w:val="005137CF"/>
    <w:rsid w:val="0051383B"/>
    <w:rsid w:val="00513B52"/>
    <w:rsid w:val="00513BBB"/>
    <w:rsid w:val="00513CBB"/>
    <w:rsid w:val="00513D1F"/>
    <w:rsid w:val="00513ECC"/>
    <w:rsid w:val="00513F33"/>
    <w:rsid w:val="00514024"/>
    <w:rsid w:val="0051431D"/>
    <w:rsid w:val="005144C8"/>
    <w:rsid w:val="005145E3"/>
    <w:rsid w:val="00514640"/>
    <w:rsid w:val="0051465E"/>
    <w:rsid w:val="00514707"/>
    <w:rsid w:val="00514791"/>
    <w:rsid w:val="00514797"/>
    <w:rsid w:val="00514962"/>
    <w:rsid w:val="00514AB5"/>
    <w:rsid w:val="00514C25"/>
    <w:rsid w:val="00514D13"/>
    <w:rsid w:val="00514E26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2D4"/>
    <w:rsid w:val="00516328"/>
    <w:rsid w:val="005165C4"/>
    <w:rsid w:val="0051671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2EE"/>
    <w:rsid w:val="00517489"/>
    <w:rsid w:val="0051766F"/>
    <w:rsid w:val="005176A9"/>
    <w:rsid w:val="005176E1"/>
    <w:rsid w:val="00517823"/>
    <w:rsid w:val="0051786E"/>
    <w:rsid w:val="0051787F"/>
    <w:rsid w:val="005179C9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12E"/>
    <w:rsid w:val="00520229"/>
    <w:rsid w:val="00520451"/>
    <w:rsid w:val="00520522"/>
    <w:rsid w:val="005206F5"/>
    <w:rsid w:val="005207F9"/>
    <w:rsid w:val="00520848"/>
    <w:rsid w:val="0052099C"/>
    <w:rsid w:val="00520B18"/>
    <w:rsid w:val="00520B26"/>
    <w:rsid w:val="00520DB8"/>
    <w:rsid w:val="00520E7E"/>
    <w:rsid w:val="00520F18"/>
    <w:rsid w:val="00520F5D"/>
    <w:rsid w:val="0052101C"/>
    <w:rsid w:val="0052101F"/>
    <w:rsid w:val="00521076"/>
    <w:rsid w:val="0052113A"/>
    <w:rsid w:val="00521165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5"/>
    <w:rsid w:val="00521A49"/>
    <w:rsid w:val="00521A77"/>
    <w:rsid w:val="00521B5D"/>
    <w:rsid w:val="00521B65"/>
    <w:rsid w:val="00521B77"/>
    <w:rsid w:val="00521D77"/>
    <w:rsid w:val="00521DB8"/>
    <w:rsid w:val="0052209D"/>
    <w:rsid w:val="0052214E"/>
    <w:rsid w:val="0052218B"/>
    <w:rsid w:val="00522251"/>
    <w:rsid w:val="00522265"/>
    <w:rsid w:val="0052243C"/>
    <w:rsid w:val="00522449"/>
    <w:rsid w:val="00522555"/>
    <w:rsid w:val="005225A9"/>
    <w:rsid w:val="0052268F"/>
    <w:rsid w:val="0052270E"/>
    <w:rsid w:val="00522738"/>
    <w:rsid w:val="005227DA"/>
    <w:rsid w:val="005228F8"/>
    <w:rsid w:val="00522A35"/>
    <w:rsid w:val="00522ABD"/>
    <w:rsid w:val="00522B49"/>
    <w:rsid w:val="00522C3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8E7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6DC"/>
    <w:rsid w:val="00524727"/>
    <w:rsid w:val="00524810"/>
    <w:rsid w:val="00524A65"/>
    <w:rsid w:val="00524BA5"/>
    <w:rsid w:val="00524C3C"/>
    <w:rsid w:val="00524C40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6FD"/>
    <w:rsid w:val="00525A29"/>
    <w:rsid w:val="00525ABA"/>
    <w:rsid w:val="00525C1B"/>
    <w:rsid w:val="00525D21"/>
    <w:rsid w:val="00525D93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55"/>
    <w:rsid w:val="00526D73"/>
    <w:rsid w:val="00526ECB"/>
    <w:rsid w:val="00526F3A"/>
    <w:rsid w:val="0052706B"/>
    <w:rsid w:val="005270B4"/>
    <w:rsid w:val="0052744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3F7"/>
    <w:rsid w:val="00530417"/>
    <w:rsid w:val="00530418"/>
    <w:rsid w:val="005304DB"/>
    <w:rsid w:val="00530528"/>
    <w:rsid w:val="00530561"/>
    <w:rsid w:val="005306B9"/>
    <w:rsid w:val="00530855"/>
    <w:rsid w:val="0053086D"/>
    <w:rsid w:val="00530952"/>
    <w:rsid w:val="005309F9"/>
    <w:rsid w:val="00530A47"/>
    <w:rsid w:val="00530AD1"/>
    <w:rsid w:val="00530D61"/>
    <w:rsid w:val="00530DBE"/>
    <w:rsid w:val="00530DDC"/>
    <w:rsid w:val="00530F5B"/>
    <w:rsid w:val="00530F75"/>
    <w:rsid w:val="00531025"/>
    <w:rsid w:val="0053111A"/>
    <w:rsid w:val="005311DA"/>
    <w:rsid w:val="0053123B"/>
    <w:rsid w:val="0053129F"/>
    <w:rsid w:val="005315EE"/>
    <w:rsid w:val="005317BF"/>
    <w:rsid w:val="00531808"/>
    <w:rsid w:val="005318B4"/>
    <w:rsid w:val="005318E6"/>
    <w:rsid w:val="00531953"/>
    <w:rsid w:val="00531A3F"/>
    <w:rsid w:val="00531A4A"/>
    <w:rsid w:val="00531AC4"/>
    <w:rsid w:val="00531C78"/>
    <w:rsid w:val="00531F70"/>
    <w:rsid w:val="005320DF"/>
    <w:rsid w:val="00532199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0D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1AE"/>
    <w:rsid w:val="0053320C"/>
    <w:rsid w:val="00533382"/>
    <w:rsid w:val="00533687"/>
    <w:rsid w:val="0053368D"/>
    <w:rsid w:val="005337B8"/>
    <w:rsid w:val="005337C3"/>
    <w:rsid w:val="00533858"/>
    <w:rsid w:val="00533A2F"/>
    <w:rsid w:val="00533A87"/>
    <w:rsid w:val="00533B1E"/>
    <w:rsid w:val="00533B3B"/>
    <w:rsid w:val="00533B79"/>
    <w:rsid w:val="00533D68"/>
    <w:rsid w:val="00533D6E"/>
    <w:rsid w:val="00533E04"/>
    <w:rsid w:val="00533F5C"/>
    <w:rsid w:val="00533FAD"/>
    <w:rsid w:val="005341BA"/>
    <w:rsid w:val="005342E6"/>
    <w:rsid w:val="00534313"/>
    <w:rsid w:val="00534343"/>
    <w:rsid w:val="005344C1"/>
    <w:rsid w:val="00534689"/>
    <w:rsid w:val="005347A4"/>
    <w:rsid w:val="00534806"/>
    <w:rsid w:val="00534894"/>
    <w:rsid w:val="0053491B"/>
    <w:rsid w:val="00534AFA"/>
    <w:rsid w:val="00534B76"/>
    <w:rsid w:val="00534C12"/>
    <w:rsid w:val="00534D8B"/>
    <w:rsid w:val="00534EAF"/>
    <w:rsid w:val="00535259"/>
    <w:rsid w:val="0053525A"/>
    <w:rsid w:val="0053526F"/>
    <w:rsid w:val="005352BF"/>
    <w:rsid w:val="0053531F"/>
    <w:rsid w:val="005353CF"/>
    <w:rsid w:val="005353DC"/>
    <w:rsid w:val="00535508"/>
    <w:rsid w:val="00535588"/>
    <w:rsid w:val="005355EA"/>
    <w:rsid w:val="0053560B"/>
    <w:rsid w:val="00535960"/>
    <w:rsid w:val="0053596E"/>
    <w:rsid w:val="0053598D"/>
    <w:rsid w:val="00535AAC"/>
    <w:rsid w:val="00535B14"/>
    <w:rsid w:val="00535C22"/>
    <w:rsid w:val="00535C51"/>
    <w:rsid w:val="0053636A"/>
    <w:rsid w:val="005363F4"/>
    <w:rsid w:val="0053660D"/>
    <w:rsid w:val="00536700"/>
    <w:rsid w:val="005367A6"/>
    <w:rsid w:val="005368D6"/>
    <w:rsid w:val="0053690B"/>
    <w:rsid w:val="0053690F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977"/>
    <w:rsid w:val="00537A06"/>
    <w:rsid w:val="00537B14"/>
    <w:rsid w:val="00537C64"/>
    <w:rsid w:val="00537D40"/>
    <w:rsid w:val="0054000D"/>
    <w:rsid w:val="005400C4"/>
    <w:rsid w:val="005400ED"/>
    <w:rsid w:val="005402E5"/>
    <w:rsid w:val="0054034D"/>
    <w:rsid w:val="00540451"/>
    <w:rsid w:val="00540456"/>
    <w:rsid w:val="0054052B"/>
    <w:rsid w:val="00540818"/>
    <w:rsid w:val="00540974"/>
    <w:rsid w:val="00540A83"/>
    <w:rsid w:val="00540AB9"/>
    <w:rsid w:val="00540D5B"/>
    <w:rsid w:val="00540EA9"/>
    <w:rsid w:val="00541016"/>
    <w:rsid w:val="00541075"/>
    <w:rsid w:val="005412D3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A5"/>
    <w:rsid w:val="005424F5"/>
    <w:rsid w:val="00542523"/>
    <w:rsid w:val="00542769"/>
    <w:rsid w:val="00542944"/>
    <w:rsid w:val="00542A6A"/>
    <w:rsid w:val="00542B22"/>
    <w:rsid w:val="00542E33"/>
    <w:rsid w:val="00542F0B"/>
    <w:rsid w:val="00542F17"/>
    <w:rsid w:val="005431C5"/>
    <w:rsid w:val="0054324F"/>
    <w:rsid w:val="00543418"/>
    <w:rsid w:val="00543422"/>
    <w:rsid w:val="00543753"/>
    <w:rsid w:val="00543849"/>
    <w:rsid w:val="005438F3"/>
    <w:rsid w:val="00543B10"/>
    <w:rsid w:val="00543BBB"/>
    <w:rsid w:val="0054432F"/>
    <w:rsid w:val="0054433D"/>
    <w:rsid w:val="00544886"/>
    <w:rsid w:val="00544A84"/>
    <w:rsid w:val="00544BA3"/>
    <w:rsid w:val="00544E4D"/>
    <w:rsid w:val="00544FF2"/>
    <w:rsid w:val="00545166"/>
    <w:rsid w:val="00545264"/>
    <w:rsid w:val="005454AB"/>
    <w:rsid w:val="005456AC"/>
    <w:rsid w:val="005456CA"/>
    <w:rsid w:val="00545705"/>
    <w:rsid w:val="0054573A"/>
    <w:rsid w:val="00545765"/>
    <w:rsid w:val="0054585A"/>
    <w:rsid w:val="00545987"/>
    <w:rsid w:val="0054599D"/>
    <w:rsid w:val="005459EE"/>
    <w:rsid w:val="00545A53"/>
    <w:rsid w:val="00545BBA"/>
    <w:rsid w:val="00545C5B"/>
    <w:rsid w:val="00545D02"/>
    <w:rsid w:val="00545D76"/>
    <w:rsid w:val="00545D7D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408"/>
    <w:rsid w:val="0054751F"/>
    <w:rsid w:val="005477AB"/>
    <w:rsid w:val="005477E8"/>
    <w:rsid w:val="00547936"/>
    <w:rsid w:val="005479CF"/>
    <w:rsid w:val="005479FE"/>
    <w:rsid w:val="00547A57"/>
    <w:rsid w:val="00547BE7"/>
    <w:rsid w:val="00547BFA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24"/>
    <w:rsid w:val="0055045E"/>
    <w:rsid w:val="00550466"/>
    <w:rsid w:val="005504EB"/>
    <w:rsid w:val="005507EB"/>
    <w:rsid w:val="00550809"/>
    <w:rsid w:val="00550851"/>
    <w:rsid w:val="00550857"/>
    <w:rsid w:val="00550916"/>
    <w:rsid w:val="00550D3F"/>
    <w:rsid w:val="00550EEC"/>
    <w:rsid w:val="00550F7D"/>
    <w:rsid w:val="00550FCC"/>
    <w:rsid w:val="0055111A"/>
    <w:rsid w:val="0055129F"/>
    <w:rsid w:val="00551324"/>
    <w:rsid w:val="005513E4"/>
    <w:rsid w:val="005514BD"/>
    <w:rsid w:val="005514C6"/>
    <w:rsid w:val="00551515"/>
    <w:rsid w:val="005516D0"/>
    <w:rsid w:val="005516F6"/>
    <w:rsid w:val="005517BE"/>
    <w:rsid w:val="00551953"/>
    <w:rsid w:val="00551AB5"/>
    <w:rsid w:val="00551D04"/>
    <w:rsid w:val="0055205B"/>
    <w:rsid w:val="0055205E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D1D"/>
    <w:rsid w:val="00552E31"/>
    <w:rsid w:val="0055311D"/>
    <w:rsid w:val="005531F4"/>
    <w:rsid w:val="0055361A"/>
    <w:rsid w:val="00553698"/>
    <w:rsid w:val="005538C3"/>
    <w:rsid w:val="005538D2"/>
    <w:rsid w:val="00553D03"/>
    <w:rsid w:val="00553DA5"/>
    <w:rsid w:val="00553E7C"/>
    <w:rsid w:val="00553EB2"/>
    <w:rsid w:val="00553EFB"/>
    <w:rsid w:val="00553F19"/>
    <w:rsid w:val="00553F92"/>
    <w:rsid w:val="00553FD8"/>
    <w:rsid w:val="0055402D"/>
    <w:rsid w:val="00554265"/>
    <w:rsid w:val="00554300"/>
    <w:rsid w:val="0055452A"/>
    <w:rsid w:val="0055472C"/>
    <w:rsid w:val="005548EC"/>
    <w:rsid w:val="0055495D"/>
    <w:rsid w:val="00554B9D"/>
    <w:rsid w:val="00554BE6"/>
    <w:rsid w:val="00554C49"/>
    <w:rsid w:val="00554FD8"/>
    <w:rsid w:val="005551D9"/>
    <w:rsid w:val="00555276"/>
    <w:rsid w:val="005552B7"/>
    <w:rsid w:val="005554AD"/>
    <w:rsid w:val="005555C3"/>
    <w:rsid w:val="00555657"/>
    <w:rsid w:val="005556F3"/>
    <w:rsid w:val="00555855"/>
    <w:rsid w:val="00555943"/>
    <w:rsid w:val="00555B52"/>
    <w:rsid w:val="00555DF0"/>
    <w:rsid w:val="00555E8F"/>
    <w:rsid w:val="00555FA9"/>
    <w:rsid w:val="0055604C"/>
    <w:rsid w:val="00556099"/>
    <w:rsid w:val="00556225"/>
    <w:rsid w:val="005565AE"/>
    <w:rsid w:val="005565C4"/>
    <w:rsid w:val="005565E3"/>
    <w:rsid w:val="00556633"/>
    <w:rsid w:val="00556642"/>
    <w:rsid w:val="00556752"/>
    <w:rsid w:val="00556BE7"/>
    <w:rsid w:val="00556C50"/>
    <w:rsid w:val="00556E5B"/>
    <w:rsid w:val="005570E0"/>
    <w:rsid w:val="005572E3"/>
    <w:rsid w:val="005575FE"/>
    <w:rsid w:val="00557619"/>
    <w:rsid w:val="005576C3"/>
    <w:rsid w:val="005577B7"/>
    <w:rsid w:val="005578CD"/>
    <w:rsid w:val="00557930"/>
    <w:rsid w:val="00557946"/>
    <w:rsid w:val="005579FB"/>
    <w:rsid w:val="00557A38"/>
    <w:rsid w:val="00557B50"/>
    <w:rsid w:val="00557B79"/>
    <w:rsid w:val="00557BAC"/>
    <w:rsid w:val="00557C5C"/>
    <w:rsid w:val="00557CD5"/>
    <w:rsid w:val="00557E03"/>
    <w:rsid w:val="00557FAC"/>
    <w:rsid w:val="00557FD5"/>
    <w:rsid w:val="005600BE"/>
    <w:rsid w:val="005601B5"/>
    <w:rsid w:val="00560256"/>
    <w:rsid w:val="005602B2"/>
    <w:rsid w:val="00560308"/>
    <w:rsid w:val="00560557"/>
    <w:rsid w:val="005605A9"/>
    <w:rsid w:val="005607C1"/>
    <w:rsid w:val="005607DD"/>
    <w:rsid w:val="00560894"/>
    <w:rsid w:val="00560922"/>
    <w:rsid w:val="00560AE2"/>
    <w:rsid w:val="00560AFB"/>
    <w:rsid w:val="00560B4E"/>
    <w:rsid w:val="005610DA"/>
    <w:rsid w:val="00561361"/>
    <w:rsid w:val="005613DF"/>
    <w:rsid w:val="005615ED"/>
    <w:rsid w:val="00561629"/>
    <w:rsid w:val="0056165D"/>
    <w:rsid w:val="00561697"/>
    <w:rsid w:val="0056181D"/>
    <w:rsid w:val="00561856"/>
    <w:rsid w:val="00561875"/>
    <w:rsid w:val="005618E8"/>
    <w:rsid w:val="00561928"/>
    <w:rsid w:val="005619BD"/>
    <w:rsid w:val="00561A32"/>
    <w:rsid w:val="00561D50"/>
    <w:rsid w:val="00561E96"/>
    <w:rsid w:val="00561E97"/>
    <w:rsid w:val="00561F9C"/>
    <w:rsid w:val="00561FEE"/>
    <w:rsid w:val="00562001"/>
    <w:rsid w:val="0056213A"/>
    <w:rsid w:val="00562317"/>
    <w:rsid w:val="0056233E"/>
    <w:rsid w:val="00562432"/>
    <w:rsid w:val="00562451"/>
    <w:rsid w:val="0056250E"/>
    <w:rsid w:val="0056255B"/>
    <w:rsid w:val="00562631"/>
    <w:rsid w:val="00562775"/>
    <w:rsid w:val="00562922"/>
    <w:rsid w:val="00562B13"/>
    <w:rsid w:val="00562B23"/>
    <w:rsid w:val="00562C6C"/>
    <w:rsid w:val="00562C85"/>
    <w:rsid w:val="00562CD1"/>
    <w:rsid w:val="00562CEA"/>
    <w:rsid w:val="00562D9E"/>
    <w:rsid w:val="00562FCE"/>
    <w:rsid w:val="00563138"/>
    <w:rsid w:val="005633CE"/>
    <w:rsid w:val="0056344C"/>
    <w:rsid w:val="00563521"/>
    <w:rsid w:val="005635DD"/>
    <w:rsid w:val="005637EF"/>
    <w:rsid w:val="00563898"/>
    <w:rsid w:val="00563A2F"/>
    <w:rsid w:val="00563A36"/>
    <w:rsid w:val="00563A80"/>
    <w:rsid w:val="00563D04"/>
    <w:rsid w:val="00563E7D"/>
    <w:rsid w:val="00563E98"/>
    <w:rsid w:val="00563F0F"/>
    <w:rsid w:val="005643A0"/>
    <w:rsid w:val="005644D9"/>
    <w:rsid w:val="00564560"/>
    <w:rsid w:val="005645FE"/>
    <w:rsid w:val="005646C3"/>
    <w:rsid w:val="00564747"/>
    <w:rsid w:val="00564829"/>
    <w:rsid w:val="0056491D"/>
    <w:rsid w:val="00564C60"/>
    <w:rsid w:val="00564C76"/>
    <w:rsid w:val="00564DB1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175"/>
    <w:rsid w:val="0056623D"/>
    <w:rsid w:val="005662A1"/>
    <w:rsid w:val="0056637A"/>
    <w:rsid w:val="005663B3"/>
    <w:rsid w:val="0056642A"/>
    <w:rsid w:val="00566536"/>
    <w:rsid w:val="00566577"/>
    <w:rsid w:val="005667E5"/>
    <w:rsid w:val="00566998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72B"/>
    <w:rsid w:val="00570861"/>
    <w:rsid w:val="00570B08"/>
    <w:rsid w:val="00570B61"/>
    <w:rsid w:val="00570BCC"/>
    <w:rsid w:val="00570C36"/>
    <w:rsid w:val="00570CA6"/>
    <w:rsid w:val="00570E35"/>
    <w:rsid w:val="00570ED3"/>
    <w:rsid w:val="00570EE1"/>
    <w:rsid w:val="0057118B"/>
    <w:rsid w:val="0057119A"/>
    <w:rsid w:val="005712C4"/>
    <w:rsid w:val="005712E3"/>
    <w:rsid w:val="005715D9"/>
    <w:rsid w:val="0057164C"/>
    <w:rsid w:val="005716F7"/>
    <w:rsid w:val="005719AC"/>
    <w:rsid w:val="00571B02"/>
    <w:rsid w:val="00571B4A"/>
    <w:rsid w:val="00571C0A"/>
    <w:rsid w:val="00571EBF"/>
    <w:rsid w:val="00571F27"/>
    <w:rsid w:val="00571F86"/>
    <w:rsid w:val="00571FD0"/>
    <w:rsid w:val="00572097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C36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878"/>
    <w:rsid w:val="00573A52"/>
    <w:rsid w:val="00573CA6"/>
    <w:rsid w:val="00573E86"/>
    <w:rsid w:val="00573FF6"/>
    <w:rsid w:val="0057419E"/>
    <w:rsid w:val="005741A1"/>
    <w:rsid w:val="00574371"/>
    <w:rsid w:val="00574386"/>
    <w:rsid w:val="0057461E"/>
    <w:rsid w:val="00574667"/>
    <w:rsid w:val="00574673"/>
    <w:rsid w:val="005747AC"/>
    <w:rsid w:val="00574883"/>
    <w:rsid w:val="005748B2"/>
    <w:rsid w:val="005748DC"/>
    <w:rsid w:val="00574987"/>
    <w:rsid w:val="005749ED"/>
    <w:rsid w:val="00574CBC"/>
    <w:rsid w:val="00574D1E"/>
    <w:rsid w:val="00574FDF"/>
    <w:rsid w:val="005750E0"/>
    <w:rsid w:val="005750E8"/>
    <w:rsid w:val="00575296"/>
    <w:rsid w:val="005753D9"/>
    <w:rsid w:val="005754E3"/>
    <w:rsid w:val="00575B19"/>
    <w:rsid w:val="00575BC1"/>
    <w:rsid w:val="00575C0B"/>
    <w:rsid w:val="00575CF6"/>
    <w:rsid w:val="00575EF5"/>
    <w:rsid w:val="0057602A"/>
    <w:rsid w:val="005760C5"/>
    <w:rsid w:val="00576275"/>
    <w:rsid w:val="005764A5"/>
    <w:rsid w:val="005764D5"/>
    <w:rsid w:val="0057660F"/>
    <w:rsid w:val="00576661"/>
    <w:rsid w:val="00576B65"/>
    <w:rsid w:val="00576CC9"/>
    <w:rsid w:val="00576E35"/>
    <w:rsid w:val="00576F98"/>
    <w:rsid w:val="00576FED"/>
    <w:rsid w:val="00577027"/>
    <w:rsid w:val="0057702C"/>
    <w:rsid w:val="005773EE"/>
    <w:rsid w:val="0057745D"/>
    <w:rsid w:val="00577542"/>
    <w:rsid w:val="0057754D"/>
    <w:rsid w:val="005775F5"/>
    <w:rsid w:val="00577763"/>
    <w:rsid w:val="0057778A"/>
    <w:rsid w:val="005777F7"/>
    <w:rsid w:val="005777FB"/>
    <w:rsid w:val="005778CC"/>
    <w:rsid w:val="005778EF"/>
    <w:rsid w:val="005779CE"/>
    <w:rsid w:val="00577AC2"/>
    <w:rsid w:val="00577B07"/>
    <w:rsid w:val="00577BE8"/>
    <w:rsid w:val="00577C47"/>
    <w:rsid w:val="00577C74"/>
    <w:rsid w:val="00580242"/>
    <w:rsid w:val="005802E7"/>
    <w:rsid w:val="00580324"/>
    <w:rsid w:val="0058042B"/>
    <w:rsid w:val="00580476"/>
    <w:rsid w:val="0058049B"/>
    <w:rsid w:val="005804A3"/>
    <w:rsid w:val="005805B6"/>
    <w:rsid w:val="005807BA"/>
    <w:rsid w:val="005808CC"/>
    <w:rsid w:val="00580BF6"/>
    <w:rsid w:val="00580C97"/>
    <w:rsid w:val="00580E79"/>
    <w:rsid w:val="00580EB8"/>
    <w:rsid w:val="00580F6E"/>
    <w:rsid w:val="00580FF5"/>
    <w:rsid w:val="00581067"/>
    <w:rsid w:val="00581143"/>
    <w:rsid w:val="00581367"/>
    <w:rsid w:val="005813EF"/>
    <w:rsid w:val="0058147E"/>
    <w:rsid w:val="005814B0"/>
    <w:rsid w:val="005815C4"/>
    <w:rsid w:val="00581606"/>
    <w:rsid w:val="00581616"/>
    <w:rsid w:val="005817CF"/>
    <w:rsid w:val="0058181C"/>
    <w:rsid w:val="0058189D"/>
    <w:rsid w:val="00581972"/>
    <w:rsid w:val="00581CD5"/>
    <w:rsid w:val="00581E23"/>
    <w:rsid w:val="00581E7C"/>
    <w:rsid w:val="00581E8B"/>
    <w:rsid w:val="00581F68"/>
    <w:rsid w:val="00582095"/>
    <w:rsid w:val="005820E9"/>
    <w:rsid w:val="005820F9"/>
    <w:rsid w:val="005825FD"/>
    <w:rsid w:val="005826C2"/>
    <w:rsid w:val="005827A4"/>
    <w:rsid w:val="00582AA9"/>
    <w:rsid w:val="00582B1E"/>
    <w:rsid w:val="00582C3E"/>
    <w:rsid w:val="00582C56"/>
    <w:rsid w:val="005830CC"/>
    <w:rsid w:val="005831C9"/>
    <w:rsid w:val="005831D0"/>
    <w:rsid w:val="00583250"/>
    <w:rsid w:val="00583412"/>
    <w:rsid w:val="005834D7"/>
    <w:rsid w:val="00583811"/>
    <w:rsid w:val="0058385D"/>
    <w:rsid w:val="00583947"/>
    <w:rsid w:val="00583C14"/>
    <w:rsid w:val="00583CAF"/>
    <w:rsid w:val="00583D1D"/>
    <w:rsid w:val="00583E12"/>
    <w:rsid w:val="00583F01"/>
    <w:rsid w:val="005840E7"/>
    <w:rsid w:val="00584356"/>
    <w:rsid w:val="0058449D"/>
    <w:rsid w:val="00584735"/>
    <w:rsid w:val="0058477D"/>
    <w:rsid w:val="00584971"/>
    <w:rsid w:val="00584BE8"/>
    <w:rsid w:val="00584C07"/>
    <w:rsid w:val="00584CC2"/>
    <w:rsid w:val="00584EC1"/>
    <w:rsid w:val="00584F69"/>
    <w:rsid w:val="00585009"/>
    <w:rsid w:val="00585270"/>
    <w:rsid w:val="005853D8"/>
    <w:rsid w:val="005853E3"/>
    <w:rsid w:val="00585538"/>
    <w:rsid w:val="00585985"/>
    <w:rsid w:val="00585E18"/>
    <w:rsid w:val="00585E33"/>
    <w:rsid w:val="00585E6B"/>
    <w:rsid w:val="00585EF5"/>
    <w:rsid w:val="0058618E"/>
    <w:rsid w:val="00586218"/>
    <w:rsid w:val="00586373"/>
    <w:rsid w:val="0058654C"/>
    <w:rsid w:val="00586551"/>
    <w:rsid w:val="005866E8"/>
    <w:rsid w:val="0058675D"/>
    <w:rsid w:val="00586A43"/>
    <w:rsid w:val="00586A54"/>
    <w:rsid w:val="00586AED"/>
    <w:rsid w:val="00586B88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648"/>
    <w:rsid w:val="00587754"/>
    <w:rsid w:val="00587756"/>
    <w:rsid w:val="005877AC"/>
    <w:rsid w:val="0058791E"/>
    <w:rsid w:val="00587C67"/>
    <w:rsid w:val="00587D80"/>
    <w:rsid w:val="00587FDA"/>
    <w:rsid w:val="00590189"/>
    <w:rsid w:val="0059021A"/>
    <w:rsid w:val="0059021E"/>
    <w:rsid w:val="00590499"/>
    <w:rsid w:val="0059060F"/>
    <w:rsid w:val="0059061B"/>
    <w:rsid w:val="0059061F"/>
    <w:rsid w:val="00590808"/>
    <w:rsid w:val="00590928"/>
    <w:rsid w:val="00590BF3"/>
    <w:rsid w:val="00590D0B"/>
    <w:rsid w:val="00590D6A"/>
    <w:rsid w:val="00590E74"/>
    <w:rsid w:val="00590FA3"/>
    <w:rsid w:val="00591005"/>
    <w:rsid w:val="005910C2"/>
    <w:rsid w:val="00591118"/>
    <w:rsid w:val="00591399"/>
    <w:rsid w:val="005914F7"/>
    <w:rsid w:val="00591578"/>
    <w:rsid w:val="0059195D"/>
    <w:rsid w:val="00591B76"/>
    <w:rsid w:val="00591C91"/>
    <w:rsid w:val="00591E06"/>
    <w:rsid w:val="00591F52"/>
    <w:rsid w:val="005920E5"/>
    <w:rsid w:val="005923BB"/>
    <w:rsid w:val="005925DA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06"/>
    <w:rsid w:val="0059304B"/>
    <w:rsid w:val="00593064"/>
    <w:rsid w:val="0059327F"/>
    <w:rsid w:val="005932BE"/>
    <w:rsid w:val="00593323"/>
    <w:rsid w:val="005935FB"/>
    <w:rsid w:val="0059360F"/>
    <w:rsid w:val="0059367B"/>
    <w:rsid w:val="005937A9"/>
    <w:rsid w:val="005937E1"/>
    <w:rsid w:val="005939D5"/>
    <w:rsid w:val="00593A74"/>
    <w:rsid w:val="00593BDA"/>
    <w:rsid w:val="00593C57"/>
    <w:rsid w:val="00593CF6"/>
    <w:rsid w:val="00593D0A"/>
    <w:rsid w:val="00593D33"/>
    <w:rsid w:val="00593DAF"/>
    <w:rsid w:val="00593E23"/>
    <w:rsid w:val="00593E2D"/>
    <w:rsid w:val="00593F9B"/>
    <w:rsid w:val="00594008"/>
    <w:rsid w:val="0059414C"/>
    <w:rsid w:val="005942C4"/>
    <w:rsid w:val="00594316"/>
    <w:rsid w:val="00594352"/>
    <w:rsid w:val="00594508"/>
    <w:rsid w:val="00594521"/>
    <w:rsid w:val="00594753"/>
    <w:rsid w:val="00594780"/>
    <w:rsid w:val="00594B7E"/>
    <w:rsid w:val="00594D77"/>
    <w:rsid w:val="00594DF6"/>
    <w:rsid w:val="005951A5"/>
    <w:rsid w:val="0059520A"/>
    <w:rsid w:val="005953C0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82"/>
    <w:rsid w:val="005971A6"/>
    <w:rsid w:val="00597424"/>
    <w:rsid w:val="00597461"/>
    <w:rsid w:val="005974CB"/>
    <w:rsid w:val="00597648"/>
    <w:rsid w:val="00597858"/>
    <w:rsid w:val="005978B5"/>
    <w:rsid w:val="005979C1"/>
    <w:rsid w:val="00597AD1"/>
    <w:rsid w:val="00597DD7"/>
    <w:rsid w:val="00597EC0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57"/>
    <w:rsid w:val="005A0670"/>
    <w:rsid w:val="005A0672"/>
    <w:rsid w:val="005A06B9"/>
    <w:rsid w:val="005A06FB"/>
    <w:rsid w:val="005A0812"/>
    <w:rsid w:val="005A083E"/>
    <w:rsid w:val="005A0A15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2EA"/>
    <w:rsid w:val="005A131C"/>
    <w:rsid w:val="005A14AD"/>
    <w:rsid w:val="005A153A"/>
    <w:rsid w:val="005A1555"/>
    <w:rsid w:val="005A1633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E54"/>
    <w:rsid w:val="005A1EDD"/>
    <w:rsid w:val="005A1FC2"/>
    <w:rsid w:val="005A202F"/>
    <w:rsid w:val="005A2168"/>
    <w:rsid w:val="005A2628"/>
    <w:rsid w:val="005A26AB"/>
    <w:rsid w:val="005A26CD"/>
    <w:rsid w:val="005A2999"/>
    <w:rsid w:val="005A2A3A"/>
    <w:rsid w:val="005A2B18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29B"/>
    <w:rsid w:val="005A4AF9"/>
    <w:rsid w:val="005A4BA1"/>
    <w:rsid w:val="005A4ED8"/>
    <w:rsid w:val="005A4EFF"/>
    <w:rsid w:val="005A5035"/>
    <w:rsid w:val="005A534A"/>
    <w:rsid w:val="005A5409"/>
    <w:rsid w:val="005A567D"/>
    <w:rsid w:val="005A56D6"/>
    <w:rsid w:val="005A57A3"/>
    <w:rsid w:val="005A5884"/>
    <w:rsid w:val="005A591C"/>
    <w:rsid w:val="005A5B37"/>
    <w:rsid w:val="005A5E14"/>
    <w:rsid w:val="005A5E28"/>
    <w:rsid w:val="005A5E30"/>
    <w:rsid w:val="005A611F"/>
    <w:rsid w:val="005A631D"/>
    <w:rsid w:val="005A65EF"/>
    <w:rsid w:val="005A662E"/>
    <w:rsid w:val="005A6749"/>
    <w:rsid w:val="005A67A6"/>
    <w:rsid w:val="005A6803"/>
    <w:rsid w:val="005A6892"/>
    <w:rsid w:val="005A69EA"/>
    <w:rsid w:val="005A6C19"/>
    <w:rsid w:val="005A6D12"/>
    <w:rsid w:val="005A6DF9"/>
    <w:rsid w:val="005A6E34"/>
    <w:rsid w:val="005A6E66"/>
    <w:rsid w:val="005A6F07"/>
    <w:rsid w:val="005A711F"/>
    <w:rsid w:val="005A7303"/>
    <w:rsid w:val="005A73E0"/>
    <w:rsid w:val="005A75A4"/>
    <w:rsid w:val="005A75AB"/>
    <w:rsid w:val="005A75C0"/>
    <w:rsid w:val="005A763B"/>
    <w:rsid w:val="005A76B8"/>
    <w:rsid w:val="005A7705"/>
    <w:rsid w:val="005A774E"/>
    <w:rsid w:val="005A77E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EAC"/>
    <w:rsid w:val="005B0F3E"/>
    <w:rsid w:val="005B0F95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69B"/>
    <w:rsid w:val="005B281E"/>
    <w:rsid w:val="005B2871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3FF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D1D"/>
    <w:rsid w:val="005B3E8C"/>
    <w:rsid w:val="005B40DA"/>
    <w:rsid w:val="005B411F"/>
    <w:rsid w:val="005B41A3"/>
    <w:rsid w:val="005B43AE"/>
    <w:rsid w:val="005B43BF"/>
    <w:rsid w:val="005B442D"/>
    <w:rsid w:val="005B4496"/>
    <w:rsid w:val="005B494B"/>
    <w:rsid w:val="005B49E7"/>
    <w:rsid w:val="005B4AF5"/>
    <w:rsid w:val="005B4D36"/>
    <w:rsid w:val="005B4F6B"/>
    <w:rsid w:val="005B5269"/>
    <w:rsid w:val="005B546F"/>
    <w:rsid w:val="005B54E5"/>
    <w:rsid w:val="005B54EF"/>
    <w:rsid w:val="005B569D"/>
    <w:rsid w:val="005B5731"/>
    <w:rsid w:val="005B5BC2"/>
    <w:rsid w:val="005B5BC8"/>
    <w:rsid w:val="005B5C22"/>
    <w:rsid w:val="005B5C24"/>
    <w:rsid w:val="005B5C3C"/>
    <w:rsid w:val="005B5CD5"/>
    <w:rsid w:val="005B5DAE"/>
    <w:rsid w:val="005B5E2F"/>
    <w:rsid w:val="005B5FF7"/>
    <w:rsid w:val="005B60BB"/>
    <w:rsid w:val="005B623D"/>
    <w:rsid w:val="005B62CA"/>
    <w:rsid w:val="005B6350"/>
    <w:rsid w:val="005B6449"/>
    <w:rsid w:val="005B64A2"/>
    <w:rsid w:val="005B655E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BF"/>
    <w:rsid w:val="005B77F6"/>
    <w:rsid w:val="005B78A2"/>
    <w:rsid w:val="005B7A9C"/>
    <w:rsid w:val="005B7CE3"/>
    <w:rsid w:val="005B7D51"/>
    <w:rsid w:val="005B7E46"/>
    <w:rsid w:val="005C02A2"/>
    <w:rsid w:val="005C02E6"/>
    <w:rsid w:val="005C0560"/>
    <w:rsid w:val="005C05D3"/>
    <w:rsid w:val="005C0614"/>
    <w:rsid w:val="005C0634"/>
    <w:rsid w:val="005C0747"/>
    <w:rsid w:val="005C0754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215"/>
    <w:rsid w:val="005C1504"/>
    <w:rsid w:val="005C17F3"/>
    <w:rsid w:val="005C1C81"/>
    <w:rsid w:val="005C1EC5"/>
    <w:rsid w:val="005C1FEB"/>
    <w:rsid w:val="005C20AE"/>
    <w:rsid w:val="005C2124"/>
    <w:rsid w:val="005C22E9"/>
    <w:rsid w:val="005C2373"/>
    <w:rsid w:val="005C23C7"/>
    <w:rsid w:val="005C259F"/>
    <w:rsid w:val="005C25F8"/>
    <w:rsid w:val="005C2A09"/>
    <w:rsid w:val="005C2B4F"/>
    <w:rsid w:val="005C2F39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425"/>
    <w:rsid w:val="005C45FA"/>
    <w:rsid w:val="005C4624"/>
    <w:rsid w:val="005C46DB"/>
    <w:rsid w:val="005C46F2"/>
    <w:rsid w:val="005C4773"/>
    <w:rsid w:val="005C48AB"/>
    <w:rsid w:val="005C4A46"/>
    <w:rsid w:val="005C4A8D"/>
    <w:rsid w:val="005C4B31"/>
    <w:rsid w:val="005C4E5C"/>
    <w:rsid w:val="005C4E9F"/>
    <w:rsid w:val="005C4ED9"/>
    <w:rsid w:val="005C5062"/>
    <w:rsid w:val="005C51A4"/>
    <w:rsid w:val="005C51B6"/>
    <w:rsid w:val="005C52B3"/>
    <w:rsid w:val="005C542A"/>
    <w:rsid w:val="005C5460"/>
    <w:rsid w:val="005C56EE"/>
    <w:rsid w:val="005C58C2"/>
    <w:rsid w:val="005C5A11"/>
    <w:rsid w:val="005C5A76"/>
    <w:rsid w:val="005C5ACA"/>
    <w:rsid w:val="005C5D82"/>
    <w:rsid w:val="005C5DCA"/>
    <w:rsid w:val="005C6067"/>
    <w:rsid w:val="005C6130"/>
    <w:rsid w:val="005C6638"/>
    <w:rsid w:val="005C66AD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2F"/>
    <w:rsid w:val="005C7545"/>
    <w:rsid w:val="005C7650"/>
    <w:rsid w:val="005C76E3"/>
    <w:rsid w:val="005C7966"/>
    <w:rsid w:val="005C7A95"/>
    <w:rsid w:val="005C7B95"/>
    <w:rsid w:val="005C7C51"/>
    <w:rsid w:val="005C7C73"/>
    <w:rsid w:val="005C7CB9"/>
    <w:rsid w:val="005C7E73"/>
    <w:rsid w:val="005D0037"/>
    <w:rsid w:val="005D0316"/>
    <w:rsid w:val="005D032F"/>
    <w:rsid w:val="005D04F1"/>
    <w:rsid w:val="005D07E3"/>
    <w:rsid w:val="005D0928"/>
    <w:rsid w:val="005D0936"/>
    <w:rsid w:val="005D098D"/>
    <w:rsid w:val="005D09D9"/>
    <w:rsid w:val="005D0A1E"/>
    <w:rsid w:val="005D0C39"/>
    <w:rsid w:val="005D0D88"/>
    <w:rsid w:val="005D0EE2"/>
    <w:rsid w:val="005D1038"/>
    <w:rsid w:val="005D1849"/>
    <w:rsid w:val="005D1850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27"/>
    <w:rsid w:val="005D2AEC"/>
    <w:rsid w:val="005D2B8B"/>
    <w:rsid w:val="005D2D97"/>
    <w:rsid w:val="005D3042"/>
    <w:rsid w:val="005D3204"/>
    <w:rsid w:val="005D32A4"/>
    <w:rsid w:val="005D3588"/>
    <w:rsid w:val="005D3769"/>
    <w:rsid w:val="005D37BE"/>
    <w:rsid w:val="005D3802"/>
    <w:rsid w:val="005D38FF"/>
    <w:rsid w:val="005D3948"/>
    <w:rsid w:val="005D3993"/>
    <w:rsid w:val="005D3A6E"/>
    <w:rsid w:val="005D3A7B"/>
    <w:rsid w:val="005D3B8A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DE0"/>
    <w:rsid w:val="005D4EBE"/>
    <w:rsid w:val="005D4FAE"/>
    <w:rsid w:val="005D50F7"/>
    <w:rsid w:val="005D5166"/>
    <w:rsid w:val="005D5184"/>
    <w:rsid w:val="005D536B"/>
    <w:rsid w:val="005D537B"/>
    <w:rsid w:val="005D53AE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20"/>
    <w:rsid w:val="005D6085"/>
    <w:rsid w:val="005D60C0"/>
    <w:rsid w:val="005D6189"/>
    <w:rsid w:val="005D62C3"/>
    <w:rsid w:val="005D62CE"/>
    <w:rsid w:val="005D62FD"/>
    <w:rsid w:val="005D63EE"/>
    <w:rsid w:val="005D664A"/>
    <w:rsid w:val="005D67AD"/>
    <w:rsid w:val="005D6884"/>
    <w:rsid w:val="005D68D1"/>
    <w:rsid w:val="005D6BE5"/>
    <w:rsid w:val="005D6DDC"/>
    <w:rsid w:val="005D70B4"/>
    <w:rsid w:val="005D7135"/>
    <w:rsid w:val="005D718B"/>
    <w:rsid w:val="005D71EB"/>
    <w:rsid w:val="005D72F0"/>
    <w:rsid w:val="005D74ED"/>
    <w:rsid w:val="005D7625"/>
    <w:rsid w:val="005D767F"/>
    <w:rsid w:val="005D7887"/>
    <w:rsid w:val="005D7986"/>
    <w:rsid w:val="005D7999"/>
    <w:rsid w:val="005D7A3E"/>
    <w:rsid w:val="005D7AF4"/>
    <w:rsid w:val="005D7BAC"/>
    <w:rsid w:val="005D7BEE"/>
    <w:rsid w:val="005D7C36"/>
    <w:rsid w:val="005D7C5D"/>
    <w:rsid w:val="005D7D5A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6DF"/>
    <w:rsid w:val="005E172D"/>
    <w:rsid w:val="005E180F"/>
    <w:rsid w:val="005E18D4"/>
    <w:rsid w:val="005E1AA0"/>
    <w:rsid w:val="005E1B3E"/>
    <w:rsid w:val="005E1DE2"/>
    <w:rsid w:val="005E1E81"/>
    <w:rsid w:val="005E1ECE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10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92"/>
    <w:rsid w:val="005E2ED0"/>
    <w:rsid w:val="005E2FB6"/>
    <w:rsid w:val="005E3148"/>
    <w:rsid w:val="005E337F"/>
    <w:rsid w:val="005E35FF"/>
    <w:rsid w:val="005E36B9"/>
    <w:rsid w:val="005E36EC"/>
    <w:rsid w:val="005E36FF"/>
    <w:rsid w:val="005E37DA"/>
    <w:rsid w:val="005E3820"/>
    <w:rsid w:val="005E3B70"/>
    <w:rsid w:val="005E3B77"/>
    <w:rsid w:val="005E3BE5"/>
    <w:rsid w:val="005E3C3E"/>
    <w:rsid w:val="005E3C63"/>
    <w:rsid w:val="005E3D91"/>
    <w:rsid w:val="005E3EC3"/>
    <w:rsid w:val="005E40CF"/>
    <w:rsid w:val="005E411D"/>
    <w:rsid w:val="005E4384"/>
    <w:rsid w:val="005E455F"/>
    <w:rsid w:val="005E4568"/>
    <w:rsid w:val="005E45D5"/>
    <w:rsid w:val="005E4640"/>
    <w:rsid w:val="005E49F5"/>
    <w:rsid w:val="005E4B75"/>
    <w:rsid w:val="005E4CE1"/>
    <w:rsid w:val="005E4CF7"/>
    <w:rsid w:val="005E4D8E"/>
    <w:rsid w:val="005E4F6B"/>
    <w:rsid w:val="005E5077"/>
    <w:rsid w:val="005E507A"/>
    <w:rsid w:val="005E52CC"/>
    <w:rsid w:val="005E54F8"/>
    <w:rsid w:val="005E55A4"/>
    <w:rsid w:val="005E575A"/>
    <w:rsid w:val="005E57A3"/>
    <w:rsid w:val="005E5892"/>
    <w:rsid w:val="005E5BB8"/>
    <w:rsid w:val="005E5BCB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1BE"/>
    <w:rsid w:val="005E61EE"/>
    <w:rsid w:val="005E6628"/>
    <w:rsid w:val="005E6632"/>
    <w:rsid w:val="005E6706"/>
    <w:rsid w:val="005E683B"/>
    <w:rsid w:val="005E68D1"/>
    <w:rsid w:val="005E6982"/>
    <w:rsid w:val="005E6A6A"/>
    <w:rsid w:val="005E6B80"/>
    <w:rsid w:val="005E6CCA"/>
    <w:rsid w:val="005E6D8C"/>
    <w:rsid w:val="005E7010"/>
    <w:rsid w:val="005E726C"/>
    <w:rsid w:val="005E73FA"/>
    <w:rsid w:val="005E749F"/>
    <w:rsid w:val="005E7C8F"/>
    <w:rsid w:val="005E7D4D"/>
    <w:rsid w:val="005F00F7"/>
    <w:rsid w:val="005F03DB"/>
    <w:rsid w:val="005F05B8"/>
    <w:rsid w:val="005F0688"/>
    <w:rsid w:val="005F0731"/>
    <w:rsid w:val="005F07F4"/>
    <w:rsid w:val="005F0A4D"/>
    <w:rsid w:val="005F0AE1"/>
    <w:rsid w:val="005F0B37"/>
    <w:rsid w:val="005F0BE4"/>
    <w:rsid w:val="005F0C02"/>
    <w:rsid w:val="005F0C9C"/>
    <w:rsid w:val="005F0EDE"/>
    <w:rsid w:val="005F0FF5"/>
    <w:rsid w:val="005F1041"/>
    <w:rsid w:val="005F110F"/>
    <w:rsid w:val="005F1164"/>
    <w:rsid w:val="005F14BC"/>
    <w:rsid w:val="005F15A0"/>
    <w:rsid w:val="005F16A6"/>
    <w:rsid w:val="005F1891"/>
    <w:rsid w:val="005F19F6"/>
    <w:rsid w:val="005F1B72"/>
    <w:rsid w:val="005F1FB4"/>
    <w:rsid w:val="005F1FFF"/>
    <w:rsid w:val="005F2034"/>
    <w:rsid w:val="005F2227"/>
    <w:rsid w:val="005F2260"/>
    <w:rsid w:val="005F2268"/>
    <w:rsid w:val="005F2283"/>
    <w:rsid w:val="005F22A0"/>
    <w:rsid w:val="005F22C6"/>
    <w:rsid w:val="005F22FF"/>
    <w:rsid w:val="005F2437"/>
    <w:rsid w:val="005F251C"/>
    <w:rsid w:val="005F2579"/>
    <w:rsid w:val="005F29FE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765"/>
    <w:rsid w:val="005F37E7"/>
    <w:rsid w:val="005F383A"/>
    <w:rsid w:val="005F39D1"/>
    <w:rsid w:val="005F3A81"/>
    <w:rsid w:val="005F3E06"/>
    <w:rsid w:val="005F3F7B"/>
    <w:rsid w:val="005F4092"/>
    <w:rsid w:val="005F40A2"/>
    <w:rsid w:val="005F40DA"/>
    <w:rsid w:val="005F411F"/>
    <w:rsid w:val="005F419B"/>
    <w:rsid w:val="005F41A5"/>
    <w:rsid w:val="005F42D2"/>
    <w:rsid w:val="005F435F"/>
    <w:rsid w:val="005F4509"/>
    <w:rsid w:val="005F45ED"/>
    <w:rsid w:val="005F4643"/>
    <w:rsid w:val="005F49C4"/>
    <w:rsid w:val="005F4A14"/>
    <w:rsid w:val="005F4C0E"/>
    <w:rsid w:val="005F4F95"/>
    <w:rsid w:val="005F5132"/>
    <w:rsid w:val="005F5200"/>
    <w:rsid w:val="005F54D5"/>
    <w:rsid w:val="005F559A"/>
    <w:rsid w:val="005F5ADE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8B0"/>
    <w:rsid w:val="005F69D3"/>
    <w:rsid w:val="005F6B2B"/>
    <w:rsid w:val="005F6B9E"/>
    <w:rsid w:val="005F6C84"/>
    <w:rsid w:val="005F6C95"/>
    <w:rsid w:val="005F6E69"/>
    <w:rsid w:val="005F6EB8"/>
    <w:rsid w:val="005F6EE7"/>
    <w:rsid w:val="005F6FCE"/>
    <w:rsid w:val="005F7026"/>
    <w:rsid w:val="005F7112"/>
    <w:rsid w:val="005F7251"/>
    <w:rsid w:val="005F7394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5F7D97"/>
    <w:rsid w:val="005F7F83"/>
    <w:rsid w:val="005F7FDF"/>
    <w:rsid w:val="00600192"/>
    <w:rsid w:val="00600750"/>
    <w:rsid w:val="0060078F"/>
    <w:rsid w:val="00600845"/>
    <w:rsid w:val="00600A09"/>
    <w:rsid w:val="00600BE2"/>
    <w:rsid w:val="00600E40"/>
    <w:rsid w:val="00600E79"/>
    <w:rsid w:val="006010CE"/>
    <w:rsid w:val="00601118"/>
    <w:rsid w:val="00601128"/>
    <w:rsid w:val="006012E7"/>
    <w:rsid w:val="006013C5"/>
    <w:rsid w:val="006015E0"/>
    <w:rsid w:val="006015F4"/>
    <w:rsid w:val="0060161B"/>
    <w:rsid w:val="0060161D"/>
    <w:rsid w:val="006016FF"/>
    <w:rsid w:val="00601957"/>
    <w:rsid w:val="00601C6C"/>
    <w:rsid w:val="00601D36"/>
    <w:rsid w:val="00601D45"/>
    <w:rsid w:val="00601E2E"/>
    <w:rsid w:val="00601F50"/>
    <w:rsid w:val="00601F7F"/>
    <w:rsid w:val="006020C3"/>
    <w:rsid w:val="006020DB"/>
    <w:rsid w:val="006021A5"/>
    <w:rsid w:val="0060235A"/>
    <w:rsid w:val="00602391"/>
    <w:rsid w:val="0060244A"/>
    <w:rsid w:val="0060257B"/>
    <w:rsid w:val="0060259C"/>
    <w:rsid w:val="0060260D"/>
    <w:rsid w:val="006026AF"/>
    <w:rsid w:val="006026D3"/>
    <w:rsid w:val="006027A4"/>
    <w:rsid w:val="006027D5"/>
    <w:rsid w:val="00602869"/>
    <w:rsid w:val="00602895"/>
    <w:rsid w:val="006028C4"/>
    <w:rsid w:val="006029A6"/>
    <w:rsid w:val="00602B35"/>
    <w:rsid w:val="00602C9D"/>
    <w:rsid w:val="00603121"/>
    <w:rsid w:val="0060312F"/>
    <w:rsid w:val="0060316E"/>
    <w:rsid w:val="00603255"/>
    <w:rsid w:val="00603330"/>
    <w:rsid w:val="00603A72"/>
    <w:rsid w:val="00603D58"/>
    <w:rsid w:val="00603D6F"/>
    <w:rsid w:val="00603E2C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5E0"/>
    <w:rsid w:val="00605684"/>
    <w:rsid w:val="0060587E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682"/>
    <w:rsid w:val="00606708"/>
    <w:rsid w:val="00606721"/>
    <w:rsid w:val="0060699D"/>
    <w:rsid w:val="00606C6D"/>
    <w:rsid w:val="00606C99"/>
    <w:rsid w:val="00606CC8"/>
    <w:rsid w:val="00606D6F"/>
    <w:rsid w:val="00606ECF"/>
    <w:rsid w:val="00607038"/>
    <w:rsid w:val="00607062"/>
    <w:rsid w:val="006071BA"/>
    <w:rsid w:val="00607286"/>
    <w:rsid w:val="00607337"/>
    <w:rsid w:val="006073C8"/>
    <w:rsid w:val="00607500"/>
    <w:rsid w:val="00607899"/>
    <w:rsid w:val="006078C7"/>
    <w:rsid w:val="006078E9"/>
    <w:rsid w:val="0060796D"/>
    <w:rsid w:val="006079BE"/>
    <w:rsid w:val="00607A52"/>
    <w:rsid w:val="00607B56"/>
    <w:rsid w:val="00607B8C"/>
    <w:rsid w:val="00607D2E"/>
    <w:rsid w:val="00607D50"/>
    <w:rsid w:val="00607E4C"/>
    <w:rsid w:val="00607E68"/>
    <w:rsid w:val="00607F28"/>
    <w:rsid w:val="00607F2B"/>
    <w:rsid w:val="00607FA4"/>
    <w:rsid w:val="00610101"/>
    <w:rsid w:val="006102B9"/>
    <w:rsid w:val="006105E8"/>
    <w:rsid w:val="0061064E"/>
    <w:rsid w:val="006106E4"/>
    <w:rsid w:val="00610777"/>
    <w:rsid w:val="0061090D"/>
    <w:rsid w:val="006109E7"/>
    <w:rsid w:val="00610A5D"/>
    <w:rsid w:val="00610DC0"/>
    <w:rsid w:val="00610E86"/>
    <w:rsid w:val="00610EA3"/>
    <w:rsid w:val="00610F3D"/>
    <w:rsid w:val="006110FB"/>
    <w:rsid w:val="0061122F"/>
    <w:rsid w:val="006112F2"/>
    <w:rsid w:val="00611384"/>
    <w:rsid w:val="0061160B"/>
    <w:rsid w:val="006116FC"/>
    <w:rsid w:val="006117E1"/>
    <w:rsid w:val="00611A10"/>
    <w:rsid w:val="00611A3D"/>
    <w:rsid w:val="00611A6C"/>
    <w:rsid w:val="00611A7A"/>
    <w:rsid w:val="00611AAE"/>
    <w:rsid w:val="00611C37"/>
    <w:rsid w:val="00611DB5"/>
    <w:rsid w:val="00611E1C"/>
    <w:rsid w:val="00611E4E"/>
    <w:rsid w:val="00611E87"/>
    <w:rsid w:val="0061217B"/>
    <w:rsid w:val="00612325"/>
    <w:rsid w:val="0061242E"/>
    <w:rsid w:val="00612702"/>
    <w:rsid w:val="006127E7"/>
    <w:rsid w:val="00612878"/>
    <w:rsid w:val="00612917"/>
    <w:rsid w:val="006129DF"/>
    <w:rsid w:val="00612D19"/>
    <w:rsid w:val="00612FC9"/>
    <w:rsid w:val="006130C4"/>
    <w:rsid w:val="00613386"/>
    <w:rsid w:val="0061346A"/>
    <w:rsid w:val="00613542"/>
    <w:rsid w:val="006135B9"/>
    <w:rsid w:val="00613633"/>
    <w:rsid w:val="00613767"/>
    <w:rsid w:val="006138DE"/>
    <w:rsid w:val="006138F0"/>
    <w:rsid w:val="00613ABF"/>
    <w:rsid w:val="00613B68"/>
    <w:rsid w:val="00613D7A"/>
    <w:rsid w:val="00613D91"/>
    <w:rsid w:val="00613EB0"/>
    <w:rsid w:val="00613F85"/>
    <w:rsid w:val="0061418D"/>
    <w:rsid w:val="00614215"/>
    <w:rsid w:val="0061421A"/>
    <w:rsid w:val="00614254"/>
    <w:rsid w:val="00614444"/>
    <w:rsid w:val="00614597"/>
    <w:rsid w:val="00614653"/>
    <w:rsid w:val="00614656"/>
    <w:rsid w:val="00614762"/>
    <w:rsid w:val="00614981"/>
    <w:rsid w:val="00614C17"/>
    <w:rsid w:val="00614CAC"/>
    <w:rsid w:val="00614D0B"/>
    <w:rsid w:val="00614ED0"/>
    <w:rsid w:val="00614F73"/>
    <w:rsid w:val="00614FB9"/>
    <w:rsid w:val="00615038"/>
    <w:rsid w:val="006151D1"/>
    <w:rsid w:val="00615272"/>
    <w:rsid w:val="00615355"/>
    <w:rsid w:val="006153AC"/>
    <w:rsid w:val="00615400"/>
    <w:rsid w:val="0061544C"/>
    <w:rsid w:val="0061554D"/>
    <w:rsid w:val="00615634"/>
    <w:rsid w:val="00615696"/>
    <w:rsid w:val="00615724"/>
    <w:rsid w:val="00615827"/>
    <w:rsid w:val="006158F1"/>
    <w:rsid w:val="00615934"/>
    <w:rsid w:val="00615BBD"/>
    <w:rsid w:val="00615BFA"/>
    <w:rsid w:val="00615C8A"/>
    <w:rsid w:val="00615CAE"/>
    <w:rsid w:val="00616064"/>
    <w:rsid w:val="0061610A"/>
    <w:rsid w:val="0061652A"/>
    <w:rsid w:val="0061659D"/>
    <w:rsid w:val="00616A78"/>
    <w:rsid w:val="00616B58"/>
    <w:rsid w:val="00616B95"/>
    <w:rsid w:val="00616C0C"/>
    <w:rsid w:val="00616F3D"/>
    <w:rsid w:val="00616FCB"/>
    <w:rsid w:val="00617173"/>
    <w:rsid w:val="0061725C"/>
    <w:rsid w:val="0061730E"/>
    <w:rsid w:val="00617348"/>
    <w:rsid w:val="00617515"/>
    <w:rsid w:val="00617607"/>
    <w:rsid w:val="0061783F"/>
    <w:rsid w:val="00617885"/>
    <w:rsid w:val="006178B9"/>
    <w:rsid w:val="006179D0"/>
    <w:rsid w:val="00617C76"/>
    <w:rsid w:val="00617D9C"/>
    <w:rsid w:val="00617E60"/>
    <w:rsid w:val="0062000C"/>
    <w:rsid w:val="006200A3"/>
    <w:rsid w:val="006200AF"/>
    <w:rsid w:val="006200CA"/>
    <w:rsid w:val="00620293"/>
    <w:rsid w:val="006202FF"/>
    <w:rsid w:val="006203B7"/>
    <w:rsid w:val="006204B7"/>
    <w:rsid w:val="00620591"/>
    <w:rsid w:val="0062073E"/>
    <w:rsid w:val="00620913"/>
    <w:rsid w:val="00620F1C"/>
    <w:rsid w:val="00620F96"/>
    <w:rsid w:val="00620FB8"/>
    <w:rsid w:val="006210A1"/>
    <w:rsid w:val="0062114C"/>
    <w:rsid w:val="00621307"/>
    <w:rsid w:val="006218E5"/>
    <w:rsid w:val="006218F7"/>
    <w:rsid w:val="00621A81"/>
    <w:rsid w:val="00621BB5"/>
    <w:rsid w:val="00621C52"/>
    <w:rsid w:val="00621D41"/>
    <w:rsid w:val="0062209E"/>
    <w:rsid w:val="00622236"/>
    <w:rsid w:val="006222DC"/>
    <w:rsid w:val="00622580"/>
    <w:rsid w:val="00622613"/>
    <w:rsid w:val="00622702"/>
    <w:rsid w:val="006228B6"/>
    <w:rsid w:val="006228F6"/>
    <w:rsid w:val="00622958"/>
    <w:rsid w:val="0062298A"/>
    <w:rsid w:val="00622A59"/>
    <w:rsid w:val="00622B2D"/>
    <w:rsid w:val="00622B48"/>
    <w:rsid w:val="00622B81"/>
    <w:rsid w:val="00622BA3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6CE"/>
    <w:rsid w:val="00623736"/>
    <w:rsid w:val="00623778"/>
    <w:rsid w:val="00623864"/>
    <w:rsid w:val="006238F3"/>
    <w:rsid w:val="00623B45"/>
    <w:rsid w:val="00623BD8"/>
    <w:rsid w:val="00623C5F"/>
    <w:rsid w:val="00623F45"/>
    <w:rsid w:val="00624136"/>
    <w:rsid w:val="006241B6"/>
    <w:rsid w:val="006241D7"/>
    <w:rsid w:val="00624278"/>
    <w:rsid w:val="0062447A"/>
    <w:rsid w:val="00624739"/>
    <w:rsid w:val="00624A99"/>
    <w:rsid w:val="00624B9C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4EB"/>
    <w:rsid w:val="0062664D"/>
    <w:rsid w:val="006267A4"/>
    <w:rsid w:val="00626857"/>
    <w:rsid w:val="006268C4"/>
    <w:rsid w:val="00626907"/>
    <w:rsid w:val="00626914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60"/>
    <w:rsid w:val="00627C85"/>
    <w:rsid w:val="00627D23"/>
    <w:rsid w:val="00627D35"/>
    <w:rsid w:val="00627DDD"/>
    <w:rsid w:val="00627DE5"/>
    <w:rsid w:val="00627EE0"/>
    <w:rsid w:val="0063018F"/>
    <w:rsid w:val="00630287"/>
    <w:rsid w:val="006302B6"/>
    <w:rsid w:val="0063038E"/>
    <w:rsid w:val="006303C1"/>
    <w:rsid w:val="00630480"/>
    <w:rsid w:val="00630618"/>
    <w:rsid w:val="0063062B"/>
    <w:rsid w:val="0063064F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9E"/>
    <w:rsid w:val="006311A2"/>
    <w:rsid w:val="00631459"/>
    <w:rsid w:val="0063149E"/>
    <w:rsid w:val="006314CB"/>
    <w:rsid w:val="006314DD"/>
    <w:rsid w:val="0063152A"/>
    <w:rsid w:val="006316A3"/>
    <w:rsid w:val="0063179A"/>
    <w:rsid w:val="00631890"/>
    <w:rsid w:val="00631956"/>
    <w:rsid w:val="00631A29"/>
    <w:rsid w:val="00631A7D"/>
    <w:rsid w:val="00631D21"/>
    <w:rsid w:val="00631F98"/>
    <w:rsid w:val="0063201D"/>
    <w:rsid w:val="0063242F"/>
    <w:rsid w:val="00632463"/>
    <w:rsid w:val="00632502"/>
    <w:rsid w:val="0063251A"/>
    <w:rsid w:val="006325C3"/>
    <w:rsid w:val="006325D4"/>
    <w:rsid w:val="006327FD"/>
    <w:rsid w:val="00632A08"/>
    <w:rsid w:val="00633027"/>
    <w:rsid w:val="0063319A"/>
    <w:rsid w:val="006334F7"/>
    <w:rsid w:val="00633675"/>
    <w:rsid w:val="006337DB"/>
    <w:rsid w:val="006338F1"/>
    <w:rsid w:val="00633909"/>
    <w:rsid w:val="00633FAF"/>
    <w:rsid w:val="00634065"/>
    <w:rsid w:val="006341D0"/>
    <w:rsid w:val="00634316"/>
    <w:rsid w:val="006344DA"/>
    <w:rsid w:val="00634674"/>
    <w:rsid w:val="00634850"/>
    <w:rsid w:val="00634BDB"/>
    <w:rsid w:val="00634C24"/>
    <w:rsid w:val="00634C27"/>
    <w:rsid w:val="00634CE9"/>
    <w:rsid w:val="00634D56"/>
    <w:rsid w:val="0063501B"/>
    <w:rsid w:val="0063541B"/>
    <w:rsid w:val="0063544E"/>
    <w:rsid w:val="00635713"/>
    <w:rsid w:val="00635CCF"/>
    <w:rsid w:val="00635E0F"/>
    <w:rsid w:val="00635ED3"/>
    <w:rsid w:val="006360EE"/>
    <w:rsid w:val="0063611C"/>
    <w:rsid w:val="006361E2"/>
    <w:rsid w:val="006361F9"/>
    <w:rsid w:val="006363AA"/>
    <w:rsid w:val="006364DD"/>
    <w:rsid w:val="0063652B"/>
    <w:rsid w:val="0063663B"/>
    <w:rsid w:val="006367E7"/>
    <w:rsid w:val="006367FC"/>
    <w:rsid w:val="00636BDD"/>
    <w:rsid w:val="00636CF2"/>
    <w:rsid w:val="00636F61"/>
    <w:rsid w:val="00636F97"/>
    <w:rsid w:val="00636FEF"/>
    <w:rsid w:val="00637008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37DFA"/>
    <w:rsid w:val="006402E5"/>
    <w:rsid w:val="006403B9"/>
    <w:rsid w:val="00640455"/>
    <w:rsid w:val="00640565"/>
    <w:rsid w:val="00640700"/>
    <w:rsid w:val="00640856"/>
    <w:rsid w:val="0064086B"/>
    <w:rsid w:val="006408D1"/>
    <w:rsid w:val="00640905"/>
    <w:rsid w:val="00640939"/>
    <w:rsid w:val="00640A24"/>
    <w:rsid w:val="00640AEF"/>
    <w:rsid w:val="00640BAF"/>
    <w:rsid w:val="00640D7E"/>
    <w:rsid w:val="00640FC2"/>
    <w:rsid w:val="00641173"/>
    <w:rsid w:val="006411C8"/>
    <w:rsid w:val="006411E4"/>
    <w:rsid w:val="0064130A"/>
    <w:rsid w:val="00641391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4E0"/>
    <w:rsid w:val="006425A3"/>
    <w:rsid w:val="006425E4"/>
    <w:rsid w:val="0064260E"/>
    <w:rsid w:val="0064264C"/>
    <w:rsid w:val="0064265A"/>
    <w:rsid w:val="006426E8"/>
    <w:rsid w:val="006427A8"/>
    <w:rsid w:val="006429FA"/>
    <w:rsid w:val="00642A08"/>
    <w:rsid w:val="00642A9E"/>
    <w:rsid w:val="00642B6B"/>
    <w:rsid w:val="00642B72"/>
    <w:rsid w:val="00642BB8"/>
    <w:rsid w:val="00642C68"/>
    <w:rsid w:val="00642E50"/>
    <w:rsid w:val="00642F02"/>
    <w:rsid w:val="0064303C"/>
    <w:rsid w:val="00643058"/>
    <w:rsid w:val="0064305A"/>
    <w:rsid w:val="006431E1"/>
    <w:rsid w:val="00643277"/>
    <w:rsid w:val="0064328D"/>
    <w:rsid w:val="006432DF"/>
    <w:rsid w:val="006433C4"/>
    <w:rsid w:val="006433F5"/>
    <w:rsid w:val="00643485"/>
    <w:rsid w:val="0064351D"/>
    <w:rsid w:val="0064352B"/>
    <w:rsid w:val="0064354F"/>
    <w:rsid w:val="006438A3"/>
    <w:rsid w:val="006438DC"/>
    <w:rsid w:val="0064396E"/>
    <w:rsid w:val="0064397D"/>
    <w:rsid w:val="006439AE"/>
    <w:rsid w:val="006439E4"/>
    <w:rsid w:val="006439E8"/>
    <w:rsid w:val="00643E55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3D9"/>
    <w:rsid w:val="006454AA"/>
    <w:rsid w:val="0064561E"/>
    <w:rsid w:val="006458C5"/>
    <w:rsid w:val="00645B54"/>
    <w:rsid w:val="00645BD2"/>
    <w:rsid w:val="00645E0E"/>
    <w:rsid w:val="00645EDA"/>
    <w:rsid w:val="00645EF0"/>
    <w:rsid w:val="006461D5"/>
    <w:rsid w:val="006462FF"/>
    <w:rsid w:val="0064638E"/>
    <w:rsid w:val="006463C0"/>
    <w:rsid w:val="0064650E"/>
    <w:rsid w:val="0064662C"/>
    <w:rsid w:val="006468B9"/>
    <w:rsid w:val="00646926"/>
    <w:rsid w:val="00646927"/>
    <w:rsid w:val="006469BC"/>
    <w:rsid w:val="00646AB6"/>
    <w:rsid w:val="00646ABB"/>
    <w:rsid w:val="00646E7D"/>
    <w:rsid w:val="00647052"/>
    <w:rsid w:val="00647086"/>
    <w:rsid w:val="00647171"/>
    <w:rsid w:val="006471A3"/>
    <w:rsid w:val="006473AB"/>
    <w:rsid w:val="0064742B"/>
    <w:rsid w:val="006474DF"/>
    <w:rsid w:val="00647580"/>
    <w:rsid w:val="0064764D"/>
    <w:rsid w:val="00647CCA"/>
    <w:rsid w:val="00647D36"/>
    <w:rsid w:val="00647F62"/>
    <w:rsid w:val="00647FBB"/>
    <w:rsid w:val="0065007A"/>
    <w:rsid w:val="00650232"/>
    <w:rsid w:val="0065034D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19"/>
    <w:rsid w:val="00651026"/>
    <w:rsid w:val="00651152"/>
    <w:rsid w:val="00651644"/>
    <w:rsid w:val="00651680"/>
    <w:rsid w:val="00651856"/>
    <w:rsid w:val="0065197D"/>
    <w:rsid w:val="00651A58"/>
    <w:rsid w:val="00651C6B"/>
    <w:rsid w:val="00651C77"/>
    <w:rsid w:val="00651D4F"/>
    <w:rsid w:val="00652144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2B6"/>
    <w:rsid w:val="006533DB"/>
    <w:rsid w:val="0065357B"/>
    <w:rsid w:val="006535FA"/>
    <w:rsid w:val="0065367B"/>
    <w:rsid w:val="006537E6"/>
    <w:rsid w:val="00653A62"/>
    <w:rsid w:val="00653BCB"/>
    <w:rsid w:val="00653DCA"/>
    <w:rsid w:val="00653E1F"/>
    <w:rsid w:val="00653E27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01E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BDB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55"/>
    <w:rsid w:val="00656963"/>
    <w:rsid w:val="00656B16"/>
    <w:rsid w:val="00656B94"/>
    <w:rsid w:val="00656C84"/>
    <w:rsid w:val="00656E51"/>
    <w:rsid w:val="00656E67"/>
    <w:rsid w:val="00656F14"/>
    <w:rsid w:val="00656FD4"/>
    <w:rsid w:val="006570D2"/>
    <w:rsid w:val="00657561"/>
    <w:rsid w:val="00657743"/>
    <w:rsid w:val="006577A4"/>
    <w:rsid w:val="00657965"/>
    <w:rsid w:val="006579D0"/>
    <w:rsid w:val="006579F4"/>
    <w:rsid w:val="006579F6"/>
    <w:rsid w:val="00657B66"/>
    <w:rsid w:val="00657BA3"/>
    <w:rsid w:val="00657F4A"/>
    <w:rsid w:val="00657FA0"/>
    <w:rsid w:val="00660268"/>
    <w:rsid w:val="0066028D"/>
    <w:rsid w:val="00660299"/>
    <w:rsid w:val="006602B4"/>
    <w:rsid w:val="006602F9"/>
    <w:rsid w:val="006602FA"/>
    <w:rsid w:val="00660301"/>
    <w:rsid w:val="006603E5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17C"/>
    <w:rsid w:val="0066124E"/>
    <w:rsid w:val="006612BD"/>
    <w:rsid w:val="0066137A"/>
    <w:rsid w:val="006614B1"/>
    <w:rsid w:val="00661514"/>
    <w:rsid w:val="006615A9"/>
    <w:rsid w:val="00661B29"/>
    <w:rsid w:val="00661B9B"/>
    <w:rsid w:val="00661DB7"/>
    <w:rsid w:val="0066206D"/>
    <w:rsid w:val="00662071"/>
    <w:rsid w:val="006620A5"/>
    <w:rsid w:val="00662163"/>
    <w:rsid w:val="0066231C"/>
    <w:rsid w:val="00662395"/>
    <w:rsid w:val="00662400"/>
    <w:rsid w:val="0066242D"/>
    <w:rsid w:val="00662494"/>
    <w:rsid w:val="00662588"/>
    <w:rsid w:val="00662755"/>
    <w:rsid w:val="0066294E"/>
    <w:rsid w:val="006629D8"/>
    <w:rsid w:val="00662A30"/>
    <w:rsid w:val="00662B47"/>
    <w:rsid w:val="00662B50"/>
    <w:rsid w:val="00662CFF"/>
    <w:rsid w:val="00662FC6"/>
    <w:rsid w:val="00663047"/>
    <w:rsid w:val="00663084"/>
    <w:rsid w:val="006630C6"/>
    <w:rsid w:val="0066312E"/>
    <w:rsid w:val="00663154"/>
    <w:rsid w:val="006632E5"/>
    <w:rsid w:val="0066332E"/>
    <w:rsid w:val="0066353D"/>
    <w:rsid w:val="006635A7"/>
    <w:rsid w:val="00663629"/>
    <w:rsid w:val="00663630"/>
    <w:rsid w:val="0066365A"/>
    <w:rsid w:val="006636B9"/>
    <w:rsid w:val="00663703"/>
    <w:rsid w:val="006638C0"/>
    <w:rsid w:val="006639B3"/>
    <w:rsid w:val="00663C5A"/>
    <w:rsid w:val="00663D45"/>
    <w:rsid w:val="00663E16"/>
    <w:rsid w:val="00663EC5"/>
    <w:rsid w:val="0066441D"/>
    <w:rsid w:val="0066444B"/>
    <w:rsid w:val="00664450"/>
    <w:rsid w:val="006646FF"/>
    <w:rsid w:val="006647C9"/>
    <w:rsid w:val="00664827"/>
    <w:rsid w:val="00664882"/>
    <w:rsid w:val="0066492C"/>
    <w:rsid w:val="00664B18"/>
    <w:rsid w:val="00664C15"/>
    <w:rsid w:val="00664C34"/>
    <w:rsid w:val="00664D0C"/>
    <w:rsid w:val="00664D52"/>
    <w:rsid w:val="00664DE6"/>
    <w:rsid w:val="00664F73"/>
    <w:rsid w:val="006652D1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64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62B"/>
    <w:rsid w:val="00666906"/>
    <w:rsid w:val="00666909"/>
    <w:rsid w:val="00666959"/>
    <w:rsid w:val="006669EE"/>
    <w:rsid w:val="00666AEA"/>
    <w:rsid w:val="00666B60"/>
    <w:rsid w:val="00666D80"/>
    <w:rsid w:val="00666E54"/>
    <w:rsid w:val="0066702E"/>
    <w:rsid w:val="006674D6"/>
    <w:rsid w:val="006675AB"/>
    <w:rsid w:val="006676B4"/>
    <w:rsid w:val="00667798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216"/>
    <w:rsid w:val="00670360"/>
    <w:rsid w:val="0067064E"/>
    <w:rsid w:val="00670665"/>
    <w:rsid w:val="0067067B"/>
    <w:rsid w:val="00670696"/>
    <w:rsid w:val="006706EA"/>
    <w:rsid w:val="00670741"/>
    <w:rsid w:val="0067079D"/>
    <w:rsid w:val="00670991"/>
    <w:rsid w:val="00670AF2"/>
    <w:rsid w:val="00670CEA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2CA"/>
    <w:rsid w:val="0067240B"/>
    <w:rsid w:val="00672466"/>
    <w:rsid w:val="0067256D"/>
    <w:rsid w:val="006725F7"/>
    <w:rsid w:val="006725F8"/>
    <w:rsid w:val="0067278A"/>
    <w:rsid w:val="006727BB"/>
    <w:rsid w:val="00672C42"/>
    <w:rsid w:val="00672D4C"/>
    <w:rsid w:val="00672DC3"/>
    <w:rsid w:val="00672E68"/>
    <w:rsid w:val="00672EF2"/>
    <w:rsid w:val="00672FDF"/>
    <w:rsid w:val="006730C9"/>
    <w:rsid w:val="0067313A"/>
    <w:rsid w:val="0067322D"/>
    <w:rsid w:val="0067350B"/>
    <w:rsid w:val="00673525"/>
    <w:rsid w:val="00673572"/>
    <w:rsid w:val="0067374B"/>
    <w:rsid w:val="00673769"/>
    <w:rsid w:val="006737D7"/>
    <w:rsid w:val="00673A34"/>
    <w:rsid w:val="00673A70"/>
    <w:rsid w:val="00673A82"/>
    <w:rsid w:val="00673ACC"/>
    <w:rsid w:val="00673B1B"/>
    <w:rsid w:val="00673C4A"/>
    <w:rsid w:val="00673C9E"/>
    <w:rsid w:val="00673D0E"/>
    <w:rsid w:val="00673D75"/>
    <w:rsid w:val="00673EAD"/>
    <w:rsid w:val="00673F08"/>
    <w:rsid w:val="00674061"/>
    <w:rsid w:val="006740E3"/>
    <w:rsid w:val="0067414F"/>
    <w:rsid w:val="00674361"/>
    <w:rsid w:val="006744E6"/>
    <w:rsid w:val="00674501"/>
    <w:rsid w:val="0067461D"/>
    <w:rsid w:val="0067461F"/>
    <w:rsid w:val="00674860"/>
    <w:rsid w:val="006748A2"/>
    <w:rsid w:val="006748A8"/>
    <w:rsid w:val="00674937"/>
    <w:rsid w:val="00674B3E"/>
    <w:rsid w:val="00674B98"/>
    <w:rsid w:val="00674D68"/>
    <w:rsid w:val="00674D9F"/>
    <w:rsid w:val="00674E80"/>
    <w:rsid w:val="00674E8F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37"/>
    <w:rsid w:val="0067607C"/>
    <w:rsid w:val="006760B8"/>
    <w:rsid w:val="00676212"/>
    <w:rsid w:val="006765C4"/>
    <w:rsid w:val="0067664D"/>
    <w:rsid w:val="00676976"/>
    <w:rsid w:val="00676BA6"/>
    <w:rsid w:val="00676C21"/>
    <w:rsid w:val="00676C9E"/>
    <w:rsid w:val="00676CF9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CF2"/>
    <w:rsid w:val="00677D6D"/>
    <w:rsid w:val="00677E77"/>
    <w:rsid w:val="00677FD8"/>
    <w:rsid w:val="006800E2"/>
    <w:rsid w:val="006800E7"/>
    <w:rsid w:val="006803ED"/>
    <w:rsid w:val="006805C7"/>
    <w:rsid w:val="00680816"/>
    <w:rsid w:val="00680830"/>
    <w:rsid w:val="00680831"/>
    <w:rsid w:val="00680888"/>
    <w:rsid w:val="006808EC"/>
    <w:rsid w:val="006809BA"/>
    <w:rsid w:val="00680D28"/>
    <w:rsid w:val="00680DE3"/>
    <w:rsid w:val="00680EE8"/>
    <w:rsid w:val="00680EF9"/>
    <w:rsid w:val="00680F10"/>
    <w:rsid w:val="00680F20"/>
    <w:rsid w:val="00680F51"/>
    <w:rsid w:val="006812B6"/>
    <w:rsid w:val="00681398"/>
    <w:rsid w:val="006813B1"/>
    <w:rsid w:val="0068149A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DF3"/>
    <w:rsid w:val="00681EBE"/>
    <w:rsid w:val="00681F40"/>
    <w:rsid w:val="0068204B"/>
    <w:rsid w:val="00682335"/>
    <w:rsid w:val="0068236A"/>
    <w:rsid w:val="00682377"/>
    <w:rsid w:val="00682393"/>
    <w:rsid w:val="006823C1"/>
    <w:rsid w:val="0068249D"/>
    <w:rsid w:val="006827D0"/>
    <w:rsid w:val="00682822"/>
    <w:rsid w:val="006829EA"/>
    <w:rsid w:val="00682A15"/>
    <w:rsid w:val="00682B3C"/>
    <w:rsid w:val="00682BEF"/>
    <w:rsid w:val="00682F11"/>
    <w:rsid w:val="006830B7"/>
    <w:rsid w:val="006830C6"/>
    <w:rsid w:val="00683197"/>
    <w:rsid w:val="00683223"/>
    <w:rsid w:val="006832E2"/>
    <w:rsid w:val="00683401"/>
    <w:rsid w:val="00683433"/>
    <w:rsid w:val="00683741"/>
    <w:rsid w:val="00683763"/>
    <w:rsid w:val="0068399D"/>
    <w:rsid w:val="00683AC0"/>
    <w:rsid w:val="00683BA9"/>
    <w:rsid w:val="00683E46"/>
    <w:rsid w:val="0068420C"/>
    <w:rsid w:val="0068450A"/>
    <w:rsid w:val="00684550"/>
    <w:rsid w:val="006845E6"/>
    <w:rsid w:val="0068464F"/>
    <w:rsid w:val="0068479B"/>
    <w:rsid w:val="00684E04"/>
    <w:rsid w:val="00684E51"/>
    <w:rsid w:val="00684FB6"/>
    <w:rsid w:val="0068516F"/>
    <w:rsid w:val="00685212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5A"/>
    <w:rsid w:val="00685E99"/>
    <w:rsid w:val="00685EC1"/>
    <w:rsid w:val="006861CB"/>
    <w:rsid w:val="00686310"/>
    <w:rsid w:val="00686342"/>
    <w:rsid w:val="0068635A"/>
    <w:rsid w:val="00686627"/>
    <w:rsid w:val="0068666B"/>
    <w:rsid w:val="00686911"/>
    <w:rsid w:val="00686B7E"/>
    <w:rsid w:val="00686BA3"/>
    <w:rsid w:val="00686D2E"/>
    <w:rsid w:val="00686F2D"/>
    <w:rsid w:val="00686F73"/>
    <w:rsid w:val="00686F74"/>
    <w:rsid w:val="00687011"/>
    <w:rsid w:val="006871AD"/>
    <w:rsid w:val="006872BD"/>
    <w:rsid w:val="006874B5"/>
    <w:rsid w:val="006875E5"/>
    <w:rsid w:val="0068763C"/>
    <w:rsid w:val="006876A4"/>
    <w:rsid w:val="00687700"/>
    <w:rsid w:val="00687707"/>
    <w:rsid w:val="00687AEA"/>
    <w:rsid w:val="00687C29"/>
    <w:rsid w:val="00687D25"/>
    <w:rsid w:val="00687F27"/>
    <w:rsid w:val="00687F5E"/>
    <w:rsid w:val="00690024"/>
    <w:rsid w:val="00690028"/>
    <w:rsid w:val="00690033"/>
    <w:rsid w:val="00690432"/>
    <w:rsid w:val="0069050E"/>
    <w:rsid w:val="006905AE"/>
    <w:rsid w:val="0069060A"/>
    <w:rsid w:val="00690705"/>
    <w:rsid w:val="00690887"/>
    <w:rsid w:val="00690984"/>
    <w:rsid w:val="006909EA"/>
    <w:rsid w:val="00690A0C"/>
    <w:rsid w:val="00690B1E"/>
    <w:rsid w:val="00690B91"/>
    <w:rsid w:val="00690C04"/>
    <w:rsid w:val="00690CE0"/>
    <w:rsid w:val="00690CFF"/>
    <w:rsid w:val="00690E61"/>
    <w:rsid w:val="00691009"/>
    <w:rsid w:val="0069103E"/>
    <w:rsid w:val="0069111C"/>
    <w:rsid w:val="00691150"/>
    <w:rsid w:val="0069130A"/>
    <w:rsid w:val="00691315"/>
    <w:rsid w:val="00691511"/>
    <w:rsid w:val="00691B3B"/>
    <w:rsid w:val="00691BDB"/>
    <w:rsid w:val="00691D49"/>
    <w:rsid w:val="00691D58"/>
    <w:rsid w:val="00691D5E"/>
    <w:rsid w:val="00691FBD"/>
    <w:rsid w:val="006921FB"/>
    <w:rsid w:val="00692212"/>
    <w:rsid w:val="006922F1"/>
    <w:rsid w:val="00692448"/>
    <w:rsid w:val="00692497"/>
    <w:rsid w:val="00692611"/>
    <w:rsid w:val="00692835"/>
    <w:rsid w:val="006928AA"/>
    <w:rsid w:val="006928EF"/>
    <w:rsid w:val="00692A18"/>
    <w:rsid w:val="00692D21"/>
    <w:rsid w:val="00692EAC"/>
    <w:rsid w:val="00692FBF"/>
    <w:rsid w:val="006937D4"/>
    <w:rsid w:val="00693837"/>
    <w:rsid w:val="00693844"/>
    <w:rsid w:val="00693B14"/>
    <w:rsid w:val="00693B29"/>
    <w:rsid w:val="00693F7C"/>
    <w:rsid w:val="006940BE"/>
    <w:rsid w:val="00694302"/>
    <w:rsid w:val="006943B0"/>
    <w:rsid w:val="006943F3"/>
    <w:rsid w:val="006945C8"/>
    <w:rsid w:val="006947BE"/>
    <w:rsid w:val="00694803"/>
    <w:rsid w:val="00694931"/>
    <w:rsid w:val="00694985"/>
    <w:rsid w:val="00694C5A"/>
    <w:rsid w:val="00694C65"/>
    <w:rsid w:val="00694D29"/>
    <w:rsid w:val="00694D66"/>
    <w:rsid w:val="00694DB9"/>
    <w:rsid w:val="00694DD8"/>
    <w:rsid w:val="00694EBC"/>
    <w:rsid w:val="00694F74"/>
    <w:rsid w:val="006952B2"/>
    <w:rsid w:val="0069548C"/>
    <w:rsid w:val="006957B6"/>
    <w:rsid w:val="006957C1"/>
    <w:rsid w:val="00695812"/>
    <w:rsid w:val="006959FE"/>
    <w:rsid w:val="00695AC1"/>
    <w:rsid w:val="00695BCD"/>
    <w:rsid w:val="00695DFC"/>
    <w:rsid w:val="00695EA6"/>
    <w:rsid w:val="00696009"/>
    <w:rsid w:val="00696269"/>
    <w:rsid w:val="006962F5"/>
    <w:rsid w:val="0069646E"/>
    <w:rsid w:val="0069649E"/>
    <w:rsid w:val="006964A1"/>
    <w:rsid w:val="0069661D"/>
    <w:rsid w:val="00696767"/>
    <w:rsid w:val="0069681E"/>
    <w:rsid w:val="00696B7A"/>
    <w:rsid w:val="00696C71"/>
    <w:rsid w:val="00696C8D"/>
    <w:rsid w:val="00696F59"/>
    <w:rsid w:val="00696F68"/>
    <w:rsid w:val="00696FB5"/>
    <w:rsid w:val="00697052"/>
    <w:rsid w:val="006970C8"/>
    <w:rsid w:val="00697286"/>
    <w:rsid w:val="00697515"/>
    <w:rsid w:val="0069766F"/>
    <w:rsid w:val="006977A9"/>
    <w:rsid w:val="006977B8"/>
    <w:rsid w:val="006977BB"/>
    <w:rsid w:val="006977F5"/>
    <w:rsid w:val="006978B4"/>
    <w:rsid w:val="006978E2"/>
    <w:rsid w:val="00697987"/>
    <w:rsid w:val="006979BC"/>
    <w:rsid w:val="00697AE8"/>
    <w:rsid w:val="00697BA5"/>
    <w:rsid w:val="00697D0F"/>
    <w:rsid w:val="00697D59"/>
    <w:rsid w:val="00697EA5"/>
    <w:rsid w:val="00697F56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BAC"/>
    <w:rsid w:val="006A0C30"/>
    <w:rsid w:val="006A0CE0"/>
    <w:rsid w:val="006A0CE9"/>
    <w:rsid w:val="006A0CEB"/>
    <w:rsid w:val="006A0F92"/>
    <w:rsid w:val="006A0FB9"/>
    <w:rsid w:val="006A10DB"/>
    <w:rsid w:val="006A1169"/>
    <w:rsid w:val="006A13CA"/>
    <w:rsid w:val="006A1457"/>
    <w:rsid w:val="006A15B5"/>
    <w:rsid w:val="006A19D2"/>
    <w:rsid w:val="006A1AD5"/>
    <w:rsid w:val="006A1BDC"/>
    <w:rsid w:val="006A1D1E"/>
    <w:rsid w:val="006A1F50"/>
    <w:rsid w:val="006A1F83"/>
    <w:rsid w:val="006A2431"/>
    <w:rsid w:val="006A243A"/>
    <w:rsid w:val="006A24C4"/>
    <w:rsid w:val="006A24E3"/>
    <w:rsid w:val="006A2620"/>
    <w:rsid w:val="006A28A4"/>
    <w:rsid w:val="006A28A8"/>
    <w:rsid w:val="006A2C6E"/>
    <w:rsid w:val="006A2E28"/>
    <w:rsid w:val="006A317E"/>
    <w:rsid w:val="006A3254"/>
    <w:rsid w:val="006A330E"/>
    <w:rsid w:val="006A33C2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BD"/>
    <w:rsid w:val="006A4AFB"/>
    <w:rsid w:val="006A4AFD"/>
    <w:rsid w:val="006A4CD8"/>
    <w:rsid w:val="006A4D22"/>
    <w:rsid w:val="006A4D88"/>
    <w:rsid w:val="006A511E"/>
    <w:rsid w:val="006A53E4"/>
    <w:rsid w:val="006A54D4"/>
    <w:rsid w:val="006A5709"/>
    <w:rsid w:val="006A5790"/>
    <w:rsid w:val="006A58AB"/>
    <w:rsid w:val="006A58C6"/>
    <w:rsid w:val="006A5980"/>
    <w:rsid w:val="006A59DD"/>
    <w:rsid w:val="006A5B0D"/>
    <w:rsid w:val="006A5E4B"/>
    <w:rsid w:val="006A5EAC"/>
    <w:rsid w:val="006A5F02"/>
    <w:rsid w:val="006A5F18"/>
    <w:rsid w:val="006A6289"/>
    <w:rsid w:val="006A62C8"/>
    <w:rsid w:val="006A64C6"/>
    <w:rsid w:val="006A662F"/>
    <w:rsid w:val="006A6730"/>
    <w:rsid w:val="006A67AF"/>
    <w:rsid w:val="006A68A9"/>
    <w:rsid w:val="006A6919"/>
    <w:rsid w:val="006A69A5"/>
    <w:rsid w:val="006A6A01"/>
    <w:rsid w:val="006A6A63"/>
    <w:rsid w:val="006A6BD1"/>
    <w:rsid w:val="006A6D05"/>
    <w:rsid w:val="006A6D20"/>
    <w:rsid w:val="006A6F6B"/>
    <w:rsid w:val="006A7088"/>
    <w:rsid w:val="006A7134"/>
    <w:rsid w:val="006A7284"/>
    <w:rsid w:val="006A72E3"/>
    <w:rsid w:val="006A738B"/>
    <w:rsid w:val="006A74C7"/>
    <w:rsid w:val="006A74E0"/>
    <w:rsid w:val="006A760D"/>
    <w:rsid w:val="006A77ED"/>
    <w:rsid w:val="006A7827"/>
    <w:rsid w:val="006A7902"/>
    <w:rsid w:val="006A7988"/>
    <w:rsid w:val="006A7A6D"/>
    <w:rsid w:val="006A7A6F"/>
    <w:rsid w:val="006A7A85"/>
    <w:rsid w:val="006A7CA8"/>
    <w:rsid w:val="006A7CCC"/>
    <w:rsid w:val="006A7DB6"/>
    <w:rsid w:val="006B0046"/>
    <w:rsid w:val="006B00FC"/>
    <w:rsid w:val="006B0316"/>
    <w:rsid w:val="006B0330"/>
    <w:rsid w:val="006B03A2"/>
    <w:rsid w:val="006B03C7"/>
    <w:rsid w:val="006B0410"/>
    <w:rsid w:val="006B04BB"/>
    <w:rsid w:val="006B04DC"/>
    <w:rsid w:val="006B04E5"/>
    <w:rsid w:val="006B051E"/>
    <w:rsid w:val="006B074F"/>
    <w:rsid w:val="006B0770"/>
    <w:rsid w:val="006B08EE"/>
    <w:rsid w:val="006B0A65"/>
    <w:rsid w:val="006B0AEF"/>
    <w:rsid w:val="006B0B05"/>
    <w:rsid w:val="006B0C01"/>
    <w:rsid w:val="006B0C22"/>
    <w:rsid w:val="006B0CD8"/>
    <w:rsid w:val="006B0D96"/>
    <w:rsid w:val="006B0DC2"/>
    <w:rsid w:val="006B1735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4E9"/>
    <w:rsid w:val="006B252B"/>
    <w:rsid w:val="006B254A"/>
    <w:rsid w:val="006B2558"/>
    <w:rsid w:val="006B2569"/>
    <w:rsid w:val="006B26FE"/>
    <w:rsid w:val="006B27E5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46"/>
    <w:rsid w:val="006B4252"/>
    <w:rsid w:val="006B441A"/>
    <w:rsid w:val="006B4448"/>
    <w:rsid w:val="006B448D"/>
    <w:rsid w:val="006B44E9"/>
    <w:rsid w:val="006B4747"/>
    <w:rsid w:val="006B4783"/>
    <w:rsid w:val="006B47A6"/>
    <w:rsid w:val="006B4830"/>
    <w:rsid w:val="006B48C3"/>
    <w:rsid w:val="006B4955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A11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6AD"/>
    <w:rsid w:val="006B67E8"/>
    <w:rsid w:val="006B6841"/>
    <w:rsid w:val="006B689E"/>
    <w:rsid w:val="006B6917"/>
    <w:rsid w:val="006B695F"/>
    <w:rsid w:val="006B6A2F"/>
    <w:rsid w:val="006B6B87"/>
    <w:rsid w:val="006B6C03"/>
    <w:rsid w:val="006B6C16"/>
    <w:rsid w:val="006B6C8E"/>
    <w:rsid w:val="006B6ECE"/>
    <w:rsid w:val="006B6FCA"/>
    <w:rsid w:val="006B70AB"/>
    <w:rsid w:val="006B7103"/>
    <w:rsid w:val="006B71F9"/>
    <w:rsid w:val="006B7233"/>
    <w:rsid w:val="006B72C2"/>
    <w:rsid w:val="006B72F8"/>
    <w:rsid w:val="006B74A1"/>
    <w:rsid w:val="006B7525"/>
    <w:rsid w:val="006B7595"/>
    <w:rsid w:val="006B7662"/>
    <w:rsid w:val="006B767F"/>
    <w:rsid w:val="006B77AF"/>
    <w:rsid w:val="006B782A"/>
    <w:rsid w:val="006B78B5"/>
    <w:rsid w:val="006B7C2A"/>
    <w:rsid w:val="006B7C53"/>
    <w:rsid w:val="006B7C90"/>
    <w:rsid w:val="006B7E62"/>
    <w:rsid w:val="006B7E66"/>
    <w:rsid w:val="006B7F41"/>
    <w:rsid w:val="006B7F9A"/>
    <w:rsid w:val="006C0199"/>
    <w:rsid w:val="006C025B"/>
    <w:rsid w:val="006C02EB"/>
    <w:rsid w:val="006C04A9"/>
    <w:rsid w:val="006C050C"/>
    <w:rsid w:val="006C0527"/>
    <w:rsid w:val="006C05A1"/>
    <w:rsid w:val="006C0638"/>
    <w:rsid w:val="006C07AD"/>
    <w:rsid w:val="006C085E"/>
    <w:rsid w:val="006C09BF"/>
    <w:rsid w:val="006C0D0C"/>
    <w:rsid w:val="006C0D81"/>
    <w:rsid w:val="006C0DE4"/>
    <w:rsid w:val="006C0F02"/>
    <w:rsid w:val="006C0FA8"/>
    <w:rsid w:val="006C1078"/>
    <w:rsid w:val="006C16D2"/>
    <w:rsid w:val="006C17EA"/>
    <w:rsid w:val="006C1A1D"/>
    <w:rsid w:val="006C1C3E"/>
    <w:rsid w:val="006C1C5B"/>
    <w:rsid w:val="006C1E52"/>
    <w:rsid w:val="006C1E67"/>
    <w:rsid w:val="006C1F93"/>
    <w:rsid w:val="006C1FA9"/>
    <w:rsid w:val="006C2036"/>
    <w:rsid w:val="006C222C"/>
    <w:rsid w:val="006C22B9"/>
    <w:rsid w:val="006C244B"/>
    <w:rsid w:val="006C2476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2D9A"/>
    <w:rsid w:val="006C3025"/>
    <w:rsid w:val="006C30B2"/>
    <w:rsid w:val="006C3495"/>
    <w:rsid w:val="006C3648"/>
    <w:rsid w:val="006C3879"/>
    <w:rsid w:val="006C38AE"/>
    <w:rsid w:val="006C3A8B"/>
    <w:rsid w:val="006C3AA6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A4A"/>
    <w:rsid w:val="006C4C2D"/>
    <w:rsid w:val="006C4CA2"/>
    <w:rsid w:val="006C4EFD"/>
    <w:rsid w:val="006C50C2"/>
    <w:rsid w:val="006C5188"/>
    <w:rsid w:val="006C5267"/>
    <w:rsid w:val="006C52EA"/>
    <w:rsid w:val="006C53F5"/>
    <w:rsid w:val="006C54AF"/>
    <w:rsid w:val="006C54C0"/>
    <w:rsid w:val="006C5707"/>
    <w:rsid w:val="006C574C"/>
    <w:rsid w:val="006C57C9"/>
    <w:rsid w:val="006C582B"/>
    <w:rsid w:val="006C58B5"/>
    <w:rsid w:val="006C58E0"/>
    <w:rsid w:val="006C5A6E"/>
    <w:rsid w:val="006C5C0E"/>
    <w:rsid w:val="006C617C"/>
    <w:rsid w:val="006C6426"/>
    <w:rsid w:val="006C6456"/>
    <w:rsid w:val="006C64CF"/>
    <w:rsid w:val="006C6BEC"/>
    <w:rsid w:val="006C6DA4"/>
    <w:rsid w:val="006C6F44"/>
    <w:rsid w:val="006C70F8"/>
    <w:rsid w:val="006C7121"/>
    <w:rsid w:val="006C735C"/>
    <w:rsid w:val="006C741A"/>
    <w:rsid w:val="006C76B0"/>
    <w:rsid w:val="006C784E"/>
    <w:rsid w:val="006C79CF"/>
    <w:rsid w:val="006C79FB"/>
    <w:rsid w:val="006C7A31"/>
    <w:rsid w:val="006C7A66"/>
    <w:rsid w:val="006C7A83"/>
    <w:rsid w:val="006C7B51"/>
    <w:rsid w:val="006C7C1B"/>
    <w:rsid w:val="006C7D0A"/>
    <w:rsid w:val="006C7D12"/>
    <w:rsid w:val="006C7D37"/>
    <w:rsid w:val="006C7DDD"/>
    <w:rsid w:val="006C7E8D"/>
    <w:rsid w:val="006C7EA5"/>
    <w:rsid w:val="006C7F61"/>
    <w:rsid w:val="006C7F63"/>
    <w:rsid w:val="006D0069"/>
    <w:rsid w:val="006D00BE"/>
    <w:rsid w:val="006D0231"/>
    <w:rsid w:val="006D028E"/>
    <w:rsid w:val="006D03A6"/>
    <w:rsid w:val="006D04CD"/>
    <w:rsid w:val="006D05D8"/>
    <w:rsid w:val="006D075C"/>
    <w:rsid w:val="006D09C9"/>
    <w:rsid w:val="006D0A1D"/>
    <w:rsid w:val="006D0B11"/>
    <w:rsid w:val="006D0BAF"/>
    <w:rsid w:val="006D0BF6"/>
    <w:rsid w:val="006D0C77"/>
    <w:rsid w:val="006D0C9C"/>
    <w:rsid w:val="006D0E3F"/>
    <w:rsid w:val="006D0E47"/>
    <w:rsid w:val="006D0EC1"/>
    <w:rsid w:val="006D0F74"/>
    <w:rsid w:val="006D0FFF"/>
    <w:rsid w:val="006D139E"/>
    <w:rsid w:val="006D145D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67"/>
    <w:rsid w:val="006D2094"/>
    <w:rsid w:val="006D21CD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6E"/>
    <w:rsid w:val="006D32C4"/>
    <w:rsid w:val="006D3350"/>
    <w:rsid w:val="006D33E8"/>
    <w:rsid w:val="006D3435"/>
    <w:rsid w:val="006D345D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925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60B"/>
    <w:rsid w:val="006D4887"/>
    <w:rsid w:val="006D493D"/>
    <w:rsid w:val="006D4A84"/>
    <w:rsid w:val="006D4B41"/>
    <w:rsid w:val="006D4C68"/>
    <w:rsid w:val="006D4D76"/>
    <w:rsid w:val="006D4F4F"/>
    <w:rsid w:val="006D4F7D"/>
    <w:rsid w:val="006D5161"/>
    <w:rsid w:val="006D51BB"/>
    <w:rsid w:val="006D5248"/>
    <w:rsid w:val="006D52DC"/>
    <w:rsid w:val="006D53FC"/>
    <w:rsid w:val="006D540D"/>
    <w:rsid w:val="006D54F7"/>
    <w:rsid w:val="006D54FD"/>
    <w:rsid w:val="006D5593"/>
    <w:rsid w:val="006D5808"/>
    <w:rsid w:val="006D58E4"/>
    <w:rsid w:val="006D5A00"/>
    <w:rsid w:val="006D5D3A"/>
    <w:rsid w:val="006D5D99"/>
    <w:rsid w:val="006D5E5E"/>
    <w:rsid w:val="006D5ED4"/>
    <w:rsid w:val="006D60A9"/>
    <w:rsid w:val="006D62D8"/>
    <w:rsid w:val="006D6351"/>
    <w:rsid w:val="006D667A"/>
    <w:rsid w:val="006D66C3"/>
    <w:rsid w:val="006D66DB"/>
    <w:rsid w:val="006D671D"/>
    <w:rsid w:val="006D6B07"/>
    <w:rsid w:val="006D6B69"/>
    <w:rsid w:val="006D6B96"/>
    <w:rsid w:val="006D6BA3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1D4"/>
    <w:rsid w:val="006D7279"/>
    <w:rsid w:val="006D727E"/>
    <w:rsid w:val="006D74B3"/>
    <w:rsid w:val="006D7599"/>
    <w:rsid w:val="006D7610"/>
    <w:rsid w:val="006D7882"/>
    <w:rsid w:val="006D7947"/>
    <w:rsid w:val="006D7B74"/>
    <w:rsid w:val="006D7C28"/>
    <w:rsid w:val="006D7CB8"/>
    <w:rsid w:val="006D7D2A"/>
    <w:rsid w:val="006D7D84"/>
    <w:rsid w:val="006D7DDE"/>
    <w:rsid w:val="006D7E25"/>
    <w:rsid w:val="006D7EA8"/>
    <w:rsid w:val="006D7FDE"/>
    <w:rsid w:val="006E008D"/>
    <w:rsid w:val="006E00CC"/>
    <w:rsid w:val="006E00EE"/>
    <w:rsid w:val="006E0159"/>
    <w:rsid w:val="006E018F"/>
    <w:rsid w:val="006E0372"/>
    <w:rsid w:val="006E03A6"/>
    <w:rsid w:val="006E065A"/>
    <w:rsid w:val="006E06C9"/>
    <w:rsid w:val="006E0724"/>
    <w:rsid w:val="006E0A69"/>
    <w:rsid w:val="006E0BEB"/>
    <w:rsid w:val="006E0C76"/>
    <w:rsid w:val="006E0D71"/>
    <w:rsid w:val="006E0DA5"/>
    <w:rsid w:val="006E0E58"/>
    <w:rsid w:val="006E0EAE"/>
    <w:rsid w:val="006E114B"/>
    <w:rsid w:val="006E149B"/>
    <w:rsid w:val="006E1682"/>
    <w:rsid w:val="006E1703"/>
    <w:rsid w:val="006E179A"/>
    <w:rsid w:val="006E17F1"/>
    <w:rsid w:val="006E1811"/>
    <w:rsid w:val="006E1A2A"/>
    <w:rsid w:val="006E1A58"/>
    <w:rsid w:val="006E1D48"/>
    <w:rsid w:val="006E20F0"/>
    <w:rsid w:val="006E214A"/>
    <w:rsid w:val="006E2165"/>
    <w:rsid w:val="006E21D9"/>
    <w:rsid w:val="006E22BF"/>
    <w:rsid w:val="006E2373"/>
    <w:rsid w:val="006E243E"/>
    <w:rsid w:val="006E24D4"/>
    <w:rsid w:val="006E2652"/>
    <w:rsid w:val="006E29C2"/>
    <w:rsid w:val="006E2A03"/>
    <w:rsid w:val="006E2A7C"/>
    <w:rsid w:val="006E2BAB"/>
    <w:rsid w:val="006E2BFA"/>
    <w:rsid w:val="006E2C0C"/>
    <w:rsid w:val="006E2D11"/>
    <w:rsid w:val="006E2ECE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301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DC7"/>
    <w:rsid w:val="006E3E0F"/>
    <w:rsid w:val="006E40FF"/>
    <w:rsid w:val="006E4296"/>
    <w:rsid w:val="006E4655"/>
    <w:rsid w:val="006E46D0"/>
    <w:rsid w:val="006E4A16"/>
    <w:rsid w:val="006E4A63"/>
    <w:rsid w:val="006E4E08"/>
    <w:rsid w:val="006E4FC5"/>
    <w:rsid w:val="006E510A"/>
    <w:rsid w:val="006E51D0"/>
    <w:rsid w:val="006E56A3"/>
    <w:rsid w:val="006E58AC"/>
    <w:rsid w:val="006E58E2"/>
    <w:rsid w:val="006E598C"/>
    <w:rsid w:val="006E5A58"/>
    <w:rsid w:val="006E5CD7"/>
    <w:rsid w:val="006E5D55"/>
    <w:rsid w:val="006E5E43"/>
    <w:rsid w:val="006E5F1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A26"/>
    <w:rsid w:val="006E6DD8"/>
    <w:rsid w:val="006E6F3E"/>
    <w:rsid w:val="006E6F5C"/>
    <w:rsid w:val="006E7026"/>
    <w:rsid w:val="006E7034"/>
    <w:rsid w:val="006E7254"/>
    <w:rsid w:val="006E7284"/>
    <w:rsid w:val="006E7422"/>
    <w:rsid w:val="006E74A4"/>
    <w:rsid w:val="006E75CC"/>
    <w:rsid w:val="006E7975"/>
    <w:rsid w:val="006E7A12"/>
    <w:rsid w:val="006E7AFB"/>
    <w:rsid w:val="006E7B5C"/>
    <w:rsid w:val="006E7C53"/>
    <w:rsid w:val="006E7C94"/>
    <w:rsid w:val="006E7D33"/>
    <w:rsid w:val="006E7D64"/>
    <w:rsid w:val="006E7E88"/>
    <w:rsid w:val="006F0633"/>
    <w:rsid w:val="006F0707"/>
    <w:rsid w:val="006F072E"/>
    <w:rsid w:val="006F07FC"/>
    <w:rsid w:val="006F08CB"/>
    <w:rsid w:val="006F0AD4"/>
    <w:rsid w:val="006F0B75"/>
    <w:rsid w:val="006F0D79"/>
    <w:rsid w:val="006F0D9B"/>
    <w:rsid w:val="006F0DA4"/>
    <w:rsid w:val="006F0E7B"/>
    <w:rsid w:val="006F0E95"/>
    <w:rsid w:val="006F0EB4"/>
    <w:rsid w:val="006F0F0E"/>
    <w:rsid w:val="006F0FB0"/>
    <w:rsid w:val="006F101E"/>
    <w:rsid w:val="006F128D"/>
    <w:rsid w:val="006F13E1"/>
    <w:rsid w:val="006F14CE"/>
    <w:rsid w:val="006F1631"/>
    <w:rsid w:val="006F18AB"/>
    <w:rsid w:val="006F1C88"/>
    <w:rsid w:val="006F1CBD"/>
    <w:rsid w:val="006F1D7C"/>
    <w:rsid w:val="006F1D99"/>
    <w:rsid w:val="006F1E55"/>
    <w:rsid w:val="006F1FF5"/>
    <w:rsid w:val="006F21F7"/>
    <w:rsid w:val="006F224E"/>
    <w:rsid w:val="006F22EF"/>
    <w:rsid w:val="006F23FB"/>
    <w:rsid w:val="006F271B"/>
    <w:rsid w:val="006F2777"/>
    <w:rsid w:val="006F28FD"/>
    <w:rsid w:val="006F2991"/>
    <w:rsid w:val="006F2D0C"/>
    <w:rsid w:val="006F2E28"/>
    <w:rsid w:val="006F2E77"/>
    <w:rsid w:val="006F2EE5"/>
    <w:rsid w:val="006F3028"/>
    <w:rsid w:val="006F310B"/>
    <w:rsid w:val="006F3159"/>
    <w:rsid w:val="006F31D1"/>
    <w:rsid w:val="006F325C"/>
    <w:rsid w:val="006F334B"/>
    <w:rsid w:val="006F3361"/>
    <w:rsid w:val="006F3477"/>
    <w:rsid w:val="006F35C1"/>
    <w:rsid w:val="006F35CD"/>
    <w:rsid w:val="006F35D5"/>
    <w:rsid w:val="006F35F1"/>
    <w:rsid w:val="006F3679"/>
    <w:rsid w:val="006F3811"/>
    <w:rsid w:val="006F38CD"/>
    <w:rsid w:val="006F39C7"/>
    <w:rsid w:val="006F3B2B"/>
    <w:rsid w:val="006F3B49"/>
    <w:rsid w:val="006F3D5B"/>
    <w:rsid w:val="006F3DC4"/>
    <w:rsid w:val="006F3E94"/>
    <w:rsid w:val="006F3F84"/>
    <w:rsid w:val="006F4014"/>
    <w:rsid w:val="006F4048"/>
    <w:rsid w:val="006F41F3"/>
    <w:rsid w:val="006F42DC"/>
    <w:rsid w:val="006F4501"/>
    <w:rsid w:val="006F4686"/>
    <w:rsid w:val="006F46FE"/>
    <w:rsid w:val="006F4822"/>
    <w:rsid w:val="006F48CF"/>
    <w:rsid w:val="006F4949"/>
    <w:rsid w:val="006F4991"/>
    <w:rsid w:val="006F4B94"/>
    <w:rsid w:val="006F4BD3"/>
    <w:rsid w:val="006F4CE5"/>
    <w:rsid w:val="006F4D72"/>
    <w:rsid w:val="006F4EA2"/>
    <w:rsid w:val="006F52AA"/>
    <w:rsid w:val="006F52AC"/>
    <w:rsid w:val="006F5331"/>
    <w:rsid w:val="006F57DC"/>
    <w:rsid w:val="006F599C"/>
    <w:rsid w:val="006F5A10"/>
    <w:rsid w:val="006F5A67"/>
    <w:rsid w:val="006F5B54"/>
    <w:rsid w:val="006F5B85"/>
    <w:rsid w:val="006F5C29"/>
    <w:rsid w:val="006F5D94"/>
    <w:rsid w:val="006F5E0D"/>
    <w:rsid w:val="006F5FCA"/>
    <w:rsid w:val="006F6017"/>
    <w:rsid w:val="006F6057"/>
    <w:rsid w:val="006F60B4"/>
    <w:rsid w:val="006F620A"/>
    <w:rsid w:val="006F6252"/>
    <w:rsid w:val="006F636D"/>
    <w:rsid w:val="006F636E"/>
    <w:rsid w:val="006F64AF"/>
    <w:rsid w:val="006F65BB"/>
    <w:rsid w:val="006F6842"/>
    <w:rsid w:val="006F6867"/>
    <w:rsid w:val="006F68D5"/>
    <w:rsid w:val="006F6B7D"/>
    <w:rsid w:val="006F6E67"/>
    <w:rsid w:val="006F6F50"/>
    <w:rsid w:val="006F6FAA"/>
    <w:rsid w:val="006F7051"/>
    <w:rsid w:val="006F7070"/>
    <w:rsid w:val="006F728E"/>
    <w:rsid w:val="006F7453"/>
    <w:rsid w:val="006F7471"/>
    <w:rsid w:val="006F747C"/>
    <w:rsid w:val="006F75B9"/>
    <w:rsid w:val="006F75D7"/>
    <w:rsid w:val="006F76FB"/>
    <w:rsid w:val="006F785C"/>
    <w:rsid w:val="006F7864"/>
    <w:rsid w:val="006F788F"/>
    <w:rsid w:val="006F7A6C"/>
    <w:rsid w:val="006F7CCA"/>
    <w:rsid w:val="006F7D08"/>
    <w:rsid w:val="00700249"/>
    <w:rsid w:val="00700282"/>
    <w:rsid w:val="007002D4"/>
    <w:rsid w:val="00700441"/>
    <w:rsid w:val="0070052E"/>
    <w:rsid w:val="0070067F"/>
    <w:rsid w:val="00700735"/>
    <w:rsid w:val="00700945"/>
    <w:rsid w:val="0070094A"/>
    <w:rsid w:val="00700B0A"/>
    <w:rsid w:val="00700CBE"/>
    <w:rsid w:val="00700D28"/>
    <w:rsid w:val="00700DF2"/>
    <w:rsid w:val="00700F33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6B"/>
    <w:rsid w:val="007024C9"/>
    <w:rsid w:val="0070254D"/>
    <w:rsid w:val="00702668"/>
    <w:rsid w:val="007027F5"/>
    <w:rsid w:val="00702858"/>
    <w:rsid w:val="007029B1"/>
    <w:rsid w:val="007029FC"/>
    <w:rsid w:val="00702BF6"/>
    <w:rsid w:val="00702EB0"/>
    <w:rsid w:val="00702F5A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113"/>
    <w:rsid w:val="007042DB"/>
    <w:rsid w:val="007045CF"/>
    <w:rsid w:val="0070478A"/>
    <w:rsid w:val="007047EE"/>
    <w:rsid w:val="00704891"/>
    <w:rsid w:val="007048EE"/>
    <w:rsid w:val="00704CB1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9BE"/>
    <w:rsid w:val="00705AF6"/>
    <w:rsid w:val="00705C5C"/>
    <w:rsid w:val="00705D90"/>
    <w:rsid w:val="00705E52"/>
    <w:rsid w:val="00705EA8"/>
    <w:rsid w:val="00705EEA"/>
    <w:rsid w:val="00705F17"/>
    <w:rsid w:val="00705FC4"/>
    <w:rsid w:val="00705FDE"/>
    <w:rsid w:val="007060E3"/>
    <w:rsid w:val="007060ED"/>
    <w:rsid w:val="007060FF"/>
    <w:rsid w:val="00706145"/>
    <w:rsid w:val="00706531"/>
    <w:rsid w:val="0070656C"/>
    <w:rsid w:val="007065B2"/>
    <w:rsid w:val="00706831"/>
    <w:rsid w:val="0070691F"/>
    <w:rsid w:val="0070695C"/>
    <w:rsid w:val="00706A1B"/>
    <w:rsid w:val="00706A29"/>
    <w:rsid w:val="00706AEC"/>
    <w:rsid w:val="00706D70"/>
    <w:rsid w:val="00706D7C"/>
    <w:rsid w:val="00706E3E"/>
    <w:rsid w:val="00706E66"/>
    <w:rsid w:val="007071F7"/>
    <w:rsid w:val="00707213"/>
    <w:rsid w:val="007072C0"/>
    <w:rsid w:val="007073A7"/>
    <w:rsid w:val="007073BC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1029"/>
    <w:rsid w:val="00711138"/>
    <w:rsid w:val="007111C1"/>
    <w:rsid w:val="007111D2"/>
    <w:rsid w:val="007112D9"/>
    <w:rsid w:val="007112F8"/>
    <w:rsid w:val="007113AB"/>
    <w:rsid w:val="0071140B"/>
    <w:rsid w:val="007114FD"/>
    <w:rsid w:val="0071178E"/>
    <w:rsid w:val="00711872"/>
    <w:rsid w:val="0071189C"/>
    <w:rsid w:val="00711C3A"/>
    <w:rsid w:val="00711C76"/>
    <w:rsid w:val="00711CE2"/>
    <w:rsid w:val="00711F9D"/>
    <w:rsid w:val="00711FA4"/>
    <w:rsid w:val="00712086"/>
    <w:rsid w:val="007120EA"/>
    <w:rsid w:val="00712308"/>
    <w:rsid w:val="0071235C"/>
    <w:rsid w:val="00712527"/>
    <w:rsid w:val="007125DF"/>
    <w:rsid w:val="0071265B"/>
    <w:rsid w:val="0071276E"/>
    <w:rsid w:val="0071282B"/>
    <w:rsid w:val="007128BE"/>
    <w:rsid w:val="007128C6"/>
    <w:rsid w:val="00712962"/>
    <w:rsid w:val="00712995"/>
    <w:rsid w:val="00712A33"/>
    <w:rsid w:val="00712DBA"/>
    <w:rsid w:val="00712FED"/>
    <w:rsid w:val="00712FF7"/>
    <w:rsid w:val="007130D9"/>
    <w:rsid w:val="00713359"/>
    <w:rsid w:val="00713485"/>
    <w:rsid w:val="007134BC"/>
    <w:rsid w:val="0071352A"/>
    <w:rsid w:val="00713572"/>
    <w:rsid w:val="0071357F"/>
    <w:rsid w:val="007135C1"/>
    <w:rsid w:val="00713612"/>
    <w:rsid w:val="007136B4"/>
    <w:rsid w:val="0071375E"/>
    <w:rsid w:val="0071388C"/>
    <w:rsid w:val="00713912"/>
    <w:rsid w:val="00713A9D"/>
    <w:rsid w:val="00713C52"/>
    <w:rsid w:val="00713E06"/>
    <w:rsid w:val="00713EA3"/>
    <w:rsid w:val="00713FED"/>
    <w:rsid w:val="00713FEF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4E5C"/>
    <w:rsid w:val="007150B4"/>
    <w:rsid w:val="007150C7"/>
    <w:rsid w:val="00715268"/>
    <w:rsid w:val="0071561A"/>
    <w:rsid w:val="007156BE"/>
    <w:rsid w:val="0071588E"/>
    <w:rsid w:val="00715890"/>
    <w:rsid w:val="007158C4"/>
    <w:rsid w:val="00715A28"/>
    <w:rsid w:val="00715BA9"/>
    <w:rsid w:val="00715CCD"/>
    <w:rsid w:val="00715CDF"/>
    <w:rsid w:val="00715D53"/>
    <w:rsid w:val="00715E64"/>
    <w:rsid w:val="00715E86"/>
    <w:rsid w:val="00715F17"/>
    <w:rsid w:val="00715FF6"/>
    <w:rsid w:val="007161A9"/>
    <w:rsid w:val="00716224"/>
    <w:rsid w:val="00716230"/>
    <w:rsid w:val="0071626B"/>
    <w:rsid w:val="0071658C"/>
    <w:rsid w:val="007167F3"/>
    <w:rsid w:val="0071697B"/>
    <w:rsid w:val="00716B94"/>
    <w:rsid w:val="00716BB6"/>
    <w:rsid w:val="00716C82"/>
    <w:rsid w:val="00716D4E"/>
    <w:rsid w:val="00716EB6"/>
    <w:rsid w:val="00716F9A"/>
    <w:rsid w:val="0071712B"/>
    <w:rsid w:val="00717249"/>
    <w:rsid w:val="00717251"/>
    <w:rsid w:val="00717260"/>
    <w:rsid w:val="0071729F"/>
    <w:rsid w:val="00717313"/>
    <w:rsid w:val="00717468"/>
    <w:rsid w:val="0071748E"/>
    <w:rsid w:val="0071757B"/>
    <w:rsid w:val="00717744"/>
    <w:rsid w:val="007177AC"/>
    <w:rsid w:val="007177E6"/>
    <w:rsid w:val="00717835"/>
    <w:rsid w:val="00717943"/>
    <w:rsid w:val="00717B87"/>
    <w:rsid w:val="00717D8F"/>
    <w:rsid w:val="00717E17"/>
    <w:rsid w:val="00717E5C"/>
    <w:rsid w:val="00717E6C"/>
    <w:rsid w:val="00717E85"/>
    <w:rsid w:val="00717EB2"/>
    <w:rsid w:val="00717ED5"/>
    <w:rsid w:val="007201BD"/>
    <w:rsid w:val="007204D3"/>
    <w:rsid w:val="007205FB"/>
    <w:rsid w:val="0072069C"/>
    <w:rsid w:val="0072088C"/>
    <w:rsid w:val="00720CC2"/>
    <w:rsid w:val="00720E47"/>
    <w:rsid w:val="00720EC3"/>
    <w:rsid w:val="00721212"/>
    <w:rsid w:val="00721324"/>
    <w:rsid w:val="00721340"/>
    <w:rsid w:val="0072139B"/>
    <w:rsid w:val="0072153A"/>
    <w:rsid w:val="0072156A"/>
    <w:rsid w:val="0072175B"/>
    <w:rsid w:val="00721760"/>
    <w:rsid w:val="007218AF"/>
    <w:rsid w:val="0072190E"/>
    <w:rsid w:val="00721924"/>
    <w:rsid w:val="00721A33"/>
    <w:rsid w:val="00721A63"/>
    <w:rsid w:val="00721CB0"/>
    <w:rsid w:val="00722595"/>
    <w:rsid w:val="00722673"/>
    <w:rsid w:val="007227F1"/>
    <w:rsid w:val="0072280B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9E6"/>
    <w:rsid w:val="00723BD0"/>
    <w:rsid w:val="00723C09"/>
    <w:rsid w:val="00723C13"/>
    <w:rsid w:val="00723D7A"/>
    <w:rsid w:val="00723E1A"/>
    <w:rsid w:val="00723FA0"/>
    <w:rsid w:val="00724046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744"/>
    <w:rsid w:val="00725949"/>
    <w:rsid w:val="00725BFC"/>
    <w:rsid w:val="00725C91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6F45"/>
    <w:rsid w:val="00727006"/>
    <w:rsid w:val="0072720D"/>
    <w:rsid w:val="007272B7"/>
    <w:rsid w:val="00727361"/>
    <w:rsid w:val="007273ED"/>
    <w:rsid w:val="00727457"/>
    <w:rsid w:val="0072745E"/>
    <w:rsid w:val="0072746B"/>
    <w:rsid w:val="007274E0"/>
    <w:rsid w:val="007277F7"/>
    <w:rsid w:val="00727886"/>
    <w:rsid w:val="007278D0"/>
    <w:rsid w:val="00727A35"/>
    <w:rsid w:val="00727C6A"/>
    <w:rsid w:val="00730180"/>
    <w:rsid w:val="0073042B"/>
    <w:rsid w:val="007304DA"/>
    <w:rsid w:val="007305D9"/>
    <w:rsid w:val="00730869"/>
    <w:rsid w:val="00730A2F"/>
    <w:rsid w:val="00730D42"/>
    <w:rsid w:val="00731050"/>
    <w:rsid w:val="007311BF"/>
    <w:rsid w:val="0073126E"/>
    <w:rsid w:val="00731341"/>
    <w:rsid w:val="0073135C"/>
    <w:rsid w:val="0073151D"/>
    <w:rsid w:val="0073155C"/>
    <w:rsid w:val="00731813"/>
    <w:rsid w:val="007318DE"/>
    <w:rsid w:val="00731918"/>
    <w:rsid w:val="007319E2"/>
    <w:rsid w:val="00731C03"/>
    <w:rsid w:val="00731D43"/>
    <w:rsid w:val="00731D67"/>
    <w:rsid w:val="00732050"/>
    <w:rsid w:val="00732131"/>
    <w:rsid w:val="00732187"/>
    <w:rsid w:val="007321FC"/>
    <w:rsid w:val="0073220D"/>
    <w:rsid w:val="0073225E"/>
    <w:rsid w:val="007327C8"/>
    <w:rsid w:val="0073293B"/>
    <w:rsid w:val="00732B45"/>
    <w:rsid w:val="00732B4D"/>
    <w:rsid w:val="00732BEE"/>
    <w:rsid w:val="00732F55"/>
    <w:rsid w:val="00733021"/>
    <w:rsid w:val="00733122"/>
    <w:rsid w:val="007331CC"/>
    <w:rsid w:val="00733350"/>
    <w:rsid w:val="007334D3"/>
    <w:rsid w:val="00733542"/>
    <w:rsid w:val="00733543"/>
    <w:rsid w:val="007336CF"/>
    <w:rsid w:val="007336E8"/>
    <w:rsid w:val="00733821"/>
    <w:rsid w:val="007339DD"/>
    <w:rsid w:val="00733A57"/>
    <w:rsid w:val="00733CBE"/>
    <w:rsid w:val="007342B5"/>
    <w:rsid w:val="007342B7"/>
    <w:rsid w:val="00734548"/>
    <w:rsid w:val="00734572"/>
    <w:rsid w:val="0073484D"/>
    <w:rsid w:val="007348C6"/>
    <w:rsid w:val="00734BB9"/>
    <w:rsid w:val="00734C39"/>
    <w:rsid w:val="00734CAF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C1E"/>
    <w:rsid w:val="00735DAE"/>
    <w:rsid w:val="00735DB2"/>
    <w:rsid w:val="00735E1B"/>
    <w:rsid w:val="00735E2D"/>
    <w:rsid w:val="00735EF1"/>
    <w:rsid w:val="0073613F"/>
    <w:rsid w:val="0073627F"/>
    <w:rsid w:val="0073652C"/>
    <w:rsid w:val="00736909"/>
    <w:rsid w:val="00736973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0B2"/>
    <w:rsid w:val="00737128"/>
    <w:rsid w:val="0073715D"/>
    <w:rsid w:val="0073724C"/>
    <w:rsid w:val="0073730B"/>
    <w:rsid w:val="0073736D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54C"/>
    <w:rsid w:val="00740926"/>
    <w:rsid w:val="00740A4C"/>
    <w:rsid w:val="00740C2D"/>
    <w:rsid w:val="00740D04"/>
    <w:rsid w:val="00741099"/>
    <w:rsid w:val="007410D4"/>
    <w:rsid w:val="00741220"/>
    <w:rsid w:val="0074125C"/>
    <w:rsid w:val="007412DF"/>
    <w:rsid w:val="00741306"/>
    <w:rsid w:val="007413A8"/>
    <w:rsid w:val="007417FC"/>
    <w:rsid w:val="0074198E"/>
    <w:rsid w:val="00741A3B"/>
    <w:rsid w:val="00741AD1"/>
    <w:rsid w:val="00741AE3"/>
    <w:rsid w:val="00741C90"/>
    <w:rsid w:val="00741D10"/>
    <w:rsid w:val="00741EA6"/>
    <w:rsid w:val="00741F85"/>
    <w:rsid w:val="00741FA6"/>
    <w:rsid w:val="0074200C"/>
    <w:rsid w:val="007420AD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51"/>
    <w:rsid w:val="00742AAF"/>
    <w:rsid w:val="00742B14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BA8"/>
    <w:rsid w:val="00743D07"/>
    <w:rsid w:val="00743E5B"/>
    <w:rsid w:val="00743F95"/>
    <w:rsid w:val="00744107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98"/>
    <w:rsid w:val="00744FA1"/>
    <w:rsid w:val="00745109"/>
    <w:rsid w:val="0074510F"/>
    <w:rsid w:val="0074516B"/>
    <w:rsid w:val="00745212"/>
    <w:rsid w:val="00745253"/>
    <w:rsid w:val="00745416"/>
    <w:rsid w:val="0074548E"/>
    <w:rsid w:val="007454F8"/>
    <w:rsid w:val="007455BB"/>
    <w:rsid w:val="00745633"/>
    <w:rsid w:val="00745840"/>
    <w:rsid w:val="007458C1"/>
    <w:rsid w:val="007458DD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9B3"/>
    <w:rsid w:val="00746CC7"/>
    <w:rsid w:val="00747074"/>
    <w:rsid w:val="00747215"/>
    <w:rsid w:val="007472BE"/>
    <w:rsid w:val="007472BF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9D"/>
    <w:rsid w:val="00747BA0"/>
    <w:rsid w:val="00747DBD"/>
    <w:rsid w:val="00747F5B"/>
    <w:rsid w:val="00747FD1"/>
    <w:rsid w:val="00750025"/>
    <w:rsid w:val="0075025C"/>
    <w:rsid w:val="00750316"/>
    <w:rsid w:val="0075056A"/>
    <w:rsid w:val="007508AC"/>
    <w:rsid w:val="007508F1"/>
    <w:rsid w:val="00750ED0"/>
    <w:rsid w:val="00750F58"/>
    <w:rsid w:val="00750FA5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AE5"/>
    <w:rsid w:val="00751B10"/>
    <w:rsid w:val="00751B92"/>
    <w:rsid w:val="00751BCB"/>
    <w:rsid w:val="00751E9B"/>
    <w:rsid w:val="00751F8B"/>
    <w:rsid w:val="0075206B"/>
    <w:rsid w:val="0075215A"/>
    <w:rsid w:val="007521F5"/>
    <w:rsid w:val="00752415"/>
    <w:rsid w:val="00752424"/>
    <w:rsid w:val="00752456"/>
    <w:rsid w:val="007526C8"/>
    <w:rsid w:val="007526CA"/>
    <w:rsid w:val="007526CE"/>
    <w:rsid w:val="00752987"/>
    <w:rsid w:val="00752B8E"/>
    <w:rsid w:val="00752C4A"/>
    <w:rsid w:val="00752D83"/>
    <w:rsid w:val="00752DC8"/>
    <w:rsid w:val="00752DF3"/>
    <w:rsid w:val="00752F48"/>
    <w:rsid w:val="0075310F"/>
    <w:rsid w:val="00753261"/>
    <w:rsid w:val="007532B1"/>
    <w:rsid w:val="00753391"/>
    <w:rsid w:val="007533DD"/>
    <w:rsid w:val="007534AA"/>
    <w:rsid w:val="007536DD"/>
    <w:rsid w:val="007536FC"/>
    <w:rsid w:val="00753AD6"/>
    <w:rsid w:val="00753AFD"/>
    <w:rsid w:val="00753B59"/>
    <w:rsid w:val="00753BC0"/>
    <w:rsid w:val="00753C81"/>
    <w:rsid w:val="00753CFB"/>
    <w:rsid w:val="00753D70"/>
    <w:rsid w:val="00753DCF"/>
    <w:rsid w:val="00753FA6"/>
    <w:rsid w:val="00754111"/>
    <w:rsid w:val="0075419B"/>
    <w:rsid w:val="007543E2"/>
    <w:rsid w:val="007545F5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0F"/>
    <w:rsid w:val="0075562E"/>
    <w:rsid w:val="0075562F"/>
    <w:rsid w:val="00755783"/>
    <w:rsid w:val="00755967"/>
    <w:rsid w:val="00755B01"/>
    <w:rsid w:val="00755C4B"/>
    <w:rsid w:val="00755D56"/>
    <w:rsid w:val="00755DD7"/>
    <w:rsid w:val="0075610C"/>
    <w:rsid w:val="007561D0"/>
    <w:rsid w:val="00756207"/>
    <w:rsid w:val="0075623F"/>
    <w:rsid w:val="007567F2"/>
    <w:rsid w:val="00756862"/>
    <w:rsid w:val="00756A05"/>
    <w:rsid w:val="00756C18"/>
    <w:rsid w:val="00756D5D"/>
    <w:rsid w:val="00756E22"/>
    <w:rsid w:val="0075716D"/>
    <w:rsid w:val="007571FD"/>
    <w:rsid w:val="00757362"/>
    <w:rsid w:val="00757623"/>
    <w:rsid w:val="0075766B"/>
    <w:rsid w:val="0075772E"/>
    <w:rsid w:val="00757978"/>
    <w:rsid w:val="00757B58"/>
    <w:rsid w:val="00757B83"/>
    <w:rsid w:val="00757C3F"/>
    <w:rsid w:val="00757D49"/>
    <w:rsid w:val="00757D6F"/>
    <w:rsid w:val="00757D78"/>
    <w:rsid w:val="00757F8E"/>
    <w:rsid w:val="007600DD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2E"/>
    <w:rsid w:val="00760E84"/>
    <w:rsid w:val="00760FB8"/>
    <w:rsid w:val="00760FC1"/>
    <w:rsid w:val="00761007"/>
    <w:rsid w:val="0076101E"/>
    <w:rsid w:val="00761249"/>
    <w:rsid w:val="007614A1"/>
    <w:rsid w:val="0076152C"/>
    <w:rsid w:val="007616B8"/>
    <w:rsid w:val="00761739"/>
    <w:rsid w:val="00761B5B"/>
    <w:rsid w:val="00761C22"/>
    <w:rsid w:val="00761C92"/>
    <w:rsid w:val="00761C9F"/>
    <w:rsid w:val="00761D2E"/>
    <w:rsid w:val="00761D7C"/>
    <w:rsid w:val="00761D88"/>
    <w:rsid w:val="007621BB"/>
    <w:rsid w:val="007622C4"/>
    <w:rsid w:val="00762377"/>
    <w:rsid w:val="007623E3"/>
    <w:rsid w:val="0076244E"/>
    <w:rsid w:val="00762589"/>
    <w:rsid w:val="0076258F"/>
    <w:rsid w:val="007626A4"/>
    <w:rsid w:val="00762786"/>
    <w:rsid w:val="007628CE"/>
    <w:rsid w:val="00762C47"/>
    <w:rsid w:val="00762D0F"/>
    <w:rsid w:val="00762D24"/>
    <w:rsid w:val="00762E04"/>
    <w:rsid w:val="00762E78"/>
    <w:rsid w:val="00762F62"/>
    <w:rsid w:val="00763007"/>
    <w:rsid w:val="00763057"/>
    <w:rsid w:val="007630B9"/>
    <w:rsid w:val="007631A2"/>
    <w:rsid w:val="007634DA"/>
    <w:rsid w:val="00763560"/>
    <w:rsid w:val="00763758"/>
    <w:rsid w:val="007637BB"/>
    <w:rsid w:val="007639D2"/>
    <w:rsid w:val="00763B03"/>
    <w:rsid w:val="00763B3A"/>
    <w:rsid w:val="00763C25"/>
    <w:rsid w:val="00763DDB"/>
    <w:rsid w:val="00763E23"/>
    <w:rsid w:val="00763E31"/>
    <w:rsid w:val="007642A0"/>
    <w:rsid w:val="00764415"/>
    <w:rsid w:val="00764474"/>
    <w:rsid w:val="00764719"/>
    <w:rsid w:val="0076474F"/>
    <w:rsid w:val="00764788"/>
    <w:rsid w:val="00764929"/>
    <w:rsid w:val="00764933"/>
    <w:rsid w:val="007649CC"/>
    <w:rsid w:val="00764C0C"/>
    <w:rsid w:val="00764F2A"/>
    <w:rsid w:val="00764F93"/>
    <w:rsid w:val="00764FD1"/>
    <w:rsid w:val="00765152"/>
    <w:rsid w:val="007652DF"/>
    <w:rsid w:val="0076530D"/>
    <w:rsid w:val="00765375"/>
    <w:rsid w:val="007653E8"/>
    <w:rsid w:val="00765650"/>
    <w:rsid w:val="00765683"/>
    <w:rsid w:val="00765767"/>
    <w:rsid w:val="007657C9"/>
    <w:rsid w:val="00765813"/>
    <w:rsid w:val="0076581C"/>
    <w:rsid w:val="00765A6D"/>
    <w:rsid w:val="00765AD3"/>
    <w:rsid w:val="00765B59"/>
    <w:rsid w:val="00765C71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4BF"/>
    <w:rsid w:val="007666C7"/>
    <w:rsid w:val="007668B8"/>
    <w:rsid w:val="007668CA"/>
    <w:rsid w:val="0076696B"/>
    <w:rsid w:val="007669AF"/>
    <w:rsid w:val="00766AFF"/>
    <w:rsid w:val="00766EA5"/>
    <w:rsid w:val="00766ECF"/>
    <w:rsid w:val="00767067"/>
    <w:rsid w:val="007672B5"/>
    <w:rsid w:val="007673D7"/>
    <w:rsid w:val="00767740"/>
    <w:rsid w:val="00767D2E"/>
    <w:rsid w:val="00767D83"/>
    <w:rsid w:val="00767D89"/>
    <w:rsid w:val="0077000E"/>
    <w:rsid w:val="007700D2"/>
    <w:rsid w:val="007700F6"/>
    <w:rsid w:val="0077013C"/>
    <w:rsid w:val="00770153"/>
    <w:rsid w:val="007701B5"/>
    <w:rsid w:val="00770353"/>
    <w:rsid w:val="00770644"/>
    <w:rsid w:val="007707A2"/>
    <w:rsid w:val="007707CA"/>
    <w:rsid w:val="00770859"/>
    <w:rsid w:val="00770943"/>
    <w:rsid w:val="00770997"/>
    <w:rsid w:val="007709B9"/>
    <w:rsid w:val="00770B24"/>
    <w:rsid w:val="00770C34"/>
    <w:rsid w:val="00770C50"/>
    <w:rsid w:val="00770C6B"/>
    <w:rsid w:val="00770C9C"/>
    <w:rsid w:val="00770CF9"/>
    <w:rsid w:val="00770E8B"/>
    <w:rsid w:val="0077108C"/>
    <w:rsid w:val="007711AF"/>
    <w:rsid w:val="007718F3"/>
    <w:rsid w:val="007719CA"/>
    <w:rsid w:val="00771A3D"/>
    <w:rsid w:val="00771AFE"/>
    <w:rsid w:val="00771B3D"/>
    <w:rsid w:val="00771B53"/>
    <w:rsid w:val="00771C89"/>
    <w:rsid w:val="00771E3B"/>
    <w:rsid w:val="007720CF"/>
    <w:rsid w:val="007720F0"/>
    <w:rsid w:val="00772160"/>
    <w:rsid w:val="00772280"/>
    <w:rsid w:val="00772298"/>
    <w:rsid w:val="00772555"/>
    <w:rsid w:val="00772872"/>
    <w:rsid w:val="007728F1"/>
    <w:rsid w:val="007729D0"/>
    <w:rsid w:val="00772CDC"/>
    <w:rsid w:val="00772D88"/>
    <w:rsid w:val="00772DD7"/>
    <w:rsid w:val="00772F3A"/>
    <w:rsid w:val="00773038"/>
    <w:rsid w:val="0077325B"/>
    <w:rsid w:val="0077325E"/>
    <w:rsid w:val="007733CE"/>
    <w:rsid w:val="007733D2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44"/>
    <w:rsid w:val="00773D59"/>
    <w:rsid w:val="00773DAD"/>
    <w:rsid w:val="00773FC2"/>
    <w:rsid w:val="00773FCB"/>
    <w:rsid w:val="00774130"/>
    <w:rsid w:val="007741B8"/>
    <w:rsid w:val="0077439F"/>
    <w:rsid w:val="007745F7"/>
    <w:rsid w:val="0077469F"/>
    <w:rsid w:val="007749B5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573"/>
    <w:rsid w:val="00775734"/>
    <w:rsid w:val="007757AB"/>
    <w:rsid w:val="00775917"/>
    <w:rsid w:val="00775A05"/>
    <w:rsid w:val="00775A24"/>
    <w:rsid w:val="00775AE5"/>
    <w:rsid w:val="00775C1A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2FA"/>
    <w:rsid w:val="00777336"/>
    <w:rsid w:val="0077733D"/>
    <w:rsid w:val="00777383"/>
    <w:rsid w:val="007773AF"/>
    <w:rsid w:val="007773E0"/>
    <w:rsid w:val="007774B1"/>
    <w:rsid w:val="007774BE"/>
    <w:rsid w:val="007774D1"/>
    <w:rsid w:val="007774ED"/>
    <w:rsid w:val="007775BC"/>
    <w:rsid w:val="007775C4"/>
    <w:rsid w:val="007775D4"/>
    <w:rsid w:val="00777770"/>
    <w:rsid w:val="00777AB4"/>
    <w:rsid w:val="00777AEB"/>
    <w:rsid w:val="00777B1B"/>
    <w:rsid w:val="00777B64"/>
    <w:rsid w:val="00777C95"/>
    <w:rsid w:val="00777D36"/>
    <w:rsid w:val="00777DFA"/>
    <w:rsid w:val="00777FEF"/>
    <w:rsid w:val="00777FFE"/>
    <w:rsid w:val="007801E6"/>
    <w:rsid w:val="00780333"/>
    <w:rsid w:val="0078045E"/>
    <w:rsid w:val="007804D7"/>
    <w:rsid w:val="00780653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304"/>
    <w:rsid w:val="0078242B"/>
    <w:rsid w:val="007827E7"/>
    <w:rsid w:val="00782858"/>
    <w:rsid w:val="00782977"/>
    <w:rsid w:val="00782993"/>
    <w:rsid w:val="00782A7D"/>
    <w:rsid w:val="00782C5E"/>
    <w:rsid w:val="00782C84"/>
    <w:rsid w:val="00782FC3"/>
    <w:rsid w:val="0078318B"/>
    <w:rsid w:val="007831D7"/>
    <w:rsid w:val="0078322D"/>
    <w:rsid w:val="00783248"/>
    <w:rsid w:val="0078361A"/>
    <w:rsid w:val="007836D5"/>
    <w:rsid w:val="00783738"/>
    <w:rsid w:val="00783752"/>
    <w:rsid w:val="0078376F"/>
    <w:rsid w:val="00783781"/>
    <w:rsid w:val="00783904"/>
    <w:rsid w:val="00783A4B"/>
    <w:rsid w:val="00783A4C"/>
    <w:rsid w:val="00783D28"/>
    <w:rsid w:val="00783EB2"/>
    <w:rsid w:val="00783EE8"/>
    <w:rsid w:val="00784369"/>
    <w:rsid w:val="007843B6"/>
    <w:rsid w:val="0078446D"/>
    <w:rsid w:val="0078450E"/>
    <w:rsid w:val="007845A0"/>
    <w:rsid w:val="00784628"/>
    <w:rsid w:val="0078469F"/>
    <w:rsid w:val="00784885"/>
    <w:rsid w:val="00784947"/>
    <w:rsid w:val="007849E8"/>
    <w:rsid w:val="00784D4A"/>
    <w:rsid w:val="00784D66"/>
    <w:rsid w:val="00784D84"/>
    <w:rsid w:val="00784F0F"/>
    <w:rsid w:val="00785116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8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2E"/>
    <w:rsid w:val="0078746A"/>
    <w:rsid w:val="00787519"/>
    <w:rsid w:val="007876B0"/>
    <w:rsid w:val="007877AF"/>
    <w:rsid w:val="0078788E"/>
    <w:rsid w:val="00787A0F"/>
    <w:rsid w:val="00787AC7"/>
    <w:rsid w:val="00787D02"/>
    <w:rsid w:val="00787D6F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89D"/>
    <w:rsid w:val="00790D8F"/>
    <w:rsid w:val="00790F3E"/>
    <w:rsid w:val="00790FF9"/>
    <w:rsid w:val="00791144"/>
    <w:rsid w:val="00791261"/>
    <w:rsid w:val="0079127A"/>
    <w:rsid w:val="007912CA"/>
    <w:rsid w:val="0079137E"/>
    <w:rsid w:val="007913BF"/>
    <w:rsid w:val="00791596"/>
    <w:rsid w:val="0079159A"/>
    <w:rsid w:val="007915D1"/>
    <w:rsid w:val="0079171C"/>
    <w:rsid w:val="007917C0"/>
    <w:rsid w:val="007917E4"/>
    <w:rsid w:val="00791817"/>
    <w:rsid w:val="007918E3"/>
    <w:rsid w:val="007919F4"/>
    <w:rsid w:val="00791B18"/>
    <w:rsid w:val="00791B53"/>
    <w:rsid w:val="00791C37"/>
    <w:rsid w:val="00791C9E"/>
    <w:rsid w:val="00791E8E"/>
    <w:rsid w:val="0079220E"/>
    <w:rsid w:val="007922A5"/>
    <w:rsid w:val="007923C5"/>
    <w:rsid w:val="007924B7"/>
    <w:rsid w:val="00792846"/>
    <w:rsid w:val="0079290F"/>
    <w:rsid w:val="00792A36"/>
    <w:rsid w:val="00792BF4"/>
    <w:rsid w:val="00792C60"/>
    <w:rsid w:val="00792CC9"/>
    <w:rsid w:val="00792CE1"/>
    <w:rsid w:val="00792D26"/>
    <w:rsid w:val="00792E5E"/>
    <w:rsid w:val="00792F83"/>
    <w:rsid w:val="00792FBB"/>
    <w:rsid w:val="00793167"/>
    <w:rsid w:val="00793336"/>
    <w:rsid w:val="0079359C"/>
    <w:rsid w:val="007936F8"/>
    <w:rsid w:val="007937DB"/>
    <w:rsid w:val="00793C5B"/>
    <w:rsid w:val="00793D05"/>
    <w:rsid w:val="00793EF3"/>
    <w:rsid w:val="00793F7D"/>
    <w:rsid w:val="0079404E"/>
    <w:rsid w:val="007940A9"/>
    <w:rsid w:val="00794130"/>
    <w:rsid w:val="0079419C"/>
    <w:rsid w:val="0079420C"/>
    <w:rsid w:val="0079429F"/>
    <w:rsid w:val="0079435E"/>
    <w:rsid w:val="00794459"/>
    <w:rsid w:val="0079455E"/>
    <w:rsid w:val="00794738"/>
    <w:rsid w:val="0079478A"/>
    <w:rsid w:val="00794BB2"/>
    <w:rsid w:val="00794C1E"/>
    <w:rsid w:val="00794FEB"/>
    <w:rsid w:val="0079500B"/>
    <w:rsid w:val="007951D4"/>
    <w:rsid w:val="0079554F"/>
    <w:rsid w:val="00795594"/>
    <w:rsid w:val="007955EF"/>
    <w:rsid w:val="007955F8"/>
    <w:rsid w:val="00795688"/>
    <w:rsid w:val="007956A5"/>
    <w:rsid w:val="00795871"/>
    <w:rsid w:val="0079588F"/>
    <w:rsid w:val="00795D72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6FC7"/>
    <w:rsid w:val="00797030"/>
    <w:rsid w:val="007970A3"/>
    <w:rsid w:val="007971CF"/>
    <w:rsid w:val="007972A5"/>
    <w:rsid w:val="007972D7"/>
    <w:rsid w:val="007974C0"/>
    <w:rsid w:val="0079782E"/>
    <w:rsid w:val="0079786A"/>
    <w:rsid w:val="00797900"/>
    <w:rsid w:val="00797A13"/>
    <w:rsid w:val="00797B7F"/>
    <w:rsid w:val="00797BEB"/>
    <w:rsid w:val="00797E0C"/>
    <w:rsid w:val="00797F58"/>
    <w:rsid w:val="007A0067"/>
    <w:rsid w:val="007A00B4"/>
    <w:rsid w:val="007A03E0"/>
    <w:rsid w:val="007A0628"/>
    <w:rsid w:val="007A06BA"/>
    <w:rsid w:val="007A0A1B"/>
    <w:rsid w:val="007A0AF6"/>
    <w:rsid w:val="007A0BDE"/>
    <w:rsid w:val="007A0E7B"/>
    <w:rsid w:val="007A0EC1"/>
    <w:rsid w:val="007A1042"/>
    <w:rsid w:val="007A11AD"/>
    <w:rsid w:val="007A12B0"/>
    <w:rsid w:val="007A12F9"/>
    <w:rsid w:val="007A13AA"/>
    <w:rsid w:val="007A13C6"/>
    <w:rsid w:val="007A13D5"/>
    <w:rsid w:val="007A177B"/>
    <w:rsid w:val="007A18C1"/>
    <w:rsid w:val="007A1A76"/>
    <w:rsid w:val="007A1B3B"/>
    <w:rsid w:val="007A1B57"/>
    <w:rsid w:val="007A1B69"/>
    <w:rsid w:val="007A1BDD"/>
    <w:rsid w:val="007A1EA9"/>
    <w:rsid w:val="007A1FDD"/>
    <w:rsid w:val="007A20C5"/>
    <w:rsid w:val="007A2277"/>
    <w:rsid w:val="007A229B"/>
    <w:rsid w:val="007A22E4"/>
    <w:rsid w:val="007A230B"/>
    <w:rsid w:val="007A235F"/>
    <w:rsid w:val="007A236A"/>
    <w:rsid w:val="007A2429"/>
    <w:rsid w:val="007A255F"/>
    <w:rsid w:val="007A2692"/>
    <w:rsid w:val="007A26E7"/>
    <w:rsid w:val="007A2783"/>
    <w:rsid w:val="007A287D"/>
    <w:rsid w:val="007A2A4D"/>
    <w:rsid w:val="007A2ADF"/>
    <w:rsid w:val="007A2B95"/>
    <w:rsid w:val="007A2BAB"/>
    <w:rsid w:val="007A2C16"/>
    <w:rsid w:val="007A2E0A"/>
    <w:rsid w:val="007A2F24"/>
    <w:rsid w:val="007A2F2E"/>
    <w:rsid w:val="007A3024"/>
    <w:rsid w:val="007A310C"/>
    <w:rsid w:val="007A3129"/>
    <w:rsid w:val="007A31A5"/>
    <w:rsid w:val="007A3382"/>
    <w:rsid w:val="007A34FD"/>
    <w:rsid w:val="007A379B"/>
    <w:rsid w:val="007A381C"/>
    <w:rsid w:val="007A3876"/>
    <w:rsid w:val="007A3C67"/>
    <w:rsid w:val="007A3CD0"/>
    <w:rsid w:val="007A3CE5"/>
    <w:rsid w:val="007A3DB2"/>
    <w:rsid w:val="007A404A"/>
    <w:rsid w:val="007A406A"/>
    <w:rsid w:val="007A4200"/>
    <w:rsid w:val="007A42A3"/>
    <w:rsid w:val="007A43FA"/>
    <w:rsid w:val="007A44C7"/>
    <w:rsid w:val="007A46B9"/>
    <w:rsid w:val="007A46C3"/>
    <w:rsid w:val="007A46DB"/>
    <w:rsid w:val="007A481D"/>
    <w:rsid w:val="007A49F9"/>
    <w:rsid w:val="007A4B21"/>
    <w:rsid w:val="007A4C77"/>
    <w:rsid w:val="007A4DC5"/>
    <w:rsid w:val="007A4EA1"/>
    <w:rsid w:val="007A4EC2"/>
    <w:rsid w:val="007A50CB"/>
    <w:rsid w:val="007A510E"/>
    <w:rsid w:val="007A51FA"/>
    <w:rsid w:val="007A55D4"/>
    <w:rsid w:val="007A5A23"/>
    <w:rsid w:val="007A5B02"/>
    <w:rsid w:val="007A5BC0"/>
    <w:rsid w:val="007A5C38"/>
    <w:rsid w:val="007A5C73"/>
    <w:rsid w:val="007A5D6D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A"/>
    <w:rsid w:val="007A6B6F"/>
    <w:rsid w:val="007A6D4E"/>
    <w:rsid w:val="007A6D74"/>
    <w:rsid w:val="007A6D9C"/>
    <w:rsid w:val="007A6DC4"/>
    <w:rsid w:val="007A6DFB"/>
    <w:rsid w:val="007A70B5"/>
    <w:rsid w:val="007A70DB"/>
    <w:rsid w:val="007A723F"/>
    <w:rsid w:val="007A77DE"/>
    <w:rsid w:val="007A7868"/>
    <w:rsid w:val="007A7A3C"/>
    <w:rsid w:val="007A7A52"/>
    <w:rsid w:val="007A7A53"/>
    <w:rsid w:val="007A7AAA"/>
    <w:rsid w:val="007A7C2D"/>
    <w:rsid w:val="007A7D85"/>
    <w:rsid w:val="007A7DE5"/>
    <w:rsid w:val="007A7E1A"/>
    <w:rsid w:val="007B028D"/>
    <w:rsid w:val="007B02BB"/>
    <w:rsid w:val="007B02F8"/>
    <w:rsid w:val="007B03BA"/>
    <w:rsid w:val="007B042B"/>
    <w:rsid w:val="007B08AB"/>
    <w:rsid w:val="007B0A58"/>
    <w:rsid w:val="007B0AD3"/>
    <w:rsid w:val="007B0DBE"/>
    <w:rsid w:val="007B0F7A"/>
    <w:rsid w:val="007B1445"/>
    <w:rsid w:val="007B157F"/>
    <w:rsid w:val="007B161B"/>
    <w:rsid w:val="007B16CD"/>
    <w:rsid w:val="007B16F0"/>
    <w:rsid w:val="007B17E3"/>
    <w:rsid w:val="007B188F"/>
    <w:rsid w:val="007B1ABE"/>
    <w:rsid w:val="007B1CE2"/>
    <w:rsid w:val="007B1F33"/>
    <w:rsid w:val="007B1F61"/>
    <w:rsid w:val="007B2050"/>
    <w:rsid w:val="007B20D0"/>
    <w:rsid w:val="007B213B"/>
    <w:rsid w:val="007B21D9"/>
    <w:rsid w:val="007B2203"/>
    <w:rsid w:val="007B2245"/>
    <w:rsid w:val="007B2630"/>
    <w:rsid w:val="007B2671"/>
    <w:rsid w:val="007B2843"/>
    <w:rsid w:val="007B2873"/>
    <w:rsid w:val="007B297F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4E2"/>
    <w:rsid w:val="007B3581"/>
    <w:rsid w:val="007B36EB"/>
    <w:rsid w:val="007B37D4"/>
    <w:rsid w:val="007B3857"/>
    <w:rsid w:val="007B3A30"/>
    <w:rsid w:val="007B3B60"/>
    <w:rsid w:val="007B3B76"/>
    <w:rsid w:val="007B3B8C"/>
    <w:rsid w:val="007B3CD2"/>
    <w:rsid w:val="007B3CF2"/>
    <w:rsid w:val="007B3D60"/>
    <w:rsid w:val="007B3EB6"/>
    <w:rsid w:val="007B3EF1"/>
    <w:rsid w:val="007B3F68"/>
    <w:rsid w:val="007B40D8"/>
    <w:rsid w:val="007B416E"/>
    <w:rsid w:val="007B457E"/>
    <w:rsid w:val="007B48A1"/>
    <w:rsid w:val="007B49A8"/>
    <w:rsid w:val="007B49E3"/>
    <w:rsid w:val="007B49EA"/>
    <w:rsid w:val="007B49FD"/>
    <w:rsid w:val="007B4B8E"/>
    <w:rsid w:val="007B4C48"/>
    <w:rsid w:val="007B4DDA"/>
    <w:rsid w:val="007B4DE0"/>
    <w:rsid w:val="007B4DFB"/>
    <w:rsid w:val="007B4F0B"/>
    <w:rsid w:val="007B4F4E"/>
    <w:rsid w:val="007B5265"/>
    <w:rsid w:val="007B52BF"/>
    <w:rsid w:val="007B53F3"/>
    <w:rsid w:val="007B54B2"/>
    <w:rsid w:val="007B5545"/>
    <w:rsid w:val="007B568A"/>
    <w:rsid w:val="007B572E"/>
    <w:rsid w:val="007B58F8"/>
    <w:rsid w:val="007B5AEF"/>
    <w:rsid w:val="007B5B4A"/>
    <w:rsid w:val="007B5CFA"/>
    <w:rsid w:val="007B5F53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7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652"/>
    <w:rsid w:val="007B79C1"/>
    <w:rsid w:val="007B7AF5"/>
    <w:rsid w:val="007B7B37"/>
    <w:rsid w:val="007B7CA8"/>
    <w:rsid w:val="007B7D32"/>
    <w:rsid w:val="007C0181"/>
    <w:rsid w:val="007C01B7"/>
    <w:rsid w:val="007C023F"/>
    <w:rsid w:val="007C0244"/>
    <w:rsid w:val="007C0293"/>
    <w:rsid w:val="007C038E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A6E"/>
    <w:rsid w:val="007C0E7B"/>
    <w:rsid w:val="007C103D"/>
    <w:rsid w:val="007C10A3"/>
    <w:rsid w:val="007C10B2"/>
    <w:rsid w:val="007C13E0"/>
    <w:rsid w:val="007C14ED"/>
    <w:rsid w:val="007C15DF"/>
    <w:rsid w:val="007C173B"/>
    <w:rsid w:val="007C1A4D"/>
    <w:rsid w:val="007C1A7B"/>
    <w:rsid w:val="007C1A95"/>
    <w:rsid w:val="007C1ADC"/>
    <w:rsid w:val="007C1B41"/>
    <w:rsid w:val="007C1D27"/>
    <w:rsid w:val="007C1D5D"/>
    <w:rsid w:val="007C1E1B"/>
    <w:rsid w:val="007C20BD"/>
    <w:rsid w:val="007C220F"/>
    <w:rsid w:val="007C2318"/>
    <w:rsid w:val="007C2395"/>
    <w:rsid w:val="007C2622"/>
    <w:rsid w:val="007C26F3"/>
    <w:rsid w:val="007C28E7"/>
    <w:rsid w:val="007C2926"/>
    <w:rsid w:val="007C2BD1"/>
    <w:rsid w:val="007C2C60"/>
    <w:rsid w:val="007C2DC2"/>
    <w:rsid w:val="007C2DE6"/>
    <w:rsid w:val="007C3040"/>
    <w:rsid w:val="007C309B"/>
    <w:rsid w:val="007C317D"/>
    <w:rsid w:val="007C32EB"/>
    <w:rsid w:val="007C33BD"/>
    <w:rsid w:val="007C342F"/>
    <w:rsid w:val="007C34A7"/>
    <w:rsid w:val="007C3536"/>
    <w:rsid w:val="007C35C5"/>
    <w:rsid w:val="007C38DD"/>
    <w:rsid w:val="007C3ACF"/>
    <w:rsid w:val="007C3B62"/>
    <w:rsid w:val="007C3C1D"/>
    <w:rsid w:val="007C3C5D"/>
    <w:rsid w:val="007C3E65"/>
    <w:rsid w:val="007C3EC5"/>
    <w:rsid w:val="007C3F43"/>
    <w:rsid w:val="007C3FC9"/>
    <w:rsid w:val="007C4095"/>
    <w:rsid w:val="007C41C6"/>
    <w:rsid w:val="007C4227"/>
    <w:rsid w:val="007C429D"/>
    <w:rsid w:val="007C442A"/>
    <w:rsid w:val="007C443C"/>
    <w:rsid w:val="007C459D"/>
    <w:rsid w:val="007C4699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E0B"/>
    <w:rsid w:val="007C4F13"/>
    <w:rsid w:val="007C4FF1"/>
    <w:rsid w:val="007C506E"/>
    <w:rsid w:val="007C5201"/>
    <w:rsid w:val="007C53E3"/>
    <w:rsid w:val="007C5598"/>
    <w:rsid w:val="007C5711"/>
    <w:rsid w:val="007C5736"/>
    <w:rsid w:val="007C580B"/>
    <w:rsid w:val="007C5864"/>
    <w:rsid w:val="007C5A8D"/>
    <w:rsid w:val="007C5ACD"/>
    <w:rsid w:val="007C5E0B"/>
    <w:rsid w:val="007C5EFA"/>
    <w:rsid w:val="007C5FD6"/>
    <w:rsid w:val="007C6002"/>
    <w:rsid w:val="007C62EA"/>
    <w:rsid w:val="007C6327"/>
    <w:rsid w:val="007C6542"/>
    <w:rsid w:val="007C696F"/>
    <w:rsid w:val="007C6A6E"/>
    <w:rsid w:val="007C6AB1"/>
    <w:rsid w:val="007C6C74"/>
    <w:rsid w:val="007C6DA9"/>
    <w:rsid w:val="007C6F17"/>
    <w:rsid w:val="007C729C"/>
    <w:rsid w:val="007C7448"/>
    <w:rsid w:val="007C74D9"/>
    <w:rsid w:val="007C74E4"/>
    <w:rsid w:val="007C75E2"/>
    <w:rsid w:val="007C78FD"/>
    <w:rsid w:val="007C7987"/>
    <w:rsid w:val="007C7D04"/>
    <w:rsid w:val="007C7F47"/>
    <w:rsid w:val="007C7F71"/>
    <w:rsid w:val="007D002F"/>
    <w:rsid w:val="007D034D"/>
    <w:rsid w:val="007D0526"/>
    <w:rsid w:val="007D06A4"/>
    <w:rsid w:val="007D072C"/>
    <w:rsid w:val="007D0736"/>
    <w:rsid w:val="007D073C"/>
    <w:rsid w:val="007D0742"/>
    <w:rsid w:val="007D07B8"/>
    <w:rsid w:val="007D0880"/>
    <w:rsid w:val="007D0997"/>
    <w:rsid w:val="007D09C9"/>
    <w:rsid w:val="007D0A29"/>
    <w:rsid w:val="007D0BE1"/>
    <w:rsid w:val="007D0BF7"/>
    <w:rsid w:val="007D0C12"/>
    <w:rsid w:val="007D0C4F"/>
    <w:rsid w:val="007D0E88"/>
    <w:rsid w:val="007D132D"/>
    <w:rsid w:val="007D144E"/>
    <w:rsid w:val="007D14ED"/>
    <w:rsid w:val="007D1596"/>
    <w:rsid w:val="007D1674"/>
    <w:rsid w:val="007D18A3"/>
    <w:rsid w:val="007D19BF"/>
    <w:rsid w:val="007D1A43"/>
    <w:rsid w:val="007D1A69"/>
    <w:rsid w:val="007D1B07"/>
    <w:rsid w:val="007D1C79"/>
    <w:rsid w:val="007D1C95"/>
    <w:rsid w:val="007D1D2D"/>
    <w:rsid w:val="007D1E71"/>
    <w:rsid w:val="007D1FAC"/>
    <w:rsid w:val="007D203B"/>
    <w:rsid w:val="007D2142"/>
    <w:rsid w:val="007D22EC"/>
    <w:rsid w:val="007D2307"/>
    <w:rsid w:val="007D25ED"/>
    <w:rsid w:val="007D28AD"/>
    <w:rsid w:val="007D2A63"/>
    <w:rsid w:val="007D2B56"/>
    <w:rsid w:val="007D2C94"/>
    <w:rsid w:val="007D2D8D"/>
    <w:rsid w:val="007D2F06"/>
    <w:rsid w:val="007D2FA3"/>
    <w:rsid w:val="007D2FD8"/>
    <w:rsid w:val="007D3100"/>
    <w:rsid w:val="007D312A"/>
    <w:rsid w:val="007D33C8"/>
    <w:rsid w:val="007D3471"/>
    <w:rsid w:val="007D35FE"/>
    <w:rsid w:val="007D36C0"/>
    <w:rsid w:val="007D36E3"/>
    <w:rsid w:val="007D3783"/>
    <w:rsid w:val="007D3916"/>
    <w:rsid w:val="007D3989"/>
    <w:rsid w:val="007D3B37"/>
    <w:rsid w:val="007D3BC5"/>
    <w:rsid w:val="007D3E42"/>
    <w:rsid w:val="007D40DA"/>
    <w:rsid w:val="007D41D9"/>
    <w:rsid w:val="007D423F"/>
    <w:rsid w:val="007D4881"/>
    <w:rsid w:val="007D48DB"/>
    <w:rsid w:val="007D498C"/>
    <w:rsid w:val="007D49C7"/>
    <w:rsid w:val="007D49EF"/>
    <w:rsid w:val="007D4A05"/>
    <w:rsid w:val="007D4A57"/>
    <w:rsid w:val="007D4B7A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8C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5C03"/>
    <w:rsid w:val="007D5EF4"/>
    <w:rsid w:val="007D635E"/>
    <w:rsid w:val="007D63A1"/>
    <w:rsid w:val="007D6830"/>
    <w:rsid w:val="007D6B40"/>
    <w:rsid w:val="007D6BA3"/>
    <w:rsid w:val="007D6C86"/>
    <w:rsid w:val="007D6D6E"/>
    <w:rsid w:val="007D6D88"/>
    <w:rsid w:val="007D6D8B"/>
    <w:rsid w:val="007D6DAC"/>
    <w:rsid w:val="007D6FF5"/>
    <w:rsid w:val="007D7218"/>
    <w:rsid w:val="007D7265"/>
    <w:rsid w:val="007D7327"/>
    <w:rsid w:val="007D7513"/>
    <w:rsid w:val="007D7893"/>
    <w:rsid w:val="007D78D0"/>
    <w:rsid w:val="007D7A77"/>
    <w:rsid w:val="007D7B12"/>
    <w:rsid w:val="007D7C7D"/>
    <w:rsid w:val="007E0034"/>
    <w:rsid w:val="007E0177"/>
    <w:rsid w:val="007E0262"/>
    <w:rsid w:val="007E03A4"/>
    <w:rsid w:val="007E03B7"/>
    <w:rsid w:val="007E0814"/>
    <w:rsid w:val="007E0AA7"/>
    <w:rsid w:val="007E0AC8"/>
    <w:rsid w:val="007E0D41"/>
    <w:rsid w:val="007E0E41"/>
    <w:rsid w:val="007E0EDF"/>
    <w:rsid w:val="007E0F3C"/>
    <w:rsid w:val="007E0FDD"/>
    <w:rsid w:val="007E1033"/>
    <w:rsid w:val="007E11CD"/>
    <w:rsid w:val="007E12CC"/>
    <w:rsid w:val="007E1525"/>
    <w:rsid w:val="007E170F"/>
    <w:rsid w:val="007E1833"/>
    <w:rsid w:val="007E19EB"/>
    <w:rsid w:val="007E1A5C"/>
    <w:rsid w:val="007E1B32"/>
    <w:rsid w:val="007E1BDC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6D"/>
    <w:rsid w:val="007E2484"/>
    <w:rsid w:val="007E257C"/>
    <w:rsid w:val="007E25A6"/>
    <w:rsid w:val="007E25D3"/>
    <w:rsid w:val="007E26BA"/>
    <w:rsid w:val="007E271E"/>
    <w:rsid w:val="007E27AB"/>
    <w:rsid w:val="007E27E5"/>
    <w:rsid w:val="007E27E7"/>
    <w:rsid w:val="007E2849"/>
    <w:rsid w:val="007E2A23"/>
    <w:rsid w:val="007E2AA3"/>
    <w:rsid w:val="007E2AF9"/>
    <w:rsid w:val="007E2B51"/>
    <w:rsid w:val="007E2C20"/>
    <w:rsid w:val="007E2C62"/>
    <w:rsid w:val="007E3054"/>
    <w:rsid w:val="007E31EC"/>
    <w:rsid w:val="007E3221"/>
    <w:rsid w:val="007E3229"/>
    <w:rsid w:val="007E32A8"/>
    <w:rsid w:val="007E33CA"/>
    <w:rsid w:val="007E3594"/>
    <w:rsid w:val="007E35B4"/>
    <w:rsid w:val="007E3625"/>
    <w:rsid w:val="007E391A"/>
    <w:rsid w:val="007E3926"/>
    <w:rsid w:val="007E3984"/>
    <w:rsid w:val="007E3C12"/>
    <w:rsid w:val="007E3C9E"/>
    <w:rsid w:val="007E3D3E"/>
    <w:rsid w:val="007E3DA0"/>
    <w:rsid w:val="007E3F61"/>
    <w:rsid w:val="007E4088"/>
    <w:rsid w:val="007E40BB"/>
    <w:rsid w:val="007E42B7"/>
    <w:rsid w:val="007E42C5"/>
    <w:rsid w:val="007E42D1"/>
    <w:rsid w:val="007E438E"/>
    <w:rsid w:val="007E4405"/>
    <w:rsid w:val="007E4522"/>
    <w:rsid w:val="007E45D7"/>
    <w:rsid w:val="007E4699"/>
    <w:rsid w:val="007E4856"/>
    <w:rsid w:val="007E48D1"/>
    <w:rsid w:val="007E495A"/>
    <w:rsid w:val="007E4B7C"/>
    <w:rsid w:val="007E4C44"/>
    <w:rsid w:val="007E4C5B"/>
    <w:rsid w:val="007E4C95"/>
    <w:rsid w:val="007E4E15"/>
    <w:rsid w:val="007E5136"/>
    <w:rsid w:val="007E52B8"/>
    <w:rsid w:val="007E5305"/>
    <w:rsid w:val="007E5311"/>
    <w:rsid w:val="007E563C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AB7"/>
    <w:rsid w:val="007E6B26"/>
    <w:rsid w:val="007E6C00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B46"/>
    <w:rsid w:val="007E7D40"/>
    <w:rsid w:val="007E7E44"/>
    <w:rsid w:val="007F01EC"/>
    <w:rsid w:val="007F03B7"/>
    <w:rsid w:val="007F04B2"/>
    <w:rsid w:val="007F04C2"/>
    <w:rsid w:val="007F05DC"/>
    <w:rsid w:val="007F0627"/>
    <w:rsid w:val="007F0AD3"/>
    <w:rsid w:val="007F0B5B"/>
    <w:rsid w:val="007F0DC5"/>
    <w:rsid w:val="007F0F50"/>
    <w:rsid w:val="007F1025"/>
    <w:rsid w:val="007F105C"/>
    <w:rsid w:val="007F10EC"/>
    <w:rsid w:val="007F1164"/>
    <w:rsid w:val="007F1209"/>
    <w:rsid w:val="007F1654"/>
    <w:rsid w:val="007F169C"/>
    <w:rsid w:val="007F175A"/>
    <w:rsid w:val="007F18D4"/>
    <w:rsid w:val="007F1AC5"/>
    <w:rsid w:val="007F1B03"/>
    <w:rsid w:val="007F1C89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4E7"/>
    <w:rsid w:val="007F2532"/>
    <w:rsid w:val="007F2549"/>
    <w:rsid w:val="007F27AE"/>
    <w:rsid w:val="007F2A1A"/>
    <w:rsid w:val="007F2A50"/>
    <w:rsid w:val="007F2B57"/>
    <w:rsid w:val="007F2B73"/>
    <w:rsid w:val="007F2BEB"/>
    <w:rsid w:val="007F2D47"/>
    <w:rsid w:val="007F2D4F"/>
    <w:rsid w:val="007F2FA3"/>
    <w:rsid w:val="007F2FFB"/>
    <w:rsid w:val="007F313F"/>
    <w:rsid w:val="007F3237"/>
    <w:rsid w:val="007F3478"/>
    <w:rsid w:val="007F3567"/>
    <w:rsid w:val="007F357E"/>
    <w:rsid w:val="007F373E"/>
    <w:rsid w:val="007F38B6"/>
    <w:rsid w:val="007F38F8"/>
    <w:rsid w:val="007F3968"/>
    <w:rsid w:val="007F3982"/>
    <w:rsid w:val="007F3B5B"/>
    <w:rsid w:val="007F3BE1"/>
    <w:rsid w:val="007F3CC3"/>
    <w:rsid w:val="007F3D06"/>
    <w:rsid w:val="007F3D39"/>
    <w:rsid w:val="007F40E3"/>
    <w:rsid w:val="007F40F0"/>
    <w:rsid w:val="007F413B"/>
    <w:rsid w:val="007F41AA"/>
    <w:rsid w:val="007F4227"/>
    <w:rsid w:val="007F42C0"/>
    <w:rsid w:val="007F43EE"/>
    <w:rsid w:val="007F46CE"/>
    <w:rsid w:val="007F4900"/>
    <w:rsid w:val="007F4AA2"/>
    <w:rsid w:val="007F4AA6"/>
    <w:rsid w:val="007F4C02"/>
    <w:rsid w:val="007F4CAB"/>
    <w:rsid w:val="007F522D"/>
    <w:rsid w:val="007F5331"/>
    <w:rsid w:val="007F5428"/>
    <w:rsid w:val="007F5663"/>
    <w:rsid w:val="007F56F9"/>
    <w:rsid w:val="007F570C"/>
    <w:rsid w:val="007F5881"/>
    <w:rsid w:val="007F59F6"/>
    <w:rsid w:val="007F5A85"/>
    <w:rsid w:val="007F5AE8"/>
    <w:rsid w:val="007F5BDC"/>
    <w:rsid w:val="007F5C0A"/>
    <w:rsid w:val="007F5C1F"/>
    <w:rsid w:val="007F5D3A"/>
    <w:rsid w:val="007F5E3A"/>
    <w:rsid w:val="007F5FAF"/>
    <w:rsid w:val="007F60F8"/>
    <w:rsid w:val="007F614A"/>
    <w:rsid w:val="007F6170"/>
    <w:rsid w:val="007F62E4"/>
    <w:rsid w:val="007F6574"/>
    <w:rsid w:val="007F6667"/>
    <w:rsid w:val="007F6706"/>
    <w:rsid w:val="007F67DB"/>
    <w:rsid w:val="007F68F4"/>
    <w:rsid w:val="007F6A83"/>
    <w:rsid w:val="007F6B7F"/>
    <w:rsid w:val="007F6DA2"/>
    <w:rsid w:val="007F70B3"/>
    <w:rsid w:val="007F721A"/>
    <w:rsid w:val="007F72B1"/>
    <w:rsid w:val="007F72FC"/>
    <w:rsid w:val="007F735F"/>
    <w:rsid w:val="007F73E3"/>
    <w:rsid w:val="007F748F"/>
    <w:rsid w:val="007F7492"/>
    <w:rsid w:val="007F74DC"/>
    <w:rsid w:val="007F7553"/>
    <w:rsid w:val="007F7594"/>
    <w:rsid w:val="007F7599"/>
    <w:rsid w:val="007F76F6"/>
    <w:rsid w:val="007F77AC"/>
    <w:rsid w:val="007F77B4"/>
    <w:rsid w:val="007F7941"/>
    <w:rsid w:val="007F7A92"/>
    <w:rsid w:val="007F7B41"/>
    <w:rsid w:val="007F7C3B"/>
    <w:rsid w:val="007F7CC9"/>
    <w:rsid w:val="007F7DBD"/>
    <w:rsid w:val="007F7EEE"/>
    <w:rsid w:val="007F7F91"/>
    <w:rsid w:val="0080018F"/>
    <w:rsid w:val="0080034F"/>
    <w:rsid w:val="008003A4"/>
    <w:rsid w:val="008004C0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C7"/>
    <w:rsid w:val="008011EE"/>
    <w:rsid w:val="00801214"/>
    <w:rsid w:val="00801236"/>
    <w:rsid w:val="00801397"/>
    <w:rsid w:val="00801411"/>
    <w:rsid w:val="008014FD"/>
    <w:rsid w:val="00801536"/>
    <w:rsid w:val="0080162E"/>
    <w:rsid w:val="0080175D"/>
    <w:rsid w:val="008018E5"/>
    <w:rsid w:val="008019D7"/>
    <w:rsid w:val="008019F1"/>
    <w:rsid w:val="00801CB9"/>
    <w:rsid w:val="00801EA9"/>
    <w:rsid w:val="0080200B"/>
    <w:rsid w:val="00802212"/>
    <w:rsid w:val="00802232"/>
    <w:rsid w:val="008022A7"/>
    <w:rsid w:val="00802419"/>
    <w:rsid w:val="00802663"/>
    <w:rsid w:val="008026C7"/>
    <w:rsid w:val="008028ED"/>
    <w:rsid w:val="0080296A"/>
    <w:rsid w:val="00802A98"/>
    <w:rsid w:val="00802AF8"/>
    <w:rsid w:val="00802B06"/>
    <w:rsid w:val="00802BFD"/>
    <w:rsid w:val="00802C0E"/>
    <w:rsid w:val="00802CD9"/>
    <w:rsid w:val="00802E27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27D"/>
    <w:rsid w:val="00804324"/>
    <w:rsid w:val="008044BD"/>
    <w:rsid w:val="00804517"/>
    <w:rsid w:val="008046D6"/>
    <w:rsid w:val="00804763"/>
    <w:rsid w:val="008047CF"/>
    <w:rsid w:val="00804A1D"/>
    <w:rsid w:val="00804A24"/>
    <w:rsid w:val="00804AAC"/>
    <w:rsid w:val="00804B8B"/>
    <w:rsid w:val="00804BD8"/>
    <w:rsid w:val="00804C35"/>
    <w:rsid w:val="00804CFF"/>
    <w:rsid w:val="00804D40"/>
    <w:rsid w:val="00804D47"/>
    <w:rsid w:val="00804D55"/>
    <w:rsid w:val="00804D61"/>
    <w:rsid w:val="00804FF1"/>
    <w:rsid w:val="00805195"/>
    <w:rsid w:val="008051C5"/>
    <w:rsid w:val="008052B4"/>
    <w:rsid w:val="0080538C"/>
    <w:rsid w:val="008054D9"/>
    <w:rsid w:val="00805648"/>
    <w:rsid w:val="008056DF"/>
    <w:rsid w:val="008056E1"/>
    <w:rsid w:val="008057AB"/>
    <w:rsid w:val="008057F3"/>
    <w:rsid w:val="00805864"/>
    <w:rsid w:val="008058E5"/>
    <w:rsid w:val="00805952"/>
    <w:rsid w:val="00805B76"/>
    <w:rsid w:val="00805C06"/>
    <w:rsid w:val="00805EB7"/>
    <w:rsid w:val="0080633F"/>
    <w:rsid w:val="00806440"/>
    <w:rsid w:val="008064A2"/>
    <w:rsid w:val="0080657C"/>
    <w:rsid w:val="0080661D"/>
    <w:rsid w:val="00806647"/>
    <w:rsid w:val="0080677B"/>
    <w:rsid w:val="008067D0"/>
    <w:rsid w:val="0080685C"/>
    <w:rsid w:val="00806882"/>
    <w:rsid w:val="008068DB"/>
    <w:rsid w:val="00806D68"/>
    <w:rsid w:val="00806DF5"/>
    <w:rsid w:val="00806E25"/>
    <w:rsid w:val="0080705E"/>
    <w:rsid w:val="008070FC"/>
    <w:rsid w:val="0080721F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DCD"/>
    <w:rsid w:val="00807F28"/>
    <w:rsid w:val="0081007B"/>
    <w:rsid w:val="00810333"/>
    <w:rsid w:val="008104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99C"/>
    <w:rsid w:val="00812AFD"/>
    <w:rsid w:val="00812B0F"/>
    <w:rsid w:val="00812C1F"/>
    <w:rsid w:val="00812CA2"/>
    <w:rsid w:val="00812CDD"/>
    <w:rsid w:val="00812D69"/>
    <w:rsid w:val="00812ED2"/>
    <w:rsid w:val="00812EF4"/>
    <w:rsid w:val="0081301F"/>
    <w:rsid w:val="00813720"/>
    <w:rsid w:val="00813879"/>
    <w:rsid w:val="00813972"/>
    <w:rsid w:val="00813984"/>
    <w:rsid w:val="00813ADE"/>
    <w:rsid w:val="00813B1E"/>
    <w:rsid w:val="00813CA9"/>
    <w:rsid w:val="00813DF7"/>
    <w:rsid w:val="00813E2B"/>
    <w:rsid w:val="00813F15"/>
    <w:rsid w:val="008140C6"/>
    <w:rsid w:val="00814196"/>
    <w:rsid w:val="008141DE"/>
    <w:rsid w:val="00814300"/>
    <w:rsid w:val="0081432E"/>
    <w:rsid w:val="00814351"/>
    <w:rsid w:val="00814391"/>
    <w:rsid w:val="00814694"/>
    <w:rsid w:val="00814972"/>
    <w:rsid w:val="00814A0C"/>
    <w:rsid w:val="00814A4E"/>
    <w:rsid w:val="00814B1E"/>
    <w:rsid w:val="00814C00"/>
    <w:rsid w:val="00814C76"/>
    <w:rsid w:val="00814DEB"/>
    <w:rsid w:val="00814E9D"/>
    <w:rsid w:val="00814EAC"/>
    <w:rsid w:val="00814F1C"/>
    <w:rsid w:val="008150E0"/>
    <w:rsid w:val="00815130"/>
    <w:rsid w:val="008151BC"/>
    <w:rsid w:val="008153F8"/>
    <w:rsid w:val="0081571E"/>
    <w:rsid w:val="00815751"/>
    <w:rsid w:val="00815828"/>
    <w:rsid w:val="00815971"/>
    <w:rsid w:val="008159C9"/>
    <w:rsid w:val="008159FC"/>
    <w:rsid w:val="00815A22"/>
    <w:rsid w:val="00815AEE"/>
    <w:rsid w:val="00815C08"/>
    <w:rsid w:val="00815FE9"/>
    <w:rsid w:val="00816043"/>
    <w:rsid w:val="00816070"/>
    <w:rsid w:val="008160C7"/>
    <w:rsid w:val="008161C8"/>
    <w:rsid w:val="008161EB"/>
    <w:rsid w:val="00816291"/>
    <w:rsid w:val="0081631C"/>
    <w:rsid w:val="008164D2"/>
    <w:rsid w:val="008166FA"/>
    <w:rsid w:val="00816A15"/>
    <w:rsid w:val="00816A4E"/>
    <w:rsid w:val="00816B0A"/>
    <w:rsid w:val="00816B40"/>
    <w:rsid w:val="00816BA1"/>
    <w:rsid w:val="00816CC3"/>
    <w:rsid w:val="00816D27"/>
    <w:rsid w:val="00816D7C"/>
    <w:rsid w:val="00816DCA"/>
    <w:rsid w:val="00816DE5"/>
    <w:rsid w:val="00816E45"/>
    <w:rsid w:val="00816F16"/>
    <w:rsid w:val="00816F53"/>
    <w:rsid w:val="00817142"/>
    <w:rsid w:val="00817184"/>
    <w:rsid w:val="00817284"/>
    <w:rsid w:val="00817339"/>
    <w:rsid w:val="0081763A"/>
    <w:rsid w:val="0081778C"/>
    <w:rsid w:val="00817825"/>
    <w:rsid w:val="0081790F"/>
    <w:rsid w:val="0081792D"/>
    <w:rsid w:val="0081793A"/>
    <w:rsid w:val="00817968"/>
    <w:rsid w:val="008179A5"/>
    <w:rsid w:val="00817B30"/>
    <w:rsid w:val="00817E3E"/>
    <w:rsid w:val="00820058"/>
    <w:rsid w:val="00820092"/>
    <w:rsid w:val="00820414"/>
    <w:rsid w:val="00820424"/>
    <w:rsid w:val="00820437"/>
    <w:rsid w:val="00820531"/>
    <w:rsid w:val="00820572"/>
    <w:rsid w:val="00820731"/>
    <w:rsid w:val="00820A24"/>
    <w:rsid w:val="00820AF2"/>
    <w:rsid w:val="00820CA3"/>
    <w:rsid w:val="00820D73"/>
    <w:rsid w:val="00820D7F"/>
    <w:rsid w:val="00820F8B"/>
    <w:rsid w:val="00821135"/>
    <w:rsid w:val="008215D5"/>
    <w:rsid w:val="008215F6"/>
    <w:rsid w:val="008217C3"/>
    <w:rsid w:val="00821928"/>
    <w:rsid w:val="00821943"/>
    <w:rsid w:val="00821B61"/>
    <w:rsid w:val="00821F67"/>
    <w:rsid w:val="00822081"/>
    <w:rsid w:val="0082217C"/>
    <w:rsid w:val="0082217F"/>
    <w:rsid w:val="00822308"/>
    <w:rsid w:val="00822365"/>
    <w:rsid w:val="008224EC"/>
    <w:rsid w:val="008225C1"/>
    <w:rsid w:val="008225FC"/>
    <w:rsid w:val="0082264D"/>
    <w:rsid w:val="00822693"/>
    <w:rsid w:val="008227D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03"/>
    <w:rsid w:val="00823F2D"/>
    <w:rsid w:val="00823FB5"/>
    <w:rsid w:val="0082406A"/>
    <w:rsid w:val="0082420C"/>
    <w:rsid w:val="00824216"/>
    <w:rsid w:val="0082421C"/>
    <w:rsid w:val="008243E7"/>
    <w:rsid w:val="008245D2"/>
    <w:rsid w:val="008245DA"/>
    <w:rsid w:val="00824625"/>
    <w:rsid w:val="008247CB"/>
    <w:rsid w:val="008247D1"/>
    <w:rsid w:val="008248F5"/>
    <w:rsid w:val="00824A28"/>
    <w:rsid w:val="00824A61"/>
    <w:rsid w:val="00824C3A"/>
    <w:rsid w:val="00824E12"/>
    <w:rsid w:val="00824E48"/>
    <w:rsid w:val="00824E5E"/>
    <w:rsid w:val="00824E79"/>
    <w:rsid w:val="00824F3F"/>
    <w:rsid w:val="00824F4B"/>
    <w:rsid w:val="0082525D"/>
    <w:rsid w:val="00825333"/>
    <w:rsid w:val="00825351"/>
    <w:rsid w:val="008254AB"/>
    <w:rsid w:val="0082555A"/>
    <w:rsid w:val="00825741"/>
    <w:rsid w:val="00825750"/>
    <w:rsid w:val="008258BB"/>
    <w:rsid w:val="00825B09"/>
    <w:rsid w:val="00825D8D"/>
    <w:rsid w:val="00825E96"/>
    <w:rsid w:val="00825FB0"/>
    <w:rsid w:val="00826011"/>
    <w:rsid w:val="0082636C"/>
    <w:rsid w:val="008264A8"/>
    <w:rsid w:val="0082665D"/>
    <w:rsid w:val="008268E9"/>
    <w:rsid w:val="00826B47"/>
    <w:rsid w:val="00826BB1"/>
    <w:rsid w:val="00826C92"/>
    <w:rsid w:val="00826CDF"/>
    <w:rsid w:val="00826D26"/>
    <w:rsid w:val="00826D90"/>
    <w:rsid w:val="008270EC"/>
    <w:rsid w:val="0082715A"/>
    <w:rsid w:val="0082722A"/>
    <w:rsid w:val="0082730F"/>
    <w:rsid w:val="008273AF"/>
    <w:rsid w:val="00827647"/>
    <w:rsid w:val="0082765E"/>
    <w:rsid w:val="008276F2"/>
    <w:rsid w:val="0082783B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8F"/>
    <w:rsid w:val="0083059A"/>
    <w:rsid w:val="0083063E"/>
    <w:rsid w:val="00830658"/>
    <w:rsid w:val="0083071B"/>
    <w:rsid w:val="008307D4"/>
    <w:rsid w:val="0083089D"/>
    <w:rsid w:val="00830A22"/>
    <w:rsid w:val="00830AB9"/>
    <w:rsid w:val="00830C7C"/>
    <w:rsid w:val="00830C9B"/>
    <w:rsid w:val="00830D09"/>
    <w:rsid w:val="00830D12"/>
    <w:rsid w:val="00830D1A"/>
    <w:rsid w:val="00830E88"/>
    <w:rsid w:val="00830ED7"/>
    <w:rsid w:val="00831562"/>
    <w:rsid w:val="008315F0"/>
    <w:rsid w:val="0083172B"/>
    <w:rsid w:val="00831855"/>
    <w:rsid w:val="00831865"/>
    <w:rsid w:val="00831950"/>
    <w:rsid w:val="008319F8"/>
    <w:rsid w:val="00831A77"/>
    <w:rsid w:val="00831B78"/>
    <w:rsid w:val="00831C8C"/>
    <w:rsid w:val="0083212C"/>
    <w:rsid w:val="00832149"/>
    <w:rsid w:val="0083220B"/>
    <w:rsid w:val="0083232B"/>
    <w:rsid w:val="008324D7"/>
    <w:rsid w:val="0083282B"/>
    <w:rsid w:val="00832871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BF"/>
    <w:rsid w:val="00833CC9"/>
    <w:rsid w:val="00833E57"/>
    <w:rsid w:val="00833F08"/>
    <w:rsid w:val="00834048"/>
    <w:rsid w:val="0083408E"/>
    <w:rsid w:val="0083413E"/>
    <w:rsid w:val="00834167"/>
    <w:rsid w:val="0083416B"/>
    <w:rsid w:val="00834251"/>
    <w:rsid w:val="00834442"/>
    <w:rsid w:val="0083446B"/>
    <w:rsid w:val="00834785"/>
    <w:rsid w:val="008347B4"/>
    <w:rsid w:val="00834A98"/>
    <w:rsid w:val="00834AE8"/>
    <w:rsid w:val="00834B09"/>
    <w:rsid w:val="00834B2B"/>
    <w:rsid w:val="00834B85"/>
    <w:rsid w:val="00834C7F"/>
    <w:rsid w:val="0083515D"/>
    <w:rsid w:val="008351C2"/>
    <w:rsid w:val="008352A5"/>
    <w:rsid w:val="008355A5"/>
    <w:rsid w:val="008356A6"/>
    <w:rsid w:val="008356E2"/>
    <w:rsid w:val="00835804"/>
    <w:rsid w:val="0083584C"/>
    <w:rsid w:val="0083589F"/>
    <w:rsid w:val="0083597D"/>
    <w:rsid w:val="00835AA4"/>
    <w:rsid w:val="00835B43"/>
    <w:rsid w:val="00835D08"/>
    <w:rsid w:val="00835D92"/>
    <w:rsid w:val="00835F2A"/>
    <w:rsid w:val="00835FCB"/>
    <w:rsid w:val="00836034"/>
    <w:rsid w:val="00836164"/>
    <w:rsid w:val="0083633A"/>
    <w:rsid w:val="00836347"/>
    <w:rsid w:val="00836579"/>
    <w:rsid w:val="008366CE"/>
    <w:rsid w:val="00836916"/>
    <w:rsid w:val="00836941"/>
    <w:rsid w:val="00836960"/>
    <w:rsid w:val="00836968"/>
    <w:rsid w:val="00836C45"/>
    <w:rsid w:val="00836CC7"/>
    <w:rsid w:val="00836CCB"/>
    <w:rsid w:val="00836E73"/>
    <w:rsid w:val="00836EF3"/>
    <w:rsid w:val="00836F19"/>
    <w:rsid w:val="00837382"/>
    <w:rsid w:val="00837428"/>
    <w:rsid w:val="00837487"/>
    <w:rsid w:val="008374A1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361"/>
    <w:rsid w:val="00840670"/>
    <w:rsid w:val="0084073C"/>
    <w:rsid w:val="0084080F"/>
    <w:rsid w:val="0084087A"/>
    <w:rsid w:val="00840882"/>
    <w:rsid w:val="008408A5"/>
    <w:rsid w:val="008408EB"/>
    <w:rsid w:val="00840B12"/>
    <w:rsid w:val="00840B33"/>
    <w:rsid w:val="00840FF0"/>
    <w:rsid w:val="00841273"/>
    <w:rsid w:val="00841364"/>
    <w:rsid w:val="00841491"/>
    <w:rsid w:val="008415BC"/>
    <w:rsid w:val="00841748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71"/>
    <w:rsid w:val="00842597"/>
    <w:rsid w:val="008426E1"/>
    <w:rsid w:val="008426E9"/>
    <w:rsid w:val="00842748"/>
    <w:rsid w:val="008427AA"/>
    <w:rsid w:val="008428D1"/>
    <w:rsid w:val="008429DE"/>
    <w:rsid w:val="00842BB2"/>
    <w:rsid w:val="00842BE0"/>
    <w:rsid w:val="00842BF4"/>
    <w:rsid w:val="00842C36"/>
    <w:rsid w:val="00842CA2"/>
    <w:rsid w:val="00842F38"/>
    <w:rsid w:val="00842F60"/>
    <w:rsid w:val="00843224"/>
    <w:rsid w:val="00843243"/>
    <w:rsid w:val="008437CB"/>
    <w:rsid w:val="008439A6"/>
    <w:rsid w:val="00843A5D"/>
    <w:rsid w:val="00843A61"/>
    <w:rsid w:val="00843B53"/>
    <w:rsid w:val="00843BA0"/>
    <w:rsid w:val="00843D6F"/>
    <w:rsid w:val="00843EEC"/>
    <w:rsid w:val="00844053"/>
    <w:rsid w:val="00844107"/>
    <w:rsid w:val="00844287"/>
    <w:rsid w:val="0084441D"/>
    <w:rsid w:val="0084459B"/>
    <w:rsid w:val="008446CE"/>
    <w:rsid w:val="008446FF"/>
    <w:rsid w:val="00844745"/>
    <w:rsid w:val="008447DB"/>
    <w:rsid w:val="008447E2"/>
    <w:rsid w:val="00844868"/>
    <w:rsid w:val="0084489A"/>
    <w:rsid w:val="008448CC"/>
    <w:rsid w:val="00844A21"/>
    <w:rsid w:val="00844B58"/>
    <w:rsid w:val="00844C68"/>
    <w:rsid w:val="00844DCD"/>
    <w:rsid w:val="00844FA0"/>
    <w:rsid w:val="0084505B"/>
    <w:rsid w:val="008451A7"/>
    <w:rsid w:val="008451D9"/>
    <w:rsid w:val="008451DC"/>
    <w:rsid w:val="0084523C"/>
    <w:rsid w:val="00845357"/>
    <w:rsid w:val="0084557C"/>
    <w:rsid w:val="008456DF"/>
    <w:rsid w:val="00845966"/>
    <w:rsid w:val="00845B67"/>
    <w:rsid w:val="00845B6F"/>
    <w:rsid w:val="00845C5F"/>
    <w:rsid w:val="00845D02"/>
    <w:rsid w:val="00845D32"/>
    <w:rsid w:val="00845D5A"/>
    <w:rsid w:val="00845D65"/>
    <w:rsid w:val="00845D74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3D"/>
    <w:rsid w:val="00846EE1"/>
    <w:rsid w:val="00846F0E"/>
    <w:rsid w:val="008470C3"/>
    <w:rsid w:val="008470DE"/>
    <w:rsid w:val="00847201"/>
    <w:rsid w:val="0084722E"/>
    <w:rsid w:val="008475CA"/>
    <w:rsid w:val="00847650"/>
    <w:rsid w:val="0084767C"/>
    <w:rsid w:val="008476F3"/>
    <w:rsid w:val="008476FF"/>
    <w:rsid w:val="00847755"/>
    <w:rsid w:val="008478B0"/>
    <w:rsid w:val="008479A7"/>
    <w:rsid w:val="00847A1E"/>
    <w:rsid w:val="00847C32"/>
    <w:rsid w:val="00847D62"/>
    <w:rsid w:val="00847E23"/>
    <w:rsid w:val="00850104"/>
    <w:rsid w:val="00850170"/>
    <w:rsid w:val="00850270"/>
    <w:rsid w:val="008502D5"/>
    <w:rsid w:val="008503D4"/>
    <w:rsid w:val="008505C1"/>
    <w:rsid w:val="00850835"/>
    <w:rsid w:val="00850A40"/>
    <w:rsid w:val="00850B50"/>
    <w:rsid w:val="00850B58"/>
    <w:rsid w:val="00850C81"/>
    <w:rsid w:val="00850D28"/>
    <w:rsid w:val="00850DE5"/>
    <w:rsid w:val="0085121E"/>
    <w:rsid w:val="00851676"/>
    <w:rsid w:val="008518CD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01"/>
    <w:rsid w:val="00852BB4"/>
    <w:rsid w:val="00852CD4"/>
    <w:rsid w:val="00852E8A"/>
    <w:rsid w:val="00852FB3"/>
    <w:rsid w:val="00852FFF"/>
    <w:rsid w:val="008530F9"/>
    <w:rsid w:val="008531C9"/>
    <w:rsid w:val="00853209"/>
    <w:rsid w:val="00853229"/>
    <w:rsid w:val="0085334D"/>
    <w:rsid w:val="008534AB"/>
    <w:rsid w:val="00853530"/>
    <w:rsid w:val="00853581"/>
    <w:rsid w:val="008536B9"/>
    <w:rsid w:val="00853709"/>
    <w:rsid w:val="00853788"/>
    <w:rsid w:val="0085378A"/>
    <w:rsid w:val="00853828"/>
    <w:rsid w:val="0085385C"/>
    <w:rsid w:val="00853B44"/>
    <w:rsid w:val="00853B69"/>
    <w:rsid w:val="00853B76"/>
    <w:rsid w:val="00853DB6"/>
    <w:rsid w:val="00853DE7"/>
    <w:rsid w:val="00853E70"/>
    <w:rsid w:val="00853EC9"/>
    <w:rsid w:val="0085406F"/>
    <w:rsid w:val="008541AC"/>
    <w:rsid w:val="008542FB"/>
    <w:rsid w:val="00854363"/>
    <w:rsid w:val="0085438B"/>
    <w:rsid w:val="008543EB"/>
    <w:rsid w:val="0085440C"/>
    <w:rsid w:val="00854411"/>
    <w:rsid w:val="008545F8"/>
    <w:rsid w:val="008546CF"/>
    <w:rsid w:val="008547EB"/>
    <w:rsid w:val="008548C4"/>
    <w:rsid w:val="00854A1B"/>
    <w:rsid w:val="00854BDF"/>
    <w:rsid w:val="00854C52"/>
    <w:rsid w:val="00854C72"/>
    <w:rsid w:val="00854E22"/>
    <w:rsid w:val="00854EEA"/>
    <w:rsid w:val="0085507C"/>
    <w:rsid w:val="008551F2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145"/>
    <w:rsid w:val="00856353"/>
    <w:rsid w:val="0085638B"/>
    <w:rsid w:val="00856502"/>
    <w:rsid w:val="0085663A"/>
    <w:rsid w:val="0085664A"/>
    <w:rsid w:val="008566FB"/>
    <w:rsid w:val="008567E3"/>
    <w:rsid w:val="008567FB"/>
    <w:rsid w:val="0085681D"/>
    <w:rsid w:val="00856827"/>
    <w:rsid w:val="0085688A"/>
    <w:rsid w:val="00856B35"/>
    <w:rsid w:val="00856C3C"/>
    <w:rsid w:val="00856CFA"/>
    <w:rsid w:val="00856D62"/>
    <w:rsid w:val="00856F20"/>
    <w:rsid w:val="008571B1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674"/>
    <w:rsid w:val="00857811"/>
    <w:rsid w:val="00857B07"/>
    <w:rsid w:val="00857C01"/>
    <w:rsid w:val="00857C75"/>
    <w:rsid w:val="00857C78"/>
    <w:rsid w:val="00860243"/>
    <w:rsid w:val="00860328"/>
    <w:rsid w:val="0086041A"/>
    <w:rsid w:val="0086052F"/>
    <w:rsid w:val="0086058D"/>
    <w:rsid w:val="008605D9"/>
    <w:rsid w:val="008605DF"/>
    <w:rsid w:val="008608B1"/>
    <w:rsid w:val="00860B42"/>
    <w:rsid w:val="00860DC4"/>
    <w:rsid w:val="00860F8A"/>
    <w:rsid w:val="0086100E"/>
    <w:rsid w:val="008614B2"/>
    <w:rsid w:val="0086150D"/>
    <w:rsid w:val="0086153A"/>
    <w:rsid w:val="008615A2"/>
    <w:rsid w:val="00861739"/>
    <w:rsid w:val="008617DF"/>
    <w:rsid w:val="0086195C"/>
    <w:rsid w:val="00861ADD"/>
    <w:rsid w:val="00861B76"/>
    <w:rsid w:val="00861D12"/>
    <w:rsid w:val="00861D17"/>
    <w:rsid w:val="00861E65"/>
    <w:rsid w:val="00861F46"/>
    <w:rsid w:val="00862014"/>
    <w:rsid w:val="0086223B"/>
    <w:rsid w:val="0086232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87"/>
    <w:rsid w:val="008636F4"/>
    <w:rsid w:val="00863757"/>
    <w:rsid w:val="008637C7"/>
    <w:rsid w:val="008637F6"/>
    <w:rsid w:val="00863830"/>
    <w:rsid w:val="00863948"/>
    <w:rsid w:val="00863965"/>
    <w:rsid w:val="00863AAE"/>
    <w:rsid w:val="00863E03"/>
    <w:rsid w:val="00863E06"/>
    <w:rsid w:val="008641D8"/>
    <w:rsid w:val="00864205"/>
    <w:rsid w:val="00864242"/>
    <w:rsid w:val="008642A3"/>
    <w:rsid w:val="0086436E"/>
    <w:rsid w:val="008643B6"/>
    <w:rsid w:val="008645B2"/>
    <w:rsid w:val="0086463A"/>
    <w:rsid w:val="00864909"/>
    <w:rsid w:val="0086492B"/>
    <w:rsid w:val="0086493D"/>
    <w:rsid w:val="00864987"/>
    <w:rsid w:val="008649DE"/>
    <w:rsid w:val="00864B1B"/>
    <w:rsid w:val="00864B9C"/>
    <w:rsid w:val="00864BD8"/>
    <w:rsid w:val="00864C0C"/>
    <w:rsid w:val="00864C4D"/>
    <w:rsid w:val="00864CB7"/>
    <w:rsid w:val="00864D00"/>
    <w:rsid w:val="00864D67"/>
    <w:rsid w:val="00864FAD"/>
    <w:rsid w:val="00864FCF"/>
    <w:rsid w:val="00864FEF"/>
    <w:rsid w:val="008650A5"/>
    <w:rsid w:val="008650D1"/>
    <w:rsid w:val="0086517C"/>
    <w:rsid w:val="0086523A"/>
    <w:rsid w:val="00865397"/>
    <w:rsid w:val="00865439"/>
    <w:rsid w:val="00865692"/>
    <w:rsid w:val="008657D4"/>
    <w:rsid w:val="00865ADF"/>
    <w:rsid w:val="00865B0E"/>
    <w:rsid w:val="00865BB5"/>
    <w:rsid w:val="00865BE6"/>
    <w:rsid w:val="00865C37"/>
    <w:rsid w:val="00865C47"/>
    <w:rsid w:val="00865D02"/>
    <w:rsid w:val="00865D0C"/>
    <w:rsid w:val="00865E0B"/>
    <w:rsid w:val="00865FA6"/>
    <w:rsid w:val="00865FE0"/>
    <w:rsid w:val="00866137"/>
    <w:rsid w:val="00866193"/>
    <w:rsid w:val="0086638C"/>
    <w:rsid w:val="0086650C"/>
    <w:rsid w:val="00866693"/>
    <w:rsid w:val="008666CE"/>
    <w:rsid w:val="00866756"/>
    <w:rsid w:val="008669EB"/>
    <w:rsid w:val="00866A1C"/>
    <w:rsid w:val="00866A5B"/>
    <w:rsid w:val="00866A6C"/>
    <w:rsid w:val="00866AA3"/>
    <w:rsid w:val="00866C71"/>
    <w:rsid w:val="00866D63"/>
    <w:rsid w:val="00866F78"/>
    <w:rsid w:val="0086702D"/>
    <w:rsid w:val="0086712D"/>
    <w:rsid w:val="00867350"/>
    <w:rsid w:val="00867521"/>
    <w:rsid w:val="008675DD"/>
    <w:rsid w:val="008675F3"/>
    <w:rsid w:val="008677AF"/>
    <w:rsid w:val="00867958"/>
    <w:rsid w:val="00867A27"/>
    <w:rsid w:val="00867B25"/>
    <w:rsid w:val="00867BA3"/>
    <w:rsid w:val="00867CF1"/>
    <w:rsid w:val="00867DDA"/>
    <w:rsid w:val="00867E27"/>
    <w:rsid w:val="00867E3A"/>
    <w:rsid w:val="00867E52"/>
    <w:rsid w:val="00867E60"/>
    <w:rsid w:val="00867E88"/>
    <w:rsid w:val="00867ED3"/>
    <w:rsid w:val="00867EE2"/>
    <w:rsid w:val="00867F36"/>
    <w:rsid w:val="0087006A"/>
    <w:rsid w:val="00870168"/>
    <w:rsid w:val="0087073D"/>
    <w:rsid w:val="00870807"/>
    <w:rsid w:val="00870865"/>
    <w:rsid w:val="00870A30"/>
    <w:rsid w:val="00870B10"/>
    <w:rsid w:val="00870C22"/>
    <w:rsid w:val="00870EA7"/>
    <w:rsid w:val="00870F11"/>
    <w:rsid w:val="0087100A"/>
    <w:rsid w:val="00871019"/>
    <w:rsid w:val="008710FC"/>
    <w:rsid w:val="008710FF"/>
    <w:rsid w:val="00871139"/>
    <w:rsid w:val="00871296"/>
    <w:rsid w:val="00871346"/>
    <w:rsid w:val="0087142C"/>
    <w:rsid w:val="00871443"/>
    <w:rsid w:val="008714E7"/>
    <w:rsid w:val="00871518"/>
    <w:rsid w:val="008715BB"/>
    <w:rsid w:val="008715E2"/>
    <w:rsid w:val="008717E6"/>
    <w:rsid w:val="00871CF8"/>
    <w:rsid w:val="00872028"/>
    <w:rsid w:val="00872036"/>
    <w:rsid w:val="0087224C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9E7"/>
    <w:rsid w:val="00872BE9"/>
    <w:rsid w:val="00872C2E"/>
    <w:rsid w:val="00872E7D"/>
    <w:rsid w:val="00872EE0"/>
    <w:rsid w:val="00872EF7"/>
    <w:rsid w:val="00873182"/>
    <w:rsid w:val="008731C0"/>
    <w:rsid w:val="00873316"/>
    <w:rsid w:val="00873364"/>
    <w:rsid w:val="008734F0"/>
    <w:rsid w:val="00873570"/>
    <w:rsid w:val="00873578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00E"/>
    <w:rsid w:val="008740AA"/>
    <w:rsid w:val="00874141"/>
    <w:rsid w:val="00874447"/>
    <w:rsid w:val="0087448A"/>
    <w:rsid w:val="008746DD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0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B2F"/>
    <w:rsid w:val="00876C59"/>
    <w:rsid w:val="00876CC9"/>
    <w:rsid w:val="00876DFE"/>
    <w:rsid w:val="00876E04"/>
    <w:rsid w:val="00876FBB"/>
    <w:rsid w:val="00877030"/>
    <w:rsid w:val="00877086"/>
    <w:rsid w:val="008771AC"/>
    <w:rsid w:val="00877268"/>
    <w:rsid w:val="0087731E"/>
    <w:rsid w:val="0087739F"/>
    <w:rsid w:val="008773C5"/>
    <w:rsid w:val="00877441"/>
    <w:rsid w:val="0087755E"/>
    <w:rsid w:val="0087786E"/>
    <w:rsid w:val="00877875"/>
    <w:rsid w:val="008778C2"/>
    <w:rsid w:val="008778EE"/>
    <w:rsid w:val="0087793C"/>
    <w:rsid w:val="00877B40"/>
    <w:rsid w:val="00877B91"/>
    <w:rsid w:val="00877C6B"/>
    <w:rsid w:val="00877EA6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90D"/>
    <w:rsid w:val="00880CB8"/>
    <w:rsid w:val="00880DB2"/>
    <w:rsid w:val="00880F34"/>
    <w:rsid w:val="0088104D"/>
    <w:rsid w:val="008811AE"/>
    <w:rsid w:val="00881383"/>
    <w:rsid w:val="008813A3"/>
    <w:rsid w:val="0088150A"/>
    <w:rsid w:val="00881697"/>
    <w:rsid w:val="008816B8"/>
    <w:rsid w:val="00881711"/>
    <w:rsid w:val="0088174D"/>
    <w:rsid w:val="0088174E"/>
    <w:rsid w:val="00881848"/>
    <w:rsid w:val="0088194C"/>
    <w:rsid w:val="00881B3D"/>
    <w:rsid w:val="00881BA1"/>
    <w:rsid w:val="00881DC4"/>
    <w:rsid w:val="00881F88"/>
    <w:rsid w:val="00881FC7"/>
    <w:rsid w:val="0088216D"/>
    <w:rsid w:val="008821A3"/>
    <w:rsid w:val="00882251"/>
    <w:rsid w:val="00882335"/>
    <w:rsid w:val="008824E6"/>
    <w:rsid w:val="00882571"/>
    <w:rsid w:val="00882726"/>
    <w:rsid w:val="008827E1"/>
    <w:rsid w:val="0088291F"/>
    <w:rsid w:val="0088294B"/>
    <w:rsid w:val="00882BBA"/>
    <w:rsid w:val="00882C9E"/>
    <w:rsid w:val="00882CC0"/>
    <w:rsid w:val="00882DF0"/>
    <w:rsid w:val="00882F18"/>
    <w:rsid w:val="00882F9C"/>
    <w:rsid w:val="0088312C"/>
    <w:rsid w:val="00883147"/>
    <w:rsid w:val="0088315A"/>
    <w:rsid w:val="008832BF"/>
    <w:rsid w:val="00883461"/>
    <w:rsid w:val="00883613"/>
    <w:rsid w:val="00883632"/>
    <w:rsid w:val="0088388B"/>
    <w:rsid w:val="00883962"/>
    <w:rsid w:val="00883A2B"/>
    <w:rsid w:val="00883C0E"/>
    <w:rsid w:val="00883C0F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29C"/>
    <w:rsid w:val="0088434E"/>
    <w:rsid w:val="00884679"/>
    <w:rsid w:val="00884686"/>
    <w:rsid w:val="00884875"/>
    <w:rsid w:val="008848D9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69"/>
    <w:rsid w:val="00885897"/>
    <w:rsid w:val="00885981"/>
    <w:rsid w:val="00885A08"/>
    <w:rsid w:val="00885C7B"/>
    <w:rsid w:val="00885C81"/>
    <w:rsid w:val="00885CDA"/>
    <w:rsid w:val="00886188"/>
    <w:rsid w:val="008861DA"/>
    <w:rsid w:val="008863C1"/>
    <w:rsid w:val="008864CA"/>
    <w:rsid w:val="0088662E"/>
    <w:rsid w:val="0088673E"/>
    <w:rsid w:val="00886820"/>
    <w:rsid w:val="00886933"/>
    <w:rsid w:val="008869FC"/>
    <w:rsid w:val="00886BF7"/>
    <w:rsid w:val="00886C26"/>
    <w:rsid w:val="00886D1D"/>
    <w:rsid w:val="00886DFE"/>
    <w:rsid w:val="00886E58"/>
    <w:rsid w:val="00887176"/>
    <w:rsid w:val="008872CE"/>
    <w:rsid w:val="00887351"/>
    <w:rsid w:val="00887418"/>
    <w:rsid w:val="00887485"/>
    <w:rsid w:val="008874F6"/>
    <w:rsid w:val="0088767C"/>
    <w:rsid w:val="008877FB"/>
    <w:rsid w:val="008879AE"/>
    <w:rsid w:val="00887C79"/>
    <w:rsid w:val="00887C7C"/>
    <w:rsid w:val="008900C4"/>
    <w:rsid w:val="0089019D"/>
    <w:rsid w:val="00890458"/>
    <w:rsid w:val="0089051D"/>
    <w:rsid w:val="008905E6"/>
    <w:rsid w:val="00890705"/>
    <w:rsid w:val="00890920"/>
    <w:rsid w:val="00890932"/>
    <w:rsid w:val="008909D0"/>
    <w:rsid w:val="00890B46"/>
    <w:rsid w:val="00890C58"/>
    <w:rsid w:val="00890D4B"/>
    <w:rsid w:val="00890D62"/>
    <w:rsid w:val="00890D7A"/>
    <w:rsid w:val="00890E21"/>
    <w:rsid w:val="00890EE4"/>
    <w:rsid w:val="00891055"/>
    <w:rsid w:val="0089111D"/>
    <w:rsid w:val="0089120F"/>
    <w:rsid w:val="008912D3"/>
    <w:rsid w:val="0089144D"/>
    <w:rsid w:val="00891472"/>
    <w:rsid w:val="0089167B"/>
    <w:rsid w:val="0089186B"/>
    <w:rsid w:val="008918D5"/>
    <w:rsid w:val="008918EB"/>
    <w:rsid w:val="00891A0D"/>
    <w:rsid w:val="00891A15"/>
    <w:rsid w:val="00891AD6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1C"/>
    <w:rsid w:val="00892EE7"/>
    <w:rsid w:val="008931F7"/>
    <w:rsid w:val="0089331A"/>
    <w:rsid w:val="00893387"/>
    <w:rsid w:val="0089346B"/>
    <w:rsid w:val="0089353B"/>
    <w:rsid w:val="00893798"/>
    <w:rsid w:val="00893885"/>
    <w:rsid w:val="008938B5"/>
    <w:rsid w:val="0089390C"/>
    <w:rsid w:val="00893A23"/>
    <w:rsid w:val="00893DF8"/>
    <w:rsid w:val="00893DFC"/>
    <w:rsid w:val="00893E77"/>
    <w:rsid w:val="00893E91"/>
    <w:rsid w:val="00893FC9"/>
    <w:rsid w:val="00894080"/>
    <w:rsid w:val="0089412D"/>
    <w:rsid w:val="008943AE"/>
    <w:rsid w:val="00894450"/>
    <w:rsid w:val="008945F9"/>
    <w:rsid w:val="00894A22"/>
    <w:rsid w:val="00894B44"/>
    <w:rsid w:val="00894B6A"/>
    <w:rsid w:val="00894E3A"/>
    <w:rsid w:val="00894EED"/>
    <w:rsid w:val="0089514D"/>
    <w:rsid w:val="008954DC"/>
    <w:rsid w:val="00895521"/>
    <w:rsid w:val="00895580"/>
    <w:rsid w:val="008956A9"/>
    <w:rsid w:val="0089577C"/>
    <w:rsid w:val="008959C2"/>
    <w:rsid w:val="00895B6F"/>
    <w:rsid w:val="00895C44"/>
    <w:rsid w:val="00895C48"/>
    <w:rsid w:val="00895C7B"/>
    <w:rsid w:val="00895CBB"/>
    <w:rsid w:val="00895CBC"/>
    <w:rsid w:val="0089601E"/>
    <w:rsid w:val="008961A4"/>
    <w:rsid w:val="008961F6"/>
    <w:rsid w:val="00896218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05"/>
    <w:rsid w:val="008970A0"/>
    <w:rsid w:val="008970B0"/>
    <w:rsid w:val="008971E0"/>
    <w:rsid w:val="00897282"/>
    <w:rsid w:val="00897356"/>
    <w:rsid w:val="008974E8"/>
    <w:rsid w:val="00897528"/>
    <w:rsid w:val="008975F4"/>
    <w:rsid w:val="00897664"/>
    <w:rsid w:val="0089768D"/>
    <w:rsid w:val="008977B7"/>
    <w:rsid w:val="0089789C"/>
    <w:rsid w:val="00897AEF"/>
    <w:rsid w:val="00897B2A"/>
    <w:rsid w:val="00897C42"/>
    <w:rsid w:val="00897CB1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EAA"/>
    <w:rsid w:val="008A0FE9"/>
    <w:rsid w:val="008A101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B10"/>
    <w:rsid w:val="008A1C42"/>
    <w:rsid w:val="008A1C4B"/>
    <w:rsid w:val="008A1C4E"/>
    <w:rsid w:val="008A1CB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45"/>
    <w:rsid w:val="008A2773"/>
    <w:rsid w:val="008A2826"/>
    <w:rsid w:val="008A28AB"/>
    <w:rsid w:val="008A28E4"/>
    <w:rsid w:val="008A2965"/>
    <w:rsid w:val="008A2BB8"/>
    <w:rsid w:val="008A2BBC"/>
    <w:rsid w:val="008A2BD3"/>
    <w:rsid w:val="008A2F3F"/>
    <w:rsid w:val="008A3081"/>
    <w:rsid w:val="008A3409"/>
    <w:rsid w:val="008A342D"/>
    <w:rsid w:val="008A34C8"/>
    <w:rsid w:val="008A3614"/>
    <w:rsid w:val="008A3897"/>
    <w:rsid w:val="008A3BCA"/>
    <w:rsid w:val="008A3C59"/>
    <w:rsid w:val="008A3E34"/>
    <w:rsid w:val="008A3E4E"/>
    <w:rsid w:val="008A3FB9"/>
    <w:rsid w:val="008A419C"/>
    <w:rsid w:val="008A45FC"/>
    <w:rsid w:val="008A4808"/>
    <w:rsid w:val="008A4A61"/>
    <w:rsid w:val="008A4AD2"/>
    <w:rsid w:val="008A4B18"/>
    <w:rsid w:val="008A4CB0"/>
    <w:rsid w:val="008A4D98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0FB"/>
    <w:rsid w:val="008A633C"/>
    <w:rsid w:val="008A64D8"/>
    <w:rsid w:val="008A6632"/>
    <w:rsid w:val="008A686E"/>
    <w:rsid w:val="008A6973"/>
    <w:rsid w:val="008A69CE"/>
    <w:rsid w:val="008A6B72"/>
    <w:rsid w:val="008A6CBA"/>
    <w:rsid w:val="008A6D2D"/>
    <w:rsid w:val="008A71FE"/>
    <w:rsid w:val="008A72FB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DE6"/>
    <w:rsid w:val="008A7FD6"/>
    <w:rsid w:val="008B01C7"/>
    <w:rsid w:val="008B03C7"/>
    <w:rsid w:val="008B0650"/>
    <w:rsid w:val="008B06D0"/>
    <w:rsid w:val="008B073C"/>
    <w:rsid w:val="008B08FF"/>
    <w:rsid w:val="008B0B22"/>
    <w:rsid w:val="008B0BDA"/>
    <w:rsid w:val="008B0C24"/>
    <w:rsid w:val="008B0C92"/>
    <w:rsid w:val="008B0EAA"/>
    <w:rsid w:val="008B1014"/>
    <w:rsid w:val="008B115B"/>
    <w:rsid w:val="008B15E4"/>
    <w:rsid w:val="008B180D"/>
    <w:rsid w:val="008B18F7"/>
    <w:rsid w:val="008B1ADE"/>
    <w:rsid w:val="008B1C21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0C"/>
    <w:rsid w:val="008B2868"/>
    <w:rsid w:val="008B28D4"/>
    <w:rsid w:val="008B2952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9E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996"/>
    <w:rsid w:val="008B4C51"/>
    <w:rsid w:val="008B4C7C"/>
    <w:rsid w:val="008B4CFC"/>
    <w:rsid w:val="008B5053"/>
    <w:rsid w:val="008B5056"/>
    <w:rsid w:val="008B50FD"/>
    <w:rsid w:val="008B5106"/>
    <w:rsid w:val="008B51E1"/>
    <w:rsid w:val="008B52D2"/>
    <w:rsid w:val="008B53AB"/>
    <w:rsid w:val="008B5435"/>
    <w:rsid w:val="008B5440"/>
    <w:rsid w:val="008B550A"/>
    <w:rsid w:val="008B553A"/>
    <w:rsid w:val="008B559B"/>
    <w:rsid w:val="008B5686"/>
    <w:rsid w:val="008B568B"/>
    <w:rsid w:val="008B56BD"/>
    <w:rsid w:val="008B5776"/>
    <w:rsid w:val="008B577E"/>
    <w:rsid w:val="008B57F8"/>
    <w:rsid w:val="008B582A"/>
    <w:rsid w:val="008B5918"/>
    <w:rsid w:val="008B5965"/>
    <w:rsid w:val="008B5A3A"/>
    <w:rsid w:val="008B5A6C"/>
    <w:rsid w:val="008B5DE0"/>
    <w:rsid w:val="008B5DFF"/>
    <w:rsid w:val="008B5F34"/>
    <w:rsid w:val="008B5F86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01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9A"/>
    <w:rsid w:val="008C00C6"/>
    <w:rsid w:val="008C0172"/>
    <w:rsid w:val="008C02CC"/>
    <w:rsid w:val="008C0342"/>
    <w:rsid w:val="008C0420"/>
    <w:rsid w:val="008C043D"/>
    <w:rsid w:val="008C0467"/>
    <w:rsid w:val="008C0591"/>
    <w:rsid w:val="008C084F"/>
    <w:rsid w:val="008C0853"/>
    <w:rsid w:val="008C0A07"/>
    <w:rsid w:val="008C0A21"/>
    <w:rsid w:val="008C0B11"/>
    <w:rsid w:val="008C0C0B"/>
    <w:rsid w:val="008C0D05"/>
    <w:rsid w:val="008C0DB8"/>
    <w:rsid w:val="008C0DC2"/>
    <w:rsid w:val="008C10B4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13"/>
    <w:rsid w:val="008C2149"/>
    <w:rsid w:val="008C2193"/>
    <w:rsid w:val="008C2479"/>
    <w:rsid w:val="008C24B6"/>
    <w:rsid w:val="008C2603"/>
    <w:rsid w:val="008C2627"/>
    <w:rsid w:val="008C2827"/>
    <w:rsid w:val="008C2882"/>
    <w:rsid w:val="008C28D9"/>
    <w:rsid w:val="008C29D8"/>
    <w:rsid w:val="008C2A92"/>
    <w:rsid w:val="008C2ACF"/>
    <w:rsid w:val="008C2C2D"/>
    <w:rsid w:val="008C2D04"/>
    <w:rsid w:val="008C2E32"/>
    <w:rsid w:val="008C2E4C"/>
    <w:rsid w:val="008C3010"/>
    <w:rsid w:val="008C3052"/>
    <w:rsid w:val="008C31C9"/>
    <w:rsid w:val="008C3C8E"/>
    <w:rsid w:val="008C3DA4"/>
    <w:rsid w:val="008C3DEC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46"/>
    <w:rsid w:val="008C55EA"/>
    <w:rsid w:val="008C55F3"/>
    <w:rsid w:val="008C56A4"/>
    <w:rsid w:val="008C5783"/>
    <w:rsid w:val="008C57E1"/>
    <w:rsid w:val="008C58E6"/>
    <w:rsid w:val="008C5ABA"/>
    <w:rsid w:val="008C5D43"/>
    <w:rsid w:val="008C601C"/>
    <w:rsid w:val="008C613E"/>
    <w:rsid w:val="008C633D"/>
    <w:rsid w:val="008C6572"/>
    <w:rsid w:val="008C67E7"/>
    <w:rsid w:val="008C6F7C"/>
    <w:rsid w:val="008C6FF6"/>
    <w:rsid w:val="008C70B6"/>
    <w:rsid w:val="008C70BC"/>
    <w:rsid w:val="008C70BD"/>
    <w:rsid w:val="008C70E3"/>
    <w:rsid w:val="008C7183"/>
    <w:rsid w:val="008C71CA"/>
    <w:rsid w:val="008C7433"/>
    <w:rsid w:val="008C7490"/>
    <w:rsid w:val="008C776F"/>
    <w:rsid w:val="008C7868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20C"/>
    <w:rsid w:val="008D0487"/>
    <w:rsid w:val="008D0874"/>
    <w:rsid w:val="008D0B5A"/>
    <w:rsid w:val="008D0B73"/>
    <w:rsid w:val="008D0D12"/>
    <w:rsid w:val="008D0DCA"/>
    <w:rsid w:val="008D0DFD"/>
    <w:rsid w:val="008D0F27"/>
    <w:rsid w:val="008D0FAE"/>
    <w:rsid w:val="008D10CA"/>
    <w:rsid w:val="008D1111"/>
    <w:rsid w:val="008D1159"/>
    <w:rsid w:val="008D156E"/>
    <w:rsid w:val="008D1736"/>
    <w:rsid w:val="008D1815"/>
    <w:rsid w:val="008D189B"/>
    <w:rsid w:val="008D1924"/>
    <w:rsid w:val="008D1BA8"/>
    <w:rsid w:val="008D1C66"/>
    <w:rsid w:val="008D204E"/>
    <w:rsid w:val="008D205C"/>
    <w:rsid w:val="008D2151"/>
    <w:rsid w:val="008D2177"/>
    <w:rsid w:val="008D2361"/>
    <w:rsid w:val="008D2419"/>
    <w:rsid w:val="008D2552"/>
    <w:rsid w:val="008D25BE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3B9"/>
    <w:rsid w:val="008D352A"/>
    <w:rsid w:val="008D3606"/>
    <w:rsid w:val="008D368F"/>
    <w:rsid w:val="008D3A02"/>
    <w:rsid w:val="008D3A9C"/>
    <w:rsid w:val="008D3AEC"/>
    <w:rsid w:val="008D3B09"/>
    <w:rsid w:val="008D3BFD"/>
    <w:rsid w:val="008D3CB3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E7F"/>
    <w:rsid w:val="008D4FCB"/>
    <w:rsid w:val="008D50B3"/>
    <w:rsid w:val="008D519F"/>
    <w:rsid w:val="008D52FF"/>
    <w:rsid w:val="008D54B2"/>
    <w:rsid w:val="008D5562"/>
    <w:rsid w:val="008D56BA"/>
    <w:rsid w:val="008D571D"/>
    <w:rsid w:val="008D57B3"/>
    <w:rsid w:val="008D57CC"/>
    <w:rsid w:val="008D57DD"/>
    <w:rsid w:val="008D592A"/>
    <w:rsid w:val="008D5A71"/>
    <w:rsid w:val="008D5BC4"/>
    <w:rsid w:val="008D5BCB"/>
    <w:rsid w:val="008D5DC1"/>
    <w:rsid w:val="008D61F1"/>
    <w:rsid w:val="008D635A"/>
    <w:rsid w:val="008D635F"/>
    <w:rsid w:val="008D6370"/>
    <w:rsid w:val="008D6483"/>
    <w:rsid w:val="008D64CB"/>
    <w:rsid w:val="008D6578"/>
    <w:rsid w:val="008D6633"/>
    <w:rsid w:val="008D67FE"/>
    <w:rsid w:val="008D6A33"/>
    <w:rsid w:val="008D6A95"/>
    <w:rsid w:val="008D6AAA"/>
    <w:rsid w:val="008D6C96"/>
    <w:rsid w:val="008D6DEA"/>
    <w:rsid w:val="008D6E8B"/>
    <w:rsid w:val="008D6F25"/>
    <w:rsid w:val="008D7008"/>
    <w:rsid w:val="008D70EF"/>
    <w:rsid w:val="008D713D"/>
    <w:rsid w:val="008D726B"/>
    <w:rsid w:val="008D7461"/>
    <w:rsid w:val="008D74D1"/>
    <w:rsid w:val="008D7510"/>
    <w:rsid w:val="008D75A8"/>
    <w:rsid w:val="008D75D0"/>
    <w:rsid w:val="008D75E8"/>
    <w:rsid w:val="008D7728"/>
    <w:rsid w:val="008D7B9D"/>
    <w:rsid w:val="008D7D10"/>
    <w:rsid w:val="008D7F97"/>
    <w:rsid w:val="008E0050"/>
    <w:rsid w:val="008E0054"/>
    <w:rsid w:val="008E01CE"/>
    <w:rsid w:val="008E029A"/>
    <w:rsid w:val="008E0312"/>
    <w:rsid w:val="008E036F"/>
    <w:rsid w:val="008E04AC"/>
    <w:rsid w:val="008E081E"/>
    <w:rsid w:val="008E094A"/>
    <w:rsid w:val="008E0BF8"/>
    <w:rsid w:val="008E0C50"/>
    <w:rsid w:val="008E0D84"/>
    <w:rsid w:val="008E0DC0"/>
    <w:rsid w:val="008E0E84"/>
    <w:rsid w:val="008E0E94"/>
    <w:rsid w:val="008E10E8"/>
    <w:rsid w:val="008E117F"/>
    <w:rsid w:val="008E1190"/>
    <w:rsid w:val="008E11C7"/>
    <w:rsid w:val="008E1211"/>
    <w:rsid w:val="008E1412"/>
    <w:rsid w:val="008E14B8"/>
    <w:rsid w:val="008E18A8"/>
    <w:rsid w:val="008E1950"/>
    <w:rsid w:val="008E1A35"/>
    <w:rsid w:val="008E1A56"/>
    <w:rsid w:val="008E1BC2"/>
    <w:rsid w:val="008E1D7B"/>
    <w:rsid w:val="008E1DE9"/>
    <w:rsid w:val="008E2070"/>
    <w:rsid w:val="008E211E"/>
    <w:rsid w:val="008E2170"/>
    <w:rsid w:val="008E2171"/>
    <w:rsid w:val="008E21B0"/>
    <w:rsid w:val="008E2214"/>
    <w:rsid w:val="008E24B9"/>
    <w:rsid w:val="008E2510"/>
    <w:rsid w:val="008E25F9"/>
    <w:rsid w:val="008E26FD"/>
    <w:rsid w:val="008E273C"/>
    <w:rsid w:val="008E27E3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3C91"/>
    <w:rsid w:val="008E4224"/>
    <w:rsid w:val="008E423E"/>
    <w:rsid w:val="008E42DE"/>
    <w:rsid w:val="008E4352"/>
    <w:rsid w:val="008E4672"/>
    <w:rsid w:val="008E4751"/>
    <w:rsid w:val="008E475E"/>
    <w:rsid w:val="008E47E9"/>
    <w:rsid w:val="008E47FD"/>
    <w:rsid w:val="008E4826"/>
    <w:rsid w:val="008E48D9"/>
    <w:rsid w:val="008E48DB"/>
    <w:rsid w:val="008E491B"/>
    <w:rsid w:val="008E49D9"/>
    <w:rsid w:val="008E4B0E"/>
    <w:rsid w:val="008E4C03"/>
    <w:rsid w:val="008E4C19"/>
    <w:rsid w:val="008E4D73"/>
    <w:rsid w:val="008E4EAC"/>
    <w:rsid w:val="008E5093"/>
    <w:rsid w:val="008E5216"/>
    <w:rsid w:val="008E52A5"/>
    <w:rsid w:val="008E52B1"/>
    <w:rsid w:val="008E5572"/>
    <w:rsid w:val="008E5983"/>
    <w:rsid w:val="008E59CE"/>
    <w:rsid w:val="008E5A14"/>
    <w:rsid w:val="008E5B17"/>
    <w:rsid w:val="008E5B71"/>
    <w:rsid w:val="008E5BAD"/>
    <w:rsid w:val="008E5BE0"/>
    <w:rsid w:val="008E5E29"/>
    <w:rsid w:val="008E60CF"/>
    <w:rsid w:val="008E620F"/>
    <w:rsid w:val="008E6257"/>
    <w:rsid w:val="008E642A"/>
    <w:rsid w:val="008E64D6"/>
    <w:rsid w:val="008E655B"/>
    <w:rsid w:val="008E65C5"/>
    <w:rsid w:val="008E65F2"/>
    <w:rsid w:val="008E6654"/>
    <w:rsid w:val="008E68CC"/>
    <w:rsid w:val="008E68E4"/>
    <w:rsid w:val="008E68F0"/>
    <w:rsid w:val="008E6953"/>
    <w:rsid w:val="008E6CFF"/>
    <w:rsid w:val="008E6DF1"/>
    <w:rsid w:val="008E7228"/>
    <w:rsid w:val="008E72C5"/>
    <w:rsid w:val="008E7352"/>
    <w:rsid w:val="008E7551"/>
    <w:rsid w:val="008E7567"/>
    <w:rsid w:val="008E758D"/>
    <w:rsid w:val="008E75E0"/>
    <w:rsid w:val="008E7615"/>
    <w:rsid w:val="008E76C2"/>
    <w:rsid w:val="008E7794"/>
    <w:rsid w:val="008E77E5"/>
    <w:rsid w:val="008E78C2"/>
    <w:rsid w:val="008E7992"/>
    <w:rsid w:val="008E7C16"/>
    <w:rsid w:val="008F00F0"/>
    <w:rsid w:val="008F02FB"/>
    <w:rsid w:val="008F0304"/>
    <w:rsid w:val="008F0355"/>
    <w:rsid w:val="008F03AA"/>
    <w:rsid w:val="008F05D7"/>
    <w:rsid w:val="008F0607"/>
    <w:rsid w:val="008F0694"/>
    <w:rsid w:val="008F07D2"/>
    <w:rsid w:val="008F0A36"/>
    <w:rsid w:val="008F0B41"/>
    <w:rsid w:val="008F0BAB"/>
    <w:rsid w:val="008F0D45"/>
    <w:rsid w:val="008F1135"/>
    <w:rsid w:val="008F1199"/>
    <w:rsid w:val="008F183F"/>
    <w:rsid w:val="008F193D"/>
    <w:rsid w:val="008F19D0"/>
    <w:rsid w:val="008F1D2E"/>
    <w:rsid w:val="008F1EF0"/>
    <w:rsid w:val="008F1F9C"/>
    <w:rsid w:val="008F1FA9"/>
    <w:rsid w:val="008F21D2"/>
    <w:rsid w:val="008F2205"/>
    <w:rsid w:val="008F22D5"/>
    <w:rsid w:val="008F2309"/>
    <w:rsid w:val="008F235A"/>
    <w:rsid w:val="008F2520"/>
    <w:rsid w:val="008F25D3"/>
    <w:rsid w:val="008F2ABE"/>
    <w:rsid w:val="008F2DA9"/>
    <w:rsid w:val="008F2E60"/>
    <w:rsid w:val="008F2EAD"/>
    <w:rsid w:val="008F2EE9"/>
    <w:rsid w:val="008F2F84"/>
    <w:rsid w:val="008F30FE"/>
    <w:rsid w:val="008F3149"/>
    <w:rsid w:val="008F33CA"/>
    <w:rsid w:val="008F35BA"/>
    <w:rsid w:val="008F3710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DD4"/>
    <w:rsid w:val="008F4EC3"/>
    <w:rsid w:val="008F516B"/>
    <w:rsid w:val="008F540A"/>
    <w:rsid w:val="008F5419"/>
    <w:rsid w:val="008F5696"/>
    <w:rsid w:val="008F57F9"/>
    <w:rsid w:val="008F589F"/>
    <w:rsid w:val="008F58CB"/>
    <w:rsid w:val="008F5997"/>
    <w:rsid w:val="008F59A1"/>
    <w:rsid w:val="008F5A11"/>
    <w:rsid w:val="008F5AED"/>
    <w:rsid w:val="008F5B4E"/>
    <w:rsid w:val="008F5C6E"/>
    <w:rsid w:val="008F5E38"/>
    <w:rsid w:val="008F5FC3"/>
    <w:rsid w:val="008F61F6"/>
    <w:rsid w:val="008F6256"/>
    <w:rsid w:val="008F63D7"/>
    <w:rsid w:val="008F64DD"/>
    <w:rsid w:val="008F6628"/>
    <w:rsid w:val="008F69F3"/>
    <w:rsid w:val="008F6A52"/>
    <w:rsid w:val="008F6ADC"/>
    <w:rsid w:val="008F6B17"/>
    <w:rsid w:val="008F6BF4"/>
    <w:rsid w:val="008F6C79"/>
    <w:rsid w:val="008F6E06"/>
    <w:rsid w:val="008F6E27"/>
    <w:rsid w:val="008F6EFB"/>
    <w:rsid w:val="008F6F35"/>
    <w:rsid w:val="008F6F80"/>
    <w:rsid w:val="008F7137"/>
    <w:rsid w:val="008F7144"/>
    <w:rsid w:val="008F71F3"/>
    <w:rsid w:val="008F7306"/>
    <w:rsid w:val="008F7361"/>
    <w:rsid w:val="008F7530"/>
    <w:rsid w:val="008F754B"/>
    <w:rsid w:val="008F7598"/>
    <w:rsid w:val="008F76EC"/>
    <w:rsid w:val="008F7749"/>
    <w:rsid w:val="008F7769"/>
    <w:rsid w:val="008F776E"/>
    <w:rsid w:val="008F77E4"/>
    <w:rsid w:val="008F7908"/>
    <w:rsid w:val="008F7960"/>
    <w:rsid w:val="008F79CB"/>
    <w:rsid w:val="008F7A39"/>
    <w:rsid w:val="008F7A59"/>
    <w:rsid w:val="008F7ACC"/>
    <w:rsid w:val="008F7B2D"/>
    <w:rsid w:val="008F7C09"/>
    <w:rsid w:val="008F7CED"/>
    <w:rsid w:val="008F7F0F"/>
    <w:rsid w:val="0090003C"/>
    <w:rsid w:val="009000F8"/>
    <w:rsid w:val="0090018E"/>
    <w:rsid w:val="009001D9"/>
    <w:rsid w:val="009001F7"/>
    <w:rsid w:val="009002D9"/>
    <w:rsid w:val="0090035C"/>
    <w:rsid w:val="0090040A"/>
    <w:rsid w:val="00900761"/>
    <w:rsid w:val="009007F6"/>
    <w:rsid w:val="00900BC8"/>
    <w:rsid w:val="00900E77"/>
    <w:rsid w:val="00900F7E"/>
    <w:rsid w:val="00900FA5"/>
    <w:rsid w:val="00901171"/>
    <w:rsid w:val="009012C7"/>
    <w:rsid w:val="009013D5"/>
    <w:rsid w:val="0090142D"/>
    <w:rsid w:val="00901912"/>
    <w:rsid w:val="00901914"/>
    <w:rsid w:val="00901920"/>
    <w:rsid w:val="00901949"/>
    <w:rsid w:val="0090197B"/>
    <w:rsid w:val="00901B09"/>
    <w:rsid w:val="00901B55"/>
    <w:rsid w:val="00901BC1"/>
    <w:rsid w:val="00901DA1"/>
    <w:rsid w:val="00901E11"/>
    <w:rsid w:val="00901EA1"/>
    <w:rsid w:val="00901EDA"/>
    <w:rsid w:val="00901F42"/>
    <w:rsid w:val="00901FD3"/>
    <w:rsid w:val="0090226C"/>
    <w:rsid w:val="00902450"/>
    <w:rsid w:val="0090245B"/>
    <w:rsid w:val="009024C2"/>
    <w:rsid w:val="009024EA"/>
    <w:rsid w:val="00902589"/>
    <w:rsid w:val="00902606"/>
    <w:rsid w:val="0090297C"/>
    <w:rsid w:val="009029A8"/>
    <w:rsid w:val="00902AAC"/>
    <w:rsid w:val="00902BE9"/>
    <w:rsid w:val="00902D73"/>
    <w:rsid w:val="00902DED"/>
    <w:rsid w:val="00902E40"/>
    <w:rsid w:val="00902F29"/>
    <w:rsid w:val="00902FA8"/>
    <w:rsid w:val="00903116"/>
    <w:rsid w:val="00903469"/>
    <w:rsid w:val="009036DE"/>
    <w:rsid w:val="00903729"/>
    <w:rsid w:val="00903788"/>
    <w:rsid w:val="00903791"/>
    <w:rsid w:val="009037A6"/>
    <w:rsid w:val="00903892"/>
    <w:rsid w:val="00903A0A"/>
    <w:rsid w:val="00903A49"/>
    <w:rsid w:val="00903A54"/>
    <w:rsid w:val="00903D7A"/>
    <w:rsid w:val="00903DC2"/>
    <w:rsid w:val="00903DC8"/>
    <w:rsid w:val="00903E3F"/>
    <w:rsid w:val="00903FA9"/>
    <w:rsid w:val="00904153"/>
    <w:rsid w:val="0090418E"/>
    <w:rsid w:val="00904198"/>
    <w:rsid w:val="00904267"/>
    <w:rsid w:val="009043E8"/>
    <w:rsid w:val="009044A0"/>
    <w:rsid w:val="009044E4"/>
    <w:rsid w:val="00904517"/>
    <w:rsid w:val="009045C5"/>
    <w:rsid w:val="0090463B"/>
    <w:rsid w:val="009046CE"/>
    <w:rsid w:val="009047DC"/>
    <w:rsid w:val="0090482F"/>
    <w:rsid w:val="009049E2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67C"/>
    <w:rsid w:val="0090574C"/>
    <w:rsid w:val="00905754"/>
    <w:rsid w:val="009059D4"/>
    <w:rsid w:val="009059DB"/>
    <w:rsid w:val="00905B36"/>
    <w:rsid w:val="00905B63"/>
    <w:rsid w:val="00905C08"/>
    <w:rsid w:val="00905EFC"/>
    <w:rsid w:val="00905FC9"/>
    <w:rsid w:val="00905FFA"/>
    <w:rsid w:val="009060F9"/>
    <w:rsid w:val="00906170"/>
    <w:rsid w:val="00906183"/>
    <w:rsid w:val="0090619E"/>
    <w:rsid w:val="0090627C"/>
    <w:rsid w:val="009064E9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5C"/>
    <w:rsid w:val="009075C8"/>
    <w:rsid w:val="0090769F"/>
    <w:rsid w:val="00907937"/>
    <w:rsid w:val="009079EE"/>
    <w:rsid w:val="00907B10"/>
    <w:rsid w:val="00907BBF"/>
    <w:rsid w:val="00907C51"/>
    <w:rsid w:val="00907E84"/>
    <w:rsid w:val="00907ED3"/>
    <w:rsid w:val="00907F6A"/>
    <w:rsid w:val="0091006C"/>
    <w:rsid w:val="00910086"/>
    <w:rsid w:val="009101E9"/>
    <w:rsid w:val="009102A2"/>
    <w:rsid w:val="009102BE"/>
    <w:rsid w:val="0091035F"/>
    <w:rsid w:val="0091042B"/>
    <w:rsid w:val="009105BF"/>
    <w:rsid w:val="009106BA"/>
    <w:rsid w:val="00910B9C"/>
    <w:rsid w:val="00910D5E"/>
    <w:rsid w:val="00910E0F"/>
    <w:rsid w:val="00910EA6"/>
    <w:rsid w:val="00910F2E"/>
    <w:rsid w:val="0091109E"/>
    <w:rsid w:val="009111AD"/>
    <w:rsid w:val="00911203"/>
    <w:rsid w:val="00911528"/>
    <w:rsid w:val="00911843"/>
    <w:rsid w:val="00911892"/>
    <w:rsid w:val="0091199D"/>
    <w:rsid w:val="009119E0"/>
    <w:rsid w:val="009119F2"/>
    <w:rsid w:val="00911A9D"/>
    <w:rsid w:val="00911AC9"/>
    <w:rsid w:val="00911CEF"/>
    <w:rsid w:val="00911D21"/>
    <w:rsid w:val="00911E2C"/>
    <w:rsid w:val="00911E5A"/>
    <w:rsid w:val="0091217B"/>
    <w:rsid w:val="009123E7"/>
    <w:rsid w:val="009123F1"/>
    <w:rsid w:val="00912495"/>
    <w:rsid w:val="0091256B"/>
    <w:rsid w:val="0091259B"/>
    <w:rsid w:val="00912641"/>
    <w:rsid w:val="0091265D"/>
    <w:rsid w:val="0091281B"/>
    <w:rsid w:val="00912887"/>
    <w:rsid w:val="00912B67"/>
    <w:rsid w:val="00912C57"/>
    <w:rsid w:val="00912CA9"/>
    <w:rsid w:val="00912D73"/>
    <w:rsid w:val="00912E95"/>
    <w:rsid w:val="00912EF2"/>
    <w:rsid w:val="00913061"/>
    <w:rsid w:val="009131AA"/>
    <w:rsid w:val="00913246"/>
    <w:rsid w:val="00913284"/>
    <w:rsid w:val="00913481"/>
    <w:rsid w:val="0091349C"/>
    <w:rsid w:val="009135F3"/>
    <w:rsid w:val="00913889"/>
    <w:rsid w:val="009139AE"/>
    <w:rsid w:val="00913BA1"/>
    <w:rsid w:val="00913C19"/>
    <w:rsid w:val="00913C76"/>
    <w:rsid w:val="00913C96"/>
    <w:rsid w:val="00913D77"/>
    <w:rsid w:val="00913E5D"/>
    <w:rsid w:val="00913FF7"/>
    <w:rsid w:val="009141B9"/>
    <w:rsid w:val="009141D8"/>
    <w:rsid w:val="009142B1"/>
    <w:rsid w:val="009144D7"/>
    <w:rsid w:val="00914558"/>
    <w:rsid w:val="009145A7"/>
    <w:rsid w:val="009145C4"/>
    <w:rsid w:val="009146FC"/>
    <w:rsid w:val="009148F2"/>
    <w:rsid w:val="00914B02"/>
    <w:rsid w:val="00914CF3"/>
    <w:rsid w:val="00914D6E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5F5B"/>
    <w:rsid w:val="00916077"/>
    <w:rsid w:val="009161A8"/>
    <w:rsid w:val="00916200"/>
    <w:rsid w:val="00916344"/>
    <w:rsid w:val="00916401"/>
    <w:rsid w:val="00916536"/>
    <w:rsid w:val="0091654F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6F51"/>
    <w:rsid w:val="009170A1"/>
    <w:rsid w:val="009172E0"/>
    <w:rsid w:val="00917362"/>
    <w:rsid w:val="0091739A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0DDF"/>
    <w:rsid w:val="009210E2"/>
    <w:rsid w:val="009211AF"/>
    <w:rsid w:val="009211F7"/>
    <w:rsid w:val="009211F9"/>
    <w:rsid w:val="0092128E"/>
    <w:rsid w:val="0092129B"/>
    <w:rsid w:val="0092135D"/>
    <w:rsid w:val="0092139C"/>
    <w:rsid w:val="009213E5"/>
    <w:rsid w:val="0092145D"/>
    <w:rsid w:val="0092146B"/>
    <w:rsid w:val="0092152D"/>
    <w:rsid w:val="00921646"/>
    <w:rsid w:val="009216B4"/>
    <w:rsid w:val="009216CE"/>
    <w:rsid w:val="009216D2"/>
    <w:rsid w:val="0092182B"/>
    <w:rsid w:val="00921931"/>
    <w:rsid w:val="00921986"/>
    <w:rsid w:val="00921D57"/>
    <w:rsid w:val="00921D6E"/>
    <w:rsid w:val="00921E83"/>
    <w:rsid w:val="00921F99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030"/>
    <w:rsid w:val="0092310F"/>
    <w:rsid w:val="009231CD"/>
    <w:rsid w:val="00923251"/>
    <w:rsid w:val="009233E9"/>
    <w:rsid w:val="00923482"/>
    <w:rsid w:val="00923491"/>
    <w:rsid w:val="009234A3"/>
    <w:rsid w:val="0092353C"/>
    <w:rsid w:val="00923579"/>
    <w:rsid w:val="0092376D"/>
    <w:rsid w:val="00923786"/>
    <w:rsid w:val="00923794"/>
    <w:rsid w:val="0092387F"/>
    <w:rsid w:val="009238A5"/>
    <w:rsid w:val="009239E7"/>
    <w:rsid w:val="00923AC9"/>
    <w:rsid w:val="00923AF6"/>
    <w:rsid w:val="00923C68"/>
    <w:rsid w:val="00923E83"/>
    <w:rsid w:val="00923E8F"/>
    <w:rsid w:val="00923F4E"/>
    <w:rsid w:val="00924113"/>
    <w:rsid w:val="009241F6"/>
    <w:rsid w:val="009241FF"/>
    <w:rsid w:val="00924363"/>
    <w:rsid w:val="009244ED"/>
    <w:rsid w:val="00924670"/>
    <w:rsid w:val="00924A98"/>
    <w:rsid w:val="00924B0B"/>
    <w:rsid w:val="00924B28"/>
    <w:rsid w:val="00924BF9"/>
    <w:rsid w:val="00924EF1"/>
    <w:rsid w:val="00924F70"/>
    <w:rsid w:val="00924FC5"/>
    <w:rsid w:val="00925280"/>
    <w:rsid w:val="009253E6"/>
    <w:rsid w:val="00925512"/>
    <w:rsid w:val="00925696"/>
    <w:rsid w:val="009256A6"/>
    <w:rsid w:val="009256E8"/>
    <w:rsid w:val="00925710"/>
    <w:rsid w:val="009259CE"/>
    <w:rsid w:val="00925B2D"/>
    <w:rsid w:val="00925B52"/>
    <w:rsid w:val="00925BF6"/>
    <w:rsid w:val="00925C32"/>
    <w:rsid w:val="00925D16"/>
    <w:rsid w:val="00925D47"/>
    <w:rsid w:val="00925E09"/>
    <w:rsid w:val="00926070"/>
    <w:rsid w:val="00926457"/>
    <w:rsid w:val="00926484"/>
    <w:rsid w:val="0092670B"/>
    <w:rsid w:val="00926893"/>
    <w:rsid w:val="009269A7"/>
    <w:rsid w:val="00926B1F"/>
    <w:rsid w:val="00926C3C"/>
    <w:rsid w:val="00926C93"/>
    <w:rsid w:val="00926CD5"/>
    <w:rsid w:val="0092715E"/>
    <w:rsid w:val="0092715F"/>
    <w:rsid w:val="00927292"/>
    <w:rsid w:val="00927411"/>
    <w:rsid w:val="009277B2"/>
    <w:rsid w:val="00927A1E"/>
    <w:rsid w:val="00927A7F"/>
    <w:rsid w:val="00927AA0"/>
    <w:rsid w:val="00927C38"/>
    <w:rsid w:val="00927E23"/>
    <w:rsid w:val="00927E7D"/>
    <w:rsid w:val="00927FC6"/>
    <w:rsid w:val="00930157"/>
    <w:rsid w:val="00930410"/>
    <w:rsid w:val="0093047C"/>
    <w:rsid w:val="0093047E"/>
    <w:rsid w:val="009305BA"/>
    <w:rsid w:val="00930780"/>
    <w:rsid w:val="0093098F"/>
    <w:rsid w:val="009309ED"/>
    <w:rsid w:val="00930B03"/>
    <w:rsid w:val="00930BA7"/>
    <w:rsid w:val="00930BF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981"/>
    <w:rsid w:val="00931C0F"/>
    <w:rsid w:val="00931E25"/>
    <w:rsid w:val="00932120"/>
    <w:rsid w:val="009321B4"/>
    <w:rsid w:val="0093222F"/>
    <w:rsid w:val="00932290"/>
    <w:rsid w:val="00932299"/>
    <w:rsid w:val="00932311"/>
    <w:rsid w:val="0093255C"/>
    <w:rsid w:val="00932722"/>
    <w:rsid w:val="0093286C"/>
    <w:rsid w:val="00932A38"/>
    <w:rsid w:val="00932CD0"/>
    <w:rsid w:val="00932D53"/>
    <w:rsid w:val="00932DC0"/>
    <w:rsid w:val="009332C4"/>
    <w:rsid w:val="0093366E"/>
    <w:rsid w:val="0093385C"/>
    <w:rsid w:val="009338AA"/>
    <w:rsid w:val="00933904"/>
    <w:rsid w:val="00933A08"/>
    <w:rsid w:val="00933ABB"/>
    <w:rsid w:val="00933BA4"/>
    <w:rsid w:val="00933F53"/>
    <w:rsid w:val="00933FAB"/>
    <w:rsid w:val="00933FB4"/>
    <w:rsid w:val="00933FC3"/>
    <w:rsid w:val="00933FD5"/>
    <w:rsid w:val="00933FDA"/>
    <w:rsid w:val="0093410F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C07"/>
    <w:rsid w:val="00934C7D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AC5"/>
    <w:rsid w:val="00935B57"/>
    <w:rsid w:val="00935B64"/>
    <w:rsid w:val="00936412"/>
    <w:rsid w:val="00936499"/>
    <w:rsid w:val="0093651F"/>
    <w:rsid w:val="00936581"/>
    <w:rsid w:val="009365D3"/>
    <w:rsid w:val="0093674E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1F9"/>
    <w:rsid w:val="00937340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C1D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2A"/>
    <w:rsid w:val="009410DA"/>
    <w:rsid w:val="00941268"/>
    <w:rsid w:val="009413A7"/>
    <w:rsid w:val="009416B2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D9F"/>
    <w:rsid w:val="00942FAF"/>
    <w:rsid w:val="0094321F"/>
    <w:rsid w:val="009433A9"/>
    <w:rsid w:val="0094348B"/>
    <w:rsid w:val="009434AE"/>
    <w:rsid w:val="00943861"/>
    <w:rsid w:val="00943966"/>
    <w:rsid w:val="00943981"/>
    <w:rsid w:val="00943A17"/>
    <w:rsid w:val="00943AC3"/>
    <w:rsid w:val="00943D95"/>
    <w:rsid w:val="00943E5A"/>
    <w:rsid w:val="00943E6F"/>
    <w:rsid w:val="00943EA5"/>
    <w:rsid w:val="00943ED5"/>
    <w:rsid w:val="00944217"/>
    <w:rsid w:val="00944236"/>
    <w:rsid w:val="0094441F"/>
    <w:rsid w:val="0094449A"/>
    <w:rsid w:val="009444F0"/>
    <w:rsid w:val="0094460F"/>
    <w:rsid w:val="0094471E"/>
    <w:rsid w:val="00944889"/>
    <w:rsid w:val="009448B5"/>
    <w:rsid w:val="00944ADB"/>
    <w:rsid w:val="00944AF3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20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6A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3CC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47C6C"/>
    <w:rsid w:val="00947C81"/>
    <w:rsid w:val="009500F9"/>
    <w:rsid w:val="00950133"/>
    <w:rsid w:val="009501B9"/>
    <w:rsid w:val="00950327"/>
    <w:rsid w:val="009506B7"/>
    <w:rsid w:val="009507E2"/>
    <w:rsid w:val="009508FC"/>
    <w:rsid w:val="0095097B"/>
    <w:rsid w:val="009509BC"/>
    <w:rsid w:val="00950B16"/>
    <w:rsid w:val="00950B76"/>
    <w:rsid w:val="00950B7B"/>
    <w:rsid w:val="00950C96"/>
    <w:rsid w:val="00950D78"/>
    <w:rsid w:val="00950F77"/>
    <w:rsid w:val="00950F8E"/>
    <w:rsid w:val="00951091"/>
    <w:rsid w:val="009510BE"/>
    <w:rsid w:val="009513FE"/>
    <w:rsid w:val="009516B0"/>
    <w:rsid w:val="0095176F"/>
    <w:rsid w:val="009518C6"/>
    <w:rsid w:val="00951924"/>
    <w:rsid w:val="0095194E"/>
    <w:rsid w:val="00951A0D"/>
    <w:rsid w:val="00951C56"/>
    <w:rsid w:val="00951E4D"/>
    <w:rsid w:val="00951EEC"/>
    <w:rsid w:val="00951F64"/>
    <w:rsid w:val="00951FE8"/>
    <w:rsid w:val="00952074"/>
    <w:rsid w:val="009520A6"/>
    <w:rsid w:val="00952269"/>
    <w:rsid w:val="009522A8"/>
    <w:rsid w:val="009523F3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1C8"/>
    <w:rsid w:val="00953276"/>
    <w:rsid w:val="009532E9"/>
    <w:rsid w:val="0095359C"/>
    <w:rsid w:val="009535A4"/>
    <w:rsid w:val="00953635"/>
    <w:rsid w:val="00953BDD"/>
    <w:rsid w:val="00953C02"/>
    <w:rsid w:val="00953C1F"/>
    <w:rsid w:val="00953EC5"/>
    <w:rsid w:val="00953FC0"/>
    <w:rsid w:val="00953FC3"/>
    <w:rsid w:val="009541F8"/>
    <w:rsid w:val="0095444A"/>
    <w:rsid w:val="00954614"/>
    <w:rsid w:val="0095462A"/>
    <w:rsid w:val="0095472D"/>
    <w:rsid w:val="00954893"/>
    <w:rsid w:val="00954A57"/>
    <w:rsid w:val="00954A7F"/>
    <w:rsid w:val="00954CAE"/>
    <w:rsid w:val="00954E42"/>
    <w:rsid w:val="00954F21"/>
    <w:rsid w:val="0095502D"/>
    <w:rsid w:val="00955082"/>
    <w:rsid w:val="0095540B"/>
    <w:rsid w:val="00955563"/>
    <w:rsid w:val="009555DB"/>
    <w:rsid w:val="00955655"/>
    <w:rsid w:val="00955709"/>
    <w:rsid w:val="009557C3"/>
    <w:rsid w:val="00955926"/>
    <w:rsid w:val="00955B80"/>
    <w:rsid w:val="00955BD6"/>
    <w:rsid w:val="00955C9D"/>
    <w:rsid w:val="00955E2C"/>
    <w:rsid w:val="00955FA5"/>
    <w:rsid w:val="00956000"/>
    <w:rsid w:val="00956115"/>
    <w:rsid w:val="0095623C"/>
    <w:rsid w:val="00956505"/>
    <w:rsid w:val="00956525"/>
    <w:rsid w:val="009565EA"/>
    <w:rsid w:val="009565F0"/>
    <w:rsid w:val="0095661C"/>
    <w:rsid w:val="00956965"/>
    <w:rsid w:val="00956A02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28F"/>
    <w:rsid w:val="00957373"/>
    <w:rsid w:val="0095747A"/>
    <w:rsid w:val="0095759E"/>
    <w:rsid w:val="0095770B"/>
    <w:rsid w:val="00957978"/>
    <w:rsid w:val="00957BBD"/>
    <w:rsid w:val="00957BCB"/>
    <w:rsid w:val="00957C2E"/>
    <w:rsid w:val="00957E3D"/>
    <w:rsid w:val="00957FD6"/>
    <w:rsid w:val="00960180"/>
    <w:rsid w:val="009602C4"/>
    <w:rsid w:val="0096038D"/>
    <w:rsid w:val="009604FC"/>
    <w:rsid w:val="0096054A"/>
    <w:rsid w:val="009606C7"/>
    <w:rsid w:val="00960758"/>
    <w:rsid w:val="009607DF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22D"/>
    <w:rsid w:val="009613C3"/>
    <w:rsid w:val="00961457"/>
    <w:rsid w:val="0096145D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113"/>
    <w:rsid w:val="0096322D"/>
    <w:rsid w:val="009635AA"/>
    <w:rsid w:val="00963619"/>
    <w:rsid w:val="0096363F"/>
    <w:rsid w:val="0096364D"/>
    <w:rsid w:val="00963838"/>
    <w:rsid w:val="009638D8"/>
    <w:rsid w:val="009638FB"/>
    <w:rsid w:val="009639CB"/>
    <w:rsid w:val="00963B2B"/>
    <w:rsid w:val="00963BD6"/>
    <w:rsid w:val="00963E35"/>
    <w:rsid w:val="00963E36"/>
    <w:rsid w:val="00963E96"/>
    <w:rsid w:val="0096406C"/>
    <w:rsid w:val="009641B2"/>
    <w:rsid w:val="0096425E"/>
    <w:rsid w:val="009642B4"/>
    <w:rsid w:val="0096455A"/>
    <w:rsid w:val="0096455F"/>
    <w:rsid w:val="009645F9"/>
    <w:rsid w:val="00964A95"/>
    <w:rsid w:val="00964E06"/>
    <w:rsid w:val="0096529C"/>
    <w:rsid w:val="0096536E"/>
    <w:rsid w:val="009654EC"/>
    <w:rsid w:val="00965706"/>
    <w:rsid w:val="009657DA"/>
    <w:rsid w:val="009658E4"/>
    <w:rsid w:val="00965AC2"/>
    <w:rsid w:val="00965AFC"/>
    <w:rsid w:val="00965B13"/>
    <w:rsid w:val="00965C52"/>
    <w:rsid w:val="0096602D"/>
    <w:rsid w:val="0096609A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6FC"/>
    <w:rsid w:val="00967707"/>
    <w:rsid w:val="0096793D"/>
    <w:rsid w:val="00967A7C"/>
    <w:rsid w:val="00967AE8"/>
    <w:rsid w:val="00967B3B"/>
    <w:rsid w:val="00967C4E"/>
    <w:rsid w:val="00967E8B"/>
    <w:rsid w:val="00967EE6"/>
    <w:rsid w:val="00967EF2"/>
    <w:rsid w:val="00967F21"/>
    <w:rsid w:val="00967F36"/>
    <w:rsid w:val="00967FCD"/>
    <w:rsid w:val="00970078"/>
    <w:rsid w:val="00970177"/>
    <w:rsid w:val="009701A0"/>
    <w:rsid w:val="009701C9"/>
    <w:rsid w:val="009701D1"/>
    <w:rsid w:val="009703EF"/>
    <w:rsid w:val="00970612"/>
    <w:rsid w:val="00970650"/>
    <w:rsid w:val="0097072E"/>
    <w:rsid w:val="0097081B"/>
    <w:rsid w:val="00970837"/>
    <w:rsid w:val="00970865"/>
    <w:rsid w:val="00970912"/>
    <w:rsid w:val="00970B75"/>
    <w:rsid w:val="00970BF9"/>
    <w:rsid w:val="00970D14"/>
    <w:rsid w:val="00970FA1"/>
    <w:rsid w:val="009712B9"/>
    <w:rsid w:val="00971319"/>
    <w:rsid w:val="009713CE"/>
    <w:rsid w:val="00971420"/>
    <w:rsid w:val="0097148F"/>
    <w:rsid w:val="009714DA"/>
    <w:rsid w:val="009714DD"/>
    <w:rsid w:val="009714F6"/>
    <w:rsid w:val="009718FF"/>
    <w:rsid w:val="009719CE"/>
    <w:rsid w:val="00971C1B"/>
    <w:rsid w:val="00971D06"/>
    <w:rsid w:val="00971DFB"/>
    <w:rsid w:val="00972120"/>
    <w:rsid w:val="009721E9"/>
    <w:rsid w:val="00972203"/>
    <w:rsid w:val="0097222D"/>
    <w:rsid w:val="00972295"/>
    <w:rsid w:val="009727F0"/>
    <w:rsid w:val="0097285A"/>
    <w:rsid w:val="00972891"/>
    <w:rsid w:val="00972A28"/>
    <w:rsid w:val="00972A7A"/>
    <w:rsid w:val="00972AAD"/>
    <w:rsid w:val="00972CF0"/>
    <w:rsid w:val="00972D11"/>
    <w:rsid w:val="00972DAD"/>
    <w:rsid w:val="00972E1B"/>
    <w:rsid w:val="00972EF9"/>
    <w:rsid w:val="00972FB1"/>
    <w:rsid w:val="00972FBC"/>
    <w:rsid w:val="0097306A"/>
    <w:rsid w:val="009733A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39"/>
    <w:rsid w:val="00973E46"/>
    <w:rsid w:val="00973E62"/>
    <w:rsid w:val="00973F7B"/>
    <w:rsid w:val="00973FB5"/>
    <w:rsid w:val="00974130"/>
    <w:rsid w:val="0097413F"/>
    <w:rsid w:val="00974168"/>
    <w:rsid w:val="00974192"/>
    <w:rsid w:val="009741B4"/>
    <w:rsid w:val="009744F8"/>
    <w:rsid w:val="00974729"/>
    <w:rsid w:val="00974940"/>
    <w:rsid w:val="00974AAD"/>
    <w:rsid w:val="00974B64"/>
    <w:rsid w:val="00974BEA"/>
    <w:rsid w:val="00974C64"/>
    <w:rsid w:val="00974CFC"/>
    <w:rsid w:val="00974D22"/>
    <w:rsid w:val="00974E45"/>
    <w:rsid w:val="0097519F"/>
    <w:rsid w:val="0097530E"/>
    <w:rsid w:val="009756DC"/>
    <w:rsid w:val="009757A0"/>
    <w:rsid w:val="009758B7"/>
    <w:rsid w:val="0097593C"/>
    <w:rsid w:val="009759C9"/>
    <w:rsid w:val="00975A48"/>
    <w:rsid w:val="00975BC2"/>
    <w:rsid w:val="00975DC2"/>
    <w:rsid w:val="00975E0E"/>
    <w:rsid w:val="00975EBF"/>
    <w:rsid w:val="00975FC7"/>
    <w:rsid w:val="009760C4"/>
    <w:rsid w:val="00976113"/>
    <w:rsid w:val="009761DA"/>
    <w:rsid w:val="009762B7"/>
    <w:rsid w:val="0097631F"/>
    <w:rsid w:val="009763BB"/>
    <w:rsid w:val="00976492"/>
    <w:rsid w:val="009768C4"/>
    <w:rsid w:val="00976AA4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9B9"/>
    <w:rsid w:val="00977C0D"/>
    <w:rsid w:val="00977C8E"/>
    <w:rsid w:val="009801CA"/>
    <w:rsid w:val="0098023A"/>
    <w:rsid w:val="0098026C"/>
    <w:rsid w:val="009802C8"/>
    <w:rsid w:val="00980503"/>
    <w:rsid w:val="00980567"/>
    <w:rsid w:val="00980585"/>
    <w:rsid w:val="00980681"/>
    <w:rsid w:val="00980738"/>
    <w:rsid w:val="00980887"/>
    <w:rsid w:val="009808AB"/>
    <w:rsid w:val="00980983"/>
    <w:rsid w:val="0098098E"/>
    <w:rsid w:val="009809AD"/>
    <w:rsid w:val="00980AF0"/>
    <w:rsid w:val="00980B09"/>
    <w:rsid w:val="00980E30"/>
    <w:rsid w:val="00981337"/>
    <w:rsid w:val="00981396"/>
    <w:rsid w:val="0098192A"/>
    <w:rsid w:val="00981BDD"/>
    <w:rsid w:val="00981C0C"/>
    <w:rsid w:val="00981DCA"/>
    <w:rsid w:val="00981E45"/>
    <w:rsid w:val="00981E7C"/>
    <w:rsid w:val="00981F32"/>
    <w:rsid w:val="00982034"/>
    <w:rsid w:val="00982045"/>
    <w:rsid w:val="00982185"/>
    <w:rsid w:val="009822FE"/>
    <w:rsid w:val="009823F5"/>
    <w:rsid w:val="00982432"/>
    <w:rsid w:val="0098246F"/>
    <w:rsid w:val="00982473"/>
    <w:rsid w:val="009827AD"/>
    <w:rsid w:val="0098287C"/>
    <w:rsid w:val="00982901"/>
    <w:rsid w:val="009829BA"/>
    <w:rsid w:val="00982BF1"/>
    <w:rsid w:val="00982E50"/>
    <w:rsid w:val="00982EF8"/>
    <w:rsid w:val="00982FFB"/>
    <w:rsid w:val="009831F6"/>
    <w:rsid w:val="009832CA"/>
    <w:rsid w:val="0098334B"/>
    <w:rsid w:val="00983380"/>
    <w:rsid w:val="009833CB"/>
    <w:rsid w:val="00983424"/>
    <w:rsid w:val="0098370F"/>
    <w:rsid w:val="00983915"/>
    <w:rsid w:val="00983B2B"/>
    <w:rsid w:val="00983C29"/>
    <w:rsid w:val="00983E25"/>
    <w:rsid w:val="00983FC1"/>
    <w:rsid w:val="009840A0"/>
    <w:rsid w:val="009840B8"/>
    <w:rsid w:val="009840C3"/>
    <w:rsid w:val="00984149"/>
    <w:rsid w:val="00984380"/>
    <w:rsid w:val="009844C2"/>
    <w:rsid w:val="0098454E"/>
    <w:rsid w:val="0098459B"/>
    <w:rsid w:val="00984743"/>
    <w:rsid w:val="00984999"/>
    <w:rsid w:val="00984BAC"/>
    <w:rsid w:val="00984F25"/>
    <w:rsid w:val="009851A3"/>
    <w:rsid w:val="009851BD"/>
    <w:rsid w:val="009852FE"/>
    <w:rsid w:val="00985553"/>
    <w:rsid w:val="009855C1"/>
    <w:rsid w:val="00985633"/>
    <w:rsid w:val="009856A9"/>
    <w:rsid w:val="009857C6"/>
    <w:rsid w:val="00985846"/>
    <w:rsid w:val="009858C4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3"/>
    <w:rsid w:val="009863C7"/>
    <w:rsid w:val="00986547"/>
    <w:rsid w:val="00986846"/>
    <w:rsid w:val="00986871"/>
    <w:rsid w:val="00986AD6"/>
    <w:rsid w:val="00986C76"/>
    <w:rsid w:val="00986CCC"/>
    <w:rsid w:val="00986D83"/>
    <w:rsid w:val="00987334"/>
    <w:rsid w:val="0098737C"/>
    <w:rsid w:val="009874A6"/>
    <w:rsid w:val="009874DC"/>
    <w:rsid w:val="00987516"/>
    <w:rsid w:val="009876A1"/>
    <w:rsid w:val="009877F6"/>
    <w:rsid w:val="00987847"/>
    <w:rsid w:val="009878DA"/>
    <w:rsid w:val="00987E62"/>
    <w:rsid w:val="00987FA5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46"/>
    <w:rsid w:val="009908B5"/>
    <w:rsid w:val="0099093B"/>
    <w:rsid w:val="0099095F"/>
    <w:rsid w:val="00991162"/>
    <w:rsid w:val="009912A1"/>
    <w:rsid w:val="00991457"/>
    <w:rsid w:val="0099156D"/>
    <w:rsid w:val="00991600"/>
    <w:rsid w:val="00991648"/>
    <w:rsid w:val="009918F1"/>
    <w:rsid w:val="0099199E"/>
    <w:rsid w:val="009919E7"/>
    <w:rsid w:val="009919FB"/>
    <w:rsid w:val="00991B78"/>
    <w:rsid w:val="00991BE4"/>
    <w:rsid w:val="00991D0D"/>
    <w:rsid w:val="00991D4E"/>
    <w:rsid w:val="00991E0D"/>
    <w:rsid w:val="00991E22"/>
    <w:rsid w:val="00991F3D"/>
    <w:rsid w:val="00991FCB"/>
    <w:rsid w:val="00992026"/>
    <w:rsid w:val="00992197"/>
    <w:rsid w:val="0099229B"/>
    <w:rsid w:val="00992344"/>
    <w:rsid w:val="00992432"/>
    <w:rsid w:val="0099243E"/>
    <w:rsid w:val="009924BD"/>
    <w:rsid w:val="00992760"/>
    <w:rsid w:val="0099283C"/>
    <w:rsid w:val="0099284C"/>
    <w:rsid w:val="0099295F"/>
    <w:rsid w:val="00992993"/>
    <w:rsid w:val="00992C8C"/>
    <w:rsid w:val="00992CBB"/>
    <w:rsid w:val="00992CD6"/>
    <w:rsid w:val="00992D5A"/>
    <w:rsid w:val="00992D80"/>
    <w:rsid w:val="00992DC2"/>
    <w:rsid w:val="00992E14"/>
    <w:rsid w:val="00992EFB"/>
    <w:rsid w:val="00992F8E"/>
    <w:rsid w:val="00992FD0"/>
    <w:rsid w:val="00993146"/>
    <w:rsid w:val="0099340B"/>
    <w:rsid w:val="00993528"/>
    <w:rsid w:val="00993600"/>
    <w:rsid w:val="00993693"/>
    <w:rsid w:val="00993873"/>
    <w:rsid w:val="009938CA"/>
    <w:rsid w:val="00993A11"/>
    <w:rsid w:val="00993A89"/>
    <w:rsid w:val="00993BC8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4E1"/>
    <w:rsid w:val="0099483D"/>
    <w:rsid w:val="00994892"/>
    <w:rsid w:val="009948E4"/>
    <w:rsid w:val="00994E65"/>
    <w:rsid w:val="00994F2C"/>
    <w:rsid w:val="00994FF4"/>
    <w:rsid w:val="009950F1"/>
    <w:rsid w:val="00995142"/>
    <w:rsid w:val="009951EF"/>
    <w:rsid w:val="0099520C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3"/>
    <w:rsid w:val="00996179"/>
    <w:rsid w:val="009961F4"/>
    <w:rsid w:val="009966E7"/>
    <w:rsid w:val="009969DD"/>
    <w:rsid w:val="00996B19"/>
    <w:rsid w:val="00996C51"/>
    <w:rsid w:val="00996D5C"/>
    <w:rsid w:val="00996E4D"/>
    <w:rsid w:val="00996F38"/>
    <w:rsid w:val="00997088"/>
    <w:rsid w:val="00997194"/>
    <w:rsid w:val="009971D7"/>
    <w:rsid w:val="0099735D"/>
    <w:rsid w:val="009974DF"/>
    <w:rsid w:val="009976CC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1C"/>
    <w:rsid w:val="009A034D"/>
    <w:rsid w:val="009A036B"/>
    <w:rsid w:val="009A04E4"/>
    <w:rsid w:val="009A05D8"/>
    <w:rsid w:val="009A067E"/>
    <w:rsid w:val="009A068D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57"/>
    <w:rsid w:val="009A0FF2"/>
    <w:rsid w:val="009A1144"/>
    <w:rsid w:val="009A132B"/>
    <w:rsid w:val="009A13D4"/>
    <w:rsid w:val="009A18D0"/>
    <w:rsid w:val="009A1976"/>
    <w:rsid w:val="009A19A2"/>
    <w:rsid w:val="009A1B39"/>
    <w:rsid w:val="009A1C7B"/>
    <w:rsid w:val="009A1F69"/>
    <w:rsid w:val="009A2191"/>
    <w:rsid w:val="009A270B"/>
    <w:rsid w:val="009A28B3"/>
    <w:rsid w:val="009A2A6A"/>
    <w:rsid w:val="009A2B84"/>
    <w:rsid w:val="009A2BE7"/>
    <w:rsid w:val="009A2C04"/>
    <w:rsid w:val="009A2E31"/>
    <w:rsid w:val="009A2E4C"/>
    <w:rsid w:val="009A2E6A"/>
    <w:rsid w:val="009A2FA7"/>
    <w:rsid w:val="009A3097"/>
    <w:rsid w:val="009A326E"/>
    <w:rsid w:val="009A32A9"/>
    <w:rsid w:val="009A32AA"/>
    <w:rsid w:val="009A3314"/>
    <w:rsid w:val="009A34BC"/>
    <w:rsid w:val="009A3572"/>
    <w:rsid w:val="009A3617"/>
    <w:rsid w:val="009A3C66"/>
    <w:rsid w:val="009A3D07"/>
    <w:rsid w:val="009A3D74"/>
    <w:rsid w:val="009A3FCA"/>
    <w:rsid w:val="009A3FF7"/>
    <w:rsid w:val="009A40CD"/>
    <w:rsid w:val="009A41BB"/>
    <w:rsid w:val="009A4221"/>
    <w:rsid w:val="009A432B"/>
    <w:rsid w:val="009A461F"/>
    <w:rsid w:val="009A474B"/>
    <w:rsid w:val="009A485C"/>
    <w:rsid w:val="009A48F8"/>
    <w:rsid w:val="009A4963"/>
    <w:rsid w:val="009A4A80"/>
    <w:rsid w:val="009A4BA3"/>
    <w:rsid w:val="009A4BBC"/>
    <w:rsid w:val="009A50A3"/>
    <w:rsid w:val="009A51D4"/>
    <w:rsid w:val="009A5261"/>
    <w:rsid w:val="009A52DD"/>
    <w:rsid w:val="009A5326"/>
    <w:rsid w:val="009A53E1"/>
    <w:rsid w:val="009A545F"/>
    <w:rsid w:val="009A558C"/>
    <w:rsid w:val="009A56AF"/>
    <w:rsid w:val="009A578B"/>
    <w:rsid w:val="009A59BB"/>
    <w:rsid w:val="009A5B5B"/>
    <w:rsid w:val="009A5C16"/>
    <w:rsid w:val="009A5E14"/>
    <w:rsid w:val="009A5E49"/>
    <w:rsid w:val="009A5EFB"/>
    <w:rsid w:val="009A5FF4"/>
    <w:rsid w:val="009A6293"/>
    <w:rsid w:val="009A6380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D56"/>
    <w:rsid w:val="009A7E21"/>
    <w:rsid w:val="009A7EF6"/>
    <w:rsid w:val="009A7F45"/>
    <w:rsid w:val="009A7FB1"/>
    <w:rsid w:val="009B0085"/>
    <w:rsid w:val="009B0103"/>
    <w:rsid w:val="009B01E9"/>
    <w:rsid w:val="009B0264"/>
    <w:rsid w:val="009B028A"/>
    <w:rsid w:val="009B0708"/>
    <w:rsid w:val="009B0727"/>
    <w:rsid w:val="009B0810"/>
    <w:rsid w:val="009B0A3B"/>
    <w:rsid w:val="009B0B2F"/>
    <w:rsid w:val="009B0B49"/>
    <w:rsid w:val="009B0B8F"/>
    <w:rsid w:val="009B0CA9"/>
    <w:rsid w:val="009B0CE2"/>
    <w:rsid w:val="009B0D32"/>
    <w:rsid w:val="009B0D7B"/>
    <w:rsid w:val="009B0E07"/>
    <w:rsid w:val="009B0E7D"/>
    <w:rsid w:val="009B0F01"/>
    <w:rsid w:val="009B0F1B"/>
    <w:rsid w:val="009B112A"/>
    <w:rsid w:val="009B1171"/>
    <w:rsid w:val="009B1238"/>
    <w:rsid w:val="009B1522"/>
    <w:rsid w:val="009B1558"/>
    <w:rsid w:val="009B1568"/>
    <w:rsid w:val="009B15A2"/>
    <w:rsid w:val="009B15F6"/>
    <w:rsid w:val="009B1B58"/>
    <w:rsid w:val="009B1C48"/>
    <w:rsid w:val="009B1D97"/>
    <w:rsid w:val="009B1FB5"/>
    <w:rsid w:val="009B2192"/>
    <w:rsid w:val="009B250E"/>
    <w:rsid w:val="009B256C"/>
    <w:rsid w:val="009B2579"/>
    <w:rsid w:val="009B25FA"/>
    <w:rsid w:val="009B277D"/>
    <w:rsid w:val="009B28A1"/>
    <w:rsid w:val="009B2A2A"/>
    <w:rsid w:val="009B2B05"/>
    <w:rsid w:val="009B2B75"/>
    <w:rsid w:val="009B2CED"/>
    <w:rsid w:val="009B2E88"/>
    <w:rsid w:val="009B2FA0"/>
    <w:rsid w:val="009B3056"/>
    <w:rsid w:val="009B32A7"/>
    <w:rsid w:val="009B32E0"/>
    <w:rsid w:val="009B3416"/>
    <w:rsid w:val="009B3709"/>
    <w:rsid w:val="009B37DA"/>
    <w:rsid w:val="009B39C8"/>
    <w:rsid w:val="009B3A67"/>
    <w:rsid w:val="009B3C54"/>
    <w:rsid w:val="009B3E58"/>
    <w:rsid w:val="009B4352"/>
    <w:rsid w:val="009B44C8"/>
    <w:rsid w:val="009B4560"/>
    <w:rsid w:val="009B4661"/>
    <w:rsid w:val="009B469A"/>
    <w:rsid w:val="009B469C"/>
    <w:rsid w:val="009B4918"/>
    <w:rsid w:val="009B499B"/>
    <w:rsid w:val="009B4B04"/>
    <w:rsid w:val="009B4BEA"/>
    <w:rsid w:val="009B4CA9"/>
    <w:rsid w:val="009B4D8B"/>
    <w:rsid w:val="009B4F9E"/>
    <w:rsid w:val="009B4FE6"/>
    <w:rsid w:val="009B5045"/>
    <w:rsid w:val="009B5345"/>
    <w:rsid w:val="009B53B2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A25"/>
    <w:rsid w:val="009B5BF7"/>
    <w:rsid w:val="009B5C62"/>
    <w:rsid w:val="009B5D50"/>
    <w:rsid w:val="009B5F37"/>
    <w:rsid w:val="009B5FD2"/>
    <w:rsid w:val="009B6586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12C"/>
    <w:rsid w:val="009C04B1"/>
    <w:rsid w:val="009C055F"/>
    <w:rsid w:val="009C0609"/>
    <w:rsid w:val="009C0753"/>
    <w:rsid w:val="009C0885"/>
    <w:rsid w:val="009C08F5"/>
    <w:rsid w:val="009C0965"/>
    <w:rsid w:val="009C09B1"/>
    <w:rsid w:val="009C0B4D"/>
    <w:rsid w:val="009C10AC"/>
    <w:rsid w:val="009C1138"/>
    <w:rsid w:val="009C1248"/>
    <w:rsid w:val="009C12D2"/>
    <w:rsid w:val="009C12F3"/>
    <w:rsid w:val="009C1303"/>
    <w:rsid w:val="009C140A"/>
    <w:rsid w:val="009C1541"/>
    <w:rsid w:val="009C156B"/>
    <w:rsid w:val="009C1585"/>
    <w:rsid w:val="009C16CE"/>
    <w:rsid w:val="009C1828"/>
    <w:rsid w:val="009C1872"/>
    <w:rsid w:val="009C196F"/>
    <w:rsid w:val="009C1BCB"/>
    <w:rsid w:val="009C1CDD"/>
    <w:rsid w:val="009C1CF5"/>
    <w:rsid w:val="009C1CFC"/>
    <w:rsid w:val="009C1E5D"/>
    <w:rsid w:val="009C2181"/>
    <w:rsid w:val="009C2445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2E12"/>
    <w:rsid w:val="009C3047"/>
    <w:rsid w:val="009C316D"/>
    <w:rsid w:val="009C3172"/>
    <w:rsid w:val="009C32DF"/>
    <w:rsid w:val="009C3329"/>
    <w:rsid w:val="009C35E9"/>
    <w:rsid w:val="009C3781"/>
    <w:rsid w:val="009C37E0"/>
    <w:rsid w:val="009C37E3"/>
    <w:rsid w:val="009C3880"/>
    <w:rsid w:val="009C394B"/>
    <w:rsid w:val="009C395B"/>
    <w:rsid w:val="009C3A4E"/>
    <w:rsid w:val="009C3C53"/>
    <w:rsid w:val="009C3DE5"/>
    <w:rsid w:val="009C3EAF"/>
    <w:rsid w:val="009C3EC4"/>
    <w:rsid w:val="009C3F5E"/>
    <w:rsid w:val="009C3FE5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0AF"/>
    <w:rsid w:val="009C51A7"/>
    <w:rsid w:val="009C52AE"/>
    <w:rsid w:val="009C52C3"/>
    <w:rsid w:val="009C53D0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AA6"/>
    <w:rsid w:val="009C5CB6"/>
    <w:rsid w:val="009C5F88"/>
    <w:rsid w:val="009C5FA0"/>
    <w:rsid w:val="009C6101"/>
    <w:rsid w:val="009C613F"/>
    <w:rsid w:val="009C6171"/>
    <w:rsid w:val="009C6251"/>
    <w:rsid w:val="009C6290"/>
    <w:rsid w:val="009C66DB"/>
    <w:rsid w:val="009C67D1"/>
    <w:rsid w:val="009C69BA"/>
    <w:rsid w:val="009C6A7A"/>
    <w:rsid w:val="009C6AA9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A00"/>
    <w:rsid w:val="009C7C88"/>
    <w:rsid w:val="009C7CBD"/>
    <w:rsid w:val="009C7FCD"/>
    <w:rsid w:val="009D00B8"/>
    <w:rsid w:val="009D0436"/>
    <w:rsid w:val="009D046E"/>
    <w:rsid w:val="009D0583"/>
    <w:rsid w:val="009D0636"/>
    <w:rsid w:val="009D07D8"/>
    <w:rsid w:val="009D087B"/>
    <w:rsid w:val="009D09A3"/>
    <w:rsid w:val="009D0C67"/>
    <w:rsid w:val="009D0DD2"/>
    <w:rsid w:val="009D1088"/>
    <w:rsid w:val="009D1157"/>
    <w:rsid w:val="009D12D0"/>
    <w:rsid w:val="009D134D"/>
    <w:rsid w:val="009D1486"/>
    <w:rsid w:val="009D1621"/>
    <w:rsid w:val="009D16CB"/>
    <w:rsid w:val="009D172D"/>
    <w:rsid w:val="009D1761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6EF"/>
    <w:rsid w:val="009D2706"/>
    <w:rsid w:val="009D2867"/>
    <w:rsid w:val="009D2A4E"/>
    <w:rsid w:val="009D2B04"/>
    <w:rsid w:val="009D2C4D"/>
    <w:rsid w:val="009D2C68"/>
    <w:rsid w:val="009D2CB9"/>
    <w:rsid w:val="009D2E78"/>
    <w:rsid w:val="009D2EA4"/>
    <w:rsid w:val="009D302B"/>
    <w:rsid w:val="009D30B4"/>
    <w:rsid w:val="009D30FB"/>
    <w:rsid w:val="009D3144"/>
    <w:rsid w:val="009D31E8"/>
    <w:rsid w:val="009D3325"/>
    <w:rsid w:val="009D337B"/>
    <w:rsid w:val="009D3660"/>
    <w:rsid w:val="009D3A39"/>
    <w:rsid w:val="009D3D0C"/>
    <w:rsid w:val="009D3D21"/>
    <w:rsid w:val="009D4112"/>
    <w:rsid w:val="009D43C8"/>
    <w:rsid w:val="009D445A"/>
    <w:rsid w:val="009D4498"/>
    <w:rsid w:val="009D44E9"/>
    <w:rsid w:val="009D4683"/>
    <w:rsid w:val="009D47EB"/>
    <w:rsid w:val="009D487C"/>
    <w:rsid w:val="009D487F"/>
    <w:rsid w:val="009D4895"/>
    <w:rsid w:val="009D493D"/>
    <w:rsid w:val="009D4A90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AC9"/>
    <w:rsid w:val="009D5B79"/>
    <w:rsid w:val="009D5BC6"/>
    <w:rsid w:val="009D5BFD"/>
    <w:rsid w:val="009D5C7F"/>
    <w:rsid w:val="009D5D88"/>
    <w:rsid w:val="009D606E"/>
    <w:rsid w:val="009D6597"/>
    <w:rsid w:val="009D66DE"/>
    <w:rsid w:val="009D677C"/>
    <w:rsid w:val="009D6A35"/>
    <w:rsid w:val="009D6A8C"/>
    <w:rsid w:val="009D6AD0"/>
    <w:rsid w:val="009D6BDF"/>
    <w:rsid w:val="009D6C7D"/>
    <w:rsid w:val="009D6C85"/>
    <w:rsid w:val="009D707E"/>
    <w:rsid w:val="009D72FF"/>
    <w:rsid w:val="009D733D"/>
    <w:rsid w:val="009D7374"/>
    <w:rsid w:val="009D74AF"/>
    <w:rsid w:val="009D751C"/>
    <w:rsid w:val="009D7632"/>
    <w:rsid w:val="009D7661"/>
    <w:rsid w:val="009D7898"/>
    <w:rsid w:val="009D789E"/>
    <w:rsid w:val="009D7CCA"/>
    <w:rsid w:val="009D7D44"/>
    <w:rsid w:val="009D7D86"/>
    <w:rsid w:val="009D7D93"/>
    <w:rsid w:val="009D7E26"/>
    <w:rsid w:val="009D7F10"/>
    <w:rsid w:val="009E01ED"/>
    <w:rsid w:val="009E0272"/>
    <w:rsid w:val="009E0281"/>
    <w:rsid w:val="009E02F2"/>
    <w:rsid w:val="009E033C"/>
    <w:rsid w:val="009E0399"/>
    <w:rsid w:val="009E07D1"/>
    <w:rsid w:val="009E0824"/>
    <w:rsid w:val="009E085A"/>
    <w:rsid w:val="009E095B"/>
    <w:rsid w:val="009E09BB"/>
    <w:rsid w:val="009E0AF5"/>
    <w:rsid w:val="009E0AF8"/>
    <w:rsid w:val="009E0BD7"/>
    <w:rsid w:val="009E0DD9"/>
    <w:rsid w:val="009E0EB1"/>
    <w:rsid w:val="009E0EFC"/>
    <w:rsid w:val="009E0FA6"/>
    <w:rsid w:val="009E0FB9"/>
    <w:rsid w:val="009E1390"/>
    <w:rsid w:val="009E1394"/>
    <w:rsid w:val="009E13B0"/>
    <w:rsid w:val="009E14F1"/>
    <w:rsid w:val="009E1590"/>
    <w:rsid w:val="009E171F"/>
    <w:rsid w:val="009E17D9"/>
    <w:rsid w:val="009E1887"/>
    <w:rsid w:val="009E1B17"/>
    <w:rsid w:val="009E1BCB"/>
    <w:rsid w:val="009E1E16"/>
    <w:rsid w:val="009E1EF8"/>
    <w:rsid w:val="009E1FC4"/>
    <w:rsid w:val="009E212E"/>
    <w:rsid w:val="009E2612"/>
    <w:rsid w:val="009E272C"/>
    <w:rsid w:val="009E27F1"/>
    <w:rsid w:val="009E2821"/>
    <w:rsid w:val="009E2AFE"/>
    <w:rsid w:val="009E2B10"/>
    <w:rsid w:val="009E2B1A"/>
    <w:rsid w:val="009E2B34"/>
    <w:rsid w:val="009E2B37"/>
    <w:rsid w:val="009E2D0D"/>
    <w:rsid w:val="009E2D96"/>
    <w:rsid w:val="009E2DDD"/>
    <w:rsid w:val="009E2FEA"/>
    <w:rsid w:val="009E301E"/>
    <w:rsid w:val="009E323D"/>
    <w:rsid w:val="009E32B9"/>
    <w:rsid w:val="009E3533"/>
    <w:rsid w:val="009E393C"/>
    <w:rsid w:val="009E3B0E"/>
    <w:rsid w:val="009E3B2C"/>
    <w:rsid w:val="009E3BD2"/>
    <w:rsid w:val="009E3CBA"/>
    <w:rsid w:val="009E3F94"/>
    <w:rsid w:val="009E42C1"/>
    <w:rsid w:val="009E43A6"/>
    <w:rsid w:val="009E443E"/>
    <w:rsid w:val="009E4588"/>
    <w:rsid w:val="009E4630"/>
    <w:rsid w:val="009E4818"/>
    <w:rsid w:val="009E4909"/>
    <w:rsid w:val="009E4980"/>
    <w:rsid w:val="009E4AC9"/>
    <w:rsid w:val="009E4C28"/>
    <w:rsid w:val="009E4E49"/>
    <w:rsid w:val="009E4E78"/>
    <w:rsid w:val="009E4F38"/>
    <w:rsid w:val="009E5171"/>
    <w:rsid w:val="009E5202"/>
    <w:rsid w:val="009E5208"/>
    <w:rsid w:val="009E5308"/>
    <w:rsid w:val="009E5609"/>
    <w:rsid w:val="009E56F1"/>
    <w:rsid w:val="009E57C2"/>
    <w:rsid w:val="009E58A8"/>
    <w:rsid w:val="009E5A83"/>
    <w:rsid w:val="009E5F1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BDB"/>
    <w:rsid w:val="009E6DDC"/>
    <w:rsid w:val="009E7034"/>
    <w:rsid w:val="009E72B9"/>
    <w:rsid w:val="009E7353"/>
    <w:rsid w:val="009E73A9"/>
    <w:rsid w:val="009E7402"/>
    <w:rsid w:val="009E74B1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4"/>
    <w:rsid w:val="009F034B"/>
    <w:rsid w:val="009F044D"/>
    <w:rsid w:val="009F0498"/>
    <w:rsid w:val="009F05DF"/>
    <w:rsid w:val="009F065A"/>
    <w:rsid w:val="009F06F3"/>
    <w:rsid w:val="009F075F"/>
    <w:rsid w:val="009F0963"/>
    <w:rsid w:val="009F09D8"/>
    <w:rsid w:val="009F0A2A"/>
    <w:rsid w:val="009F0C51"/>
    <w:rsid w:val="009F0CDE"/>
    <w:rsid w:val="009F1035"/>
    <w:rsid w:val="009F11A2"/>
    <w:rsid w:val="009F12F4"/>
    <w:rsid w:val="009F1306"/>
    <w:rsid w:val="009F1384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1FC1"/>
    <w:rsid w:val="009F1FF8"/>
    <w:rsid w:val="009F2057"/>
    <w:rsid w:val="009F2123"/>
    <w:rsid w:val="009F2279"/>
    <w:rsid w:val="009F23B9"/>
    <w:rsid w:val="009F2417"/>
    <w:rsid w:val="009F26EB"/>
    <w:rsid w:val="009F27D5"/>
    <w:rsid w:val="009F28BF"/>
    <w:rsid w:val="009F29D5"/>
    <w:rsid w:val="009F2C55"/>
    <w:rsid w:val="009F2DD7"/>
    <w:rsid w:val="009F2F34"/>
    <w:rsid w:val="009F311A"/>
    <w:rsid w:val="009F31C9"/>
    <w:rsid w:val="009F322A"/>
    <w:rsid w:val="009F347B"/>
    <w:rsid w:val="009F3517"/>
    <w:rsid w:val="009F3664"/>
    <w:rsid w:val="009F36E1"/>
    <w:rsid w:val="009F3881"/>
    <w:rsid w:val="009F39A2"/>
    <w:rsid w:val="009F3D46"/>
    <w:rsid w:val="009F3ECC"/>
    <w:rsid w:val="009F3F40"/>
    <w:rsid w:val="009F3FAD"/>
    <w:rsid w:val="009F4090"/>
    <w:rsid w:val="009F41B3"/>
    <w:rsid w:val="009F4230"/>
    <w:rsid w:val="009F426C"/>
    <w:rsid w:val="009F4403"/>
    <w:rsid w:val="009F4467"/>
    <w:rsid w:val="009F4537"/>
    <w:rsid w:val="009F467C"/>
    <w:rsid w:val="009F4693"/>
    <w:rsid w:val="009F48FD"/>
    <w:rsid w:val="009F4B4C"/>
    <w:rsid w:val="009F4C12"/>
    <w:rsid w:val="009F4E00"/>
    <w:rsid w:val="009F4E66"/>
    <w:rsid w:val="009F4E6F"/>
    <w:rsid w:val="009F4F9F"/>
    <w:rsid w:val="009F5088"/>
    <w:rsid w:val="009F52AB"/>
    <w:rsid w:val="009F541F"/>
    <w:rsid w:val="009F5546"/>
    <w:rsid w:val="009F56C8"/>
    <w:rsid w:val="009F5749"/>
    <w:rsid w:val="009F5A0B"/>
    <w:rsid w:val="009F5A5D"/>
    <w:rsid w:val="009F5D85"/>
    <w:rsid w:val="009F5EAF"/>
    <w:rsid w:val="009F608B"/>
    <w:rsid w:val="009F6122"/>
    <w:rsid w:val="009F62B6"/>
    <w:rsid w:val="009F63E6"/>
    <w:rsid w:val="009F6428"/>
    <w:rsid w:val="009F643E"/>
    <w:rsid w:val="009F6440"/>
    <w:rsid w:val="009F66A4"/>
    <w:rsid w:val="009F6861"/>
    <w:rsid w:val="009F6922"/>
    <w:rsid w:val="009F697F"/>
    <w:rsid w:val="009F6B0E"/>
    <w:rsid w:val="009F6CE1"/>
    <w:rsid w:val="009F6E3B"/>
    <w:rsid w:val="009F6FDE"/>
    <w:rsid w:val="009F7050"/>
    <w:rsid w:val="009F7094"/>
    <w:rsid w:val="009F7213"/>
    <w:rsid w:val="009F729B"/>
    <w:rsid w:val="009F72BB"/>
    <w:rsid w:val="009F7344"/>
    <w:rsid w:val="009F73FE"/>
    <w:rsid w:val="009F749F"/>
    <w:rsid w:val="009F75C9"/>
    <w:rsid w:val="009F75EC"/>
    <w:rsid w:val="009F7721"/>
    <w:rsid w:val="009F78C8"/>
    <w:rsid w:val="009F78D0"/>
    <w:rsid w:val="009F7A07"/>
    <w:rsid w:val="009F7AB2"/>
    <w:rsid w:val="009F7B96"/>
    <w:rsid w:val="009F7BA4"/>
    <w:rsid w:val="009F7C33"/>
    <w:rsid w:val="009F7C87"/>
    <w:rsid w:val="009F7CDA"/>
    <w:rsid w:val="009F7D32"/>
    <w:rsid w:val="00A0015C"/>
    <w:rsid w:val="00A002B1"/>
    <w:rsid w:val="00A002B2"/>
    <w:rsid w:val="00A003BC"/>
    <w:rsid w:val="00A00547"/>
    <w:rsid w:val="00A005F2"/>
    <w:rsid w:val="00A0070A"/>
    <w:rsid w:val="00A0089A"/>
    <w:rsid w:val="00A0098E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3C5"/>
    <w:rsid w:val="00A01608"/>
    <w:rsid w:val="00A01640"/>
    <w:rsid w:val="00A01789"/>
    <w:rsid w:val="00A0198E"/>
    <w:rsid w:val="00A01AB3"/>
    <w:rsid w:val="00A01B91"/>
    <w:rsid w:val="00A01B94"/>
    <w:rsid w:val="00A01BD2"/>
    <w:rsid w:val="00A01CFD"/>
    <w:rsid w:val="00A01E39"/>
    <w:rsid w:val="00A01E70"/>
    <w:rsid w:val="00A01EAD"/>
    <w:rsid w:val="00A01F1F"/>
    <w:rsid w:val="00A02300"/>
    <w:rsid w:val="00A023DB"/>
    <w:rsid w:val="00A02416"/>
    <w:rsid w:val="00A02443"/>
    <w:rsid w:val="00A027AD"/>
    <w:rsid w:val="00A02837"/>
    <w:rsid w:val="00A029B3"/>
    <w:rsid w:val="00A02A62"/>
    <w:rsid w:val="00A02BE7"/>
    <w:rsid w:val="00A02C39"/>
    <w:rsid w:val="00A02C41"/>
    <w:rsid w:val="00A02E80"/>
    <w:rsid w:val="00A030A3"/>
    <w:rsid w:val="00A030F6"/>
    <w:rsid w:val="00A030F8"/>
    <w:rsid w:val="00A03128"/>
    <w:rsid w:val="00A031C6"/>
    <w:rsid w:val="00A032D1"/>
    <w:rsid w:val="00A03301"/>
    <w:rsid w:val="00A0340D"/>
    <w:rsid w:val="00A034E2"/>
    <w:rsid w:val="00A03816"/>
    <w:rsid w:val="00A038E5"/>
    <w:rsid w:val="00A03A66"/>
    <w:rsid w:val="00A03B62"/>
    <w:rsid w:val="00A03B7A"/>
    <w:rsid w:val="00A03DFD"/>
    <w:rsid w:val="00A03E12"/>
    <w:rsid w:val="00A03E4D"/>
    <w:rsid w:val="00A03F8B"/>
    <w:rsid w:val="00A03FF4"/>
    <w:rsid w:val="00A040C6"/>
    <w:rsid w:val="00A04206"/>
    <w:rsid w:val="00A046C3"/>
    <w:rsid w:val="00A0487B"/>
    <w:rsid w:val="00A04B68"/>
    <w:rsid w:val="00A04C8B"/>
    <w:rsid w:val="00A04F89"/>
    <w:rsid w:val="00A04FED"/>
    <w:rsid w:val="00A0507F"/>
    <w:rsid w:val="00A0525F"/>
    <w:rsid w:val="00A0527C"/>
    <w:rsid w:val="00A0535D"/>
    <w:rsid w:val="00A05601"/>
    <w:rsid w:val="00A0570C"/>
    <w:rsid w:val="00A059BB"/>
    <w:rsid w:val="00A05A6C"/>
    <w:rsid w:val="00A05A86"/>
    <w:rsid w:val="00A05C03"/>
    <w:rsid w:val="00A05C14"/>
    <w:rsid w:val="00A05D1B"/>
    <w:rsid w:val="00A05D92"/>
    <w:rsid w:val="00A05DFD"/>
    <w:rsid w:val="00A05E32"/>
    <w:rsid w:val="00A0604D"/>
    <w:rsid w:val="00A06067"/>
    <w:rsid w:val="00A060F4"/>
    <w:rsid w:val="00A06354"/>
    <w:rsid w:val="00A06649"/>
    <w:rsid w:val="00A0670E"/>
    <w:rsid w:val="00A0676C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5CF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24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BB"/>
    <w:rsid w:val="00A10DEE"/>
    <w:rsid w:val="00A10FF0"/>
    <w:rsid w:val="00A11155"/>
    <w:rsid w:val="00A11243"/>
    <w:rsid w:val="00A11325"/>
    <w:rsid w:val="00A113F4"/>
    <w:rsid w:val="00A1153F"/>
    <w:rsid w:val="00A11594"/>
    <w:rsid w:val="00A115B4"/>
    <w:rsid w:val="00A11714"/>
    <w:rsid w:val="00A117A4"/>
    <w:rsid w:val="00A117EE"/>
    <w:rsid w:val="00A11A3E"/>
    <w:rsid w:val="00A11C56"/>
    <w:rsid w:val="00A11C7D"/>
    <w:rsid w:val="00A11E05"/>
    <w:rsid w:val="00A11EA4"/>
    <w:rsid w:val="00A121B1"/>
    <w:rsid w:val="00A12252"/>
    <w:rsid w:val="00A122D5"/>
    <w:rsid w:val="00A1245C"/>
    <w:rsid w:val="00A125C7"/>
    <w:rsid w:val="00A1278D"/>
    <w:rsid w:val="00A1285C"/>
    <w:rsid w:val="00A1292A"/>
    <w:rsid w:val="00A12990"/>
    <w:rsid w:val="00A12BBD"/>
    <w:rsid w:val="00A12C16"/>
    <w:rsid w:val="00A12DC7"/>
    <w:rsid w:val="00A12DCF"/>
    <w:rsid w:val="00A12FED"/>
    <w:rsid w:val="00A13192"/>
    <w:rsid w:val="00A13466"/>
    <w:rsid w:val="00A136C2"/>
    <w:rsid w:val="00A13740"/>
    <w:rsid w:val="00A13B68"/>
    <w:rsid w:val="00A13DAC"/>
    <w:rsid w:val="00A13F28"/>
    <w:rsid w:val="00A14071"/>
    <w:rsid w:val="00A14189"/>
    <w:rsid w:val="00A14192"/>
    <w:rsid w:val="00A14352"/>
    <w:rsid w:val="00A1439C"/>
    <w:rsid w:val="00A1458E"/>
    <w:rsid w:val="00A1459C"/>
    <w:rsid w:val="00A146F0"/>
    <w:rsid w:val="00A14AB4"/>
    <w:rsid w:val="00A14CBA"/>
    <w:rsid w:val="00A14D3D"/>
    <w:rsid w:val="00A14D85"/>
    <w:rsid w:val="00A1506F"/>
    <w:rsid w:val="00A150DD"/>
    <w:rsid w:val="00A152E1"/>
    <w:rsid w:val="00A15372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22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0EF"/>
    <w:rsid w:val="00A1735B"/>
    <w:rsid w:val="00A173B4"/>
    <w:rsid w:val="00A1747E"/>
    <w:rsid w:val="00A17481"/>
    <w:rsid w:val="00A17626"/>
    <w:rsid w:val="00A1788C"/>
    <w:rsid w:val="00A17942"/>
    <w:rsid w:val="00A17A68"/>
    <w:rsid w:val="00A17C64"/>
    <w:rsid w:val="00A17D36"/>
    <w:rsid w:val="00A17FE2"/>
    <w:rsid w:val="00A20011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CE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BE3"/>
    <w:rsid w:val="00A21C27"/>
    <w:rsid w:val="00A21CD7"/>
    <w:rsid w:val="00A21E4A"/>
    <w:rsid w:val="00A21F5E"/>
    <w:rsid w:val="00A21FCA"/>
    <w:rsid w:val="00A2235B"/>
    <w:rsid w:val="00A223C4"/>
    <w:rsid w:val="00A223E5"/>
    <w:rsid w:val="00A226D8"/>
    <w:rsid w:val="00A2285A"/>
    <w:rsid w:val="00A22A87"/>
    <w:rsid w:val="00A22BFE"/>
    <w:rsid w:val="00A22CBC"/>
    <w:rsid w:val="00A22DC4"/>
    <w:rsid w:val="00A22ECB"/>
    <w:rsid w:val="00A230BF"/>
    <w:rsid w:val="00A23211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2A5"/>
    <w:rsid w:val="00A24311"/>
    <w:rsid w:val="00A243B0"/>
    <w:rsid w:val="00A2444B"/>
    <w:rsid w:val="00A247FB"/>
    <w:rsid w:val="00A24886"/>
    <w:rsid w:val="00A24937"/>
    <w:rsid w:val="00A24AA3"/>
    <w:rsid w:val="00A24BAA"/>
    <w:rsid w:val="00A24BB1"/>
    <w:rsid w:val="00A24BDC"/>
    <w:rsid w:val="00A24E31"/>
    <w:rsid w:val="00A24E3F"/>
    <w:rsid w:val="00A24F9E"/>
    <w:rsid w:val="00A24FAC"/>
    <w:rsid w:val="00A252E4"/>
    <w:rsid w:val="00A25308"/>
    <w:rsid w:val="00A25571"/>
    <w:rsid w:val="00A255E5"/>
    <w:rsid w:val="00A257C7"/>
    <w:rsid w:val="00A25807"/>
    <w:rsid w:val="00A25863"/>
    <w:rsid w:val="00A25AFB"/>
    <w:rsid w:val="00A25B04"/>
    <w:rsid w:val="00A25B45"/>
    <w:rsid w:val="00A26436"/>
    <w:rsid w:val="00A264CD"/>
    <w:rsid w:val="00A26526"/>
    <w:rsid w:val="00A26653"/>
    <w:rsid w:val="00A26775"/>
    <w:rsid w:val="00A26785"/>
    <w:rsid w:val="00A26802"/>
    <w:rsid w:val="00A2681E"/>
    <w:rsid w:val="00A2687B"/>
    <w:rsid w:val="00A26AE9"/>
    <w:rsid w:val="00A26BB1"/>
    <w:rsid w:val="00A26BFD"/>
    <w:rsid w:val="00A26F59"/>
    <w:rsid w:val="00A26FCE"/>
    <w:rsid w:val="00A271DF"/>
    <w:rsid w:val="00A272D5"/>
    <w:rsid w:val="00A2740A"/>
    <w:rsid w:val="00A27704"/>
    <w:rsid w:val="00A277F9"/>
    <w:rsid w:val="00A27C34"/>
    <w:rsid w:val="00A27C42"/>
    <w:rsid w:val="00A27D00"/>
    <w:rsid w:val="00A27D39"/>
    <w:rsid w:val="00A27E24"/>
    <w:rsid w:val="00A27F04"/>
    <w:rsid w:val="00A3013D"/>
    <w:rsid w:val="00A3019A"/>
    <w:rsid w:val="00A30268"/>
    <w:rsid w:val="00A3026A"/>
    <w:rsid w:val="00A30280"/>
    <w:rsid w:val="00A302CD"/>
    <w:rsid w:val="00A303F4"/>
    <w:rsid w:val="00A3067A"/>
    <w:rsid w:val="00A307AA"/>
    <w:rsid w:val="00A308D6"/>
    <w:rsid w:val="00A30CB1"/>
    <w:rsid w:val="00A30EFB"/>
    <w:rsid w:val="00A30F63"/>
    <w:rsid w:val="00A3118C"/>
    <w:rsid w:val="00A31389"/>
    <w:rsid w:val="00A31424"/>
    <w:rsid w:val="00A3161B"/>
    <w:rsid w:val="00A319B0"/>
    <w:rsid w:val="00A31B8D"/>
    <w:rsid w:val="00A31CE3"/>
    <w:rsid w:val="00A31CF1"/>
    <w:rsid w:val="00A31DBB"/>
    <w:rsid w:val="00A31EBE"/>
    <w:rsid w:val="00A323C7"/>
    <w:rsid w:val="00A323EC"/>
    <w:rsid w:val="00A324D7"/>
    <w:rsid w:val="00A32517"/>
    <w:rsid w:val="00A325D8"/>
    <w:rsid w:val="00A32725"/>
    <w:rsid w:val="00A3284A"/>
    <w:rsid w:val="00A3298A"/>
    <w:rsid w:val="00A32A20"/>
    <w:rsid w:val="00A32A35"/>
    <w:rsid w:val="00A32BC5"/>
    <w:rsid w:val="00A32C0D"/>
    <w:rsid w:val="00A32D99"/>
    <w:rsid w:val="00A32E4D"/>
    <w:rsid w:val="00A331E4"/>
    <w:rsid w:val="00A33557"/>
    <w:rsid w:val="00A3359F"/>
    <w:rsid w:val="00A33757"/>
    <w:rsid w:val="00A3395A"/>
    <w:rsid w:val="00A33AF6"/>
    <w:rsid w:val="00A33B8F"/>
    <w:rsid w:val="00A33BAC"/>
    <w:rsid w:val="00A33BAF"/>
    <w:rsid w:val="00A33E82"/>
    <w:rsid w:val="00A33EB7"/>
    <w:rsid w:val="00A34113"/>
    <w:rsid w:val="00A34160"/>
    <w:rsid w:val="00A34313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09E"/>
    <w:rsid w:val="00A353AC"/>
    <w:rsid w:val="00A355D0"/>
    <w:rsid w:val="00A35891"/>
    <w:rsid w:val="00A3596D"/>
    <w:rsid w:val="00A35AFC"/>
    <w:rsid w:val="00A35C55"/>
    <w:rsid w:val="00A35F97"/>
    <w:rsid w:val="00A35FF6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7"/>
    <w:rsid w:val="00A36AD9"/>
    <w:rsid w:val="00A36B5E"/>
    <w:rsid w:val="00A36BC4"/>
    <w:rsid w:val="00A36C24"/>
    <w:rsid w:val="00A36DA5"/>
    <w:rsid w:val="00A36E70"/>
    <w:rsid w:val="00A36F2B"/>
    <w:rsid w:val="00A370C3"/>
    <w:rsid w:val="00A3710C"/>
    <w:rsid w:val="00A3711F"/>
    <w:rsid w:val="00A37193"/>
    <w:rsid w:val="00A3722A"/>
    <w:rsid w:val="00A37314"/>
    <w:rsid w:val="00A3732C"/>
    <w:rsid w:val="00A37559"/>
    <w:rsid w:val="00A375C9"/>
    <w:rsid w:val="00A3764F"/>
    <w:rsid w:val="00A37666"/>
    <w:rsid w:val="00A37838"/>
    <w:rsid w:val="00A37922"/>
    <w:rsid w:val="00A37968"/>
    <w:rsid w:val="00A379B2"/>
    <w:rsid w:val="00A37B52"/>
    <w:rsid w:val="00A37C39"/>
    <w:rsid w:val="00A400B4"/>
    <w:rsid w:val="00A402CB"/>
    <w:rsid w:val="00A403F4"/>
    <w:rsid w:val="00A404BC"/>
    <w:rsid w:val="00A40514"/>
    <w:rsid w:val="00A40524"/>
    <w:rsid w:val="00A405F6"/>
    <w:rsid w:val="00A4094F"/>
    <w:rsid w:val="00A40976"/>
    <w:rsid w:val="00A409AE"/>
    <w:rsid w:val="00A409E9"/>
    <w:rsid w:val="00A40CB9"/>
    <w:rsid w:val="00A40DAB"/>
    <w:rsid w:val="00A40E05"/>
    <w:rsid w:val="00A40F7F"/>
    <w:rsid w:val="00A40F9E"/>
    <w:rsid w:val="00A41030"/>
    <w:rsid w:val="00A4115A"/>
    <w:rsid w:val="00A4167C"/>
    <w:rsid w:val="00A4170C"/>
    <w:rsid w:val="00A41754"/>
    <w:rsid w:val="00A41809"/>
    <w:rsid w:val="00A418E8"/>
    <w:rsid w:val="00A418F7"/>
    <w:rsid w:val="00A4194F"/>
    <w:rsid w:val="00A41B89"/>
    <w:rsid w:val="00A41EAB"/>
    <w:rsid w:val="00A41EAE"/>
    <w:rsid w:val="00A41FCF"/>
    <w:rsid w:val="00A42252"/>
    <w:rsid w:val="00A42266"/>
    <w:rsid w:val="00A42323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2FFA"/>
    <w:rsid w:val="00A43116"/>
    <w:rsid w:val="00A43375"/>
    <w:rsid w:val="00A433BB"/>
    <w:rsid w:val="00A434AF"/>
    <w:rsid w:val="00A434B2"/>
    <w:rsid w:val="00A43652"/>
    <w:rsid w:val="00A436E9"/>
    <w:rsid w:val="00A437A8"/>
    <w:rsid w:val="00A437C0"/>
    <w:rsid w:val="00A438A5"/>
    <w:rsid w:val="00A439F2"/>
    <w:rsid w:val="00A43A4C"/>
    <w:rsid w:val="00A43AC7"/>
    <w:rsid w:val="00A43AE9"/>
    <w:rsid w:val="00A43B94"/>
    <w:rsid w:val="00A43C97"/>
    <w:rsid w:val="00A43E64"/>
    <w:rsid w:val="00A43EF1"/>
    <w:rsid w:val="00A43F52"/>
    <w:rsid w:val="00A43FD8"/>
    <w:rsid w:val="00A443BE"/>
    <w:rsid w:val="00A443E4"/>
    <w:rsid w:val="00A4445B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82"/>
    <w:rsid w:val="00A44DF6"/>
    <w:rsid w:val="00A44E36"/>
    <w:rsid w:val="00A44EED"/>
    <w:rsid w:val="00A450D6"/>
    <w:rsid w:val="00A451F5"/>
    <w:rsid w:val="00A45316"/>
    <w:rsid w:val="00A45372"/>
    <w:rsid w:val="00A45389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79"/>
    <w:rsid w:val="00A460A6"/>
    <w:rsid w:val="00A4612F"/>
    <w:rsid w:val="00A461D6"/>
    <w:rsid w:val="00A461F0"/>
    <w:rsid w:val="00A466DA"/>
    <w:rsid w:val="00A46757"/>
    <w:rsid w:val="00A4676B"/>
    <w:rsid w:val="00A467A0"/>
    <w:rsid w:val="00A46800"/>
    <w:rsid w:val="00A4685A"/>
    <w:rsid w:val="00A468D3"/>
    <w:rsid w:val="00A46A1D"/>
    <w:rsid w:val="00A46A44"/>
    <w:rsid w:val="00A46C21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8E3"/>
    <w:rsid w:val="00A479D3"/>
    <w:rsid w:val="00A479D7"/>
    <w:rsid w:val="00A47B85"/>
    <w:rsid w:val="00A47CC7"/>
    <w:rsid w:val="00A47D4E"/>
    <w:rsid w:val="00A47E13"/>
    <w:rsid w:val="00A47E94"/>
    <w:rsid w:val="00A50097"/>
    <w:rsid w:val="00A501AD"/>
    <w:rsid w:val="00A502E6"/>
    <w:rsid w:val="00A50349"/>
    <w:rsid w:val="00A503C8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36"/>
    <w:rsid w:val="00A514D6"/>
    <w:rsid w:val="00A51532"/>
    <w:rsid w:val="00A515AE"/>
    <w:rsid w:val="00A5166D"/>
    <w:rsid w:val="00A51711"/>
    <w:rsid w:val="00A5177E"/>
    <w:rsid w:val="00A51795"/>
    <w:rsid w:val="00A517B3"/>
    <w:rsid w:val="00A51846"/>
    <w:rsid w:val="00A5199E"/>
    <w:rsid w:val="00A519C4"/>
    <w:rsid w:val="00A51B8C"/>
    <w:rsid w:val="00A51C51"/>
    <w:rsid w:val="00A51C89"/>
    <w:rsid w:val="00A51C96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95C"/>
    <w:rsid w:val="00A52AAF"/>
    <w:rsid w:val="00A52B97"/>
    <w:rsid w:val="00A52C0D"/>
    <w:rsid w:val="00A52E25"/>
    <w:rsid w:val="00A52EE4"/>
    <w:rsid w:val="00A52FAA"/>
    <w:rsid w:val="00A53069"/>
    <w:rsid w:val="00A530F2"/>
    <w:rsid w:val="00A532B8"/>
    <w:rsid w:val="00A535FD"/>
    <w:rsid w:val="00A5373C"/>
    <w:rsid w:val="00A53823"/>
    <w:rsid w:val="00A539AC"/>
    <w:rsid w:val="00A53F4D"/>
    <w:rsid w:val="00A53FDA"/>
    <w:rsid w:val="00A540F2"/>
    <w:rsid w:val="00A54124"/>
    <w:rsid w:val="00A54164"/>
    <w:rsid w:val="00A541CF"/>
    <w:rsid w:val="00A5424E"/>
    <w:rsid w:val="00A5432E"/>
    <w:rsid w:val="00A5447C"/>
    <w:rsid w:val="00A54714"/>
    <w:rsid w:val="00A547D4"/>
    <w:rsid w:val="00A5484D"/>
    <w:rsid w:val="00A54A23"/>
    <w:rsid w:val="00A54A5B"/>
    <w:rsid w:val="00A54ABE"/>
    <w:rsid w:val="00A54DE0"/>
    <w:rsid w:val="00A54DE9"/>
    <w:rsid w:val="00A54E45"/>
    <w:rsid w:val="00A54EF5"/>
    <w:rsid w:val="00A5506A"/>
    <w:rsid w:val="00A55071"/>
    <w:rsid w:val="00A55221"/>
    <w:rsid w:val="00A55819"/>
    <w:rsid w:val="00A558AB"/>
    <w:rsid w:val="00A5593F"/>
    <w:rsid w:val="00A55BE5"/>
    <w:rsid w:val="00A55E1F"/>
    <w:rsid w:val="00A55EDB"/>
    <w:rsid w:val="00A55FDC"/>
    <w:rsid w:val="00A560D3"/>
    <w:rsid w:val="00A5634B"/>
    <w:rsid w:val="00A56394"/>
    <w:rsid w:val="00A56429"/>
    <w:rsid w:val="00A56491"/>
    <w:rsid w:val="00A56632"/>
    <w:rsid w:val="00A56639"/>
    <w:rsid w:val="00A56767"/>
    <w:rsid w:val="00A56853"/>
    <w:rsid w:val="00A569CF"/>
    <w:rsid w:val="00A56A0C"/>
    <w:rsid w:val="00A56B97"/>
    <w:rsid w:val="00A56BAA"/>
    <w:rsid w:val="00A56CC4"/>
    <w:rsid w:val="00A56CDC"/>
    <w:rsid w:val="00A56F7E"/>
    <w:rsid w:val="00A57159"/>
    <w:rsid w:val="00A5717D"/>
    <w:rsid w:val="00A57201"/>
    <w:rsid w:val="00A57376"/>
    <w:rsid w:val="00A575C7"/>
    <w:rsid w:val="00A57684"/>
    <w:rsid w:val="00A576A0"/>
    <w:rsid w:val="00A57754"/>
    <w:rsid w:val="00A577F2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57E54"/>
    <w:rsid w:val="00A60141"/>
    <w:rsid w:val="00A6028E"/>
    <w:rsid w:val="00A602A5"/>
    <w:rsid w:val="00A602C4"/>
    <w:rsid w:val="00A60386"/>
    <w:rsid w:val="00A6038E"/>
    <w:rsid w:val="00A604A2"/>
    <w:rsid w:val="00A60501"/>
    <w:rsid w:val="00A606CC"/>
    <w:rsid w:val="00A608F1"/>
    <w:rsid w:val="00A60A2A"/>
    <w:rsid w:val="00A60D29"/>
    <w:rsid w:val="00A60E97"/>
    <w:rsid w:val="00A610FF"/>
    <w:rsid w:val="00A6114B"/>
    <w:rsid w:val="00A613BF"/>
    <w:rsid w:val="00A6156C"/>
    <w:rsid w:val="00A618C8"/>
    <w:rsid w:val="00A618D5"/>
    <w:rsid w:val="00A6194C"/>
    <w:rsid w:val="00A61BDC"/>
    <w:rsid w:val="00A61D1E"/>
    <w:rsid w:val="00A6227B"/>
    <w:rsid w:val="00A622AB"/>
    <w:rsid w:val="00A622EC"/>
    <w:rsid w:val="00A62464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B9"/>
    <w:rsid w:val="00A632F7"/>
    <w:rsid w:val="00A6338F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0F5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285"/>
    <w:rsid w:val="00A653E1"/>
    <w:rsid w:val="00A657E5"/>
    <w:rsid w:val="00A65847"/>
    <w:rsid w:val="00A65966"/>
    <w:rsid w:val="00A65A60"/>
    <w:rsid w:val="00A65EB9"/>
    <w:rsid w:val="00A65FF0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575"/>
    <w:rsid w:val="00A67586"/>
    <w:rsid w:val="00A67681"/>
    <w:rsid w:val="00A677CE"/>
    <w:rsid w:val="00A6781C"/>
    <w:rsid w:val="00A6790C"/>
    <w:rsid w:val="00A67942"/>
    <w:rsid w:val="00A67C09"/>
    <w:rsid w:val="00A70013"/>
    <w:rsid w:val="00A70017"/>
    <w:rsid w:val="00A70078"/>
    <w:rsid w:val="00A70209"/>
    <w:rsid w:val="00A702FE"/>
    <w:rsid w:val="00A70331"/>
    <w:rsid w:val="00A70381"/>
    <w:rsid w:val="00A70389"/>
    <w:rsid w:val="00A7043A"/>
    <w:rsid w:val="00A705D8"/>
    <w:rsid w:val="00A707DB"/>
    <w:rsid w:val="00A70853"/>
    <w:rsid w:val="00A708DB"/>
    <w:rsid w:val="00A70C5E"/>
    <w:rsid w:val="00A70C6A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B83"/>
    <w:rsid w:val="00A71C90"/>
    <w:rsid w:val="00A71CD5"/>
    <w:rsid w:val="00A71D4F"/>
    <w:rsid w:val="00A71DFA"/>
    <w:rsid w:val="00A71E6B"/>
    <w:rsid w:val="00A71F1E"/>
    <w:rsid w:val="00A72095"/>
    <w:rsid w:val="00A72208"/>
    <w:rsid w:val="00A72251"/>
    <w:rsid w:val="00A72448"/>
    <w:rsid w:val="00A724A4"/>
    <w:rsid w:val="00A724AF"/>
    <w:rsid w:val="00A725C5"/>
    <w:rsid w:val="00A726D7"/>
    <w:rsid w:val="00A72868"/>
    <w:rsid w:val="00A7290F"/>
    <w:rsid w:val="00A72C99"/>
    <w:rsid w:val="00A72D2D"/>
    <w:rsid w:val="00A72FD3"/>
    <w:rsid w:val="00A730C9"/>
    <w:rsid w:val="00A73110"/>
    <w:rsid w:val="00A731F2"/>
    <w:rsid w:val="00A73214"/>
    <w:rsid w:val="00A73270"/>
    <w:rsid w:val="00A7342C"/>
    <w:rsid w:val="00A7342D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4F36"/>
    <w:rsid w:val="00A75066"/>
    <w:rsid w:val="00A75076"/>
    <w:rsid w:val="00A751B9"/>
    <w:rsid w:val="00A752F0"/>
    <w:rsid w:val="00A75472"/>
    <w:rsid w:val="00A7549C"/>
    <w:rsid w:val="00A754CD"/>
    <w:rsid w:val="00A75774"/>
    <w:rsid w:val="00A7578B"/>
    <w:rsid w:val="00A7595E"/>
    <w:rsid w:val="00A75AA6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9A"/>
    <w:rsid w:val="00A766C1"/>
    <w:rsid w:val="00A76967"/>
    <w:rsid w:val="00A76AF2"/>
    <w:rsid w:val="00A76B2D"/>
    <w:rsid w:val="00A76BBC"/>
    <w:rsid w:val="00A76BDE"/>
    <w:rsid w:val="00A76C2D"/>
    <w:rsid w:val="00A76E63"/>
    <w:rsid w:val="00A76E7E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8F3"/>
    <w:rsid w:val="00A77C8B"/>
    <w:rsid w:val="00A77D80"/>
    <w:rsid w:val="00A77D81"/>
    <w:rsid w:val="00A77D9C"/>
    <w:rsid w:val="00A77DE8"/>
    <w:rsid w:val="00A77EAF"/>
    <w:rsid w:val="00A77EC3"/>
    <w:rsid w:val="00A80354"/>
    <w:rsid w:val="00A80609"/>
    <w:rsid w:val="00A806E1"/>
    <w:rsid w:val="00A80852"/>
    <w:rsid w:val="00A80A5E"/>
    <w:rsid w:val="00A80B4F"/>
    <w:rsid w:val="00A80B93"/>
    <w:rsid w:val="00A80DDB"/>
    <w:rsid w:val="00A81133"/>
    <w:rsid w:val="00A81149"/>
    <w:rsid w:val="00A8118B"/>
    <w:rsid w:val="00A8121F"/>
    <w:rsid w:val="00A81285"/>
    <w:rsid w:val="00A8136F"/>
    <w:rsid w:val="00A819C5"/>
    <w:rsid w:val="00A81A18"/>
    <w:rsid w:val="00A81B49"/>
    <w:rsid w:val="00A81D3F"/>
    <w:rsid w:val="00A81D5B"/>
    <w:rsid w:val="00A81DC4"/>
    <w:rsid w:val="00A81F7E"/>
    <w:rsid w:val="00A8204E"/>
    <w:rsid w:val="00A8208A"/>
    <w:rsid w:val="00A82193"/>
    <w:rsid w:val="00A822F9"/>
    <w:rsid w:val="00A82408"/>
    <w:rsid w:val="00A82653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20"/>
    <w:rsid w:val="00A833EF"/>
    <w:rsid w:val="00A834AB"/>
    <w:rsid w:val="00A8368B"/>
    <w:rsid w:val="00A8370C"/>
    <w:rsid w:val="00A83812"/>
    <w:rsid w:val="00A838A4"/>
    <w:rsid w:val="00A838A8"/>
    <w:rsid w:val="00A838AC"/>
    <w:rsid w:val="00A83C5C"/>
    <w:rsid w:val="00A83D94"/>
    <w:rsid w:val="00A840F3"/>
    <w:rsid w:val="00A84159"/>
    <w:rsid w:val="00A842FE"/>
    <w:rsid w:val="00A84757"/>
    <w:rsid w:val="00A84767"/>
    <w:rsid w:val="00A847C9"/>
    <w:rsid w:val="00A847FD"/>
    <w:rsid w:val="00A84808"/>
    <w:rsid w:val="00A8484F"/>
    <w:rsid w:val="00A84ABC"/>
    <w:rsid w:val="00A84BA5"/>
    <w:rsid w:val="00A84C4D"/>
    <w:rsid w:val="00A84CB1"/>
    <w:rsid w:val="00A84D11"/>
    <w:rsid w:val="00A84D76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5C9"/>
    <w:rsid w:val="00A85678"/>
    <w:rsid w:val="00A856B3"/>
    <w:rsid w:val="00A856D1"/>
    <w:rsid w:val="00A8579D"/>
    <w:rsid w:val="00A85917"/>
    <w:rsid w:val="00A85A92"/>
    <w:rsid w:val="00A85C91"/>
    <w:rsid w:val="00A85D44"/>
    <w:rsid w:val="00A85E12"/>
    <w:rsid w:val="00A85E8D"/>
    <w:rsid w:val="00A85F5B"/>
    <w:rsid w:val="00A860A4"/>
    <w:rsid w:val="00A86175"/>
    <w:rsid w:val="00A861E4"/>
    <w:rsid w:val="00A86274"/>
    <w:rsid w:val="00A8629A"/>
    <w:rsid w:val="00A8633F"/>
    <w:rsid w:val="00A86343"/>
    <w:rsid w:val="00A864AD"/>
    <w:rsid w:val="00A86722"/>
    <w:rsid w:val="00A8684B"/>
    <w:rsid w:val="00A86852"/>
    <w:rsid w:val="00A86A5A"/>
    <w:rsid w:val="00A871F8"/>
    <w:rsid w:val="00A8723A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87DEC"/>
    <w:rsid w:val="00A90001"/>
    <w:rsid w:val="00A90224"/>
    <w:rsid w:val="00A9031F"/>
    <w:rsid w:val="00A90382"/>
    <w:rsid w:val="00A904D2"/>
    <w:rsid w:val="00A905E5"/>
    <w:rsid w:val="00A90757"/>
    <w:rsid w:val="00A9078A"/>
    <w:rsid w:val="00A909B3"/>
    <w:rsid w:val="00A90C33"/>
    <w:rsid w:val="00A90E7C"/>
    <w:rsid w:val="00A90F58"/>
    <w:rsid w:val="00A90F73"/>
    <w:rsid w:val="00A91435"/>
    <w:rsid w:val="00A91438"/>
    <w:rsid w:val="00A9159F"/>
    <w:rsid w:val="00A915D2"/>
    <w:rsid w:val="00A9180F"/>
    <w:rsid w:val="00A91926"/>
    <w:rsid w:val="00A91AB4"/>
    <w:rsid w:val="00A91B43"/>
    <w:rsid w:val="00A91BE5"/>
    <w:rsid w:val="00A91DB0"/>
    <w:rsid w:val="00A91FA2"/>
    <w:rsid w:val="00A92014"/>
    <w:rsid w:val="00A92136"/>
    <w:rsid w:val="00A9234E"/>
    <w:rsid w:val="00A923C7"/>
    <w:rsid w:val="00A923E9"/>
    <w:rsid w:val="00A924BB"/>
    <w:rsid w:val="00A924DD"/>
    <w:rsid w:val="00A9291E"/>
    <w:rsid w:val="00A9292F"/>
    <w:rsid w:val="00A92962"/>
    <w:rsid w:val="00A92A9D"/>
    <w:rsid w:val="00A92AB4"/>
    <w:rsid w:val="00A92CE0"/>
    <w:rsid w:val="00A92E29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A85"/>
    <w:rsid w:val="00A93CEE"/>
    <w:rsid w:val="00A93D39"/>
    <w:rsid w:val="00A93D3A"/>
    <w:rsid w:val="00A93EF3"/>
    <w:rsid w:val="00A93FE2"/>
    <w:rsid w:val="00A9413A"/>
    <w:rsid w:val="00A94662"/>
    <w:rsid w:val="00A946D9"/>
    <w:rsid w:val="00A9473C"/>
    <w:rsid w:val="00A947A0"/>
    <w:rsid w:val="00A94962"/>
    <w:rsid w:val="00A94A3F"/>
    <w:rsid w:val="00A94B82"/>
    <w:rsid w:val="00A94C5E"/>
    <w:rsid w:val="00A94D9C"/>
    <w:rsid w:val="00A94DCB"/>
    <w:rsid w:val="00A94EE1"/>
    <w:rsid w:val="00A94FE5"/>
    <w:rsid w:val="00A95025"/>
    <w:rsid w:val="00A9510F"/>
    <w:rsid w:val="00A9519C"/>
    <w:rsid w:val="00A952F2"/>
    <w:rsid w:val="00A95342"/>
    <w:rsid w:val="00A953A2"/>
    <w:rsid w:val="00A95467"/>
    <w:rsid w:val="00A954BC"/>
    <w:rsid w:val="00A9559E"/>
    <w:rsid w:val="00A95804"/>
    <w:rsid w:val="00A95B8B"/>
    <w:rsid w:val="00A95B9B"/>
    <w:rsid w:val="00A95C52"/>
    <w:rsid w:val="00A95D9A"/>
    <w:rsid w:val="00A95E70"/>
    <w:rsid w:val="00A95E9B"/>
    <w:rsid w:val="00A95F50"/>
    <w:rsid w:val="00A96151"/>
    <w:rsid w:val="00A961A3"/>
    <w:rsid w:val="00A96326"/>
    <w:rsid w:val="00A9635D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30B"/>
    <w:rsid w:val="00A973EA"/>
    <w:rsid w:val="00A9745A"/>
    <w:rsid w:val="00A97517"/>
    <w:rsid w:val="00A975D0"/>
    <w:rsid w:val="00A976F5"/>
    <w:rsid w:val="00A97776"/>
    <w:rsid w:val="00A977E9"/>
    <w:rsid w:val="00A977F2"/>
    <w:rsid w:val="00A97854"/>
    <w:rsid w:val="00A978BE"/>
    <w:rsid w:val="00A97906"/>
    <w:rsid w:val="00A9794C"/>
    <w:rsid w:val="00A97BC0"/>
    <w:rsid w:val="00A97BD2"/>
    <w:rsid w:val="00A97CE6"/>
    <w:rsid w:val="00A97DD8"/>
    <w:rsid w:val="00A97F87"/>
    <w:rsid w:val="00AA0018"/>
    <w:rsid w:val="00AA004D"/>
    <w:rsid w:val="00AA00F2"/>
    <w:rsid w:val="00AA0127"/>
    <w:rsid w:val="00AA0334"/>
    <w:rsid w:val="00AA0377"/>
    <w:rsid w:val="00AA03AF"/>
    <w:rsid w:val="00AA04BC"/>
    <w:rsid w:val="00AA0577"/>
    <w:rsid w:val="00AA079A"/>
    <w:rsid w:val="00AA07E1"/>
    <w:rsid w:val="00AA08DC"/>
    <w:rsid w:val="00AA09B2"/>
    <w:rsid w:val="00AA0AAC"/>
    <w:rsid w:val="00AA0ABD"/>
    <w:rsid w:val="00AA0C8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AFD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809"/>
    <w:rsid w:val="00AA2934"/>
    <w:rsid w:val="00AA296D"/>
    <w:rsid w:val="00AA2A98"/>
    <w:rsid w:val="00AA2AC0"/>
    <w:rsid w:val="00AA2B39"/>
    <w:rsid w:val="00AA2BF2"/>
    <w:rsid w:val="00AA2D32"/>
    <w:rsid w:val="00AA2D94"/>
    <w:rsid w:val="00AA2E3D"/>
    <w:rsid w:val="00AA2E46"/>
    <w:rsid w:val="00AA3222"/>
    <w:rsid w:val="00AA348D"/>
    <w:rsid w:val="00AA34B7"/>
    <w:rsid w:val="00AA3641"/>
    <w:rsid w:val="00AA384B"/>
    <w:rsid w:val="00AA3869"/>
    <w:rsid w:val="00AA3C1E"/>
    <w:rsid w:val="00AA3C40"/>
    <w:rsid w:val="00AA3D09"/>
    <w:rsid w:val="00AA3D94"/>
    <w:rsid w:val="00AA3E10"/>
    <w:rsid w:val="00AA403D"/>
    <w:rsid w:val="00AA40A9"/>
    <w:rsid w:val="00AA419A"/>
    <w:rsid w:val="00AA419B"/>
    <w:rsid w:val="00AA4210"/>
    <w:rsid w:val="00AA445E"/>
    <w:rsid w:val="00AA45A6"/>
    <w:rsid w:val="00AA4685"/>
    <w:rsid w:val="00AA4D91"/>
    <w:rsid w:val="00AA4DAB"/>
    <w:rsid w:val="00AA4E3E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7C6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2D5"/>
    <w:rsid w:val="00AA7490"/>
    <w:rsid w:val="00AA750D"/>
    <w:rsid w:val="00AA7538"/>
    <w:rsid w:val="00AA7703"/>
    <w:rsid w:val="00AA771C"/>
    <w:rsid w:val="00AA790A"/>
    <w:rsid w:val="00AA7A0C"/>
    <w:rsid w:val="00AA7AA4"/>
    <w:rsid w:val="00AA7AC4"/>
    <w:rsid w:val="00AA7D1E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D80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2C"/>
    <w:rsid w:val="00AB1A8C"/>
    <w:rsid w:val="00AB1AA8"/>
    <w:rsid w:val="00AB1CCD"/>
    <w:rsid w:val="00AB1DDF"/>
    <w:rsid w:val="00AB1FF9"/>
    <w:rsid w:val="00AB2052"/>
    <w:rsid w:val="00AB20B1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2D05"/>
    <w:rsid w:val="00AB2D16"/>
    <w:rsid w:val="00AB2FBC"/>
    <w:rsid w:val="00AB30F7"/>
    <w:rsid w:val="00AB339F"/>
    <w:rsid w:val="00AB33EB"/>
    <w:rsid w:val="00AB33FE"/>
    <w:rsid w:val="00AB34E9"/>
    <w:rsid w:val="00AB366C"/>
    <w:rsid w:val="00AB36F5"/>
    <w:rsid w:val="00AB3755"/>
    <w:rsid w:val="00AB37D3"/>
    <w:rsid w:val="00AB3962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026"/>
    <w:rsid w:val="00AB525F"/>
    <w:rsid w:val="00AB5327"/>
    <w:rsid w:val="00AB533E"/>
    <w:rsid w:val="00AB5355"/>
    <w:rsid w:val="00AB53CE"/>
    <w:rsid w:val="00AB546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DE1"/>
    <w:rsid w:val="00AB5EFB"/>
    <w:rsid w:val="00AB5F21"/>
    <w:rsid w:val="00AB5FD2"/>
    <w:rsid w:val="00AB6109"/>
    <w:rsid w:val="00AB6195"/>
    <w:rsid w:val="00AB6218"/>
    <w:rsid w:val="00AB6224"/>
    <w:rsid w:val="00AB6325"/>
    <w:rsid w:val="00AB65BB"/>
    <w:rsid w:val="00AB65E6"/>
    <w:rsid w:val="00AB664E"/>
    <w:rsid w:val="00AB68B1"/>
    <w:rsid w:val="00AB6B2C"/>
    <w:rsid w:val="00AB6C8C"/>
    <w:rsid w:val="00AB6D00"/>
    <w:rsid w:val="00AB6D3A"/>
    <w:rsid w:val="00AB6D96"/>
    <w:rsid w:val="00AB6DCF"/>
    <w:rsid w:val="00AB6E4D"/>
    <w:rsid w:val="00AB6E62"/>
    <w:rsid w:val="00AB7114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1DF"/>
    <w:rsid w:val="00AC039B"/>
    <w:rsid w:val="00AC03AB"/>
    <w:rsid w:val="00AC049E"/>
    <w:rsid w:val="00AC0549"/>
    <w:rsid w:val="00AC05BC"/>
    <w:rsid w:val="00AC0646"/>
    <w:rsid w:val="00AC06CC"/>
    <w:rsid w:val="00AC071B"/>
    <w:rsid w:val="00AC0DE7"/>
    <w:rsid w:val="00AC0E17"/>
    <w:rsid w:val="00AC0E72"/>
    <w:rsid w:val="00AC0ECC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9B0"/>
    <w:rsid w:val="00AC1D62"/>
    <w:rsid w:val="00AC1DC3"/>
    <w:rsid w:val="00AC1EC9"/>
    <w:rsid w:val="00AC20E5"/>
    <w:rsid w:val="00AC249E"/>
    <w:rsid w:val="00AC24BD"/>
    <w:rsid w:val="00AC2518"/>
    <w:rsid w:val="00AC2532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A9B"/>
    <w:rsid w:val="00AC3B9A"/>
    <w:rsid w:val="00AC3C0F"/>
    <w:rsid w:val="00AC3E6B"/>
    <w:rsid w:val="00AC3EF8"/>
    <w:rsid w:val="00AC3F28"/>
    <w:rsid w:val="00AC3F51"/>
    <w:rsid w:val="00AC3F65"/>
    <w:rsid w:val="00AC404E"/>
    <w:rsid w:val="00AC4116"/>
    <w:rsid w:val="00AC41AC"/>
    <w:rsid w:val="00AC422F"/>
    <w:rsid w:val="00AC4295"/>
    <w:rsid w:val="00AC4320"/>
    <w:rsid w:val="00AC43B8"/>
    <w:rsid w:val="00AC43C0"/>
    <w:rsid w:val="00AC4545"/>
    <w:rsid w:val="00AC45CC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3A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61"/>
    <w:rsid w:val="00AC64A8"/>
    <w:rsid w:val="00AC6542"/>
    <w:rsid w:val="00AC6620"/>
    <w:rsid w:val="00AC66C6"/>
    <w:rsid w:val="00AC66FD"/>
    <w:rsid w:val="00AC6724"/>
    <w:rsid w:val="00AC672D"/>
    <w:rsid w:val="00AC6785"/>
    <w:rsid w:val="00AC6807"/>
    <w:rsid w:val="00AC6A18"/>
    <w:rsid w:val="00AC6AEC"/>
    <w:rsid w:val="00AC6B37"/>
    <w:rsid w:val="00AC6BDB"/>
    <w:rsid w:val="00AC6C20"/>
    <w:rsid w:val="00AC6C8E"/>
    <w:rsid w:val="00AC6ED1"/>
    <w:rsid w:val="00AC6F7C"/>
    <w:rsid w:val="00AC702E"/>
    <w:rsid w:val="00AC7157"/>
    <w:rsid w:val="00AC7176"/>
    <w:rsid w:val="00AC71FB"/>
    <w:rsid w:val="00AC7246"/>
    <w:rsid w:val="00AC72C0"/>
    <w:rsid w:val="00AC72E5"/>
    <w:rsid w:val="00AC734F"/>
    <w:rsid w:val="00AC754B"/>
    <w:rsid w:val="00AC75EE"/>
    <w:rsid w:val="00AC7658"/>
    <w:rsid w:val="00AC778C"/>
    <w:rsid w:val="00AC7A98"/>
    <w:rsid w:val="00AC7BE6"/>
    <w:rsid w:val="00AC7D04"/>
    <w:rsid w:val="00AD00FC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11"/>
    <w:rsid w:val="00AD0C84"/>
    <w:rsid w:val="00AD0CAB"/>
    <w:rsid w:val="00AD0CF7"/>
    <w:rsid w:val="00AD0E5B"/>
    <w:rsid w:val="00AD0F1F"/>
    <w:rsid w:val="00AD0F9A"/>
    <w:rsid w:val="00AD119B"/>
    <w:rsid w:val="00AD11B0"/>
    <w:rsid w:val="00AD1355"/>
    <w:rsid w:val="00AD1426"/>
    <w:rsid w:val="00AD1465"/>
    <w:rsid w:val="00AD15CF"/>
    <w:rsid w:val="00AD1861"/>
    <w:rsid w:val="00AD1897"/>
    <w:rsid w:val="00AD18D0"/>
    <w:rsid w:val="00AD1909"/>
    <w:rsid w:val="00AD1940"/>
    <w:rsid w:val="00AD1992"/>
    <w:rsid w:val="00AD1AD1"/>
    <w:rsid w:val="00AD1B00"/>
    <w:rsid w:val="00AD1BC6"/>
    <w:rsid w:val="00AD1C0E"/>
    <w:rsid w:val="00AD1C89"/>
    <w:rsid w:val="00AD1E7E"/>
    <w:rsid w:val="00AD1E8B"/>
    <w:rsid w:val="00AD1FEC"/>
    <w:rsid w:val="00AD2114"/>
    <w:rsid w:val="00AD2174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2FFE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90"/>
    <w:rsid w:val="00AD3EB7"/>
    <w:rsid w:val="00AD3ED0"/>
    <w:rsid w:val="00AD3F07"/>
    <w:rsid w:val="00AD4208"/>
    <w:rsid w:val="00AD42DE"/>
    <w:rsid w:val="00AD42E6"/>
    <w:rsid w:val="00AD43BE"/>
    <w:rsid w:val="00AD43DC"/>
    <w:rsid w:val="00AD44B6"/>
    <w:rsid w:val="00AD462B"/>
    <w:rsid w:val="00AD46B5"/>
    <w:rsid w:val="00AD472B"/>
    <w:rsid w:val="00AD4747"/>
    <w:rsid w:val="00AD476C"/>
    <w:rsid w:val="00AD48D1"/>
    <w:rsid w:val="00AD4B11"/>
    <w:rsid w:val="00AD4BA4"/>
    <w:rsid w:val="00AD4CA3"/>
    <w:rsid w:val="00AD4D4C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866"/>
    <w:rsid w:val="00AD595C"/>
    <w:rsid w:val="00AD5A35"/>
    <w:rsid w:val="00AD5A4D"/>
    <w:rsid w:val="00AD5AB8"/>
    <w:rsid w:val="00AD5AC9"/>
    <w:rsid w:val="00AD5ADE"/>
    <w:rsid w:val="00AD5B9B"/>
    <w:rsid w:val="00AD5D5A"/>
    <w:rsid w:val="00AD5E24"/>
    <w:rsid w:val="00AD5F35"/>
    <w:rsid w:val="00AD60BC"/>
    <w:rsid w:val="00AD6140"/>
    <w:rsid w:val="00AD6314"/>
    <w:rsid w:val="00AD639D"/>
    <w:rsid w:val="00AD63E6"/>
    <w:rsid w:val="00AD63EF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1D2"/>
    <w:rsid w:val="00AD742F"/>
    <w:rsid w:val="00AD759A"/>
    <w:rsid w:val="00AD76BA"/>
    <w:rsid w:val="00AD774C"/>
    <w:rsid w:val="00AD77F4"/>
    <w:rsid w:val="00AD780A"/>
    <w:rsid w:val="00AD781D"/>
    <w:rsid w:val="00AD7824"/>
    <w:rsid w:val="00AD795A"/>
    <w:rsid w:val="00AD7A15"/>
    <w:rsid w:val="00AD7C8F"/>
    <w:rsid w:val="00AD7C99"/>
    <w:rsid w:val="00AD7CA3"/>
    <w:rsid w:val="00AD7CD5"/>
    <w:rsid w:val="00AD7E45"/>
    <w:rsid w:val="00AD7EEE"/>
    <w:rsid w:val="00AD7F09"/>
    <w:rsid w:val="00AE0048"/>
    <w:rsid w:val="00AE0145"/>
    <w:rsid w:val="00AE01C7"/>
    <w:rsid w:val="00AE026A"/>
    <w:rsid w:val="00AE03E2"/>
    <w:rsid w:val="00AE0431"/>
    <w:rsid w:val="00AE05C0"/>
    <w:rsid w:val="00AE0763"/>
    <w:rsid w:val="00AE0826"/>
    <w:rsid w:val="00AE09B4"/>
    <w:rsid w:val="00AE09DD"/>
    <w:rsid w:val="00AE09DF"/>
    <w:rsid w:val="00AE0A65"/>
    <w:rsid w:val="00AE0B92"/>
    <w:rsid w:val="00AE0CF1"/>
    <w:rsid w:val="00AE0E1E"/>
    <w:rsid w:val="00AE0E83"/>
    <w:rsid w:val="00AE111D"/>
    <w:rsid w:val="00AE1222"/>
    <w:rsid w:val="00AE1318"/>
    <w:rsid w:val="00AE141E"/>
    <w:rsid w:val="00AE146D"/>
    <w:rsid w:val="00AE1544"/>
    <w:rsid w:val="00AE15E3"/>
    <w:rsid w:val="00AE166A"/>
    <w:rsid w:val="00AE170F"/>
    <w:rsid w:val="00AE17BE"/>
    <w:rsid w:val="00AE1832"/>
    <w:rsid w:val="00AE18B1"/>
    <w:rsid w:val="00AE1BBB"/>
    <w:rsid w:val="00AE1DC5"/>
    <w:rsid w:val="00AE1E90"/>
    <w:rsid w:val="00AE20F1"/>
    <w:rsid w:val="00AE236E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51E"/>
    <w:rsid w:val="00AE38F5"/>
    <w:rsid w:val="00AE3A26"/>
    <w:rsid w:val="00AE3B56"/>
    <w:rsid w:val="00AE3C3E"/>
    <w:rsid w:val="00AE3FE3"/>
    <w:rsid w:val="00AE4057"/>
    <w:rsid w:val="00AE4074"/>
    <w:rsid w:val="00AE41C9"/>
    <w:rsid w:val="00AE42AA"/>
    <w:rsid w:val="00AE42AB"/>
    <w:rsid w:val="00AE42C3"/>
    <w:rsid w:val="00AE42D0"/>
    <w:rsid w:val="00AE4310"/>
    <w:rsid w:val="00AE438C"/>
    <w:rsid w:val="00AE43E4"/>
    <w:rsid w:val="00AE4525"/>
    <w:rsid w:val="00AE4544"/>
    <w:rsid w:val="00AE4679"/>
    <w:rsid w:val="00AE46B8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4D1"/>
    <w:rsid w:val="00AE56FA"/>
    <w:rsid w:val="00AE5716"/>
    <w:rsid w:val="00AE5803"/>
    <w:rsid w:val="00AE5878"/>
    <w:rsid w:val="00AE5963"/>
    <w:rsid w:val="00AE59D3"/>
    <w:rsid w:val="00AE5A46"/>
    <w:rsid w:val="00AE5D6D"/>
    <w:rsid w:val="00AE5DFA"/>
    <w:rsid w:val="00AE5F4F"/>
    <w:rsid w:val="00AE5FB7"/>
    <w:rsid w:val="00AE61E2"/>
    <w:rsid w:val="00AE6213"/>
    <w:rsid w:val="00AE6413"/>
    <w:rsid w:val="00AE64D7"/>
    <w:rsid w:val="00AE664F"/>
    <w:rsid w:val="00AE67EA"/>
    <w:rsid w:val="00AE688F"/>
    <w:rsid w:val="00AE692D"/>
    <w:rsid w:val="00AE6A34"/>
    <w:rsid w:val="00AE6AA9"/>
    <w:rsid w:val="00AE6D17"/>
    <w:rsid w:val="00AE6D73"/>
    <w:rsid w:val="00AE6DEC"/>
    <w:rsid w:val="00AE7036"/>
    <w:rsid w:val="00AE704D"/>
    <w:rsid w:val="00AE7064"/>
    <w:rsid w:val="00AE713D"/>
    <w:rsid w:val="00AE7168"/>
    <w:rsid w:val="00AE7314"/>
    <w:rsid w:val="00AE753F"/>
    <w:rsid w:val="00AE76F0"/>
    <w:rsid w:val="00AE78AB"/>
    <w:rsid w:val="00AE78AE"/>
    <w:rsid w:val="00AE7B77"/>
    <w:rsid w:val="00AE7C42"/>
    <w:rsid w:val="00AE7CA5"/>
    <w:rsid w:val="00AE7CD9"/>
    <w:rsid w:val="00AE7EE4"/>
    <w:rsid w:val="00AE7F28"/>
    <w:rsid w:val="00AE7FE4"/>
    <w:rsid w:val="00AF0044"/>
    <w:rsid w:val="00AF015B"/>
    <w:rsid w:val="00AF0165"/>
    <w:rsid w:val="00AF041F"/>
    <w:rsid w:val="00AF043E"/>
    <w:rsid w:val="00AF05AC"/>
    <w:rsid w:val="00AF0694"/>
    <w:rsid w:val="00AF070C"/>
    <w:rsid w:val="00AF0AE2"/>
    <w:rsid w:val="00AF0BD2"/>
    <w:rsid w:val="00AF0C49"/>
    <w:rsid w:val="00AF0C6F"/>
    <w:rsid w:val="00AF0CD3"/>
    <w:rsid w:val="00AF0D69"/>
    <w:rsid w:val="00AF0D86"/>
    <w:rsid w:val="00AF0F94"/>
    <w:rsid w:val="00AF0FCD"/>
    <w:rsid w:val="00AF1060"/>
    <w:rsid w:val="00AF109F"/>
    <w:rsid w:val="00AF12F2"/>
    <w:rsid w:val="00AF142C"/>
    <w:rsid w:val="00AF166B"/>
    <w:rsid w:val="00AF16CC"/>
    <w:rsid w:val="00AF1918"/>
    <w:rsid w:val="00AF1C3C"/>
    <w:rsid w:val="00AF1C8D"/>
    <w:rsid w:val="00AF1D84"/>
    <w:rsid w:val="00AF1DF4"/>
    <w:rsid w:val="00AF1E01"/>
    <w:rsid w:val="00AF1E08"/>
    <w:rsid w:val="00AF1F77"/>
    <w:rsid w:val="00AF201A"/>
    <w:rsid w:val="00AF2106"/>
    <w:rsid w:val="00AF2125"/>
    <w:rsid w:val="00AF22AC"/>
    <w:rsid w:val="00AF2534"/>
    <w:rsid w:val="00AF254B"/>
    <w:rsid w:val="00AF26E7"/>
    <w:rsid w:val="00AF274B"/>
    <w:rsid w:val="00AF29B3"/>
    <w:rsid w:val="00AF2A9C"/>
    <w:rsid w:val="00AF2B03"/>
    <w:rsid w:val="00AF2B67"/>
    <w:rsid w:val="00AF2B89"/>
    <w:rsid w:val="00AF2C8A"/>
    <w:rsid w:val="00AF2D27"/>
    <w:rsid w:val="00AF2D6B"/>
    <w:rsid w:val="00AF2F1F"/>
    <w:rsid w:val="00AF31CA"/>
    <w:rsid w:val="00AF3221"/>
    <w:rsid w:val="00AF3248"/>
    <w:rsid w:val="00AF34B8"/>
    <w:rsid w:val="00AF3534"/>
    <w:rsid w:val="00AF3619"/>
    <w:rsid w:val="00AF3656"/>
    <w:rsid w:val="00AF37BC"/>
    <w:rsid w:val="00AF38D4"/>
    <w:rsid w:val="00AF391F"/>
    <w:rsid w:val="00AF3ADE"/>
    <w:rsid w:val="00AF3B43"/>
    <w:rsid w:val="00AF3BE8"/>
    <w:rsid w:val="00AF3C3F"/>
    <w:rsid w:val="00AF3CD8"/>
    <w:rsid w:val="00AF3D00"/>
    <w:rsid w:val="00AF3D5F"/>
    <w:rsid w:val="00AF40FA"/>
    <w:rsid w:val="00AF43CC"/>
    <w:rsid w:val="00AF447A"/>
    <w:rsid w:val="00AF4566"/>
    <w:rsid w:val="00AF45C5"/>
    <w:rsid w:val="00AF45C6"/>
    <w:rsid w:val="00AF46AA"/>
    <w:rsid w:val="00AF49FE"/>
    <w:rsid w:val="00AF4A4A"/>
    <w:rsid w:val="00AF4A98"/>
    <w:rsid w:val="00AF4B79"/>
    <w:rsid w:val="00AF4BE7"/>
    <w:rsid w:val="00AF4C2C"/>
    <w:rsid w:val="00AF4DA0"/>
    <w:rsid w:val="00AF4DA1"/>
    <w:rsid w:val="00AF4E90"/>
    <w:rsid w:val="00AF4F0D"/>
    <w:rsid w:val="00AF501C"/>
    <w:rsid w:val="00AF50CC"/>
    <w:rsid w:val="00AF5177"/>
    <w:rsid w:val="00AF5197"/>
    <w:rsid w:val="00AF52B1"/>
    <w:rsid w:val="00AF52C7"/>
    <w:rsid w:val="00AF5318"/>
    <w:rsid w:val="00AF5391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CF8"/>
    <w:rsid w:val="00AF5E76"/>
    <w:rsid w:val="00AF5F4A"/>
    <w:rsid w:val="00AF5F93"/>
    <w:rsid w:val="00AF606F"/>
    <w:rsid w:val="00AF6246"/>
    <w:rsid w:val="00AF631F"/>
    <w:rsid w:val="00AF648E"/>
    <w:rsid w:val="00AF64CA"/>
    <w:rsid w:val="00AF64DF"/>
    <w:rsid w:val="00AF65AD"/>
    <w:rsid w:val="00AF6743"/>
    <w:rsid w:val="00AF6755"/>
    <w:rsid w:val="00AF6B9B"/>
    <w:rsid w:val="00AF6BA9"/>
    <w:rsid w:val="00AF6CD8"/>
    <w:rsid w:val="00AF6DB5"/>
    <w:rsid w:val="00AF6E04"/>
    <w:rsid w:val="00AF6F84"/>
    <w:rsid w:val="00AF70FA"/>
    <w:rsid w:val="00AF727C"/>
    <w:rsid w:val="00AF72B6"/>
    <w:rsid w:val="00AF74CC"/>
    <w:rsid w:val="00AF75F7"/>
    <w:rsid w:val="00AF7A21"/>
    <w:rsid w:val="00AF7B42"/>
    <w:rsid w:val="00AF7BCC"/>
    <w:rsid w:val="00AF7C28"/>
    <w:rsid w:val="00AF7CB6"/>
    <w:rsid w:val="00AF7F76"/>
    <w:rsid w:val="00B00011"/>
    <w:rsid w:val="00B0012C"/>
    <w:rsid w:val="00B001B7"/>
    <w:rsid w:val="00B001EB"/>
    <w:rsid w:val="00B00287"/>
    <w:rsid w:val="00B00338"/>
    <w:rsid w:val="00B00358"/>
    <w:rsid w:val="00B0038C"/>
    <w:rsid w:val="00B00459"/>
    <w:rsid w:val="00B007B5"/>
    <w:rsid w:val="00B008BE"/>
    <w:rsid w:val="00B009ED"/>
    <w:rsid w:val="00B00B8E"/>
    <w:rsid w:val="00B00C76"/>
    <w:rsid w:val="00B00CDB"/>
    <w:rsid w:val="00B00D01"/>
    <w:rsid w:val="00B00DA2"/>
    <w:rsid w:val="00B00DED"/>
    <w:rsid w:val="00B00E1C"/>
    <w:rsid w:val="00B00F02"/>
    <w:rsid w:val="00B00F03"/>
    <w:rsid w:val="00B00F08"/>
    <w:rsid w:val="00B00F4C"/>
    <w:rsid w:val="00B00FD3"/>
    <w:rsid w:val="00B01122"/>
    <w:rsid w:val="00B01139"/>
    <w:rsid w:val="00B011CD"/>
    <w:rsid w:val="00B015DC"/>
    <w:rsid w:val="00B0184D"/>
    <w:rsid w:val="00B018A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69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AE1"/>
    <w:rsid w:val="00B03C10"/>
    <w:rsid w:val="00B03D76"/>
    <w:rsid w:val="00B03DC7"/>
    <w:rsid w:val="00B03DD8"/>
    <w:rsid w:val="00B040AB"/>
    <w:rsid w:val="00B0416A"/>
    <w:rsid w:val="00B044F5"/>
    <w:rsid w:val="00B04518"/>
    <w:rsid w:val="00B0459C"/>
    <w:rsid w:val="00B04703"/>
    <w:rsid w:val="00B04750"/>
    <w:rsid w:val="00B04BA0"/>
    <w:rsid w:val="00B04BB6"/>
    <w:rsid w:val="00B04E85"/>
    <w:rsid w:val="00B04F04"/>
    <w:rsid w:val="00B04FD8"/>
    <w:rsid w:val="00B050A0"/>
    <w:rsid w:val="00B050EE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6BE4"/>
    <w:rsid w:val="00B06ECD"/>
    <w:rsid w:val="00B0712D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943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4BC"/>
    <w:rsid w:val="00B105BB"/>
    <w:rsid w:val="00B1085A"/>
    <w:rsid w:val="00B109A8"/>
    <w:rsid w:val="00B10A4F"/>
    <w:rsid w:val="00B10BD4"/>
    <w:rsid w:val="00B10D01"/>
    <w:rsid w:val="00B10DE7"/>
    <w:rsid w:val="00B10E3A"/>
    <w:rsid w:val="00B10EF5"/>
    <w:rsid w:val="00B10F82"/>
    <w:rsid w:val="00B11219"/>
    <w:rsid w:val="00B11338"/>
    <w:rsid w:val="00B11369"/>
    <w:rsid w:val="00B11419"/>
    <w:rsid w:val="00B11474"/>
    <w:rsid w:val="00B11598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CFC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1"/>
    <w:rsid w:val="00B126FF"/>
    <w:rsid w:val="00B129D3"/>
    <w:rsid w:val="00B12B15"/>
    <w:rsid w:val="00B12B47"/>
    <w:rsid w:val="00B12BE2"/>
    <w:rsid w:val="00B12C17"/>
    <w:rsid w:val="00B12D29"/>
    <w:rsid w:val="00B12F3B"/>
    <w:rsid w:val="00B12FC0"/>
    <w:rsid w:val="00B13018"/>
    <w:rsid w:val="00B130B2"/>
    <w:rsid w:val="00B13181"/>
    <w:rsid w:val="00B13198"/>
    <w:rsid w:val="00B131EA"/>
    <w:rsid w:val="00B132B5"/>
    <w:rsid w:val="00B132D8"/>
    <w:rsid w:val="00B134D6"/>
    <w:rsid w:val="00B134ED"/>
    <w:rsid w:val="00B136AF"/>
    <w:rsid w:val="00B137C0"/>
    <w:rsid w:val="00B139F8"/>
    <w:rsid w:val="00B13B66"/>
    <w:rsid w:val="00B13D50"/>
    <w:rsid w:val="00B13E30"/>
    <w:rsid w:val="00B14141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4FA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990"/>
    <w:rsid w:val="00B15A3D"/>
    <w:rsid w:val="00B15A64"/>
    <w:rsid w:val="00B15A68"/>
    <w:rsid w:val="00B15B54"/>
    <w:rsid w:val="00B15BDD"/>
    <w:rsid w:val="00B15C7A"/>
    <w:rsid w:val="00B15CAE"/>
    <w:rsid w:val="00B15CFA"/>
    <w:rsid w:val="00B15E2D"/>
    <w:rsid w:val="00B15F81"/>
    <w:rsid w:val="00B15F91"/>
    <w:rsid w:val="00B1612E"/>
    <w:rsid w:val="00B16158"/>
    <w:rsid w:val="00B161FE"/>
    <w:rsid w:val="00B162B0"/>
    <w:rsid w:val="00B16354"/>
    <w:rsid w:val="00B165EC"/>
    <w:rsid w:val="00B167E9"/>
    <w:rsid w:val="00B16A0E"/>
    <w:rsid w:val="00B16AA7"/>
    <w:rsid w:val="00B16AC1"/>
    <w:rsid w:val="00B16B45"/>
    <w:rsid w:val="00B16BEA"/>
    <w:rsid w:val="00B16CA1"/>
    <w:rsid w:val="00B16CEB"/>
    <w:rsid w:val="00B16D38"/>
    <w:rsid w:val="00B16EEE"/>
    <w:rsid w:val="00B16F63"/>
    <w:rsid w:val="00B16F9E"/>
    <w:rsid w:val="00B16FEC"/>
    <w:rsid w:val="00B17030"/>
    <w:rsid w:val="00B1738D"/>
    <w:rsid w:val="00B17695"/>
    <w:rsid w:val="00B17835"/>
    <w:rsid w:val="00B17923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528"/>
    <w:rsid w:val="00B205F6"/>
    <w:rsid w:val="00B206CD"/>
    <w:rsid w:val="00B20894"/>
    <w:rsid w:val="00B208A2"/>
    <w:rsid w:val="00B209B4"/>
    <w:rsid w:val="00B20A30"/>
    <w:rsid w:val="00B20A56"/>
    <w:rsid w:val="00B20EC6"/>
    <w:rsid w:val="00B20F6B"/>
    <w:rsid w:val="00B210AE"/>
    <w:rsid w:val="00B212ED"/>
    <w:rsid w:val="00B21385"/>
    <w:rsid w:val="00B21401"/>
    <w:rsid w:val="00B214DC"/>
    <w:rsid w:val="00B215EB"/>
    <w:rsid w:val="00B218FA"/>
    <w:rsid w:val="00B21A75"/>
    <w:rsid w:val="00B21B10"/>
    <w:rsid w:val="00B21BA0"/>
    <w:rsid w:val="00B21C6A"/>
    <w:rsid w:val="00B21C74"/>
    <w:rsid w:val="00B21D66"/>
    <w:rsid w:val="00B21D98"/>
    <w:rsid w:val="00B21E20"/>
    <w:rsid w:val="00B21EE8"/>
    <w:rsid w:val="00B21F7A"/>
    <w:rsid w:val="00B22106"/>
    <w:rsid w:val="00B2214D"/>
    <w:rsid w:val="00B2215F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CC7"/>
    <w:rsid w:val="00B22F84"/>
    <w:rsid w:val="00B22F93"/>
    <w:rsid w:val="00B22FD8"/>
    <w:rsid w:val="00B22FEF"/>
    <w:rsid w:val="00B2310F"/>
    <w:rsid w:val="00B23297"/>
    <w:rsid w:val="00B232CF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12A"/>
    <w:rsid w:val="00B24213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25"/>
    <w:rsid w:val="00B251C9"/>
    <w:rsid w:val="00B25497"/>
    <w:rsid w:val="00B2552F"/>
    <w:rsid w:val="00B25745"/>
    <w:rsid w:val="00B25749"/>
    <w:rsid w:val="00B257F3"/>
    <w:rsid w:val="00B25917"/>
    <w:rsid w:val="00B25D5C"/>
    <w:rsid w:val="00B25D9C"/>
    <w:rsid w:val="00B2615E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5BB"/>
    <w:rsid w:val="00B276A1"/>
    <w:rsid w:val="00B2773F"/>
    <w:rsid w:val="00B27765"/>
    <w:rsid w:val="00B2785C"/>
    <w:rsid w:val="00B279A6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66A"/>
    <w:rsid w:val="00B30746"/>
    <w:rsid w:val="00B30846"/>
    <w:rsid w:val="00B30A1E"/>
    <w:rsid w:val="00B30B15"/>
    <w:rsid w:val="00B30C23"/>
    <w:rsid w:val="00B30C58"/>
    <w:rsid w:val="00B30CAD"/>
    <w:rsid w:val="00B30D8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DB0"/>
    <w:rsid w:val="00B31E65"/>
    <w:rsid w:val="00B31FEC"/>
    <w:rsid w:val="00B32211"/>
    <w:rsid w:val="00B3222A"/>
    <w:rsid w:val="00B324D1"/>
    <w:rsid w:val="00B325F4"/>
    <w:rsid w:val="00B32933"/>
    <w:rsid w:val="00B32A17"/>
    <w:rsid w:val="00B32B17"/>
    <w:rsid w:val="00B32C58"/>
    <w:rsid w:val="00B32CC5"/>
    <w:rsid w:val="00B32E0F"/>
    <w:rsid w:val="00B32FC4"/>
    <w:rsid w:val="00B33112"/>
    <w:rsid w:val="00B3345A"/>
    <w:rsid w:val="00B3352F"/>
    <w:rsid w:val="00B33550"/>
    <w:rsid w:val="00B33676"/>
    <w:rsid w:val="00B336E8"/>
    <w:rsid w:val="00B33781"/>
    <w:rsid w:val="00B3379E"/>
    <w:rsid w:val="00B3385F"/>
    <w:rsid w:val="00B339B4"/>
    <w:rsid w:val="00B33A3F"/>
    <w:rsid w:val="00B33ACB"/>
    <w:rsid w:val="00B33B62"/>
    <w:rsid w:val="00B33D4A"/>
    <w:rsid w:val="00B33D61"/>
    <w:rsid w:val="00B33E55"/>
    <w:rsid w:val="00B33FDE"/>
    <w:rsid w:val="00B3406C"/>
    <w:rsid w:val="00B34157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10"/>
    <w:rsid w:val="00B36F3F"/>
    <w:rsid w:val="00B36FFA"/>
    <w:rsid w:val="00B372F6"/>
    <w:rsid w:val="00B375E3"/>
    <w:rsid w:val="00B37603"/>
    <w:rsid w:val="00B37B65"/>
    <w:rsid w:val="00B37B69"/>
    <w:rsid w:val="00B37C01"/>
    <w:rsid w:val="00B37C28"/>
    <w:rsid w:val="00B37CF6"/>
    <w:rsid w:val="00B37D4B"/>
    <w:rsid w:val="00B37DF3"/>
    <w:rsid w:val="00B37E0A"/>
    <w:rsid w:val="00B37E91"/>
    <w:rsid w:val="00B40073"/>
    <w:rsid w:val="00B40094"/>
    <w:rsid w:val="00B4010D"/>
    <w:rsid w:val="00B4018A"/>
    <w:rsid w:val="00B403C8"/>
    <w:rsid w:val="00B40479"/>
    <w:rsid w:val="00B404BE"/>
    <w:rsid w:val="00B404D6"/>
    <w:rsid w:val="00B4067F"/>
    <w:rsid w:val="00B406AE"/>
    <w:rsid w:val="00B406B2"/>
    <w:rsid w:val="00B40895"/>
    <w:rsid w:val="00B408D3"/>
    <w:rsid w:val="00B4091B"/>
    <w:rsid w:val="00B40A78"/>
    <w:rsid w:val="00B40C4B"/>
    <w:rsid w:val="00B40CFE"/>
    <w:rsid w:val="00B40EFE"/>
    <w:rsid w:val="00B41418"/>
    <w:rsid w:val="00B416D4"/>
    <w:rsid w:val="00B4172A"/>
    <w:rsid w:val="00B41795"/>
    <w:rsid w:val="00B41920"/>
    <w:rsid w:val="00B419B7"/>
    <w:rsid w:val="00B41A8D"/>
    <w:rsid w:val="00B41DF2"/>
    <w:rsid w:val="00B41E05"/>
    <w:rsid w:val="00B41E13"/>
    <w:rsid w:val="00B41F67"/>
    <w:rsid w:val="00B42087"/>
    <w:rsid w:val="00B422CB"/>
    <w:rsid w:val="00B42399"/>
    <w:rsid w:val="00B4240D"/>
    <w:rsid w:val="00B42549"/>
    <w:rsid w:val="00B426E1"/>
    <w:rsid w:val="00B4285A"/>
    <w:rsid w:val="00B42A95"/>
    <w:rsid w:val="00B42ABD"/>
    <w:rsid w:val="00B42B47"/>
    <w:rsid w:val="00B42BBA"/>
    <w:rsid w:val="00B42BC8"/>
    <w:rsid w:val="00B42BE2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4A6"/>
    <w:rsid w:val="00B4353B"/>
    <w:rsid w:val="00B435EE"/>
    <w:rsid w:val="00B4362F"/>
    <w:rsid w:val="00B4376D"/>
    <w:rsid w:val="00B439AA"/>
    <w:rsid w:val="00B439E5"/>
    <w:rsid w:val="00B43F92"/>
    <w:rsid w:val="00B43FA8"/>
    <w:rsid w:val="00B44335"/>
    <w:rsid w:val="00B443DD"/>
    <w:rsid w:val="00B44407"/>
    <w:rsid w:val="00B44570"/>
    <w:rsid w:val="00B4461B"/>
    <w:rsid w:val="00B447CD"/>
    <w:rsid w:val="00B44A86"/>
    <w:rsid w:val="00B44BD0"/>
    <w:rsid w:val="00B44BF4"/>
    <w:rsid w:val="00B44DE3"/>
    <w:rsid w:val="00B44EF5"/>
    <w:rsid w:val="00B44F69"/>
    <w:rsid w:val="00B44FE8"/>
    <w:rsid w:val="00B45277"/>
    <w:rsid w:val="00B45293"/>
    <w:rsid w:val="00B45297"/>
    <w:rsid w:val="00B45369"/>
    <w:rsid w:val="00B4553D"/>
    <w:rsid w:val="00B4555A"/>
    <w:rsid w:val="00B457FE"/>
    <w:rsid w:val="00B459A8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6C2"/>
    <w:rsid w:val="00B467A8"/>
    <w:rsid w:val="00B4680E"/>
    <w:rsid w:val="00B4687C"/>
    <w:rsid w:val="00B468C2"/>
    <w:rsid w:val="00B469C0"/>
    <w:rsid w:val="00B469C4"/>
    <w:rsid w:val="00B46A36"/>
    <w:rsid w:val="00B46D80"/>
    <w:rsid w:val="00B46EA1"/>
    <w:rsid w:val="00B46F95"/>
    <w:rsid w:val="00B4700B"/>
    <w:rsid w:val="00B47167"/>
    <w:rsid w:val="00B47395"/>
    <w:rsid w:val="00B473E4"/>
    <w:rsid w:val="00B47481"/>
    <w:rsid w:val="00B47560"/>
    <w:rsid w:val="00B475F3"/>
    <w:rsid w:val="00B4765C"/>
    <w:rsid w:val="00B4790D"/>
    <w:rsid w:val="00B47B9A"/>
    <w:rsid w:val="00B47BD2"/>
    <w:rsid w:val="00B47E17"/>
    <w:rsid w:val="00B47E5F"/>
    <w:rsid w:val="00B47FF5"/>
    <w:rsid w:val="00B5009A"/>
    <w:rsid w:val="00B500CD"/>
    <w:rsid w:val="00B50118"/>
    <w:rsid w:val="00B5014E"/>
    <w:rsid w:val="00B502F8"/>
    <w:rsid w:val="00B5035E"/>
    <w:rsid w:val="00B5044A"/>
    <w:rsid w:val="00B50850"/>
    <w:rsid w:val="00B50922"/>
    <w:rsid w:val="00B50970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B4B"/>
    <w:rsid w:val="00B51CFE"/>
    <w:rsid w:val="00B51D13"/>
    <w:rsid w:val="00B51E07"/>
    <w:rsid w:val="00B51E82"/>
    <w:rsid w:val="00B51EF7"/>
    <w:rsid w:val="00B51FEB"/>
    <w:rsid w:val="00B51FFE"/>
    <w:rsid w:val="00B52065"/>
    <w:rsid w:val="00B523AC"/>
    <w:rsid w:val="00B5257D"/>
    <w:rsid w:val="00B5268F"/>
    <w:rsid w:val="00B52712"/>
    <w:rsid w:val="00B5274E"/>
    <w:rsid w:val="00B527A1"/>
    <w:rsid w:val="00B527AA"/>
    <w:rsid w:val="00B5285C"/>
    <w:rsid w:val="00B52AB2"/>
    <w:rsid w:val="00B52C03"/>
    <w:rsid w:val="00B52D5F"/>
    <w:rsid w:val="00B52D65"/>
    <w:rsid w:val="00B530AF"/>
    <w:rsid w:val="00B530FB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A28"/>
    <w:rsid w:val="00B53C2B"/>
    <w:rsid w:val="00B53CCA"/>
    <w:rsid w:val="00B53DAD"/>
    <w:rsid w:val="00B53DB7"/>
    <w:rsid w:val="00B53DBD"/>
    <w:rsid w:val="00B53DE8"/>
    <w:rsid w:val="00B53E83"/>
    <w:rsid w:val="00B5400D"/>
    <w:rsid w:val="00B540D1"/>
    <w:rsid w:val="00B5412B"/>
    <w:rsid w:val="00B5423C"/>
    <w:rsid w:val="00B54424"/>
    <w:rsid w:val="00B54605"/>
    <w:rsid w:val="00B5465D"/>
    <w:rsid w:val="00B546C5"/>
    <w:rsid w:val="00B54833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D72"/>
    <w:rsid w:val="00B55EF1"/>
    <w:rsid w:val="00B55F72"/>
    <w:rsid w:val="00B56037"/>
    <w:rsid w:val="00B5608F"/>
    <w:rsid w:val="00B56145"/>
    <w:rsid w:val="00B5626B"/>
    <w:rsid w:val="00B56297"/>
    <w:rsid w:val="00B562F3"/>
    <w:rsid w:val="00B5643F"/>
    <w:rsid w:val="00B565E7"/>
    <w:rsid w:val="00B5671E"/>
    <w:rsid w:val="00B56887"/>
    <w:rsid w:val="00B56D19"/>
    <w:rsid w:val="00B56E2A"/>
    <w:rsid w:val="00B56E95"/>
    <w:rsid w:val="00B56F9C"/>
    <w:rsid w:val="00B570C8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0E"/>
    <w:rsid w:val="00B613CA"/>
    <w:rsid w:val="00B616C2"/>
    <w:rsid w:val="00B61968"/>
    <w:rsid w:val="00B61B9E"/>
    <w:rsid w:val="00B61BA4"/>
    <w:rsid w:val="00B61D64"/>
    <w:rsid w:val="00B61DBF"/>
    <w:rsid w:val="00B6205F"/>
    <w:rsid w:val="00B620DC"/>
    <w:rsid w:val="00B624B8"/>
    <w:rsid w:val="00B62690"/>
    <w:rsid w:val="00B62705"/>
    <w:rsid w:val="00B62755"/>
    <w:rsid w:val="00B62770"/>
    <w:rsid w:val="00B62787"/>
    <w:rsid w:val="00B627EC"/>
    <w:rsid w:val="00B6293F"/>
    <w:rsid w:val="00B62BE6"/>
    <w:rsid w:val="00B62C70"/>
    <w:rsid w:val="00B62CEA"/>
    <w:rsid w:val="00B62D71"/>
    <w:rsid w:val="00B62ED3"/>
    <w:rsid w:val="00B63087"/>
    <w:rsid w:val="00B6324E"/>
    <w:rsid w:val="00B63556"/>
    <w:rsid w:val="00B636CB"/>
    <w:rsid w:val="00B63766"/>
    <w:rsid w:val="00B63866"/>
    <w:rsid w:val="00B63874"/>
    <w:rsid w:val="00B639FE"/>
    <w:rsid w:val="00B63B3F"/>
    <w:rsid w:val="00B63EE6"/>
    <w:rsid w:val="00B64033"/>
    <w:rsid w:val="00B6403E"/>
    <w:rsid w:val="00B640DF"/>
    <w:rsid w:val="00B641DB"/>
    <w:rsid w:val="00B6439D"/>
    <w:rsid w:val="00B644D4"/>
    <w:rsid w:val="00B6453F"/>
    <w:rsid w:val="00B645BB"/>
    <w:rsid w:val="00B6465C"/>
    <w:rsid w:val="00B647C4"/>
    <w:rsid w:val="00B648CF"/>
    <w:rsid w:val="00B64B77"/>
    <w:rsid w:val="00B64D8C"/>
    <w:rsid w:val="00B64E78"/>
    <w:rsid w:val="00B6502E"/>
    <w:rsid w:val="00B6506C"/>
    <w:rsid w:val="00B650FC"/>
    <w:rsid w:val="00B65104"/>
    <w:rsid w:val="00B65445"/>
    <w:rsid w:val="00B654AD"/>
    <w:rsid w:val="00B654B0"/>
    <w:rsid w:val="00B654CE"/>
    <w:rsid w:val="00B655AF"/>
    <w:rsid w:val="00B655C3"/>
    <w:rsid w:val="00B655FA"/>
    <w:rsid w:val="00B656A5"/>
    <w:rsid w:val="00B658A1"/>
    <w:rsid w:val="00B65A47"/>
    <w:rsid w:val="00B65A63"/>
    <w:rsid w:val="00B65AF7"/>
    <w:rsid w:val="00B65B8F"/>
    <w:rsid w:val="00B6606D"/>
    <w:rsid w:val="00B66370"/>
    <w:rsid w:val="00B66820"/>
    <w:rsid w:val="00B669AE"/>
    <w:rsid w:val="00B66AED"/>
    <w:rsid w:val="00B66B42"/>
    <w:rsid w:val="00B66BDC"/>
    <w:rsid w:val="00B66CB2"/>
    <w:rsid w:val="00B66DE8"/>
    <w:rsid w:val="00B66DF2"/>
    <w:rsid w:val="00B66E66"/>
    <w:rsid w:val="00B66E8E"/>
    <w:rsid w:val="00B66ECA"/>
    <w:rsid w:val="00B66F08"/>
    <w:rsid w:val="00B66F55"/>
    <w:rsid w:val="00B66F62"/>
    <w:rsid w:val="00B66F6E"/>
    <w:rsid w:val="00B66F73"/>
    <w:rsid w:val="00B6718F"/>
    <w:rsid w:val="00B673D8"/>
    <w:rsid w:val="00B67408"/>
    <w:rsid w:val="00B675B8"/>
    <w:rsid w:val="00B678C8"/>
    <w:rsid w:val="00B678D0"/>
    <w:rsid w:val="00B67902"/>
    <w:rsid w:val="00B679F2"/>
    <w:rsid w:val="00B67A10"/>
    <w:rsid w:val="00B67B37"/>
    <w:rsid w:val="00B67BFD"/>
    <w:rsid w:val="00B67C3C"/>
    <w:rsid w:val="00B67DA7"/>
    <w:rsid w:val="00B67F33"/>
    <w:rsid w:val="00B70065"/>
    <w:rsid w:val="00B7013E"/>
    <w:rsid w:val="00B701AE"/>
    <w:rsid w:val="00B70225"/>
    <w:rsid w:val="00B7053E"/>
    <w:rsid w:val="00B706A2"/>
    <w:rsid w:val="00B706BC"/>
    <w:rsid w:val="00B7090C"/>
    <w:rsid w:val="00B70A00"/>
    <w:rsid w:val="00B70B12"/>
    <w:rsid w:val="00B70C88"/>
    <w:rsid w:val="00B70DAD"/>
    <w:rsid w:val="00B710E2"/>
    <w:rsid w:val="00B711BB"/>
    <w:rsid w:val="00B711CC"/>
    <w:rsid w:val="00B714EB"/>
    <w:rsid w:val="00B715CE"/>
    <w:rsid w:val="00B7160C"/>
    <w:rsid w:val="00B7184B"/>
    <w:rsid w:val="00B7199F"/>
    <w:rsid w:val="00B719D3"/>
    <w:rsid w:val="00B71A64"/>
    <w:rsid w:val="00B71D6F"/>
    <w:rsid w:val="00B71E5C"/>
    <w:rsid w:val="00B71EF8"/>
    <w:rsid w:val="00B71F2B"/>
    <w:rsid w:val="00B71F81"/>
    <w:rsid w:val="00B71FAE"/>
    <w:rsid w:val="00B72002"/>
    <w:rsid w:val="00B7216E"/>
    <w:rsid w:val="00B7217A"/>
    <w:rsid w:val="00B721AE"/>
    <w:rsid w:val="00B72206"/>
    <w:rsid w:val="00B72243"/>
    <w:rsid w:val="00B723D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50"/>
    <w:rsid w:val="00B72E90"/>
    <w:rsid w:val="00B72E95"/>
    <w:rsid w:val="00B73164"/>
    <w:rsid w:val="00B733AD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97"/>
    <w:rsid w:val="00B73CFE"/>
    <w:rsid w:val="00B73D6D"/>
    <w:rsid w:val="00B73DD3"/>
    <w:rsid w:val="00B740FA"/>
    <w:rsid w:val="00B741F4"/>
    <w:rsid w:val="00B7433E"/>
    <w:rsid w:val="00B74433"/>
    <w:rsid w:val="00B74486"/>
    <w:rsid w:val="00B744A0"/>
    <w:rsid w:val="00B7473A"/>
    <w:rsid w:val="00B74755"/>
    <w:rsid w:val="00B74948"/>
    <w:rsid w:val="00B749D4"/>
    <w:rsid w:val="00B74A72"/>
    <w:rsid w:val="00B74AC4"/>
    <w:rsid w:val="00B74B8E"/>
    <w:rsid w:val="00B74D44"/>
    <w:rsid w:val="00B74E07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76D"/>
    <w:rsid w:val="00B758C6"/>
    <w:rsid w:val="00B7594D"/>
    <w:rsid w:val="00B75B40"/>
    <w:rsid w:val="00B75D9B"/>
    <w:rsid w:val="00B75E62"/>
    <w:rsid w:val="00B75E6A"/>
    <w:rsid w:val="00B75EBF"/>
    <w:rsid w:val="00B7621B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6F48"/>
    <w:rsid w:val="00B77031"/>
    <w:rsid w:val="00B775AF"/>
    <w:rsid w:val="00B77652"/>
    <w:rsid w:val="00B77729"/>
    <w:rsid w:val="00B7772C"/>
    <w:rsid w:val="00B77C1B"/>
    <w:rsid w:val="00B77C55"/>
    <w:rsid w:val="00B77EAC"/>
    <w:rsid w:val="00B77FF1"/>
    <w:rsid w:val="00B800AF"/>
    <w:rsid w:val="00B80189"/>
    <w:rsid w:val="00B801D4"/>
    <w:rsid w:val="00B801FA"/>
    <w:rsid w:val="00B801FB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87"/>
    <w:rsid w:val="00B80AD1"/>
    <w:rsid w:val="00B80AFD"/>
    <w:rsid w:val="00B80B09"/>
    <w:rsid w:val="00B80B9B"/>
    <w:rsid w:val="00B80C69"/>
    <w:rsid w:val="00B80DFB"/>
    <w:rsid w:val="00B8131D"/>
    <w:rsid w:val="00B813B1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146"/>
    <w:rsid w:val="00B83206"/>
    <w:rsid w:val="00B83553"/>
    <w:rsid w:val="00B836D7"/>
    <w:rsid w:val="00B837C0"/>
    <w:rsid w:val="00B83A35"/>
    <w:rsid w:val="00B83B0B"/>
    <w:rsid w:val="00B83CBB"/>
    <w:rsid w:val="00B83D42"/>
    <w:rsid w:val="00B83D60"/>
    <w:rsid w:val="00B83EBD"/>
    <w:rsid w:val="00B83EE0"/>
    <w:rsid w:val="00B83F1E"/>
    <w:rsid w:val="00B83FCE"/>
    <w:rsid w:val="00B840B9"/>
    <w:rsid w:val="00B84146"/>
    <w:rsid w:val="00B841AB"/>
    <w:rsid w:val="00B84355"/>
    <w:rsid w:val="00B845E4"/>
    <w:rsid w:val="00B84623"/>
    <w:rsid w:val="00B846FF"/>
    <w:rsid w:val="00B8491D"/>
    <w:rsid w:val="00B84925"/>
    <w:rsid w:val="00B84A08"/>
    <w:rsid w:val="00B84B21"/>
    <w:rsid w:val="00B84BD8"/>
    <w:rsid w:val="00B84DDB"/>
    <w:rsid w:val="00B84E85"/>
    <w:rsid w:val="00B84F59"/>
    <w:rsid w:val="00B84FBE"/>
    <w:rsid w:val="00B850FC"/>
    <w:rsid w:val="00B85233"/>
    <w:rsid w:val="00B85250"/>
    <w:rsid w:val="00B85284"/>
    <w:rsid w:val="00B85417"/>
    <w:rsid w:val="00B856C3"/>
    <w:rsid w:val="00B8572C"/>
    <w:rsid w:val="00B8578A"/>
    <w:rsid w:val="00B85902"/>
    <w:rsid w:val="00B85AB5"/>
    <w:rsid w:val="00B85B09"/>
    <w:rsid w:val="00B85C6B"/>
    <w:rsid w:val="00B85C83"/>
    <w:rsid w:val="00B85D2E"/>
    <w:rsid w:val="00B85D79"/>
    <w:rsid w:val="00B85E2D"/>
    <w:rsid w:val="00B85E2F"/>
    <w:rsid w:val="00B85E37"/>
    <w:rsid w:val="00B85E57"/>
    <w:rsid w:val="00B85F23"/>
    <w:rsid w:val="00B85F56"/>
    <w:rsid w:val="00B85F6D"/>
    <w:rsid w:val="00B860C3"/>
    <w:rsid w:val="00B860CF"/>
    <w:rsid w:val="00B86127"/>
    <w:rsid w:val="00B862E3"/>
    <w:rsid w:val="00B863A4"/>
    <w:rsid w:val="00B863FD"/>
    <w:rsid w:val="00B86483"/>
    <w:rsid w:val="00B864F7"/>
    <w:rsid w:val="00B865F7"/>
    <w:rsid w:val="00B866D7"/>
    <w:rsid w:val="00B867EC"/>
    <w:rsid w:val="00B8683F"/>
    <w:rsid w:val="00B8689B"/>
    <w:rsid w:val="00B869F6"/>
    <w:rsid w:val="00B86A02"/>
    <w:rsid w:val="00B86A6E"/>
    <w:rsid w:val="00B86AAE"/>
    <w:rsid w:val="00B86D14"/>
    <w:rsid w:val="00B86E02"/>
    <w:rsid w:val="00B86E9C"/>
    <w:rsid w:val="00B86FF2"/>
    <w:rsid w:val="00B870F1"/>
    <w:rsid w:val="00B876F9"/>
    <w:rsid w:val="00B87998"/>
    <w:rsid w:val="00B87AC7"/>
    <w:rsid w:val="00B87B73"/>
    <w:rsid w:val="00B87CC1"/>
    <w:rsid w:val="00B87D83"/>
    <w:rsid w:val="00B87E3C"/>
    <w:rsid w:val="00B87F73"/>
    <w:rsid w:val="00B9015E"/>
    <w:rsid w:val="00B901DA"/>
    <w:rsid w:val="00B901DB"/>
    <w:rsid w:val="00B908B6"/>
    <w:rsid w:val="00B90903"/>
    <w:rsid w:val="00B90BF3"/>
    <w:rsid w:val="00B90CDA"/>
    <w:rsid w:val="00B90D68"/>
    <w:rsid w:val="00B90DA9"/>
    <w:rsid w:val="00B90FA4"/>
    <w:rsid w:val="00B9118A"/>
    <w:rsid w:val="00B912A0"/>
    <w:rsid w:val="00B9131F"/>
    <w:rsid w:val="00B913B3"/>
    <w:rsid w:val="00B9167A"/>
    <w:rsid w:val="00B916DC"/>
    <w:rsid w:val="00B9185F"/>
    <w:rsid w:val="00B91976"/>
    <w:rsid w:val="00B91A64"/>
    <w:rsid w:val="00B91A92"/>
    <w:rsid w:val="00B91B9B"/>
    <w:rsid w:val="00B91D16"/>
    <w:rsid w:val="00B91DE5"/>
    <w:rsid w:val="00B91E44"/>
    <w:rsid w:val="00B91F5B"/>
    <w:rsid w:val="00B92106"/>
    <w:rsid w:val="00B92124"/>
    <w:rsid w:val="00B9217C"/>
    <w:rsid w:val="00B921A1"/>
    <w:rsid w:val="00B92204"/>
    <w:rsid w:val="00B92340"/>
    <w:rsid w:val="00B924E6"/>
    <w:rsid w:val="00B92758"/>
    <w:rsid w:val="00B927BA"/>
    <w:rsid w:val="00B92895"/>
    <w:rsid w:val="00B92A36"/>
    <w:rsid w:val="00B92B4F"/>
    <w:rsid w:val="00B92EBC"/>
    <w:rsid w:val="00B92F8F"/>
    <w:rsid w:val="00B93048"/>
    <w:rsid w:val="00B93058"/>
    <w:rsid w:val="00B93177"/>
    <w:rsid w:val="00B931C5"/>
    <w:rsid w:val="00B934C2"/>
    <w:rsid w:val="00B93525"/>
    <w:rsid w:val="00B93AB2"/>
    <w:rsid w:val="00B93C85"/>
    <w:rsid w:val="00B93F79"/>
    <w:rsid w:val="00B93FA5"/>
    <w:rsid w:val="00B93FC8"/>
    <w:rsid w:val="00B94008"/>
    <w:rsid w:val="00B94099"/>
    <w:rsid w:val="00B942FB"/>
    <w:rsid w:val="00B9457B"/>
    <w:rsid w:val="00B945FC"/>
    <w:rsid w:val="00B946A1"/>
    <w:rsid w:val="00B946F5"/>
    <w:rsid w:val="00B9479B"/>
    <w:rsid w:val="00B94AEC"/>
    <w:rsid w:val="00B94AFB"/>
    <w:rsid w:val="00B94B56"/>
    <w:rsid w:val="00B94BE1"/>
    <w:rsid w:val="00B94C12"/>
    <w:rsid w:val="00B94C1C"/>
    <w:rsid w:val="00B94ECC"/>
    <w:rsid w:val="00B94F65"/>
    <w:rsid w:val="00B94FB1"/>
    <w:rsid w:val="00B9503F"/>
    <w:rsid w:val="00B950B1"/>
    <w:rsid w:val="00B9523A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19"/>
    <w:rsid w:val="00B96423"/>
    <w:rsid w:val="00B965CC"/>
    <w:rsid w:val="00B96649"/>
    <w:rsid w:val="00B96693"/>
    <w:rsid w:val="00B96725"/>
    <w:rsid w:val="00B968F0"/>
    <w:rsid w:val="00B968F1"/>
    <w:rsid w:val="00B96AE1"/>
    <w:rsid w:val="00B96C55"/>
    <w:rsid w:val="00B96D69"/>
    <w:rsid w:val="00B96E49"/>
    <w:rsid w:val="00B96ED5"/>
    <w:rsid w:val="00B96FED"/>
    <w:rsid w:val="00B970C1"/>
    <w:rsid w:val="00B973CA"/>
    <w:rsid w:val="00B97410"/>
    <w:rsid w:val="00B97565"/>
    <w:rsid w:val="00B97689"/>
    <w:rsid w:val="00B977E1"/>
    <w:rsid w:val="00B978D8"/>
    <w:rsid w:val="00B97974"/>
    <w:rsid w:val="00B97ABB"/>
    <w:rsid w:val="00B97ABD"/>
    <w:rsid w:val="00B97CD7"/>
    <w:rsid w:val="00B97E4D"/>
    <w:rsid w:val="00B97F71"/>
    <w:rsid w:val="00BA00A1"/>
    <w:rsid w:val="00BA0286"/>
    <w:rsid w:val="00BA0386"/>
    <w:rsid w:val="00BA0397"/>
    <w:rsid w:val="00BA03FB"/>
    <w:rsid w:val="00BA0423"/>
    <w:rsid w:val="00BA043D"/>
    <w:rsid w:val="00BA0484"/>
    <w:rsid w:val="00BA04B8"/>
    <w:rsid w:val="00BA062D"/>
    <w:rsid w:val="00BA0AB6"/>
    <w:rsid w:val="00BA0B1C"/>
    <w:rsid w:val="00BA0B8D"/>
    <w:rsid w:val="00BA0DC3"/>
    <w:rsid w:val="00BA0E10"/>
    <w:rsid w:val="00BA0EAE"/>
    <w:rsid w:val="00BA0F79"/>
    <w:rsid w:val="00BA11B5"/>
    <w:rsid w:val="00BA138A"/>
    <w:rsid w:val="00BA1409"/>
    <w:rsid w:val="00BA14AD"/>
    <w:rsid w:val="00BA16CD"/>
    <w:rsid w:val="00BA1891"/>
    <w:rsid w:val="00BA18E3"/>
    <w:rsid w:val="00BA1C1A"/>
    <w:rsid w:val="00BA1C2B"/>
    <w:rsid w:val="00BA1D11"/>
    <w:rsid w:val="00BA1DF6"/>
    <w:rsid w:val="00BA1FF0"/>
    <w:rsid w:val="00BA2089"/>
    <w:rsid w:val="00BA2360"/>
    <w:rsid w:val="00BA23AB"/>
    <w:rsid w:val="00BA23B2"/>
    <w:rsid w:val="00BA23FA"/>
    <w:rsid w:val="00BA2632"/>
    <w:rsid w:val="00BA26AB"/>
    <w:rsid w:val="00BA29E2"/>
    <w:rsid w:val="00BA2C34"/>
    <w:rsid w:val="00BA2C93"/>
    <w:rsid w:val="00BA2D66"/>
    <w:rsid w:val="00BA2EE2"/>
    <w:rsid w:val="00BA2F18"/>
    <w:rsid w:val="00BA2FF8"/>
    <w:rsid w:val="00BA301C"/>
    <w:rsid w:val="00BA30E8"/>
    <w:rsid w:val="00BA3237"/>
    <w:rsid w:val="00BA3476"/>
    <w:rsid w:val="00BA34A3"/>
    <w:rsid w:val="00BA34E4"/>
    <w:rsid w:val="00BA3573"/>
    <w:rsid w:val="00BA3664"/>
    <w:rsid w:val="00BA3776"/>
    <w:rsid w:val="00BA38E7"/>
    <w:rsid w:val="00BA3B10"/>
    <w:rsid w:val="00BA3E84"/>
    <w:rsid w:val="00BA3F54"/>
    <w:rsid w:val="00BA4162"/>
    <w:rsid w:val="00BA4337"/>
    <w:rsid w:val="00BA44C5"/>
    <w:rsid w:val="00BA4661"/>
    <w:rsid w:val="00BA4689"/>
    <w:rsid w:val="00BA481D"/>
    <w:rsid w:val="00BA4920"/>
    <w:rsid w:val="00BA4945"/>
    <w:rsid w:val="00BA4954"/>
    <w:rsid w:val="00BA497C"/>
    <w:rsid w:val="00BA4A00"/>
    <w:rsid w:val="00BA4D0A"/>
    <w:rsid w:val="00BA4D26"/>
    <w:rsid w:val="00BA4F43"/>
    <w:rsid w:val="00BA4FA5"/>
    <w:rsid w:val="00BA50C2"/>
    <w:rsid w:val="00BA511E"/>
    <w:rsid w:val="00BA537A"/>
    <w:rsid w:val="00BA5390"/>
    <w:rsid w:val="00BA542E"/>
    <w:rsid w:val="00BA5441"/>
    <w:rsid w:val="00BA5505"/>
    <w:rsid w:val="00BA5507"/>
    <w:rsid w:val="00BA582C"/>
    <w:rsid w:val="00BA5B41"/>
    <w:rsid w:val="00BA5BC7"/>
    <w:rsid w:val="00BA5EB6"/>
    <w:rsid w:val="00BA5F3D"/>
    <w:rsid w:val="00BA5FE7"/>
    <w:rsid w:val="00BA6437"/>
    <w:rsid w:val="00BA676B"/>
    <w:rsid w:val="00BA6844"/>
    <w:rsid w:val="00BA68EC"/>
    <w:rsid w:val="00BA68FD"/>
    <w:rsid w:val="00BA6926"/>
    <w:rsid w:val="00BA6B0D"/>
    <w:rsid w:val="00BA6B53"/>
    <w:rsid w:val="00BA6C4F"/>
    <w:rsid w:val="00BA6D56"/>
    <w:rsid w:val="00BA6E31"/>
    <w:rsid w:val="00BA6EC8"/>
    <w:rsid w:val="00BA712C"/>
    <w:rsid w:val="00BA71E2"/>
    <w:rsid w:val="00BA72F3"/>
    <w:rsid w:val="00BA741A"/>
    <w:rsid w:val="00BA7475"/>
    <w:rsid w:val="00BA75E4"/>
    <w:rsid w:val="00BA7612"/>
    <w:rsid w:val="00BA76D8"/>
    <w:rsid w:val="00BA7727"/>
    <w:rsid w:val="00BA77FD"/>
    <w:rsid w:val="00BA78EC"/>
    <w:rsid w:val="00BA798A"/>
    <w:rsid w:val="00BA7A1B"/>
    <w:rsid w:val="00BA7AFC"/>
    <w:rsid w:val="00BA7B35"/>
    <w:rsid w:val="00BA7B76"/>
    <w:rsid w:val="00BA7B85"/>
    <w:rsid w:val="00BA7B91"/>
    <w:rsid w:val="00BB010F"/>
    <w:rsid w:val="00BB028B"/>
    <w:rsid w:val="00BB02FF"/>
    <w:rsid w:val="00BB03D3"/>
    <w:rsid w:val="00BB041A"/>
    <w:rsid w:val="00BB0436"/>
    <w:rsid w:val="00BB04A2"/>
    <w:rsid w:val="00BB0594"/>
    <w:rsid w:val="00BB069B"/>
    <w:rsid w:val="00BB06EC"/>
    <w:rsid w:val="00BB0989"/>
    <w:rsid w:val="00BB0AAC"/>
    <w:rsid w:val="00BB0B2F"/>
    <w:rsid w:val="00BB0C42"/>
    <w:rsid w:val="00BB0C95"/>
    <w:rsid w:val="00BB0D11"/>
    <w:rsid w:val="00BB0DE5"/>
    <w:rsid w:val="00BB0EB7"/>
    <w:rsid w:val="00BB0EFD"/>
    <w:rsid w:val="00BB0F37"/>
    <w:rsid w:val="00BB0FCA"/>
    <w:rsid w:val="00BB1005"/>
    <w:rsid w:val="00BB1186"/>
    <w:rsid w:val="00BB136A"/>
    <w:rsid w:val="00BB14C8"/>
    <w:rsid w:val="00BB14DB"/>
    <w:rsid w:val="00BB1524"/>
    <w:rsid w:val="00BB165C"/>
    <w:rsid w:val="00BB18EB"/>
    <w:rsid w:val="00BB198A"/>
    <w:rsid w:val="00BB1A27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05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A32"/>
    <w:rsid w:val="00BB2BFF"/>
    <w:rsid w:val="00BB2D3F"/>
    <w:rsid w:val="00BB2FCB"/>
    <w:rsid w:val="00BB3037"/>
    <w:rsid w:val="00BB307A"/>
    <w:rsid w:val="00BB3142"/>
    <w:rsid w:val="00BB33BB"/>
    <w:rsid w:val="00BB3476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0FB"/>
    <w:rsid w:val="00BB4191"/>
    <w:rsid w:val="00BB42AA"/>
    <w:rsid w:val="00BB454D"/>
    <w:rsid w:val="00BB45A8"/>
    <w:rsid w:val="00BB463D"/>
    <w:rsid w:val="00BB46C5"/>
    <w:rsid w:val="00BB47DB"/>
    <w:rsid w:val="00BB4A9E"/>
    <w:rsid w:val="00BB4D76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84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9E7"/>
    <w:rsid w:val="00BB6B7E"/>
    <w:rsid w:val="00BB6BFE"/>
    <w:rsid w:val="00BB6BFF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92A"/>
    <w:rsid w:val="00BB7CAE"/>
    <w:rsid w:val="00BB7D90"/>
    <w:rsid w:val="00BB7EA4"/>
    <w:rsid w:val="00BB7F6E"/>
    <w:rsid w:val="00BC00E6"/>
    <w:rsid w:val="00BC013B"/>
    <w:rsid w:val="00BC049A"/>
    <w:rsid w:val="00BC0568"/>
    <w:rsid w:val="00BC05BE"/>
    <w:rsid w:val="00BC06BD"/>
    <w:rsid w:val="00BC0757"/>
    <w:rsid w:val="00BC075C"/>
    <w:rsid w:val="00BC07D5"/>
    <w:rsid w:val="00BC0833"/>
    <w:rsid w:val="00BC0948"/>
    <w:rsid w:val="00BC0A48"/>
    <w:rsid w:val="00BC0CAC"/>
    <w:rsid w:val="00BC0CFD"/>
    <w:rsid w:val="00BC0DD3"/>
    <w:rsid w:val="00BC0FD6"/>
    <w:rsid w:val="00BC1072"/>
    <w:rsid w:val="00BC12C5"/>
    <w:rsid w:val="00BC1434"/>
    <w:rsid w:val="00BC14A7"/>
    <w:rsid w:val="00BC1534"/>
    <w:rsid w:val="00BC16A1"/>
    <w:rsid w:val="00BC16BB"/>
    <w:rsid w:val="00BC177A"/>
    <w:rsid w:val="00BC179E"/>
    <w:rsid w:val="00BC18A6"/>
    <w:rsid w:val="00BC1A1A"/>
    <w:rsid w:val="00BC1A9C"/>
    <w:rsid w:val="00BC1B84"/>
    <w:rsid w:val="00BC1C2D"/>
    <w:rsid w:val="00BC1D80"/>
    <w:rsid w:val="00BC1D84"/>
    <w:rsid w:val="00BC1F35"/>
    <w:rsid w:val="00BC204F"/>
    <w:rsid w:val="00BC2551"/>
    <w:rsid w:val="00BC2611"/>
    <w:rsid w:val="00BC280F"/>
    <w:rsid w:val="00BC2834"/>
    <w:rsid w:val="00BC2A66"/>
    <w:rsid w:val="00BC2AA9"/>
    <w:rsid w:val="00BC2AB3"/>
    <w:rsid w:val="00BC2C3B"/>
    <w:rsid w:val="00BC2C5B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0B"/>
    <w:rsid w:val="00BC3543"/>
    <w:rsid w:val="00BC3567"/>
    <w:rsid w:val="00BC3586"/>
    <w:rsid w:val="00BC39BE"/>
    <w:rsid w:val="00BC3AA1"/>
    <w:rsid w:val="00BC3CF5"/>
    <w:rsid w:val="00BC3DD0"/>
    <w:rsid w:val="00BC3E81"/>
    <w:rsid w:val="00BC4020"/>
    <w:rsid w:val="00BC4041"/>
    <w:rsid w:val="00BC410B"/>
    <w:rsid w:val="00BC41F3"/>
    <w:rsid w:val="00BC42D6"/>
    <w:rsid w:val="00BC4458"/>
    <w:rsid w:val="00BC44BC"/>
    <w:rsid w:val="00BC460C"/>
    <w:rsid w:val="00BC4697"/>
    <w:rsid w:val="00BC46CC"/>
    <w:rsid w:val="00BC47D5"/>
    <w:rsid w:val="00BC489E"/>
    <w:rsid w:val="00BC48F7"/>
    <w:rsid w:val="00BC4CE9"/>
    <w:rsid w:val="00BC4E83"/>
    <w:rsid w:val="00BC4FD5"/>
    <w:rsid w:val="00BC504C"/>
    <w:rsid w:val="00BC5198"/>
    <w:rsid w:val="00BC5346"/>
    <w:rsid w:val="00BC5363"/>
    <w:rsid w:val="00BC5659"/>
    <w:rsid w:val="00BC5699"/>
    <w:rsid w:val="00BC5700"/>
    <w:rsid w:val="00BC5852"/>
    <w:rsid w:val="00BC5950"/>
    <w:rsid w:val="00BC5BB5"/>
    <w:rsid w:val="00BC5D14"/>
    <w:rsid w:val="00BC5EDC"/>
    <w:rsid w:val="00BC61F3"/>
    <w:rsid w:val="00BC63B7"/>
    <w:rsid w:val="00BC659F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44F"/>
    <w:rsid w:val="00BC7568"/>
    <w:rsid w:val="00BC75E1"/>
    <w:rsid w:val="00BC776E"/>
    <w:rsid w:val="00BC77F3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24A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6A6"/>
    <w:rsid w:val="00BD176A"/>
    <w:rsid w:val="00BD1ADD"/>
    <w:rsid w:val="00BD1B81"/>
    <w:rsid w:val="00BD1E86"/>
    <w:rsid w:val="00BD1F6E"/>
    <w:rsid w:val="00BD1FCF"/>
    <w:rsid w:val="00BD2006"/>
    <w:rsid w:val="00BD20CF"/>
    <w:rsid w:val="00BD2129"/>
    <w:rsid w:val="00BD22E0"/>
    <w:rsid w:val="00BD26A7"/>
    <w:rsid w:val="00BD2707"/>
    <w:rsid w:val="00BD27EB"/>
    <w:rsid w:val="00BD2889"/>
    <w:rsid w:val="00BD2A32"/>
    <w:rsid w:val="00BD2AC3"/>
    <w:rsid w:val="00BD2B98"/>
    <w:rsid w:val="00BD2D64"/>
    <w:rsid w:val="00BD2E0D"/>
    <w:rsid w:val="00BD310F"/>
    <w:rsid w:val="00BD31BC"/>
    <w:rsid w:val="00BD3555"/>
    <w:rsid w:val="00BD3ADD"/>
    <w:rsid w:val="00BD3C5B"/>
    <w:rsid w:val="00BD405F"/>
    <w:rsid w:val="00BD41AB"/>
    <w:rsid w:val="00BD42CE"/>
    <w:rsid w:val="00BD4539"/>
    <w:rsid w:val="00BD45BB"/>
    <w:rsid w:val="00BD4826"/>
    <w:rsid w:val="00BD4894"/>
    <w:rsid w:val="00BD4940"/>
    <w:rsid w:val="00BD49D5"/>
    <w:rsid w:val="00BD4A3E"/>
    <w:rsid w:val="00BD4B74"/>
    <w:rsid w:val="00BD4D80"/>
    <w:rsid w:val="00BD4E98"/>
    <w:rsid w:val="00BD4F3B"/>
    <w:rsid w:val="00BD5150"/>
    <w:rsid w:val="00BD51D9"/>
    <w:rsid w:val="00BD51EF"/>
    <w:rsid w:val="00BD5206"/>
    <w:rsid w:val="00BD5287"/>
    <w:rsid w:val="00BD5582"/>
    <w:rsid w:val="00BD5815"/>
    <w:rsid w:val="00BD5B81"/>
    <w:rsid w:val="00BD5B90"/>
    <w:rsid w:val="00BD5BED"/>
    <w:rsid w:val="00BD5C4B"/>
    <w:rsid w:val="00BD5C99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4C4"/>
    <w:rsid w:val="00BD652D"/>
    <w:rsid w:val="00BD65C8"/>
    <w:rsid w:val="00BD692D"/>
    <w:rsid w:val="00BD69E6"/>
    <w:rsid w:val="00BD69FA"/>
    <w:rsid w:val="00BD6ACF"/>
    <w:rsid w:val="00BD6B3A"/>
    <w:rsid w:val="00BD6B52"/>
    <w:rsid w:val="00BD6B8F"/>
    <w:rsid w:val="00BD6CB1"/>
    <w:rsid w:val="00BD6E58"/>
    <w:rsid w:val="00BD6F4B"/>
    <w:rsid w:val="00BD6FAD"/>
    <w:rsid w:val="00BD702E"/>
    <w:rsid w:val="00BD723A"/>
    <w:rsid w:val="00BD72CA"/>
    <w:rsid w:val="00BD7335"/>
    <w:rsid w:val="00BD74D8"/>
    <w:rsid w:val="00BD7553"/>
    <w:rsid w:val="00BD755C"/>
    <w:rsid w:val="00BD7668"/>
    <w:rsid w:val="00BD777E"/>
    <w:rsid w:val="00BD78AE"/>
    <w:rsid w:val="00BD7A1C"/>
    <w:rsid w:val="00BD7B4F"/>
    <w:rsid w:val="00BD7B98"/>
    <w:rsid w:val="00BD7D12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C3"/>
    <w:rsid w:val="00BE09F3"/>
    <w:rsid w:val="00BE0C29"/>
    <w:rsid w:val="00BE0F26"/>
    <w:rsid w:val="00BE118B"/>
    <w:rsid w:val="00BE1285"/>
    <w:rsid w:val="00BE12B6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1"/>
    <w:rsid w:val="00BE203D"/>
    <w:rsid w:val="00BE2142"/>
    <w:rsid w:val="00BE2194"/>
    <w:rsid w:val="00BE223E"/>
    <w:rsid w:val="00BE248A"/>
    <w:rsid w:val="00BE273D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ED9"/>
    <w:rsid w:val="00BE2FB5"/>
    <w:rsid w:val="00BE32E7"/>
    <w:rsid w:val="00BE3395"/>
    <w:rsid w:val="00BE35B8"/>
    <w:rsid w:val="00BE37A5"/>
    <w:rsid w:val="00BE392A"/>
    <w:rsid w:val="00BE39F0"/>
    <w:rsid w:val="00BE3A0B"/>
    <w:rsid w:val="00BE3AC7"/>
    <w:rsid w:val="00BE3CBB"/>
    <w:rsid w:val="00BE3E03"/>
    <w:rsid w:val="00BE3E14"/>
    <w:rsid w:val="00BE3E18"/>
    <w:rsid w:val="00BE3EB9"/>
    <w:rsid w:val="00BE408B"/>
    <w:rsid w:val="00BE40F5"/>
    <w:rsid w:val="00BE410C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4EC4"/>
    <w:rsid w:val="00BE506F"/>
    <w:rsid w:val="00BE5135"/>
    <w:rsid w:val="00BE5288"/>
    <w:rsid w:val="00BE52BD"/>
    <w:rsid w:val="00BE52EA"/>
    <w:rsid w:val="00BE52F1"/>
    <w:rsid w:val="00BE53B4"/>
    <w:rsid w:val="00BE5540"/>
    <w:rsid w:val="00BE55CC"/>
    <w:rsid w:val="00BE55DE"/>
    <w:rsid w:val="00BE5780"/>
    <w:rsid w:val="00BE5810"/>
    <w:rsid w:val="00BE58A8"/>
    <w:rsid w:val="00BE5923"/>
    <w:rsid w:val="00BE5980"/>
    <w:rsid w:val="00BE5A1E"/>
    <w:rsid w:val="00BE5C2A"/>
    <w:rsid w:val="00BE5E34"/>
    <w:rsid w:val="00BE5E8F"/>
    <w:rsid w:val="00BE5FAB"/>
    <w:rsid w:val="00BE61FA"/>
    <w:rsid w:val="00BE6265"/>
    <w:rsid w:val="00BE6331"/>
    <w:rsid w:val="00BE63C6"/>
    <w:rsid w:val="00BE642B"/>
    <w:rsid w:val="00BE64A2"/>
    <w:rsid w:val="00BE651D"/>
    <w:rsid w:val="00BE655F"/>
    <w:rsid w:val="00BE6564"/>
    <w:rsid w:val="00BE6621"/>
    <w:rsid w:val="00BE677B"/>
    <w:rsid w:val="00BE682A"/>
    <w:rsid w:val="00BE693D"/>
    <w:rsid w:val="00BE6988"/>
    <w:rsid w:val="00BE6DC8"/>
    <w:rsid w:val="00BE6F82"/>
    <w:rsid w:val="00BE7036"/>
    <w:rsid w:val="00BE713B"/>
    <w:rsid w:val="00BE717B"/>
    <w:rsid w:val="00BE7271"/>
    <w:rsid w:val="00BE7337"/>
    <w:rsid w:val="00BE7385"/>
    <w:rsid w:val="00BE766A"/>
    <w:rsid w:val="00BE7746"/>
    <w:rsid w:val="00BE7758"/>
    <w:rsid w:val="00BE77F3"/>
    <w:rsid w:val="00BE7825"/>
    <w:rsid w:val="00BE7826"/>
    <w:rsid w:val="00BE782D"/>
    <w:rsid w:val="00BE792D"/>
    <w:rsid w:val="00BE7A9A"/>
    <w:rsid w:val="00BE7BBD"/>
    <w:rsid w:val="00BE7DBA"/>
    <w:rsid w:val="00BE7E40"/>
    <w:rsid w:val="00BE7F69"/>
    <w:rsid w:val="00BE7FB9"/>
    <w:rsid w:val="00BF0050"/>
    <w:rsid w:val="00BF00FF"/>
    <w:rsid w:val="00BF0512"/>
    <w:rsid w:val="00BF05B3"/>
    <w:rsid w:val="00BF05E8"/>
    <w:rsid w:val="00BF068F"/>
    <w:rsid w:val="00BF0996"/>
    <w:rsid w:val="00BF0B46"/>
    <w:rsid w:val="00BF0B81"/>
    <w:rsid w:val="00BF0D42"/>
    <w:rsid w:val="00BF0FDD"/>
    <w:rsid w:val="00BF0FFB"/>
    <w:rsid w:val="00BF10D1"/>
    <w:rsid w:val="00BF1266"/>
    <w:rsid w:val="00BF133C"/>
    <w:rsid w:val="00BF1468"/>
    <w:rsid w:val="00BF14A7"/>
    <w:rsid w:val="00BF14F6"/>
    <w:rsid w:val="00BF1506"/>
    <w:rsid w:val="00BF150B"/>
    <w:rsid w:val="00BF1635"/>
    <w:rsid w:val="00BF17AF"/>
    <w:rsid w:val="00BF1945"/>
    <w:rsid w:val="00BF1991"/>
    <w:rsid w:val="00BF1AA0"/>
    <w:rsid w:val="00BF1D26"/>
    <w:rsid w:val="00BF1E03"/>
    <w:rsid w:val="00BF1E3E"/>
    <w:rsid w:val="00BF1E72"/>
    <w:rsid w:val="00BF2330"/>
    <w:rsid w:val="00BF24C6"/>
    <w:rsid w:val="00BF2682"/>
    <w:rsid w:val="00BF2762"/>
    <w:rsid w:val="00BF276E"/>
    <w:rsid w:val="00BF27EA"/>
    <w:rsid w:val="00BF27F1"/>
    <w:rsid w:val="00BF2915"/>
    <w:rsid w:val="00BF2A55"/>
    <w:rsid w:val="00BF2A69"/>
    <w:rsid w:val="00BF2BAA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673"/>
    <w:rsid w:val="00BF370E"/>
    <w:rsid w:val="00BF390C"/>
    <w:rsid w:val="00BF3B48"/>
    <w:rsid w:val="00BF3E1C"/>
    <w:rsid w:val="00BF3E7B"/>
    <w:rsid w:val="00BF3EF2"/>
    <w:rsid w:val="00BF40BF"/>
    <w:rsid w:val="00BF410D"/>
    <w:rsid w:val="00BF4297"/>
    <w:rsid w:val="00BF4426"/>
    <w:rsid w:val="00BF44A5"/>
    <w:rsid w:val="00BF4AA3"/>
    <w:rsid w:val="00BF4AA9"/>
    <w:rsid w:val="00BF5040"/>
    <w:rsid w:val="00BF51B5"/>
    <w:rsid w:val="00BF5380"/>
    <w:rsid w:val="00BF544F"/>
    <w:rsid w:val="00BF54A7"/>
    <w:rsid w:val="00BF54F9"/>
    <w:rsid w:val="00BF5675"/>
    <w:rsid w:val="00BF5B9D"/>
    <w:rsid w:val="00BF5BA2"/>
    <w:rsid w:val="00BF5F48"/>
    <w:rsid w:val="00BF5F96"/>
    <w:rsid w:val="00BF5FAC"/>
    <w:rsid w:val="00BF6172"/>
    <w:rsid w:val="00BF635E"/>
    <w:rsid w:val="00BF63C5"/>
    <w:rsid w:val="00BF6410"/>
    <w:rsid w:val="00BF652F"/>
    <w:rsid w:val="00BF65A6"/>
    <w:rsid w:val="00BF6657"/>
    <w:rsid w:val="00BF686B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5D"/>
    <w:rsid w:val="00BF769A"/>
    <w:rsid w:val="00BF7784"/>
    <w:rsid w:val="00BF796F"/>
    <w:rsid w:val="00BF7A24"/>
    <w:rsid w:val="00BF7A7B"/>
    <w:rsid w:val="00BF7A86"/>
    <w:rsid w:val="00BF7CBC"/>
    <w:rsid w:val="00BF7CCD"/>
    <w:rsid w:val="00BF7D0E"/>
    <w:rsid w:val="00BF7F35"/>
    <w:rsid w:val="00C00268"/>
    <w:rsid w:val="00C002AE"/>
    <w:rsid w:val="00C002B4"/>
    <w:rsid w:val="00C002E5"/>
    <w:rsid w:val="00C003C4"/>
    <w:rsid w:val="00C005EE"/>
    <w:rsid w:val="00C00623"/>
    <w:rsid w:val="00C00638"/>
    <w:rsid w:val="00C006F2"/>
    <w:rsid w:val="00C00781"/>
    <w:rsid w:val="00C00828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07"/>
    <w:rsid w:val="00C014DE"/>
    <w:rsid w:val="00C016E8"/>
    <w:rsid w:val="00C01A16"/>
    <w:rsid w:val="00C01D30"/>
    <w:rsid w:val="00C01DA7"/>
    <w:rsid w:val="00C01EFD"/>
    <w:rsid w:val="00C01FD2"/>
    <w:rsid w:val="00C02172"/>
    <w:rsid w:val="00C024F1"/>
    <w:rsid w:val="00C02610"/>
    <w:rsid w:val="00C027BB"/>
    <w:rsid w:val="00C02B61"/>
    <w:rsid w:val="00C02BC3"/>
    <w:rsid w:val="00C02CB1"/>
    <w:rsid w:val="00C02CCE"/>
    <w:rsid w:val="00C02D1D"/>
    <w:rsid w:val="00C02F5F"/>
    <w:rsid w:val="00C03034"/>
    <w:rsid w:val="00C032BD"/>
    <w:rsid w:val="00C032F3"/>
    <w:rsid w:val="00C0367B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387"/>
    <w:rsid w:val="00C044C4"/>
    <w:rsid w:val="00C044CA"/>
    <w:rsid w:val="00C044E9"/>
    <w:rsid w:val="00C04560"/>
    <w:rsid w:val="00C0471E"/>
    <w:rsid w:val="00C04887"/>
    <w:rsid w:val="00C048FB"/>
    <w:rsid w:val="00C04908"/>
    <w:rsid w:val="00C04979"/>
    <w:rsid w:val="00C04A97"/>
    <w:rsid w:val="00C04BF3"/>
    <w:rsid w:val="00C04C75"/>
    <w:rsid w:val="00C04DA1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252"/>
    <w:rsid w:val="00C063EF"/>
    <w:rsid w:val="00C0665C"/>
    <w:rsid w:val="00C066F5"/>
    <w:rsid w:val="00C06A4C"/>
    <w:rsid w:val="00C06A8C"/>
    <w:rsid w:val="00C06B74"/>
    <w:rsid w:val="00C06C46"/>
    <w:rsid w:val="00C06CF4"/>
    <w:rsid w:val="00C06CF5"/>
    <w:rsid w:val="00C06D21"/>
    <w:rsid w:val="00C06D45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D91"/>
    <w:rsid w:val="00C07EB9"/>
    <w:rsid w:val="00C07F0B"/>
    <w:rsid w:val="00C07FB1"/>
    <w:rsid w:val="00C102D8"/>
    <w:rsid w:val="00C10439"/>
    <w:rsid w:val="00C10524"/>
    <w:rsid w:val="00C1054D"/>
    <w:rsid w:val="00C10813"/>
    <w:rsid w:val="00C10A0B"/>
    <w:rsid w:val="00C10D34"/>
    <w:rsid w:val="00C10D6E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8F4"/>
    <w:rsid w:val="00C11974"/>
    <w:rsid w:val="00C11A38"/>
    <w:rsid w:val="00C11BF1"/>
    <w:rsid w:val="00C11C92"/>
    <w:rsid w:val="00C11E7B"/>
    <w:rsid w:val="00C11F0D"/>
    <w:rsid w:val="00C12197"/>
    <w:rsid w:val="00C12201"/>
    <w:rsid w:val="00C12304"/>
    <w:rsid w:val="00C1237A"/>
    <w:rsid w:val="00C12482"/>
    <w:rsid w:val="00C1262E"/>
    <w:rsid w:val="00C1269C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6E2"/>
    <w:rsid w:val="00C1379F"/>
    <w:rsid w:val="00C138B0"/>
    <w:rsid w:val="00C138E3"/>
    <w:rsid w:val="00C13A06"/>
    <w:rsid w:val="00C13B8D"/>
    <w:rsid w:val="00C13B9E"/>
    <w:rsid w:val="00C1403D"/>
    <w:rsid w:val="00C14185"/>
    <w:rsid w:val="00C14267"/>
    <w:rsid w:val="00C14387"/>
    <w:rsid w:val="00C14483"/>
    <w:rsid w:val="00C14561"/>
    <w:rsid w:val="00C147EF"/>
    <w:rsid w:val="00C14AA4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64A"/>
    <w:rsid w:val="00C15776"/>
    <w:rsid w:val="00C15A27"/>
    <w:rsid w:val="00C15B05"/>
    <w:rsid w:val="00C15C64"/>
    <w:rsid w:val="00C15E9A"/>
    <w:rsid w:val="00C15EB7"/>
    <w:rsid w:val="00C15FB0"/>
    <w:rsid w:val="00C1634B"/>
    <w:rsid w:val="00C164D2"/>
    <w:rsid w:val="00C1651B"/>
    <w:rsid w:val="00C16862"/>
    <w:rsid w:val="00C16885"/>
    <w:rsid w:val="00C168CB"/>
    <w:rsid w:val="00C16941"/>
    <w:rsid w:val="00C169B3"/>
    <w:rsid w:val="00C16A04"/>
    <w:rsid w:val="00C16B8E"/>
    <w:rsid w:val="00C16B93"/>
    <w:rsid w:val="00C16C85"/>
    <w:rsid w:val="00C17093"/>
    <w:rsid w:val="00C170B7"/>
    <w:rsid w:val="00C1719C"/>
    <w:rsid w:val="00C17265"/>
    <w:rsid w:val="00C172CC"/>
    <w:rsid w:val="00C17416"/>
    <w:rsid w:val="00C1763C"/>
    <w:rsid w:val="00C17775"/>
    <w:rsid w:val="00C177AC"/>
    <w:rsid w:val="00C178FF"/>
    <w:rsid w:val="00C17C2B"/>
    <w:rsid w:val="00C17D16"/>
    <w:rsid w:val="00C17F88"/>
    <w:rsid w:val="00C17FD8"/>
    <w:rsid w:val="00C20503"/>
    <w:rsid w:val="00C20512"/>
    <w:rsid w:val="00C20707"/>
    <w:rsid w:val="00C20812"/>
    <w:rsid w:val="00C20968"/>
    <w:rsid w:val="00C20A9A"/>
    <w:rsid w:val="00C20DF3"/>
    <w:rsid w:val="00C20E65"/>
    <w:rsid w:val="00C21038"/>
    <w:rsid w:val="00C21178"/>
    <w:rsid w:val="00C213F3"/>
    <w:rsid w:val="00C214A3"/>
    <w:rsid w:val="00C21B8D"/>
    <w:rsid w:val="00C21CF2"/>
    <w:rsid w:val="00C21DD6"/>
    <w:rsid w:val="00C21E23"/>
    <w:rsid w:val="00C21EBF"/>
    <w:rsid w:val="00C220BD"/>
    <w:rsid w:val="00C221A9"/>
    <w:rsid w:val="00C22294"/>
    <w:rsid w:val="00C22322"/>
    <w:rsid w:val="00C22463"/>
    <w:rsid w:val="00C224CA"/>
    <w:rsid w:val="00C2259D"/>
    <w:rsid w:val="00C228D6"/>
    <w:rsid w:val="00C22974"/>
    <w:rsid w:val="00C2297A"/>
    <w:rsid w:val="00C22A9A"/>
    <w:rsid w:val="00C22AF7"/>
    <w:rsid w:val="00C22B37"/>
    <w:rsid w:val="00C22B40"/>
    <w:rsid w:val="00C22CB2"/>
    <w:rsid w:val="00C22D84"/>
    <w:rsid w:val="00C22E74"/>
    <w:rsid w:val="00C22F17"/>
    <w:rsid w:val="00C22F27"/>
    <w:rsid w:val="00C23075"/>
    <w:rsid w:val="00C23199"/>
    <w:rsid w:val="00C234F5"/>
    <w:rsid w:val="00C23580"/>
    <w:rsid w:val="00C23613"/>
    <w:rsid w:val="00C23638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028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72"/>
    <w:rsid w:val="00C254D3"/>
    <w:rsid w:val="00C254D9"/>
    <w:rsid w:val="00C255BD"/>
    <w:rsid w:val="00C25639"/>
    <w:rsid w:val="00C2569A"/>
    <w:rsid w:val="00C256AC"/>
    <w:rsid w:val="00C258AC"/>
    <w:rsid w:val="00C25A28"/>
    <w:rsid w:val="00C25B5C"/>
    <w:rsid w:val="00C25BCA"/>
    <w:rsid w:val="00C25CD1"/>
    <w:rsid w:val="00C25F5A"/>
    <w:rsid w:val="00C25FE0"/>
    <w:rsid w:val="00C260D0"/>
    <w:rsid w:val="00C26198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88E"/>
    <w:rsid w:val="00C278F1"/>
    <w:rsid w:val="00C2791E"/>
    <w:rsid w:val="00C27936"/>
    <w:rsid w:val="00C27B45"/>
    <w:rsid w:val="00C27D3B"/>
    <w:rsid w:val="00C27EA2"/>
    <w:rsid w:val="00C3004A"/>
    <w:rsid w:val="00C300DB"/>
    <w:rsid w:val="00C3012A"/>
    <w:rsid w:val="00C3014F"/>
    <w:rsid w:val="00C3024F"/>
    <w:rsid w:val="00C3029D"/>
    <w:rsid w:val="00C30358"/>
    <w:rsid w:val="00C30369"/>
    <w:rsid w:val="00C3040D"/>
    <w:rsid w:val="00C3041A"/>
    <w:rsid w:val="00C30485"/>
    <w:rsid w:val="00C305E3"/>
    <w:rsid w:val="00C307FD"/>
    <w:rsid w:val="00C30967"/>
    <w:rsid w:val="00C30ACE"/>
    <w:rsid w:val="00C30E4E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53E"/>
    <w:rsid w:val="00C31858"/>
    <w:rsid w:val="00C319A0"/>
    <w:rsid w:val="00C31A0F"/>
    <w:rsid w:val="00C31B6C"/>
    <w:rsid w:val="00C31D20"/>
    <w:rsid w:val="00C3241B"/>
    <w:rsid w:val="00C32420"/>
    <w:rsid w:val="00C32446"/>
    <w:rsid w:val="00C32530"/>
    <w:rsid w:val="00C325DA"/>
    <w:rsid w:val="00C325DC"/>
    <w:rsid w:val="00C326B0"/>
    <w:rsid w:val="00C32715"/>
    <w:rsid w:val="00C3277C"/>
    <w:rsid w:val="00C32A19"/>
    <w:rsid w:val="00C32A69"/>
    <w:rsid w:val="00C32A86"/>
    <w:rsid w:val="00C32C07"/>
    <w:rsid w:val="00C32D2F"/>
    <w:rsid w:val="00C32E3B"/>
    <w:rsid w:val="00C32F25"/>
    <w:rsid w:val="00C32F60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712"/>
    <w:rsid w:val="00C339BA"/>
    <w:rsid w:val="00C33A61"/>
    <w:rsid w:val="00C33A72"/>
    <w:rsid w:val="00C33B26"/>
    <w:rsid w:val="00C33BB0"/>
    <w:rsid w:val="00C33DF3"/>
    <w:rsid w:val="00C33E11"/>
    <w:rsid w:val="00C33E3B"/>
    <w:rsid w:val="00C34092"/>
    <w:rsid w:val="00C34180"/>
    <w:rsid w:val="00C341EA"/>
    <w:rsid w:val="00C34243"/>
    <w:rsid w:val="00C34360"/>
    <w:rsid w:val="00C343A9"/>
    <w:rsid w:val="00C34617"/>
    <w:rsid w:val="00C34872"/>
    <w:rsid w:val="00C34882"/>
    <w:rsid w:val="00C3496E"/>
    <w:rsid w:val="00C349F8"/>
    <w:rsid w:val="00C34A52"/>
    <w:rsid w:val="00C34EA0"/>
    <w:rsid w:val="00C34EC1"/>
    <w:rsid w:val="00C34EC5"/>
    <w:rsid w:val="00C34F05"/>
    <w:rsid w:val="00C3507B"/>
    <w:rsid w:val="00C350F5"/>
    <w:rsid w:val="00C35217"/>
    <w:rsid w:val="00C352DB"/>
    <w:rsid w:val="00C35451"/>
    <w:rsid w:val="00C354F2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599"/>
    <w:rsid w:val="00C3682D"/>
    <w:rsid w:val="00C36905"/>
    <w:rsid w:val="00C36926"/>
    <w:rsid w:val="00C36938"/>
    <w:rsid w:val="00C369B9"/>
    <w:rsid w:val="00C36AE9"/>
    <w:rsid w:val="00C36C42"/>
    <w:rsid w:val="00C36C4C"/>
    <w:rsid w:val="00C36E48"/>
    <w:rsid w:val="00C36E68"/>
    <w:rsid w:val="00C36EDF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188"/>
    <w:rsid w:val="00C4035A"/>
    <w:rsid w:val="00C405CA"/>
    <w:rsid w:val="00C407AB"/>
    <w:rsid w:val="00C4092D"/>
    <w:rsid w:val="00C40AAD"/>
    <w:rsid w:val="00C40B98"/>
    <w:rsid w:val="00C40C59"/>
    <w:rsid w:val="00C40E12"/>
    <w:rsid w:val="00C40F5A"/>
    <w:rsid w:val="00C4119F"/>
    <w:rsid w:val="00C41218"/>
    <w:rsid w:val="00C412C8"/>
    <w:rsid w:val="00C41579"/>
    <w:rsid w:val="00C416B7"/>
    <w:rsid w:val="00C41723"/>
    <w:rsid w:val="00C417CA"/>
    <w:rsid w:val="00C41A53"/>
    <w:rsid w:val="00C41ADD"/>
    <w:rsid w:val="00C41C3A"/>
    <w:rsid w:val="00C41C4C"/>
    <w:rsid w:val="00C41FF2"/>
    <w:rsid w:val="00C421C2"/>
    <w:rsid w:val="00C42481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180"/>
    <w:rsid w:val="00C4339F"/>
    <w:rsid w:val="00C433F5"/>
    <w:rsid w:val="00C43739"/>
    <w:rsid w:val="00C43E07"/>
    <w:rsid w:val="00C43E67"/>
    <w:rsid w:val="00C43EE8"/>
    <w:rsid w:val="00C43FFA"/>
    <w:rsid w:val="00C4401C"/>
    <w:rsid w:val="00C4422E"/>
    <w:rsid w:val="00C442C8"/>
    <w:rsid w:val="00C44408"/>
    <w:rsid w:val="00C44475"/>
    <w:rsid w:val="00C445BD"/>
    <w:rsid w:val="00C445CB"/>
    <w:rsid w:val="00C446B7"/>
    <w:rsid w:val="00C447C4"/>
    <w:rsid w:val="00C44892"/>
    <w:rsid w:val="00C448A9"/>
    <w:rsid w:val="00C44941"/>
    <w:rsid w:val="00C44A64"/>
    <w:rsid w:val="00C44D49"/>
    <w:rsid w:val="00C44D82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DF8"/>
    <w:rsid w:val="00C45ECB"/>
    <w:rsid w:val="00C45F33"/>
    <w:rsid w:val="00C46150"/>
    <w:rsid w:val="00C461C4"/>
    <w:rsid w:val="00C46250"/>
    <w:rsid w:val="00C463D3"/>
    <w:rsid w:val="00C46498"/>
    <w:rsid w:val="00C464C5"/>
    <w:rsid w:val="00C46560"/>
    <w:rsid w:val="00C4658D"/>
    <w:rsid w:val="00C466FD"/>
    <w:rsid w:val="00C46794"/>
    <w:rsid w:val="00C468D2"/>
    <w:rsid w:val="00C4694B"/>
    <w:rsid w:val="00C46BE3"/>
    <w:rsid w:val="00C46C09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7EC"/>
    <w:rsid w:val="00C47B2B"/>
    <w:rsid w:val="00C47C0D"/>
    <w:rsid w:val="00C47DC1"/>
    <w:rsid w:val="00C47E00"/>
    <w:rsid w:val="00C47E1F"/>
    <w:rsid w:val="00C47F4E"/>
    <w:rsid w:val="00C50165"/>
    <w:rsid w:val="00C501C5"/>
    <w:rsid w:val="00C501FE"/>
    <w:rsid w:val="00C502B5"/>
    <w:rsid w:val="00C502B8"/>
    <w:rsid w:val="00C502EC"/>
    <w:rsid w:val="00C5036A"/>
    <w:rsid w:val="00C504C6"/>
    <w:rsid w:val="00C50561"/>
    <w:rsid w:val="00C5061B"/>
    <w:rsid w:val="00C506A5"/>
    <w:rsid w:val="00C506FA"/>
    <w:rsid w:val="00C5080C"/>
    <w:rsid w:val="00C5087B"/>
    <w:rsid w:val="00C50A24"/>
    <w:rsid w:val="00C50B27"/>
    <w:rsid w:val="00C50BB1"/>
    <w:rsid w:val="00C50C99"/>
    <w:rsid w:val="00C50D19"/>
    <w:rsid w:val="00C50DDA"/>
    <w:rsid w:val="00C50DF4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DE0"/>
    <w:rsid w:val="00C51E63"/>
    <w:rsid w:val="00C520F3"/>
    <w:rsid w:val="00C52136"/>
    <w:rsid w:val="00C52183"/>
    <w:rsid w:val="00C5218F"/>
    <w:rsid w:val="00C52221"/>
    <w:rsid w:val="00C5236C"/>
    <w:rsid w:val="00C52401"/>
    <w:rsid w:val="00C524A0"/>
    <w:rsid w:val="00C524CA"/>
    <w:rsid w:val="00C52584"/>
    <w:rsid w:val="00C525BC"/>
    <w:rsid w:val="00C5263F"/>
    <w:rsid w:val="00C52732"/>
    <w:rsid w:val="00C5276F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32A"/>
    <w:rsid w:val="00C53399"/>
    <w:rsid w:val="00C535D7"/>
    <w:rsid w:val="00C535F4"/>
    <w:rsid w:val="00C53680"/>
    <w:rsid w:val="00C53711"/>
    <w:rsid w:val="00C53972"/>
    <w:rsid w:val="00C53BFD"/>
    <w:rsid w:val="00C53DAF"/>
    <w:rsid w:val="00C53EA0"/>
    <w:rsid w:val="00C54052"/>
    <w:rsid w:val="00C54060"/>
    <w:rsid w:val="00C54149"/>
    <w:rsid w:val="00C542D2"/>
    <w:rsid w:val="00C545C8"/>
    <w:rsid w:val="00C546A6"/>
    <w:rsid w:val="00C54767"/>
    <w:rsid w:val="00C5495E"/>
    <w:rsid w:val="00C549CD"/>
    <w:rsid w:val="00C54AA7"/>
    <w:rsid w:val="00C54C25"/>
    <w:rsid w:val="00C54C35"/>
    <w:rsid w:val="00C55012"/>
    <w:rsid w:val="00C5506C"/>
    <w:rsid w:val="00C550C0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A69"/>
    <w:rsid w:val="00C55B86"/>
    <w:rsid w:val="00C55B8D"/>
    <w:rsid w:val="00C55C33"/>
    <w:rsid w:val="00C55E22"/>
    <w:rsid w:val="00C560C1"/>
    <w:rsid w:val="00C56175"/>
    <w:rsid w:val="00C561AF"/>
    <w:rsid w:val="00C56601"/>
    <w:rsid w:val="00C56645"/>
    <w:rsid w:val="00C5688B"/>
    <w:rsid w:val="00C568EA"/>
    <w:rsid w:val="00C56A33"/>
    <w:rsid w:val="00C56C9A"/>
    <w:rsid w:val="00C56CB8"/>
    <w:rsid w:val="00C56E8B"/>
    <w:rsid w:val="00C56F32"/>
    <w:rsid w:val="00C57174"/>
    <w:rsid w:val="00C5721D"/>
    <w:rsid w:val="00C572C5"/>
    <w:rsid w:val="00C573CE"/>
    <w:rsid w:val="00C57401"/>
    <w:rsid w:val="00C574EE"/>
    <w:rsid w:val="00C574F9"/>
    <w:rsid w:val="00C575F0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44"/>
    <w:rsid w:val="00C605D3"/>
    <w:rsid w:val="00C605F1"/>
    <w:rsid w:val="00C60676"/>
    <w:rsid w:val="00C606FA"/>
    <w:rsid w:val="00C607CB"/>
    <w:rsid w:val="00C60975"/>
    <w:rsid w:val="00C609AD"/>
    <w:rsid w:val="00C60A00"/>
    <w:rsid w:val="00C60A21"/>
    <w:rsid w:val="00C60A3E"/>
    <w:rsid w:val="00C60B6D"/>
    <w:rsid w:val="00C60BA5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23"/>
    <w:rsid w:val="00C61F67"/>
    <w:rsid w:val="00C62000"/>
    <w:rsid w:val="00C62090"/>
    <w:rsid w:val="00C6236B"/>
    <w:rsid w:val="00C623A9"/>
    <w:rsid w:val="00C62411"/>
    <w:rsid w:val="00C6259A"/>
    <w:rsid w:val="00C625B5"/>
    <w:rsid w:val="00C626B9"/>
    <w:rsid w:val="00C628AE"/>
    <w:rsid w:val="00C62AB9"/>
    <w:rsid w:val="00C62BB0"/>
    <w:rsid w:val="00C62D64"/>
    <w:rsid w:val="00C62D8B"/>
    <w:rsid w:val="00C62FDB"/>
    <w:rsid w:val="00C63060"/>
    <w:rsid w:val="00C63162"/>
    <w:rsid w:val="00C633A5"/>
    <w:rsid w:val="00C6340F"/>
    <w:rsid w:val="00C63660"/>
    <w:rsid w:val="00C63872"/>
    <w:rsid w:val="00C63A18"/>
    <w:rsid w:val="00C63AF5"/>
    <w:rsid w:val="00C63CF5"/>
    <w:rsid w:val="00C63CF8"/>
    <w:rsid w:val="00C63D31"/>
    <w:rsid w:val="00C63E90"/>
    <w:rsid w:val="00C63E9B"/>
    <w:rsid w:val="00C644F1"/>
    <w:rsid w:val="00C6452A"/>
    <w:rsid w:val="00C64633"/>
    <w:rsid w:val="00C64A2B"/>
    <w:rsid w:val="00C64A7A"/>
    <w:rsid w:val="00C64AB2"/>
    <w:rsid w:val="00C64B74"/>
    <w:rsid w:val="00C64BB9"/>
    <w:rsid w:val="00C64D96"/>
    <w:rsid w:val="00C64E49"/>
    <w:rsid w:val="00C64F37"/>
    <w:rsid w:val="00C6507E"/>
    <w:rsid w:val="00C650E8"/>
    <w:rsid w:val="00C6513D"/>
    <w:rsid w:val="00C6515F"/>
    <w:rsid w:val="00C653DA"/>
    <w:rsid w:val="00C654B1"/>
    <w:rsid w:val="00C6556A"/>
    <w:rsid w:val="00C656E1"/>
    <w:rsid w:val="00C65747"/>
    <w:rsid w:val="00C658A0"/>
    <w:rsid w:val="00C658D3"/>
    <w:rsid w:val="00C65903"/>
    <w:rsid w:val="00C659BC"/>
    <w:rsid w:val="00C65AB1"/>
    <w:rsid w:val="00C65AF0"/>
    <w:rsid w:val="00C65C12"/>
    <w:rsid w:val="00C65C94"/>
    <w:rsid w:val="00C65D25"/>
    <w:rsid w:val="00C65D53"/>
    <w:rsid w:val="00C65E01"/>
    <w:rsid w:val="00C65EE5"/>
    <w:rsid w:val="00C66005"/>
    <w:rsid w:val="00C660FE"/>
    <w:rsid w:val="00C66100"/>
    <w:rsid w:val="00C6626A"/>
    <w:rsid w:val="00C663B2"/>
    <w:rsid w:val="00C665C6"/>
    <w:rsid w:val="00C66C65"/>
    <w:rsid w:val="00C66CD0"/>
    <w:rsid w:val="00C66D02"/>
    <w:rsid w:val="00C66D90"/>
    <w:rsid w:val="00C67184"/>
    <w:rsid w:val="00C672B7"/>
    <w:rsid w:val="00C6740D"/>
    <w:rsid w:val="00C675D7"/>
    <w:rsid w:val="00C67623"/>
    <w:rsid w:val="00C6793B"/>
    <w:rsid w:val="00C679FA"/>
    <w:rsid w:val="00C67AFE"/>
    <w:rsid w:val="00C67B0C"/>
    <w:rsid w:val="00C67D4B"/>
    <w:rsid w:val="00C67D77"/>
    <w:rsid w:val="00C67ECF"/>
    <w:rsid w:val="00C70187"/>
    <w:rsid w:val="00C70202"/>
    <w:rsid w:val="00C70215"/>
    <w:rsid w:val="00C70393"/>
    <w:rsid w:val="00C70501"/>
    <w:rsid w:val="00C70537"/>
    <w:rsid w:val="00C7056B"/>
    <w:rsid w:val="00C70709"/>
    <w:rsid w:val="00C707A6"/>
    <w:rsid w:val="00C70863"/>
    <w:rsid w:val="00C70935"/>
    <w:rsid w:val="00C70A0F"/>
    <w:rsid w:val="00C70B9C"/>
    <w:rsid w:val="00C70BA8"/>
    <w:rsid w:val="00C70C9F"/>
    <w:rsid w:val="00C70F1C"/>
    <w:rsid w:val="00C71098"/>
    <w:rsid w:val="00C7117E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AF0"/>
    <w:rsid w:val="00C71B76"/>
    <w:rsid w:val="00C71BA3"/>
    <w:rsid w:val="00C71FCC"/>
    <w:rsid w:val="00C71FDD"/>
    <w:rsid w:val="00C71FF0"/>
    <w:rsid w:val="00C72052"/>
    <w:rsid w:val="00C720A8"/>
    <w:rsid w:val="00C720C9"/>
    <w:rsid w:val="00C72240"/>
    <w:rsid w:val="00C7239E"/>
    <w:rsid w:val="00C725A1"/>
    <w:rsid w:val="00C7272D"/>
    <w:rsid w:val="00C727D5"/>
    <w:rsid w:val="00C7297D"/>
    <w:rsid w:val="00C72FF0"/>
    <w:rsid w:val="00C7309E"/>
    <w:rsid w:val="00C73220"/>
    <w:rsid w:val="00C732EE"/>
    <w:rsid w:val="00C733E4"/>
    <w:rsid w:val="00C734D2"/>
    <w:rsid w:val="00C734F8"/>
    <w:rsid w:val="00C736FD"/>
    <w:rsid w:val="00C73724"/>
    <w:rsid w:val="00C7372D"/>
    <w:rsid w:val="00C7380F"/>
    <w:rsid w:val="00C7381F"/>
    <w:rsid w:val="00C73990"/>
    <w:rsid w:val="00C73AEA"/>
    <w:rsid w:val="00C73B37"/>
    <w:rsid w:val="00C73C59"/>
    <w:rsid w:val="00C73CC3"/>
    <w:rsid w:val="00C73EB7"/>
    <w:rsid w:val="00C73F62"/>
    <w:rsid w:val="00C740A8"/>
    <w:rsid w:val="00C740C0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6EA"/>
    <w:rsid w:val="00C757A8"/>
    <w:rsid w:val="00C758EA"/>
    <w:rsid w:val="00C75A3C"/>
    <w:rsid w:val="00C75BBA"/>
    <w:rsid w:val="00C75DD3"/>
    <w:rsid w:val="00C75E69"/>
    <w:rsid w:val="00C75ED3"/>
    <w:rsid w:val="00C76000"/>
    <w:rsid w:val="00C76150"/>
    <w:rsid w:val="00C762D6"/>
    <w:rsid w:val="00C76353"/>
    <w:rsid w:val="00C7640A"/>
    <w:rsid w:val="00C764C9"/>
    <w:rsid w:val="00C766A0"/>
    <w:rsid w:val="00C7677C"/>
    <w:rsid w:val="00C7691E"/>
    <w:rsid w:val="00C76939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72F"/>
    <w:rsid w:val="00C778F3"/>
    <w:rsid w:val="00C778F4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55C"/>
    <w:rsid w:val="00C8091E"/>
    <w:rsid w:val="00C809E5"/>
    <w:rsid w:val="00C80C0D"/>
    <w:rsid w:val="00C80D07"/>
    <w:rsid w:val="00C80FF1"/>
    <w:rsid w:val="00C810D5"/>
    <w:rsid w:val="00C81146"/>
    <w:rsid w:val="00C813D8"/>
    <w:rsid w:val="00C814C7"/>
    <w:rsid w:val="00C81647"/>
    <w:rsid w:val="00C816C5"/>
    <w:rsid w:val="00C819ED"/>
    <w:rsid w:val="00C81AC6"/>
    <w:rsid w:val="00C81B7B"/>
    <w:rsid w:val="00C81B9F"/>
    <w:rsid w:val="00C81BE0"/>
    <w:rsid w:val="00C81CCC"/>
    <w:rsid w:val="00C81D04"/>
    <w:rsid w:val="00C81D7F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605"/>
    <w:rsid w:val="00C8276A"/>
    <w:rsid w:val="00C82912"/>
    <w:rsid w:val="00C829FB"/>
    <w:rsid w:val="00C82B05"/>
    <w:rsid w:val="00C82D08"/>
    <w:rsid w:val="00C82D51"/>
    <w:rsid w:val="00C82E1D"/>
    <w:rsid w:val="00C82E6E"/>
    <w:rsid w:val="00C830EE"/>
    <w:rsid w:val="00C8314A"/>
    <w:rsid w:val="00C8357E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193"/>
    <w:rsid w:val="00C847D6"/>
    <w:rsid w:val="00C848FF"/>
    <w:rsid w:val="00C84A9E"/>
    <w:rsid w:val="00C84AC2"/>
    <w:rsid w:val="00C84B5B"/>
    <w:rsid w:val="00C84CB2"/>
    <w:rsid w:val="00C84D81"/>
    <w:rsid w:val="00C84E12"/>
    <w:rsid w:val="00C84F42"/>
    <w:rsid w:val="00C84FCD"/>
    <w:rsid w:val="00C84FEA"/>
    <w:rsid w:val="00C850F6"/>
    <w:rsid w:val="00C8517B"/>
    <w:rsid w:val="00C85260"/>
    <w:rsid w:val="00C85430"/>
    <w:rsid w:val="00C8556D"/>
    <w:rsid w:val="00C855B2"/>
    <w:rsid w:val="00C85616"/>
    <w:rsid w:val="00C85724"/>
    <w:rsid w:val="00C85792"/>
    <w:rsid w:val="00C857B1"/>
    <w:rsid w:val="00C85B3B"/>
    <w:rsid w:val="00C85B9E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25"/>
    <w:rsid w:val="00C86878"/>
    <w:rsid w:val="00C86896"/>
    <w:rsid w:val="00C868F2"/>
    <w:rsid w:val="00C8693D"/>
    <w:rsid w:val="00C86A6D"/>
    <w:rsid w:val="00C86B1D"/>
    <w:rsid w:val="00C86CB6"/>
    <w:rsid w:val="00C86D07"/>
    <w:rsid w:val="00C86DB6"/>
    <w:rsid w:val="00C86DC2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37C"/>
    <w:rsid w:val="00C90660"/>
    <w:rsid w:val="00C90689"/>
    <w:rsid w:val="00C90754"/>
    <w:rsid w:val="00C9092C"/>
    <w:rsid w:val="00C9093C"/>
    <w:rsid w:val="00C9093E"/>
    <w:rsid w:val="00C90A7A"/>
    <w:rsid w:val="00C90C72"/>
    <w:rsid w:val="00C90DAC"/>
    <w:rsid w:val="00C90E4B"/>
    <w:rsid w:val="00C9150F"/>
    <w:rsid w:val="00C915A9"/>
    <w:rsid w:val="00C9175D"/>
    <w:rsid w:val="00C917E7"/>
    <w:rsid w:val="00C91DEA"/>
    <w:rsid w:val="00C91EF7"/>
    <w:rsid w:val="00C91F9C"/>
    <w:rsid w:val="00C9210F"/>
    <w:rsid w:val="00C92266"/>
    <w:rsid w:val="00C9247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03C"/>
    <w:rsid w:val="00C933EA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51F"/>
    <w:rsid w:val="00C948CB"/>
    <w:rsid w:val="00C94B4F"/>
    <w:rsid w:val="00C94BB2"/>
    <w:rsid w:val="00C94D13"/>
    <w:rsid w:val="00C94DAB"/>
    <w:rsid w:val="00C94EB4"/>
    <w:rsid w:val="00C94F4C"/>
    <w:rsid w:val="00C9510E"/>
    <w:rsid w:val="00C95179"/>
    <w:rsid w:val="00C9523D"/>
    <w:rsid w:val="00C95414"/>
    <w:rsid w:val="00C95429"/>
    <w:rsid w:val="00C9543D"/>
    <w:rsid w:val="00C95470"/>
    <w:rsid w:val="00C95488"/>
    <w:rsid w:val="00C95492"/>
    <w:rsid w:val="00C9558B"/>
    <w:rsid w:val="00C95625"/>
    <w:rsid w:val="00C959ED"/>
    <w:rsid w:val="00C95B08"/>
    <w:rsid w:val="00C95C3B"/>
    <w:rsid w:val="00C95C84"/>
    <w:rsid w:val="00C95D2B"/>
    <w:rsid w:val="00C95D67"/>
    <w:rsid w:val="00C95DCD"/>
    <w:rsid w:val="00C95ED8"/>
    <w:rsid w:val="00C96009"/>
    <w:rsid w:val="00C96106"/>
    <w:rsid w:val="00C9616D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17"/>
    <w:rsid w:val="00C96F7B"/>
    <w:rsid w:val="00C970D7"/>
    <w:rsid w:val="00C97101"/>
    <w:rsid w:val="00C97193"/>
    <w:rsid w:val="00C97349"/>
    <w:rsid w:val="00C974C8"/>
    <w:rsid w:val="00C974D4"/>
    <w:rsid w:val="00C976D4"/>
    <w:rsid w:val="00C976E4"/>
    <w:rsid w:val="00C97873"/>
    <w:rsid w:val="00C978AB"/>
    <w:rsid w:val="00C97922"/>
    <w:rsid w:val="00C97960"/>
    <w:rsid w:val="00C97A90"/>
    <w:rsid w:val="00C97C1A"/>
    <w:rsid w:val="00C97C4D"/>
    <w:rsid w:val="00C97F24"/>
    <w:rsid w:val="00CA015E"/>
    <w:rsid w:val="00CA03BC"/>
    <w:rsid w:val="00CA0454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0FB3"/>
    <w:rsid w:val="00CA1258"/>
    <w:rsid w:val="00CA1566"/>
    <w:rsid w:val="00CA1877"/>
    <w:rsid w:val="00CA18DA"/>
    <w:rsid w:val="00CA19B5"/>
    <w:rsid w:val="00CA1A34"/>
    <w:rsid w:val="00CA1AE5"/>
    <w:rsid w:val="00CA1D08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AE2"/>
    <w:rsid w:val="00CA2B0C"/>
    <w:rsid w:val="00CA2B0E"/>
    <w:rsid w:val="00CA2B3A"/>
    <w:rsid w:val="00CA2BCE"/>
    <w:rsid w:val="00CA2C1F"/>
    <w:rsid w:val="00CA2C98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2"/>
    <w:rsid w:val="00CA40A6"/>
    <w:rsid w:val="00CA4100"/>
    <w:rsid w:val="00CA429D"/>
    <w:rsid w:val="00CA451E"/>
    <w:rsid w:val="00CA4575"/>
    <w:rsid w:val="00CA458F"/>
    <w:rsid w:val="00CA4672"/>
    <w:rsid w:val="00CA47E0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3AC"/>
    <w:rsid w:val="00CA54EB"/>
    <w:rsid w:val="00CA5548"/>
    <w:rsid w:val="00CA55DF"/>
    <w:rsid w:val="00CA596E"/>
    <w:rsid w:val="00CA5A25"/>
    <w:rsid w:val="00CA5B5D"/>
    <w:rsid w:val="00CA5BBF"/>
    <w:rsid w:val="00CA5BF4"/>
    <w:rsid w:val="00CA5E88"/>
    <w:rsid w:val="00CA5EAC"/>
    <w:rsid w:val="00CA5F60"/>
    <w:rsid w:val="00CA5F84"/>
    <w:rsid w:val="00CA5F87"/>
    <w:rsid w:val="00CA5FBE"/>
    <w:rsid w:val="00CA60EB"/>
    <w:rsid w:val="00CA6146"/>
    <w:rsid w:val="00CA64B3"/>
    <w:rsid w:val="00CA64CA"/>
    <w:rsid w:val="00CA6993"/>
    <w:rsid w:val="00CA6B49"/>
    <w:rsid w:val="00CA6DD1"/>
    <w:rsid w:val="00CA6FDE"/>
    <w:rsid w:val="00CA707B"/>
    <w:rsid w:val="00CA74D7"/>
    <w:rsid w:val="00CA7567"/>
    <w:rsid w:val="00CA76F3"/>
    <w:rsid w:val="00CA7777"/>
    <w:rsid w:val="00CA77FF"/>
    <w:rsid w:val="00CA786F"/>
    <w:rsid w:val="00CA78D1"/>
    <w:rsid w:val="00CA7AD5"/>
    <w:rsid w:val="00CA7EA4"/>
    <w:rsid w:val="00CA7EFE"/>
    <w:rsid w:val="00CA7F3F"/>
    <w:rsid w:val="00CB010A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BF7"/>
    <w:rsid w:val="00CB0CCD"/>
    <w:rsid w:val="00CB0DA3"/>
    <w:rsid w:val="00CB0FF4"/>
    <w:rsid w:val="00CB101C"/>
    <w:rsid w:val="00CB1120"/>
    <w:rsid w:val="00CB11D3"/>
    <w:rsid w:val="00CB128F"/>
    <w:rsid w:val="00CB12A1"/>
    <w:rsid w:val="00CB12DA"/>
    <w:rsid w:val="00CB135F"/>
    <w:rsid w:val="00CB143F"/>
    <w:rsid w:val="00CB17F0"/>
    <w:rsid w:val="00CB18F6"/>
    <w:rsid w:val="00CB1A15"/>
    <w:rsid w:val="00CB1B00"/>
    <w:rsid w:val="00CB1B86"/>
    <w:rsid w:val="00CB1DFB"/>
    <w:rsid w:val="00CB1E53"/>
    <w:rsid w:val="00CB1EFA"/>
    <w:rsid w:val="00CB2134"/>
    <w:rsid w:val="00CB215C"/>
    <w:rsid w:val="00CB2169"/>
    <w:rsid w:val="00CB21E1"/>
    <w:rsid w:val="00CB22B0"/>
    <w:rsid w:val="00CB22B1"/>
    <w:rsid w:val="00CB25B7"/>
    <w:rsid w:val="00CB263F"/>
    <w:rsid w:val="00CB26A6"/>
    <w:rsid w:val="00CB28D3"/>
    <w:rsid w:val="00CB28E6"/>
    <w:rsid w:val="00CB2CCD"/>
    <w:rsid w:val="00CB2E8D"/>
    <w:rsid w:val="00CB3087"/>
    <w:rsid w:val="00CB314B"/>
    <w:rsid w:val="00CB315F"/>
    <w:rsid w:val="00CB3172"/>
    <w:rsid w:val="00CB3207"/>
    <w:rsid w:val="00CB32DC"/>
    <w:rsid w:val="00CB3366"/>
    <w:rsid w:val="00CB348A"/>
    <w:rsid w:val="00CB34B2"/>
    <w:rsid w:val="00CB34C1"/>
    <w:rsid w:val="00CB34D9"/>
    <w:rsid w:val="00CB35B4"/>
    <w:rsid w:val="00CB35E3"/>
    <w:rsid w:val="00CB372C"/>
    <w:rsid w:val="00CB3755"/>
    <w:rsid w:val="00CB37C7"/>
    <w:rsid w:val="00CB3AD8"/>
    <w:rsid w:val="00CB3B1E"/>
    <w:rsid w:val="00CB3BB5"/>
    <w:rsid w:val="00CB3C42"/>
    <w:rsid w:val="00CB3C47"/>
    <w:rsid w:val="00CB3E46"/>
    <w:rsid w:val="00CB3E5D"/>
    <w:rsid w:val="00CB3E7C"/>
    <w:rsid w:val="00CB3EAE"/>
    <w:rsid w:val="00CB3F1E"/>
    <w:rsid w:val="00CB3F2D"/>
    <w:rsid w:val="00CB408B"/>
    <w:rsid w:val="00CB40D5"/>
    <w:rsid w:val="00CB43B2"/>
    <w:rsid w:val="00CB46FD"/>
    <w:rsid w:val="00CB484F"/>
    <w:rsid w:val="00CB4A08"/>
    <w:rsid w:val="00CB4A38"/>
    <w:rsid w:val="00CB4C03"/>
    <w:rsid w:val="00CB4D8D"/>
    <w:rsid w:val="00CB4DC2"/>
    <w:rsid w:val="00CB4EA7"/>
    <w:rsid w:val="00CB4EDC"/>
    <w:rsid w:val="00CB501D"/>
    <w:rsid w:val="00CB512F"/>
    <w:rsid w:val="00CB51AF"/>
    <w:rsid w:val="00CB522F"/>
    <w:rsid w:val="00CB5260"/>
    <w:rsid w:val="00CB5299"/>
    <w:rsid w:val="00CB542D"/>
    <w:rsid w:val="00CB551F"/>
    <w:rsid w:val="00CB56E7"/>
    <w:rsid w:val="00CB56EA"/>
    <w:rsid w:val="00CB5798"/>
    <w:rsid w:val="00CB58A3"/>
    <w:rsid w:val="00CB5DF1"/>
    <w:rsid w:val="00CB5EA2"/>
    <w:rsid w:val="00CB5EEE"/>
    <w:rsid w:val="00CB600B"/>
    <w:rsid w:val="00CB63CB"/>
    <w:rsid w:val="00CB6523"/>
    <w:rsid w:val="00CB68AC"/>
    <w:rsid w:val="00CB6966"/>
    <w:rsid w:val="00CB6997"/>
    <w:rsid w:val="00CB699F"/>
    <w:rsid w:val="00CB69CC"/>
    <w:rsid w:val="00CB69D3"/>
    <w:rsid w:val="00CB6A02"/>
    <w:rsid w:val="00CB6D6D"/>
    <w:rsid w:val="00CB6E57"/>
    <w:rsid w:val="00CB6F96"/>
    <w:rsid w:val="00CB7085"/>
    <w:rsid w:val="00CB722D"/>
    <w:rsid w:val="00CB769E"/>
    <w:rsid w:val="00CB796B"/>
    <w:rsid w:val="00CB7A64"/>
    <w:rsid w:val="00CB7A68"/>
    <w:rsid w:val="00CB7C53"/>
    <w:rsid w:val="00CB7CD2"/>
    <w:rsid w:val="00CB7D4F"/>
    <w:rsid w:val="00CB7D53"/>
    <w:rsid w:val="00CB7DC9"/>
    <w:rsid w:val="00CB7DD7"/>
    <w:rsid w:val="00CC0148"/>
    <w:rsid w:val="00CC01B4"/>
    <w:rsid w:val="00CC03D1"/>
    <w:rsid w:val="00CC0432"/>
    <w:rsid w:val="00CC0694"/>
    <w:rsid w:val="00CC07AE"/>
    <w:rsid w:val="00CC097B"/>
    <w:rsid w:val="00CC0ADC"/>
    <w:rsid w:val="00CC0C23"/>
    <w:rsid w:val="00CC0DF8"/>
    <w:rsid w:val="00CC0EC2"/>
    <w:rsid w:val="00CC0F07"/>
    <w:rsid w:val="00CC10EB"/>
    <w:rsid w:val="00CC120A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CC6"/>
    <w:rsid w:val="00CC1DAF"/>
    <w:rsid w:val="00CC2034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795"/>
    <w:rsid w:val="00CC39F7"/>
    <w:rsid w:val="00CC3C0E"/>
    <w:rsid w:val="00CC3C14"/>
    <w:rsid w:val="00CC3C7F"/>
    <w:rsid w:val="00CC3E71"/>
    <w:rsid w:val="00CC3F76"/>
    <w:rsid w:val="00CC40A6"/>
    <w:rsid w:val="00CC4122"/>
    <w:rsid w:val="00CC418B"/>
    <w:rsid w:val="00CC4282"/>
    <w:rsid w:val="00CC436E"/>
    <w:rsid w:val="00CC4414"/>
    <w:rsid w:val="00CC4423"/>
    <w:rsid w:val="00CC44ED"/>
    <w:rsid w:val="00CC45D8"/>
    <w:rsid w:val="00CC46FA"/>
    <w:rsid w:val="00CC47DF"/>
    <w:rsid w:val="00CC4AD2"/>
    <w:rsid w:val="00CC4B82"/>
    <w:rsid w:val="00CC4D63"/>
    <w:rsid w:val="00CC4D7A"/>
    <w:rsid w:val="00CC4E75"/>
    <w:rsid w:val="00CC4FB9"/>
    <w:rsid w:val="00CC5025"/>
    <w:rsid w:val="00CC5062"/>
    <w:rsid w:val="00CC50D3"/>
    <w:rsid w:val="00CC52D8"/>
    <w:rsid w:val="00CC53AC"/>
    <w:rsid w:val="00CC53AD"/>
    <w:rsid w:val="00CC55B3"/>
    <w:rsid w:val="00CC5612"/>
    <w:rsid w:val="00CC56D7"/>
    <w:rsid w:val="00CC570A"/>
    <w:rsid w:val="00CC5834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189"/>
    <w:rsid w:val="00CC6372"/>
    <w:rsid w:val="00CC65CA"/>
    <w:rsid w:val="00CC65F5"/>
    <w:rsid w:val="00CC6700"/>
    <w:rsid w:val="00CC67D3"/>
    <w:rsid w:val="00CC6832"/>
    <w:rsid w:val="00CC6A80"/>
    <w:rsid w:val="00CC6B3F"/>
    <w:rsid w:val="00CC6BD4"/>
    <w:rsid w:val="00CC6C12"/>
    <w:rsid w:val="00CC6CB6"/>
    <w:rsid w:val="00CC6D46"/>
    <w:rsid w:val="00CC6FE3"/>
    <w:rsid w:val="00CC70D6"/>
    <w:rsid w:val="00CC74BC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E0E"/>
    <w:rsid w:val="00CC7F24"/>
    <w:rsid w:val="00CC7FB0"/>
    <w:rsid w:val="00CD004E"/>
    <w:rsid w:val="00CD0241"/>
    <w:rsid w:val="00CD030D"/>
    <w:rsid w:val="00CD03E1"/>
    <w:rsid w:val="00CD0769"/>
    <w:rsid w:val="00CD07D1"/>
    <w:rsid w:val="00CD083C"/>
    <w:rsid w:val="00CD086F"/>
    <w:rsid w:val="00CD0952"/>
    <w:rsid w:val="00CD097D"/>
    <w:rsid w:val="00CD0A42"/>
    <w:rsid w:val="00CD0A96"/>
    <w:rsid w:val="00CD0B3B"/>
    <w:rsid w:val="00CD0C20"/>
    <w:rsid w:val="00CD0D46"/>
    <w:rsid w:val="00CD0DB1"/>
    <w:rsid w:val="00CD0EBD"/>
    <w:rsid w:val="00CD1017"/>
    <w:rsid w:val="00CD1207"/>
    <w:rsid w:val="00CD1296"/>
    <w:rsid w:val="00CD1305"/>
    <w:rsid w:val="00CD1323"/>
    <w:rsid w:val="00CD146A"/>
    <w:rsid w:val="00CD14C7"/>
    <w:rsid w:val="00CD15AD"/>
    <w:rsid w:val="00CD15FD"/>
    <w:rsid w:val="00CD1644"/>
    <w:rsid w:val="00CD170A"/>
    <w:rsid w:val="00CD17DA"/>
    <w:rsid w:val="00CD1CCC"/>
    <w:rsid w:val="00CD1D33"/>
    <w:rsid w:val="00CD1D55"/>
    <w:rsid w:val="00CD1D72"/>
    <w:rsid w:val="00CD1E9E"/>
    <w:rsid w:val="00CD1FD8"/>
    <w:rsid w:val="00CD2051"/>
    <w:rsid w:val="00CD21F5"/>
    <w:rsid w:val="00CD22AD"/>
    <w:rsid w:val="00CD22FD"/>
    <w:rsid w:val="00CD230C"/>
    <w:rsid w:val="00CD2567"/>
    <w:rsid w:val="00CD29DC"/>
    <w:rsid w:val="00CD2A30"/>
    <w:rsid w:val="00CD2B0B"/>
    <w:rsid w:val="00CD2DAA"/>
    <w:rsid w:val="00CD2DB3"/>
    <w:rsid w:val="00CD2EBE"/>
    <w:rsid w:val="00CD2F92"/>
    <w:rsid w:val="00CD322A"/>
    <w:rsid w:val="00CD32E5"/>
    <w:rsid w:val="00CD33CD"/>
    <w:rsid w:val="00CD345A"/>
    <w:rsid w:val="00CD350D"/>
    <w:rsid w:val="00CD356E"/>
    <w:rsid w:val="00CD3684"/>
    <w:rsid w:val="00CD3804"/>
    <w:rsid w:val="00CD38D1"/>
    <w:rsid w:val="00CD3A2D"/>
    <w:rsid w:val="00CD3DA6"/>
    <w:rsid w:val="00CD3DAC"/>
    <w:rsid w:val="00CD3E20"/>
    <w:rsid w:val="00CD3EE4"/>
    <w:rsid w:val="00CD40DF"/>
    <w:rsid w:val="00CD41F8"/>
    <w:rsid w:val="00CD4223"/>
    <w:rsid w:val="00CD42AE"/>
    <w:rsid w:val="00CD437F"/>
    <w:rsid w:val="00CD43B8"/>
    <w:rsid w:val="00CD454E"/>
    <w:rsid w:val="00CD4572"/>
    <w:rsid w:val="00CD45D6"/>
    <w:rsid w:val="00CD46C1"/>
    <w:rsid w:val="00CD46D1"/>
    <w:rsid w:val="00CD4734"/>
    <w:rsid w:val="00CD47C0"/>
    <w:rsid w:val="00CD4BFF"/>
    <w:rsid w:val="00CD4C00"/>
    <w:rsid w:val="00CD4C0B"/>
    <w:rsid w:val="00CD4C4A"/>
    <w:rsid w:val="00CD4CD3"/>
    <w:rsid w:val="00CD4D36"/>
    <w:rsid w:val="00CD4D9B"/>
    <w:rsid w:val="00CD5195"/>
    <w:rsid w:val="00CD51D8"/>
    <w:rsid w:val="00CD51E9"/>
    <w:rsid w:val="00CD53FD"/>
    <w:rsid w:val="00CD551F"/>
    <w:rsid w:val="00CD556F"/>
    <w:rsid w:val="00CD569D"/>
    <w:rsid w:val="00CD56A7"/>
    <w:rsid w:val="00CD580E"/>
    <w:rsid w:val="00CD586D"/>
    <w:rsid w:val="00CD5901"/>
    <w:rsid w:val="00CD59BD"/>
    <w:rsid w:val="00CD5A1C"/>
    <w:rsid w:val="00CD5B03"/>
    <w:rsid w:val="00CD5D27"/>
    <w:rsid w:val="00CD5DB2"/>
    <w:rsid w:val="00CD5FB0"/>
    <w:rsid w:val="00CD632E"/>
    <w:rsid w:val="00CD63CA"/>
    <w:rsid w:val="00CD6494"/>
    <w:rsid w:val="00CD6566"/>
    <w:rsid w:val="00CD657E"/>
    <w:rsid w:val="00CD6693"/>
    <w:rsid w:val="00CD6745"/>
    <w:rsid w:val="00CD67BD"/>
    <w:rsid w:val="00CD67BE"/>
    <w:rsid w:val="00CD67C2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4D7"/>
    <w:rsid w:val="00CD77BD"/>
    <w:rsid w:val="00CD78BC"/>
    <w:rsid w:val="00CD7956"/>
    <w:rsid w:val="00CD7F88"/>
    <w:rsid w:val="00CD7F8F"/>
    <w:rsid w:val="00CE0001"/>
    <w:rsid w:val="00CE014A"/>
    <w:rsid w:val="00CE04C1"/>
    <w:rsid w:val="00CE057A"/>
    <w:rsid w:val="00CE06D0"/>
    <w:rsid w:val="00CE072A"/>
    <w:rsid w:val="00CE0A24"/>
    <w:rsid w:val="00CE0A74"/>
    <w:rsid w:val="00CE0AE4"/>
    <w:rsid w:val="00CE0B59"/>
    <w:rsid w:val="00CE0B83"/>
    <w:rsid w:val="00CE0C05"/>
    <w:rsid w:val="00CE0C5F"/>
    <w:rsid w:val="00CE0C93"/>
    <w:rsid w:val="00CE0D6E"/>
    <w:rsid w:val="00CE0E0C"/>
    <w:rsid w:val="00CE0E6A"/>
    <w:rsid w:val="00CE0F2C"/>
    <w:rsid w:val="00CE112E"/>
    <w:rsid w:val="00CE1489"/>
    <w:rsid w:val="00CE14A6"/>
    <w:rsid w:val="00CE1547"/>
    <w:rsid w:val="00CE1582"/>
    <w:rsid w:val="00CE15A2"/>
    <w:rsid w:val="00CE16AF"/>
    <w:rsid w:val="00CE195A"/>
    <w:rsid w:val="00CE197C"/>
    <w:rsid w:val="00CE1A26"/>
    <w:rsid w:val="00CE1BC6"/>
    <w:rsid w:val="00CE1C77"/>
    <w:rsid w:val="00CE1C92"/>
    <w:rsid w:val="00CE1D13"/>
    <w:rsid w:val="00CE1DCC"/>
    <w:rsid w:val="00CE2135"/>
    <w:rsid w:val="00CE21B3"/>
    <w:rsid w:val="00CE222B"/>
    <w:rsid w:val="00CE23E2"/>
    <w:rsid w:val="00CE242A"/>
    <w:rsid w:val="00CE276C"/>
    <w:rsid w:val="00CE2B04"/>
    <w:rsid w:val="00CE2B3A"/>
    <w:rsid w:val="00CE2BF3"/>
    <w:rsid w:val="00CE2DA7"/>
    <w:rsid w:val="00CE3039"/>
    <w:rsid w:val="00CE303C"/>
    <w:rsid w:val="00CE3104"/>
    <w:rsid w:val="00CE3174"/>
    <w:rsid w:val="00CE359A"/>
    <w:rsid w:val="00CE3605"/>
    <w:rsid w:val="00CE3786"/>
    <w:rsid w:val="00CE39B0"/>
    <w:rsid w:val="00CE39D6"/>
    <w:rsid w:val="00CE3A4F"/>
    <w:rsid w:val="00CE3D76"/>
    <w:rsid w:val="00CE3F5D"/>
    <w:rsid w:val="00CE3FCE"/>
    <w:rsid w:val="00CE4165"/>
    <w:rsid w:val="00CE41A5"/>
    <w:rsid w:val="00CE41E7"/>
    <w:rsid w:val="00CE4205"/>
    <w:rsid w:val="00CE4368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728"/>
    <w:rsid w:val="00CE5910"/>
    <w:rsid w:val="00CE5911"/>
    <w:rsid w:val="00CE5A30"/>
    <w:rsid w:val="00CE5A35"/>
    <w:rsid w:val="00CE5DB2"/>
    <w:rsid w:val="00CE5DBA"/>
    <w:rsid w:val="00CE5E99"/>
    <w:rsid w:val="00CE5F98"/>
    <w:rsid w:val="00CE613D"/>
    <w:rsid w:val="00CE6283"/>
    <w:rsid w:val="00CE62DF"/>
    <w:rsid w:val="00CE656A"/>
    <w:rsid w:val="00CE656B"/>
    <w:rsid w:val="00CE657A"/>
    <w:rsid w:val="00CE6682"/>
    <w:rsid w:val="00CE66E0"/>
    <w:rsid w:val="00CE68BD"/>
    <w:rsid w:val="00CE68D5"/>
    <w:rsid w:val="00CE6913"/>
    <w:rsid w:val="00CE6A3F"/>
    <w:rsid w:val="00CE6B20"/>
    <w:rsid w:val="00CE6BCB"/>
    <w:rsid w:val="00CE6C5F"/>
    <w:rsid w:val="00CE6D49"/>
    <w:rsid w:val="00CE6DB1"/>
    <w:rsid w:val="00CE7194"/>
    <w:rsid w:val="00CE72A3"/>
    <w:rsid w:val="00CE755C"/>
    <w:rsid w:val="00CE7682"/>
    <w:rsid w:val="00CE785E"/>
    <w:rsid w:val="00CE7882"/>
    <w:rsid w:val="00CE78BD"/>
    <w:rsid w:val="00CE790F"/>
    <w:rsid w:val="00CE7B1C"/>
    <w:rsid w:val="00CE7C13"/>
    <w:rsid w:val="00CE7C77"/>
    <w:rsid w:val="00CE7CD5"/>
    <w:rsid w:val="00CF0224"/>
    <w:rsid w:val="00CF02CD"/>
    <w:rsid w:val="00CF03BD"/>
    <w:rsid w:val="00CF03EE"/>
    <w:rsid w:val="00CF06CB"/>
    <w:rsid w:val="00CF088A"/>
    <w:rsid w:val="00CF0943"/>
    <w:rsid w:val="00CF0A51"/>
    <w:rsid w:val="00CF0AAF"/>
    <w:rsid w:val="00CF0B3F"/>
    <w:rsid w:val="00CF1024"/>
    <w:rsid w:val="00CF11CC"/>
    <w:rsid w:val="00CF12F4"/>
    <w:rsid w:val="00CF140B"/>
    <w:rsid w:val="00CF163A"/>
    <w:rsid w:val="00CF1973"/>
    <w:rsid w:val="00CF1A4B"/>
    <w:rsid w:val="00CF1AB1"/>
    <w:rsid w:val="00CF1AD8"/>
    <w:rsid w:val="00CF1CE5"/>
    <w:rsid w:val="00CF216C"/>
    <w:rsid w:val="00CF22A0"/>
    <w:rsid w:val="00CF22A4"/>
    <w:rsid w:val="00CF22E3"/>
    <w:rsid w:val="00CF235C"/>
    <w:rsid w:val="00CF2476"/>
    <w:rsid w:val="00CF2501"/>
    <w:rsid w:val="00CF2B16"/>
    <w:rsid w:val="00CF2C1C"/>
    <w:rsid w:val="00CF2CF1"/>
    <w:rsid w:val="00CF2ED1"/>
    <w:rsid w:val="00CF2FE2"/>
    <w:rsid w:val="00CF30A6"/>
    <w:rsid w:val="00CF30E0"/>
    <w:rsid w:val="00CF30F1"/>
    <w:rsid w:val="00CF313C"/>
    <w:rsid w:val="00CF3164"/>
    <w:rsid w:val="00CF326C"/>
    <w:rsid w:val="00CF3894"/>
    <w:rsid w:val="00CF3994"/>
    <w:rsid w:val="00CF3AB9"/>
    <w:rsid w:val="00CF3BC2"/>
    <w:rsid w:val="00CF3D35"/>
    <w:rsid w:val="00CF3E5A"/>
    <w:rsid w:val="00CF40C6"/>
    <w:rsid w:val="00CF45D1"/>
    <w:rsid w:val="00CF4629"/>
    <w:rsid w:val="00CF4923"/>
    <w:rsid w:val="00CF49BE"/>
    <w:rsid w:val="00CF4B22"/>
    <w:rsid w:val="00CF4BE1"/>
    <w:rsid w:val="00CF4D2A"/>
    <w:rsid w:val="00CF4D77"/>
    <w:rsid w:val="00CF506E"/>
    <w:rsid w:val="00CF5373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572"/>
    <w:rsid w:val="00CF678E"/>
    <w:rsid w:val="00CF69CF"/>
    <w:rsid w:val="00CF6B67"/>
    <w:rsid w:val="00CF6CD7"/>
    <w:rsid w:val="00CF6D6D"/>
    <w:rsid w:val="00CF6D7D"/>
    <w:rsid w:val="00CF6DC1"/>
    <w:rsid w:val="00CF6DF4"/>
    <w:rsid w:val="00CF6EF0"/>
    <w:rsid w:val="00CF6F25"/>
    <w:rsid w:val="00CF7038"/>
    <w:rsid w:val="00CF70DB"/>
    <w:rsid w:val="00CF7584"/>
    <w:rsid w:val="00CF7598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01D"/>
    <w:rsid w:val="00D0018C"/>
    <w:rsid w:val="00D00233"/>
    <w:rsid w:val="00D00236"/>
    <w:rsid w:val="00D0027C"/>
    <w:rsid w:val="00D0030C"/>
    <w:rsid w:val="00D00602"/>
    <w:rsid w:val="00D0062A"/>
    <w:rsid w:val="00D00658"/>
    <w:rsid w:val="00D007A5"/>
    <w:rsid w:val="00D008FB"/>
    <w:rsid w:val="00D00A88"/>
    <w:rsid w:val="00D00BAB"/>
    <w:rsid w:val="00D00BEF"/>
    <w:rsid w:val="00D00C0D"/>
    <w:rsid w:val="00D00DF7"/>
    <w:rsid w:val="00D00E18"/>
    <w:rsid w:val="00D00FEB"/>
    <w:rsid w:val="00D0100B"/>
    <w:rsid w:val="00D01031"/>
    <w:rsid w:val="00D01045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1C76"/>
    <w:rsid w:val="00D02167"/>
    <w:rsid w:val="00D021BB"/>
    <w:rsid w:val="00D0256F"/>
    <w:rsid w:val="00D02668"/>
    <w:rsid w:val="00D026B7"/>
    <w:rsid w:val="00D026BF"/>
    <w:rsid w:val="00D026F2"/>
    <w:rsid w:val="00D0273A"/>
    <w:rsid w:val="00D02889"/>
    <w:rsid w:val="00D02C44"/>
    <w:rsid w:val="00D02EB7"/>
    <w:rsid w:val="00D03024"/>
    <w:rsid w:val="00D0317E"/>
    <w:rsid w:val="00D03197"/>
    <w:rsid w:val="00D03288"/>
    <w:rsid w:val="00D032A4"/>
    <w:rsid w:val="00D03370"/>
    <w:rsid w:val="00D034D6"/>
    <w:rsid w:val="00D0359E"/>
    <w:rsid w:val="00D036DB"/>
    <w:rsid w:val="00D037E0"/>
    <w:rsid w:val="00D0399D"/>
    <w:rsid w:val="00D03B75"/>
    <w:rsid w:val="00D03C22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133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81A"/>
    <w:rsid w:val="00D06829"/>
    <w:rsid w:val="00D06B5F"/>
    <w:rsid w:val="00D06D0D"/>
    <w:rsid w:val="00D0709E"/>
    <w:rsid w:val="00D071D9"/>
    <w:rsid w:val="00D0730D"/>
    <w:rsid w:val="00D0762B"/>
    <w:rsid w:val="00D07677"/>
    <w:rsid w:val="00D0768F"/>
    <w:rsid w:val="00D07885"/>
    <w:rsid w:val="00D07954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D24"/>
    <w:rsid w:val="00D10E4B"/>
    <w:rsid w:val="00D10E56"/>
    <w:rsid w:val="00D10E9B"/>
    <w:rsid w:val="00D10F4D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9D4"/>
    <w:rsid w:val="00D11A0B"/>
    <w:rsid w:val="00D11A53"/>
    <w:rsid w:val="00D11A8E"/>
    <w:rsid w:val="00D11BCF"/>
    <w:rsid w:val="00D11BDC"/>
    <w:rsid w:val="00D12046"/>
    <w:rsid w:val="00D1213A"/>
    <w:rsid w:val="00D121D5"/>
    <w:rsid w:val="00D12385"/>
    <w:rsid w:val="00D12A43"/>
    <w:rsid w:val="00D12BCF"/>
    <w:rsid w:val="00D12C6D"/>
    <w:rsid w:val="00D12DE9"/>
    <w:rsid w:val="00D12E37"/>
    <w:rsid w:val="00D12ED8"/>
    <w:rsid w:val="00D12EE4"/>
    <w:rsid w:val="00D1303C"/>
    <w:rsid w:val="00D13078"/>
    <w:rsid w:val="00D13111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8FE"/>
    <w:rsid w:val="00D13984"/>
    <w:rsid w:val="00D13AE7"/>
    <w:rsid w:val="00D13AF0"/>
    <w:rsid w:val="00D13C0B"/>
    <w:rsid w:val="00D13C9A"/>
    <w:rsid w:val="00D13F03"/>
    <w:rsid w:val="00D13FCB"/>
    <w:rsid w:val="00D14486"/>
    <w:rsid w:val="00D14549"/>
    <w:rsid w:val="00D14588"/>
    <w:rsid w:val="00D1470C"/>
    <w:rsid w:val="00D14785"/>
    <w:rsid w:val="00D148E8"/>
    <w:rsid w:val="00D149E8"/>
    <w:rsid w:val="00D14A59"/>
    <w:rsid w:val="00D14A64"/>
    <w:rsid w:val="00D14B20"/>
    <w:rsid w:val="00D14B33"/>
    <w:rsid w:val="00D14BFB"/>
    <w:rsid w:val="00D14CDD"/>
    <w:rsid w:val="00D14D56"/>
    <w:rsid w:val="00D14D76"/>
    <w:rsid w:val="00D151E0"/>
    <w:rsid w:val="00D152C4"/>
    <w:rsid w:val="00D15454"/>
    <w:rsid w:val="00D15543"/>
    <w:rsid w:val="00D15597"/>
    <w:rsid w:val="00D15607"/>
    <w:rsid w:val="00D15636"/>
    <w:rsid w:val="00D1586B"/>
    <w:rsid w:val="00D15951"/>
    <w:rsid w:val="00D15998"/>
    <w:rsid w:val="00D15E40"/>
    <w:rsid w:val="00D15EBE"/>
    <w:rsid w:val="00D15F11"/>
    <w:rsid w:val="00D15FB1"/>
    <w:rsid w:val="00D160BA"/>
    <w:rsid w:val="00D162AC"/>
    <w:rsid w:val="00D162F3"/>
    <w:rsid w:val="00D16349"/>
    <w:rsid w:val="00D1640D"/>
    <w:rsid w:val="00D16658"/>
    <w:rsid w:val="00D1667A"/>
    <w:rsid w:val="00D167BE"/>
    <w:rsid w:val="00D1693D"/>
    <w:rsid w:val="00D16C61"/>
    <w:rsid w:val="00D16E25"/>
    <w:rsid w:val="00D16F49"/>
    <w:rsid w:val="00D16FDA"/>
    <w:rsid w:val="00D170BF"/>
    <w:rsid w:val="00D170CD"/>
    <w:rsid w:val="00D17475"/>
    <w:rsid w:val="00D174AA"/>
    <w:rsid w:val="00D17523"/>
    <w:rsid w:val="00D175B0"/>
    <w:rsid w:val="00D175EB"/>
    <w:rsid w:val="00D176F5"/>
    <w:rsid w:val="00D176FD"/>
    <w:rsid w:val="00D17794"/>
    <w:rsid w:val="00D1782C"/>
    <w:rsid w:val="00D17AEC"/>
    <w:rsid w:val="00D17B5A"/>
    <w:rsid w:val="00D17CEC"/>
    <w:rsid w:val="00D17D5E"/>
    <w:rsid w:val="00D17E7A"/>
    <w:rsid w:val="00D20071"/>
    <w:rsid w:val="00D200CD"/>
    <w:rsid w:val="00D204BA"/>
    <w:rsid w:val="00D205C0"/>
    <w:rsid w:val="00D205E7"/>
    <w:rsid w:val="00D2060A"/>
    <w:rsid w:val="00D2067A"/>
    <w:rsid w:val="00D20694"/>
    <w:rsid w:val="00D206A2"/>
    <w:rsid w:val="00D20ACA"/>
    <w:rsid w:val="00D20B14"/>
    <w:rsid w:val="00D20B1E"/>
    <w:rsid w:val="00D20BCC"/>
    <w:rsid w:val="00D20D2A"/>
    <w:rsid w:val="00D20EAB"/>
    <w:rsid w:val="00D20F00"/>
    <w:rsid w:val="00D21271"/>
    <w:rsid w:val="00D212EA"/>
    <w:rsid w:val="00D21669"/>
    <w:rsid w:val="00D218D8"/>
    <w:rsid w:val="00D21A3F"/>
    <w:rsid w:val="00D21B3B"/>
    <w:rsid w:val="00D21BE5"/>
    <w:rsid w:val="00D21C86"/>
    <w:rsid w:val="00D220B6"/>
    <w:rsid w:val="00D220BD"/>
    <w:rsid w:val="00D221F5"/>
    <w:rsid w:val="00D22342"/>
    <w:rsid w:val="00D2242C"/>
    <w:rsid w:val="00D22504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6CA"/>
    <w:rsid w:val="00D2382C"/>
    <w:rsid w:val="00D239C9"/>
    <w:rsid w:val="00D23B1D"/>
    <w:rsid w:val="00D23B89"/>
    <w:rsid w:val="00D23C13"/>
    <w:rsid w:val="00D23C3E"/>
    <w:rsid w:val="00D23C3F"/>
    <w:rsid w:val="00D23CA8"/>
    <w:rsid w:val="00D23D11"/>
    <w:rsid w:val="00D23D3D"/>
    <w:rsid w:val="00D23DFB"/>
    <w:rsid w:val="00D23E4A"/>
    <w:rsid w:val="00D24068"/>
    <w:rsid w:val="00D240C7"/>
    <w:rsid w:val="00D240E8"/>
    <w:rsid w:val="00D240FD"/>
    <w:rsid w:val="00D24209"/>
    <w:rsid w:val="00D24484"/>
    <w:rsid w:val="00D24597"/>
    <w:rsid w:val="00D246E4"/>
    <w:rsid w:val="00D2470E"/>
    <w:rsid w:val="00D2475D"/>
    <w:rsid w:val="00D2477F"/>
    <w:rsid w:val="00D248AF"/>
    <w:rsid w:val="00D24A77"/>
    <w:rsid w:val="00D24E3F"/>
    <w:rsid w:val="00D24F05"/>
    <w:rsid w:val="00D24F17"/>
    <w:rsid w:val="00D250E7"/>
    <w:rsid w:val="00D25190"/>
    <w:rsid w:val="00D2540E"/>
    <w:rsid w:val="00D25413"/>
    <w:rsid w:val="00D255C8"/>
    <w:rsid w:val="00D25854"/>
    <w:rsid w:val="00D25B16"/>
    <w:rsid w:val="00D25D33"/>
    <w:rsid w:val="00D25D64"/>
    <w:rsid w:val="00D25D87"/>
    <w:rsid w:val="00D25DDE"/>
    <w:rsid w:val="00D25E13"/>
    <w:rsid w:val="00D25E7D"/>
    <w:rsid w:val="00D25EF8"/>
    <w:rsid w:val="00D25F61"/>
    <w:rsid w:val="00D25F84"/>
    <w:rsid w:val="00D26062"/>
    <w:rsid w:val="00D26197"/>
    <w:rsid w:val="00D261C7"/>
    <w:rsid w:val="00D261F4"/>
    <w:rsid w:val="00D262BD"/>
    <w:rsid w:val="00D262D0"/>
    <w:rsid w:val="00D26387"/>
    <w:rsid w:val="00D2659A"/>
    <w:rsid w:val="00D265D7"/>
    <w:rsid w:val="00D265E9"/>
    <w:rsid w:val="00D26607"/>
    <w:rsid w:val="00D26697"/>
    <w:rsid w:val="00D267A1"/>
    <w:rsid w:val="00D26802"/>
    <w:rsid w:val="00D26854"/>
    <w:rsid w:val="00D2689A"/>
    <w:rsid w:val="00D268A1"/>
    <w:rsid w:val="00D2692B"/>
    <w:rsid w:val="00D269E3"/>
    <w:rsid w:val="00D26A6E"/>
    <w:rsid w:val="00D26C75"/>
    <w:rsid w:val="00D270BD"/>
    <w:rsid w:val="00D27189"/>
    <w:rsid w:val="00D27229"/>
    <w:rsid w:val="00D27238"/>
    <w:rsid w:val="00D27266"/>
    <w:rsid w:val="00D277A2"/>
    <w:rsid w:val="00D279B9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16E"/>
    <w:rsid w:val="00D304FD"/>
    <w:rsid w:val="00D307CE"/>
    <w:rsid w:val="00D30846"/>
    <w:rsid w:val="00D30875"/>
    <w:rsid w:val="00D30BB7"/>
    <w:rsid w:val="00D30BC4"/>
    <w:rsid w:val="00D30CBF"/>
    <w:rsid w:val="00D30EE0"/>
    <w:rsid w:val="00D310B6"/>
    <w:rsid w:val="00D31127"/>
    <w:rsid w:val="00D3122F"/>
    <w:rsid w:val="00D31332"/>
    <w:rsid w:val="00D31474"/>
    <w:rsid w:val="00D314F0"/>
    <w:rsid w:val="00D314F8"/>
    <w:rsid w:val="00D315A4"/>
    <w:rsid w:val="00D317B9"/>
    <w:rsid w:val="00D31852"/>
    <w:rsid w:val="00D3199F"/>
    <w:rsid w:val="00D319D6"/>
    <w:rsid w:val="00D31A51"/>
    <w:rsid w:val="00D31AF3"/>
    <w:rsid w:val="00D31DD1"/>
    <w:rsid w:val="00D31EFA"/>
    <w:rsid w:val="00D31FCE"/>
    <w:rsid w:val="00D32217"/>
    <w:rsid w:val="00D32318"/>
    <w:rsid w:val="00D3248B"/>
    <w:rsid w:val="00D324E9"/>
    <w:rsid w:val="00D3256B"/>
    <w:rsid w:val="00D325C1"/>
    <w:rsid w:val="00D32711"/>
    <w:rsid w:val="00D3272F"/>
    <w:rsid w:val="00D3293A"/>
    <w:rsid w:val="00D329A0"/>
    <w:rsid w:val="00D329C1"/>
    <w:rsid w:val="00D32AAA"/>
    <w:rsid w:val="00D32B83"/>
    <w:rsid w:val="00D32BAE"/>
    <w:rsid w:val="00D32CA4"/>
    <w:rsid w:val="00D32CF3"/>
    <w:rsid w:val="00D32D5F"/>
    <w:rsid w:val="00D32E4C"/>
    <w:rsid w:val="00D32EBC"/>
    <w:rsid w:val="00D32FF5"/>
    <w:rsid w:val="00D33091"/>
    <w:rsid w:val="00D331B2"/>
    <w:rsid w:val="00D331BB"/>
    <w:rsid w:val="00D331DB"/>
    <w:rsid w:val="00D33275"/>
    <w:rsid w:val="00D332F6"/>
    <w:rsid w:val="00D333C5"/>
    <w:rsid w:val="00D333D0"/>
    <w:rsid w:val="00D333EA"/>
    <w:rsid w:val="00D33552"/>
    <w:rsid w:val="00D336F7"/>
    <w:rsid w:val="00D339D5"/>
    <w:rsid w:val="00D33AFF"/>
    <w:rsid w:val="00D33B03"/>
    <w:rsid w:val="00D33D18"/>
    <w:rsid w:val="00D33D3F"/>
    <w:rsid w:val="00D33F19"/>
    <w:rsid w:val="00D33F58"/>
    <w:rsid w:val="00D34141"/>
    <w:rsid w:val="00D3416A"/>
    <w:rsid w:val="00D34258"/>
    <w:rsid w:val="00D344D1"/>
    <w:rsid w:val="00D34654"/>
    <w:rsid w:val="00D34776"/>
    <w:rsid w:val="00D348CD"/>
    <w:rsid w:val="00D34A54"/>
    <w:rsid w:val="00D34AED"/>
    <w:rsid w:val="00D34B81"/>
    <w:rsid w:val="00D34C78"/>
    <w:rsid w:val="00D34D8B"/>
    <w:rsid w:val="00D34F78"/>
    <w:rsid w:val="00D350E0"/>
    <w:rsid w:val="00D35344"/>
    <w:rsid w:val="00D35388"/>
    <w:rsid w:val="00D35401"/>
    <w:rsid w:val="00D3547D"/>
    <w:rsid w:val="00D35494"/>
    <w:rsid w:val="00D354ED"/>
    <w:rsid w:val="00D35707"/>
    <w:rsid w:val="00D3582C"/>
    <w:rsid w:val="00D35AAE"/>
    <w:rsid w:val="00D35B34"/>
    <w:rsid w:val="00D35C55"/>
    <w:rsid w:val="00D35D48"/>
    <w:rsid w:val="00D35D4A"/>
    <w:rsid w:val="00D35F9F"/>
    <w:rsid w:val="00D35FCF"/>
    <w:rsid w:val="00D36042"/>
    <w:rsid w:val="00D3607E"/>
    <w:rsid w:val="00D36096"/>
    <w:rsid w:val="00D36200"/>
    <w:rsid w:val="00D3646A"/>
    <w:rsid w:val="00D364D9"/>
    <w:rsid w:val="00D3663D"/>
    <w:rsid w:val="00D367BF"/>
    <w:rsid w:val="00D367DA"/>
    <w:rsid w:val="00D367F9"/>
    <w:rsid w:val="00D3681F"/>
    <w:rsid w:val="00D369B1"/>
    <w:rsid w:val="00D36AEA"/>
    <w:rsid w:val="00D36B52"/>
    <w:rsid w:val="00D36F61"/>
    <w:rsid w:val="00D37045"/>
    <w:rsid w:val="00D370C8"/>
    <w:rsid w:val="00D37897"/>
    <w:rsid w:val="00D378DE"/>
    <w:rsid w:val="00D379C4"/>
    <w:rsid w:val="00D37B35"/>
    <w:rsid w:val="00D37B56"/>
    <w:rsid w:val="00D37BFB"/>
    <w:rsid w:val="00D37C2F"/>
    <w:rsid w:val="00D37F3B"/>
    <w:rsid w:val="00D40046"/>
    <w:rsid w:val="00D40059"/>
    <w:rsid w:val="00D40116"/>
    <w:rsid w:val="00D40187"/>
    <w:rsid w:val="00D40558"/>
    <w:rsid w:val="00D407B2"/>
    <w:rsid w:val="00D407B7"/>
    <w:rsid w:val="00D407BF"/>
    <w:rsid w:val="00D4080A"/>
    <w:rsid w:val="00D4083B"/>
    <w:rsid w:val="00D408B2"/>
    <w:rsid w:val="00D40A26"/>
    <w:rsid w:val="00D40A4D"/>
    <w:rsid w:val="00D40FBA"/>
    <w:rsid w:val="00D4106E"/>
    <w:rsid w:val="00D41098"/>
    <w:rsid w:val="00D410D7"/>
    <w:rsid w:val="00D411CB"/>
    <w:rsid w:val="00D412A7"/>
    <w:rsid w:val="00D41393"/>
    <w:rsid w:val="00D413E8"/>
    <w:rsid w:val="00D41448"/>
    <w:rsid w:val="00D4146A"/>
    <w:rsid w:val="00D416D5"/>
    <w:rsid w:val="00D41720"/>
    <w:rsid w:val="00D4193E"/>
    <w:rsid w:val="00D41D60"/>
    <w:rsid w:val="00D41DBC"/>
    <w:rsid w:val="00D41DF2"/>
    <w:rsid w:val="00D41F26"/>
    <w:rsid w:val="00D41F43"/>
    <w:rsid w:val="00D41FC1"/>
    <w:rsid w:val="00D4209D"/>
    <w:rsid w:val="00D420AE"/>
    <w:rsid w:val="00D420F7"/>
    <w:rsid w:val="00D4218F"/>
    <w:rsid w:val="00D42329"/>
    <w:rsid w:val="00D42649"/>
    <w:rsid w:val="00D4270F"/>
    <w:rsid w:val="00D42717"/>
    <w:rsid w:val="00D427F4"/>
    <w:rsid w:val="00D427FC"/>
    <w:rsid w:val="00D42933"/>
    <w:rsid w:val="00D42E25"/>
    <w:rsid w:val="00D42F48"/>
    <w:rsid w:val="00D4301C"/>
    <w:rsid w:val="00D43062"/>
    <w:rsid w:val="00D430E9"/>
    <w:rsid w:val="00D4319A"/>
    <w:rsid w:val="00D4329C"/>
    <w:rsid w:val="00D4339D"/>
    <w:rsid w:val="00D433BB"/>
    <w:rsid w:val="00D43445"/>
    <w:rsid w:val="00D43572"/>
    <w:rsid w:val="00D4362C"/>
    <w:rsid w:val="00D4373E"/>
    <w:rsid w:val="00D437D5"/>
    <w:rsid w:val="00D437EC"/>
    <w:rsid w:val="00D43A2E"/>
    <w:rsid w:val="00D43BDF"/>
    <w:rsid w:val="00D43ED1"/>
    <w:rsid w:val="00D43EEA"/>
    <w:rsid w:val="00D43F67"/>
    <w:rsid w:val="00D43F99"/>
    <w:rsid w:val="00D43FFA"/>
    <w:rsid w:val="00D4403B"/>
    <w:rsid w:val="00D44393"/>
    <w:rsid w:val="00D4447E"/>
    <w:rsid w:val="00D44482"/>
    <w:rsid w:val="00D44599"/>
    <w:rsid w:val="00D4459D"/>
    <w:rsid w:val="00D44674"/>
    <w:rsid w:val="00D44868"/>
    <w:rsid w:val="00D44878"/>
    <w:rsid w:val="00D448D2"/>
    <w:rsid w:val="00D44BC0"/>
    <w:rsid w:val="00D44DB2"/>
    <w:rsid w:val="00D44F45"/>
    <w:rsid w:val="00D44FC2"/>
    <w:rsid w:val="00D45286"/>
    <w:rsid w:val="00D452C8"/>
    <w:rsid w:val="00D452F0"/>
    <w:rsid w:val="00D453E5"/>
    <w:rsid w:val="00D45409"/>
    <w:rsid w:val="00D45488"/>
    <w:rsid w:val="00D45550"/>
    <w:rsid w:val="00D456A4"/>
    <w:rsid w:val="00D45782"/>
    <w:rsid w:val="00D45804"/>
    <w:rsid w:val="00D4584C"/>
    <w:rsid w:val="00D45B3E"/>
    <w:rsid w:val="00D45E0F"/>
    <w:rsid w:val="00D45E85"/>
    <w:rsid w:val="00D46048"/>
    <w:rsid w:val="00D4609C"/>
    <w:rsid w:val="00D460A9"/>
    <w:rsid w:val="00D46186"/>
    <w:rsid w:val="00D46273"/>
    <w:rsid w:val="00D462C2"/>
    <w:rsid w:val="00D463F7"/>
    <w:rsid w:val="00D4644F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0F53"/>
    <w:rsid w:val="00D510C9"/>
    <w:rsid w:val="00D51167"/>
    <w:rsid w:val="00D511F1"/>
    <w:rsid w:val="00D512A1"/>
    <w:rsid w:val="00D5141D"/>
    <w:rsid w:val="00D514E2"/>
    <w:rsid w:val="00D51585"/>
    <w:rsid w:val="00D516C8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E8B"/>
    <w:rsid w:val="00D51F50"/>
    <w:rsid w:val="00D520E3"/>
    <w:rsid w:val="00D522E9"/>
    <w:rsid w:val="00D52339"/>
    <w:rsid w:val="00D5249D"/>
    <w:rsid w:val="00D52674"/>
    <w:rsid w:val="00D526DC"/>
    <w:rsid w:val="00D5275D"/>
    <w:rsid w:val="00D52825"/>
    <w:rsid w:val="00D52838"/>
    <w:rsid w:val="00D52940"/>
    <w:rsid w:val="00D5298A"/>
    <w:rsid w:val="00D529EA"/>
    <w:rsid w:val="00D52AA9"/>
    <w:rsid w:val="00D52AAC"/>
    <w:rsid w:val="00D52C55"/>
    <w:rsid w:val="00D52C6E"/>
    <w:rsid w:val="00D52E6F"/>
    <w:rsid w:val="00D52EDC"/>
    <w:rsid w:val="00D52F50"/>
    <w:rsid w:val="00D530A9"/>
    <w:rsid w:val="00D5325D"/>
    <w:rsid w:val="00D53326"/>
    <w:rsid w:val="00D534B9"/>
    <w:rsid w:val="00D5371D"/>
    <w:rsid w:val="00D538F4"/>
    <w:rsid w:val="00D5390F"/>
    <w:rsid w:val="00D5393B"/>
    <w:rsid w:val="00D53991"/>
    <w:rsid w:val="00D539B2"/>
    <w:rsid w:val="00D53A3D"/>
    <w:rsid w:val="00D53B16"/>
    <w:rsid w:val="00D53BB5"/>
    <w:rsid w:val="00D53BE1"/>
    <w:rsid w:val="00D53C96"/>
    <w:rsid w:val="00D53D0D"/>
    <w:rsid w:val="00D53FC5"/>
    <w:rsid w:val="00D54311"/>
    <w:rsid w:val="00D543C3"/>
    <w:rsid w:val="00D54423"/>
    <w:rsid w:val="00D54465"/>
    <w:rsid w:val="00D544CC"/>
    <w:rsid w:val="00D544D0"/>
    <w:rsid w:val="00D5458D"/>
    <w:rsid w:val="00D545B3"/>
    <w:rsid w:val="00D546F0"/>
    <w:rsid w:val="00D5476F"/>
    <w:rsid w:val="00D548A3"/>
    <w:rsid w:val="00D548BC"/>
    <w:rsid w:val="00D54916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7F5"/>
    <w:rsid w:val="00D558E5"/>
    <w:rsid w:val="00D55916"/>
    <w:rsid w:val="00D55BFE"/>
    <w:rsid w:val="00D55C0F"/>
    <w:rsid w:val="00D55C35"/>
    <w:rsid w:val="00D55C40"/>
    <w:rsid w:val="00D55C66"/>
    <w:rsid w:val="00D55E3C"/>
    <w:rsid w:val="00D560DF"/>
    <w:rsid w:val="00D5622E"/>
    <w:rsid w:val="00D562A6"/>
    <w:rsid w:val="00D567B2"/>
    <w:rsid w:val="00D567B8"/>
    <w:rsid w:val="00D5690A"/>
    <w:rsid w:val="00D56DD4"/>
    <w:rsid w:val="00D56ED9"/>
    <w:rsid w:val="00D56FA1"/>
    <w:rsid w:val="00D570B6"/>
    <w:rsid w:val="00D57344"/>
    <w:rsid w:val="00D5743C"/>
    <w:rsid w:val="00D5744C"/>
    <w:rsid w:val="00D574A9"/>
    <w:rsid w:val="00D574C5"/>
    <w:rsid w:val="00D5755C"/>
    <w:rsid w:val="00D5761F"/>
    <w:rsid w:val="00D57652"/>
    <w:rsid w:val="00D576B2"/>
    <w:rsid w:val="00D57735"/>
    <w:rsid w:val="00D5775B"/>
    <w:rsid w:val="00D5779D"/>
    <w:rsid w:val="00D577F0"/>
    <w:rsid w:val="00D5781E"/>
    <w:rsid w:val="00D5793E"/>
    <w:rsid w:val="00D5795E"/>
    <w:rsid w:val="00D57A3F"/>
    <w:rsid w:val="00D57AF6"/>
    <w:rsid w:val="00D57E26"/>
    <w:rsid w:val="00D57EF7"/>
    <w:rsid w:val="00D6010E"/>
    <w:rsid w:val="00D606DC"/>
    <w:rsid w:val="00D60846"/>
    <w:rsid w:val="00D60D37"/>
    <w:rsid w:val="00D60E44"/>
    <w:rsid w:val="00D60E58"/>
    <w:rsid w:val="00D60F67"/>
    <w:rsid w:val="00D60FDA"/>
    <w:rsid w:val="00D6105C"/>
    <w:rsid w:val="00D61111"/>
    <w:rsid w:val="00D61292"/>
    <w:rsid w:val="00D613AF"/>
    <w:rsid w:val="00D613DD"/>
    <w:rsid w:val="00D614CA"/>
    <w:rsid w:val="00D614FB"/>
    <w:rsid w:val="00D6165A"/>
    <w:rsid w:val="00D6166D"/>
    <w:rsid w:val="00D617FA"/>
    <w:rsid w:val="00D617FB"/>
    <w:rsid w:val="00D61867"/>
    <w:rsid w:val="00D61D5A"/>
    <w:rsid w:val="00D61E60"/>
    <w:rsid w:val="00D61F4F"/>
    <w:rsid w:val="00D61FC3"/>
    <w:rsid w:val="00D62038"/>
    <w:rsid w:val="00D62092"/>
    <w:rsid w:val="00D620DF"/>
    <w:rsid w:val="00D622CB"/>
    <w:rsid w:val="00D6230C"/>
    <w:rsid w:val="00D62318"/>
    <w:rsid w:val="00D6249E"/>
    <w:rsid w:val="00D625C3"/>
    <w:rsid w:val="00D62729"/>
    <w:rsid w:val="00D62871"/>
    <w:rsid w:val="00D62962"/>
    <w:rsid w:val="00D629B0"/>
    <w:rsid w:val="00D629E8"/>
    <w:rsid w:val="00D62C63"/>
    <w:rsid w:val="00D62C72"/>
    <w:rsid w:val="00D62D4D"/>
    <w:rsid w:val="00D62E28"/>
    <w:rsid w:val="00D62F3E"/>
    <w:rsid w:val="00D632B0"/>
    <w:rsid w:val="00D63775"/>
    <w:rsid w:val="00D63861"/>
    <w:rsid w:val="00D639A1"/>
    <w:rsid w:val="00D63ACF"/>
    <w:rsid w:val="00D63CED"/>
    <w:rsid w:val="00D640BE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4F83"/>
    <w:rsid w:val="00D651FF"/>
    <w:rsid w:val="00D652F3"/>
    <w:rsid w:val="00D6538E"/>
    <w:rsid w:val="00D65955"/>
    <w:rsid w:val="00D659AB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69C"/>
    <w:rsid w:val="00D67732"/>
    <w:rsid w:val="00D677C6"/>
    <w:rsid w:val="00D677DC"/>
    <w:rsid w:val="00D67879"/>
    <w:rsid w:val="00D678C8"/>
    <w:rsid w:val="00D678D8"/>
    <w:rsid w:val="00D67A0D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9EA"/>
    <w:rsid w:val="00D70A17"/>
    <w:rsid w:val="00D70BA0"/>
    <w:rsid w:val="00D70D05"/>
    <w:rsid w:val="00D70DF8"/>
    <w:rsid w:val="00D71242"/>
    <w:rsid w:val="00D71536"/>
    <w:rsid w:val="00D71595"/>
    <w:rsid w:val="00D71601"/>
    <w:rsid w:val="00D71625"/>
    <w:rsid w:val="00D71689"/>
    <w:rsid w:val="00D716B0"/>
    <w:rsid w:val="00D71872"/>
    <w:rsid w:val="00D71A6E"/>
    <w:rsid w:val="00D71B62"/>
    <w:rsid w:val="00D71BF8"/>
    <w:rsid w:val="00D71D92"/>
    <w:rsid w:val="00D71E1D"/>
    <w:rsid w:val="00D72091"/>
    <w:rsid w:val="00D7217A"/>
    <w:rsid w:val="00D723A9"/>
    <w:rsid w:val="00D72458"/>
    <w:rsid w:val="00D725AB"/>
    <w:rsid w:val="00D72634"/>
    <w:rsid w:val="00D72739"/>
    <w:rsid w:val="00D727D0"/>
    <w:rsid w:val="00D72BFF"/>
    <w:rsid w:val="00D72D2E"/>
    <w:rsid w:val="00D72E26"/>
    <w:rsid w:val="00D72E2E"/>
    <w:rsid w:val="00D72F8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3E02"/>
    <w:rsid w:val="00D74248"/>
    <w:rsid w:val="00D742CB"/>
    <w:rsid w:val="00D7446E"/>
    <w:rsid w:val="00D744F8"/>
    <w:rsid w:val="00D74503"/>
    <w:rsid w:val="00D74585"/>
    <w:rsid w:val="00D7459C"/>
    <w:rsid w:val="00D74643"/>
    <w:rsid w:val="00D74736"/>
    <w:rsid w:val="00D74794"/>
    <w:rsid w:val="00D747EE"/>
    <w:rsid w:val="00D747F6"/>
    <w:rsid w:val="00D7481C"/>
    <w:rsid w:val="00D74C57"/>
    <w:rsid w:val="00D74C8A"/>
    <w:rsid w:val="00D74D69"/>
    <w:rsid w:val="00D74DAC"/>
    <w:rsid w:val="00D74E9D"/>
    <w:rsid w:val="00D75205"/>
    <w:rsid w:val="00D752F6"/>
    <w:rsid w:val="00D7536E"/>
    <w:rsid w:val="00D75467"/>
    <w:rsid w:val="00D75550"/>
    <w:rsid w:val="00D755C7"/>
    <w:rsid w:val="00D755F3"/>
    <w:rsid w:val="00D75743"/>
    <w:rsid w:val="00D757FB"/>
    <w:rsid w:val="00D75956"/>
    <w:rsid w:val="00D759BE"/>
    <w:rsid w:val="00D75A7D"/>
    <w:rsid w:val="00D75DB9"/>
    <w:rsid w:val="00D7615D"/>
    <w:rsid w:val="00D762E6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1BA"/>
    <w:rsid w:val="00D77201"/>
    <w:rsid w:val="00D772AE"/>
    <w:rsid w:val="00D773CC"/>
    <w:rsid w:val="00D7742B"/>
    <w:rsid w:val="00D774AD"/>
    <w:rsid w:val="00D779E0"/>
    <w:rsid w:val="00D77D5D"/>
    <w:rsid w:val="00D77FD9"/>
    <w:rsid w:val="00D77FED"/>
    <w:rsid w:val="00D801B4"/>
    <w:rsid w:val="00D8062B"/>
    <w:rsid w:val="00D8071A"/>
    <w:rsid w:val="00D809C9"/>
    <w:rsid w:val="00D80AC4"/>
    <w:rsid w:val="00D80D5C"/>
    <w:rsid w:val="00D80EC0"/>
    <w:rsid w:val="00D81199"/>
    <w:rsid w:val="00D812BB"/>
    <w:rsid w:val="00D815A0"/>
    <w:rsid w:val="00D81633"/>
    <w:rsid w:val="00D81762"/>
    <w:rsid w:val="00D8183F"/>
    <w:rsid w:val="00D818BA"/>
    <w:rsid w:val="00D818FB"/>
    <w:rsid w:val="00D819E1"/>
    <w:rsid w:val="00D81A80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7D1"/>
    <w:rsid w:val="00D82898"/>
    <w:rsid w:val="00D82A85"/>
    <w:rsid w:val="00D82CEA"/>
    <w:rsid w:val="00D82E55"/>
    <w:rsid w:val="00D82F50"/>
    <w:rsid w:val="00D8319B"/>
    <w:rsid w:val="00D8326E"/>
    <w:rsid w:val="00D834BF"/>
    <w:rsid w:val="00D83547"/>
    <w:rsid w:val="00D835B0"/>
    <w:rsid w:val="00D836B3"/>
    <w:rsid w:val="00D838EC"/>
    <w:rsid w:val="00D83900"/>
    <w:rsid w:val="00D8399C"/>
    <w:rsid w:val="00D83A2E"/>
    <w:rsid w:val="00D83A49"/>
    <w:rsid w:val="00D83A66"/>
    <w:rsid w:val="00D83AE9"/>
    <w:rsid w:val="00D83F1D"/>
    <w:rsid w:val="00D83FB5"/>
    <w:rsid w:val="00D84183"/>
    <w:rsid w:val="00D843D0"/>
    <w:rsid w:val="00D84417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34"/>
    <w:rsid w:val="00D86393"/>
    <w:rsid w:val="00D86444"/>
    <w:rsid w:val="00D86718"/>
    <w:rsid w:val="00D86751"/>
    <w:rsid w:val="00D86998"/>
    <w:rsid w:val="00D86B98"/>
    <w:rsid w:val="00D86C20"/>
    <w:rsid w:val="00D86D1A"/>
    <w:rsid w:val="00D86EF7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87E79"/>
    <w:rsid w:val="00D90083"/>
    <w:rsid w:val="00D9030D"/>
    <w:rsid w:val="00D90380"/>
    <w:rsid w:val="00D903AB"/>
    <w:rsid w:val="00D9063B"/>
    <w:rsid w:val="00D906B5"/>
    <w:rsid w:val="00D90806"/>
    <w:rsid w:val="00D90A9A"/>
    <w:rsid w:val="00D90C41"/>
    <w:rsid w:val="00D90DAC"/>
    <w:rsid w:val="00D90E3E"/>
    <w:rsid w:val="00D90F34"/>
    <w:rsid w:val="00D90F5B"/>
    <w:rsid w:val="00D911EF"/>
    <w:rsid w:val="00D9120F"/>
    <w:rsid w:val="00D91373"/>
    <w:rsid w:val="00D913E1"/>
    <w:rsid w:val="00D913F4"/>
    <w:rsid w:val="00D913FA"/>
    <w:rsid w:val="00D914BB"/>
    <w:rsid w:val="00D91511"/>
    <w:rsid w:val="00D91657"/>
    <w:rsid w:val="00D916F3"/>
    <w:rsid w:val="00D9180D"/>
    <w:rsid w:val="00D9182E"/>
    <w:rsid w:val="00D91952"/>
    <w:rsid w:val="00D91A1D"/>
    <w:rsid w:val="00D91ABF"/>
    <w:rsid w:val="00D91B28"/>
    <w:rsid w:val="00D91C0C"/>
    <w:rsid w:val="00D91CE9"/>
    <w:rsid w:val="00D91DB3"/>
    <w:rsid w:val="00D91E28"/>
    <w:rsid w:val="00D91FF6"/>
    <w:rsid w:val="00D9210B"/>
    <w:rsid w:val="00D92537"/>
    <w:rsid w:val="00D92553"/>
    <w:rsid w:val="00D9263B"/>
    <w:rsid w:val="00D927CC"/>
    <w:rsid w:val="00D9280E"/>
    <w:rsid w:val="00D928FF"/>
    <w:rsid w:val="00D9290F"/>
    <w:rsid w:val="00D929C1"/>
    <w:rsid w:val="00D92AF8"/>
    <w:rsid w:val="00D92BA4"/>
    <w:rsid w:val="00D92E1C"/>
    <w:rsid w:val="00D92F4D"/>
    <w:rsid w:val="00D92FB9"/>
    <w:rsid w:val="00D93201"/>
    <w:rsid w:val="00D9329F"/>
    <w:rsid w:val="00D9336A"/>
    <w:rsid w:val="00D93392"/>
    <w:rsid w:val="00D93552"/>
    <w:rsid w:val="00D93842"/>
    <w:rsid w:val="00D93A0B"/>
    <w:rsid w:val="00D93D61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866"/>
    <w:rsid w:val="00D96979"/>
    <w:rsid w:val="00D96BEB"/>
    <w:rsid w:val="00D96C7B"/>
    <w:rsid w:val="00D96FD3"/>
    <w:rsid w:val="00D96FEA"/>
    <w:rsid w:val="00D96FF6"/>
    <w:rsid w:val="00D97120"/>
    <w:rsid w:val="00D97235"/>
    <w:rsid w:val="00D97287"/>
    <w:rsid w:val="00D973F4"/>
    <w:rsid w:val="00D9749B"/>
    <w:rsid w:val="00D974C4"/>
    <w:rsid w:val="00D9752F"/>
    <w:rsid w:val="00D978F8"/>
    <w:rsid w:val="00D97A65"/>
    <w:rsid w:val="00D97B59"/>
    <w:rsid w:val="00D97C5B"/>
    <w:rsid w:val="00D97D37"/>
    <w:rsid w:val="00D97EFA"/>
    <w:rsid w:val="00DA00C4"/>
    <w:rsid w:val="00DA0267"/>
    <w:rsid w:val="00DA0412"/>
    <w:rsid w:val="00DA050C"/>
    <w:rsid w:val="00DA05C5"/>
    <w:rsid w:val="00DA0B57"/>
    <w:rsid w:val="00DA0D1E"/>
    <w:rsid w:val="00DA1045"/>
    <w:rsid w:val="00DA1073"/>
    <w:rsid w:val="00DA10EB"/>
    <w:rsid w:val="00DA10F1"/>
    <w:rsid w:val="00DA11F2"/>
    <w:rsid w:val="00DA1204"/>
    <w:rsid w:val="00DA147D"/>
    <w:rsid w:val="00DA148B"/>
    <w:rsid w:val="00DA1501"/>
    <w:rsid w:val="00DA155E"/>
    <w:rsid w:val="00DA158C"/>
    <w:rsid w:val="00DA15A4"/>
    <w:rsid w:val="00DA1657"/>
    <w:rsid w:val="00DA16DE"/>
    <w:rsid w:val="00DA18CA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9C0"/>
    <w:rsid w:val="00DA2B52"/>
    <w:rsid w:val="00DA2C9F"/>
    <w:rsid w:val="00DA2D4E"/>
    <w:rsid w:val="00DA2E2D"/>
    <w:rsid w:val="00DA3016"/>
    <w:rsid w:val="00DA3149"/>
    <w:rsid w:val="00DA332F"/>
    <w:rsid w:val="00DA349E"/>
    <w:rsid w:val="00DA36F3"/>
    <w:rsid w:val="00DA370C"/>
    <w:rsid w:val="00DA396E"/>
    <w:rsid w:val="00DA3BE0"/>
    <w:rsid w:val="00DA3CDE"/>
    <w:rsid w:val="00DA3E56"/>
    <w:rsid w:val="00DA3F4A"/>
    <w:rsid w:val="00DA3F86"/>
    <w:rsid w:val="00DA4142"/>
    <w:rsid w:val="00DA43B6"/>
    <w:rsid w:val="00DA45EC"/>
    <w:rsid w:val="00DA4699"/>
    <w:rsid w:val="00DA4709"/>
    <w:rsid w:val="00DA485F"/>
    <w:rsid w:val="00DA4AFA"/>
    <w:rsid w:val="00DA4BB7"/>
    <w:rsid w:val="00DA4D7C"/>
    <w:rsid w:val="00DA4F45"/>
    <w:rsid w:val="00DA5034"/>
    <w:rsid w:val="00DA5381"/>
    <w:rsid w:val="00DA5389"/>
    <w:rsid w:val="00DA543B"/>
    <w:rsid w:val="00DA5497"/>
    <w:rsid w:val="00DA5656"/>
    <w:rsid w:val="00DA585A"/>
    <w:rsid w:val="00DA595D"/>
    <w:rsid w:val="00DA5991"/>
    <w:rsid w:val="00DA5B64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E"/>
    <w:rsid w:val="00DA635F"/>
    <w:rsid w:val="00DA63A0"/>
    <w:rsid w:val="00DA6BD2"/>
    <w:rsid w:val="00DA6CA2"/>
    <w:rsid w:val="00DA6D76"/>
    <w:rsid w:val="00DA6D81"/>
    <w:rsid w:val="00DA6F85"/>
    <w:rsid w:val="00DA6F93"/>
    <w:rsid w:val="00DA6FDA"/>
    <w:rsid w:val="00DA70E9"/>
    <w:rsid w:val="00DA70EC"/>
    <w:rsid w:val="00DA71CF"/>
    <w:rsid w:val="00DA72D7"/>
    <w:rsid w:val="00DA7616"/>
    <w:rsid w:val="00DA7618"/>
    <w:rsid w:val="00DA7695"/>
    <w:rsid w:val="00DA76BE"/>
    <w:rsid w:val="00DA78B0"/>
    <w:rsid w:val="00DA790A"/>
    <w:rsid w:val="00DA7ED2"/>
    <w:rsid w:val="00DA7FCC"/>
    <w:rsid w:val="00DA7FFD"/>
    <w:rsid w:val="00DB0052"/>
    <w:rsid w:val="00DB00DC"/>
    <w:rsid w:val="00DB010B"/>
    <w:rsid w:val="00DB03B9"/>
    <w:rsid w:val="00DB04FE"/>
    <w:rsid w:val="00DB073A"/>
    <w:rsid w:val="00DB0742"/>
    <w:rsid w:val="00DB09F8"/>
    <w:rsid w:val="00DB0A96"/>
    <w:rsid w:val="00DB0B3B"/>
    <w:rsid w:val="00DB0C75"/>
    <w:rsid w:val="00DB0FE0"/>
    <w:rsid w:val="00DB102D"/>
    <w:rsid w:val="00DB104F"/>
    <w:rsid w:val="00DB1269"/>
    <w:rsid w:val="00DB1313"/>
    <w:rsid w:val="00DB13C3"/>
    <w:rsid w:val="00DB13F9"/>
    <w:rsid w:val="00DB14D8"/>
    <w:rsid w:val="00DB14E5"/>
    <w:rsid w:val="00DB15B3"/>
    <w:rsid w:val="00DB15E2"/>
    <w:rsid w:val="00DB15FF"/>
    <w:rsid w:val="00DB17AC"/>
    <w:rsid w:val="00DB1930"/>
    <w:rsid w:val="00DB1A63"/>
    <w:rsid w:val="00DB1A70"/>
    <w:rsid w:val="00DB1B57"/>
    <w:rsid w:val="00DB1C29"/>
    <w:rsid w:val="00DB1C8B"/>
    <w:rsid w:val="00DB1CB0"/>
    <w:rsid w:val="00DB1E1F"/>
    <w:rsid w:val="00DB2072"/>
    <w:rsid w:val="00DB208A"/>
    <w:rsid w:val="00DB20D7"/>
    <w:rsid w:val="00DB2147"/>
    <w:rsid w:val="00DB2405"/>
    <w:rsid w:val="00DB26DD"/>
    <w:rsid w:val="00DB27C9"/>
    <w:rsid w:val="00DB289D"/>
    <w:rsid w:val="00DB29A5"/>
    <w:rsid w:val="00DB2AE8"/>
    <w:rsid w:val="00DB2BE5"/>
    <w:rsid w:val="00DB2C3F"/>
    <w:rsid w:val="00DB2C89"/>
    <w:rsid w:val="00DB2C9E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6F8"/>
    <w:rsid w:val="00DB38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CDA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ACB"/>
    <w:rsid w:val="00DB6B0D"/>
    <w:rsid w:val="00DB6B18"/>
    <w:rsid w:val="00DB6DF6"/>
    <w:rsid w:val="00DB6EE1"/>
    <w:rsid w:val="00DB700A"/>
    <w:rsid w:val="00DB70B4"/>
    <w:rsid w:val="00DB70F0"/>
    <w:rsid w:val="00DB74F9"/>
    <w:rsid w:val="00DB77A8"/>
    <w:rsid w:val="00DB77F8"/>
    <w:rsid w:val="00DC020B"/>
    <w:rsid w:val="00DC02A3"/>
    <w:rsid w:val="00DC04C4"/>
    <w:rsid w:val="00DC05D5"/>
    <w:rsid w:val="00DC078B"/>
    <w:rsid w:val="00DC0951"/>
    <w:rsid w:val="00DC0969"/>
    <w:rsid w:val="00DC098B"/>
    <w:rsid w:val="00DC0D9F"/>
    <w:rsid w:val="00DC0EB6"/>
    <w:rsid w:val="00DC0FF4"/>
    <w:rsid w:val="00DC11A6"/>
    <w:rsid w:val="00DC142B"/>
    <w:rsid w:val="00DC14A7"/>
    <w:rsid w:val="00DC16B7"/>
    <w:rsid w:val="00DC17AD"/>
    <w:rsid w:val="00DC17D2"/>
    <w:rsid w:val="00DC1886"/>
    <w:rsid w:val="00DC1887"/>
    <w:rsid w:val="00DC18E3"/>
    <w:rsid w:val="00DC197D"/>
    <w:rsid w:val="00DC1A7F"/>
    <w:rsid w:val="00DC1AFA"/>
    <w:rsid w:val="00DC1CF2"/>
    <w:rsid w:val="00DC1E46"/>
    <w:rsid w:val="00DC1EED"/>
    <w:rsid w:val="00DC1F36"/>
    <w:rsid w:val="00DC1F4D"/>
    <w:rsid w:val="00DC217B"/>
    <w:rsid w:val="00DC238C"/>
    <w:rsid w:val="00DC25C2"/>
    <w:rsid w:val="00DC25EF"/>
    <w:rsid w:val="00DC2673"/>
    <w:rsid w:val="00DC2794"/>
    <w:rsid w:val="00DC281E"/>
    <w:rsid w:val="00DC28D9"/>
    <w:rsid w:val="00DC28FB"/>
    <w:rsid w:val="00DC2AF5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D1F"/>
    <w:rsid w:val="00DC3F72"/>
    <w:rsid w:val="00DC3FBE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A37"/>
    <w:rsid w:val="00DC4B73"/>
    <w:rsid w:val="00DC4D15"/>
    <w:rsid w:val="00DC4FF4"/>
    <w:rsid w:val="00DC50A2"/>
    <w:rsid w:val="00DC516A"/>
    <w:rsid w:val="00DC52B0"/>
    <w:rsid w:val="00DC52E1"/>
    <w:rsid w:val="00DC5314"/>
    <w:rsid w:val="00DC53D8"/>
    <w:rsid w:val="00DC53E1"/>
    <w:rsid w:val="00DC5483"/>
    <w:rsid w:val="00DC5528"/>
    <w:rsid w:val="00DC56E9"/>
    <w:rsid w:val="00DC570C"/>
    <w:rsid w:val="00DC5895"/>
    <w:rsid w:val="00DC589F"/>
    <w:rsid w:val="00DC5AE7"/>
    <w:rsid w:val="00DC5AF9"/>
    <w:rsid w:val="00DC5B5C"/>
    <w:rsid w:val="00DC5C81"/>
    <w:rsid w:val="00DC5E4F"/>
    <w:rsid w:val="00DC60DF"/>
    <w:rsid w:val="00DC65CA"/>
    <w:rsid w:val="00DC6696"/>
    <w:rsid w:val="00DC67EA"/>
    <w:rsid w:val="00DC6CC9"/>
    <w:rsid w:val="00DC6D8F"/>
    <w:rsid w:val="00DC6DA5"/>
    <w:rsid w:val="00DC6E54"/>
    <w:rsid w:val="00DC70AF"/>
    <w:rsid w:val="00DC710A"/>
    <w:rsid w:val="00DC71CE"/>
    <w:rsid w:val="00DC72AA"/>
    <w:rsid w:val="00DC736A"/>
    <w:rsid w:val="00DC75A4"/>
    <w:rsid w:val="00DC760B"/>
    <w:rsid w:val="00DC764F"/>
    <w:rsid w:val="00DC7809"/>
    <w:rsid w:val="00DC7B79"/>
    <w:rsid w:val="00DC7B9F"/>
    <w:rsid w:val="00DC7C18"/>
    <w:rsid w:val="00DC7C5F"/>
    <w:rsid w:val="00DC7CB1"/>
    <w:rsid w:val="00DC7CB9"/>
    <w:rsid w:val="00DC7D07"/>
    <w:rsid w:val="00DC7D84"/>
    <w:rsid w:val="00DC7E59"/>
    <w:rsid w:val="00DC7EAC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5C"/>
    <w:rsid w:val="00DD0862"/>
    <w:rsid w:val="00DD0A86"/>
    <w:rsid w:val="00DD0AB7"/>
    <w:rsid w:val="00DD0B61"/>
    <w:rsid w:val="00DD0C1F"/>
    <w:rsid w:val="00DD123C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612"/>
    <w:rsid w:val="00DD2A8C"/>
    <w:rsid w:val="00DD2BA3"/>
    <w:rsid w:val="00DD2BC0"/>
    <w:rsid w:val="00DD2D78"/>
    <w:rsid w:val="00DD2D8D"/>
    <w:rsid w:val="00DD2E38"/>
    <w:rsid w:val="00DD2FD9"/>
    <w:rsid w:val="00DD3186"/>
    <w:rsid w:val="00DD31E5"/>
    <w:rsid w:val="00DD34ED"/>
    <w:rsid w:val="00DD354C"/>
    <w:rsid w:val="00DD3598"/>
    <w:rsid w:val="00DD36EF"/>
    <w:rsid w:val="00DD3703"/>
    <w:rsid w:val="00DD3D3F"/>
    <w:rsid w:val="00DD3F79"/>
    <w:rsid w:val="00DD419D"/>
    <w:rsid w:val="00DD41CC"/>
    <w:rsid w:val="00DD4492"/>
    <w:rsid w:val="00DD4508"/>
    <w:rsid w:val="00DD45EE"/>
    <w:rsid w:val="00DD462E"/>
    <w:rsid w:val="00DD467E"/>
    <w:rsid w:val="00DD48AD"/>
    <w:rsid w:val="00DD4B6D"/>
    <w:rsid w:val="00DD4BBD"/>
    <w:rsid w:val="00DD4EAA"/>
    <w:rsid w:val="00DD4EC3"/>
    <w:rsid w:val="00DD4FAF"/>
    <w:rsid w:val="00DD50FB"/>
    <w:rsid w:val="00DD511E"/>
    <w:rsid w:val="00DD514C"/>
    <w:rsid w:val="00DD518F"/>
    <w:rsid w:val="00DD51EE"/>
    <w:rsid w:val="00DD5539"/>
    <w:rsid w:val="00DD56AF"/>
    <w:rsid w:val="00DD59B3"/>
    <w:rsid w:val="00DD59D0"/>
    <w:rsid w:val="00DD5C92"/>
    <w:rsid w:val="00DD5DA4"/>
    <w:rsid w:val="00DD6020"/>
    <w:rsid w:val="00DD60C1"/>
    <w:rsid w:val="00DD645F"/>
    <w:rsid w:val="00DD65BE"/>
    <w:rsid w:val="00DD661F"/>
    <w:rsid w:val="00DD6643"/>
    <w:rsid w:val="00DD678E"/>
    <w:rsid w:val="00DD6866"/>
    <w:rsid w:val="00DD6A61"/>
    <w:rsid w:val="00DD6DAF"/>
    <w:rsid w:val="00DD6EDA"/>
    <w:rsid w:val="00DD7032"/>
    <w:rsid w:val="00DD71E1"/>
    <w:rsid w:val="00DD7407"/>
    <w:rsid w:val="00DD74DF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316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43"/>
    <w:rsid w:val="00DE12EA"/>
    <w:rsid w:val="00DE14E8"/>
    <w:rsid w:val="00DE1560"/>
    <w:rsid w:val="00DE1681"/>
    <w:rsid w:val="00DE18BF"/>
    <w:rsid w:val="00DE1936"/>
    <w:rsid w:val="00DE1955"/>
    <w:rsid w:val="00DE19EF"/>
    <w:rsid w:val="00DE19F0"/>
    <w:rsid w:val="00DE1A2F"/>
    <w:rsid w:val="00DE1AA3"/>
    <w:rsid w:val="00DE1BAD"/>
    <w:rsid w:val="00DE1BFF"/>
    <w:rsid w:val="00DE1C11"/>
    <w:rsid w:val="00DE1CD9"/>
    <w:rsid w:val="00DE1D56"/>
    <w:rsid w:val="00DE1DA3"/>
    <w:rsid w:val="00DE1EE0"/>
    <w:rsid w:val="00DE1FC2"/>
    <w:rsid w:val="00DE2257"/>
    <w:rsid w:val="00DE2656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4AD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83"/>
    <w:rsid w:val="00DE4DBD"/>
    <w:rsid w:val="00DE522C"/>
    <w:rsid w:val="00DE5245"/>
    <w:rsid w:val="00DE52B6"/>
    <w:rsid w:val="00DE53C9"/>
    <w:rsid w:val="00DE550A"/>
    <w:rsid w:val="00DE555D"/>
    <w:rsid w:val="00DE5716"/>
    <w:rsid w:val="00DE57A2"/>
    <w:rsid w:val="00DE5847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1AA"/>
    <w:rsid w:val="00DE6244"/>
    <w:rsid w:val="00DE6499"/>
    <w:rsid w:val="00DE65BD"/>
    <w:rsid w:val="00DE6752"/>
    <w:rsid w:val="00DE67DE"/>
    <w:rsid w:val="00DE696B"/>
    <w:rsid w:val="00DE6A0B"/>
    <w:rsid w:val="00DE6A57"/>
    <w:rsid w:val="00DE6ACD"/>
    <w:rsid w:val="00DE6B38"/>
    <w:rsid w:val="00DE6CA8"/>
    <w:rsid w:val="00DE6CD2"/>
    <w:rsid w:val="00DE6FB2"/>
    <w:rsid w:val="00DE714A"/>
    <w:rsid w:val="00DE71EE"/>
    <w:rsid w:val="00DE727A"/>
    <w:rsid w:val="00DE72F6"/>
    <w:rsid w:val="00DE758A"/>
    <w:rsid w:val="00DE75A2"/>
    <w:rsid w:val="00DE76DE"/>
    <w:rsid w:val="00DE7964"/>
    <w:rsid w:val="00DE7AC2"/>
    <w:rsid w:val="00DE7C0B"/>
    <w:rsid w:val="00DE7D16"/>
    <w:rsid w:val="00DE7FF1"/>
    <w:rsid w:val="00DF000B"/>
    <w:rsid w:val="00DF01C7"/>
    <w:rsid w:val="00DF0240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0DD4"/>
    <w:rsid w:val="00DF0FBF"/>
    <w:rsid w:val="00DF140A"/>
    <w:rsid w:val="00DF1497"/>
    <w:rsid w:val="00DF15AD"/>
    <w:rsid w:val="00DF1758"/>
    <w:rsid w:val="00DF17A9"/>
    <w:rsid w:val="00DF181C"/>
    <w:rsid w:val="00DF1861"/>
    <w:rsid w:val="00DF18DB"/>
    <w:rsid w:val="00DF18EA"/>
    <w:rsid w:val="00DF1946"/>
    <w:rsid w:val="00DF19A2"/>
    <w:rsid w:val="00DF1ACD"/>
    <w:rsid w:val="00DF1BB3"/>
    <w:rsid w:val="00DF1CA5"/>
    <w:rsid w:val="00DF1CF5"/>
    <w:rsid w:val="00DF1ECC"/>
    <w:rsid w:val="00DF1FC0"/>
    <w:rsid w:val="00DF207C"/>
    <w:rsid w:val="00DF2268"/>
    <w:rsid w:val="00DF2377"/>
    <w:rsid w:val="00DF23BB"/>
    <w:rsid w:val="00DF24AE"/>
    <w:rsid w:val="00DF255A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11E"/>
    <w:rsid w:val="00DF3242"/>
    <w:rsid w:val="00DF3355"/>
    <w:rsid w:val="00DF3404"/>
    <w:rsid w:val="00DF3414"/>
    <w:rsid w:val="00DF3486"/>
    <w:rsid w:val="00DF3A56"/>
    <w:rsid w:val="00DF3B30"/>
    <w:rsid w:val="00DF3BFE"/>
    <w:rsid w:val="00DF3DE1"/>
    <w:rsid w:val="00DF3E8E"/>
    <w:rsid w:val="00DF3F8B"/>
    <w:rsid w:val="00DF4014"/>
    <w:rsid w:val="00DF4112"/>
    <w:rsid w:val="00DF42F4"/>
    <w:rsid w:val="00DF4335"/>
    <w:rsid w:val="00DF437C"/>
    <w:rsid w:val="00DF446B"/>
    <w:rsid w:val="00DF45A8"/>
    <w:rsid w:val="00DF462E"/>
    <w:rsid w:val="00DF46BF"/>
    <w:rsid w:val="00DF46CA"/>
    <w:rsid w:val="00DF47CF"/>
    <w:rsid w:val="00DF48E9"/>
    <w:rsid w:val="00DF4A54"/>
    <w:rsid w:val="00DF4BE5"/>
    <w:rsid w:val="00DF4F54"/>
    <w:rsid w:val="00DF4FCA"/>
    <w:rsid w:val="00DF509B"/>
    <w:rsid w:val="00DF50D6"/>
    <w:rsid w:val="00DF51FC"/>
    <w:rsid w:val="00DF53FA"/>
    <w:rsid w:val="00DF542C"/>
    <w:rsid w:val="00DF5716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5F34"/>
    <w:rsid w:val="00DF601A"/>
    <w:rsid w:val="00DF608D"/>
    <w:rsid w:val="00DF60C2"/>
    <w:rsid w:val="00DF60C6"/>
    <w:rsid w:val="00DF61F5"/>
    <w:rsid w:val="00DF63BE"/>
    <w:rsid w:val="00DF64E0"/>
    <w:rsid w:val="00DF655F"/>
    <w:rsid w:val="00DF6AF3"/>
    <w:rsid w:val="00DF6B11"/>
    <w:rsid w:val="00DF6C46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DF7CDF"/>
    <w:rsid w:val="00DF7DA4"/>
    <w:rsid w:val="00DF7E63"/>
    <w:rsid w:val="00DF7FA2"/>
    <w:rsid w:val="00E00169"/>
    <w:rsid w:val="00E0017D"/>
    <w:rsid w:val="00E001E3"/>
    <w:rsid w:val="00E001EE"/>
    <w:rsid w:val="00E0031F"/>
    <w:rsid w:val="00E00409"/>
    <w:rsid w:val="00E0053C"/>
    <w:rsid w:val="00E00A35"/>
    <w:rsid w:val="00E00D8E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48"/>
    <w:rsid w:val="00E01D6C"/>
    <w:rsid w:val="00E01ECE"/>
    <w:rsid w:val="00E01EF8"/>
    <w:rsid w:val="00E01F11"/>
    <w:rsid w:val="00E02178"/>
    <w:rsid w:val="00E0223A"/>
    <w:rsid w:val="00E024D7"/>
    <w:rsid w:val="00E02540"/>
    <w:rsid w:val="00E028A2"/>
    <w:rsid w:val="00E02A1D"/>
    <w:rsid w:val="00E02A6B"/>
    <w:rsid w:val="00E02B10"/>
    <w:rsid w:val="00E02B12"/>
    <w:rsid w:val="00E02D67"/>
    <w:rsid w:val="00E02E32"/>
    <w:rsid w:val="00E02F69"/>
    <w:rsid w:val="00E0313A"/>
    <w:rsid w:val="00E031BA"/>
    <w:rsid w:val="00E0323E"/>
    <w:rsid w:val="00E0326F"/>
    <w:rsid w:val="00E03308"/>
    <w:rsid w:val="00E03446"/>
    <w:rsid w:val="00E034E3"/>
    <w:rsid w:val="00E036D8"/>
    <w:rsid w:val="00E037FA"/>
    <w:rsid w:val="00E03B0D"/>
    <w:rsid w:val="00E03CBB"/>
    <w:rsid w:val="00E03D91"/>
    <w:rsid w:val="00E03F27"/>
    <w:rsid w:val="00E03F45"/>
    <w:rsid w:val="00E04018"/>
    <w:rsid w:val="00E04263"/>
    <w:rsid w:val="00E042C0"/>
    <w:rsid w:val="00E042EF"/>
    <w:rsid w:val="00E04436"/>
    <w:rsid w:val="00E044CA"/>
    <w:rsid w:val="00E044E4"/>
    <w:rsid w:val="00E04551"/>
    <w:rsid w:val="00E04588"/>
    <w:rsid w:val="00E045A8"/>
    <w:rsid w:val="00E045EA"/>
    <w:rsid w:val="00E04678"/>
    <w:rsid w:val="00E047EF"/>
    <w:rsid w:val="00E0482B"/>
    <w:rsid w:val="00E048A3"/>
    <w:rsid w:val="00E04B5F"/>
    <w:rsid w:val="00E04B78"/>
    <w:rsid w:val="00E04C66"/>
    <w:rsid w:val="00E04DAA"/>
    <w:rsid w:val="00E04F3B"/>
    <w:rsid w:val="00E04F6D"/>
    <w:rsid w:val="00E05189"/>
    <w:rsid w:val="00E05315"/>
    <w:rsid w:val="00E0552D"/>
    <w:rsid w:val="00E055EF"/>
    <w:rsid w:val="00E056D2"/>
    <w:rsid w:val="00E05832"/>
    <w:rsid w:val="00E05AC4"/>
    <w:rsid w:val="00E05B4F"/>
    <w:rsid w:val="00E05C1A"/>
    <w:rsid w:val="00E05C9E"/>
    <w:rsid w:val="00E05D53"/>
    <w:rsid w:val="00E05EFB"/>
    <w:rsid w:val="00E05FD2"/>
    <w:rsid w:val="00E0606D"/>
    <w:rsid w:val="00E06082"/>
    <w:rsid w:val="00E060D4"/>
    <w:rsid w:val="00E0612B"/>
    <w:rsid w:val="00E06301"/>
    <w:rsid w:val="00E06368"/>
    <w:rsid w:val="00E06467"/>
    <w:rsid w:val="00E064C7"/>
    <w:rsid w:val="00E0664A"/>
    <w:rsid w:val="00E06738"/>
    <w:rsid w:val="00E067F5"/>
    <w:rsid w:val="00E06874"/>
    <w:rsid w:val="00E06ACD"/>
    <w:rsid w:val="00E06FA0"/>
    <w:rsid w:val="00E070E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8D8"/>
    <w:rsid w:val="00E07926"/>
    <w:rsid w:val="00E07B09"/>
    <w:rsid w:val="00E07B93"/>
    <w:rsid w:val="00E07E02"/>
    <w:rsid w:val="00E07E5C"/>
    <w:rsid w:val="00E07FE4"/>
    <w:rsid w:val="00E1016E"/>
    <w:rsid w:val="00E10183"/>
    <w:rsid w:val="00E10184"/>
    <w:rsid w:val="00E10288"/>
    <w:rsid w:val="00E102D3"/>
    <w:rsid w:val="00E1046B"/>
    <w:rsid w:val="00E10478"/>
    <w:rsid w:val="00E1065C"/>
    <w:rsid w:val="00E106F4"/>
    <w:rsid w:val="00E107A8"/>
    <w:rsid w:val="00E1097B"/>
    <w:rsid w:val="00E109F9"/>
    <w:rsid w:val="00E10CCC"/>
    <w:rsid w:val="00E10E05"/>
    <w:rsid w:val="00E10E9E"/>
    <w:rsid w:val="00E110C1"/>
    <w:rsid w:val="00E112B9"/>
    <w:rsid w:val="00E112BB"/>
    <w:rsid w:val="00E112C7"/>
    <w:rsid w:val="00E1134E"/>
    <w:rsid w:val="00E11382"/>
    <w:rsid w:val="00E113E2"/>
    <w:rsid w:val="00E11441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2A8"/>
    <w:rsid w:val="00E1248B"/>
    <w:rsid w:val="00E125F5"/>
    <w:rsid w:val="00E127F2"/>
    <w:rsid w:val="00E12B88"/>
    <w:rsid w:val="00E12C25"/>
    <w:rsid w:val="00E12E54"/>
    <w:rsid w:val="00E131DF"/>
    <w:rsid w:val="00E1382A"/>
    <w:rsid w:val="00E138ED"/>
    <w:rsid w:val="00E13C2D"/>
    <w:rsid w:val="00E13DC2"/>
    <w:rsid w:val="00E13EBB"/>
    <w:rsid w:val="00E13FD5"/>
    <w:rsid w:val="00E1412C"/>
    <w:rsid w:val="00E145EA"/>
    <w:rsid w:val="00E148A6"/>
    <w:rsid w:val="00E148BF"/>
    <w:rsid w:val="00E14BF0"/>
    <w:rsid w:val="00E14D52"/>
    <w:rsid w:val="00E14D58"/>
    <w:rsid w:val="00E14DF0"/>
    <w:rsid w:val="00E14E34"/>
    <w:rsid w:val="00E15158"/>
    <w:rsid w:val="00E15164"/>
    <w:rsid w:val="00E154F7"/>
    <w:rsid w:val="00E15533"/>
    <w:rsid w:val="00E157DF"/>
    <w:rsid w:val="00E1586E"/>
    <w:rsid w:val="00E15A12"/>
    <w:rsid w:val="00E15D6F"/>
    <w:rsid w:val="00E1607E"/>
    <w:rsid w:val="00E160D6"/>
    <w:rsid w:val="00E1611E"/>
    <w:rsid w:val="00E161E0"/>
    <w:rsid w:val="00E162F6"/>
    <w:rsid w:val="00E16341"/>
    <w:rsid w:val="00E164A2"/>
    <w:rsid w:val="00E165F4"/>
    <w:rsid w:val="00E16601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6FA7"/>
    <w:rsid w:val="00E16FBA"/>
    <w:rsid w:val="00E17062"/>
    <w:rsid w:val="00E17140"/>
    <w:rsid w:val="00E17198"/>
    <w:rsid w:val="00E171CD"/>
    <w:rsid w:val="00E17245"/>
    <w:rsid w:val="00E172EA"/>
    <w:rsid w:val="00E173FE"/>
    <w:rsid w:val="00E1752B"/>
    <w:rsid w:val="00E17607"/>
    <w:rsid w:val="00E1760B"/>
    <w:rsid w:val="00E178BC"/>
    <w:rsid w:val="00E17957"/>
    <w:rsid w:val="00E17ABC"/>
    <w:rsid w:val="00E17B37"/>
    <w:rsid w:val="00E17B43"/>
    <w:rsid w:val="00E17D27"/>
    <w:rsid w:val="00E17E68"/>
    <w:rsid w:val="00E20051"/>
    <w:rsid w:val="00E200BC"/>
    <w:rsid w:val="00E200E1"/>
    <w:rsid w:val="00E2016D"/>
    <w:rsid w:val="00E20409"/>
    <w:rsid w:val="00E2040A"/>
    <w:rsid w:val="00E2047F"/>
    <w:rsid w:val="00E2048D"/>
    <w:rsid w:val="00E204BA"/>
    <w:rsid w:val="00E20848"/>
    <w:rsid w:val="00E2089A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E8B"/>
    <w:rsid w:val="00E20F49"/>
    <w:rsid w:val="00E20FD9"/>
    <w:rsid w:val="00E20FFA"/>
    <w:rsid w:val="00E21057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74"/>
    <w:rsid w:val="00E21AE9"/>
    <w:rsid w:val="00E21B77"/>
    <w:rsid w:val="00E21BF3"/>
    <w:rsid w:val="00E21BF7"/>
    <w:rsid w:val="00E21CBB"/>
    <w:rsid w:val="00E21CD2"/>
    <w:rsid w:val="00E21DD7"/>
    <w:rsid w:val="00E21E03"/>
    <w:rsid w:val="00E21ED6"/>
    <w:rsid w:val="00E21FFC"/>
    <w:rsid w:val="00E21FFD"/>
    <w:rsid w:val="00E22034"/>
    <w:rsid w:val="00E2207C"/>
    <w:rsid w:val="00E22124"/>
    <w:rsid w:val="00E22358"/>
    <w:rsid w:val="00E22440"/>
    <w:rsid w:val="00E22474"/>
    <w:rsid w:val="00E22666"/>
    <w:rsid w:val="00E226DB"/>
    <w:rsid w:val="00E2289C"/>
    <w:rsid w:val="00E228C8"/>
    <w:rsid w:val="00E2295C"/>
    <w:rsid w:val="00E22C61"/>
    <w:rsid w:val="00E22E8C"/>
    <w:rsid w:val="00E231A9"/>
    <w:rsid w:val="00E233C8"/>
    <w:rsid w:val="00E2341A"/>
    <w:rsid w:val="00E23601"/>
    <w:rsid w:val="00E2366F"/>
    <w:rsid w:val="00E23811"/>
    <w:rsid w:val="00E23A51"/>
    <w:rsid w:val="00E23B96"/>
    <w:rsid w:val="00E23C1C"/>
    <w:rsid w:val="00E24093"/>
    <w:rsid w:val="00E240D0"/>
    <w:rsid w:val="00E24300"/>
    <w:rsid w:val="00E24388"/>
    <w:rsid w:val="00E2459A"/>
    <w:rsid w:val="00E245EF"/>
    <w:rsid w:val="00E24673"/>
    <w:rsid w:val="00E2471B"/>
    <w:rsid w:val="00E248C1"/>
    <w:rsid w:val="00E24A31"/>
    <w:rsid w:val="00E24CE9"/>
    <w:rsid w:val="00E251F4"/>
    <w:rsid w:val="00E2524C"/>
    <w:rsid w:val="00E25619"/>
    <w:rsid w:val="00E25670"/>
    <w:rsid w:val="00E25790"/>
    <w:rsid w:val="00E2591C"/>
    <w:rsid w:val="00E259C0"/>
    <w:rsid w:val="00E25B4A"/>
    <w:rsid w:val="00E25CC9"/>
    <w:rsid w:val="00E25D57"/>
    <w:rsid w:val="00E25E84"/>
    <w:rsid w:val="00E25EB4"/>
    <w:rsid w:val="00E266DE"/>
    <w:rsid w:val="00E26934"/>
    <w:rsid w:val="00E26AA5"/>
    <w:rsid w:val="00E26BBC"/>
    <w:rsid w:val="00E26C67"/>
    <w:rsid w:val="00E26D91"/>
    <w:rsid w:val="00E26F35"/>
    <w:rsid w:val="00E27745"/>
    <w:rsid w:val="00E2776B"/>
    <w:rsid w:val="00E277BC"/>
    <w:rsid w:val="00E27804"/>
    <w:rsid w:val="00E27972"/>
    <w:rsid w:val="00E27A01"/>
    <w:rsid w:val="00E27A59"/>
    <w:rsid w:val="00E27A8A"/>
    <w:rsid w:val="00E27ADA"/>
    <w:rsid w:val="00E27BE7"/>
    <w:rsid w:val="00E27CFF"/>
    <w:rsid w:val="00E27D2E"/>
    <w:rsid w:val="00E27DDA"/>
    <w:rsid w:val="00E300BA"/>
    <w:rsid w:val="00E30121"/>
    <w:rsid w:val="00E302C2"/>
    <w:rsid w:val="00E303C8"/>
    <w:rsid w:val="00E304A5"/>
    <w:rsid w:val="00E305BF"/>
    <w:rsid w:val="00E307D4"/>
    <w:rsid w:val="00E30874"/>
    <w:rsid w:val="00E30A03"/>
    <w:rsid w:val="00E30A85"/>
    <w:rsid w:val="00E30C56"/>
    <w:rsid w:val="00E30C67"/>
    <w:rsid w:val="00E30CFC"/>
    <w:rsid w:val="00E30D66"/>
    <w:rsid w:val="00E30D96"/>
    <w:rsid w:val="00E30DE0"/>
    <w:rsid w:val="00E30E40"/>
    <w:rsid w:val="00E3108E"/>
    <w:rsid w:val="00E31170"/>
    <w:rsid w:val="00E3118D"/>
    <w:rsid w:val="00E311FB"/>
    <w:rsid w:val="00E31463"/>
    <w:rsid w:val="00E314B1"/>
    <w:rsid w:val="00E314FF"/>
    <w:rsid w:val="00E315DB"/>
    <w:rsid w:val="00E319ED"/>
    <w:rsid w:val="00E31AB7"/>
    <w:rsid w:val="00E31BC3"/>
    <w:rsid w:val="00E31CD4"/>
    <w:rsid w:val="00E31CD7"/>
    <w:rsid w:val="00E31D91"/>
    <w:rsid w:val="00E32250"/>
    <w:rsid w:val="00E323F3"/>
    <w:rsid w:val="00E3251B"/>
    <w:rsid w:val="00E32560"/>
    <w:rsid w:val="00E3263F"/>
    <w:rsid w:val="00E32700"/>
    <w:rsid w:val="00E3272F"/>
    <w:rsid w:val="00E3274E"/>
    <w:rsid w:val="00E329DA"/>
    <w:rsid w:val="00E32CA2"/>
    <w:rsid w:val="00E32EF5"/>
    <w:rsid w:val="00E32F3D"/>
    <w:rsid w:val="00E33306"/>
    <w:rsid w:val="00E33312"/>
    <w:rsid w:val="00E33340"/>
    <w:rsid w:val="00E3334D"/>
    <w:rsid w:val="00E33359"/>
    <w:rsid w:val="00E3335F"/>
    <w:rsid w:val="00E336D1"/>
    <w:rsid w:val="00E33886"/>
    <w:rsid w:val="00E3395D"/>
    <w:rsid w:val="00E33DC9"/>
    <w:rsid w:val="00E33F5F"/>
    <w:rsid w:val="00E34020"/>
    <w:rsid w:val="00E34197"/>
    <w:rsid w:val="00E3432E"/>
    <w:rsid w:val="00E3459A"/>
    <w:rsid w:val="00E34611"/>
    <w:rsid w:val="00E34715"/>
    <w:rsid w:val="00E347C9"/>
    <w:rsid w:val="00E34BB6"/>
    <w:rsid w:val="00E34D63"/>
    <w:rsid w:val="00E34DA9"/>
    <w:rsid w:val="00E34E47"/>
    <w:rsid w:val="00E34FF3"/>
    <w:rsid w:val="00E350E8"/>
    <w:rsid w:val="00E35114"/>
    <w:rsid w:val="00E35182"/>
    <w:rsid w:val="00E351B3"/>
    <w:rsid w:val="00E351FA"/>
    <w:rsid w:val="00E352D1"/>
    <w:rsid w:val="00E353D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08"/>
    <w:rsid w:val="00E36BCD"/>
    <w:rsid w:val="00E36BF1"/>
    <w:rsid w:val="00E36E3F"/>
    <w:rsid w:val="00E36E47"/>
    <w:rsid w:val="00E36EB3"/>
    <w:rsid w:val="00E370AA"/>
    <w:rsid w:val="00E370B8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37D57"/>
    <w:rsid w:val="00E40083"/>
    <w:rsid w:val="00E40134"/>
    <w:rsid w:val="00E4022E"/>
    <w:rsid w:val="00E402A6"/>
    <w:rsid w:val="00E40377"/>
    <w:rsid w:val="00E4052A"/>
    <w:rsid w:val="00E405CA"/>
    <w:rsid w:val="00E40753"/>
    <w:rsid w:val="00E407CF"/>
    <w:rsid w:val="00E408ED"/>
    <w:rsid w:val="00E409E5"/>
    <w:rsid w:val="00E40A8C"/>
    <w:rsid w:val="00E40B79"/>
    <w:rsid w:val="00E40CDC"/>
    <w:rsid w:val="00E40D14"/>
    <w:rsid w:val="00E40DA2"/>
    <w:rsid w:val="00E40EA8"/>
    <w:rsid w:val="00E40F01"/>
    <w:rsid w:val="00E410DF"/>
    <w:rsid w:val="00E412FA"/>
    <w:rsid w:val="00E413A7"/>
    <w:rsid w:val="00E4149C"/>
    <w:rsid w:val="00E41518"/>
    <w:rsid w:val="00E415EC"/>
    <w:rsid w:val="00E41878"/>
    <w:rsid w:val="00E41A0F"/>
    <w:rsid w:val="00E41B03"/>
    <w:rsid w:val="00E41C39"/>
    <w:rsid w:val="00E41D44"/>
    <w:rsid w:val="00E41DD0"/>
    <w:rsid w:val="00E4202C"/>
    <w:rsid w:val="00E4204B"/>
    <w:rsid w:val="00E42154"/>
    <w:rsid w:val="00E421EF"/>
    <w:rsid w:val="00E42433"/>
    <w:rsid w:val="00E424FC"/>
    <w:rsid w:val="00E4253E"/>
    <w:rsid w:val="00E42707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A58"/>
    <w:rsid w:val="00E43B69"/>
    <w:rsid w:val="00E43C70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C84"/>
    <w:rsid w:val="00E44D81"/>
    <w:rsid w:val="00E44D97"/>
    <w:rsid w:val="00E45073"/>
    <w:rsid w:val="00E450F3"/>
    <w:rsid w:val="00E4518D"/>
    <w:rsid w:val="00E451DC"/>
    <w:rsid w:val="00E45302"/>
    <w:rsid w:val="00E453A3"/>
    <w:rsid w:val="00E455FF"/>
    <w:rsid w:val="00E4571F"/>
    <w:rsid w:val="00E45850"/>
    <w:rsid w:val="00E458D5"/>
    <w:rsid w:val="00E459EB"/>
    <w:rsid w:val="00E45A40"/>
    <w:rsid w:val="00E45B26"/>
    <w:rsid w:val="00E45B73"/>
    <w:rsid w:val="00E45FF6"/>
    <w:rsid w:val="00E46063"/>
    <w:rsid w:val="00E4615D"/>
    <w:rsid w:val="00E461A1"/>
    <w:rsid w:val="00E461A3"/>
    <w:rsid w:val="00E461BD"/>
    <w:rsid w:val="00E46239"/>
    <w:rsid w:val="00E462A9"/>
    <w:rsid w:val="00E46698"/>
    <w:rsid w:val="00E467F7"/>
    <w:rsid w:val="00E4688D"/>
    <w:rsid w:val="00E468FF"/>
    <w:rsid w:val="00E46A36"/>
    <w:rsid w:val="00E46A69"/>
    <w:rsid w:val="00E46B9C"/>
    <w:rsid w:val="00E46ED0"/>
    <w:rsid w:val="00E47317"/>
    <w:rsid w:val="00E4734E"/>
    <w:rsid w:val="00E474B4"/>
    <w:rsid w:val="00E474FF"/>
    <w:rsid w:val="00E47680"/>
    <w:rsid w:val="00E476D6"/>
    <w:rsid w:val="00E477A9"/>
    <w:rsid w:val="00E47862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B60"/>
    <w:rsid w:val="00E50D41"/>
    <w:rsid w:val="00E50E97"/>
    <w:rsid w:val="00E50FA5"/>
    <w:rsid w:val="00E51167"/>
    <w:rsid w:val="00E51198"/>
    <w:rsid w:val="00E511E1"/>
    <w:rsid w:val="00E514F8"/>
    <w:rsid w:val="00E51500"/>
    <w:rsid w:val="00E51C52"/>
    <w:rsid w:val="00E51DDE"/>
    <w:rsid w:val="00E51DFF"/>
    <w:rsid w:val="00E51F2E"/>
    <w:rsid w:val="00E51F68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962"/>
    <w:rsid w:val="00E52DBC"/>
    <w:rsid w:val="00E530E1"/>
    <w:rsid w:val="00E531B0"/>
    <w:rsid w:val="00E531D6"/>
    <w:rsid w:val="00E53280"/>
    <w:rsid w:val="00E53310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3F0B"/>
    <w:rsid w:val="00E5405A"/>
    <w:rsid w:val="00E540DB"/>
    <w:rsid w:val="00E54170"/>
    <w:rsid w:val="00E541D5"/>
    <w:rsid w:val="00E54396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259"/>
    <w:rsid w:val="00E555DF"/>
    <w:rsid w:val="00E55646"/>
    <w:rsid w:val="00E55800"/>
    <w:rsid w:val="00E5584D"/>
    <w:rsid w:val="00E55A01"/>
    <w:rsid w:val="00E55A1D"/>
    <w:rsid w:val="00E55B39"/>
    <w:rsid w:val="00E55C7E"/>
    <w:rsid w:val="00E55D28"/>
    <w:rsid w:val="00E55E6A"/>
    <w:rsid w:val="00E55FED"/>
    <w:rsid w:val="00E561D3"/>
    <w:rsid w:val="00E56211"/>
    <w:rsid w:val="00E564F8"/>
    <w:rsid w:val="00E56506"/>
    <w:rsid w:val="00E56586"/>
    <w:rsid w:val="00E566E7"/>
    <w:rsid w:val="00E56757"/>
    <w:rsid w:val="00E56810"/>
    <w:rsid w:val="00E568BD"/>
    <w:rsid w:val="00E56B73"/>
    <w:rsid w:val="00E56EDD"/>
    <w:rsid w:val="00E56EEB"/>
    <w:rsid w:val="00E56F5F"/>
    <w:rsid w:val="00E56F9C"/>
    <w:rsid w:val="00E56FC6"/>
    <w:rsid w:val="00E56FDD"/>
    <w:rsid w:val="00E570A0"/>
    <w:rsid w:val="00E5712C"/>
    <w:rsid w:val="00E571B4"/>
    <w:rsid w:val="00E57218"/>
    <w:rsid w:val="00E57259"/>
    <w:rsid w:val="00E573C4"/>
    <w:rsid w:val="00E57457"/>
    <w:rsid w:val="00E5751D"/>
    <w:rsid w:val="00E575A2"/>
    <w:rsid w:val="00E576BD"/>
    <w:rsid w:val="00E57BC4"/>
    <w:rsid w:val="00E57CF2"/>
    <w:rsid w:val="00E57CF7"/>
    <w:rsid w:val="00E57D21"/>
    <w:rsid w:val="00E57D2D"/>
    <w:rsid w:val="00E57DA5"/>
    <w:rsid w:val="00E57E90"/>
    <w:rsid w:val="00E60148"/>
    <w:rsid w:val="00E601FD"/>
    <w:rsid w:val="00E60296"/>
    <w:rsid w:val="00E60498"/>
    <w:rsid w:val="00E604F1"/>
    <w:rsid w:val="00E60550"/>
    <w:rsid w:val="00E605EB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28F"/>
    <w:rsid w:val="00E61421"/>
    <w:rsid w:val="00E6153E"/>
    <w:rsid w:val="00E6168B"/>
    <w:rsid w:val="00E617A1"/>
    <w:rsid w:val="00E61839"/>
    <w:rsid w:val="00E6189D"/>
    <w:rsid w:val="00E61E24"/>
    <w:rsid w:val="00E61E75"/>
    <w:rsid w:val="00E61E8E"/>
    <w:rsid w:val="00E61F12"/>
    <w:rsid w:val="00E61F47"/>
    <w:rsid w:val="00E61F7E"/>
    <w:rsid w:val="00E61FDA"/>
    <w:rsid w:val="00E621C8"/>
    <w:rsid w:val="00E622E0"/>
    <w:rsid w:val="00E6246B"/>
    <w:rsid w:val="00E62486"/>
    <w:rsid w:val="00E626D7"/>
    <w:rsid w:val="00E62758"/>
    <w:rsid w:val="00E628C6"/>
    <w:rsid w:val="00E628EF"/>
    <w:rsid w:val="00E62B0C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6D5"/>
    <w:rsid w:val="00E638FD"/>
    <w:rsid w:val="00E639AE"/>
    <w:rsid w:val="00E63B0D"/>
    <w:rsid w:val="00E63B9E"/>
    <w:rsid w:val="00E63C08"/>
    <w:rsid w:val="00E63C63"/>
    <w:rsid w:val="00E63C85"/>
    <w:rsid w:val="00E63CC2"/>
    <w:rsid w:val="00E63D2F"/>
    <w:rsid w:val="00E63DA4"/>
    <w:rsid w:val="00E64035"/>
    <w:rsid w:val="00E64068"/>
    <w:rsid w:val="00E6415A"/>
    <w:rsid w:val="00E6418C"/>
    <w:rsid w:val="00E641F1"/>
    <w:rsid w:val="00E64294"/>
    <w:rsid w:val="00E64466"/>
    <w:rsid w:val="00E64822"/>
    <w:rsid w:val="00E649A6"/>
    <w:rsid w:val="00E64A33"/>
    <w:rsid w:val="00E64C41"/>
    <w:rsid w:val="00E64C83"/>
    <w:rsid w:val="00E64C9C"/>
    <w:rsid w:val="00E64DA0"/>
    <w:rsid w:val="00E64E9B"/>
    <w:rsid w:val="00E64F5C"/>
    <w:rsid w:val="00E64FA4"/>
    <w:rsid w:val="00E65471"/>
    <w:rsid w:val="00E65633"/>
    <w:rsid w:val="00E65688"/>
    <w:rsid w:val="00E65809"/>
    <w:rsid w:val="00E658F3"/>
    <w:rsid w:val="00E65976"/>
    <w:rsid w:val="00E659D5"/>
    <w:rsid w:val="00E65A7F"/>
    <w:rsid w:val="00E65AA7"/>
    <w:rsid w:val="00E65C8C"/>
    <w:rsid w:val="00E65CA4"/>
    <w:rsid w:val="00E65D7A"/>
    <w:rsid w:val="00E65E09"/>
    <w:rsid w:val="00E65EDA"/>
    <w:rsid w:val="00E65F36"/>
    <w:rsid w:val="00E661BA"/>
    <w:rsid w:val="00E6621A"/>
    <w:rsid w:val="00E663C1"/>
    <w:rsid w:val="00E663E7"/>
    <w:rsid w:val="00E66465"/>
    <w:rsid w:val="00E66499"/>
    <w:rsid w:val="00E664BF"/>
    <w:rsid w:val="00E66819"/>
    <w:rsid w:val="00E668CE"/>
    <w:rsid w:val="00E668D6"/>
    <w:rsid w:val="00E66A36"/>
    <w:rsid w:val="00E66B7E"/>
    <w:rsid w:val="00E66BC4"/>
    <w:rsid w:val="00E66BCE"/>
    <w:rsid w:val="00E66C66"/>
    <w:rsid w:val="00E66CC6"/>
    <w:rsid w:val="00E66D42"/>
    <w:rsid w:val="00E66D6A"/>
    <w:rsid w:val="00E66F88"/>
    <w:rsid w:val="00E67003"/>
    <w:rsid w:val="00E67059"/>
    <w:rsid w:val="00E671E5"/>
    <w:rsid w:val="00E67484"/>
    <w:rsid w:val="00E675F8"/>
    <w:rsid w:val="00E679E8"/>
    <w:rsid w:val="00E67A52"/>
    <w:rsid w:val="00E67BA4"/>
    <w:rsid w:val="00E67BAE"/>
    <w:rsid w:val="00E67D16"/>
    <w:rsid w:val="00E67DC7"/>
    <w:rsid w:val="00E67F3B"/>
    <w:rsid w:val="00E67FE3"/>
    <w:rsid w:val="00E701D5"/>
    <w:rsid w:val="00E70832"/>
    <w:rsid w:val="00E708F6"/>
    <w:rsid w:val="00E70BFA"/>
    <w:rsid w:val="00E70C5F"/>
    <w:rsid w:val="00E70DD9"/>
    <w:rsid w:val="00E71031"/>
    <w:rsid w:val="00E7134D"/>
    <w:rsid w:val="00E71368"/>
    <w:rsid w:val="00E714D6"/>
    <w:rsid w:val="00E71534"/>
    <w:rsid w:val="00E71628"/>
    <w:rsid w:val="00E716E1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1DB2"/>
    <w:rsid w:val="00E72034"/>
    <w:rsid w:val="00E720AA"/>
    <w:rsid w:val="00E720E8"/>
    <w:rsid w:val="00E7219F"/>
    <w:rsid w:val="00E721AB"/>
    <w:rsid w:val="00E7226D"/>
    <w:rsid w:val="00E72277"/>
    <w:rsid w:val="00E72351"/>
    <w:rsid w:val="00E724D6"/>
    <w:rsid w:val="00E72531"/>
    <w:rsid w:val="00E7263A"/>
    <w:rsid w:val="00E72786"/>
    <w:rsid w:val="00E72792"/>
    <w:rsid w:val="00E72879"/>
    <w:rsid w:val="00E72A97"/>
    <w:rsid w:val="00E72CC8"/>
    <w:rsid w:val="00E72D37"/>
    <w:rsid w:val="00E72EA0"/>
    <w:rsid w:val="00E72EB6"/>
    <w:rsid w:val="00E72F2B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7E3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D2"/>
    <w:rsid w:val="00E752E0"/>
    <w:rsid w:val="00E7530B"/>
    <w:rsid w:val="00E7536D"/>
    <w:rsid w:val="00E754F1"/>
    <w:rsid w:val="00E755B6"/>
    <w:rsid w:val="00E755F6"/>
    <w:rsid w:val="00E756F6"/>
    <w:rsid w:val="00E75714"/>
    <w:rsid w:val="00E75733"/>
    <w:rsid w:val="00E758BC"/>
    <w:rsid w:val="00E7598D"/>
    <w:rsid w:val="00E759D2"/>
    <w:rsid w:val="00E75A37"/>
    <w:rsid w:val="00E75A53"/>
    <w:rsid w:val="00E75A7C"/>
    <w:rsid w:val="00E75C8B"/>
    <w:rsid w:val="00E75D97"/>
    <w:rsid w:val="00E75DF1"/>
    <w:rsid w:val="00E75E17"/>
    <w:rsid w:val="00E75E28"/>
    <w:rsid w:val="00E75EF0"/>
    <w:rsid w:val="00E75FAF"/>
    <w:rsid w:val="00E7606E"/>
    <w:rsid w:val="00E760E2"/>
    <w:rsid w:val="00E760E8"/>
    <w:rsid w:val="00E761F1"/>
    <w:rsid w:val="00E76215"/>
    <w:rsid w:val="00E76382"/>
    <w:rsid w:val="00E763D0"/>
    <w:rsid w:val="00E76496"/>
    <w:rsid w:val="00E76707"/>
    <w:rsid w:val="00E768A0"/>
    <w:rsid w:val="00E7699F"/>
    <w:rsid w:val="00E76A3A"/>
    <w:rsid w:val="00E76AD7"/>
    <w:rsid w:val="00E76AEC"/>
    <w:rsid w:val="00E76B3E"/>
    <w:rsid w:val="00E76E82"/>
    <w:rsid w:val="00E76ED8"/>
    <w:rsid w:val="00E77296"/>
    <w:rsid w:val="00E77424"/>
    <w:rsid w:val="00E77548"/>
    <w:rsid w:val="00E775EF"/>
    <w:rsid w:val="00E77908"/>
    <w:rsid w:val="00E779B7"/>
    <w:rsid w:val="00E77F60"/>
    <w:rsid w:val="00E77F77"/>
    <w:rsid w:val="00E8019A"/>
    <w:rsid w:val="00E801DF"/>
    <w:rsid w:val="00E8021C"/>
    <w:rsid w:val="00E802A1"/>
    <w:rsid w:val="00E802AA"/>
    <w:rsid w:val="00E8039C"/>
    <w:rsid w:val="00E804E4"/>
    <w:rsid w:val="00E805AE"/>
    <w:rsid w:val="00E806A8"/>
    <w:rsid w:val="00E806D9"/>
    <w:rsid w:val="00E807F2"/>
    <w:rsid w:val="00E80ABF"/>
    <w:rsid w:val="00E80D2B"/>
    <w:rsid w:val="00E80DC9"/>
    <w:rsid w:val="00E80EC9"/>
    <w:rsid w:val="00E8107B"/>
    <w:rsid w:val="00E81091"/>
    <w:rsid w:val="00E810A6"/>
    <w:rsid w:val="00E810B4"/>
    <w:rsid w:val="00E8127A"/>
    <w:rsid w:val="00E81759"/>
    <w:rsid w:val="00E81A76"/>
    <w:rsid w:val="00E81AAF"/>
    <w:rsid w:val="00E81B56"/>
    <w:rsid w:val="00E81D4D"/>
    <w:rsid w:val="00E81E31"/>
    <w:rsid w:val="00E81EBB"/>
    <w:rsid w:val="00E81EC5"/>
    <w:rsid w:val="00E82061"/>
    <w:rsid w:val="00E820F9"/>
    <w:rsid w:val="00E823A6"/>
    <w:rsid w:val="00E8246B"/>
    <w:rsid w:val="00E82526"/>
    <w:rsid w:val="00E8252A"/>
    <w:rsid w:val="00E82544"/>
    <w:rsid w:val="00E82634"/>
    <w:rsid w:val="00E827AD"/>
    <w:rsid w:val="00E82AA8"/>
    <w:rsid w:val="00E82B01"/>
    <w:rsid w:val="00E82B7B"/>
    <w:rsid w:val="00E82DDF"/>
    <w:rsid w:val="00E82DFB"/>
    <w:rsid w:val="00E82E2A"/>
    <w:rsid w:val="00E82FFC"/>
    <w:rsid w:val="00E8337C"/>
    <w:rsid w:val="00E8339C"/>
    <w:rsid w:val="00E83623"/>
    <w:rsid w:val="00E8363F"/>
    <w:rsid w:val="00E8365A"/>
    <w:rsid w:val="00E8375F"/>
    <w:rsid w:val="00E83AFE"/>
    <w:rsid w:val="00E83B27"/>
    <w:rsid w:val="00E83BAD"/>
    <w:rsid w:val="00E83C54"/>
    <w:rsid w:val="00E83C73"/>
    <w:rsid w:val="00E83E3D"/>
    <w:rsid w:val="00E84070"/>
    <w:rsid w:val="00E84096"/>
    <w:rsid w:val="00E840BA"/>
    <w:rsid w:val="00E840C2"/>
    <w:rsid w:val="00E840F9"/>
    <w:rsid w:val="00E841E6"/>
    <w:rsid w:val="00E8423B"/>
    <w:rsid w:val="00E84306"/>
    <w:rsid w:val="00E84412"/>
    <w:rsid w:val="00E845C3"/>
    <w:rsid w:val="00E845D3"/>
    <w:rsid w:val="00E8463F"/>
    <w:rsid w:val="00E84649"/>
    <w:rsid w:val="00E84914"/>
    <w:rsid w:val="00E84971"/>
    <w:rsid w:val="00E84A0E"/>
    <w:rsid w:val="00E84B19"/>
    <w:rsid w:val="00E84CF4"/>
    <w:rsid w:val="00E84DBF"/>
    <w:rsid w:val="00E84E02"/>
    <w:rsid w:val="00E84E89"/>
    <w:rsid w:val="00E84E9F"/>
    <w:rsid w:val="00E85059"/>
    <w:rsid w:val="00E85196"/>
    <w:rsid w:val="00E85329"/>
    <w:rsid w:val="00E853F1"/>
    <w:rsid w:val="00E854BE"/>
    <w:rsid w:val="00E8560E"/>
    <w:rsid w:val="00E85636"/>
    <w:rsid w:val="00E857B8"/>
    <w:rsid w:val="00E85A73"/>
    <w:rsid w:val="00E85B7F"/>
    <w:rsid w:val="00E85C6C"/>
    <w:rsid w:val="00E85DA5"/>
    <w:rsid w:val="00E85F41"/>
    <w:rsid w:val="00E85FF2"/>
    <w:rsid w:val="00E86037"/>
    <w:rsid w:val="00E861F5"/>
    <w:rsid w:val="00E86295"/>
    <w:rsid w:val="00E862B9"/>
    <w:rsid w:val="00E8643B"/>
    <w:rsid w:val="00E864C1"/>
    <w:rsid w:val="00E8652C"/>
    <w:rsid w:val="00E86775"/>
    <w:rsid w:val="00E867E1"/>
    <w:rsid w:val="00E8697F"/>
    <w:rsid w:val="00E86A48"/>
    <w:rsid w:val="00E86AD9"/>
    <w:rsid w:val="00E86D8B"/>
    <w:rsid w:val="00E86E63"/>
    <w:rsid w:val="00E8704B"/>
    <w:rsid w:val="00E8716A"/>
    <w:rsid w:val="00E87279"/>
    <w:rsid w:val="00E87320"/>
    <w:rsid w:val="00E8736C"/>
    <w:rsid w:val="00E87493"/>
    <w:rsid w:val="00E8759F"/>
    <w:rsid w:val="00E8760E"/>
    <w:rsid w:val="00E8762C"/>
    <w:rsid w:val="00E87665"/>
    <w:rsid w:val="00E8768A"/>
    <w:rsid w:val="00E8789D"/>
    <w:rsid w:val="00E878AA"/>
    <w:rsid w:val="00E8793A"/>
    <w:rsid w:val="00E879DA"/>
    <w:rsid w:val="00E87BEE"/>
    <w:rsid w:val="00E87E6F"/>
    <w:rsid w:val="00E90138"/>
    <w:rsid w:val="00E90445"/>
    <w:rsid w:val="00E904E3"/>
    <w:rsid w:val="00E9055D"/>
    <w:rsid w:val="00E9055E"/>
    <w:rsid w:val="00E90561"/>
    <w:rsid w:val="00E905BE"/>
    <w:rsid w:val="00E90867"/>
    <w:rsid w:val="00E90888"/>
    <w:rsid w:val="00E909A9"/>
    <w:rsid w:val="00E90B0D"/>
    <w:rsid w:val="00E90C0C"/>
    <w:rsid w:val="00E90D5A"/>
    <w:rsid w:val="00E9123C"/>
    <w:rsid w:val="00E9127E"/>
    <w:rsid w:val="00E912CC"/>
    <w:rsid w:val="00E913CE"/>
    <w:rsid w:val="00E91519"/>
    <w:rsid w:val="00E917BF"/>
    <w:rsid w:val="00E919EC"/>
    <w:rsid w:val="00E91A11"/>
    <w:rsid w:val="00E91A62"/>
    <w:rsid w:val="00E91AAA"/>
    <w:rsid w:val="00E91BB1"/>
    <w:rsid w:val="00E91D36"/>
    <w:rsid w:val="00E91D7E"/>
    <w:rsid w:val="00E91E50"/>
    <w:rsid w:val="00E920FF"/>
    <w:rsid w:val="00E92545"/>
    <w:rsid w:val="00E925F9"/>
    <w:rsid w:val="00E9261F"/>
    <w:rsid w:val="00E927DB"/>
    <w:rsid w:val="00E92931"/>
    <w:rsid w:val="00E92983"/>
    <w:rsid w:val="00E92B1A"/>
    <w:rsid w:val="00E92B47"/>
    <w:rsid w:val="00E92BA8"/>
    <w:rsid w:val="00E92BC0"/>
    <w:rsid w:val="00E92D2E"/>
    <w:rsid w:val="00E92D51"/>
    <w:rsid w:val="00E92D75"/>
    <w:rsid w:val="00E92E97"/>
    <w:rsid w:val="00E92E98"/>
    <w:rsid w:val="00E92EBB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5D5"/>
    <w:rsid w:val="00E9362F"/>
    <w:rsid w:val="00E93699"/>
    <w:rsid w:val="00E936B0"/>
    <w:rsid w:val="00E9386D"/>
    <w:rsid w:val="00E93922"/>
    <w:rsid w:val="00E93A3B"/>
    <w:rsid w:val="00E93A67"/>
    <w:rsid w:val="00E93B0C"/>
    <w:rsid w:val="00E93C4F"/>
    <w:rsid w:val="00E93DF4"/>
    <w:rsid w:val="00E93E12"/>
    <w:rsid w:val="00E93F48"/>
    <w:rsid w:val="00E94186"/>
    <w:rsid w:val="00E942FE"/>
    <w:rsid w:val="00E945BC"/>
    <w:rsid w:val="00E94A5C"/>
    <w:rsid w:val="00E94C09"/>
    <w:rsid w:val="00E94C36"/>
    <w:rsid w:val="00E94FB8"/>
    <w:rsid w:val="00E95087"/>
    <w:rsid w:val="00E95149"/>
    <w:rsid w:val="00E9515C"/>
    <w:rsid w:val="00E9519B"/>
    <w:rsid w:val="00E9523D"/>
    <w:rsid w:val="00E95331"/>
    <w:rsid w:val="00E954AA"/>
    <w:rsid w:val="00E95552"/>
    <w:rsid w:val="00E9570A"/>
    <w:rsid w:val="00E957B6"/>
    <w:rsid w:val="00E95EC0"/>
    <w:rsid w:val="00E95FF1"/>
    <w:rsid w:val="00E96062"/>
    <w:rsid w:val="00E960ED"/>
    <w:rsid w:val="00E9613D"/>
    <w:rsid w:val="00E96193"/>
    <w:rsid w:val="00E96377"/>
    <w:rsid w:val="00E963B4"/>
    <w:rsid w:val="00E96517"/>
    <w:rsid w:val="00E96632"/>
    <w:rsid w:val="00E9668B"/>
    <w:rsid w:val="00E966D1"/>
    <w:rsid w:val="00E96757"/>
    <w:rsid w:val="00E967DE"/>
    <w:rsid w:val="00E96870"/>
    <w:rsid w:val="00E96921"/>
    <w:rsid w:val="00E96A89"/>
    <w:rsid w:val="00E96AC5"/>
    <w:rsid w:val="00E96BA4"/>
    <w:rsid w:val="00E96BD3"/>
    <w:rsid w:val="00E96CF9"/>
    <w:rsid w:val="00E96D2D"/>
    <w:rsid w:val="00E96DA6"/>
    <w:rsid w:val="00E96EAA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4E9"/>
    <w:rsid w:val="00E975F5"/>
    <w:rsid w:val="00E976F8"/>
    <w:rsid w:val="00E978AA"/>
    <w:rsid w:val="00E97B2F"/>
    <w:rsid w:val="00E97C52"/>
    <w:rsid w:val="00E97E2A"/>
    <w:rsid w:val="00E97E4B"/>
    <w:rsid w:val="00E97E5F"/>
    <w:rsid w:val="00EA031C"/>
    <w:rsid w:val="00EA075E"/>
    <w:rsid w:val="00EA08D8"/>
    <w:rsid w:val="00EA090E"/>
    <w:rsid w:val="00EA0A0D"/>
    <w:rsid w:val="00EA0ADB"/>
    <w:rsid w:val="00EA0C09"/>
    <w:rsid w:val="00EA0C70"/>
    <w:rsid w:val="00EA0CD5"/>
    <w:rsid w:val="00EA0D00"/>
    <w:rsid w:val="00EA0D8A"/>
    <w:rsid w:val="00EA0D97"/>
    <w:rsid w:val="00EA0EA3"/>
    <w:rsid w:val="00EA0F9C"/>
    <w:rsid w:val="00EA108D"/>
    <w:rsid w:val="00EA1186"/>
    <w:rsid w:val="00EA128B"/>
    <w:rsid w:val="00EA1291"/>
    <w:rsid w:val="00EA12F3"/>
    <w:rsid w:val="00EA1330"/>
    <w:rsid w:val="00EA1468"/>
    <w:rsid w:val="00EA153D"/>
    <w:rsid w:val="00EA1776"/>
    <w:rsid w:val="00EA1A06"/>
    <w:rsid w:val="00EA1C28"/>
    <w:rsid w:val="00EA1E6E"/>
    <w:rsid w:val="00EA1E94"/>
    <w:rsid w:val="00EA20BE"/>
    <w:rsid w:val="00EA20CA"/>
    <w:rsid w:val="00EA2248"/>
    <w:rsid w:val="00EA22EC"/>
    <w:rsid w:val="00EA25F5"/>
    <w:rsid w:val="00EA26D4"/>
    <w:rsid w:val="00EA2780"/>
    <w:rsid w:val="00EA2869"/>
    <w:rsid w:val="00EA28EF"/>
    <w:rsid w:val="00EA2974"/>
    <w:rsid w:val="00EA2AD6"/>
    <w:rsid w:val="00EA2CFF"/>
    <w:rsid w:val="00EA2D0E"/>
    <w:rsid w:val="00EA2E3F"/>
    <w:rsid w:val="00EA2E5F"/>
    <w:rsid w:val="00EA2E96"/>
    <w:rsid w:val="00EA336B"/>
    <w:rsid w:val="00EA33DA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34"/>
    <w:rsid w:val="00EA3F76"/>
    <w:rsid w:val="00EA42BB"/>
    <w:rsid w:val="00EA44CF"/>
    <w:rsid w:val="00EA450F"/>
    <w:rsid w:val="00EA4771"/>
    <w:rsid w:val="00EA4812"/>
    <w:rsid w:val="00EA4825"/>
    <w:rsid w:val="00EA484C"/>
    <w:rsid w:val="00EA490D"/>
    <w:rsid w:val="00EA4C3C"/>
    <w:rsid w:val="00EA4E44"/>
    <w:rsid w:val="00EA4FB4"/>
    <w:rsid w:val="00EA5025"/>
    <w:rsid w:val="00EA5165"/>
    <w:rsid w:val="00EA5185"/>
    <w:rsid w:val="00EA5202"/>
    <w:rsid w:val="00EA5233"/>
    <w:rsid w:val="00EA5279"/>
    <w:rsid w:val="00EA53BD"/>
    <w:rsid w:val="00EA58F6"/>
    <w:rsid w:val="00EA5A2B"/>
    <w:rsid w:val="00EA5AC0"/>
    <w:rsid w:val="00EA5B02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BC"/>
    <w:rsid w:val="00EA68C0"/>
    <w:rsid w:val="00EA6A6E"/>
    <w:rsid w:val="00EA6C55"/>
    <w:rsid w:val="00EA6CCE"/>
    <w:rsid w:val="00EA6D21"/>
    <w:rsid w:val="00EA6D2F"/>
    <w:rsid w:val="00EA6E29"/>
    <w:rsid w:val="00EA6F40"/>
    <w:rsid w:val="00EA7152"/>
    <w:rsid w:val="00EA78B0"/>
    <w:rsid w:val="00EA7A86"/>
    <w:rsid w:val="00EA7AC9"/>
    <w:rsid w:val="00EA7BEF"/>
    <w:rsid w:val="00EA7C38"/>
    <w:rsid w:val="00EA7D30"/>
    <w:rsid w:val="00EA7D84"/>
    <w:rsid w:val="00EA7F66"/>
    <w:rsid w:val="00EB009B"/>
    <w:rsid w:val="00EB015F"/>
    <w:rsid w:val="00EB0491"/>
    <w:rsid w:val="00EB050D"/>
    <w:rsid w:val="00EB0566"/>
    <w:rsid w:val="00EB0699"/>
    <w:rsid w:val="00EB0763"/>
    <w:rsid w:val="00EB0C8A"/>
    <w:rsid w:val="00EB0CE0"/>
    <w:rsid w:val="00EB0D0F"/>
    <w:rsid w:val="00EB0E04"/>
    <w:rsid w:val="00EB0E35"/>
    <w:rsid w:val="00EB0F20"/>
    <w:rsid w:val="00EB1118"/>
    <w:rsid w:val="00EB136A"/>
    <w:rsid w:val="00EB13FD"/>
    <w:rsid w:val="00EB144D"/>
    <w:rsid w:val="00EB145F"/>
    <w:rsid w:val="00EB146F"/>
    <w:rsid w:val="00EB153C"/>
    <w:rsid w:val="00EB1613"/>
    <w:rsid w:val="00EB1708"/>
    <w:rsid w:val="00EB173E"/>
    <w:rsid w:val="00EB1A4A"/>
    <w:rsid w:val="00EB1AF0"/>
    <w:rsid w:val="00EB1C17"/>
    <w:rsid w:val="00EB1CA6"/>
    <w:rsid w:val="00EB1D9E"/>
    <w:rsid w:val="00EB1E90"/>
    <w:rsid w:val="00EB2132"/>
    <w:rsid w:val="00EB2391"/>
    <w:rsid w:val="00EB247B"/>
    <w:rsid w:val="00EB24FD"/>
    <w:rsid w:val="00EB2636"/>
    <w:rsid w:val="00EB2748"/>
    <w:rsid w:val="00EB29A3"/>
    <w:rsid w:val="00EB2CAC"/>
    <w:rsid w:val="00EB2CE4"/>
    <w:rsid w:val="00EB2D72"/>
    <w:rsid w:val="00EB2E5C"/>
    <w:rsid w:val="00EB2E72"/>
    <w:rsid w:val="00EB3016"/>
    <w:rsid w:val="00EB3059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74"/>
    <w:rsid w:val="00EB4680"/>
    <w:rsid w:val="00EB4938"/>
    <w:rsid w:val="00EB49AA"/>
    <w:rsid w:val="00EB4C8F"/>
    <w:rsid w:val="00EB4ECC"/>
    <w:rsid w:val="00EB4FD1"/>
    <w:rsid w:val="00EB516B"/>
    <w:rsid w:val="00EB5173"/>
    <w:rsid w:val="00EB553F"/>
    <w:rsid w:val="00EB55E0"/>
    <w:rsid w:val="00EB5884"/>
    <w:rsid w:val="00EB58B9"/>
    <w:rsid w:val="00EB58BF"/>
    <w:rsid w:val="00EB5940"/>
    <w:rsid w:val="00EB5946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3D3"/>
    <w:rsid w:val="00EB6436"/>
    <w:rsid w:val="00EB6466"/>
    <w:rsid w:val="00EB668B"/>
    <w:rsid w:val="00EB66A7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641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692"/>
    <w:rsid w:val="00EC0710"/>
    <w:rsid w:val="00EC093F"/>
    <w:rsid w:val="00EC09EB"/>
    <w:rsid w:val="00EC0B0C"/>
    <w:rsid w:val="00EC0B22"/>
    <w:rsid w:val="00EC0BD6"/>
    <w:rsid w:val="00EC0C3F"/>
    <w:rsid w:val="00EC0D67"/>
    <w:rsid w:val="00EC1134"/>
    <w:rsid w:val="00EC11CA"/>
    <w:rsid w:val="00EC120D"/>
    <w:rsid w:val="00EC1241"/>
    <w:rsid w:val="00EC128D"/>
    <w:rsid w:val="00EC129D"/>
    <w:rsid w:val="00EC12FF"/>
    <w:rsid w:val="00EC1651"/>
    <w:rsid w:val="00EC1663"/>
    <w:rsid w:val="00EC16DB"/>
    <w:rsid w:val="00EC19BF"/>
    <w:rsid w:val="00EC1A18"/>
    <w:rsid w:val="00EC1A29"/>
    <w:rsid w:val="00EC1BE2"/>
    <w:rsid w:val="00EC1D11"/>
    <w:rsid w:val="00EC1DCC"/>
    <w:rsid w:val="00EC1F4D"/>
    <w:rsid w:val="00EC1FCD"/>
    <w:rsid w:val="00EC255B"/>
    <w:rsid w:val="00EC2692"/>
    <w:rsid w:val="00EC26CD"/>
    <w:rsid w:val="00EC2731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5F6"/>
    <w:rsid w:val="00EC3882"/>
    <w:rsid w:val="00EC3ADE"/>
    <w:rsid w:val="00EC3BDF"/>
    <w:rsid w:val="00EC3F4A"/>
    <w:rsid w:val="00EC3FD6"/>
    <w:rsid w:val="00EC4186"/>
    <w:rsid w:val="00EC4343"/>
    <w:rsid w:val="00EC44E1"/>
    <w:rsid w:val="00EC4762"/>
    <w:rsid w:val="00EC4830"/>
    <w:rsid w:val="00EC4896"/>
    <w:rsid w:val="00EC48C2"/>
    <w:rsid w:val="00EC497C"/>
    <w:rsid w:val="00EC4A3B"/>
    <w:rsid w:val="00EC4A64"/>
    <w:rsid w:val="00EC4A77"/>
    <w:rsid w:val="00EC4C80"/>
    <w:rsid w:val="00EC4DC6"/>
    <w:rsid w:val="00EC4F1C"/>
    <w:rsid w:val="00EC50E9"/>
    <w:rsid w:val="00EC51B7"/>
    <w:rsid w:val="00EC51C9"/>
    <w:rsid w:val="00EC5206"/>
    <w:rsid w:val="00EC52C7"/>
    <w:rsid w:val="00EC52FF"/>
    <w:rsid w:val="00EC545F"/>
    <w:rsid w:val="00EC5545"/>
    <w:rsid w:val="00EC5652"/>
    <w:rsid w:val="00EC56B5"/>
    <w:rsid w:val="00EC58A9"/>
    <w:rsid w:val="00EC58C1"/>
    <w:rsid w:val="00EC58E8"/>
    <w:rsid w:val="00EC59C4"/>
    <w:rsid w:val="00EC59E4"/>
    <w:rsid w:val="00EC5B8D"/>
    <w:rsid w:val="00EC5B9F"/>
    <w:rsid w:val="00EC5DCF"/>
    <w:rsid w:val="00EC616E"/>
    <w:rsid w:val="00EC63E5"/>
    <w:rsid w:val="00EC6559"/>
    <w:rsid w:val="00EC65DC"/>
    <w:rsid w:val="00EC6600"/>
    <w:rsid w:val="00EC690D"/>
    <w:rsid w:val="00EC6971"/>
    <w:rsid w:val="00EC6991"/>
    <w:rsid w:val="00EC69A0"/>
    <w:rsid w:val="00EC6C1C"/>
    <w:rsid w:val="00EC6CBB"/>
    <w:rsid w:val="00EC70B0"/>
    <w:rsid w:val="00EC72FD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CF0"/>
    <w:rsid w:val="00EC7E75"/>
    <w:rsid w:val="00EC7F16"/>
    <w:rsid w:val="00EC7F6E"/>
    <w:rsid w:val="00EC7FE3"/>
    <w:rsid w:val="00ED01AE"/>
    <w:rsid w:val="00ED0213"/>
    <w:rsid w:val="00ED0386"/>
    <w:rsid w:val="00ED0556"/>
    <w:rsid w:val="00ED0613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5"/>
    <w:rsid w:val="00ED1316"/>
    <w:rsid w:val="00ED133D"/>
    <w:rsid w:val="00ED1345"/>
    <w:rsid w:val="00ED15DC"/>
    <w:rsid w:val="00ED1837"/>
    <w:rsid w:val="00ED1942"/>
    <w:rsid w:val="00ED19E0"/>
    <w:rsid w:val="00ED1A76"/>
    <w:rsid w:val="00ED1AE1"/>
    <w:rsid w:val="00ED1B48"/>
    <w:rsid w:val="00ED1D6D"/>
    <w:rsid w:val="00ED1E2E"/>
    <w:rsid w:val="00ED2032"/>
    <w:rsid w:val="00ED2082"/>
    <w:rsid w:val="00ED2152"/>
    <w:rsid w:val="00ED21E1"/>
    <w:rsid w:val="00ED2272"/>
    <w:rsid w:val="00ED23AD"/>
    <w:rsid w:val="00ED24E6"/>
    <w:rsid w:val="00ED272C"/>
    <w:rsid w:val="00ED2A29"/>
    <w:rsid w:val="00ED2A62"/>
    <w:rsid w:val="00ED2F7C"/>
    <w:rsid w:val="00ED3449"/>
    <w:rsid w:val="00ED35CD"/>
    <w:rsid w:val="00ED386C"/>
    <w:rsid w:val="00ED38B8"/>
    <w:rsid w:val="00ED3983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2BC"/>
    <w:rsid w:val="00ED53E2"/>
    <w:rsid w:val="00ED5464"/>
    <w:rsid w:val="00ED54E9"/>
    <w:rsid w:val="00ED5B31"/>
    <w:rsid w:val="00ED5B4B"/>
    <w:rsid w:val="00ED5B66"/>
    <w:rsid w:val="00ED5C0C"/>
    <w:rsid w:val="00ED5D49"/>
    <w:rsid w:val="00ED5E97"/>
    <w:rsid w:val="00ED5E9D"/>
    <w:rsid w:val="00ED6176"/>
    <w:rsid w:val="00ED61A1"/>
    <w:rsid w:val="00ED61A5"/>
    <w:rsid w:val="00ED630B"/>
    <w:rsid w:val="00ED6379"/>
    <w:rsid w:val="00ED637E"/>
    <w:rsid w:val="00ED639E"/>
    <w:rsid w:val="00ED63AF"/>
    <w:rsid w:val="00ED64BF"/>
    <w:rsid w:val="00ED64C0"/>
    <w:rsid w:val="00ED6508"/>
    <w:rsid w:val="00ED655F"/>
    <w:rsid w:val="00ED65EB"/>
    <w:rsid w:val="00ED661C"/>
    <w:rsid w:val="00ED67CA"/>
    <w:rsid w:val="00ED6874"/>
    <w:rsid w:val="00ED6A73"/>
    <w:rsid w:val="00ED6D97"/>
    <w:rsid w:val="00ED6FD8"/>
    <w:rsid w:val="00ED70E3"/>
    <w:rsid w:val="00ED71F7"/>
    <w:rsid w:val="00ED75A4"/>
    <w:rsid w:val="00ED7604"/>
    <w:rsid w:val="00ED77A0"/>
    <w:rsid w:val="00ED7881"/>
    <w:rsid w:val="00ED7918"/>
    <w:rsid w:val="00ED79E6"/>
    <w:rsid w:val="00ED7AD8"/>
    <w:rsid w:val="00ED7B0E"/>
    <w:rsid w:val="00ED7B5A"/>
    <w:rsid w:val="00ED7B6B"/>
    <w:rsid w:val="00ED7C2D"/>
    <w:rsid w:val="00ED7C91"/>
    <w:rsid w:val="00ED7D74"/>
    <w:rsid w:val="00ED7E52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4E1"/>
    <w:rsid w:val="00EE0867"/>
    <w:rsid w:val="00EE092C"/>
    <w:rsid w:val="00EE0937"/>
    <w:rsid w:val="00EE09E2"/>
    <w:rsid w:val="00EE0AF6"/>
    <w:rsid w:val="00EE0AFB"/>
    <w:rsid w:val="00EE0C05"/>
    <w:rsid w:val="00EE0C28"/>
    <w:rsid w:val="00EE0E9D"/>
    <w:rsid w:val="00EE0EC4"/>
    <w:rsid w:val="00EE0F3B"/>
    <w:rsid w:val="00EE0F90"/>
    <w:rsid w:val="00EE10E6"/>
    <w:rsid w:val="00EE11BD"/>
    <w:rsid w:val="00EE12FC"/>
    <w:rsid w:val="00EE1689"/>
    <w:rsid w:val="00EE1742"/>
    <w:rsid w:val="00EE17C8"/>
    <w:rsid w:val="00EE181F"/>
    <w:rsid w:val="00EE1995"/>
    <w:rsid w:val="00EE1C79"/>
    <w:rsid w:val="00EE1D16"/>
    <w:rsid w:val="00EE1D6B"/>
    <w:rsid w:val="00EE1DA5"/>
    <w:rsid w:val="00EE1E2F"/>
    <w:rsid w:val="00EE1F08"/>
    <w:rsid w:val="00EE1F2F"/>
    <w:rsid w:val="00EE1F5D"/>
    <w:rsid w:val="00EE20AA"/>
    <w:rsid w:val="00EE2214"/>
    <w:rsid w:val="00EE2250"/>
    <w:rsid w:val="00EE2318"/>
    <w:rsid w:val="00EE27A9"/>
    <w:rsid w:val="00EE27C0"/>
    <w:rsid w:val="00EE2801"/>
    <w:rsid w:val="00EE2AE7"/>
    <w:rsid w:val="00EE2B77"/>
    <w:rsid w:val="00EE2B9F"/>
    <w:rsid w:val="00EE2E6B"/>
    <w:rsid w:val="00EE2EA9"/>
    <w:rsid w:val="00EE2F23"/>
    <w:rsid w:val="00EE2F29"/>
    <w:rsid w:val="00EE2F47"/>
    <w:rsid w:val="00EE2FDE"/>
    <w:rsid w:val="00EE305D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3F7A"/>
    <w:rsid w:val="00EE4134"/>
    <w:rsid w:val="00EE42F0"/>
    <w:rsid w:val="00EE4336"/>
    <w:rsid w:val="00EE4591"/>
    <w:rsid w:val="00EE45EC"/>
    <w:rsid w:val="00EE45F3"/>
    <w:rsid w:val="00EE4656"/>
    <w:rsid w:val="00EE4684"/>
    <w:rsid w:val="00EE47EB"/>
    <w:rsid w:val="00EE4E4A"/>
    <w:rsid w:val="00EE4ED1"/>
    <w:rsid w:val="00EE4EDA"/>
    <w:rsid w:val="00EE4F01"/>
    <w:rsid w:val="00EE4F95"/>
    <w:rsid w:val="00EE4FC5"/>
    <w:rsid w:val="00EE501C"/>
    <w:rsid w:val="00EE51FA"/>
    <w:rsid w:val="00EE530A"/>
    <w:rsid w:val="00EE5322"/>
    <w:rsid w:val="00EE5401"/>
    <w:rsid w:val="00EE5437"/>
    <w:rsid w:val="00EE558B"/>
    <w:rsid w:val="00EE56C3"/>
    <w:rsid w:val="00EE57CC"/>
    <w:rsid w:val="00EE59A8"/>
    <w:rsid w:val="00EE5A2D"/>
    <w:rsid w:val="00EE5B2E"/>
    <w:rsid w:val="00EE5C18"/>
    <w:rsid w:val="00EE5CE8"/>
    <w:rsid w:val="00EE5D86"/>
    <w:rsid w:val="00EE5FE0"/>
    <w:rsid w:val="00EE6117"/>
    <w:rsid w:val="00EE61D8"/>
    <w:rsid w:val="00EE6214"/>
    <w:rsid w:val="00EE622D"/>
    <w:rsid w:val="00EE62ED"/>
    <w:rsid w:val="00EE647D"/>
    <w:rsid w:val="00EE64F3"/>
    <w:rsid w:val="00EE6598"/>
    <w:rsid w:val="00EE6677"/>
    <w:rsid w:val="00EE6714"/>
    <w:rsid w:val="00EE673A"/>
    <w:rsid w:val="00EE67F1"/>
    <w:rsid w:val="00EE698D"/>
    <w:rsid w:val="00EE6AAF"/>
    <w:rsid w:val="00EE6D03"/>
    <w:rsid w:val="00EE6DB8"/>
    <w:rsid w:val="00EE6E24"/>
    <w:rsid w:val="00EE70AF"/>
    <w:rsid w:val="00EE70C2"/>
    <w:rsid w:val="00EE730E"/>
    <w:rsid w:val="00EE7339"/>
    <w:rsid w:val="00EE7402"/>
    <w:rsid w:val="00EE7434"/>
    <w:rsid w:val="00EE75ED"/>
    <w:rsid w:val="00EE7724"/>
    <w:rsid w:val="00EE787F"/>
    <w:rsid w:val="00EE7A6B"/>
    <w:rsid w:val="00EE7AB2"/>
    <w:rsid w:val="00EE7B0F"/>
    <w:rsid w:val="00EE7B3B"/>
    <w:rsid w:val="00EE7B7F"/>
    <w:rsid w:val="00EF0000"/>
    <w:rsid w:val="00EF00C8"/>
    <w:rsid w:val="00EF035E"/>
    <w:rsid w:val="00EF04F2"/>
    <w:rsid w:val="00EF0819"/>
    <w:rsid w:val="00EF0841"/>
    <w:rsid w:val="00EF085F"/>
    <w:rsid w:val="00EF08B3"/>
    <w:rsid w:val="00EF0A46"/>
    <w:rsid w:val="00EF0A6F"/>
    <w:rsid w:val="00EF0A85"/>
    <w:rsid w:val="00EF0C97"/>
    <w:rsid w:val="00EF0D53"/>
    <w:rsid w:val="00EF0D9B"/>
    <w:rsid w:val="00EF0E3C"/>
    <w:rsid w:val="00EF0F51"/>
    <w:rsid w:val="00EF0FFB"/>
    <w:rsid w:val="00EF11E9"/>
    <w:rsid w:val="00EF1512"/>
    <w:rsid w:val="00EF15DD"/>
    <w:rsid w:val="00EF1B59"/>
    <w:rsid w:val="00EF1CA1"/>
    <w:rsid w:val="00EF1DC7"/>
    <w:rsid w:val="00EF1F90"/>
    <w:rsid w:val="00EF2055"/>
    <w:rsid w:val="00EF207E"/>
    <w:rsid w:val="00EF2302"/>
    <w:rsid w:val="00EF230D"/>
    <w:rsid w:val="00EF24C3"/>
    <w:rsid w:val="00EF24D9"/>
    <w:rsid w:val="00EF24EA"/>
    <w:rsid w:val="00EF26F7"/>
    <w:rsid w:val="00EF27DA"/>
    <w:rsid w:val="00EF2813"/>
    <w:rsid w:val="00EF2A19"/>
    <w:rsid w:val="00EF2B6B"/>
    <w:rsid w:val="00EF2C4A"/>
    <w:rsid w:val="00EF2D1E"/>
    <w:rsid w:val="00EF2D35"/>
    <w:rsid w:val="00EF2DA8"/>
    <w:rsid w:val="00EF2EA6"/>
    <w:rsid w:val="00EF2FF8"/>
    <w:rsid w:val="00EF31E0"/>
    <w:rsid w:val="00EF31EC"/>
    <w:rsid w:val="00EF33B5"/>
    <w:rsid w:val="00EF3461"/>
    <w:rsid w:val="00EF395D"/>
    <w:rsid w:val="00EF3A42"/>
    <w:rsid w:val="00EF3AE7"/>
    <w:rsid w:val="00EF3CA3"/>
    <w:rsid w:val="00EF3DA4"/>
    <w:rsid w:val="00EF40E5"/>
    <w:rsid w:val="00EF41A0"/>
    <w:rsid w:val="00EF448D"/>
    <w:rsid w:val="00EF4564"/>
    <w:rsid w:val="00EF46DB"/>
    <w:rsid w:val="00EF4A02"/>
    <w:rsid w:val="00EF4AA9"/>
    <w:rsid w:val="00EF4BA1"/>
    <w:rsid w:val="00EF4D62"/>
    <w:rsid w:val="00EF4E41"/>
    <w:rsid w:val="00EF50D9"/>
    <w:rsid w:val="00EF5144"/>
    <w:rsid w:val="00EF52C7"/>
    <w:rsid w:val="00EF52F0"/>
    <w:rsid w:val="00EF5398"/>
    <w:rsid w:val="00EF54B3"/>
    <w:rsid w:val="00EF54F5"/>
    <w:rsid w:val="00EF5631"/>
    <w:rsid w:val="00EF564C"/>
    <w:rsid w:val="00EF56D4"/>
    <w:rsid w:val="00EF5793"/>
    <w:rsid w:val="00EF57FA"/>
    <w:rsid w:val="00EF58AE"/>
    <w:rsid w:val="00EF58DF"/>
    <w:rsid w:val="00EF5918"/>
    <w:rsid w:val="00EF59F0"/>
    <w:rsid w:val="00EF59FA"/>
    <w:rsid w:val="00EF5B87"/>
    <w:rsid w:val="00EF5BED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507"/>
    <w:rsid w:val="00EF6696"/>
    <w:rsid w:val="00EF66EE"/>
    <w:rsid w:val="00EF673D"/>
    <w:rsid w:val="00EF6748"/>
    <w:rsid w:val="00EF678C"/>
    <w:rsid w:val="00EF67B1"/>
    <w:rsid w:val="00EF67CC"/>
    <w:rsid w:val="00EF6803"/>
    <w:rsid w:val="00EF6878"/>
    <w:rsid w:val="00EF68D3"/>
    <w:rsid w:val="00EF68E4"/>
    <w:rsid w:val="00EF6980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15"/>
    <w:rsid w:val="00F00123"/>
    <w:rsid w:val="00F0013D"/>
    <w:rsid w:val="00F001E1"/>
    <w:rsid w:val="00F006AF"/>
    <w:rsid w:val="00F008E8"/>
    <w:rsid w:val="00F00B0C"/>
    <w:rsid w:val="00F00CBE"/>
    <w:rsid w:val="00F00D0D"/>
    <w:rsid w:val="00F00D7E"/>
    <w:rsid w:val="00F00DB8"/>
    <w:rsid w:val="00F00DC8"/>
    <w:rsid w:val="00F00F90"/>
    <w:rsid w:val="00F0104B"/>
    <w:rsid w:val="00F010D8"/>
    <w:rsid w:val="00F01276"/>
    <w:rsid w:val="00F0134E"/>
    <w:rsid w:val="00F013FC"/>
    <w:rsid w:val="00F014B0"/>
    <w:rsid w:val="00F014FE"/>
    <w:rsid w:val="00F016DB"/>
    <w:rsid w:val="00F016ED"/>
    <w:rsid w:val="00F017E5"/>
    <w:rsid w:val="00F01972"/>
    <w:rsid w:val="00F01BB5"/>
    <w:rsid w:val="00F01D5F"/>
    <w:rsid w:val="00F01EB5"/>
    <w:rsid w:val="00F02162"/>
    <w:rsid w:val="00F022F2"/>
    <w:rsid w:val="00F023B1"/>
    <w:rsid w:val="00F02429"/>
    <w:rsid w:val="00F0242E"/>
    <w:rsid w:val="00F0273C"/>
    <w:rsid w:val="00F02756"/>
    <w:rsid w:val="00F02772"/>
    <w:rsid w:val="00F027E9"/>
    <w:rsid w:val="00F028F5"/>
    <w:rsid w:val="00F029F5"/>
    <w:rsid w:val="00F02A25"/>
    <w:rsid w:val="00F02C1F"/>
    <w:rsid w:val="00F02E57"/>
    <w:rsid w:val="00F02E9F"/>
    <w:rsid w:val="00F02F5B"/>
    <w:rsid w:val="00F030BA"/>
    <w:rsid w:val="00F03151"/>
    <w:rsid w:val="00F0341F"/>
    <w:rsid w:val="00F03422"/>
    <w:rsid w:val="00F03527"/>
    <w:rsid w:val="00F03603"/>
    <w:rsid w:val="00F036E3"/>
    <w:rsid w:val="00F03918"/>
    <w:rsid w:val="00F039CD"/>
    <w:rsid w:val="00F03AF4"/>
    <w:rsid w:val="00F03B63"/>
    <w:rsid w:val="00F03D60"/>
    <w:rsid w:val="00F03F37"/>
    <w:rsid w:val="00F03FB7"/>
    <w:rsid w:val="00F03FCF"/>
    <w:rsid w:val="00F04081"/>
    <w:rsid w:val="00F04154"/>
    <w:rsid w:val="00F041C5"/>
    <w:rsid w:val="00F04329"/>
    <w:rsid w:val="00F04449"/>
    <w:rsid w:val="00F04594"/>
    <w:rsid w:val="00F04748"/>
    <w:rsid w:val="00F04754"/>
    <w:rsid w:val="00F04757"/>
    <w:rsid w:val="00F047E5"/>
    <w:rsid w:val="00F048AF"/>
    <w:rsid w:val="00F048C2"/>
    <w:rsid w:val="00F04920"/>
    <w:rsid w:val="00F0495E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620"/>
    <w:rsid w:val="00F05709"/>
    <w:rsid w:val="00F05844"/>
    <w:rsid w:val="00F05A58"/>
    <w:rsid w:val="00F05AF0"/>
    <w:rsid w:val="00F05DFB"/>
    <w:rsid w:val="00F05EF3"/>
    <w:rsid w:val="00F05EF5"/>
    <w:rsid w:val="00F061BF"/>
    <w:rsid w:val="00F0630F"/>
    <w:rsid w:val="00F0641C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EF1"/>
    <w:rsid w:val="00F06F81"/>
    <w:rsid w:val="00F06FEA"/>
    <w:rsid w:val="00F07020"/>
    <w:rsid w:val="00F0713E"/>
    <w:rsid w:val="00F07274"/>
    <w:rsid w:val="00F0728B"/>
    <w:rsid w:val="00F073BC"/>
    <w:rsid w:val="00F07484"/>
    <w:rsid w:val="00F07598"/>
    <w:rsid w:val="00F07825"/>
    <w:rsid w:val="00F07A05"/>
    <w:rsid w:val="00F07A46"/>
    <w:rsid w:val="00F07AB0"/>
    <w:rsid w:val="00F07B9B"/>
    <w:rsid w:val="00F07BC0"/>
    <w:rsid w:val="00F07DEF"/>
    <w:rsid w:val="00F07F7B"/>
    <w:rsid w:val="00F100A4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8D5"/>
    <w:rsid w:val="00F10CBD"/>
    <w:rsid w:val="00F10CFA"/>
    <w:rsid w:val="00F10D68"/>
    <w:rsid w:val="00F10F40"/>
    <w:rsid w:val="00F11106"/>
    <w:rsid w:val="00F1111C"/>
    <w:rsid w:val="00F11302"/>
    <w:rsid w:val="00F114C9"/>
    <w:rsid w:val="00F118EA"/>
    <w:rsid w:val="00F11AC1"/>
    <w:rsid w:val="00F11ADE"/>
    <w:rsid w:val="00F11B56"/>
    <w:rsid w:val="00F11C47"/>
    <w:rsid w:val="00F11C4E"/>
    <w:rsid w:val="00F11C80"/>
    <w:rsid w:val="00F11DB2"/>
    <w:rsid w:val="00F11E3D"/>
    <w:rsid w:val="00F11EDD"/>
    <w:rsid w:val="00F12010"/>
    <w:rsid w:val="00F12060"/>
    <w:rsid w:val="00F12156"/>
    <w:rsid w:val="00F121BF"/>
    <w:rsid w:val="00F121D9"/>
    <w:rsid w:val="00F12290"/>
    <w:rsid w:val="00F1278E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463"/>
    <w:rsid w:val="00F136E6"/>
    <w:rsid w:val="00F136F3"/>
    <w:rsid w:val="00F137ED"/>
    <w:rsid w:val="00F13C46"/>
    <w:rsid w:val="00F13F03"/>
    <w:rsid w:val="00F14018"/>
    <w:rsid w:val="00F14035"/>
    <w:rsid w:val="00F14056"/>
    <w:rsid w:val="00F14153"/>
    <w:rsid w:val="00F1418D"/>
    <w:rsid w:val="00F14206"/>
    <w:rsid w:val="00F14406"/>
    <w:rsid w:val="00F14469"/>
    <w:rsid w:val="00F14489"/>
    <w:rsid w:val="00F1448A"/>
    <w:rsid w:val="00F147D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48C"/>
    <w:rsid w:val="00F155AE"/>
    <w:rsid w:val="00F155FD"/>
    <w:rsid w:val="00F1561E"/>
    <w:rsid w:val="00F1574A"/>
    <w:rsid w:val="00F1583E"/>
    <w:rsid w:val="00F159B3"/>
    <w:rsid w:val="00F15BB8"/>
    <w:rsid w:val="00F15C2E"/>
    <w:rsid w:val="00F15C46"/>
    <w:rsid w:val="00F15DAD"/>
    <w:rsid w:val="00F15DF0"/>
    <w:rsid w:val="00F16026"/>
    <w:rsid w:val="00F16063"/>
    <w:rsid w:val="00F160F9"/>
    <w:rsid w:val="00F16171"/>
    <w:rsid w:val="00F1637D"/>
    <w:rsid w:val="00F1645F"/>
    <w:rsid w:val="00F16616"/>
    <w:rsid w:val="00F16682"/>
    <w:rsid w:val="00F16A73"/>
    <w:rsid w:val="00F16B87"/>
    <w:rsid w:val="00F16CEB"/>
    <w:rsid w:val="00F16D95"/>
    <w:rsid w:val="00F16E4E"/>
    <w:rsid w:val="00F16EA8"/>
    <w:rsid w:val="00F17057"/>
    <w:rsid w:val="00F1712B"/>
    <w:rsid w:val="00F17199"/>
    <w:rsid w:val="00F172F1"/>
    <w:rsid w:val="00F17316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BD0"/>
    <w:rsid w:val="00F17EEC"/>
    <w:rsid w:val="00F17FA9"/>
    <w:rsid w:val="00F17FD2"/>
    <w:rsid w:val="00F200E1"/>
    <w:rsid w:val="00F2036F"/>
    <w:rsid w:val="00F203E6"/>
    <w:rsid w:val="00F20485"/>
    <w:rsid w:val="00F2073F"/>
    <w:rsid w:val="00F20759"/>
    <w:rsid w:val="00F2076E"/>
    <w:rsid w:val="00F20848"/>
    <w:rsid w:val="00F2088B"/>
    <w:rsid w:val="00F20890"/>
    <w:rsid w:val="00F20A38"/>
    <w:rsid w:val="00F20E54"/>
    <w:rsid w:val="00F20F1E"/>
    <w:rsid w:val="00F20F36"/>
    <w:rsid w:val="00F210A7"/>
    <w:rsid w:val="00F21137"/>
    <w:rsid w:val="00F211FF"/>
    <w:rsid w:val="00F21231"/>
    <w:rsid w:val="00F2127E"/>
    <w:rsid w:val="00F2156D"/>
    <w:rsid w:val="00F215B3"/>
    <w:rsid w:val="00F216A0"/>
    <w:rsid w:val="00F217FE"/>
    <w:rsid w:val="00F21985"/>
    <w:rsid w:val="00F219A9"/>
    <w:rsid w:val="00F21A8A"/>
    <w:rsid w:val="00F21A8F"/>
    <w:rsid w:val="00F21B85"/>
    <w:rsid w:val="00F21BBD"/>
    <w:rsid w:val="00F21C5F"/>
    <w:rsid w:val="00F21D55"/>
    <w:rsid w:val="00F21E81"/>
    <w:rsid w:val="00F21FAE"/>
    <w:rsid w:val="00F220A8"/>
    <w:rsid w:val="00F2213C"/>
    <w:rsid w:val="00F22164"/>
    <w:rsid w:val="00F22393"/>
    <w:rsid w:val="00F225CF"/>
    <w:rsid w:val="00F22680"/>
    <w:rsid w:val="00F22956"/>
    <w:rsid w:val="00F22A4F"/>
    <w:rsid w:val="00F22A91"/>
    <w:rsid w:val="00F22AB2"/>
    <w:rsid w:val="00F22BCB"/>
    <w:rsid w:val="00F22CD3"/>
    <w:rsid w:val="00F22D4B"/>
    <w:rsid w:val="00F22F2A"/>
    <w:rsid w:val="00F22F55"/>
    <w:rsid w:val="00F233AF"/>
    <w:rsid w:val="00F23524"/>
    <w:rsid w:val="00F2361C"/>
    <w:rsid w:val="00F236C7"/>
    <w:rsid w:val="00F237C0"/>
    <w:rsid w:val="00F23819"/>
    <w:rsid w:val="00F2392E"/>
    <w:rsid w:val="00F2398C"/>
    <w:rsid w:val="00F239C8"/>
    <w:rsid w:val="00F23A11"/>
    <w:rsid w:val="00F23A1F"/>
    <w:rsid w:val="00F23ACA"/>
    <w:rsid w:val="00F23C45"/>
    <w:rsid w:val="00F23D1F"/>
    <w:rsid w:val="00F23D64"/>
    <w:rsid w:val="00F23D7A"/>
    <w:rsid w:val="00F23E9C"/>
    <w:rsid w:val="00F23FB1"/>
    <w:rsid w:val="00F24061"/>
    <w:rsid w:val="00F24080"/>
    <w:rsid w:val="00F246BE"/>
    <w:rsid w:val="00F24895"/>
    <w:rsid w:val="00F24D2D"/>
    <w:rsid w:val="00F24D3C"/>
    <w:rsid w:val="00F24D49"/>
    <w:rsid w:val="00F24E4D"/>
    <w:rsid w:val="00F24E8E"/>
    <w:rsid w:val="00F24EBB"/>
    <w:rsid w:val="00F24F6C"/>
    <w:rsid w:val="00F25000"/>
    <w:rsid w:val="00F2505A"/>
    <w:rsid w:val="00F250BF"/>
    <w:rsid w:val="00F251FE"/>
    <w:rsid w:val="00F2533F"/>
    <w:rsid w:val="00F25496"/>
    <w:rsid w:val="00F255CD"/>
    <w:rsid w:val="00F255FF"/>
    <w:rsid w:val="00F25703"/>
    <w:rsid w:val="00F257A5"/>
    <w:rsid w:val="00F257FA"/>
    <w:rsid w:val="00F258DA"/>
    <w:rsid w:val="00F259A0"/>
    <w:rsid w:val="00F259C9"/>
    <w:rsid w:val="00F25F3F"/>
    <w:rsid w:val="00F25F7E"/>
    <w:rsid w:val="00F26231"/>
    <w:rsid w:val="00F262A1"/>
    <w:rsid w:val="00F262AF"/>
    <w:rsid w:val="00F2635E"/>
    <w:rsid w:val="00F26384"/>
    <w:rsid w:val="00F266CD"/>
    <w:rsid w:val="00F2677E"/>
    <w:rsid w:val="00F26860"/>
    <w:rsid w:val="00F26984"/>
    <w:rsid w:val="00F269CF"/>
    <w:rsid w:val="00F26A0F"/>
    <w:rsid w:val="00F26AFC"/>
    <w:rsid w:val="00F26C77"/>
    <w:rsid w:val="00F26CA1"/>
    <w:rsid w:val="00F26D78"/>
    <w:rsid w:val="00F26DBF"/>
    <w:rsid w:val="00F26F1B"/>
    <w:rsid w:val="00F2705E"/>
    <w:rsid w:val="00F2709B"/>
    <w:rsid w:val="00F27411"/>
    <w:rsid w:val="00F27426"/>
    <w:rsid w:val="00F274E1"/>
    <w:rsid w:val="00F27561"/>
    <w:rsid w:val="00F27580"/>
    <w:rsid w:val="00F275B9"/>
    <w:rsid w:val="00F277F2"/>
    <w:rsid w:val="00F27857"/>
    <w:rsid w:val="00F27902"/>
    <w:rsid w:val="00F2798F"/>
    <w:rsid w:val="00F27BF3"/>
    <w:rsid w:val="00F27C65"/>
    <w:rsid w:val="00F27D2A"/>
    <w:rsid w:val="00F27D58"/>
    <w:rsid w:val="00F27ECB"/>
    <w:rsid w:val="00F27F5E"/>
    <w:rsid w:val="00F30230"/>
    <w:rsid w:val="00F302EE"/>
    <w:rsid w:val="00F302FA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BB9"/>
    <w:rsid w:val="00F30BE2"/>
    <w:rsid w:val="00F30D04"/>
    <w:rsid w:val="00F30E6B"/>
    <w:rsid w:val="00F3105E"/>
    <w:rsid w:val="00F3109F"/>
    <w:rsid w:val="00F310A3"/>
    <w:rsid w:val="00F311C0"/>
    <w:rsid w:val="00F312C4"/>
    <w:rsid w:val="00F31393"/>
    <w:rsid w:val="00F313A8"/>
    <w:rsid w:val="00F31658"/>
    <w:rsid w:val="00F31708"/>
    <w:rsid w:val="00F3180E"/>
    <w:rsid w:val="00F31BB9"/>
    <w:rsid w:val="00F31BC0"/>
    <w:rsid w:val="00F31C2A"/>
    <w:rsid w:val="00F31CC4"/>
    <w:rsid w:val="00F31E77"/>
    <w:rsid w:val="00F31EE2"/>
    <w:rsid w:val="00F31F15"/>
    <w:rsid w:val="00F31F21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BDA"/>
    <w:rsid w:val="00F32C90"/>
    <w:rsid w:val="00F32CAC"/>
    <w:rsid w:val="00F32E04"/>
    <w:rsid w:val="00F33137"/>
    <w:rsid w:val="00F331FA"/>
    <w:rsid w:val="00F33336"/>
    <w:rsid w:val="00F33426"/>
    <w:rsid w:val="00F33498"/>
    <w:rsid w:val="00F33535"/>
    <w:rsid w:val="00F335BE"/>
    <w:rsid w:val="00F335F1"/>
    <w:rsid w:val="00F3377E"/>
    <w:rsid w:val="00F3378D"/>
    <w:rsid w:val="00F3381C"/>
    <w:rsid w:val="00F33CA6"/>
    <w:rsid w:val="00F33CEA"/>
    <w:rsid w:val="00F33EB3"/>
    <w:rsid w:val="00F33F18"/>
    <w:rsid w:val="00F33F9E"/>
    <w:rsid w:val="00F34044"/>
    <w:rsid w:val="00F34104"/>
    <w:rsid w:val="00F342C3"/>
    <w:rsid w:val="00F34456"/>
    <w:rsid w:val="00F3446E"/>
    <w:rsid w:val="00F344A6"/>
    <w:rsid w:val="00F346B0"/>
    <w:rsid w:val="00F346CC"/>
    <w:rsid w:val="00F34764"/>
    <w:rsid w:val="00F349E2"/>
    <w:rsid w:val="00F34A1E"/>
    <w:rsid w:val="00F34A4E"/>
    <w:rsid w:val="00F34BAD"/>
    <w:rsid w:val="00F34C90"/>
    <w:rsid w:val="00F34DBA"/>
    <w:rsid w:val="00F34DBE"/>
    <w:rsid w:val="00F34E14"/>
    <w:rsid w:val="00F34EEC"/>
    <w:rsid w:val="00F34F81"/>
    <w:rsid w:val="00F350FB"/>
    <w:rsid w:val="00F351A6"/>
    <w:rsid w:val="00F351A9"/>
    <w:rsid w:val="00F3523D"/>
    <w:rsid w:val="00F3530D"/>
    <w:rsid w:val="00F35378"/>
    <w:rsid w:val="00F354DC"/>
    <w:rsid w:val="00F3574A"/>
    <w:rsid w:val="00F357B0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6D"/>
    <w:rsid w:val="00F362CA"/>
    <w:rsid w:val="00F3631F"/>
    <w:rsid w:val="00F36504"/>
    <w:rsid w:val="00F3670D"/>
    <w:rsid w:val="00F3671C"/>
    <w:rsid w:val="00F3675D"/>
    <w:rsid w:val="00F367D9"/>
    <w:rsid w:val="00F368E3"/>
    <w:rsid w:val="00F36912"/>
    <w:rsid w:val="00F36A16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37E7C"/>
    <w:rsid w:val="00F40072"/>
    <w:rsid w:val="00F4022A"/>
    <w:rsid w:val="00F40631"/>
    <w:rsid w:val="00F4087D"/>
    <w:rsid w:val="00F4092F"/>
    <w:rsid w:val="00F40F66"/>
    <w:rsid w:val="00F40FF0"/>
    <w:rsid w:val="00F4101B"/>
    <w:rsid w:val="00F41026"/>
    <w:rsid w:val="00F4102C"/>
    <w:rsid w:val="00F4139A"/>
    <w:rsid w:val="00F414A0"/>
    <w:rsid w:val="00F414EF"/>
    <w:rsid w:val="00F41533"/>
    <w:rsid w:val="00F41814"/>
    <w:rsid w:val="00F41876"/>
    <w:rsid w:val="00F418AD"/>
    <w:rsid w:val="00F4195A"/>
    <w:rsid w:val="00F41C7F"/>
    <w:rsid w:val="00F41CA1"/>
    <w:rsid w:val="00F41E69"/>
    <w:rsid w:val="00F41E81"/>
    <w:rsid w:val="00F41F26"/>
    <w:rsid w:val="00F41F3A"/>
    <w:rsid w:val="00F41FDC"/>
    <w:rsid w:val="00F42042"/>
    <w:rsid w:val="00F42254"/>
    <w:rsid w:val="00F423CC"/>
    <w:rsid w:val="00F42414"/>
    <w:rsid w:val="00F4270A"/>
    <w:rsid w:val="00F4278C"/>
    <w:rsid w:val="00F4282C"/>
    <w:rsid w:val="00F429C2"/>
    <w:rsid w:val="00F429CF"/>
    <w:rsid w:val="00F42B14"/>
    <w:rsid w:val="00F42D60"/>
    <w:rsid w:val="00F42E18"/>
    <w:rsid w:val="00F42E71"/>
    <w:rsid w:val="00F42EBA"/>
    <w:rsid w:val="00F42FE2"/>
    <w:rsid w:val="00F43000"/>
    <w:rsid w:val="00F4303F"/>
    <w:rsid w:val="00F430A9"/>
    <w:rsid w:val="00F430D2"/>
    <w:rsid w:val="00F4318B"/>
    <w:rsid w:val="00F4328F"/>
    <w:rsid w:val="00F43304"/>
    <w:rsid w:val="00F4335D"/>
    <w:rsid w:val="00F43368"/>
    <w:rsid w:val="00F433E9"/>
    <w:rsid w:val="00F434F4"/>
    <w:rsid w:val="00F436E9"/>
    <w:rsid w:val="00F436F5"/>
    <w:rsid w:val="00F43878"/>
    <w:rsid w:val="00F439B7"/>
    <w:rsid w:val="00F43D44"/>
    <w:rsid w:val="00F43D9C"/>
    <w:rsid w:val="00F43F0A"/>
    <w:rsid w:val="00F43FA1"/>
    <w:rsid w:val="00F44147"/>
    <w:rsid w:val="00F442D7"/>
    <w:rsid w:val="00F443C2"/>
    <w:rsid w:val="00F44552"/>
    <w:rsid w:val="00F446E4"/>
    <w:rsid w:val="00F446ED"/>
    <w:rsid w:val="00F447E8"/>
    <w:rsid w:val="00F4481D"/>
    <w:rsid w:val="00F44901"/>
    <w:rsid w:val="00F44D3E"/>
    <w:rsid w:val="00F44DA0"/>
    <w:rsid w:val="00F44DB3"/>
    <w:rsid w:val="00F451D6"/>
    <w:rsid w:val="00F45549"/>
    <w:rsid w:val="00F455E0"/>
    <w:rsid w:val="00F456F2"/>
    <w:rsid w:val="00F45720"/>
    <w:rsid w:val="00F45747"/>
    <w:rsid w:val="00F457FB"/>
    <w:rsid w:val="00F45864"/>
    <w:rsid w:val="00F458B1"/>
    <w:rsid w:val="00F45BCC"/>
    <w:rsid w:val="00F45C66"/>
    <w:rsid w:val="00F45CC8"/>
    <w:rsid w:val="00F45EF1"/>
    <w:rsid w:val="00F45F86"/>
    <w:rsid w:val="00F46182"/>
    <w:rsid w:val="00F462B0"/>
    <w:rsid w:val="00F462CA"/>
    <w:rsid w:val="00F4638C"/>
    <w:rsid w:val="00F4649A"/>
    <w:rsid w:val="00F46584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25C"/>
    <w:rsid w:val="00F4726A"/>
    <w:rsid w:val="00F476DA"/>
    <w:rsid w:val="00F4792D"/>
    <w:rsid w:val="00F47AA2"/>
    <w:rsid w:val="00F47B0D"/>
    <w:rsid w:val="00F47BEB"/>
    <w:rsid w:val="00F47D44"/>
    <w:rsid w:val="00F47D5C"/>
    <w:rsid w:val="00F47E3F"/>
    <w:rsid w:val="00F47F20"/>
    <w:rsid w:val="00F47FE4"/>
    <w:rsid w:val="00F50113"/>
    <w:rsid w:val="00F5020D"/>
    <w:rsid w:val="00F502D6"/>
    <w:rsid w:val="00F5030F"/>
    <w:rsid w:val="00F5037A"/>
    <w:rsid w:val="00F5047E"/>
    <w:rsid w:val="00F5052F"/>
    <w:rsid w:val="00F506C2"/>
    <w:rsid w:val="00F507D5"/>
    <w:rsid w:val="00F5082D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DB3"/>
    <w:rsid w:val="00F50E69"/>
    <w:rsid w:val="00F50ECF"/>
    <w:rsid w:val="00F50F19"/>
    <w:rsid w:val="00F50F36"/>
    <w:rsid w:val="00F510B0"/>
    <w:rsid w:val="00F5111C"/>
    <w:rsid w:val="00F513E1"/>
    <w:rsid w:val="00F519D1"/>
    <w:rsid w:val="00F51AA1"/>
    <w:rsid w:val="00F51AE1"/>
    <w:rsid w:val="00F51B71"/>
    <w:rsid w:val="00F51DAE"/>
    <w:rsid w:val="00F52147"/>
    <w:rsid w:val="00F522A4"/>
    <w:rsid w:val="00F52310"/>
    <w:rsid w:val="00F52351"/>
    <w:rsid w:val="00F523A7"/>
    <w:rsid w:val="00F523F9"/>
    <w:rsid w:val="00F52549"/>
    <w:rsid w:val="00F525DF"/>
    <w:rsid w:val="00F5267B"/>
    <w:rsid w:val="00F526E6"/>
    <w:rsid w:val="00F52873"/>
    <w:rsid w:val="00F52895"/>
    <w:rsid w:val="00F528F8"/>
    <w:rsid w:val="00F5291C"/>
    <w:rsid w:val="00F52B0A"/>
    <w:rsid w:val="00F52B29"/>
    <w:rsid w:val="00F52C78"/>
    <w:rsid w:val="00F52EF0"/>
    <w:rsid w:val="00F52F28"/>
    <w:rsid w:val="00F530FD"/>
    <w:rsid w:val="00F5317A"/>
    <w:rsid w:val="00F532C6"/>
    <w:rsid w:val="00F53403"/>
    <w:rsid w:val="00F534CD"/>
    <w:rsid w:val="00F535B8"/>
    <w:rsid w:val="00F53707"/>
    <w:rsid w:val="00F53A02"/>
    <w:rsid w:val="00F53A03"/>
    <w:rsid w:val="00F53A22"/>
    <w:rsid w:val="00F53A87"/>
    <w:rsid w:val="00F53C14"/>
    <w:rsid w:val="00F53E22"/>
    <w:rsid w:val="00F541CB"/>
    <w:rsid w:val="00F5497F"/>
    <w:rsid w:val="00F54A11"/>
    <w:rsid w:val="00F54A4C"/>
    <w:rsid w:val="00F54BDC"/>
    <w:rsid w:val="00F54D8E"/>
    <w:rsid w:val="00F54E72"/>
    <w:rsid w:val="00F54E88"/>
    <w:rsid w:val="00F54F1A"/>
    <w:rsid w:val="00F54F4B"/>
    <w:rsid w:val="00F55263"/>
    <w:rsid w:val="00F55324"/>
    <w:rsid w:val="00F55327"/>
    <w:rsid w:val="00F5537B"/>
    <w:rsid w:val="00F553E9"/>
    <w:rsid w:val="00F554FD"/>
    <w:rsid w:val="00F5557E"/>
    <w:rsid w:val="00F555C7"/>
    <w:rsid w:val="00F556E8"/>
    <w:rsid w:val="00F556E9"/>
    <w:rsid w:val="00F55751"/>
    <w:rsid w:val="00F558B2"/>
    <w:rsid w:val="00F558C9"/>
    <w:rsid w:val="00F55D6C"/>
    <w:rsid w:val="00F55DAD"/>
    <w:rsid w:val="00F55F81"/>
    <w:rsid w:val="00F55FFF"/>
    <w:rsid w:val="00F56034"/>
    <w:rsid w:val="00F561F7"/>
    <w:rsid w:val="00F562E8"/>
    <w:rsid w:val="00F563DA"/>
    <w:rsid w:val="00F565E3"/>
    <w:rsid w:val="00F5675F"/>
    <w:rsid w:val="00F567AC"/>
    <w:rsid w:val="00F56A96"/>
    <w:rsid w:val="00F56C2A"/>
    <w:rsid w:val="00F56EBC"/>
    <w:rsid w:val="00F56EC5"/>
    <w:rsid w:val="00F570C2"/>
    <w:rsid w:val="00F5713F"/>
    <w:rsid w:val="00F57162"/>
    <w:rsid w:val="00F57206"/>
    <w:rsid w:val="00F57372"/>
    <w:rsid w:val="00F573CC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57F66"/>
    <w:rsid w:val="00F6007C"/>
    <w:rsid w:val="00F600AF"/>
    <w:rsid w:val="00F600EA"/>
    <w:rsid w:val="00F6015B"/>
    <w:rsid w:val="00F60250"/>
    <w:rsid w:val="00F6040A"/>
    <w:rsid w:val="00F604A0"/>
    <w:rsid w:val="00F6060A"/>
    <w:rsid w:val="00F60706"/>
    <w:rsid w:val="00F6076E"/>
    <w:rsid w:val="00F60949"/>
    <w:rsid w:val="00F60A31"/>
    <w:rsid w:val="00F60BA8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6EF"/>
    <w:rsid w:val="00F62709"/>
    <w:rsid w:val="00F6286E"/>
    <w:rsid w:val="00F628CD"/>
    <w:rsid w:val="00F6293A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56A"/>
    <w:rsid w:val="00F63601"/>
    <w:rsid w:val="00F6363A"/>
    <w:rsid w:val="00F638FF"/>
    <w:rsid w:val="00F6398A"/>
    <w:rsid w:val="00F63AC9"/>
    <w:rsid w:val="00F63CE6"/>
    <w:rsid w:val="00F63CFE"/>
    <w:rsid w:val="00F63DB6"/>
    <w:rsid w:val="00F64078"/>
    <w:rsid w:val="00F64138"/>
    <w:rsid w:val="00F64359"/>
    <w:rsid w:val="00F6449D"/>
    <w:rsid w:val="00F644AB"/>
    <w:rsid w:val="00F64774"/>
    <w:rsid w:val="00F648F3"/>
    <w:rsid w:val="00F64A95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747"/>
    <w:rsid w:val="00F6582E"/>
    <w:rsid w:val="00F65873"/>
    <w:rsid w:val="00F658D5"/>
    <w:rsid w:val="00F65B59"/>
    <w:rsid w:val="00F65CB2"/>
    <w:rsid w:val="00F660C1"/>
    <w:rsid w:val="00F662AD"/>
    <w:rsid w:val="00F66325"/>
    <w:rsid w:val="00F6648C"/>
    <w:rsid w:val="00F664E9"/>
    <w:rsid w:val="00F66823"/>
    <w:rsid w:val="00F6684C"/>
    <w:rsid w:val="00F6690B"/>
    <w:rsid w:val="00F66A0A"/>
    <w:rsid w:val="00F66BF1"/>
    <w:rsid w:val="00F66C23"/>
    <w:rsid w:val="00F66C4B"/>
    <w:rsid w:val="00F66E35"/>
    <w:rsid w:val="00F66E61"/>
    <w:rsid w:val="00F66E6B"/>
    <w:rsid w:val="00F66EE9"/>
    <w:rsid w:val="00F66EF1"/>
    <w:rsid w:val="00F66F25"/>
    <w:rsid w:val="00F67021"/>
    <w:rsid w:val="00F67041"/>
    <w:rsid w:val="00F67126"/>
    <w:rsid w:val="00F671A8"/>
    <w:rsid w:val="00F67255"/>
    <w:rsid w:val="00F6733C"/>
    <w:rsid w:val="00F67457"/>
    <w:rsid w:val="00F67603"/>
    <w:rsid w:val="00F67A3B"/>
    <w:rsid w:val="00F67CDD"/>
    <w:rsid w:val="00F67E15"/>
    <w:rsid w:val="00F700A5"/>
    <w:rsid w:val="00F70352"/>
    <w:rsid w:val="00F704B6"/>
    <w:rsid w:val="00F70640"/>
    <w:rsid w:val="00F70661"/>
    <w:rsid w:val="00F7067A"/>
    <w:rsid w:val="00F70C5B"/>
    <w:rsid w:val="00F70C94"/>
    <w:rsid w:val="00F70E11"/>
    <w:rsid w:val="00F71185"/>
    <w:rsid w:val="00F711DF"/>
    <w:rsid w:val="00F713B0"/>
    <w:rsid w:val="00F7146F"/>
    <w:rsid w:val="00F71752"/>
    <w:rsid w:val="00F7175B"/>
    <w:rsid w:val="00F71B97"/>
    <w:rsid w:val="00F71C4C"/>
    <w:rsid w:val="00F71DA7"/>
    <w:rsid w:val="00F71F5D"/>
    <w:rsid w:val="00F720FF"/>
    <w:rsid w:val="00F72153"/>
    <w:rsid w:val="00F721F3"/>
    <w:rsid w:val="00F722F0"/>
    <w:rsid w:val="00F72395"/>
    <w:rsid w:val="00F728E6"/>
    <w:rsid w:val="00F72A52"/>
    <w:rsid w:val="00F72CE4"/>
    <w:rsid w:val="00F72FEC"/>
    <w:rsid w:val="00F730AD"/>
    <w:rsid w:val="00F730CB"/>
    <w:rsid w:val="00F730D7"/>
    <w:rsid w:val="00F7322E"/>
    <w:rsid w:val="00F732DA"/>
    <w:rsid w:val="00F7348F"/>
    <w:rsid w:val="00F73823"/>
    <w:rsid w:val="00F7386B"/>
    <w:rsid w:val="00F738A6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3FA2"/>
    <w:rsid w:val="00F74020"/>
    <w:rsid w:val="00F7403B"/>
    <w:rsid w:val="00F74166"/>
    <w:rsid w:val="00F742FD"/>
    <w:rsid w:val="00F74569"/>
    <w:rsid w:val="00F7465F"/>
    <w:rsid w:val="00F746EF"/>
    <w:rsid w:val="00F748FA"/>
    <w:rsid w:val="00F749AA"/>
    <w:rsid w:val="00F74A1E"/>
    <w:rsid w:val="00F74AEE"/>
    <w:rsid w:val="00F74AF2"/>
    <w:rsid w:val="00F74BA7"/>
    <w:rsid w:val="00F74BFD"/>
    <w:rsid w:val="00F74CA6"/>
    <w:rsid w:val="00F74CF2"/>
    <w:rsid w:val="00F74F72"/>
    <w:rsid w:val="00F752C9"/>
    <w:rsid w:val="00F7554C"/>
    <w:rsid w:val="00F75604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DFB"/>
    <w:rsid w:val="00F75E04"/>
    <w:rsid w:val="00F75F6E"/>
    <w:rsid w:val="00F76024"/>
    <w:rsid w:val="00F7604F"/>
    <w:rsid w:val="00F760BF"/>
    <w:rsid w:val="00F760D6"/>
    <w:rsid w:val="00F762D3"/>
    <w:rsid w:val="00F76456"/>
    <w:rsid w:val="00F76509"/>
    <w:rsid w:val="00F76811"/>
    <w:rsid w:val="00F769DE"/>
    <w:rsid w:val="00F76A05"/>
    <w:rsid w:val="00F76A06"/>
    <w:rsid w:val="00F76A24"/>
    <w:rsid w:val="00F76B1A"/>
    <w:rsid w:val="00F76C64"/>
    <w:rsid w:val="00F76CE7"/>
    <w:rsid w:val="00F76D17"/>
    <w:rsid w:val="00F76EC4"/>
    <w:rsid w:val="00F76F08"/>
    <w:rsid w:val="00F77298"/>
    <w:rsid w:val="00F7729E"/>
    <w:rsid w:val="00F772AA"/>
    <w:rsid w:val="00F77588"/>
    <w:rsid w:val="00F775BA"/>
    <w:rsid w:val="00F77673"/>
    <w:rsid w:val="00F779B8"/>
    <w:rsid w:val="00F779BF"/>
    <w:rsid w:val="00F77A42"/>
    <w:rsid w:val="00F77B1C"/>
    <w:rsid w:val="00F77B2B"/>
    <w:rsid w:val="00F77C17"/>
    <w:rsid w:val="00F77C95"/>
    <w:rsid w:val="00F80182"/>
    <w:rsid w:val="00F801AE"/>
    <w:rsid w:val="00F8022F"/>
    <w:rsid w:val="00F802E6"/>
    <w:rsid w:val="00F8039D"/>
    <w:rsid w:val="00F80446"/>
    <w:rsid w:val="00F804C5"/>
    <w:rsid w:val="00F8061A"/>
    <w:rsid w:val="00F807DA"/>
    <w:rsid w:val="00F807EF"/>
    <w:rsid w:val="00F80855"/>
    <w:rsid w:val="00F8089A"/>
    <w:rsid w:val="00F8099F"/>
    <w:rsid w:val="00F809F7"/>
    <w:rsid w:val="00F80BDB"/>
    <w:rsid w:val="00F80BE8"/>
    <w:rsid w:val="00F80C5D"/>
    <w:rsid w:val="00F80E3A"/>
    <w:rsid w:val="00F80E52"/>
    <w:rsid w:val="00F80ECD"/>
    <w:rsid w:val="00F80F0A"/>
    <w:rsid w:val="00F80F21"/>
    <w:rsid w:val="00F80F72"/>
    <w:rsid w:val="00F80F7E"/>
    <w:rsid w:val="00F80FA1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25"/>
    <w:rsid w:val="00F8223E"/>
    <w:rsid w:val="00F8224A"/>
    <w:rsid w:val="00F82276"/>
    <w:rsid w:val="00F82278"/>
    <w:rsid w:val="00F822E0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912"/>
    <w:rsid w:val="00F82AC3"/>
    <w:rsid w:val="00F82B18"/>
    <w:rsid w:val="00F82C1D"/>
    <w:rsid w:val="00F82C2E"/>
    <w:rsid w:val="00F82CBB"/>
    <w:rsid w:val="00F82D52"/>
    <w:rsid w:val="00F82D5A"/>
    <w:rsid w:val="00F82DA7"/>
    <w:rsid w:val="00F82E1A"/>
    <w:rsid w:val="00F82E5E"/>
    <w:rsid w:val="00F82EBD"/>
    <w:rsid w:val="00F82EE8"/>
    <w:rsid w:val="00F82EF4"/>
    <w:rsid w:val="00F83074"/>
    <w:rsid w:val="00F83133"/>
    <w:rsid w:val="00F831BF"/>
    <w:rsid w:val="00F831E6"/>
    <w:rsid w:val="00F8322E"/>
    <w:rsid w:val="00F83230"/>
    <w:rsid w:val="00F8325E"/>
    <w:rsid w:val="00F832E8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136"/>
    <w:rsid w:val="00F84159"/>
    <w:rsid w:val="00F8457E"/>
    <w:rsid w:val="00F8465B"/>
    <w:rsid w:val="00F846C9"/>
    <w:rsid w:val="00F84734"/>
    <w:rsid w:val="00F847B1"/>
    <w:rsid w:val="00F84866"/>
    <w:rsid w:val="00F84C3F"/>
    <w:rsid w:val="00F84C90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5B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5F11"/>
    <w:rsid w:val="00F86160"/>
    <w:rsid w:val="00F862EB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EC4"/>
    <w:rsid w:val="00F86F62"/>
    <w:rsid w:val="00F86FC0"/>
    <w:rsid w:val="00F871B7"/>
    <w:rsid w:val="00F872D3"/>
    <w:rsid w:val="00F8746A"/>
    <w:rsid w:val="00F8749A"/>
    <w:rsid w:val="00F874B7"/>
    <w:rsid w:val="00F874CF"/>
    <w:rsid w:val="00F874F6"/>
    <w:rsid w:val="00F87523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6E7"/>
    <w:rsid w:val="00F90728"/>
    <w:rsid w:val="00F9097C"/>
    <w:rsid w:val="00F90C05"/>
    <w:rsid w:val="00F90C0F"/>
    <w:rsid w:val="00F90C15"/>
    <w:rsid w:val="00F90DFE"/>
    <w:rsid w:val="00F90EC1"/>
    <w:rsid w:val="00F910A1"/>
    <w:rsid w:val="00F911C7"/>
    <w:rsid w:val="00F914E7"/>
    <w:rsid w:val="00F91517"/>
    <w:rsid w:val="00F9154C"/>
    <w:rsid w:val="00F918CE"/>
    <w:rsid w:val="00F91A5B"/>
    <w:rsid w:val="00F91A80"/>
    <w:rsid w:val="00F91D35"/>
    <w:rsid w:val="00F91D88"/>
    <w:rsid w:val="00F91E50"/>
    <w:rsid w:val="00F920E9"/>
    <w:rsid w:val="00F9213E"/>
    <w:rsid w:val="00F92140"/>
    <w:rsid w:val="00F9234D"/>
    <w:rsid w:val="00F9240E"/>
    <w:rsid w:val="00F924D4"/>
    <w:rsid w:val="00F92911"/>
    <w:rsid w:val="00F92947"/>
    <w:rsid w:val="00F92962"/>
    <w:rsid w:val="00F92985"/>
    <w:rsid w:val="00F929C0"/>
    <w:rsid w:val="00F929ED"/>
    <w:rsid w:val="00F92C2C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87D"/>
    <w:rsid w:val="00F93960"/>
    <w:rsid w:val="00F93BE2"/>
    <w:rsid w:val="00F93D48"/>
    <w:rsid w:val="00F93EA6"/>
    <w:rsid w:val="00F93F0F"/>
    <w:rsid w:val="00F94124"/>
    <w:rsid w:val="00F94149"/>
    <w:rsid w:val="00F94387"/>
    <w:rsid w:val="00F944FA"/>
    <w:rsid w:val="00F945DF"/>
    <w:rsid w:val="00F946EE"/>
    <w:rsid w:val="00F94930"/>
    <w:rsid w:val="00F94963"/>
    <w:rsid w:val="00F94A61"/>
    <w:rsid w:val="00F94AF2"/>
    <w:rsid w:val="00F94C51"/>
    <w:rsid w:val="00F94CDD"/>
    <w:rsid w:val="00F94CE8"/>
    <w:rsid w:val="00F94F75"/>
    <w:rsid w:val="00F94FF0"/>
    <w:rsid w:val="00F951F8"/>
    <w:rsid w:val="00F952D3"/>
    <w:rsid w:val="00F95345"/>
    <w:rsid w:val="00F954E4"/>
    <w:rsid w:val="00F9551B"/>
    <w:rsid w:val="00F955AA"/>
    <w:rsid w:val="00F956BC"/>
    <w:rsid w:val="00F956E2"/>
    <w:rsid w:val="00F957D6"/>
    <w:rsid w:val="00F957E1"/>
    <w:rsid w:val="00F959C7"/>
    <w:rsid w:val="00F95AFD"/>
    <w:rsid w:val="00F95BE0"/>
    <w:rsid w:val="00F95CDE"/>
    <w:rsid w:val="00F95E28"/>
    <w:rsid w:val="00F95EDA"/>
    <w:rsid w:val="00F96055"/>
    <w:rsid w:val="00F960F1"/>
    <w:rsid w:val="00F96161"/>
    <w:rsid w:val="00F96245"/>
    <w:rsid w:val="00F962EA"/>
    <w:rsid w:val="00F96438"/>
    <w:rsid w:val="00F964BC"/>
    <w:rsid w:val="00F964F9"/>
    <w:rsid w:val="00F96A70"/>
    <w:rsid w:val="00F96ADD"/>
    <w:rsid w:val="00F96C78"/>
    <w:rsid w:val="00F96CCA"/>
    <w:rsid w:val="00F96DB3"/>
    <w:rsid w:val="00F96F57"/>
    <w:rsid w:val="00F96F59"/>
    <w:rsid w:val="00F96F94"/>
    <w:rsid w:val="00F96FCD"/>
    <w:rsid w:val="00F9729D"/>
    <w:rsid w:val="00F972E0"/>
    <w:rsid w:val="00F9753B"/>
    <w:rsid w:val="00F975A9"/>
    <w:rsid w:val="00F97A4A"/>
    <w:rsid w:val="00F97AF8"/>
    <w:rsid w:val="00F97DF1"/>
    <w:rsid w:val="00FA0033"/>
    <w:rsid w:val="00FA0158"/>
    <w:rsid w:val="00FA01CB"/>
    <w:rsid w:val="00FA0266"/>
    <w:rsid w:val="00FA04BF"/>
    <w:rsid w:val="00FA04F0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64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9B"/>
    <w:rsid w:val="00FA1BB9"/>
    <w:rsid w:val="00FA1DD6"/>
    <w:rsid w:val="00FA1E39"/>
    <w:rsid w:val="00FA1F22"/>
    <w:rsid w:val="00FA1F43"/>
    <w:rsid w:val="00FA1FCB"/>
    <w:rsid w:val="00FA21D1"/>
    <w:rsid w:val="00FA2205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4DC"/>
    <w:rsid w:val="00FA366B"/>
    <w:rsid w:val="00FA3798"/>
    <w:rsid w:val="00FA382E"/>
    <w:rsid w:val="00FA38EE"/>
    <w:rsid w:val="00FA3A5B"/>
    <w:rsid w:val="00FA3A6B"/>
    <w:rsid w:val="00FA3A79"/>
    <w:rsid w:val="00FA3F02"/>
    <w:rsid w:val="00FA409B"/>
    <w:rsid w:val="00FA40F7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D7D"/>
    <w:rsid w:val="00FA4E86"/>
    <w:rsid w:val="00FA5017"/>
    <w:rsid w:val="00FA5295"/>
    <w:rsid w:val="00FA536C"/>
    <w:rsid w:val="00FA537D"/>
    <w:rsid w:val="00FA5438"/>
    <w:rsid w:val="00FA55C2"/>
    <w:rsid w:val="00FA560F"/>
    <w:rsid w:val="00FA5747"/>
    <w:rsid w:val="00FA5845"/>
    <w:rsid w:val="00FA5907"/>
    <w:rsid w:val="00FA593D"/>
    <w:rsid w:val="00FA5A34"/>
    <w:rsid w:val="00FA5A60"/>
    <w:rsid w:val="00FA5BD2"/>
    <w:rsid w:val="00FA5E1E"/>
    <w:rsid w:val="00FA5ECA"/>
    <w:rsid w:val="00FA5F9F"/>
    <w:rsid w:val="00FA60B1"/>
    <w:rsid w:val="00FA6493"/>
    <w:rsid w:val="00FA64F9"/>
    <w:rsid w:val="00FA660C"/>
    <w:rsid w:val="00FA6611"/>
    <w:rsid w:val="00FA66DA"/>
    <w:rsid w:val="00FA6725"/>
    <w:rsid w:val="00FA6790"/>
    <w:rsid w:val="00FA6963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415"/>
    <w:rsid w:val="00FA7557"/>
    <w:rsid w:val="00FA7563"/>
    <w:rsid w:val="00FA759F"/>
    <w:rsid w:val="00FA761C"/>
    <w:rsid w:val="00FA76A6"/>
    <w:rsid w:val="00FA77FE"/>
    <w:rsid w:val="00FA7883"/>
    <w:rsid w:val="00FA789A"/>
    <w:rsid w:val="00FA78C1"/>
    <w:rsid w:val="00FA7B89"/>
    <w:rsid w:val="00FA7D11"/>
    <w:rsid w:val="00FA7FF2"/>
    <w:rsid w:val="00FB0025"/>
    <w:rsid w:val="00FB0290"/>
    <w:rsid w:val="00FB0318"/>
    <w:rsid w:val="00FB031B"/>
    <w:rsid w:val="00FB04BB"/>
    <w:rsid w:val="00FB05C0"/>
    <w:rsid w:val="00FB0717"/>
    <w:rsid w:val="00FB0833"/>
    <w:rsid w:val="00FB0C0C"/>
    <w:rsid w:val="00FB0D70"/>
    <w:rsid w:val="00FB0DD1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1A"/>
    <w:rsid w:val="00FB193A"/>
    <w:rsid w:val="00FB1A1C"/>
    <w:rsid w:val="00FB1AEC"/>
    <w:rsid w:val="00FB1B9D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101"/>
    <w:rsid w:val="00FB329A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0E1"/>
    <w:rsid w:val="00FB4224"/>
    <w:rsid w:val="00FB4290"/>
    <w:rsid w:val="00FB440C"/>
    <w:rsid w:val="00FB4826"/>
    <w:rsid w:val="00FB483D"/>
    <w:rsid w:val="00FB4884"/>
    <w:rsid w:val="00FB48BD"/>
    <w:rsid w:val="00FB48FE"/>
    <w:rsid w:val="00FB4A4A"/>
    <w:rsid w:val="00FB4A9A"/>
    <w:rsid w:val="00FB4AA0"/>
    <w:rsid w:val="00FB4BAB"/>
    <w:rsid w:val="00FB4CBF"/>
    <w:rsid w:val="00FB4E0E"/>
    <w:rsid w:val="00FB4EC3"/>
    <w:rsid w:val="00FB4F75"/>
    <w:rsid w:val="00FB51AE"/>
    <w:rsid w:val="00FB51D4"/>
    <w:rsid w:val="00FB5253"/>
    <w:rsid w:val="00FB52E8"/>
    <w:rsid w:val="00FB5557"/>
    <w:rsid w:val="00FB563B"/>
    <w:rsid w:val="00FB57D5"/>
    <w:rsid w:val="00FB59EC"/>
    <w:rsid w:val="00FB59FD"/>
    <w:rsid w:val="00FB5A78"/>
    <w:rsid w:val="00FB5B76"/>
    <w:rsid w:val="00FB5D0F"/>
    <w:rsid w:val="00FB5E77"/>
    <w:rsid w:val="00FB5E93"/>
    <w:rsid w:val="00FB6012"/>
    <w:rsid w:val="00FB6037"/>
    <w:rsid w:val="00FB607B"/>
    <w:rsid w:val="00FB61FE"/>
    <w:rsid w:val="00FB62B1"/>
    <w:rsid w:val="00FB6420"/>
    <w:rsid w:val="00FB6677"/>
    <w:rsid w:val="00FB69D9"/>
    <w:rsid w:val="00FB6AD5"/>
    <w:rsid w:val="00FB6B1C"/>
    <w:rsid w:val="00FB6C80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4F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7F0"/>
    <w:rsid w:val="00FC18B6"/>
    <w:rsid w:val="00FC18F0"/>
    <w:rsid w:val="00FC197E"/>
    <w:rsid w:val="00FC1A27"/>
    <w:rsid w:val="00FC1AA2"/>
    <w:rsid w:val="00FC1C76"/>
    <w:rsid w:val="00FC1D01"/>
    <w:rsid w:val="00FC1E28"/>
    <w:rsid w:val="00FC1F78"/>
    <w:rsid w:val="00FC2071"/>
    <w:rsid w:val="00FC210A"/>
    <w:rsid w:val="00FC232B"/>
    <w:rsid w:val="00FC23AF"/>
    <w:rsid w:val="00FC2520"/>
    <w:rsid w:val="00FC257A"/>
    <w:rsid w:val="00FC2701"/>
    <w:rsid w:val="00FC27FB"/>
    <w:rsid w:val="00FC2AD0"/>
    <w:rsid w:val="00FC2B2B"/>
    <w:rsid w:val="00FC2BD1"/>
    <w:rsid w:val="00FC2E22"/>
    <w:rsid w:val="00FC2E67"/>
    <w:rsid w:val="00FC2E68"/>
    <w:rsid w:val="00FC2E8A"/>
    <w:rsid w:val="00FC307D"/>
    <w:rsid w:val="00FC30C8"/>
    <w:rsid w:val="00FC32DE"/>
    <w:rsid w:val="00FC3430"/>
    <w:rsid w:val="00FC3516"/>
    <w:rsid w:val="00FC37CC"/>
    <w:rsid w:val="00FC3D6D"/>
    <w:rsid w:val="00FC3DDA"/>
    <w:rsid w:val="00FC3EB4"/>
    <w:rsid w:val="00FC3F0E"/>
    <w:rsid w:val="00FC3F68"/>
    <w:rsid w:val="00FC40D1"/>
    <w:rsid w:val="00FC41D8"/>
    <w:rsid w:val="00FC421A"/>
    <w:rsid w:val="00FC4441"/>
    <w:rsid w:val="00FC4474"/>
    <w:rsid w:val="00FC455F"/>
    <w:rsid w:val="00FC45EC"/>
    <w:rsid w:val="00FC47FA"/>
    <w:rsid w:val="00FC4A11"/>
    <w:rsid w:val="00FC4C05"/>
    <w:rsid w:val="00FC4CE2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38"/>
    <w:rsid w:val="00FC5B88"/>
    <w:rsid w:val="00FC5BB8"/>
    <w:rsid w:val="00FC5C51"/>
    <w:rsid w:val="00FC5CE0"/>
    <w:rsid w:val="00FC5F8B"/>
    <w:rsid w:val="00FC5FC4"/>
    <w:rsid w:val="00FC600B"/>
    <w:rsid w:val="00FC6076"/>
    <w:rsid w:val="00FC615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4F"/>
    <w:rsid w:val="00FD018D"/>
    <w:rsid w:val="00FD01B5"/>
    <w:rsid w:val="00FD024C"/>
    <w:rsid w:val="00FD026E"/>
    <w:rsid w:val="00FD04A4"/>
    <w:rsid w:val="00FD053C"/>
    <w:rsid w:val="00FD068B"/>
    <w:rsid w:val="00FD0811"/>
    <w:rsid w:val="00FD0872"/>
    <w:rsid w:val="00FD0A1E"/>
    <w:rsid w:val="00FD0A9B"/>
    <w:rsid w:val="00FD0D63"/>
    <w:rsid w:val="00FD1000"/>
    <w:rsid w:val="00FD109B"/>
    <w:rsid w:val="00FD10CF"/>
    <w:rsid w:val="00FD10E9"/>
    <w:rsid w:val="00FD1183"/>
    <w:rsid w:val="00FD11F6"/>
    <w:rsid w:val="00FD13F5"/>
    <w:rsid w:val="00FD1413"/>
    <w:rsid w:val="00FD172F"/>
    <w:rsid w:val="00FD17AB"/>
    <w:rsid w:val="00FD182C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88"/>
    <w:rsid w:val="00FD279C"/>
    <w:rsid w:val="00FD2900"/>
    <w:rsid w:val="00FD2929"/>
    <w:rsid w:val="00FD29E3"/>
    <w:rsid w:val="00FD2A24"/>
    <w:rsid w:val="00FD2A46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40E"/>
    <w:rsid w:val="00FD34DD"/>
    <w:rsid w:val="00FD36C7"/>
    <w:rsid w:val="00FD37FA"/>
    <w:rsid w:val="00FD3931"/>
    <w:rsid w:val="00FD3995"/>
    <w:rsid w:val="00FD3A16"/>
    <w:rsid w:val="00FD3D24"/>
    <w:rsid w:val="00FD3E8A"/>
    <w:rsid w:val="00FD3F18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7B"/>
    <w:rsid w:val="00FD5196"/>
    <w:rsid w:val="00FD525D"/>
    <w:rsid w:val="00FD5364"/>
    <w:rsid w:val="00FD5386"/>
    <w:rsid w:val="00FD53DE"/>
    <w:rsid w:val="00FD55CE"/>
    <w:rsid w:val="00FD5698"/>
    <w:rsid w:val="00FD5837"/>
    <w:rsid w:val="00FD5A1E"/>
    <w:rsid w:val="00FD5B05"/>
    <w:rsid w:val="00FD5B8F"/>
    <w:rsid w:val="00FD5B91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B74"/>
    <w:rsid w:val="00FD6D84"/>
    <w:rsid w:val="00FD6DDC"/>
    <w:rsid w:val="00FD6E63"/>
    <w:rsid w:val="00FD6EE0"/>
    <w:rsid w:val="00FD704D"/>
    <w:rsid w:val="00FD7097"/>
    <w:rsid w:val="00FD753B"/>
    <w:rsid w:val="00FD7544"/>
    <w:rsid w:val="00FD76A5"/>
    <w:rsid w:val="00FD7760"/>
    <w:rsid w:val="00FD7ABA"/>
    <w:rsid w:val="00FD7ADE"/>
    <w:rsid w:val="00FD7B6A"/>
    <w:rsid w:val="00FD7C01"/>
    <w:rsid w:val="00FD7C6F"/>
    <w:rsid w:val="00FD7CFA"/>
    <w:rsid w:val="00FD7DC1"/>
    <w:rsid w:val="00FE048D"/>
    <w:rsid w:val="00FE0564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DCF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5DC"/>
    <w:rsid w:val="00FE2603"/>
    <w:rsid w:val="00FE26B6"/>
    <w:rsid w:val="00FE282F"/>
    <w:rsid w:val="00FE28EB"/>
    <w:rsid w:val="00FE296E"/>
    <w:rsid w:val="00FE298D"/>
    <w:rsid w:val="00FE2C1D"/>
    <w:rsid w:val="00FE2C4B"/>
    <w:rsid w:val="00FE2DD0"/>
    <w:rsid w:val="00FE2E6D"/>
    <w:rsid w:val="00FE30A2"/>
    <w:rsid w:val="00FE327E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978"/>
    <w:rsid w:val="00FE3B88"/>
    <w:rsid w:val="00FE3D60"/>
    <w:rsid w:val="00FE3D90"/>
    <w:rsid w:val="00FE3E0D"/>
    <w:rsid w:val="00FE4154"/>
    <w:rsid w:val="00FE4244"/>
    <w:rsid w:val="00FE439D"/>
    <w:rsid w:val="00FE45AB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0A2"/>
    <w:rsid w:val="00FE51C2"/>
    <w:rsid w:val="00FE520C"/>
    <w:rsid w:val="00FE534C"/>
    <w:rsid w:val="00FE53DE"/>
    <w:rsid w:val="00FE5412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5E8"/>
    <w:rsid w:val="00FE6752"/>
    <w:rsid w:val="00FE67E2"/>
    <w:rsid w:val="00FE6812"/>
    <w:rsid w:val="00FE69A1"/>
    <w:rsid w:val="00FE69A4"/>
    <w:rsid w:val="00FE6E07"/>
    <w:rsid w:val="00FE6E7D"/>
    <w:rsid w:val="00FE6F08"/>
    <w:rsid w:val="00FE6F97"/>
    <w:rsid w:val="00FE6FAF"/>
    <w:rsid w:val="00FE70CE"/>
    <w:rsid w:val="00FE70E1"/>
    <w:rsid w:val="00FE712B"/>
    <w:rsid w:val="00FE7266"/>
    <w:rsid w:val="00FE72F0"/>
    <w:rsid w:val="00FE72FC"/>
    <w:rsid w:val="00FE73DF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42"/>
    <w:rsid w:val="00FF057D"/>
    <w:rsid w:val="00FF07AC"/>
    <w:rsid w:val="00FF0800"/>
    <w:rsid w:val="00FF08D3"/>
    <w:rsid w:val="00FF0C8D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146"/>
    <w:rsid w:val="00FF227E"/>
    <w:rsid w:val="00FF236D"/>
    <w:rsid w:val="00FF24F6"/>
    <w:rsid w:val="00FF2619"/>
    <w:rsid w:val="00FF287D"/>
    <w:rsid w:val="00FF29FF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7AD"/>
    <w:rsid w:val="00FF38B5"/>
    <w:rsid w:val="00FF3A56"/>
    <w:rsid w:val="00FF3D7D"/>
    <w:rsid w:val="00FF3E53"/>
    <w:rsid w:val="00FF3FA9"/>
    <w:rsid w:val="00FF4137"/>
    <w:rsid w:val="00FF41CB"/>
    <w:rsid w:val="00FF42AD"/>
    <w:rsid w:val="00FF4316"/>
    <w:rsid w:val="00FF43B9"/>
    <w:rsid w:val="00FF4805"/>
    <w:rsid w:val="00FF482E"/>
    <w:rsid w:val="00FF49F7"/>
    <w:rsid w:val="00FF4A9E"/>
    <w:rsid w:val="00FF4AF0"/>
    <w:rsid w:val="00FF4B5F"/>
    <w:rsid w:val="00FF4F46"/>
    <w:rsid w:val="00FF5009"/>
    <w:rsid w:val="00FF50CB"/>
    <w:rsid w:val="00FF5387"/>
    <w:rsid w:val="00FF540C"/>
    <w:rsid w:val="00FF5456"/>
    <w:rsid w:val="00FF54AD"/>
    <w:rsid w:val="00FF54B3"/>
    <w:rsid w:val="00FF55A9"/>
    <w:rsid w:val="00FF5615"/>
    <w:rsid w:val="00FF5649"/>
    <w:rsid w:val="00FF56C5"/>
    <w:rsid w:val="00FF5A47"/>
    <w:rsid w:val="00FF5AA7"/>
    <w:rsid w:val="00FF5BB0"/>
    <w:rsid w:val="00FF5C5B"/>
    <w:rsid w:val="00FF5D94"/>
    <w:rsid w:val="00FF5E86"/>
    <w:rsid w:val="00FF606C"/>
    <w:rsid w:val="00FF612B"/>
    <w:rsid w:val="00FF6171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8E7"/>
    <w:rsid w:val="00FF7AE9"/>
    <w:rsid w:val="00FF7B44"/>
    <w:rsid w:val="00FF7B7C"/>
    <w:rsid w:val="00FF7B8C"/>
    <w:rsid w:val="00FF7BD0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D25E8D"/>
  <w15:docId w15:val="{F0ED5147-FD9B-48DD-8C6C-9C6067F40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uiPriority w:val="99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uiPriority w:val="11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6055E0"/>
    <w:rPr>
      <w:rFonts w:eastAsia="Calibri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600"/>
    <w:rPr>
      <w:rFonts w:ascii="Calibri" w:eastAsia="Calibri" w:hAnsi="Calibri"/>
      <w:lang w:val="en-US" w:eastAsia="en-US"/>
    </w:rPr>
  </w:style>
  <w:style w:type="character" w:styleId="Refdenotaalpie">
    <w:name w:val="footnote reference"/>
    <w:semiHidden/>
    <w:unhideWhenUsed/>
    <w:rsid w:val="00EC6600"/>
    <w:rPr>
      <w:vertAlign w:val="superscript"/>
    </w:rPr>
  </w:style>
  <w:style w:type="paragraph" w:customStyle="1" w:styleId="PreformattedText">
    <w:name w:val="Preformatted Text"/>
    <w:basedOn w:val="Normal"/>
    <w:rsid w:val="00EC6600"/>
    <w:pPr>
      <w:widowControl w:val="0"/>
      <w:suppressAutoHyphens/>
    </w:pPr>
    <w:rPr>
      <w:rFonts w:ascii="Liberation Mono" w:eastAsia="Courier New" w:hAnsi="Liberation Mono" w:cs="Liberation Mono"/>
      <w:sz w:val="20"/>
      <w:szCs w:val="20"/>
      <w:lang w:val="en-US" w:eastAsia="zh-CN" w:bidi="hi-IN"/>
    </w:rPr>
  </w:style>
  <w:style w:type="table" w:styleId="Tablaweb1">
    <w:name w:val="Table Web 1"/>
    <w:basedOn w:val="Tablanormal"/>
    <w:rsid w:val="00EC6600"/>
    <w:pPr>
      <w:spacing w:after="200" w:line="276" w:lineRule="auto"/>
    </w:pPr>
    <w:rPr>
      <w:rFonts w:eastAsia="MS Minch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estionesdescripcion">
    <w:name w:val="gestiones_descripcion"/>
    <w:basedOn w:val="Fuentedeprrafopredeter"/>
    <w:rsid w:val="00EC660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s-SV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C6600"/>
    <w:rPr>
      <w:rFonts w:ascii="Calibri" w:eastAsia="Calibri" w:hAnsi="Calibri"/>
      <w:lang w:eastAsia="en-US"/>
    </w:rPr>
  </w:style>
  <w:style w:type="character" w:styleId="Refdenotaalfinal">
    <w:name w:val="endnote reference"/>
    <w:uiPriority w:val="99"/>
    <w:semiHidden/>
    <w:unhideWhenUsed/>
    <w:rsid w:val="00EC6600"/>
    <w:rPr>
      <w:vertAlign w:val="superscript"/>
    </w:rPr>
  </w:style>
  <w:style w:type="character" w:customStyle="1" w:styleId="clientesdocnumero">
    <w:name w:val="clientes_docnumero"/>
    <w:rsid w:val="00EC6600"/>
  </w:style>
  <w:style w:type="table" w:styleId="Sombreadomedio1-nfasis1">
    <w:name w:val="Medium Shading 1 Accent 1"/>
    <w:basedOn w:val="Tablanormal"/>
    <w:uiPriority w:val="63"/>
    <w:rsid w:val="001B0DA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gc">
    <w:name w:val="_tgc"/>
    <w:basedOn w:val="Fuentedeprrafopredeter"/>
    <w:rsid w:val="001B0DAE"/>
  </w:style>
  <w:style w:type="character" w:customStyle="1" w:styleId="bitacoradescripcion0">
    <w:name w:val="bitacoradescripcion"/>
    <w:basedOn w:val="Fuentedeprrafopredeter"/>
    <w:rsid w:val="0053111A"/>
  </w:style>
  <w:style w:type="paragraph" w:styleId="Continuarlista2">
    <w:name w:val="List Continue 2"/>
    <w:basedOn w:val="Normal"/>
    <w:uiPriority w:val="99"/>
    <w:unhideWhenUsed/>
    <w:rsid w:val="0053111A"/>
    <w:pPr>
      <w:spacing w:after="120"/>
      <w:ind w:left="566"/>
      <w:contextualSpacing/>
    </w:pPr>
    <w:rPr>
      <w:rFonts w:ascii="Times New Roman" w:hAnsi="Times New Roman" w:cs="Arial"/>
      <w:lang w:val="es-SV"/>
    </w:rPr>
  </w:style>
  <w:style w:type="character" w:customStyle="1" w:styleId="A1">
    <w:name w:val="A1"/>
    <w:uiPriority w:val="99"/>
    <w:rsid w:val="0053111A"/>
    <w:rPr>
      <w:rFonts w:cs="Book Antiqua"/>
      <w:color w:val="000000"/>
      <w:sz w:val="16"/>
      <w:szCs w:val="16"/>
    </w:rPr>
  </w:style>
  <w:style w:type="paragraph" w:customStyle="1" w:styleId="mcntmsolistparagraph">
    <w:name w:val="mcntmsolistparagraph"/>
    <w:basedOn w:val="Normal"/>
    <w:rsid w:val="009C6A7A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Pa0">
    <w:name w:val="Pa0"/>
    <w:basedOn w:val="Normal"/>
    <w:next w:val="Normal"/>
    <w:uiPriority w:val="99"/>
    <w:rsid w:val="009C6A7A"/>
    <w:pPr>
      <w:autoSpaceDE w:val="0"/>
      <w:autoSpaceDN w:val="0"/>
      <w:adjustRightInd w:val="0"/>
      <w:spacing w:line="241" w:lineRule="atLeast"/>
    </w:pPr>
    <w:rPr>
      <w:rFonts w:eastAsiaTheme="minorHAnsi" w:cs="Arial"/>
      <w:lang w:val="es-SV" w:eastAsia="en-US"/>
    </w:rPr>
  </w:style>
  <w:style w:type="character" w:customStyle="1" w:styleId="A3">
    <w:name w:val="A3"/>
    <w:uiPriority w:val="99"/>
    <w:rsid w:val="009C6A7A"/>
    <w:rPr>
      <w:color w:val="000000"/>
      <w:sz w:val="20"/>
      <w:szCs w:val="20"/>
    </w:rPr>
  </w:style>
  <w:style w:type="paragraph" w:customStyle="1" w:styleId="Pa6">
    <w:name w:val="Pa6"/>
    <w:basedOn w:val="Normal"/>
    <w:next w:val="Normal"/>
    <w:uiPriority w:val="99"/>
    <w:rsid w:val="009C6A7A"/>
    <w:pPr>
      <w:autoSpaceDE w:val="0"/>
      <w:autoSpaceDN w:val="0"/>
      <w:adjustRightInd w:val="0"/>
      <w:spacing w:line="241" w:lineRule="atLeast"/>
    </w:pPr>
    <w:rPr>
      <w:rFonts w:eastAsiaTheme="minorHAnsi" w:cs="Arial"/>
      <w:lang w:val="es-SV" w:eastAsia="en-US"/>
    </w:rPr>
  </w:style>
  <w:style w:type="character" w:customStyle="1" w:styleId="A4">
    <w:name w:val="A4"/>
    <w:uiPriority w:val="99"/>
    <w:rsid w:val="009C6A7A"/>
    <w:rPr>
      <w:b/>
      <w:bCs/>
      <w:color w:val="000000"/>
      <w:sz w:val="20"/>
      <w:szCs w:val="20"/>
    </w:rPr>
  </w:style>
  <w:style w:type="character" w:customStyle="1" w:styleId="fBody">
    <w:name w:val="fBody"/>
    <w:rsid w:val="009C6A7A"/>
    <w:rPr>
      <w:rFonts w:ascii="Museo Sans" w:eastAsia="Museo Sans" w:hAnsi="Museo Sans" w:cs="Museo San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FAA546-491E-454B-BD44-BE402A84D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30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velyn Magdalena Caceres Morales</cp:lastModifiedBy>
  <cp:revision>14</cp:revision>
  <cp:lastPrinted>2020-02-13T20:51:00Z</cp:lastPrinted>
  <dcterms:created xsi:type="dcterms:W3CDTF">2020-02-13T20:52:00Z</dcterms:created>
  <dcterms:modified xsi:type="dcterms:W3CDTF">2021-05-13T18:27:00Z</dcterms:modified>
</cp:coreProperties>
</file>